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04" w:rsidRDefault="008B2444" w:rsidP="00C850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8295</wp:posOffset>
            </wp:positionH>
            <wp:positionV relativeFrom="margin">
              <wp:posOffset>-1824990</wp:posOffset>
            </wp:positionV>
            <wp:extent cx="6211570" cy="9474200"/>
            <wp:effectExtent l="1638300" t="0" r="16179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9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r="3505"/>
                    <a:stretch/>
                  </pic:blipFill>
                  <pic:spPr bwMode="auto">
                    <a:xfrm rot="5400000">
                      <a:off x="0" y="0"/>
                      <a:ext cx="6211570" cy="947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  <w:szCs w:val="28"/>
        </w:rPr>
        <w:t>Москва 2018</w:t>
      </w:r>
    </w:p>
    <w:p w:rsidR="005B6204" w:rsidRDefault="005B6204" w:rsidP="00C8506F">
      <w:pPr>
        <w:jc w:val="center"/>
        <w:rPr>
          <w:b/>
          <w:sz w:val="28"/>
          <w:szCs w:val="28"/>
        </w:rPr>
      </w:pPr>
    </w:p>
    <w:p w:rsidR="00653E5C" w:rsidRPr="00D52AB4" w:rsidRDefault="00C8506F" w:rsidP="00C8506F">
      <w:pPr>
        <w:jc w:val="center"/>
        <w:rPr>
          <w:b/>
          <w:sz w:val="28"/>
          <w:szCs w:val="28"/>
        </w:rPr>
      </w:pPr>
      <w:r w:rsidRPr="00D52AB4">
        <w:rPr>
          <w:b/>
          <w:sz w:val="28"/>
          <w:szCs w:val="28"/>
        </w:rPr>
        <w:t>Содержание</w:t>
      </w:r>
    </w:p>
    <w:p w:rsidR="00C8506F" w:rsidRPr="009A2A46" w:rsidRDefault="00C8506F" w:rsidP="00BC47FE">
      <w:pPr>
        <w:rPr>
          <w:sz w:val="28"/>
          <w:szCs w:val="28"/>
        </w:rPr>
      </w:pPr>
      <w:r w:rsidRPr="00D52AB4">
        <w:rPr>
          <w:b/>
          <w:sz w:val="28"/>
          <w:szCs w:val="28"/>
        </w:rPr>
        <w:t>Пояснительная записка</w:t>
      </w:r>
      <w:r w:rsidRPr="009A2A46">
        <w:rPr>
          <w:sz w:val="28"/>
          <w:szCs w:val="28"/>
        </w:rPr>
        <w:t xml:space="preserve"> ………………………………………………………………</w:t>
      </w:r>
      <w:r w:rsidR="00380B26">
        <w:rPr>
          <w:sz w:val="28"/>
          <w:szCs w:val="28"/>
        </w:rPr>
        <w:t>………………………………………</w:t>
      </w:r>
      <w:r w:rsidR="00BC47FE">
        <w:rPr>
          <w:sz w:val="28"/>
          <w:szCs w:val="28"/>
        </w:rPr>
        <w:t>…</w:t>
      </w:r>
      <w:r w:rsidR="00380B26">
        <w:rPr>
          <w:sz w:val="28"/>
          <w:szCs w:val="28"/>
        </w:rPr>
        <w:t xml:space="preserve"> 3</w:t>
      </w:r>
    </w:p>
    <w:p w:rsidR="00C8506F" w:rsidRPr="00D52AB4" w:rsidRDefault="00C8506F" w:rsidP="00BC47FE">
      <w:pPr>
        <w:rPr>
          <w:b/>
          <w:sz w:val="28"/>
          <w:szCs w:val="28"/>
        </w:rPr>
      </w:pPr>
      <w:r w:rsidRPr="00D52AB4">
        <w:rPr>
          <w:b/>
          <w:sz w:val="28"/>
          <w:szCs w:val="28"/>
        </w:rPr>
        <w:t xml:space="preserve">Направления научной деятельности и проблемы исследования </w:t>
      </w:r>
      <w:r w:rsidRPr="00D52AB4">
        <w:rPr>
          <w:sz w:val="28"/>
          <w:szCs w:val="28"/>
        </w:rPr>
        <w:t>…………………………………………………</w:t>
      </w:r>
      <w:r w:rsidR="00380B26" w:rsidRPr="00D52AB4">
        <w:rPr>
          <w:sz w:val="28"/>
          <w:szCs w:val="28"/>
        </w:rPr>
        <w:t xml:space="preserve">……… </w:t>
      </w:r>
      <w:r w:rsidR="00BC47FE">
        <w:rPr>
          <w:sz w:val="28"/>
          <w:szCs w:val="28"/>
        </w:rPr>
        <w:t>.</w:t>
      </w:r>
      <w:r w:rsidR="00380B26" w:rsidRPr="00D52AB4">
        <w:rPr>
          <w:sz w:val="28"/>
          <w:szCs w:val="28"/>
        </w:rPr>
        <w:t>7</w:t>
      </w:r>
    </w:p>
    <w:p w:rsidR="00C8506F" w:rsidRPr="00D52AB4" w:rsidRDefault="00C8506F" w:rsidP="00BC47FE">
      <w:pPr>
        <w:rPr>
          <w:sz w:val="28"/>
          <w:szCs w:val="28"/>
        </w:rPr>
      </w:pPr>
      <w:r w:rsidRPr="00C549A7">
        <w:rPr>
          <w:b/>
          <w:i/>
          <w:sz w:val="28"/>
          <w:szCs w:val="28"/>
        </w:rPr>
        <w:t>Научные направления и проблемы исследования кафедр и факультетов</w:t>
      </w:r>
      <w:r w:rsidR="00A81B9B">
        <w:rPr>
          <w:b/>
          <w:i/>
          <w:sz w:val="28"/>
          <w:szCs w:val="28"/>
        </w:rPr>
        <w:t xml:space="preserve"> </w:t>
      </w:r>
      <w:r w:rsidRPr="00C549A7">
        <w:rPr>
          <w:b/>
          <w:i/>
          <w:sz w:val="28"/>
          <w:szCs w:val="28"/>
        </w:rPr>
        <w:t xml:space="preserve">в системе выполнения </w:t>
      </w:r>
      <w:r w:rsidR="00D52AB4">
        <w:rPr>
          <w:b/>
          <w:i/>
          <w:sz w:val="28"/>
          <w:szCs w:val="28"/>
        </w:rPr>
        <w:t>КНИР</w:t>
      </w:r>
      <w:r w:rsidR="00D52AB4">
        <w:rPr>
          <w:sz w:val="28"/>
          <w:szCs w:val="28"/>
        </w:rPr>
        <w:t>………</w:t>
      </w:r>
      <w:r w:rsidR="00BC47FE">
        <w:rPr>
          <w:sz w:val="28"/>
          <w:szCs w:val="28"/>
        </w:rPr>
        <w:t>…..</w:t>
      </w:r>
      <w:r w:rsidR="00D52AB4">
        <w:rPr>
          <w:sz w:val="28"/>
          <w:szCs w:val="28"/>
        </w:rPr>
        <w:t>….</w:t>
      </w:r>
      <w:r w:rsidR="00BC47FE">
        <w:rPr>
          <w:sz w:val="28"/>
          <w:szCs w:val="28"/>
        </w:rPr>
        <w:t>.</w:t>
      </w:r>
      <w:r w:rsidR="00D52AB4">
        <w:rPr>
          <w:sz w:val="28"/>
          <w:szCs w:val="28"/>
        </w:rPr>
        <w:t>8</w:t>
      </w:r>
    </w:p>
    <w:p w:rsidR="00C8506F" w:rsidRPr="009A2A46" w:rsidRDefault="00C8506F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Гуманитарный факультет …………………………</w:t>
      </w:r>
      <w:r w:rsidR="00380B26">
        <w:rPr>
          <w:sz w:val="28"/>
          <w:szCs w:val="28"/>
        </w:rPr>
        <w:t>……………………………………………………………………………</w:t>
      </w:r>
      <w:r w:rsidR="00BC47FE">
        <w:rPr>
          <w:sz w:val="28"/>
          <w:szCs w:val="28"/>
        </w:rPr>
        <w:t>….</w:t>
      </w:r>
      <w:r w:rsidR="00D52AB4">
        <w:rPr>
          <w:sz w:val="28"/>
          <w:szCs w:val="28"/>
        </w:rPr>
        <w:t>8</w:t>
      </w:r>
    </w:p>
    <w:p w:rsidR="00C8506F" w:rsidRPr="009A2A46" w:rsidRDefault="00C8506F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Юридический факультет …………………………</w:t>
      </w:r>
      <w:r w:rsidR="00380B26">
        <w:rPr>
          <w:sz w:val="28"/>
          <w:szCs w:val="28"/>
        </w:rPr>
        <w:t>……………………………………………………………………………</w:t>
      </w:r>
      <w:r w:rsidR="00BC47FE">
        <w:rPr>
          <w:sz w:val="28"/>
          <w:szCs w:val="28"/>
        </w:rPr>
        <w:t>…</w:t>
      </w:r>
      <w:r w:rsidR="00380B26">
        <w:rPr>
          <w:sz w:val="28"/>
          <w:szCs w:val="28"/>
        </w:rPr>
        <w:t>12</w:t>
      </w:r>
    </w:p>
    <w:p w:rsidR="00C8506F" w:rsidRPr="009A2A46" w:rsidRDefault="00C8506F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Факультет экономики и управления ………………………</w:t>
      </w:r>
      <w:r w:rsidR="00380B26">
        <w:rPr>
          <w:sz w:val="28"/>
          <w:szCs w:val="28"/>
        </w:rPr>
        <w:t>…………………………………………………………………</w:t>
      </w:r>
      <w:r w:rsidR="00BC47FE">
        <w:rPr>
          <w:sz w:val="28"/>
          <w:szCs w:val="28"/>
        </w:rPr>
        <w:t>….</w:t>
      </w:r>
      <w:r w:rsidR="00380B26">
        <w:rPr>
          <w:sz w:val="28"/>
          <w:szCs w:val="28"/>
        </w:rPr>
        <w:t>15</w:t>
      </w:r>
    </w:p>
    <w:p w:rsidR="00C8506F" w:rsidRPr="009A2A46" w:rsidRDefault="00C8506F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Об</w:t>
      </w:r>
      <w:r w:rsidR="00700DCD">
        <w:rPr>
          <w:sz w:val="28"/>
          <w:szCs w:val="28"/>
        </w:rPr>
        <w:t>ще</w:t>
      </w:r>
      <w:r w:rsidR="00A60A3E">
        <w:rPr>
          <w:sz w:val="28"/>
          <w:szCs w:val="28"/>
        </w:rPr>
        <w:t>университетские</w:t>
      </w:r>
      <w:r w:rsidRPr="009A2A46">
        <w:rPr>
          <w:sz w:val="28"/>
          <w:szCs w:val="28"/>
        </w:rPr>
        <w:t xml:space="preserve"> кафедры…</w:t>
      </w:r>
      <w:r w:rsidR="00A60A3E">
        <w:rPr>
          <w:sz w:val="28"/>
          <w:szCs w:val="28"/>
        </w:rPr>
        <w:t>…</w:t>
      </w:r>
      <w:r w:rsidRPr="009A2A46">
        <w:rPr>
          <w:sz w:val="28"/>
          <w:szCs w:val="28"/>
        </w:rPr>
        <w:t>…………………………</w:t>
      </w:r>
      <w:r w:rsidR="00380B26">
        <w:rPr>
          <w:sz w:val="28"/>
          <w:szCs w:val="28"/>
        </w:rPr>
        <w:t>………………………………………………………………</w:t>
      </w:r>
      <w:r w:rsidR="00D52AB4">
        <w:rPr>
          <w:sz w:val="28"/>
          <w:szCs w:val="28"/>
        </w:rPr>
        <w:t>…</w:t>
      </w:r>
      <w:r w:rsidR="00A60A3E">
        <w:rPr>
          <w:sz w:val="28"/>
          <w:szCs w:val="28"/>
        </w:rPr>
        <w:t>.</w:t>
      </w:r>
      <w:r w:rsidR="00380B26">
        <w:rPr>
          <w:sz w:val="28"/>
          <w:szCs w:val="28"/>
        </w:rPr>
        <w:t>17</w:t>
      </w:r>
    </w:p>
    <w:p w:rsidR="00C8506F" w:rsidRPr="00D52AB4" w:rsidRDefault="00C8506F" w:rsidP="00BC47FE">
      <w:pPr>
        <w:rPr>
          <w:sz w:val="28"/>
          <w:szCs w:val="28"/>
        </w:rPr>
      </w:pPr>
      <w:r w:rsidRPr="00C549A7">
        <w:rPr>
          <w:b/>
          <w:i/>
          <w:sz w:val="28"/>
          <w:szCs w:val="28"/>
        </w:rPr>
        <w:t>Научные направления и проблемы исследования кафедр и факультетов, в том числе инициативн</w:t>
      </w:r>
      <w:r w:rsidR="00D52AB4">
        <w:rPr>
          <w:b/>
          <w:i/>
          <w:sz w:val="28"/>
          <w:szCs w:val="28"/>
        </w:rPr>
        <w:t>ые</w:t>
      </w:r>
      <w:r w:rsidR="00D52AB4">
        <w:rPr>
          <w:sz w:val="28"/>
          <w:szCs w:val="28"/>
        </w:rPr>
        <w:t>…………</w:t>
      </w:r>
      <w:r w:rsidR="00BC47FE">
        <w:rPr>
          <w:sz w:val="28"/>
          <w:szCs w:val="28"/>
        </w:rPr>
        <w:t>……</w:t>
      </w:r>
      <w:r w:rsidR="00D52AB4">
        <w:rPr>
          <w:sz w:val="28"/>
          <w:szCs w:val="28"/>
        </w:rPr>
        <w:t>19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Гуманитарный факультет …………………………</w:t>
      </w:r>
      <w:r w:rsidR="00380B26">
        <w:rPr>
          <w:sz w:val="28"/>
          <w:szCs w:val="28"/>
        </w:rPr>
        <w:t>……………………………………………………………………………</w:t>
      </w:r>
      <w:r w:rsidR="00BC47FE">
        <w:rPr>
          <w:sz w:val="28"/>
          <w:szCs w:val="28"/>
        </w:rPr>
        <w:t>...</w:t>
      </w:r>
      <w:r w:rsidR="00380B26">
        <w:rPr>
          <w:sz w:val="28"/>
          <w:szCs w:val="28"/>
        </w:rPr>
        <w:t>19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Факультет экономики и управления ………………………</w:t>
      </w:r>
      <w:r w:rsidR="00380B26">
        <w:rPr>
          <w:sz w:val="28"/>
          <w:szCs w:val="28"/>
        </w:rPr>
        <w:t>…………………………………………………………………</w:t>
      </w:r>
      <w:r w:rsidR="00BC47FE">
        <w:rPr>
          <w:sz w:val="28"/>
          <w:szCs w:val="28"/>
        </w:rPr>
        <w:t>….</w:t>
      </w:r>
      <w:r w:rsidR="00380B26">
        <w:rPr>
          <w:sz w:val="28"/>
          <w:szCs w:val="28"/>
        </w:rPr>
        <w:t>20</w:t>
      </w:r>
    </w:p>
    <w:p w:rsidR="00DD68F1" w:rsidRPr="009A2A46" w:rsidRDefault="00700DCD" w:rsidP="00BC47FE">
      <w:pPr>
        <w:rPr>
          <w:sz w:val="28"/>
          <w:szCs w:val="28"/>
        </w:rPr>
      </w:pPr>
      <w:r>
        <w:rPr>
          <w:sz w:val="28"/>
          <w:szCs w:val="28"/>
        </w:rPr>
        <w:t>Обще</w:t>
      </w:r>
      <w:r w:rsidR="00A60A3E">
        <w:rPr>
          <w:sz w:val="28"/>
          <w:szCs w:val="28"/>
        </w:rPr>
        <w:t>университетские</w:t>
      </w:r>
      <w:r w:rsidR="00DD68F1" w:rsidRPr="009A2A46">
        <w:rPr>
          <w:sz w:val="28"/>
          <w:szCs w:val="28"/>
        </w:rPr>
        <w:t xml:space="preserve"> кафедры …………………………</w:t>
      </w:r>
      <w:r w:rsidR="00A60A3E">
        <w:rPr>
          <w:sz w:val="28"/>
          <w:szCs w:val="28"/>
        </w:rPr>
        <w:t>..</w:t>
      </w:r>
      <w:r w:rsidR="00DD68F1" w:rsidRPr="009A2A46">
        <w:rPr>
          <w:sz w:val="28"/>
          <w:szCs w:val="28"/>
        </w:rPr>
        <w:t>…</w:t>
      </w:r>
      <w:r w:rsidR="00380B26">
        <w:rPr>
          <w:sz w:val="28"/>
          <w:szCs w:val="28"/>
        </w:rPr>
        <w:t>………………………………………………………………</w:t>
      </w:r>
      <w:r w:rsidR="00D52AB4">
        <w:rPr>
          <w:sz w:val="28"/>
          <w:szCs w:val="28"/>
        </w:rPr>
        <w:t>…</w:t>
      </w:r>
      <w:r w:rsidR="00BC47FE">
        <w:rPr>
          <w:sz w:val="28"/>
          <w:szCs w:val="28"/>
        </w:rPr>
        <w:t>..</w:t>
      </w:r>
      <w:r w:rsidR="00380B26">
        <w:rPr>
          <w:sz w:val="28"/>
          <w:szCs w:val="28"/>
        </w:rPr>
        <w:t>2</w:t>
      </w:r>
      <w:r w:rsidR="00D52AB4">
        <w:rPr>
          <w:sz w:val="28"/>
          <w:szCs w:val="28"/>
        </w:rPr>
        <w:t>1</w:t>
      </w:r>
    </w:p>
    <w:p w:rsidR="00DD68F1" w:rsidRPr="00D52AB4" w:rsidRDefault="00DD68F1" w:rsidP="00BC47FE">
      <w:pPr>
        <w:rPr>
          <w:sz w:val="28"/>
          <w:szCs w:val="28"/>
        </w:rPr>
      </w:pPr>
      <w:r w:rsidRPr="00C549A7">
        <w:rPr>
          <w:b/>
          <w:i/>
          <w:sz w:val="28"/>
          <w:szCs w:val="28"/>
        </w:rPr>
        <w:t>Планируемые научные публикации, учебники и учебные</w:t>
      </w:r>
      <w:r w:rsidR="00D52AB4">
        <w:rPr>
          <w:b/>
          <w:i/>
          <w:sz w:val="28"/>
          <w:szCs w:val="28"/>
        </w:rPr>
        <w:t xml:space="preserve"> пособия</w:t>
      </w:r>
      <w:r w:rsidR="00D52AB4">
        <w:rPr>
          <w:sz w:val="28"/>
          <w:szCs w:val="28"/>
        </w:rPr>
        <w:t>………………………………………………………</w:t>
      </w:r>
      <w:r w:rsidR="00BC47FE">
        <w:rPr>
          <w:sz w:val="28"/>
          <w:szCs w:val="28"/>
        </w:rPr>
        <w:t>….</w:t>
      </w:r>
      <w:r w:rsidR="00D52AB4">
        <w:rPr>
          <w:sz w:val="28"/>
          <w:szCs w:val="28"/>
        </w:rPr>
        <w:t>22</w:t>
      </w:r>
    </w:p>
    <w:p w:rsidR="00C8506F" w:rsidRPr="00D52AB4" w:rsidRDefault="00DD68F1" w:rsidP="00BC47FE">
      <w:pPr>
        <w:rPr>
          <w:sz w:val="28"/>
          <w:szCs w:val="28"/>
        </w:rPr>
      </w:pPr>
      <w:r w:rsidRPr="00C549A7">
        <w:rPr>
          <w:b/>
          <w:i/>
          <w:sz w:val="28"/>
          <w:szCs w:val="28"/>
        </w:rPr>
        <w:t>Проведение конференций, семинаров, дискусс</w:t>
      </w:r>
      <w:r w:rsidR="00D52AB4">
        <w:rPr>
          <w:b/>
          <w:i/>
          <w:sz w:val="28"/>
          <w:szCs w:val="28"/>
        </w:rPr>
        <w:t>ий</w:t>
      </w:r>
      <w:r w:rsidR="00D52AB4">
        <w:rPr>
          <w:sz w:val="28"/>
          <w:szCs w:val="28"/>
        </w:rPr>
        <w:t>…………………………………………………………………………</w:t>
      </w:r>
      <w:r w:rsidR="00BC47FE">
        <w:rPr>
          <w:sz w:val="28"/>
          <w:szCs w:val="28"/>
        </w:rPr>
        <w:t>…..</w:t>
      </w:r>
      <w:r w:rsidR="0049321C">
        <w:rPr>
          <w:sz w:val="28"/>
          <w:szCs w:val="28"/>
        </w:rPr>
        <w:t>3</w:t>
      </w:r>
      <w:r w:rsidR="009E6B23">
        <w:rPr>
          <w:sz w:val="28"/>
          <w:szCs w:val="28"/>
        </w:rPr>
        <w:t>2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Обще</w:t>
      </w:r>
      <w:r w:rsidR="00A60A3E">
        <w:rPr>
          <w:sz w:val="28"/>
          <w:szCs w:val="28"/>
        </w:rPr>
        <w:t>университетские</w:t>
      </w:r>
      <w:r w:rsidRPr="009A2A46">
        <w:rPr>
          <w:sz w:val="28"/>
          <w:szCs w:val="28"/>
        </w:rPr>
        <w:t xml:space="preserve"> мероприятия</w:t>
      </w:r>
      <w:r w:rsidR="00FF7497">
        <w:rPr>
          <w:sz w:val="28"/>
          <w:szCs w:val="28"/>
        </w:rPr>
        <w:t xml:space="preserve"> ………………</w:t>
      </w:r>
      <w:r w:rsidR="00D52AB4">
        <w:rPr>
          <w:sz w:val="28"/>
          <w:szCs w:val="28"/>
        </w:rPr>
        <w:t>……………………………………………………………………………</w:t>
      </w:r>
      <w:r w:rsidR="00A60A3E">
        <w:rPr>
          <w:sz w:val="28"/>
          <w:szCs w:val="28"/>
        </w:rPr>
        <w:t>.</w:t>
      </w:r>
      <w:r w:rsidR="009E6B23">
        <w:rPr>
          <w:sz w:val="28"/>
          <w:szCs w:val="28"/>
        </w:rPr>
        <w:t>32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Гуманитарный факультет …………………………</w:t>
      </w:r>
      <w:r w:rsidR="00D52AB4">
        <w:rPr>
          <w:sz w:val="28"/>
          <w:szCs w:val="28"/>
        </w:rPr>
        <w:t>……………………………………………………………………………</w:t>
      </w:r>
      <w:r w:rsidR="00BC47FE">
        <w:rPr>
          <w:sz w:val="28"/>
          <w:szCs w:val="28"/>
        </w:rPr>
        <w:t>...</w:t>
      </w:r>
      <w:r w:rsidR="0049321C">
        <w:rPr>
          <w:sz w:val="28"/>
          <w:szCs w:val="28"/>
        </w:rPr>
        <w:t>3</w:t>
      </w:r>
      <w:r w:rsidR="009E6B23">
        <w:rPr>
          <w:sz w:val="28"/>
          <w:szCs w:val="28"/>
        </w:rPr>
        <w:t>3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Юридический факультет …………………………</w:t>
      </w:r>
      <w:r w:rsidR="00D52AB4">
        <w:rPr>
          <w:sz w:val="28"/>
          <w:szCs w:val="28"/>
        </w:rPr>
        <w:t>……………………………………………………………………………</w:t>
      </w:r>
      <w:r w:rsidR="00BC47FE">
        <w:rPr>
          <w:sz w:val="28"/>
          <w:szCs w:val="28"/>
        </w:rPr>
        <w:t>…</w:t>
      </w:r>
      <w:r w:rsidR="0049321C">
        <w:rPr>
          <w:sz w:val="28"/>
          <w:szCs w:val="28"/>
        </w:rPr>
        <w:t>3</w:t>
      </w:r>
      <w:r w:rsidR="003D1BD4">
        <w:rPr>
          <w:sz w:val="28"/>
          <w:szCs w:val="28"/>
        </w:rPr>
        <w:t>7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Факультет экономики и управления ………………………</w:t>
      </w:r>
      <w:r w:rsidR="00D52AB4">
        <w:rPr>
          <w:sz w:val="28"/>
          <w:szCs w:val="28"/>
        </w:rPr>
        <w:t>…………………………………………………………………</w:t>
      </w:r>
      <w:r w:rsidR="00BC47FE">
        <w:rPr>
          <w:sz w:val="28"/>
          <w:szCs w:val="28"/>
        </w:rPr>
        <w:t>….</w:t>
      </w:r>
      <w:r w:rsidR="0049321C">
        <w:rPr>
          <w:sz w:val="28"/>
          <w:szCs w:val="28"/>
        </w:rPr>
        <w:t>3</w:t>
      </w:r>
      <w:r w:rsidR="003D1BD4">
        <w:rPr>
          <w:sz w:val="28"/>
          <w:szCs w:val="28"/>
        </w:rPr>
        <w:t>8</w:t>
      </w:r>
    </w:p>
    <w:p w:rsidR="00DD68F1" w:rsidRPr="009A2A46" w:rsidRDefault="00700DCD" w:rsidP="00BC47FE">
      <w:pPr>
        <w:rPr>
          <w:sz w:val="28"/>
          <w:szCs w:val="28"/>
        </w:rPr>
      </w:pPr>
      <w:r>
        <w:rPr>
          <w:sz w:val="28"/>
          <w:szCs w:val="28"/>
        </w:rPr>
        <w:t>Обще</w:t>
      </w:r>
      <w:r w:rsidR="00A60A3E">
        <w:rPr>
          <w:sz w:val="28"/>
          <w:szCs w:val="28"/>
        </w:rPr>
        <w:t>университетские</w:t>
      </w:r>
      <w:r w:rsidR="00DD68F1" w:rsidRPr="009A2A46">
        <w:rPr>
          <w:sz w:val="28"/>
          <w:szCs w:val="28"/>
        </w:rPr>
        <w:t xml:space="preserve"> кафедры …………………………………</w:t>
      </w:r>
      <w:r w:rsidR="00D52AB4">
        <w:rPr>
          <w:sz w:val="28"/>
          <w:szCs w:val="28"/>
        </w:rPr>
        <w:t>………………………………………………………………</w:t>
      </w:r>
      <w:r w:rsidR="003D1BD4">
        <w:rPr>
          <w:sz w:val="28"/>
          <w:szCs w:val="28"/>
        </w:rPr>
        <w:t>40</w:t>
      </w:r>
    </w:p>
    <w:p w:rsidR="00DD68F1" w:rsidRPr="00D52AB4" w:rsidRDefault="00DD68F1" w:rsidP="00BC47FE">
      <w:pPr>
        <w:rPr>
          <w:sz w:val="28"/>
          <w:szCs w:val="28"/>
        </w:rPr>
      </w:pPr>
      <w:r w:rsidRPr="00C549A7">
        <w:rPr>
          <w:b/>
          <w:i/>
          <w:sz w:val="28"/>
          <w:szCs w:val="28"/>
        </w:rPr>
        <w:t>Подготовка и аттестация научно-педагогических кадров</w:t>
      </w:r>
      <w:r w:rsidR="00D52AB4">
        <w:rPr>
          <w:sz w:val="28"/>
          <w:szCs w:val="28"/>
        </w:rPr>
        <w:t>…………………………………………………………………</w:t>
      </w:r>
      <w:r w:rsidR="003D1BD4">
        <w:rPr>
          <w:sz w:val="28"/>
          <w:szCs w:val="28"/>
        </w:rPr>
        <w:t>41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 xml:space="preserve">       Докторские диссертации ………………………………</w:t>
      </w:r>
      <w:r w:rsidR="00D52AB4">
        <w:rPr>
          <w:sz w:val="28"/>
          <w:szCs w:val="28"/>
        </w:rPr>
        <w:t>……………………………………………………………………</w:t>
      </w:r>
      <w:r w:rsidR="00BC47FE">
        <w:rPr>
          <w:sz w:val="28"/>
          <w:szCs w:val="28"/>
        </w:rPr>
        <w:t>.</w:t>
      </w:r>
      <w:r w:rsidR="003D1BD4">
        <w:rPr>
          <w:sz w:val="28"/>
          <w:szCs w:val="28"/>
        </w:rPr>
        <w:t>41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 xml:space="preserve">       Кандидатские диссертации ……………………………</w:t>
      </w:r>
      <w:r w:rsidR="00D52AB4">
        <w:rPr>
          <w:sz w:val="28"/>
          <w:szCs w:val="28"/>
        </w:rPr>
        <w:t>…………………………………………………………………</w:t>
      </w:r>
      <w:r w:rsidR="00BC47FE">
        <w:rPr>
          <w:sz w:val="28"/>
          <w:szCs w:val="28"/>
        </w:rPr>
        <w:t>….</w:t>
      </w:r>
      <w:r w:rsidR="00D52AB4">
        <w:rPr>
          <w:sz w:val="28"/>
          <w:szCs w:val="28"/>
        </w:rPr>
        <w:t>4</w:t>
      </w:r>
      <w:r w:rsidR="00CE4E5B">
        <w:rPr>
          <w:sz w:val="28"/>
          <w:szCs w:val="28"/>
        </w:rPr>
        <w:t>1</w:t>
      </w:r>
    </w:p>
    <w:p w:rsidR="00DD68F1" w:rsidRPr="009A2A46" w:rsidRDefault="00DD68F1" w:rsidP="00BC47FE">
      <w:pPr>
        <w:rPr>
          <w:sz w:val="28"/>
          <w:szCs w:val="28"/>
        </w:rPr>
      </w:pPr>
      <w:r w:rsidRPr="009A2A46">
        <w:rPr>
          <w:sz w:val="28"/>
          <w:szCs w:val="28"/>
        </w:rPr>
        <w:t>Руководство научной деятельностью вуза ………………………………………………………………………</w:t>
      </w:r>
      <w:r w:rsidR="00D52AB4">
        <w:rPr>
          <w:sz w:val="28"/>
          <w:szCs w:val="28"/>
        </w:rPr>
        <w:t>…</w:t>
      </w:r>
      <w:r w:rsidR="0057182B">
        <w:rPr>
          <w:sz w:val="28"/>
          <w:szCs w:val="28"/>
        </w:rPr>
        <w:t>...</w:t>
      </w:r>
      <w:r w:rsidR="00D52AB4">
        <w:rPr>
          <w:sz w:val="28"/>
          <w:szCs w:val="28"/>
        </w:rPr>
        <w:t>………</w:t>
      </w:r>
      <w:r w:rsidR="00CE4E5B">
        <w:rPr>
          <w:sz w:val="28"/>
          <w:szCs w:val="28"/>
        </w:rPr>
        <w:t>…</w:t>
      </w:r>
      <w:r w:rsidR="00D52AB4">
        <w:rPr>
          <w:sz w:val="28"/>
          <w:szCs w:val="28"/>
        </w:rPr>
        <w:t>4</w:t>
      </w:r>
      <w:r w:rsidR="003D1BD4">
        <w:rPr>
          <w:sz w:val="28"/>
          <w:szCs w:val="28"/>
        </w:rPr>
        <w:t>5</w:t>
      </w:r>
    </w:p>
    <w:p w:rsidR="00DD68F1" w:rsidRPr="009A2A46" w:rsidRDefault="00DD68F1" w:rsidP="00BC47FE">
      <w:pPr>
        <w:keepNext/>
        <w:rPr>
          <w:sz w:val="28"/>
          <w:szCs w:val="28"/>
        </w:rPr>
      </w:pPr>
      <w:r w:rsidRPr="009A2A46">
        <w:rPr>
          <w:sz w:val="28"/>
          <w:szCs w:val="28"/>
        </w:rPr>
        <w:t>Научно-методическое информирование руководящего и</w:t>
      </w:r>
      <w:r w:rsidR="00490EB6">
        <w:rPr>
          <w:sz w:val="28"/>
          <w:szCs w:val="28"/>
        </w:rPr>
        <w:t xml:space="preserve"> </w:t>
      </w:r>
      <w:r w:rsidRPr="009A2A46">
        <w:rPr>
          <w:sz w:val="28"/>
          <w:szCs w:val="28"/>
        </w:rPr>
        <w:t>профессорско-преподавательского состава ……………</w:t>
      </w:r>
      <w:r w:rsidR="00D52AB4">
        <w:rPr>
          <w:sz w:val="28"/>
          <w:szCs w:val="28"/>
        </w:rPr>
        <w:t>…</w:t>
      </w:r>
      <w:r w:rsidR="00BC47FE">
        <w:rPr>
          <w:sz w:val="28"/>
          <w:szCs w:val="28"/>
        </w:rPr>
        <w:t>……</w:t>
      </w:r>
      <w:r w:rsidR="0049321C">
        <w:rPr>
          <w:sz w:val="28"/>
          <w:szCs w:val="28"/>
        </w:rPr>
        <w:t>4</w:t>
      </w:r>
      <w:r w:rsidR="003D1BD4">
        <w:rPr>
          <w:sz w:val="28"/>
          <w:szCs w:val="28"/>
        </w:rPr>
        <w:t>7</w:t>
      </w:r>
    </w:p>
    <w:p w:rsidR="00DD68F1" w:rsidRPr="009A2A46" w:rsidRDefault="00DD68F1" w:rsidP="006E1383">
      <w:pPr>
        <w:spacing w:line="360" w:lineRule="auto"/>
        <w:jc w:val="center"/>
        <w:rPr>
          <w:sz w:val="36"/>
          <w:szCs w:val="36"/>
        </w:rPr>
      </w:pPr>
    </w:p>
    <w:p w:rsidR="0049321C" w:rsidRDefault="0049321C" w:rsidP="006E1383">
      <w:pPr>
        <w:spacing w:line="360" w:lineRule="auto"/>
        <w:jc w:val="center"/>
        <w:rPr>
          <w:b/>
          <w:sz w:val="36"/>
          <w:szCs w:val="36"/>
        </w:rPr>
      </w:pPr>
    </w:p>
    <w:p w:rsidR="0049321C" w:rsidRDefault="0049321C" w:rsidP="006E1383">
      <w:pPr>
        <w:spacing w:line="360" w:lineRule="auto"/>
        <w:jc w:val="center"/>
        <w:rPr>
          <w:b/>
          <w:sz w:val="36"/>
          <w:szCs w:val="36"/>
        </w:rPr>
      </w:pPr>
    </w:p>
    <w:p w:rsidR="00E876BA" w:rsidRDefault="00E876BA" w:rsidP="006E1383">
      <w:pPr>
        <w:spacing w:line="360" w:lineRule="auto"/>
        <w:jc w:val="center"/>
        <w:rPr>
          <w:b/>
          <w:sz w:val="36"/>
          <w:szCs w:val="36"/>
        </w:rPr>
      </w:pPr>
    </w:p>
    <w:p w:rsidR="00653E5C" w:rsidRPr="00D52AB4" w:rsidRDefault="00653E5C" w:rsidP="006E1383">
      <w:pPr>
        <w:spacing w:line="360" w:lineRule="auto"/>
        <w:jc w:val="center"/>
        <w:rPr>
          <w:b/>
          <w:sz w:val="36"/>
          <w:szCs w:val="36"/>
        </w:rPr>
      </w:pPr>
      <w:r w:rsidRPr="00D52AB4">
        <w:rPr>
          <w:b/>
          <w:sz w:val="36"/>
          <w:szCs w:val="36"/>
        </w:rPr>
        <w:t>ПОЯСНИТЕЛЬНАЯ ЗАПИСКА</w:t>
      </w:r>
    </w:p>
    <w:p w:rsidR="00DD68F1" w:rsidRPr="009A2A46" w:rsidRDefault="00DD68F1" w:rsidP="006E1383">
      <w:pPr>
        <w:spacing w:line="360" w:lineRule="auto"/>
        <w:jc w:val="center"/>
        <w:rPr>
          <w:sz w:val="36"/>
          <w:szCs w:val="36"/>
        </w:rPr>
      </w:pPr>
    </w:p>
    <w:p w:rsidR="00653E5C" w:rsidRPr="009A2A46" w:rsidRDefault="00653E5C" w:rsidP="006E1383">
      <w:pPr>
        <w:spacing w:line="360" w:lineRule="auto"/>
        <w:ind w:firstLine="900"/>
        <w:jc w:val="both"/>
        <w:rPr>
          <w:sz w:val="28"/>
          <w:szCs w:val="28"/>
        </w:rPr>
      </w:pPr>
      <w:r w:rsidRPr="009A2A46">
        <w:rPr>
          <w:b/>
          <w:sz w:val="28"/>
          <w:szCs w:val="28"/>
        </w:rPr>
        <w:t>Научная деятельность</w:t>
      </w:r>
      <w:r w:rsidRPr="009A2A46">
        <w:rPr>
          <w:sz w:val="28"/>
          <w:szCs w:val="28"/>
        </w:rPr>
        <w:t xml:space="preserve"> в Московском гуманитарно-экономическом  </w:t>
      </w:r>
      <w:r w:rsidR="00E07BB5">
        <w:rPr>
          <w:sz w:val="28"/>
          <w:szCs w:val="28"/>
        </w:rPr>
        <w:t>университете</w:t>
      </w:r>
      <w:r w:rsidRPr="009A2A46">
        <w:rPr>
          <w:sz w:val="28"/>
          <w:szCs w:val="28"/>
        </w:rPr>
        <w:t xml:space="preserve"> является одним из основных видов образовательной деятельности, важной обязанностью руководящих работников, профессорско-преподавательского состава, аспирантов и студентов вуза. </w:t>
      </w:r>
    </w:p>
    <w:p w:rsidR="00D52AB4" w:rsidRDefault="00D52AB4" w:rsidP="006E1383">
      <w:pPr>
        <w:spacing w:line="360" w:lineRule="auto"/>
        <w:ind w:firstLine="900"/>
        <w:jc w:val="both"/>
        <w:rPr>
          <w:sz w:val="28"/>
          <w:szCs w:val="28"/>
        </w:rPr>
      </w:pPr>
    </w:p>
    <w:p w:rsidR="00653E5C" w:rsidRPr="009A2A46" w:rsidRDefault="00653E5C" w:rsidP="006E1383">
      <w:pPr>
        <w:spacing w:line="360" w:lineRule="auto"/>
        <w:ind w:firstLine="90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Нормативную  базу осуществления НИР в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составляют:</w:t>
      </w:r>
    </w:p>
    <w:p w:rsidR="00653E5C" w:rsidRPr="009A2A46" w:rsidRDefault="00653E5C" w:rsidP="006E1383">
      <w:pPr>
        <w:numPr>
          <w:ilvl w:val="3"/>
          <w:numId w:val="1"/>
        </w:numPr>
        <w:tabs>
          <w:tab w:val="clear" w:pos="3780"/>
          <w:tab w:val="num" w:pos="0"/>
        </w:tabs>
        <w:spacing w:line="360" w:lineRule="auto"/>
        <w:ind w:left="0" w:firstLine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Закон Российской Федерации «Об образовании в РФ»;</w:t>
      </w:r>
    </w:p>
    <w:p w:rsidR="00653E5C" w:rsidRPr="009A2A46" w:rsidRDefault="00653E5C" w:rsidP="006E1383">
      <w:pPr>
        <w:numPr>
          <w:ilvl w:val="3"/>
          <w:numId w:val="1"/>
        </w:numPr>
        <w:tabs>
          <w:tab w:val="clear" w:pos="3780"/>
          <w:tab w:val="num" w:pos="0"/>
        </w:tabs>
        <w:spacing w:line="360" w:lineRule="auto"/>
        <w:ind w:left="0" w:firstLine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Национальная доктрина образования в Российской Федерации до 2025 г.;</w:t>
      </w:r>
    </w:p>
    <w:p w:rsidR="00653E5C" w:rsidRPr="009A2A46" w:rsidRDefault="006C5389" w:rsidP="006E1383">
      <w:pPr>
        <w:numPr>
          <w:ilvl w:val="3"/>
          <w:numId w:val="1"/>
        </w:numPr>
        <w:tabs>
          <w:tab w:val="clear" w:pos="3780"/>
          <w:tab w:val="num" w:pos="0"/>
        </w:tabs>
        <w:spacing w:line="360" w:lineRule="auto"/>
        <w:ind w:left="0" w:firstLine="12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ое П</w:t>
      </w:r>
      <w:r w:rsidR="00653E5C" w:rsidRPr="009A2A46">
        <w:rPr>
          <w:sz w:val="28"/>
          <w:szCs w:val="28"/>
        </w:rPr>
        <w:t xml:space="preserve">оложение об образовательном учреждении высшего </w:t>
      </w:r>
      <w:r w:rsidR="006E1383" w:rsidRPr="009A2A46">
        <w:rPr>
          <w:sz w:val="28"/>
          <w:szCs w:val="28"/>
        </w:rPr>
        <w:t>образования (высшем</w:t>
      </w:r>
      <w:proofErr w:type="gramEnd"/>
    </w:p>
    <w:p w:rsidR="00653E5C" w:rsidRPr="009A2A46" w:rsidRDefault="00653E5C" w:rsidP="006E1383">
      <w:pPr>
        <w:spacing w:line="360" w:lineRule="auto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                    учебном </w:t>
      </w:r>
      <w:proofErr w:type="gramStart"/>
      <w:r w:rsidRPr="009A2A46">
        <w:rPr>
          <w:sz w:val="28"/>
          <w:szCs w:val="28"/>
        </w:rPr>
        <w:t>заведении</w:t>
      </w:r>
      <w:proofErr w:type="gramEnd"/>
      <w:r w:rsidRPr="009A2A46">
        <w:rPr>
          <w:sz w:val="28"/>
          <w:szCs w:val="28"/>
        </w:rPr>
        <w:t>) Российской Федерации;</w:t>
      </w:r>
    </w:p>
    <w:p w:rsidR="00653E5C" w:rsidRPr="009A2A46" w:rsidRDefault="00653E5C" w:rsidP="006E1383">
      <w:pPr>
        <w:numPr>
          <w:ilvl w:val="3"/>
          <w:numId w:val="1"/>
        </w:numPr>
        <w:tabs>
          <w:tab w:val="clear" w:pos="3780"/>
          <w:tab w:val="num" w:pos="0"/>
        </w:tabs>
        <w:spacing w:line="360" w:lineRule="auto"/>
        <w:ind w:left="0" w:firstLine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Устав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numPr>
          <w:ilvl w:val="3"/>
          <w:numId w:val="1"/>
        </w:numPr>
        <w:tabs>
          <w:tab w:val="clear" w:pos="3780"/>
          <w:tab w:val="num" w:pos="0"/>
        </w:tabs>
        <w:spacing w:line="360" w:lineRule="auto"/>
        <w:ind w:left="0" w:firstLine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Концепции развития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на 2008-2018 гг.;</w:t>
      </w:r>
    </w:p>
    <w:p w:rsidR="00653E5C" w:rsidRPr="009A2A46" w:rsidRDefault="00653E5C" w:rsidP="006E1383">
      <w:pPr>
        <w:numPr>
          <w:ilvl w:val="3"/>
          <w:numId w:val="1"/>
        </w:numPr>
        <w:tabs>
          <w:tab w:val="clear" w:pos="3780"/>
          <w:tab w:val="num" w:pos="0"/>
        </w:tabs>
        <w:spacing w:line="360" w:lineRule="auto"/>
        <w:ind w:left="0" w:firstLine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Положения, регламентирующие НИР  в 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ах (</w:t>
      </w:r>
      <w:r w:rsidRPr="009A2A46">
        <w:rPr>
          <w:sz w:val="28"/>
          <w:szCs w:val="28"/>
        </w:rPr>
        <w:t>филиалах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: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научной деятельности в Московском гуманитарно-экономическом </w:t>
      </w:r>
      <w:r w:rsidR="00E07BB5">
        <w:rPr>
          <w:sz w:val="28"/>
          <w:szCs w:val="28"/>
        </w:rPr>
        <w:t>университете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научной работе факультета </w:t>
      </w:r>
      <w:r w:rsidR="00932E13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;</w:t>
      </w:r>
    </w:p>
    <w:p w:rsidR="00653E5C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научной работе кафедры </w:t>
      </w:r>
      <w:r w:rsidR="00932E13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научно-координационном совете  </w:t>
      </w:r>
      <w:r w:rsidR="00932E13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lastRenderedPageBreak/>
        <w:t>- Положение о</w:t>
      </w:r>
      <w:r w:rsidR="00490EB6">
        <w:rPr>
          <w:sz w:val="28"/>
          <w:szCs w:val="28"/>
        </w:rPr>
        <w:t xml:space="preserve"> </w:t>
      </w:r>
      <w:r w:rsidRPr="009A2A46">
        <w:rPr>
          <w:sz w:val="28"/>
          <w:szCs w:val="28"/>
        </w:rPr>
        <w:t xml:space="preserve">сетевом взаимодействии </w:t>
      </w:r>
      <w:r w:rsidR="00932E13">
        <w:rPr>
          <w:sz w:val="28"/>
          <w:szCs w:val="28"/>
        </w:rPr>
        <w:t xml:space="preserve">головного вуза 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 xml:space="preserve"> в целях реализации идей поликультурного образования в совместной научной, учебно-методической и воспитател</w:t>
      </w:r>
      <w:r w:rsidRPr="009A2A46">
        <w:rPr>
          <w:sz w:val="28"/>
          <w:szCs w:val="28"/>
        </w:rPr>
        <w:t>ь</w:t>
      </w:r>
      <w:r w:rsidRPr="009A2A46">
        <w:rPr>
          <w:sz w:val="28"/>
          <w:szCs w:val="28"/>
        </w:rPr>
        <w:t>ной работе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П</w:t>
      </w:r>
      <w:r w:rsidR="00932E13">
        <w:rPr>
          <w:sz w:val="28"/>
          <w:szCs w:val="28"/>
        </w:rPr>
        <w:t>оложение о студенческом научном кружке и индивидуальном научном руководстве исследовательской р</w:t>
      </w:r>
      <w:r w:rsidR="00932E13">
        <w:rPr>
          <w:sz w:val="28"/>
          <w:szCs w:val="28"/>
        </w:rPr>
        <w:t>а</w:t>
      </w:r>
      <w:r w:rsidR="00932E13">
        <w:rPr>
          <w:sz w:val="28"/>
          <w:szCs w:val="28"/>
        </w:rPr>
        <w:t>ботой студента  в контексте научной деятельности АНО ВО МГЭУ и его институтов (филиалов)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</w:t>
      </w:r>
      <w:r w:rsidR="00490EB6">
        <w:rPr>
          <w:sz w:val="28"/>
          <w:szCs w:val="28"/>
        </w:rPr>
        <w:t>л</w:t>
      </w:r>
      <w:r w:rsidRPr="009A2A46">
        <w:rPr>
          <w:sz w:val="28"/>
          <w:szCs w:val="28"/>
        </w:rPr>
        <w:t xml:space="preserve">аборатории </w:t>
      </w:r>
      <w:r w:rsidR="00490EB6">
        <w:rPr>
          <w:sz w:val="28"/>
          <w:szCs w:val="28"/>
        </w:rPr>
        <w:t>н</w:t>
      </w:r>
      <w:r w:rsidRPr="009A2A46">
        <w:rPr>
          <w:sz w:val="28"/>
          <w:szCs w:val="28"/>
        </w:rPr>
        <w:t xml:space="preserve">аучной работы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редакционно-издательском совете 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студенческом научном обществе 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</w:t>
      </w:r>
      <w:r w:rsidR="005B6204">
        <w:rPr>
          <w:sz w:val="28"/>
          <w:szCs w:val="28"/>
        </w:rPr>
        <w:t xml:space="preserve">совете по научно-исследовательской работе </w:t>
      </w:r>
      <w:r w:rsidRPr="009A2A46">
        <w:rPr>
          <w:sz w:val="28"/>
          <w:szCs w:val="28"/>
        </w:rPr>
        <w:t xml:space="preserve">студентов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  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конкурсе на лучшую научную работу студентов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;</w:t>
      </w:r>
    </w:p>
    <w:p w:rsidR="00653E5C" w:rsidRPr="009A2A46" w:rsidRDefault="00653E5C" w:rsidP="006E1383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конкурсе выпускных квалификационных  работ студентов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го </w:t>
      </w:r>
      <w:r w:rsidR="006C5389">
        <w:rPr>
          <w:sz w:val="28"/>
          <w:szCs w:val="28"/>
        </w:rPr>
        <w:t>институтов (</w:t>
      </w:r>
      <w:r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</w:t>
      </w:r>
      <w:r w:rsidRPr="009A2A46">
        <w:rPr>
          <w:sz w:val="28"/>
          <w:szCs w:val="28"/>
        </w:rPr>
        <w:t>;</w:t>
      </w:r>
    </w:p>
    <w:p w:rsidR="00653E5C" w:rsidRPr="009A2A46" w:rsidRDefault="00653E5C" w:rsidP="00DD68F1">
      <w:pPr>
        <w:spacing w:line="360" w:lineRule="auto"/>
        <w:ind w:left="1260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оложение о научной школе </w:t>
      </w:r>
      <w:r w:rsidR="005B6204">
        <w:rPr>
          <w:sz w:val="28"/>
          <w:szCs w:val="28"/>
        </w:rPr>
        <w:t xml:space="preserve">АНО ВО </w:t>
      </w:r>
      <w:r w:rsidRPr="009A2A46">
        <w:rPr>
          <w:sz w:val="28"/>
          <w:szCs w:val="28"/>
        </w:rPr>
        <w:t>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 и е</w:t>
      </w:r>
      <w:r w:rsidR="00DD68F1" w:rsidRPr="009A2A46">
        <w:rPr>
          <w:sz w:val="28"/>
          <w:szCs w:val="28"/>
        </w:rPr>
        <w:t xml:space="preserve">го </w:t>
      </w:r>
      <w:r w:rsidR="006C5389">
        <w:rPr>
          <w:sz w:val="28"/>
          <w:szCs w:val="28"/>
        </w:rPr>
        <w:t>институтов (</w:t>
      </w:r>
      <w:r w:rsidR="00DD68F1" w:rsidRPr="009A2A46">
        <w:rPr>
          <w:sz w:val="28"/>
          <w:szCs w:val="28"/>
        </w:rPr>
        <w:t>филиалов</w:t>
      </w:r>
      <w:r w:rsidR="006C5389">
        <w:rPr>
          <w:sz w:val="28"/>
          <w:szCs w:val="28"/>
        </w:rPr>
        <w:t>).</w:t>
      </w:r>
    </w:p>
    <w:p w:rsidR="006E1383" w:rsidRPr="009A2A46" w:rsidRDefault="00653E5C" w:rsidP="00B803AA">
      <w:pPr>
        <w:spacing w:line="360" w:lineRule="auto"/>
        <w:ind w:firstLine="708"/>
        <w:jc w:val="both"/>
        <w:rPr>
          <w:sz w:val="28"/>
          <w:szCs w:val="28"/>
        </w:rPr>
      </w:pPr>
      <w:r w:rsidRPr="009A2A46">
        <w:rPr>
          <w:b/>
          <w:sz w:val="28"/>
          <w:szCs w:val="28"/>
        </w:rPr>
        <w:t xml:space="preserve">Цель научной деятельности </w:t>
      </w:r>
      <w:r w:rsidR="005B6204">
        <w:rPr>
          <w:b/>
          <w:sz w:val="28"/>
          <w:szCs w:val="28"/>
        </w:rPr>
        <w:t xml:space="preserve">АНО ВО </w:t>
      </w:r>
      <w:r w:rsidRPr="009A2A46">
        <w:rPr>
          <w:b/>
          <w:sz w:val="28"/>
          <w:szCs w:val="28"/>
        </w:rPr>
        <w:t>МГЭ</w:t>
      </w:r>
      <w:r w:rsidR="00E07BB5">
        <w:rPr>
          <w:b/>
          <w:sz w:val="28"/>
          <w:szCs w:val="28"/>
        </w:rPr>
        <w:t>У</w:t>
      </w:r>
      <w:r w:rsidR="00490EB6">
        <w:rPr>
          <w:b/>
          <w:sz w:val="28"/>
          <w:szCs w:val="28"/>
        </w:rPr>
        <w:t xml:space="preserve"> </w:t>
      </w:r>
      <w:r w:rsidR="006D70D8" w:rsidRPr="009A2A46">
        <w:rPr>
          <w:sz w:val="28"/>
          <w:szCs w:val="28"/>
        </w:rPr>
        <w:t>в 201</w:t>
      </w:r>
      <w:r w:rsidR="00490EB6">
        <w:rPr>
          <w:sz w:val="28"/>
          <w:szCs w:val="28"/>
        </w:rPr>
        <w:t>8</w:t>
      </w:r>
      <w:r w:rsidRPr="009A2A46">
        <w:rPr>
          <w:sz w:val="28"/>
          <w:szCs w:val="28"/>
        </w:rPr>
        <w:t xml:space="preserve"> году состоит в </w:t>
      </w:r>
      <w:r w:rsidR="006E1383" w:rsidRPr="009A2A46">
        <w:rPr>
          <w:sz w:val="28"/>
          <w:szCs w:val="28"/>
        </w:rPr>
        <w:t>приведении показателей научной деятельн</w:t>
      </w:r>
      <w:r w:rsidR="006E1383" w:rsidRPr="009A2A46">
        <w:rPr>
          <w:sz w:val="28"/>
          <w:szCs w:val="28"/>
        </w:rPr>
        <w:t>о</w:t>
      </w:r>
      <w:r w:rsidR="006E1383" w:rsidRPr="009A2A46">
        <w:rPr>
          <w:sz w:val="28"/>
          <w:szCs w:val="28"/>
        </w:rPr>
        <w:t xml:space="preserve">сти института в соответствие с </w:t>
      </w:r>
      <w:r w:rsidR="006D70D8" w:rsidRPr="009A2A46">
        <w:rPr>
          <w:sz w:val="28"/>
          <w:szCs w:val="28"/>
        </w:rPr>
        <w:t xml:space="preserve">новыми </w:t>
      </w:r>
      <w:r w:rsidR="006E1383" w:rsidRPr="009A2A46">
        <w:rPr>
          <w:sz w:val="28"/>
          <w:szCs w:val="28"/>
        </w:rPr>
        <w:t>критериями мониторинга эффективности деятельности вузов за счет:</w:t>
      </w:r>
    </w:p>
    <w:p w:rsidR="006E1383" w:rsidRPr="009A2A46" w:rsidRDefault="006E1383" w:rsidP="006E1383">
      <w:pPr>
        <w:spacing w:line="360" w:lineRule="auto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повышения</w:t>
      </w:r>
      <w:r w:rsidR="00653E5C" w:rsidRPr="009A2A46">
        <w:rPr>
          <w:sz w:val="28"/>
          <w:szCs w:val="28"/>
        </w:rPr>
        <w:t xml:space="preserve"> качества</w:t>
      </w:r>
      <w:r w:rsidRPr="009A2A46">
        <w:rPr>
          <w:sz w:val="28"/>
          <w:szCs w:val="28"/>
        </w:rPr>
        <w:t xml:space="preserve"> научно-исследовательской и </w:t>
      </w:r>
      <w:r w:rsidR="00653E5C" w:rsidRPr="009A2A46">
        <w:rPr>
          <w:sz w:val="28"/>
          <w:szCs w:val="28"/>
        </w:rPr>
        <w:t xml:space="preserve">научно-методической деятельности профессорско-преподавательского </w:t>
      </w:r>
      <w:r w:rsidRPr="009A2A46">
        <w:rPr>
          <w:sz w:val="28"/>
          <w:szCs w:val="28"/>
        </w:rPr>
        <w:t>состава;</w:t>
      </w:r>
    </w:p>
    <w:p w:rsidR="006E1383" w:rsidRPr="009A2A46" w:rsidRDefault="006E1383" w:rsidP="006E1383">
      <w:pPr>
        <w:spacing w:line="360" w:lineRule="auto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</w:t>
      </w:r>
      <w:r w:rsidR="00653E5C" w:rsidRPr="009A2A46">
        <w:rPr>
          <w:sz w:val="28"/>
          <w:szCs w:val="28"/>
        </w:rPr>
        <w:t xml:space="preserve"> эффективного использования научно-педагогического потенциала </w:t>
      </w:r>
      <w:r w:rsidR="00E07BB5">
        <w:rPr>
          <w:sz w:val="28"/>
          <w:szCs w:val="28"/>
        </w:rPr>
        <w:t>университета</w:t>
      </w:r>
      <w:r w:rsidRPr="009A2A46">
        <w:rPr>
          <w:sz w:val="28"/>
          <w:szCs w:val="28"/>
        </w:rPr>
        <w:t>;</w:t>
      </w:r>
    </w:p>
    <w:p w:rsidR="006E1383" w:rsidRPr="009A2A46" w:rsidRDefault="006E1383" w:rsidP="006E1383">
      <w:pPr>
        <w:spacing w:line="360" w:lineRule="auto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</w:t>
      </w:r>
      <w:r w:rsidR="00653E5C" w:rsidRPr="009A2A46">
        <w:rPr>
          <w:sz w:val="28"/>
          <w:szCs w:val="28"/>
        </w:rPr>
        <w:t xml:space="preserve"> усиления влияния результатов научных исследований на решение образовател</w:t>
      </w:r>
      <w:r w:rsidRPr="009A2A46">
        <w:rPr>
          <w:sz w:val="28"/>
          <w:szCs w:val="28"/>
        </w:rPr>
        <w:t>ь</w:t>
      </w:r>
      <w:r w:rsidR="00653E5C" w:rsidRPr="009A2A46">
        <w:rPr>
          <w:sz w:val="28"/>
          <w:szCs w:val="28"/>
        </w:rPr>
        <w:t>ных и воспитательных за</w:t>
      </w:r>
      <w:r w:rsidRPr="009A2A46">
        <w:rPr>
          <w:sz w:val="28"/>
          <w:szCs w:val="28"/>
        </w:rPr>
        <w:t>дач;</w:t>
      </w:r>
    </w:p>
    <w:p w:rsidR="006E1383" w:rsidRPr="009A2A46" w:rsidRDefault="006E1383" w:rsidP="006E1383">
      <w:pPr>
        <w:spacing w:line="360" w:lineRule="auto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</w:t>
      </w:r>
      <w:r w:rsidR="00653E5C" w:rsidRPr="009A2A46">
        <w:rPr>
          <w:sz w:val="28"/>
          <w:szCs w:val="28"/>
        </w:rPr>
        <w:t xml:space="preserve"> развития научного творчества аспирантов, соискателей и студентов</w:t>
      </w:r>
      <w:r w:rsidRPr="009A2A46">
        <w:rPr>
          <w:sz w:val="28"/>
          <w:szCs w:val="28"/>
        </w:rPr>
        <w:t>;</w:t>
      </w:r>
    </w:p>
    <w:p w:rsidR="00653E5C" w:rsidRPr="009A2A46" w:rsidRDefault="006E1383" w:rsidP="00DD68F1">
      <w:pPr>
        <w:spacing w:line="360" w:lineRule="auto"/>
        <w:jc w:val="both"/>
        <w:rPr>
          <w:sz w:val="28"/>
          <w:szCs w:val="28"/>
        </w:rPr>
      </w:pPr>
      <w:r w:rsidRPr="009A2A46">
        <w:rPr>
          <w:sz w:val="28"/>
          <w:szCs w:val="28"/>
        </w:rPr>
        <w:lastRenderedPageBreak/>
        <w:t>- усиления</w:t>
      </w:r>
      <w:r w:rsidR="00490EB6">
        <w:rPr>
          <w:sz w:val="28"/>
          <w:szCs w:val="28"/>
        </w:rPr>
        <w:t xml:space="preserve"> </w:t>
      </w:r>
      <w:r w:rsidR="00653E5C" w:rsidRPr="009A2A46">
        <w:rPr>
          <w:sz w:val="28"/>
          <w:szCs w:val="28"/>
        </w:rPr>
        <w:t>практической направленности проводимых научных исследований</w:t>
      </w:r>
      <w:r w:rsidRPr="009A2A46">
        <w:rPr>
          <w:sz w:val="28"/>
          <w:szCs w:val="28"/>
        </w:rPr>
        <w:t>.</w:t>
      </w:r>
    </w:p>
    <w:p w:rsidR="00653E5C" w:rsidRPr="009A2A46" w:rsidRDefault="00653E5C" w:rsidP="00653E5C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9A2A46">
        <w:rPr>
          <w:b/>
          <w:sz w:val="28"/>
          <w:szCs w:val="28"/>
        </w:rPr>
        <w:t>Основными задачами научной работы являются:</w:t>
      </w:r>
    </w:p>
    <w:p w:rsidR="00653E5C" w:rsidRPr="009A2A46" w:rsidRDefault="00653E5C" w:rsidP="00653E5C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планирование и организация фундаментальных и прикладных НИР </w:t>
      </w:r>
      <w:r w:rsidR="00E07BB5">
        <w:rPr>
          <w:sz w:val="28"/>
          <w:szCs w:val="28"/>
        </w:rPr>
        <w:t>университета</w:t>
      </w:r>
      <w:r w:rsidRPr="009A2A46">
        <w:rPr>
          <w:sz w:val="28"/>
          <w:szCs w:val="28"/>
        </w:rPr>
        <w:t xml:space="preserve"> и его структурных по</w:t>
      </w:r>
      <w:r w:rsidRPr="009A2A46">
        <w:rPr>
          <w:sz w:val="28"/>
          <w:szCs w:val="28"/>
        </w:rPr>
        <w:t>д</w:t>
      </w:r>
      <w:r w:rsidRPr="009A2A46">
        <w:rPr>
          <w:sz w:val="28"/>
          <w:szCs w:val="28"/>
        </w:rPr>
        <w:t>разделений; организация работы по подготовке и заключению договоров на выполнение НИР, оказание помощи преподавателям в подготовке заявок на участие в конкурсных программах и конкурсах грантов;</w:t>
      </w:r>
    </w:p>
    <w:p w:rsidR="00653E5C" w:rsidRPr="009A2A46" w:rsidRDefault="00653E5C" w:rsidP="00653E5C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разработка и издание научной и научно-методической литературы; увеличение количества изданных м</w:t>
      </w:r>
      <w:r w:rsidRPr="009A2A46">
        <w:rPr>
          <w:sz w:val="28"/>
          <w:szCs w:val="28"/>
        </w:rPr>
        <w:t>о</w:t>
      </w:r>
      <w:r w:rsidRPr="009A2A46">
        <w:rPr>
          <w:sz w:val="28"/>
          <w:szCs w:val="28"/>
        </w:rPr>
        <w:t xml:space="preserve">нографий, учебников и учебных пособий (в том числе с грифами) до уровня, предусмотренного </w:t>
      </w:r>
      <w:proofErr w:type="spellStart"/>
      <w:r w:rsidRPr="009A2A46">
        <w:rPr>
          <w:sz w:val="28"/>
          <w:szCs w:val="28"/>
        </w:rPr>
        <w:t>аккреди</w:t>
      </w:r>
      <w:r w:rsidR="00B803AA">
        <w:rPr>
          <w:sz w:val="28"/>
          <w:szCs w:val="28"/>
        </w:rPr>
        <w:t>т</w:t>
      </w:r>
      <w:r w:rsidR="00B803AA">
        <w:rPr>
          <w:sz w:val="28"/>
          <w:szCs w:val="28"/>
        </w:rPr>
        <w:t>а</w:t>
      </w:r>
      <w:r w:rsidRPr="009A2A46">
        <w:rPr>
          <w:sz w:val="28"/>
          <w:szCs w:val="28"/>
        </w:rPr>
        <w:t>ционными</w:t>
      </w:r>
      <w:proofErr w:type="spellEnd"/>
      <w:r w:rsidRPr="009A2A46">
        <w:rPr>
          <w:sz w:val="28"/>
          <w:szCs w:val="28"/>
        </w:rPr>
        <w:t xml:space="preserve"> показателями по НИР для </w:t>
      </w:r>
      <w:r w:rsidR="00E07BB5">
        <w:rPr>
          <w:sz w:val="28"/>
          <w:szCs w:val="28"/>
        </w:rPr>
        <w:t>университета</w:t>
      </w:r>
      <w:r w:rsidRPr="009A2A46">
        <w:rPr>
          <w:sz w:val="28"/>
          <w:szCs w:val="28"/>
        </w:rPr>
        <w:t>;</w:t>
      </w:r>
    </w:p>
    <w:p w:rsidR="006E1383" w:rsidRPr="009A2A46" w:rsidRDefault="006E1383" w:rsidP="00653E5C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увеличение количества научных статей в изданиях с индексом цитирования разного уровня (РИНЦ, </w:t>
      </w:r>
      <w:r w:rsidRPr="009A2A46">
        <w:rPr>
          <w:sz w:val="28"/>
          <w:szCs w:val="28"/>
          <w:lang w:val="en-US"/>
        </w:rPr>
        <w:t>W</w:t>
      </w:r>
      <w:r w:rsidR="00B803AA">
        <w:rPr>
          <w:sz w:val="28"/>
          <w:szCs w:val="28"/>
          <w:lang w:val="en-US"/>
        </w:rPr>
        <w:t>eb</w:t>
      </w:r>
      <w:r w:rsidR="00B803AA" w:rsidRPr="00B803AA">
        <w:rPr>
          <w:sz w:val="28"/>
          <w:szCs w:val="28"/>
        </w:rPr>
        <w:t xml:space="preserve"> </w:t>
      </w:r>
      <w:r w:rsidR="00B803AA">
        <w:rPr>
          <w:sz w:val="28"/>
          <w:szCs w:val="28"/>
          <w:lang w:val="en-US"/>
        </w:rPr>
        <w:t>of</w:t>
      </w:r>
      <w:r w:rsidR="00B803AA" w:rsidRPr="00B803AA">
        <w:rPr>
          <w:sz w:val="28"/>
          <w:szCs w:val="28"/>
        </w:rPr>
        <w:t xml:space="preserve"> </w:t>
      </w:r>
      <w:r w:rsidR="00B803AA">
        <w:rPr>
          <w:sz w:val="28"/>
          <w:szCs w:val="28"/>
          <w:lang w:val="en-US"/>
        </w:rPr>
        <w:t>Science</w:t>
      </w:r>
      <w:r w:rsidR="00B803AA" w:rsidRPr="00B803AA">
        <w:rPr>
          <w:sz w:val="28"/>
          <w:szCs w:val="28"/>
        </w:rPr>
        <w:t xml:space="preserve">, </w:t>
      </w:r>
      <w:r w:rsidRPr="009A2A46">
        <w:rPr>
          <w:sz w:val="28"/>
          <w:szCs w:val="28"/>
          <w:lang w:val="en-US"/>
        </w:rPr>
        <w:t>Scopus</w:t>
      </w:r>
      <w:r w:rsidR="00B803AA" w:rsidRPr="00B803AA">
        <w:rPr>
          <w:sz w:val="28"/>
          <w:szCs w:val="28"/>
        </w:rPr>
        <w:t xml:space="preserve"> </w:t>
      </w:r>
      <w:r w:rsidR="00B803AA">
        <w:rPr>
          <w:sz w:val="28"/>
          <w:szCs w:val="28"/>
        </w:rPr>
        <w:t xml:space="preserve"> и др.</w:t>
      </w:r>
      <w:r w:rsidRPr="009A2A46">
        <w:rPr>
          <w:sz w:val="28"/>
          <w:szCs w:val="28"/>
        </w:rPr>
        <w:t>);</w:t>
      </w:r>
    </w:p>
    <w:p w:rsidR="00653E5C" w:rsidRPr="009A2A46" w:rsidRDefault="00653E5C" w:rsidP="00653E5C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увеличение объема финансирования научных исследований до нормативов, соответствующих типу вы</w:t>
      </w:r>
      <w:r w:rsidRPr="009A2A46">
        <w:rPr>
          <w:sz w:val="28"/>
          <w:szCs w:val="28"/>
        </w:rPr>
        <w:t>с</w:t>
      </w:r>
      <w:r w:rsidRPr="009A2A46">
        <w:rPr>
          <w:sz w:val="28"/>
          <w:szCs w:val="28"/>
        </w:rPr>
        <w:t>шего учебного заведения;</w:t>
      </w:r>
    </w:p>
    <w:p w:rsidR="00F83124" w:rsidRPr="009A2A46" w:rsidRDefault="00653E5C" w:rsidP="00653E5C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оптимизация научного потенциала штатного профессорско-преподавательского состава по всем спец</w:t>
      </w:r>
      <w:r w:rsidRPr="009A2A46">
        <w:rPr>
          <w:sz w:val="28"/>
          <w:szCs w:val="28"/>
        </w:rPr>
        <w:t>и</w:t>
      </w:r>
      <w:r w:rsidRPr="009A2A46">
        <w:rPr>
          <w:sz w:val="28"/>
          <w:szCs w:val="28"/>
        </w:rPr>
        <w:t xml:space="preserve">альностям подготовки студентов и научным специальностям подготовки аспирантов; </w:t>
      </w:r>
    </w:p>
    <w:p w:rsidR="00653E5C" w:rsidRPr="009A2A46" w:rsidRDefault="00653E5C" w:rsidP="00653E5C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повышение качества отбора и подготовки аспирантов и соискателей по аккредитованным в аспирантуре  специальностям, выполнение планов разработки и защиты диссертаций и подготовки научно-педагогических кадров;</w:t>
      </w:r>
    </w:p>
    <w:p w:rsidR="00653E5C" w:rsidRPr="009A2A46" w:rsidRDefault="00941856" w:rsidP="00941856">
      <w:pPr>
        <w:spacing w:line="360" w:lineRule="auto"/>
        <w:ind w:left="1637"/>
        <w:jc w:val="both"/>
        <w:rPr>
          <w:sz w:val="28"/>
          <w:szCs w:val="28"/>
        </w:rPr>
      </w:pPr>
      <w:proofErr w:type="gramStart"/>
      <w:r w:rsidRPr="009A2A46">
        <w:rPr>
          <w:sz w:val="28"/>
          <w:szCs w:val="28"/>
        </w:rPr>
        <w:t xml:space="preserve">- </w:t>
      </w:r>
      <w:r w:rsidR="00653E5C" w:rsidRPr="009A2A46">
        <w:rPr>
          <w:sz w:val="28"/>
          <w:szCs w:val="28"/>
        </w:rPr>
        <w:t xml:space="preserve">совершенствование научно-исследовательской работы студентов; активизация деятельности научных кружков, проведение конкурса на лучшую научную работу студентов и выпускную квалификационную  работу по специальностям и направлениям подготовки; </w:t>
      </w:r>
      <w:r w:rsidR="006E1383" w:rsidRPr="009A2A46">
        <w:rPr>
          <w:sz w:val="28"/>
          <w:szCs w:val="28"/>
        </w:rPr>
        <w:t>привлечение студентов</w:t>
      </w:r>
      <w:r w:rsidRPr="009A2A46">
        <w:rPr>
          <w:sz w:val="28"/>
          <w:szCs w:val="28"/>
        </w:rPr>
        <w:t xml:space="preserve"> к участию в олимпиадах и конкурсах межвузовского, регионального и международного уровней в целях развития и использования их </w:t>
      </w:r>
      <w:r w:rsidRPr="009A2A46">
        <w:rPr>
          <w:sz w:val="28"/>
          <w:szCs w:val="28"/>
        </w:rPr>
        <w:lastRenderedPageBreak/>
        <w:t>научного потенциала и укрепления позиций вуза в вопросах работы СНО;</w:t>
      </w:r>
      <w:proofErr w:type="gramEnd"/>
      <w:r w:rsidR="00B803AA">
        <w:rPr>
          <w:sz w:val="28"/>
          <w:szCs w:val="28"/>
        </w:rPr>
        <w:t xml:space="preserve"> </w:t>
      </w:r>
      <w:proofErr w:type="gramStart"/>
      <w:r w:rsidR="00B803AA">
        <w:rPr>
          <w:sz w:val="28"/>
          <w:szCs w:val="28"/>
        </w:rPr>
        <w:t>организационно-координационными мероприятия с аспирантами вуза.</w:t>
      </w:r>
      <w:proofErr w:type="gramEnd"/>
    </w:p>
    <w:p w:rsidR="00653E5C" w:rsidRPr="009A2A46" w:rsidRDefault="00653E5C" w:rsidP="00653E5C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обеспечение международного научного сотрудничества с учебными заведениями зарубежных стран; з</w:t>
      </w:r>
      <w:r w:rsidRPr="009A2A46">
        <w:rPr>
          <w:sz w:val="28"/>
          <w:szCs w:val="28"/>
        </w:rPr>
        <w:t>а</w:t>
      </w:r>
      <w:r w:rsidRPr="009A2A46">
        <w:rPr>
          <w:sz w:val="28"/>
          <w:szCs w:val="28"/>
        </w:rPr>
        <w:t xml:space="preserve">ключение договоров о научном сотрудничестве с вузами других стран; </w:t>
      </w:r>
    </w:p>
    <w:p w:rsidR="00653E5C" w:rsidRPr="009A2A46" w:rsidRDefault="00653E5C" w:rsidP="00653E5C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совершенствование информационной базы научно-исследовательской и научно-методической работы в МГЭ</w:t>
      </w:r>
      <w:r w:rsidR="00E07BB5">
        <w:rPr>
          <w:sz w:val="28"/>
          <w:szCs w:val="28"/>
        </w:rPr>
        <w:t>У</w:t>
      </w:r>
      <w:r w:rsidRPr="009A2A46">
        <w:rPr>
          <w:sz w:val="28"/>
          <w:szCs w:val="28"/>
        </w:rPr>
        <w:t xml:space="preserve">, внедрение инновационных технологий в научную деятельность; </w:t>
      </w:r>
      <w:r w:rsidR="006E1383" w:rsidRPr="009A2A46">
        <w:rPr>
          <w:sz w:val="28"/>
          <w:szCs w:val="28"/>
        </w:rPr>
        <w:t>созд</w:t>
      </w:r>
      <w:r w:rsidRPr="009A2A46">
        <w:rPr>
          <w:sz w:val="28"/>
          <w:szCs w:val="28"/>
        </w:rPr>
        <w:t xml:space="preserve">ание единой </w:t>
      </w:r>
      <w:r w:rsidR="006E1383" w:rsidRPr="009A2A46">
        <w:rPr>
          <w:sz w:val="28"/>
          <w:szCs w:val="28"/>
        </w:rPr>
        <w:t xml:space="preserve">информационной </w:t>
      </w:r>
      <w:r w:rsidRPr="009A2A46">
        <w:rPr>
          <w:sz w:val="28"/>
          <w:szCs w:val="28"/>
        </w:rPr>
        <w:t xml:space="preserve">базы данных по НИР </w:t>
      </w:r>
      <w:r w:rsidR="00E07BB5">
        <w:rPr>
          <w:sz w:val="28"/>
          <w:szCs w:val="28"/>
        </w:rPr>
        <w:t>университета</w:t>
      </w:r>
      <w:r w:rsidRPr="009A2A46">
        <w:rPr>
          <w:sz w:val="28"/>
          <w:szCs w:val="28"/>
        </w:rPr>
        <w:t xml:space="preserve"> и его филиалов;</w:t>
      </w:r>
    </w:p>
    <w:p w:rsidR="00941856" w:rsidRPr="009A2A46" w:rsidRDefault="00941856" w:rsidP="00941856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актуализировать такие формы научной работы, как веб</w:t>
      </w:r>
      <w:r w:rsidR="00702A6B" w:rsidRPr="009A2A46">
        <w:rPr>
          <w:sz w:val="28"/>
          <w:szCs w:val="28"/>
        </w:rPr>
        <w:t>-</w:t>
      </w:r>
      <w:r w:rsidRPr="009A2A46">
        <w:rPr>
          <w:sz w:val="28"/>
          <w:szCs w:val="28"/>
        </w:rPr>
        <w:t>семинары и веб</w:t>
      </w:r>
      <w:r w:rsidR="00702A6B" w:rsidRPr="009A2A46">
        <w:rPr>
          <w:sz w:val="28"/>
          <w:szCs w:val="28"/>
        </w:rPr>
        <w:t>-</w:t>
      </w:r>
      <w:r w:rsidRPr="009A2A46">
        <w:rPr>
          <w:sz w:val="28"/>
          <w:szCs w:val="28"/>
        </w:rPr>
        <w:t>конференции, позволяющие ре</w:t>
      </w:r>
      <w:r w:rsidRPr="009A2A46">
        <w:rPr>
          <w:sz w:val="28"/>
          <w:szCs w:val="28"/>
        </w:rPr>
        <w:t>а</w:t>
      </w:r>
      <w:r w:rsidRPr="009A2A46">
        <w:rPr>
          <w:sz w:val="28"/>
          <w:szCs w:val="28"/>
        </w:rPr>
        <w:t>лизовать идеи сетевого взаимодействия, расширить научную аудиторию; активизировать элементы д</w:t>
      </w:r>
      <w:r w:rsidRPr="009A2A46">
        <w:rPr>
          <w:sz w:val="28"/>
          <w:szCs w:val="28"/>
        </w:rPr>
        <w:t>и</w:t>
      </w:r>
      <w:r w:rsidRPr="009A2A46">
        <w:rPr>
          <w:sz w:val="28"/>
          <w:szCs w:val="28"/>
        </w:rPr>
        <w:t>станционного обучения для работы с аспирантами;</w:t>
      </w:r>
    </w:p>
    <w:p w:rsidR="00941856" w:rsidRPr="009A2A46" w:rsidRDefault="00941856" w:rsidP="00941856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 xml:space="preserve">- </w:t>
      </w:r>
      <w:r w:rsidR="00653E5C" w:rsidRPr="009A2A46">
        <w:rPr>
          <w:sz w:val="28"/>
          <w:szCs w:val="28"/>
        </w:rPr>
        <w:t>постоянный мониторинг качества научно-исследовательской и научно-методической работы, своевр</w:t>
      </w:r>
      <w:r w:rsidR="00653E5C" w:rsidRPr="009A2A46">
        <w:rPr>
          <w:sz w:val="28"/>
          <w:szCs w:val="28"/>
        </w:rPr>
        <w:t>е</w:t>
      </w:r>
      <w:r w:rsidR="00653E5C" w:rsidRPr="009A2A46">
        <w:rPr>
          <w:sz w:val="28"/>
          <w:szCs w:val="28"/>
        </w:rPr>
        <w:t xml:space="preserve">менного выполнения планов НИР </w:t>
      </w:r>
      <w:r w:rsidR="00E07BB5">
        <w:rPr>
          <w:sz w:val="28"/>
          <w:szCs w:val="28"/>
        </w:rPr>
        <w:t>университета</w:t>
      </w:r>
      <w:r w:rsidR="00653E5C" w:rsidRPr="009A2A46">
        <w:rPr>
          <w:sz w:val="28"/>
          <w:szCs w:val="28"/>
        </w:rPr>
        <w:t xml:space="preserve"> и  филиалов</w:t>
      </w:r>
      <w:r w:rsidRPr="009A2A46">
        <w:rPr>
          <w:sz w:val="28"/>
          <w:szCs w:val="28"/>
        </w:rPr>
        <w:t>;</w:t>
      </w:r>
    </w:p>
    <w:p w:rsidR="006E1383" w:rsidRPr="009A2A46" w:rsidRDefault="00941856" w:rsidP="00941856">
      <w:pPr>
        <w:spacing w:line="360" w:lineRule="auto"/>
        <w:ind w:left="1637"/>
        <w:jc w:val="both"/>
        <w:rPr>
          <w:sz w:val="28"/>
          <w:szCs w:val="28"/>
        </w:rPr>
      </w:pPr>
      <w:r w:rsidRPr="009A2A46">
        <w:rPr>
          <w:sz w:val="28"/>
          <w:szCs w:val="28"/>
        </w:rPr>
        <w:t>- оснащение</w:t>
      </w:r>
      <w:r w:rsidR="00B803AA">
        <w:rPr>
          <w:sz w:val="28"/>
          <w:szCs w:val="28"/>
        </w:rPr>
        <w:t xml:space="preserve"> </w:t>
      </w:r>
      <w:r w:rsidR="006E1383" w:rsidRPr="009A2A46">
        <w:rPr>
          <w:sz w:val="28"/>
          <w:szCs w:val="28"/>
        </w:rPr>
        <w:t>в обозначенных выше целях в соответствии с современными требованиями и технологиями помещение, отведенное под лабораторию научной работы.</w:t>
      </w:r>
    </w:p>
    <w:p w:rsidR="00653E5C" w:rsidRPr="009A2A46" w:rsidRDefault="00653E5C" w:rsidP="00653E5C">
      <w:pPr>
        <w:spacing w:line="360" w:lineRule="auto"/>
        <w:jc w:val="both"/>
        <w:rPr>
          <w:sz w:val="28"/>
          <w:szCs w:val="28"/>
        </w:rPr>
      </w:pPr>
    </w:p>
    <w:p w:rsidR="00D838FB" w:rsidRDefault="00D838FB" w:rsidP="00D838FB">
      <w:pPr>
        <w:ind w:firstLine="708"/>
        <w:jc w:val="both"/>
        <w:rPr>
          <w:b/>
          <w:sz w:val="40"/>
          <w:szCs w:val="40"/>
        </w:rPr>
      </w:pPr>
    </w:p>
    <w:p w:rsidR="00E876BA" w:rsidRDefault="00E876BA" w:rsidP="00D838FB">
      <w:pPr>
        <w:ind w:firstLine="708"/>
        <w:jc w:val="both"/>
        <w:rPr>
          <w:b/>
          <w:sz w:val="40"/>
          <w:szCs w:val="40"/>
        </w:rPr>
      </w:pPr>
    </w:p>
    <w:p w:rsidR="00E876BA" w:rsidRDefault="00E876BA" w:rsidP="00D838FB">
      <w:pPr>
        <w:ind w:firstLine="708"/>
        <w:jc w:val="both"/>
        <w:rPr>
          <w:b/>
          <w:sz w:val="40"/>
          <w:szCs w:val="40"/>
        </w:rPr>
      </w:pPr>
    </w:p>
    <w:p w:rsidR="00E876BA" w:rsidRDefault="00E876BA" w:rsidP="00D838FB">
      <w:pPr>
        <w:ind w:firstLine="708"/>
        <w:jc w:val="both"/>
        <w:rPr>
          <w:b/>
          <w:sz w:val="40"/>
          <w:szCs w:val="40"/>
        </w:rPr>
      </w:pPr>
    </w:p>
    <w:p w:rsidR="00E876BA" w:rsidRDefault="00E876BA" w:rsidP="00D838FB">
      <w:pPr>
        <w:ind w:firstLine="708"/>
        <w:jc w:val="both"/>
        <w:rPr>
          <w:b/>
          <w:sz w:val="40"/>
          <w:szCs w:val="40"/>
        </w:rPr>
      </w:pPr>
    </w:p>
    <w:p w:rsidR="00E876BA" w:rsidRDefault="00E876BA" w:rsidP="00D838FB">
      <w:pPr>
        <w:ind w:firstLine="708"/>
        <w:jc w:val="both"/>
        <w:rPr>
          <w:b/>
          <w:sz w:val="40"/>
          <w:szCs w:val="40"/>
        </w:rPr>
      </w:pPr>
    </w:p>
    <w:p w:rsidR="00E717E5" w:rsidRPr="009A2A46" w:rsidRDefault="00E717E5" w:rsidP="00D838FB">
      <w:pPr>
        <w:ind w:firstLine="708"/>
        <w:jc w:val="both"/>
        <w:rPr>
          <w:b/>
          <w:sz w:val="40"/>
          <w:szCs w:val="40"/>
        </w:rPr>
      </w:pPr>
      <w:r w:rsidRPr="009A2A46">
        <w:rPr>
          <w:b/>
          <w:sz w:val="40"/>
          <w:szCs w:val="40"/>
        </w:rPr>
        <w:lastRenderedPageBreak/>
        <w:t xml:space="preserve">Направления научной деятельности и проблемы исследования </w:t>
      </w:r>
    </w:p>
    <w:p w:rsidR="00D838FB" w:rsidRDefault="00D838FB" w:rsidP="00D838FB">
      <w:pPr>
        <w:ind w:firstLine="708"/>
        <w:jc w:val="both"/>
        <w:rPr>
          <w:b/>
          <w:sz w:val="28"/>
          <w:szCs w:val="28"/>
        </w:rPr>
      </w:pPr>
    </w:p>
    <w:p w:rsidR="00D838FB" w:rsidRDefault="00D838FB" w:rsidP="00D838F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 направлением научной деятельности АНО ВО МГЭУ в 201</w:t>
      </w:r>
      <w:r w:rsidR="00490EB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 является 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6C5389">
        <w:rPr>
          <w:b/>
          <w:sz w:val="28"/>
          <w:szCs w:val="28"/>
        </w:rPr>
        <w:t>«Соверше</w:t>
      </w:r>
      <w:r w:rsidRPr="006C5389">
        <w:rPr>
          <w:b/>
          <w:sz w:val="28"/>
          <w:szCs w:val="28"/>
        </w:rPr>
        <w:t>н</w:t>
      </w:r>
      <w:r w:rsidRPr="006C5389">
        <w:rPr>
          <w:b/>
          <w:sz w:val="28"/>
          <w:szCs w:val="28"/>
        </w:rPr>
        <w:t>ствование научной и учебно-методической базы МГЭУ по реализации идей поликультурного образования в ед</w:t>
      </w:r>
      <w:r w:rsidRPr="006C5389">
        <w:rPr>
          <w:b/>
          <w:sz w:val="28"/>
          <w:szCs w:val="28"/>
        </w:rPr>
        <w:t>и</w:t>
      </w:r>
      <w:r w:rsidRPr="006C5389">
        <w:rPr>
          <w:b/>
          <w:sz w:val="28"/>
          <w:szCs w:val="28"/>
        </w:rPr>
        <w:t>ном информационном пространстве».</w:t>
      </w:r>
    </w:p>
    <w:p w:rsidR="007811E0" w:rsidRPr="009A2A46" w:rsidRDefault="007811E0" w:rsidP="00D838FB">
      <w:pPr>
        <w:jc w:val="center"/>
        <w:rPr>
          <w:b/>
          <w:sz w:val="40"/>
          <w:szCs w:val="40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96"/>
        <w:gridCol w:w="3969"/>
        <w:gridCol w:w="2694"/>
        <w:gridCol w:w="1701"/>
        <w:gridCol w:w="2409"/>
      </w:tblGrid>
      <w:tr w:rsidR="009A2A46" w:rsidRPr="001841BF" w:rsidTr="00ED0153">
        <w:tc>
          <w:tcPr>
            <w:tcW w:w="709" w:type="dxa"/>
          </w:tcPr>
          <w:p w:rsidR="00881E46" w:rsidRPr="001841BF" w:rsidRDefault="00881E46" w:rsidP="007811E0">
            <w:pPr>
              <w:jc w:val="center"/>
              <w:rPr>
                <w:b/>
              </w:rPr>
            </w:pPr>
            <w:r w:rsidRPr="001841BF">
              <w:rPr>
                <w:b/>
              </w:rPr>
              <w:t xml:space="preserve">№ </w:t>
            </w:r>
            <w:proofErr w:type="gramStart"/>
            <w:r w:rsidRPr="001841BF">
              <w:rPr>
                <w:b/>
              </w:rPr>
              <w:t>п</w:t>
            </w:r>
            <w:proofErr w:type="gramEnd"/>
            <w:r w:rsidRPr="001841BF">
              <w:rPr>
                <w:b/>
              </w:rPr>
              <w:t>/п</w:t>
            </w:r>
          </w:p>
        </w:tc>
        <w:tc>
          <w:tcPr>
            <w:tcW w:w="3496" w:type="dxa"/>
          </w:tcPr>
          <w:p w:rsidR="00881E46" w:rsidRPr="001841BF" w:rsidRDefault="00881E46" w:rsidP="007811E0">
            <w:pPr>
              <w:jc w:val="center"/>
              <w:rPr>
                <w:b/>
              </w:rPr>
            </w:pPr>
            <w:r w:rsidRPr="001841BF">
              <w:rPr>
                <w:b/>
              </w:rPr>
              <w:t>Проводимые мероприятия</w:t>
            </w:r>
          </w:p>
        </w:tc>
        <w:tc>
          <w:tcPr>
            <w:tcW w:w="3969" w:type="dxa"/>
          </w:tcPr>
          <w:p w:rsidR="00881E46" w:rsidRPr="001841BF" w:rsidRDefault="00881E46" w:rsidP="007811E0">
            <w:pPr>
              <w:jc w:val="center"/>
              <w:rPr>
                <w:b/>
              </w:rPr>
            </w:pPr>
            <w:r w:rsidRPr="001841BF">
              <w:rPr>
                <w:b/>
              </w:rPr>
              <w:t>Задачи</w:t>
            </w:r>
          </w:p>
        </w:tc>
        <w:tc>
          <w:tcPr>
            <w:tcW w:w="2694" w:type="dxa"/>
          </w:tcPr>
          <w:p w:rsidR="00881E46" w:rsidRPr="001841BF" w:rsidRDefault="00881E46" w:rsidP="007811E0">
            <w:pPr>
              <w:jc w:val="center"/>
              <w:rPr>
                <w:b/>
              </w:rPr>
            </w:pPr>
            <w:r w:rsidRPr="001841BF">
              <w:rPr>
                <w:b/>
              </w:rPr>
              <w:t>Ожидаемые научные результаты</w:t>
            </w:r>
          </w:p>
        </w:tc>
        <w:tc>
          <w:tcPr>
            <w:tcW w:w="1701" w:type="dxa"/>
          </w:tcPr>
          <w:p w:rsidR="00881E46" w:rsidRPr="001841BF" w:rsidRDefault="00881E46" w:rsidP="007811E0">
            <w:pPr>
              <w:jc w:val="center"/>
              <w:rPr>
                <w:b/>
              </w:rPr>
            </w:pPr>
            <w:r w:rsidRPr="001841BF">
              <w:rPr>
                <w:b/>
              </w:rPr>
              <w:t>Срок испо</w:t>
            </w:r>
            <w:r w:rsidRPr="001841BF">
              <w:rPr>
                <w:b/>
              </w:rPr>
              <w:t>л</w:t>
            </w:r>
            <w:r w:rsidRPr="001841BF">
              <w:rPr>
                <w:b/>
              </w:rPr>
              <w:t>нения</w:t>
            </w:r>
          </w:p>
        </w:tc>
        <w:tc>
          <w:tcPr>
            <w:tcW w:w="2409" w:type="dxa"/>
          </w:tcPr>
          <w:p w:rsidR="00881E46" w:rsidRPr="001841BF" w:rsidRDefault="00881E46" w:rsidP="007811E0">
            <w:pPr>
              <w:jc w:val="center"/>
              <w:rPr>
                <w:b/>
              </w:rPr>
            </w:pPr>
            <w:r w:rsidRPr="001841BF">
              <w:rPr>
                <w:b/>
              </w:rPr>
              <w:t>Исполнители</w:t>
            </w:r>
          </w:p>
        </w:tc>
      </w:tr>
      <w:tr w:rsidR="009A2A46" w:rsidRPr="00CC549E" w:rsidTr="00ED0153">
        <w:tc>
          <w:tcPr>
            <w:tcW w:w="709" w:type="dxa"/>
          </w:tcPr>
          <w:p w:rsidR="00653E5C" w:rsidRPr="00CC549E" w:rsidRDefault="00653E5C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t>1</w:t>
            </w:r>
          </w:p>
        </w:tc>
        <w:tc>
          <w:tcPr>
            <w:tcW w:w="3496" w:type="dxa"/>
          </w:tcPr>
          <w:p w:rsidR="00653E5C" w:rsidRPr="00CC549E" w:rsidRDefault="00653E5C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t>2</w:t>
            </w:r>
          </w:p>
        </w:tc>
        <w:tc>
          <w:tcPr>
            <w:tcW w:w="3969" w:type="dxa"/>
          </w:tcPr>
          <w:p w:rsidR="00653E5C" w:rsidRPr="00CC549E" w:rsidRDefault="00653E5C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t>3</w:t>
            </w:r>
          </w:p>
        </w:tc>
        <w:tc>
          <w:tcPr>
            <w:tcW w:w="2694" w:type="dxa"/>
          </w:tcPr>
          <w:p w:rsidR="00653E5C" w:rsidRPr="00CC549E" w:rsidRDefault="00653E5C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t>4</w:t>
            </w:r>
          </w:p>
        </w:tc>
        <w:tc>
          <w:tcPr>
            <w:tcW w:w="1701" w:type="dxa"/>
          </w:tcPr>
          <w:p w:rsidR="00653E5C" w:rsidRPr="00CC549E" w:rsidRDefault="00653E5C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t>5</w:t>
            </w:r>
          </w:p>
        </w:tc>
        <w:tc>
          <w:tcPr>
            <w:tcW w:w="2409" w:type="dxa"/>
          </w:tcPr>
          <w:p w:rsidR="00653E5C" w:rsidRPr="00CC549E" w:rsidRDefault="00653E5C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t>6</w:t>
            </w:r>
          </w:p>
        </w:tc>
      </w:tr>
      <w:tr w:rsidR="009A2A46" w:rsidRPr="00CC549E" w:rsidTr="00ED0153">
        <w:tc>
          <w:tcPr>
            <w:tcW w:w="709" w:type="dxa"/>
            <w:vAlign w:val="center"/>
          </w:tcPr>
          <w:p w:rsidR="00653E5C" w:rsidRPr="00CC549E" w:rsidRDefault="00653E5C" w:rsidP="007811E0">
            <w:r w:rsidRPr="00CC549E">
              <w:t xml:space="preserve"> 1.</w:t>
            </w:r>
          </w:p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7811E0" w:rsidRPr="00CC549E" w:rsidRDefault="007811E0" w:rsidP="007811E0"/>
          <w:p w:rsidR="00653E5C" w:rsidRPr="00CC549E" w:rsidRDefault="00653E5C" w:rsidP="007811E0">
            <w:r w:rsidRPr="00CC549E">
              <w:t>2.</w:t>
            </w:r>
          </w:p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653E5C" w:rsidRPr="00CC549E" w:rsidRDefault="00653E5C" w:rsidP="007811E0">
            <w:r w:rsidRPr="00CC549E">
              <w:t>3.</w:t>
            </w:r>
          </w:p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  <w:p w:rsidR="00653E5C" w:rsidRPr="00CC549E" w:rsidRDefault="00653E5C" w:rsidP="007811E0"/>
        </w:tc>
        <w:tc>
          <w:tcPr>
            <w:tcW w:w="3496" w:type="dxa"/>
            <w:vAlign w:val="center"/>
          </w:tcPr>
          <w:p w:rsidR="00881E46" w:rsidRPr="00CC549E" w:rsidRDefault="00881E46" w:rsidP="001841BF">
            <w:r w:rsidRPr="00CC549E">
              <w:rPr>
                <w:u w:val="single"/>
              </w:rPr>
              <w:lastRenderedPageBreak/>
              <w:t>КНИР № 1</w:t>
            </w:r>
            <w:r w:rsidRPr="00CC549E">
              <w:rPr>
                <w:b/>
              </w:rPr>
              <w:t>: «Формирование компетенций и система их оценки по направлениям подготовки студентов как условие эффективности и к</w:t>
            </w:r>
            <w:r w:rsidRPr="00CC549E">
              <w:rPr>
                <w:b/>
              </w:rPr>
              <w:t>а</w:t>
            </w:r>
            <w:r w:rsidRPr="00CC549E">
              <w:rPr>
                <w:b/>
              </w:rPr>
              <w:t>чества учебно-воспитательного процесса в вузе».</w:t>
            </w:r>
          </w:p>
          <w:p w:rsidR="00881E46" w:rsidRPr="00CC549E" w:rsidRDefault="00881E46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7811E0" w:rsidRPr="00CC549E" w:rsidRDefault="007811E0" w:rsidP="007811E0">
            <w:pPr>
              <w:jc w:val="both"/>
            </w:pPr>
          </w:p>
          <w:p w:rsidR="00881E46" w:rsidRPr="00CC549E" w:rsidRDefault="00881E46" w:rsidP="007811E0">
            <w:pPr>
              <w:jc w:val="both"/>
            </w:pPr>
            <w:r w:rsidRPr="00CC549E">
              <w:rPr>
                <w:u w:val="single"/>
              </w:rPr>
              <w:t>КНИР № 2</w:t>
            </w:r>
            <w:r w:rsidRPr="00CC549E">
              <w:t xml:space="preserve">: </w:t>
            </w:r>
            <w:r w:rsidRPr="00CC549E">
              <w:rPr>
                <w:b/>
              </w:rPr>
              <w:t>«Совершенств</w:t>
            </w:r>
            <w:r w:rsidRPr="00CC549E">
              <w:rPr>
                <w:b/>
              </w:rPr>
              <w:t>о</w:t>
            </w:r>
            <w:r w:rsidRPr="00CC549E">
              <w:rPr>
                <w:b/>
              </w:rPr>
              <w:t>вание научной и учебно-методической базы МГЭ</w:t>
            </w:r>
            <w:r w:rsidR="00B16CA5" w:rsidRPr="00CC549E">
              <w:rPr>
                <w:b/>
              </w:rPr>
              <w:t>У</w:t>
            </w:r>
            <w:r w:rsidRPr="00CC549E">
              <w:rPr>
                <w:b/>
              </w:rPr>
              <w:t xml:space="preserve"> по реализации идей поликул</w:t>
            </w:r>
            <w:r w:rsidRPr="00CC549E">
              <w:rPr>
                <w:b/>
              </w:rPr>
              <w:t>ь</w:t>
            </w:r>
            <w:r w:rsidRPr="00CC549E">
              <w:rPr>
                <w:b/>
              </w:rPr>
              <w:t>турного образования в ед</w:t>
            </w:r>
            <w:r w:rsidRPr="00CC549E">
              <w:rPr>
                <w:b/>
              </w:rPr>
              <w:t>и</w:t>
            </w:r>
            <w:r w:rsidRPr="00CC549E">
              <w:rPr>
                <w:b/>
              </w:rPr>
              <w:t>ном информационном пр</w:t>
            </w:r>
            <w:r w:rsidRPr="00CC549E">
              <w:rPr>
                <w:b/>
              </w:rPr>
              <w:t>о</w:t>
            </w:r>
            <w:r w:rsidRPr="00CC549E">
              <w:rPr>
                <w:b/>
              </w:rPr>
              <w:t xml:space="preserve">странстве». </w:t>
            </w:r>
          </w:p>
          <w:p w:rsidR="00653E5C" w:rsidRPr="00CC549E" w:rsidRDefault="00653E5C" w:rsidP="007811E0">
            <w:pPr>
              <w:jc w:val="center"/>
            </w:pPr>
          </w:p>
          <w:p w:rsidR="00653E5C" w:rsidRPr="00CC549E" w:rsidRDefault="00653E5C" w:rsidP="007811E0">
            <w:pPr>
              <w:jc w:val="center"/>
            </w:pPr>
          </w:p>
          <w:p w:rsidR="00653E5C" w:rsidRPr="00CC549E" w:rsidRDefault="00653E5C" w:rsidP="007811E0">
            <w:pPr>
              <w:jc w:val="center"/>
            </w:pPr>
          </w:p>
          <w:p w:rsidR="00653E5C" w:rsidRPr="00CC549E" w:rsidRDefault="00653E5C" w:rsidP="007811E0">
            <w:pPr>
              <w:jc w:val="center"/>
            </w:pPr>
          </w:p>
          <w:p w:rsidR="00653E5C" w:rsidRPr="00CC549E" w:rsidRDefault="00653E5C" w:rsidP="007811E0">
            <w:pPr>
              <w:pStyle w:val="ae"/>
              <w:rPr>
                <w:b w:val="0"/>
                <w:szCs w:val="24"/>
              </w:rPr>
            </w:pPr>
          </w:p>
          <w:p w:rsidR="00653E5C" w:rsidRPr="00CC549E" w:rsidRDefault="00653E5C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8474E" w:rsidP="005E3987">
            <w:pPr>
              <w:jc w:val="both"/>
            </w:pPr>
            <w:r w:rsidRPr="00CC549E">
              <w:t>О</w:t>
            </w:r>
            <w:r w:rsidR="008507A0" w:rsidRPr="00CC549E">
              <w:t>беспечение постоянного а</w:t>
            </w:r>
            <w:r w:rsidR="008507A0" w:rsidRPr="00CC549E">
              <w:t>к</w:t>
            </w:r>
            <w:r w:rsidR="008507A0" w:rsidRPr="00CC549E">
              <w:t>тивного функционирования</w:t>
            </w:r>
            <w:r w:rsidRPr="00CC549E">
              <w:t xml:space="preserve"> л</w:t>
            </w:r>
            <w:r w:rsidRPr="00CC549E">
              <w:t>а</w:t>
            </w:r>
            <w:r w:rsidRPr="00CC549E">
              <w:t xml:space="preserve">боратории </w:t>
            </w:r>
            <w:r w:rsidR="005E3987">
              <w:t>н</w:t>
            </w:r>
            <w:r w:rsidRPr="00CC549E">
              <w:t>аучной работы</w:t>
            </w:r>
          </w:p>
        </w:tc>
        <w:tc>
          <w:tcPr>
            <w:tcW w:w="3969" w:type="dxa"/>
            <w:vAlign w:val="center"/>
          </w:tcPr>
          <w:p w:rsidR="006B0FAC" w:rsidRPr="00CC549E" w:rsidRDefault="006B0FAC" w:rsidP="007811E0">
            <w:pPr>
              <w:jc w:val="both"/>
              <w:rPr>
                <w:b/>
              </w:rPr>
            </w:pPr>
            <w:r w:rsidRPr="00CC549E">
              <w:rPr>
                <w:b/>
              </w:rPr>
              <w:lastRenderedPageBreak/>
              <w:t>Задачи:</w:t>
            </w:r>
          </w:p>
          <w:p w:rsidR="006B0FAC" w:rsidRPr="00CC549E" w:rsidRDefault="006B0FAC" w:rsidP="007811E0">
            <w:pPr>
              <w:jc w:val="both"/>
            </w:pPr>
            <w:r w:rsidRPr="00CC549E">
              <w:t>-  разработать модели формиров</w:t>
            </w:r>
            <w:r w:rsidRPr="00CC549E">
              <w:t>а</w:t>
            </w:r>
            <w:r w:rsidRPr="00CC549E">
              <w:t xml:space="preserve">ния компетенций по направлениям профессиональной подготовки в соответствии с ФГОС 3+; </w:t>
            </w:r>
          </w:p>
          <w:p w:rsidR="006B0FAC" w:rsidRPr="00CC549E" w:rsidRDefault="006B0FAC" w:rsidP="007811E0">
            <w:pPr>
              <w:jc w:val="both"/>
            </w:pPr>
            <w:r w:rsidRPr="00CC549E">
              <w:t>- уточнить содержательные аспекты подготовки того или иного напра</w:t>
            </w:r>
            <w:r w:rsidRPr="00CC549E">
              <w:t>в</w:t>
            </w:r>
            <w:r w:rsidRPr="00CC549E">
              <w:t xml:space="preserve">ления; </w:t>
            </w:r>
          </w:p>
          <w:p w:rsidR="006B0FAC" w:rsidRPr="00CC549E" w:rsidRDefault="006B0FAC" w:rsidP="007811E0">
            <w:pPr>
              <w:jc w:val="both"/>
            </w:pPr>
            <w:r w:rsidRPr="00CC549E">
              <w:t xml:space="preserve">- определить критерии оценки и уровн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обозн</w:t>
            </w:r>
            <w:r w:rsidRPr="00CC549E">
              <w:t>а</w:t>
            </w:r>
            <w:r w:rsidRPr="00CC549E">
              <w:t>ченных во ФГОС</w:t>
            </w:r>
            <w:r w:rsidR="005E3987">
              <w:t xml:space="preserve"> </w:t>
            </w:r>
            <w:r w:rsidRPr="00CC549E">
              <w:t>3+ компетенций;</w:t>
            </w:r>
          </w:p>
          <w:p w:rsidR="007811E0" w:rsidRPr="00CC549E" w:rsidRDefault="006B0FAC" w:rsidP="007811E0">
            <w:pPr>
              <w:jc w:val="both"/>
              <w:rPr>
                <w:b/>
              </w:rPr>
            </w:pPr>
            <w:r w:rsidRPr="00CC549E">
              <w:t>- разработать методические и уче</w:t>
            </w:r>
            <w:r w:rsidRPr="00CC549E">
              <w:t>б</w:t>
            </w:r>
            <w:r w:rsidRPr="00CC549E">
              <w:t>но-методические рекомендации, связанные с формированием комп</w:t>
            </w:r>
            <w:r w:rsidRPr="00CC549E">
              <w:t>е</w:t>
            </w:r>
            <w:r w:rsidRPr="00CC549E">
              <w:t>тенций по направлениям професс</w:t>
            </w:r>
            <w:r w:rsidRPr="00CC549E">
              <w:t>и</w:t>
            </w:r>
            <w:r w:rsidRPr="00CC549E">
              <w:t>ональной подготовки в соотве</w:t>
            </w:r>
            <w:r w:rsidRPr="00CC549E">
              <w:t>т</w:t>
            </w:r>
            <w:r w:rsidRPr="00CC549E">
              <w:t>ствии с ФГОС 3+</w:t>
            </w:r>
            <w:r w:rsidR="008507A0" w:rsidRPr="00CC549E">
              <w:t xml:space="preserve"> на основе профе</w:t>
            </w:r>
            <w:r w:rsidR="008507A0" w:rsidRPr="00CC549E">
              <w:t>с</w:t>
            </w:r>
            <w:r w:rsidR="008507A0" w:rsidRPr="00CC549E">
              <w:t>сионально ориентированных уче</w:t>
            </w:r>
            <w:r w:rsidR="008507A0" w:rsidRPr="00CC549E">
              <w:t>б</w:t>
            </w:r>
            <w:r w:rsidR="008507A0" w:rsidRPr="00CC549E">
              <w:t>ных материалов</w:t>
            </w:r>
            <w:r w:rsidRPr="00CC549E">
              <w:t>.</w:t>
            </w:r>
          </w:p>
          <w:p w:rsidR="008507A0" w:rsidRPr="00CC549E" w:rsidRDefault="008507A0" w:rsidP="007811E0">
            <w:pPr>
              <w:jc w:val="both"/>
              <w:rPr>
                <w:b/>
              </w:rPr>
            </w:pPr>
            <w:r w:rsidRPr="00CC549E">
              <w:rPr>
                <w:b/>
              </w:rPr>
              <w:t>Задачи:</w:t>
            </w:r>
          </w:p>
          <w:p w:rsidR="008507A0" w:rsidRPr="00CC549E" w:rsidRDefault="008507A0" w:rsidP="007811E0">
            <w:pPr>
              <w:jc w:val="both"/>
            </w:pPr>
            <w:r w:rsidRPr="00CC549E">
              <w:t>- проанализировать основные идеи поликультурного образования в ц</w:t>
            </w:r>
            <w:r w:rsidRPr="00CC549E">
              <w:t>е</w:t>
            </w:r>
            <w:r w:rsidRPr="00CC549E">
              <w:t>лях отбора из них наиболее целес</w:t>
            </w:r>
            <w:r w:rsidRPr="00CC549E">
              <w:t>о</w:t>
            </w:r>
            <w:r w:rsidRPr="00CC549E">
              <w:t>образных для потребностей инст</w:t>
            </w:r>
            <w:r w:rsidRPr="00CC549E">
              <w:t>и</w:t>
            </w:r>
            <w:r w:rsidRPr="00CC549E">
              <w:t>тута;</w:t>
            </w:r>
          </w:p>
          <w:p w:rsidR="008507A0" w:rsidRPr="00CC549E" w:rsidRDefault="008507A0" w:rsidP="007811E0">
            <w:pPr>
              <w:jc w:val="both"/>
            </w:pPr>
            <w:r w:rsidRPr="00CC549E">
              <w:lastRenderedPageBreak/>
              <w:t xml:space="preserve">- выявить компетенции, связанные с </w:t>
            </w:r>
            <w:proofErr w:type="spellStart"/>
            <w:r w:rsidRPr="00CC549E">
              <w:t>поликультурностью</w:t>
            </w:r>
            <w:proofErr w:type="spellEnd"/>
            <w:r w:rsidRPr="00CC549E">
              <w:t xml:space="preserve"> в контексте различных дисциплин и направл</w:t>
            </w:r>
            <w:r w:rsidRPr="00CC549E">
              <w:t>е</w:t>
            </w:r>
            <w:r w:rsidRPr="00CC549E">
              <w:t>ний подготовки;</w:t>
            </w:r>
          </w:p>
          <w:p w:rsidR="008507A0" w:rsidRPr="00CC549E" w:rsidRDefault="008507A0" w:rsidP="007811E0">
            <w:pPr>
              <w:jc w:val="both"/>
            </w:pPr>
            <w:r w:rsidRPr="00CC549E">
              <w:t>- разработать формы и виды нау</w:t>
            </w:r>
            <w:r w:rsidRPr="00CC549E">
              <w:t>ч</w:t>
            </w:r>
            <w:r w:rsidRPr="00CC549E">
              <w:t>ной, учебно-методической и восп</w:t>
            </w:r>
            <w:r w:rsidRPr="00CC549E">
              <w:t>и</w:t>
            </w:r>
            <w:r w:rsidRPr="00CC549E">
              <w:t>тательной работы, связанные с ре</w:t>
            </w:r>
            <w:r w:rsidRPr="00CC549E">
              <w:t>а</w:t>
            </w:r>
            <w:r w:rsidRPr="00CC549E">
              <w:t>лизацией идей поликультурного о</w:t>
            </w:r>
            <w:r w:rsidRPr="00CC549E">
              <w:t>б</w:t>
            </w:r>
            <w:r w:rsidRPr="00CC549E">
              <w:t>разования;</w:t>
            </w:r>
          </w:p>
          <w:p w:rsidR="008507A0" w:rsidRPr="00CC549E" w:rsidRDefault="008507A0" w:rsidP="007811E0">
            <w:pPr>
              <w:jc w:val="both"/>
            </w:pPr>
            <w:r w:rsidRPr="00CC549E">
              <w:t>- обозначить пути совершенствов</w:t>
            </w:r>
            <w:r w:rsidRPr="00CC549E">
              <w:t>а</w:t>
            </w:r>
            <w:r w:rsidRPr="00CC549E">
              <w:t>ния научной и учебно-методической базы МГЭ</w:t>
            </w:r>
            <w:r w:rsidR="00B16CA5" w:rsidRPr="00CC549E">
              <w:t>У</w:t>
            </w:r>
            <w:r w:rsidRPr="00CC549E">
              <w:t xml:space="preserve"> по ре</w:t>
            </w:r>
            <w:r w:rsidRPr="00CC549E">
              <w:t>а</w:t>
            </w:r>
            <w:r w:rsidRPr="00CC549E">
              <w:t>лизации идей поликультурного о</w:t>
            </w:r>
            <w:r w:rsidRPr="00CC549E">
              <w:t>б</w:t>
            </w:r>
            <w:r w:rsidRPr="00CC549E">
              <w:t>разования в едином информацио</w:t>
            </w:r>
            <w:r w:rsidRPr="00CC549E">
              <w:t>н</w:t>
            </w:r>
            <w:r w:rsidRPr="00CC549E">
              <w:t xml:space="preserve">ном пространстве. </w:t>
            </w:r>
          </w:p>
          <w:p w:rsidR="006B0FAC" w:rsidRPr="00CC549E" w:rsidRDefault="008507A0" w:rsidP="007811E0">
            <w:pPr>
              <w:jc w:val="both"/>
              <w:rPr>
                <w:b/>
              </w:rPr>
            </w:pPr>
            <w:r w:rsidRPr="00CC549E">
              <w:rPr>
                <w:b/>
              </w:rPr>
              <w:t>Задачи:</w:t>
            </w:r>
          </w:p>
          <w:p w:rsidR="008507A0" w:rsidRPr="00CC549E" w:rsidRDefault="008507A0" w:rsidP="007811E0">
            <w:pPr>
              <w:jc w:val="both"/>
            </w:pPr>
            <w:r w:rsidRPr="00CC549E">
              <w:t>- координировать научно-исследовательскую работу головн</w:t>
            </w:r>
            <w:r w:rsidRPr="00CC549E">
              <w:t>о</w:t>
            </w:r>
            <w:r w:rsidRPr="00CC549E">
              <w:t>го вуза и его филиалов;</w:t>
            </w:r>
          </w:p>
          <w:p w:rsidR="008507A0" w:rsidRPr="00CC549E" w:rsidRDefault="008507A0" w:rsidP="007811E0">
            <w:pPr>
              <w:jc w:val="both"/>
            </w:pPr>
            <w:r w:rsidRPr="00CC549E">
              <w:t>- расширить возможности взаим</w:t>
            </w:r>
            <w:r w:rsidRPr="00CC549E">
              <w:t>о</w:t>
            </w:r>
            <w:r w:rsidRPr="00CC549E">
              <w:t>действия головного вуза и фили</w:t>
            </w:r>
            <w:r w:rsidRPr="00CC549E">
              <w:t>а</w:t>
            </w:r>
            <w:r w:rsidRPr="00CC549E">
              <w:t>лов за счет использования сетевого взаимодействия через веб-семинары, веб-конференции и проч.</w:t>
            </w:r>
            <w:r w:rsidR="00E717E5" w:rsidRPr="00CC549E">
              <w:t>;</w:t>
            </w:r>
          </w:p>
          <w:p w:rsidR="00653E5C" w:rsidRPr="00CC549E" w:rsidRDefault="00E717E5" w:rsidP="007811E0">
            <w:pPr>
              <w:jc w:val="both"/>
            </w:pPr>
            <w:r w:rsidRPr="00CC549E">
              <w:t xml:space="preserve">- </w:t>
            </w:r>
            <w:r w:rsidR="00971C8A" w:rsidRPr="00CC549E">
              <w:t>обеспечить проведение качестве</w:t>
            </w:r>
            <w:r w:rsidR="00971C8A" w:rsidRPr="00CC549E">
              <w:t>н</w:t>
            </w:r>
            <w:r w:rsidR="00971C8A" w:rsidRPr="00CC549E">
              <w:t xml:space="preserve">ной </w:t>
            </w:r>
            <w:r w:rsidRPr="00CC549E">
              <w:t>эксперти</w:t>
            </w:r>
            <w:r w:rsidR="00971C8A" w:rsidRPr="00CC549E">
              <w:t>зы</w:t>
            </w:r>
            <w:r w:rsidRPr="00CC549E">
              <w:t xml:space="preserve"> научных статей, сборников научных тру</w:t>
            </w:r>
            <w:r w:rsidR="00971C8A" w:rsidRPr="00CC549E">
              <w:t xml:space="preserve">дов; </w:t>
            </w:r>
            <w:r w:rsidRPr="00CC549E">
              <w:t>конку</w:t>
            </w:r>
            <w:r w:rsidRPr="00CC549E">
              <w:t>р</w:t>
            </w:r>
            <w:r w:rsidRPr="00CC549E">
              <w:t>сов научных работ студентов, в том числе ВКР.</w:t>
            </w:r>
          </w:p>
        </w:tc>
        <w:tc>
          <w:tcPr>
            <w:tcW w:w="2694" w:type="dxa"/>
            <w:vAlign w:val="center"/>
          </w:tcPr>
          <w:p w:rsidR="008507A0" w:rsidRPr="00CC549E" w:rsidRDefault="008507A0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  <w:r w:rsidRPr="00CC549E">
              <w:t>Научные статьи, мон</w:t>
            </w:r>
            <w:r w:rsidRPr="00CC549E">
              <w:t>о</w:t>
            </w:r>
            <w:r w:rsidRPr="00CC549E">
              <w:t xml:space="preserve">графии, </w:t>
            </w:r>
          </w:p>
          <w:p w:rsidR="006B0FAC" w:rsidRPr="00CC549E" w:rsidRDefault="006B0FAC" w:rsidP="007811E0">
            <w:pPr>
              <w:jc w:val="both"/>
            </w:pPr>
            <w:r w:rsidRPr="00CC549E">
              <w:t>научные отчеты; нау</w:t>
            </w:r>
            <w:r w:rsidRPr="00CC549E">
              <w:t>ч</w:t>
            </w:r>
            <w:r w:rsidRPr="00CC549E">
              <w:t>ные семинары, диску</w:t>
            </w:r>
            <w:r w:rsidRPr="00CC549E">
              <w:t>с</w:t>
            </w:r>
            <w:r w:rsidRPr="00CC549E">
              <w:t xml:space="preserve">сии, круглые столы, научно-практические конференции </w:t>
            </w:r>
          </w:p>
          <w:p w:rsidR="006B0FAC" w:rsidRPr="00CC549E" w:rsidRDefault="006B0FAC" w:rsidP="007811E0">
            <w:pPr>
              <w:jc w:val="both"/>
            </w:pPr>
            <w:r w:rsidRPr="00CC549E">
              <w:t>(по выполнению задач КНИР).</w:t>
            </w: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6B0FAC" w:rsidP="007811E0">
            <w:pPr>
              <w:jc w:val="both"/>
            </w:pPr>
          </w:p>
          <w:p w:rsidR="006B0FAC" w:rsidRPr="00CC549E" w:rsidRDefault="008507A0" w:rsidP="007811E0">
            <w:pPr>
              <w:jc w:val="both"/>
            </w:pPr>
            <w:r w:rsidRPr="00CC549E">
              <w:t>М</w:t>
            </w:r>
            <w:r w:rsidR="006B0FAC" w:rsidRPr="00CC549E">
              <w:t>етодические и уче</w:t>
            </w:r>
            <w:r w:rsidR="006B0FAC" w:rsidRPr="00CC549E">
              <w:t>б</w:t>
            </w:r>
            <w:r w:rsidR="006B0FAC" w:rsidRPr="00CC549E">
              <w:t>но-методические рек</w:t>
            </w:r>
            <w:r w:rsidR="006B0FAC" w:rsidRPr="00CC549E">
              <w:t>о</w:t>
            </w:r>
            <w:r w:rsidR="006B0FAC" w:rsidRPr="00CC549E">
              <w:t>мендации</w:t>
            </w:r>
            <w:r w:rsidRPr="00CC549E">
              <w:t>; учебные п</w:t>
            </w:r>
            <w:r w:rsidRPr="00CC549E">
              <w:t>о</w:t>
            </w:r>
            <w:r w:rsidRPr="00CC549E">
              <w:t>собия</w:t>
            </w:r>
          </w:p>
          <w:p w:rsidR="00653E5C" w:rsidRPr="00CC549E" w:rsidRDefault="00653E5C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/>
          <w:p w:rsidR="008507A0" w:rsidRPr="00CC549E" w:rsidRDefault="008507A0" w:rsidP="007811E0">
            <w:pPr>
              <w:jc w:val="both"/>
            </w:pPr>
            <w:r w:rsidRPr="00CC549E">
              <w:t>Научные статьи, мон</w:t>
            </w:r>
            <w:r w:rsidRPr="00CC549E">
              <w:t>о</w:t>
            </w:r>
            <w:r w:rsidRPr="00CC549E">
              <w:t>графии, научные отч</w:t>
            </w:r>
            <w:r w:rsidRPr="00CC549E">
              <w:t>е</w:t>
            </w:r>
            <w:r w:rsidRPr="00CC549E">
              <w:t>ты; научные семинары, дискуссии, круглые столы, научно-</w:t>
            </w:r>
            <w:r w:rsidRPr="00CC549E">
              <w:lastRenderedPageBreak/>
              <w:t xml:space="preserve">практические </w:t>
            </w:r>
            <w:r w:rsidR="00CC549E">
              <w:t xml:space="preserve">и научно-теоретические </w:t>
            </w:r>
            <w:r w:rsidRPr="00CC549E">
              <w:t>конф</w:t>
            </w:r>
            <w:r w:rsidRPr="00CC549E">
              <w:t>е</w:t>
            </w:r>
            <w:r w:rsidRPr="00CC549E">
              <w:t xml:space="preserve">ренции </w:t>
            </w:r>
          </w:p>
          <w:p w:rsidR="008507A0" w:rsidRPr="00CC549E" w:rsidRDefault="008507A0" w:rsidP="007811E0">
            <w:pPr>
              <w:jc w:val="both"/>
            </w:pPr>
            <w:r w:rsidRPr="00CC549E">
              <w:t>(по выполнению задач КНИР).</w:t>
            </w:r>
          </w:p>
          <w:p w:rsidR="008507A0" w:rsidRPr="00CC549E" w:rsidRDefault="008507A0" w:rsidP="007811E0">
            <w:pPr>
              <w:jc w:val="both"/>
            </w:pPr>
          </w:p>
          <w:p w:rsidR="008507A0" w:rsidRPr="00CC549E" w:rsidRDefault="008507A0" w:rsidP="007811E0">
            <w:pPr>
              <w:jc w:val="both"/>
            </w:pPr>
          </w:p>
          <w:p w:rsidR="008507A0" w:rsidRPr="00CC549E" w:rsidRDefault="008507A0" w:rsidP="007811E0">
            <w:pPr>
              <w:jc w:val="both"/>
            </w:pPr>
            <w:r w:rsidRPr="00CC549E">
              <w:t>Методические и уче</w:t>
            </w:r>
            <w:r w:rsidRPr="00CC549E">
              <w:t>б</w:t>
            </w:r>
            <w:r w:rsidRPr="00CC549E">
              <w:t>но-методические рек</w:t>
            </w:r>
            <w:r w:rsidRPr="00CC549E">
              <w:t>о</w:t>
            </w:r>
            <w:r w:rsidRPr="00CC549E">
              <w:t>мендации; учебные п</w:t>
            </w:r>
            <w:r w:rsidRPr="00CC549E">
              <w:t>о</w:t>
            </w:r>
            <w:r w:rsidRPr="00CC549E">
              <w:t>собия</w:t>
            </w:r>
          </w:p>
          <w:p w:rsidR="008507A0" w:rsidRPr="00CC549E" w:rsidRDefault="008507A0" w:rsidP="007811E0"/>
          <w:p w:rsidR="00E717E5" w:rsidRPr="00CC549E" w:rsidRDefault="00E717E5" w:rsidP="007811E0"/>
          <w:p w:rsidR="00E717E5" w:rsidRPr="00CC549E" w:rsidRDefault="00E717E5" w:rsidP="007811E0"/>
          <w:p w:rsidR="0088474E" w:rsidRPr="00CC549E" w:rsidRDefault="0088474E" w:rsidP="007811E0"/>
          <w:p w:rsidR="00E717E5" w:rsidRPr="00CC549E" w:rsidRDefault="00E717E5" w:rsidP="007811E0">
            <w:r w:rsidRPr="00CC549E">
              <w:rPr>
                <w:lang w:val="en-US"/>
              </w:rPr>
              <w:t>Web</w:t>
            </w:r>
            <w:r w:rsidRPr="00CC549E">
              <w:t>-совещания, -семинары, -конференции различн</w:t>
            </w:r>
            <w:r w:rsidRPr="00CC549E">
              <w:t>о</w:t>
            </w:r>
            <w:r w:rsidRPr="00CC549E">
              <w:t>го уровня.</w:t>
            </w:r>
          </w:p>
          <w:p w:rsidR="00E717E5" w:rsidRPr="00CC549E" w:rsidRDefault="00E717E5" w:rsidP="007811E0"/>
          <w:p w:rsidR="00E717E5" w:rsidRPr="00CC549E" w:rsidRDefault="00E717E5" w:rsidP="007811E0"/>
          <w:p w:rsidR="00E717E5" w:rsidRPr="00CC549E" w:rsidRDefault="00E717E5" w:rsidP="007811E0"/>
          <w:p w:rsidR="00E717E5" w:rsidRPr="00CC549E" w:rsidRDefault="00E717E5" w:rsidP="00B16CA5">
            <w:r w:rsidRPr="00CC549E">
              <w:t>Издание журнала «Вестник МГЭ</w:t>
            </w:r>
            <w:r w:rsidR="00B16CA5" w:rsidRPr="00CC549E">
              <w:t>У</w:t>
            </w:r>
            <w:r w:rsidRPr="00CC549E">
              <w:t>» (4 раза в год), моногр</w:t>
            </w:r>
            <w:r w:rsidRPr="00CC549E">
              <w:t>а</w:t>
            </w:r>
            <w:r w:rsidRPr="00CC549E">
              <w:t>фий, сборников нау</w:t>
            </w:r>
            <w:r w:rsidRPr="00CC549E">
              <w:t>ч</w:t>
            </w:r>
            <w:r w:rsidRPr="00CC549E">
              <w:t>ных трудов разного уровня и их размещ</w:t>
            </w:r>
            <w:r w:rsidRPr="00CC549E">
              <w:t>е</w:t>
            </w:r>
            <w:r w:rsidRPr="00CC549E">
              <w:t>ние в НЭБ.</w:t>
            </w:r>
          </w:p>
        </w:tc>
        <w:tc>
          <w:tcPr>
            <w:tcW w:w="1701" w:type="dxa"/>
            <w:vAlign w:val="center"/>
          </w:tcPr>
          <w:p w:rsidR="00653E5C" w:rsidRPr="00CC549E" w:rsidRDefault="00653E5C" w:rsidP="007811E0">
            <w:pPr>
              <w:jc w:val="center"/>
            </w:pPr>
          </w:p>
          <w:p w:rsidR="00653E5C" w:rsidRPr="00CC549E" w:rsidRDefault="00653E5C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</w:p>
          <w:p w:rsidR="006B0FAC" w:rsidRPr="00CC549E" w:rsidRDefault="006B0FAC" w:rsidP="007811E0">
            <w:pPr>
              <w:jc w:val="center"/>
            </w:pPr>
            <w:r w:rsidRPr="00CC549E">
              <w:t>2018 г.</w:t>
            </w:r>
          </w:p>
          <w:p w:rsidR="00653E5C" w:rsidRPr="00CC549E" w:rsidRDefault="00653E5C" w:rsidP="007811E0">
            <w:pPr>
              <w:jc w:val="center"/>
            </w:pPr>
          </w:p>
          <w:p w:rsidR="00653E5C" w:rsidRPr="00CC549E" w:rsidRDefault="00653E5C" w:rsidP="007811E0">
            <w:pPr>
              <w:jc w:val="center"/>
            </w:pPr>
          </w:p>
          <w:p w:rsidR="006B0FAC" w:rsidRPr="00CC549E" w:rsidRDefault="006B0FAC" w:rsidP="007811E0">
            <w:pPr>
              <w:jc w:val="center"/>
            </w:pPr>
          </w:p>
          <w:p w:rsidR="006B0FAC" w:rsidRPr="00CC549E" w:rsidRDefault="006B0FAC" w:rsidP="007811E0">
            <w:pPr>
              <w:jc w:val="center"/>
            </w:pPr>
          </w:p>
          <w:p w:rsidR="006B0FAC" w:rsidRPr="00CC549E" w:rsidRDefault="006B0FAC" w:rsidP="007811E0">
            <w:pPr>
              <w:jc w:val="center"/>
            </w:pPr>
          </w:p>
          <w:p w:rsidR="006B0FAC" w:rsidRPr="00CC549E" w:rsidRDefault="006B0FAC" w:rsidP="007811E0">
            <w:pPr>
              <w:jc w:val="center"/>
            </w:pPr>
          </w:p>
          <w:p w:rsidR="006B0FAC" w:rsidRPr="00CC549E" w:rsidRDefault="006B0FAC" w:rsidP="007811E0">
            <w:pPr>
              <w:jc w:val="center"/>
            </w:pPr>
          </w:p>
          <w:p w:rsidR="00653E5C" w:rsidRPr="00CC549E" w:rsidRDefault="00653E5C" w:rsidP="007811E0">
            <w:pPr>
              <w:jc w:val="center"/>
            </w:pPr>
          </w:p>
          <w:p w:rsidR="00653E5C" w:rsidRPr="00CC549E" w:rsidRDefault="00653E5C" w:rsidP="007811E0">
            <w:pPr>
              <w:jc w:val="center"/>
            </w:pPr>
          </w:p>
          <w:p w:rsidR="007811E0" w:rsidRPr="00CC549E" w:rsidRDefault="007811E0" w:rsidP="007811E0">
            <w:pPr>
              <w:jc w:val="center"/>
            </w:pPr>
          </w:p>
          <w:p w:rsidR="007811E0" w:rsidRPr="00CC549E" w:rsidRDefault="007811E0" w:rsidP="007811E0">
            <w:pPr>
              <w:jc w:val="center"/>
            </w:pPr>
          </w:p>
          <w:p w:rsidR="007811E0" w:rsidRPr="00CC549E" w:rsidRDefault="007811E0" w:rsidP="007811E0">
            <w:pPr>
              <w:jc w:val="center"/>
            </w:pPr>
          </w:p>
          <w:p w:rsidR="007811E0" w:rsidRPr="00CC549E" w:rsidRDefault="007811E0" w:rsidP="007811E0">
            <w:pPr>
              <w:jc w:val="center"/>
            </w:pPr>
          </w:p>
          <w:p w:rsidR="007811E0" w:rsidRPr="00CC549E" w:rsidRDefault="007811E0" w:rsidP="007811E0">
            <w:pPr>
              <w:jc w:val="center"/>
            </w:pPr>
          </w:p>
          <w:p w:rsidR="008507A0" w:rsidRPr="00CC549E" w:rsidRDefault="008507A0" w:rsidP="007811E0">
            <w:pPr>
              <w:jc w:val="center"/>
            </w:pPr>
            <w:r w:rsidRPr="00CC549E">
              <w:t>201</w:t>
            </w:r>
            <w:r w:rsidR="00E07BB5" w:rsidRPr="00CC549E">
              <w:t>8</w:t>
            </w:r>
            <w:r w:rsidRPr="00CC549E">
              <w:t xml:space="preserve"> г.</w:t>
            </w:r>
          </w:p>
          <w:p w:rsidR="00653E5C" w:rsidRPr="00CC549E" w:rsidRDefault="00653E5C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E717E5" w:rsidRPr="00CC549E" w:rsidRDefault="00E717E5" w:rsidP="007811E0">
            <w:pPr>
              <w:jc w:val="center"/>
            </w:pPr>
          </w:p>
          <w:p w:rsidR="00971C8A" w:rsidRPr="00CC549E" w:rsidRDefault="00971C8A" w:rsidP="007811E0">
            <w:pPr>
              <w:jc w:val="center"/>
            </w:pPr>
          </w:p>
          <w:p w:rsidR="00971C8A" w:rsidRPr="00CC549E" w:rsidRDefault="00971C8A" w:rsidP="007811E0">
            <w:pPr>
              <w:jc w:val="center"/>
            </w:pPr>
          </w:p>
          <w:p w:rsidR="00971C8A" w:rsidRPr="00CC549E" w:rsidRDefault="00971C8A" w:rsidP="007811E0">
            <w:pPr>
              <w:jc w:val="center"/>
            </w:pPr>
          </w:p>
          <w:p w:rsidR="00971C8A" w:rsidRPr="00CC549E" w:rsidRDefault="00971C8A" w:rsidP="007811E0">
            <w:pPr>
              <w:jc w:val="center"/>
            </w:pPr>
          </w:p>
          <w:p w:rsidR="00971C8A" w:rsidRPr="00CC549E" w:rsidRDefault="00971C8A" w:rsidP="007811E0">
            <w:pPr>
              <w:jc w:val="center"/>
            </w:pPr>
          </w:p>
          <w:p w:rsidR="00971C8A" w:rsidRPr="00CC549E" w:rsidRDefault="00971C8A" w:rsidP="007811E0">
            <w:pPr>
              <w:jc w:val="center"/>
            </w:pPr>
          </w:p>
          <w:p w:rsidR="00E717E5" w:rsidRPr="00CC549E" w:rsidRDefault="0088474E" w:rsidP="00B803AA">
            <w:pPr>
              <w:jc w:val="center"/>
            </w:pPr>
            <w:r w:rsidRPr="00CC549E">
              <w:t>201</w:t>
            </w:r>
            <w:r w:rsidR="00B803AA">
              <w:t>8</w:t>
            </w:r>
            <w:r w:rsidR="00E717E5" w:rsidRPr="00CC549E">
              <w:t xml:space="preserve"> г.</w:t>
            </w:r>
          </w:p>
        </w:tc>
        <w:tc>
          <w:tcPr>
            <w:tcW w:w="2409" w:type="dxa"/>
            <w:vAlign w:val="center"/>
          </w:tcPr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7811E0" w:rsidRPr="00CC549E" w:rsidRDefault="00881E46" w:rsidP="00CC549E">
            <w:r w:rsidRPr="00CC549E">
              <w:t>Руководители: ре</w:t>
            </w:r>
            <w:r w:rsidRPr="00CC549E">
              <w:t>к</w:t>
            </w:r>
            <w:r w:rsidRPr="00CC549E">
              <w:t>тор, профессор Д</w:t>
            </w:r>
            <w:r w:rsidRPr="00CC549E">
              <w:t>е</w:t>
            </w:r>
            <w:r w:rsidRPr="00CC549E">
              <w:t>мидова Л.А.; пр</w:t>
            </w:r>
            <w:r w:rsidRPr="00CC549E">
              <w:t>о</w:t>
            </w:r>
            <w:r w:rsidRPr="00CC549E">
              <w:t>ректор по научной работе</w:t>
            </w:r>
            <w:r w:rsidR="007811E0" w:rsidRPr="00CC549E">
              <w:t>,</w:t>
            </w:r>
            <w:r w:rsidRPr="00CC549E">
              <w:t xml:space="preserve"> профессор </w:t>
            </w:r>
          </w:p>
          <w:p w:rsidR="00881E46" w:rsidRPr="00CC549E" w:rsidRDefault="00E07BB5" w:rsidP="00CC549E">
            <w:proofErr w:type="spellStart"/>
            <w:r w:rsidRPr="00CC549E">
              <w:t>Микулец</w:t>
            </w:r>
            <w:proofErr w:type="spellEnd"/>
            <w:r w:rsidRPr="00CC549E">
              <w:t xml:space="preserve"> Ю.И</w:t>
            </w:r>
            <w:r w:rsidR="00881E46" w:rsidRPr="00CC549E">
              <w:t>.</w:t>
            </w:r>
          </w:p>
          <w:p w:rsidR="00881E46" w:rsidRPr="00CC549E" w:rsidRDefault="00881E46" w:rsidP="00CC549E">
            <w:r w:rsidRPr="00CC549E">
              <w:t>головной испол</w:t>
            </w:r>
            <w:r w:rsidR="007811E0" w:rsidRPr="00CC549E">
              <w:t>н</w:t>
            </w:r>
            <w:r w:rsidR="007811E0" w:rsidRPr="00CC549E">
              <w:t>и</w:t>
            </w:r>
            <w:r w:rsidR="007811E0" w:rsidRPr="00CC549E">
              <w:t>тель –</w:t>
            </w:r>
            <w:r w:rsidRPr="00CC549E">
              <w:t xml:space="preserve"> МГЭ</w:t>
            </w:r>
            <w:r w:rsidR="00E07BB5" w:rsidRPr="00CC549E">
              <w:t>У</w:t>
            </w:r>
            <w:r w:rsidRPr="00CC549E">
              <w:t>;</w:t>
            </w:r>
          </w:p>
          <w:p w:rsidR="007811E0" w:rsidRPr="00CC549E" w:rsidRDefault="00881E46" w:rsidP="00CC549E">
            <w:r w:rsidRPr="00CC549E">
              <w:t xml:space="preserve">соисполнители </w:t>
            </w:r>
            <w:r w:rsidR="007811E0" w:rsidRPr="00CC549E">
              <w:t>–</w:t>
            </w:r>
          </w:p>
          <w:p w:rsidR="00881E46" w:rsidRPr="00CC549E" w:rsidRDefault="00881E46" w:rsidP="00CC549E">
            <w:r w:rsidRPr="00CC549E">
              <w:t xml:space="preserve"> филиалы МГЭ</w:t>
            </w:r>
            <w:r w:rsidR="00E07BB5" w:rsidRPr="00CC549E">
              <w:t>У</w:t>
            </w:r>
          </w:p>
          <w:p w:rsidR="00653E5C" w:rsidRPr="00CC549E" w:rsidRDefault="00653E5C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7811E0" w:rsidRPr="00CC549E" w:rsidRDefault="00E717E5" w:rsidP="00CC549E">
            <w:r w:rsidRPr="00CC549E">
              <w:t>Руководители: ре</w:t>
            </w:r>
            <w:r w:rsidRPr="00CC549E">
              <w:t>к</w:t>
            </w:r>
            <w:r w:rsidRPr="00CC549E">
              <w:t>тор, профессор Д</w:t>
            </w:r>
            <w:r w:rsidRPr="00CC549E">
              <w:t>е</w:t>
            </w:r>
            <w:r w:rsidRPr="00CC549E">
              <w:t>мидова Л.А.; пр</w:t>
            </w:r>
            <w:r w:rsidRPr="00CC549E">
              <w:t>о</w:t>
            </w:r>
            <w:r w:rsidRPr="00CC549E">
              <w:t xml:space="preserve">ректор по научной работе профессор </w:t>
            </w:r>
          </w:p>
          <w:p w:rsidR="00E717E5" w:rsidRPr="00CC549E" w:rsidRDefault="00B16CA5" w:rsidP="00CC549E">
            <w:proofErr w:type="spellStart"/>
            <w:r w:rsidRPr="00CC549E">
              <w:lastRenderedPageBreak/>
              <w:t>Микулец</w:t>
            </w:r>
            <w:proofErr w:type="spellEnd"/>
            <w:r w:rsidRPr="00CC549E">
              <w:t xml:space="preserve"> Ю.И</w:t>
            </w:r>
            <w:r w:rsidR="00E717E5" w:rsidRPr="00CC549E">
              <w:t>.</w:t>
            </w:r>
          </w:p>
          <w:p w:rsidR="00E717E5" w:rsidRPr="00CC549E" w:rsidRDefault="00E717E5" w:rsidP="00CC549E">
            <w:r w:rsidRPr="00CC549E">
              <w:t>головной испол</w:t>
            </w:r>
            <w:r w:rsidR="007811E0" w:rsidRPr="00CC549E">
              <w:t>н</w:t>
            </w:r>
            <w:r w:rsidR="007811E0" w:rsidRPr="00CC549E">
              <w:t>и</w:t>
            </w:r>
            <w:r w:rsidR="007811E0" w:rsidRPr="00CC549E">
              <w:t>тель –</w:t>
            </w:r>
            <w:r w:rsidRPr="00CC549E">
              <w:t xml:space="preserve"> МГЭ</w:t>
            </w:r>
            <w:r w:rsidR="00B16CA5" w:rsidRPr="00CC549E">
              <w:t>У</w:t>
            </w:r>
            <w:r w:rsidRPr="00CC549E">
              <w:t>;</w:t>
            </w:r>
          </w:p>
          <w:p w:rsidR="007811E0" w:rsidRPr="00CC549E" w:rsidRDefault="00E717E5" w:rsidP="00CC549E">
            <w:r w:rsidRPr="00CC549E">
              <w:t xml:space="preserve">соисполнители </w:t>
            </w:r>
            <w:r w:rsidR="007811E0" w:rsidRPr="00CC549E">
              <w:t>–</w:t>
            </w:r>
          </w:p>
          <w:p w:rsidR="00E717E5" w:rsidRPr="00CC549E" w:rsidRDefault="00E717E5" w:rsidP="00CC549E">
            <w:r w:rsidRPr="00CC549E">
              <w:t xml:space="preserve"> филиалы МГЭ</w:t>
            </w:r>
            <w:r w:rsidR="00B16CA5" w:rsidRPr="00CC549E">
              <w:t>У</w:t>
            </w:r>
          </w:p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E717E5" w:rsidRPr="00CC549E" w:rsidRDefault="00E717E5" w:rsidP="00CC549E"/>
          <w:p w:rsidR="007811E0" w:rsidRPr="00CC549E" w:rsidRDefault="00E717E5" w:rsidP="00CC549E">
            <w:r w:rsidRPr="00CC549E">
              <w:t>проректор по нау</w:t>
            </w:r>
            <w:r w:rsidRPr="00CC549E">
              <w:t>ч</w:t>
            </w:r>
            <w:r w:rsidRPr="00CC549E">
              <w:t>ной работе профе</w:t>
            </w:r>
            <w:r w:rsidRPr="00CC549E">
              <w:t>с</w:t>
            </w:r>
            <w:r w:rsidRPr="00CC549E">
              <w:t xml:space="preserve">сор </w:t>
            </w:r>
          </w:p>
          <w:p w:rsidR="00E717E5" w:rsidRPr="00CC549E" w:rsidRDefault="00B16CA5" w:rsidP="00CC549E">
            <w:proofErr w:type="spellStart"/>
            <w:r w:rsidRPr="00CC549E">
              <w:t>Микулец</w:t>
            </w:r>
            <w:proofErr w:type="spellEnd"/>
            <w:r w:rsidRPr="00CC549E">
              <w:t xml:space="preserve"> Ю.И</w:t>
            </w:r>
            <w:r w:rsidR="00E717E5" w:rsidRPr="00CC549E">
              <w:t>.; л</w:t>
            </w:r>
            <w:r w:rsidR="00E717E5" w:rsidRPr="00CC549E">
              <w:t>а</w:t>
            </w:r>
            <w:r w:rsidR="00E717E5" w:rsidRPr="00CC549E">
              <w:t>боратория научной работы</w:t>
            </w:r>
          </w:p>
          <w:p w:rsidR="00E717E5" w:rsidRPr="00CC549E" w:rsidRDefault="00E717E5" w:rsidP="00CC549E"/>
        </w:tc>
      </w:tr>
      <w:tr w:rsidR="009A2A46" w:rsidRPr="00CC549E" w:rsidTr="00ED0153">
        <w:tc>
          <w:tcPr>
            <w:tcW w:w="14978" w:type="dxa"/>
            <w:gridSpan w:val="6"/>
          </w:tcPr>
          <w:p w:rsidR="00D838FB" w:rsidRDefault="00D838FB" w:rsidP="007811E0">
            <w:pPr>
              <w:jc w:val="center"/>
              <w:rPr>
                <w:b/>
              </w:rPr>
            </w:pPr>
          </w:p>
          <w:p w:rsidR="00E876BA" w:rsidRDefault="00E876BA" w:rsidP="007811E0">
            <w:pPr>
              <w:jc w:val="center"/>
              <w:rPr>
                <w:b/>
              </w:rPr>
            </w:pPr>
          </w:p>
          <w:p w:rsidR="00E876BA" w:rsidRDefault="00E876BA" w:rsidP="007811E0">
            <w:pPr>
              <w:jc w:val="center"/>
              <w:rPr>
                <w:b/>
              </w:rPr>
            </w:pPr>
          </w:p>
          <w:p w:rsidR="00E876BA" w:rsidRDefault="00E876BA" w:rsidP="007811E0">
            <w:pPr>
              <w:jc w:val="center"/>
              <w:rPr>
                <w:b/>
              </w:rPr>
            </w:pPr>
          </w:p>
          <w:p w:rsidR="00E876BA" w:rsidRDefault="00E876BA" w:rsidP="007811E0">
            <w:pPr>
              <w:jc w:val="center"/>
              <w:rPr>
                <w:b/>
              </w:rPr>
            </w:pPr>
          </w:p>
          <w:p w:rsidR="00E876BA" w:rsidRDefault="00E876BA" w:rsidP="007811E0">
            <w:pPr>
              <w:jc w:val="center"/>
              <w:rPr>
                <w:b/>
              </w:rPr>
            </w:pPr>
          </w:p>
          <w:p w:rsidR="007811E0" w:rsidRPr="00CC549E" w:rsidRDefault="00653E5C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lastRenderedPageBreak/>
              <w:t xml:space="preserve">Научные направления и проблемы исследования </w:t>
            </w:r>
            <w:r w:rsidR="007811E0" w:rsidRPr="00CC549E">
              <w:rPr>
                <w:b/>
              </w:rPr>
              <w:t>кафедр и факультетов</w:t>
            </w:r>
          </w:p>
          <w:p w:rsidR="00653E5C" w:rsidRPr="00CC549E" w:rsidRDefault="007811E0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t>в системе</w:t>
            </w:r>
            <w:r w:rsidR="005E3987">
              <w:rPr>
                <w:b/>
              </w:rPr>
              <w:t xml:space="preserve"> </w:t>
            </w:r>
            <w:r w:rsidRPr="00CC549E">
              <w:rPr>
                <w:b/>
              </w:rPr>
              <w:t xml:space="preserve">выполнения </w:t>
            </w:r>
            <w:proofErr w:type="gramStart"/>
            <w:r w:rsidRPr="00CC549E">
              <w:rPr>
                <w:b/>
              </w:rPr>
              <w:t>обозначенных</w:t>
            </w:r>
            <w:proofErr w:type="gramEnd"/>
            <w:r w:rsidRPr="00CC549E">
              <w:rPr>
                <w:b/>
              </w:rPr>
              <w:t xml:space="preserve"> КНИР</w:t>
            </w:r>
          </w:p>
        </w:tc>
      </w:tr>
      <w:tr w:rsidR="009A2A46" w:rsidRPr="00CC549E" w:rsidTr="00ED0153">
        <w:tc>
          <w:tcPr>
            <w:tcW w:w="14978" w:type="dxa"/>
            <w:gridSpan w:val="6"/>
          </w:tcPr>
          <w:p w:rsidR="00F1322B" w:rsidRPr="00CC549E" w:rsidRDefault="00F1322B" w:rsidP="007811E0">
            <w:pPr>
              <w:jc w:val="center"/>
              <w:rPr>
                <w:b/>
              </w:rPr>
            </w:pPr>
            <w:r w:rsidRPr="00CC549E">
              <w:rPr>
                <w:b/>
              </w:rPr>
              <w:lastRenderedPageBreak/>
              <w:t>Гуманитарный факультет</w:t>
            </w:r>
          </w:p>
        </w:tc>
      </w:tr>
      <w:tr w:rsidR="009A2A46" w:rsidRPr="00CC549E" w:rsidTr="00ED0153">
        <w:tc>
          <w:tcPr>
            <w:tcW w:w="709" w:type="dxa"/>
            <w:vAlign w:val="center"/>
          </w:tcPr>
          <w:p w:rsidR="00F1322B" w:rsidRPr="00CC549E" w:rsidRDefault="00F1322B" w:rsidP="00881E46">
            <w:pPr>
              <w:jc w:val="center"/>
            </w:pPr>
            <w:r w:rsidRPr="00CC549E">
              <w:t>1</w:t>
            </w:r>
          </w:p>
        </w:tc>
        <w:tc>
          <w:tcPr>
            <w:tcW w:w="3496" w:type="dxa"/>
            <w:vAlign w:val="center"/>
          </w:tcPr>
          <w:p w:rsidR="00F1322B" w:rsidRPr="00CC549E" w:rsidRDefault="00F1322B" w:rsidP="00F1322B">
            <w:pPr>
              <w:jc w:val="center"/>
              <w:rPr>
                <w:b/>
              </w:rPr>
            </w:pPr>
            <w:r w:rsidRPr="00CC549E">
              <w:rPr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F1322B" w:rsidRPr="00CC549E" w:rsidRDefault="00F1322B" w:rsidP="00F1322B">
            <w:pPr>
              <w:keepNext/>
              <w:jc w:val="center"/>
            </w:pPr>
            <w:r w:rsidRPr="00CC549E">
              <w:t>3</w:t>
            </w:r>
          </w:p>
        </w:tc>
        <w:tc>
          <w:tcPr>
            <w:tcW w:w="2694" w:type="dxa"/>
            <w:vAlign w:val="center"/>
          </w:tcPr>
          <w:p w:rsidR="00F1322B" w:rsidRPr="00CC549E" w:rsidRDefault="00F1322B" w:rsidP="00881E46">
            <w:pPr>
              <w:jc w:val="center"/>
            </w:pPr>
            <w:r w:rsidRPr="00CC549E">
              <w:t>4</w:t>
            </w:r>
          </w:p>
        </w:tc>
        <w:tc>
          <w:tcPr>
            <w:tcW w:w="1701" w:type="dxa"/>
            <w:vAlign w:val="center"/>
          </w:tcPr>
          <w:p w:rsidR="00F1322B" w:rsidRPr="00CC549E" w:rsidRDefault="00F1322B" w:rsidP="00881E46">
            <w:pPr>
              <w:jc w:val="center"/>
            </w:pPr>
            <w:r w:rsidRPr="00CC549E">
              <w:t>5</w:t>
            </w:r>
          </w:p>
        </w:tc>
        <w:tc>
          <w:tcPr>
            <w:tcW w:w="2409" w:type="dxa"/>
            <w:vAlign w:val="center"/>
          </w:tcPr>
          <w:p w:rsidR="00F1322B" w:rsidRPr="00CC549E" w:rsidRDefault="00F1322B" w:rsidP="00F1322B">
            <w:pPr>
              <w:jc w:val="center"/>
            </w:pPr>
            <w:r w:rsidRPr="00CC549E">
              <w:t>6</w:t>
            </w:r>
          </w:p>
        </w:tc>
      </w:tr>
      <w:tr w:rsidR="009A2A46" w:rsidRPr="00CC549E" w:rsidTr="00B803AA">
        <w:tc>
          <w:tcPr>
            <w:tcW w:w="709" w:type="dxa"/>
            <w:vAlign w:val="center"/>
          </w:tcPr>
          <w:p w:rsidR="00653E5C" w:rsidRPr="00CC549E" w:rsidRDefault="00653E5C" w:rsidP="00881E46">
            <w:pPr>
              <w:jc w:val="center"/>
            </w:pPr>
            <w:r w:rsidRPr="00CC549E">
              <w:t>1.</w:t>
            </w:r>
          </w:p>
        </w:tc>
        <w:tc>
          <w:tcPr>
            <w:tcW w:w="3496" w:type="dxa"/>
            <w:vAlign w:val="center"/>
          </w:tcPr>
          <w:p w:rsidR="00653E5C" w:rsidRPr="00CC549E" w:rsidRDefault="00F1322B" w:rsidP="00F1322B">
            <w:pPr>
              <w:jc w:val="both"/>
            </w:pPr>
            <w:r w:rsidRPr="00CC549E">
              <w:t>Формирование компе</w:t>
            </w:r>
            <w:r w:rsidR="0048481C" w:rsidRPr="00CC549E">
              <w:t>тенций</w:t>
            </w:r>
            <w:r w:rsidRPr="00CC549E">
              <w:t xml:space="preserve"> и система их оценки по напра</w:t>
            </w:r>
            <w:r w:rsidRPr="00CC549E">
              <w:t>в</w:t>
            </w:r>
            <w:r w:rsidRPr="00CC549E">
              <w:t xml:space="preserve">лению </w:t>
            </w:r>
            <w:r w:rsidR="0048481C" w:rsidRPr="00CC549E">
              <w:t xml:space="preserve">профессиональной </w:t>
            </w:r>
            <w:r w:rsidRPr="00CC549E">
              <w:t>по</w:t>
            </w:r>
            <w:r w:rsidRPr="00CC549E">
              <w:t>д</w:t>
            </w:r>
            <w:r w:rsidRPr="00CC549E">
              <w:t>готовки «Журналистика», «Р</w:t>
            </w:r>
            <w:r w:rsidRPr="00CC549E">
              <w:t>е</w:t>
            </w:r>
            <w:r w:rsidRPr="00CC549E">
              <w:t>клама и связи с общественн</w:t>
            </w:r>
            <w:r w:rsidRPr="00CC549E">
              <w:t>о</w:t>
            </w:r>
            <w:r w:rsidRPr="00CC549E">
              <w:t>стью»</w:t>
            </w:r>
          </w:p>
        </w:tc>
        <w:tc>
          <w:tcPr>
            <w:tcW w:w="3969" w:type="dxa"/>
          </w:tcPr>
          <w:p w:rsidR="00F1322B" w:rsidRPr="00CC549E" w:rsidRDefault="00F1322B" w:rsidP="00B803AA">
            <w:pPr>
              <w:keepNext/>
              <w:jc w:val="both"/>
            </w:pPr>
            <w:r w:rsidRPr="00CC549E">
              <w:rPr>
                <w:b/>
              </w:rPr>
              <w:t>Задача 1-го этапа</w:t>
            </w:r>
            <w:r w:rsidRPr="00CC549E">
              <w:t>:</w:t>
            </w:r>
          </w:p>
          <w:p w:rsidR="006E54CE" w:rsidRPr="00CC549E" w:rsidRDefault="006E54CE" w:rsidP="00B803AA">
            <w:pPr>
              <w:keepNext/>
              <w:jc w:val="both"/>
            </w:pPr>
            <w:r w:rsidRPr="00CC549E">
              <w:t>-разработка средств формирования общекультурных и профессионал</w:t>
            </w:r>
            <w:r w:rsidRPr="00CC549E">
              <w:t>ь</w:t>
            </w:r>
            <w:r w:rsidRPr="00CC549E">
              <w:t>ных компетенций студентов направлений подготовки «Журн</w:t>
            </w:r>
            <w:r w:rsidRPr="00CC549E">
              <w:t>а</w:t>
            </w:r>
            <w:r w:rsidRPr="00CC549E">
              <w:t>листика», «Реклама и связи с общ</w:t>
            </w:r>
            <w:r w:rsidRPr="00CC549E">
              <w:t>е</w:t>
            </w:r>
            <w:r w:rsidRPr="00CC549E">
              <w:t>ственностью»;</w:t>
            </w:r>
          </w:p>
          <w:p w:rsidR="00971C8A" w:rsidRPr="00CC549E" w:rsidRDefault="00F1322B" w:rsidP="00B803AA">
            <w:pPr>
              <w:jc w:val="both"/>
            </w:pPr>
            <w:r w:rsidRPr="00CC549E">
              <w:rPr>
                <w:b/>
              </w:rPr>
              <w:t>Задача 2-го этапа</w:t>
            </w:r>
            <w:r w:rsidR="00971C8A" w:rsidRPr="00CC549E">
              <w:t xml:space="preserve">: </w:t>
            </w:r>
          </w:p>
          <w:p w:rsidR="00E959A7" w:rsidRPr="00CC549E" w:rsidRDefault="006E54CE" w:rsidP="00B803AA">
            <w:pPr>
              <w:jc w:val="both"/>
            </w:pPr>
            <w:r w:rsidRPr="00CC549E">
              <w:t xml:space="preserve">-разработка критериев оценк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общекульту</w:t>
            </w:r>
            <w:r w:rsidRPr="00CC549E">
              <w:t>р</w:t>
            </w:r>
            <w:r w:rsidRPr="00CC549E">
              <w:t>ных и профессиональных комп</w:t>
            </w:r>
            <w:r w:rsidRPr="00CC549E">
              <w:t>е</w:t>
            </w:r>
            <w:r w:rsidRPr="00CC549E">
              <w:t xml:space="preserve">тенций студентов </w:t>
            </w:r>
          </w:p>
        </w:tc>
        <w:tc>
          <w:tcPr>
            <w:tcW w:w="2694" w:type="dxa"/>
            <w:vAlign w:val="center"/>
          </w:tcPr>
          <w:p w:rsidR="00653E5C" w:rsidRPr="00CC549E" w:rsidRDefault="006E54CE" w:rsidP="00CC549E">
            <w:r w:rsidRPr="00CC549E">
              <w:t>Систематизированные фонды оценочных сре</w:t>
            </w:r>
            <w:proofErr w:type="gramStart"/>
            <w:r w:rsidRPr="00CC549E">
              <w:t>дств дл</w:t>
            </w:r>
            <w:proofErr w:type="gramEnd"/>
            <w:r w:rsidRPr="00CC549E">
              <w:t>я текущей, промежуточной и ит</w:t>
            </w:r>
            <w:r w:rsidRPr="00CC549E">
              <w:t>о</w:t>
            </w:r>
            <w:r w:rsidRPr="00CC549E">
              <w:t>говой аттестации ст</w:t>
            </w:r>
            <w:r w:rsidRPr="00CC549E">
              <w:t>у</w:t>
            </w:r>
            <w:r w:rsidRPr="00CC549E">
              <w:t>дентов; стандартизир</w:t>
            </w:r>
            <w:r w:rsidRPr="00CC549E">
              <w:t>о</w:t>
            </w:r>
            <w:r w:rsidRPr="00CC549E">
              <w:t>ванные карты оценки формирования комп</w:t>
            </w:r>
            <w:r w:rsidRPr="00CC549E">
              <w:t>е</w:t>
            </w:r>
            <w:r w:rsidRPr="00CC549E">
              <w:t>тенций по направлен</w:t>
            </w:r>
            <w:r w:rsidRPr="00CC549E">
              <w:t>и</w:t>
            </w:r>
            <w:r w:rsidRPr="00CC549E">
              <w:t>ям подготовки с указ</w:t>
            </w:r>
            <w:r w:rsidRPr="00CC549E">
              <w:t>а</w:t>
            </w:r>
            <w:r w:rsidRPr="00CC549E">
              <w:t>нием этапов формир</w:t>
            </w:r>
            <w:r w:rsidRPr="00CC549E">
              <w:t>о</w:t>
            </w:r>
            <w:r w:rsidRPr="00CC549E">
              <w:t>вания компетенций</w:t>
            </w:r>
            <w:r w:rsidR="0031491D" w:rsidRPr="00CC549E">
              <w:t xml:space="preserve">: </w:t>
            </w:r>
            <w:r w:rsidR="00B16CA5" w:rsidRPr="00CC549E">
              <w:t>разработка тестов и контрольных заданий</w:t>
            </w:r>
          </w:p>
        </w:tc>
        <w:tc>
          <w:tcPr>
            <w:tcW w:w="1701" w:type="dxa"/>
            <w:vAlign w:val="center"/>
          </w:tcPr>
          <w:p w:rsidR="00971C8A" w:rsidRPr="00CC549E" w:rsidRDefault="00971C8A" w:rsidP="00971C8A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</w:t>
            </w:r>
            <w:r w:rsidR="006E54CE" w:rsidRPr="00CC549E">
              <w:rPr>
                <w:b w:val="0"/>
                <w:szCs w:val="24"/>
              </w:rPr>
              <w:t>л</w:t>
            </w:r>
            <w:r w:rsidR="006E54CE" w:rsidRPr="00CC549E">
              <w:rPr>
                <w:b w:val="0"/>
                <w:szCs w:val="24"/>
              </w:rPr>
              <w:t>у</w:t>
            </w:r>
            <w:r w:rsidR="006E54CE" w:rsidRPr="00CC549E">
              <w:rPr>
                <w:b w:val="0"/>
                <w:szCs w:val="24"/>
              </w:rPr>
              <w:t>годие 201</w:t>
            </w:r>
            <w:r w:rsidR="00B803A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  <w:p w:rsidR="00971C8A" w:rsidRPr="00CC549E" w:rsidRDefault="00971C8A" w:rsidP="00971C8A">
            <w:pPr>
              <w:pStyle w:val="ae"/>
              <w:rPr>
                <w:b w:val="0"/>
                <w:szCs w:val="24"/>
              </w:rPr>
            </w:pPr>
          </w:p>
          <w:p w:rsidR="00971C8A" w:rsidRPr="00CC549E" w:rsidRDefault="00971C8A" w:rsidP="00971C8A">
            <w:pPr>
              <w:pStyle w:val="ae"/>
              <w:rPr>
                <w:b w:val="0"/>
                <w:szCs w:val="24"/>
              </w:rPr>
            </w:pPr>
          </w:p>
          <w:p w:rsidR="00971C8A" w:rsidRPr="00CC549E" w:rsidRDefault="00971C8A" w:rsidP="00971C8A">
            <w:pPr>
              <w:pStyle w:val="ae"/>
              <w:rPr>
                <w:b w:val="0"/>
                <w:szCs w:val="24"/>
              </w:rPr>
            </w:pPr>
          </w:p>
          <w:p w:rsidR="00971C8A" w:rsidRPr="00CC549E" w:rsidRDefault="00971C8A" w:rsidP="00971C8A">
            <w:pPr>
              <w:pStyle w:val="ae"/>
              <w:rPr>
                <w:b w:val="0"/>
                <w:szCs w:val="24"/>
              </w:rPr>
            </w:pPr>
          </w:p>
          <w:p w:rsidR="00971C8A" w:rsidRPr="00CC549E" w:rsidRDefault="00971C8A" w:rsidP="00971C8A">
            <w:pPr>
              <w:pStyle w:val="ae"/>
              <w:rPr>
                <w:b w:val="0"/>
                <w:szCs w:val="24"/>
              </w:rPr>
            </w:pPr>
          </w:p>
          <w:p w:rsidR="00971C8A" w:rsidRPr="00CC549E" w:rsidRDefault="00971C8A" w:rsidP="00971C8A">
            <w:pPr>
              <w:pStyle w:val="ae"/>
              <w:rPr>
                <w:b w:val="0"/>
                <w:szCs w:val="24"/>
              </w:rPr>
            </w:pPr>
          </w:p>
          <w:p w:rsidR="00653E5C" w:rsidRPr="00CC549E" w:rsidRDefault="00971C8A" w:rsidP="00B803AA">
            <w:pPr>
              <w:jc w:val="center"/>
            </w:pPr>
            <w:r w:rsidRPr="00CC549E">
              <w:t>Второе по</w:t>
            </w:r>
            <w:r w:rsidR="006E54CE" w:rsidRPr="00CC549E">
              <w:t>л</w:t>
            </w:r>
            <w:r w:rsidR="006E54CE" w:rsidRPr="00CC549E">
              <w:t>у</w:t>
            </w:r>
            <w:r w:rsidR="006E54CE" w:rsidRPr="00CC549E">
              <w:t>годие 201</w:t>
            </w:r>
            <w:r w:rsidR="00B803AA">
              <w:t>8</w:t>
            </w:r>
            <w:r w:rsidRPr="00CC549E">
              <w:t xml:space="preserve"> г.</w:t>
            </w:r>
          </w:p>
        </w:tc>
        <w:tc>
          <w:tcPr>
            <w:tcW w:w="2409" w:type="dxa"/>
            <w:vAlign w:val="center"/>
          </w:tcPr>
          <w:p w:rsidR="00971C8A" w:rsidRPr="00CC549E" w:rsidRDefault="00F1322B" w:rsidP="00971C8A">
            <w:pPr>
              <w:jc w:val="both"/>
            </w:pPr>
            <w:r w:rsidRPr="00CC549E">
              <w:t>Зав. кафедрой жу</w:t>
            </w:r>
            <w:r w:rsidRPr="00CC549E">
              <w:t>р</w:t>
            </w:r>
            <w:r w:rsidRPr="00CC549E">
              <w:t>налистики и связей с общественностью</w:t>
            </w:r>
            <w:r w:rsidR="00971C8A" w:rsidRPr="00CC549E">
              <w:t xml:space="preserve">, </w:t>
            </w:r>
            <w:proofErr w:type="spellStart"/>
            <w:r w:rsidR="00971C8A" w:rsidRPr="00CC549E">
              <w:t>к.</w:t>
            </w:r>
            <w:r w:rsidR="00DB1055" w:rsidRPr="00CC549E">
              <w:t>п</w:t>
            </w:r>
            <w:r w:rsidR="00971C8A" w:rsidRPr="00CC549E">
              <w:t>.</w:t>
            </w:r>
            <w:proofErr w:type="gramStart"/>
            <w:r w:rsidR="00971C8A" w:rsidRPr="00CC549E">
              <w:t>н</w:t>
            </w:r>
            <w:proofErr w:type="spellEnd"/>
            <w:proofErr w:type="gramEnd"/>
            <w:r w:rsidR="00971C8A" w:rsidRPr="00CC549E">
              <w:t xml:space="preserve">. </w:t>
            </w:r>
          </w:p>
          <w:p w:rsidR="00F1322B" w:rsidRPr="00CC549E" w:rsidRDefault="00971C8A" w:rsidP="00971C8A">
            <w:pPr>
              <w:jc w:val="both"/>
            </w:pPr>
            <w:r w:rsidRPr="00CC549E">
              <w:t>Чеботарева Н.И.</w:t>
            </w:r>
            <w:r w:rsidR="00F1322B" w:rsidRPr="00CC549E">
              <w:t>, НПР кафедры</w:t>
            </w:r>
          </w:p>
          <w:p w:rsidR="00653E5C" w:rsidRPr="00CC549E" w:rsidRDefault="00653E5C" w:rsidP="00881E46">
            <w:pPr>
              <w:jc w:val="center"/>
            </w:pPr>
          </w:p>
        </w:tc>
      </w:tr>
      <w:tr w:rsidR="009A2A46" w:rsidRPr="00CC549E" w:rsidTr="00ED0153">
        <w:tc>
          <w:tcPr>
            <w:tcW w:w="709" w:type="dxa"/>
            <w:vAlign w:val="center"/>
          </w:tcPr>
          <w:p w:rsidR="006C5820" w:rsidRPr="00CC549E" w:rsidRDefault="006C5820" w:rsidP="00881E46">
            <w:pPr>
              <w:jc w:val="center"/>
            </w:pPr>
            <w:r w:rsidRPr="00CC549E">
              <w:t>2.</w:t>
            </w:r>
          </w:p>
        </w:tc>
        <w:tc>
          <w:tcPr>
            <w:tcW w:w="3496" w:type="dxa"/>
          </w:tcPr>
          <w:p w:rsidR="006C5820" w:rsidRPr="00CC549E" w:rsidRDefault="006C5820" w:rsidP="0064699D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 xml:space="preserve">Совершенствование научной и учебно-методической базы </w:t>
            </w:r>
            <w:r w:rsidR="0064699D" w:rsidRPr="00CC549E">
              <w:rPr>
                <w:b w:val="0"/>
                <w:szCs w:val="24"/>
              </w:rPr>
              <w:t xml:space="preserve">МГЭУ </w:t>
            </w:r>
            <w:r w:rsidRPr="00CC549E">
              <w:rPr>
                <w:b w:val="0"/>
                <w:szCs w:val="24"/>
              </w:rPr>
              <w:t>по реализации идей п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ликультурного образования в едином информационном пр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 xml:space="preserve">странстве </w:t>
            </w:r>
          </w:p>
        </w:tc>
        <w:tc>
          <w:tcPr>
            <w:tcW w:w="3969" w:type="dxa"/>
          </w:tcPr>
          <w:p w:rsidR="006C5820" w:rsidRPr="00CC549E" w:rsidRDefault="006C5820" w:rsidP="00971C8A">
            <w:pPr>
              <w:keepNext/>
              <w:jc w:val="both"/>
            </w:pPr>
            <w:r w:rsidRPr="00CC549E">
              <w:rPr>
                <w:b/>
              </w:rPr>
              <w:t>Задача 1-го этапа</w:t>
            </w:r>
            <w:r w:rsidRPr="00CC549E">
              <w:t>:</w:t>
            </w:r>
          </w:p>
          <w:p w:rsidR="006E54CE" w:rsidRPr="00CC549E" w:rsidRDefault="006E54CE" w:rsidP="006E54CE">
            <w:pPr>
              <w:keepNext/>
              <w:jc w:val="both"/>
            </w:pPr>
            <w:r w:rsidRPr="00CC549E">
              <w:t>- анализ единого образовательного информационного пространства МГЭ</w:t>
            </w:r>
            <w:r w:rsidR="00365134" w:rsidRPr="00CC549E">
              <w:t>У</w:t>
            </w:r>
            <w:r w:rsidRPr="00CC549E">
              <w:t xml:space="preserve"> и определение его структу</w:t>
            </w:r>
            <w:r w:rsidRPr="00CC549E">
              <w:t>р</w:t>
            </w:r>
            <w:r w:rsidRPr="00CC549E">
              <w:t>ных компонентов, нуждающихся в совершенствовании.</w:t>
            </w:r>
          </w:p>
          <w:p w:rsidR="006C5820" w:rsidRPr="00CC549E" w:rsidRDefault="0048481C" w:rsidP="006C5820">
            <w:pPr>
              <w:keepNext/>
              <w:jc w:val="both"/>
            </w:pPr>
            <w:r w:rsidRPr="00CC549E">
              <w:rPr>
                <w:b/>
              </w:rPr>
              <w:t>Задача 2</w:t>
            </w:r>
            <w:r w:rsidR="006C5820" w:rsidRPr="00CC549E">
              <w:rPr>
                <w:b/>
              </w:rPr>
              <w:t>-го этапа</w:t>
            </w:r>
            <w:r w:rsidR="006C5820" w:rsidRPr="00CC549E">
              <w:t>:</w:t>
            </w:r>
          </w:p>
          <w:p w:rsidR="006C5820" w:rsidRPr="00CC549E" w:rsidRDefault="006C5820" w:rsidP="006C5820">
            <w:pPr>
              <w:keepNext/>
              <w:jc w:val="both"/>
            </w:pPr>
            <w:r w:rsidRPr="00CC549E">
              <w:t xml:space="preserve">- </w:t>
            </w:r>
            <w:r w:rsidR="006E54CE" w:rsidRPr="00CC549E">
              <w:t>совершенствование научной и учебно-методической базы для р</w:t>
            </w:r>
            <w:r w:rsidR="006E54CE" w:rsidRPr="00CC549E">
              <w:t>а</w:t>
            </w:r>
            <w:r w:rsidR="006E54CE" w:rsidRPr="00CC549E">
              <w:t>боты в едином информационном пространстве.</w:t>
            </w:r>
          </w:p>
        </w:tc>
        <w:tc>
          <w:tcPr>
            <w:tcW w:w="2694" w:type="dxa"/>
            <w:vAlign w:val="center"/>
          </w:tcPr>
          <w:p w:rsidR="006E54CE" w:rsidRPr="00CC549E" w:rsidRDefault="006E54CE" w:rsidP="00CC549E">
            <w:r w:rsidRPr="00CC549E">
              <w:t>Подготовка видеоку</w:t>
            </w:r>
            <w:r w:rsidRPr="00CC549E">
              <w:t>р</w:t>
            </w:r>
            <w:r w:rsidRPr="00CC549E">
              <w:t>сов по дисциплинам кафедры для предста</w:t>
            </w:r>
            <w:r w:rsidRPr="00CC549E">
              <w:t>в</w:t>
            </w:r>
            <w:r w:rsidRPr="00CC549E">
              <w:t>ления в филиалы;</w:t>
            </w:r>
          </w:p>
          <w:p w:rsidR="0031491D" w:rsidRPr="00CC549E" w:rsidRDefault="006E54CE" w:rsidP="00CC549E">
            <w:r w:rsidRPr="00CC549E">
              <w:t>совместные научные мероприятия с кафе</w:t>
            </w:r>
            <w:r w:rsidRPr="00CC549E">
              <w:t>д</w:t>
            </w:r>
            <w:r w:rsidRPr="00CC549E">
              <w:t>рами филиалов анал</w:t>
            </w:r>
            <w:r w:rsidRPr="00CC549E">
              <w:t>о</w:t>
            </w:r>
            <w:r w:rsidRPr="00CC549E">
              <w:t>гичной направленн</w:t>
            </w:r>
            <w:r w:rsidRPr="00CC549E">
              <w:t>о</w:t>
            </w:r>
            <w:r w:rsidRPr="00CC549E">
              <w:t>сти; обмен электро</w:t>
            </w:r>
            <w:r w:rsidRPr="00CC549E">
              <w:t>н</w:t>
            </w:r>
            <w:r w:rsidRPr="00CC549E">
              <w:t>ными м</w:t>
            </w:r>
            <w:r w:rsidR="00B16CA5" w:rsidRPr="00CC549E">
              <w:t>етодическими разработками</w:t>
            </w:r>
          </w:p>
        </w:tc>
        <w:tc>
          <w:tcPr>
            <w:tcW w:w="1701" w:type="dxa"/>
            <w:vAlign w:val="center"/>
          </w:tcPr>
          <w:p w:rsidR="006C5820" w:rsidRPr="00CC549E" w:rsidRDefault="006C5820" w:rsidP="00DB1055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B803A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>г.</w:t>
            </w:r>
          </w:p>
          <w:p w:rsidR="006C5820" w:rsidRPr="00CC549E" w:rsidRDefault="006C5820" w:rsidP="00DB1055">
            <w:pPr>
              <w:pStyle w:val="ae"/>
              <w:rPr>
                <w:b w:val="0"/>
                <w:szCs w:val="24"/>
              </w:rPr>
            </w:pPr>
          </w:p>
          <w:p w:rsidR="006C5820" w:rsidRPr="00CC549E" w:rsidRDefault="006C5820" w:rsidP="00DB1055">
            <w:pPr>
              <w:pStyle w:val="ae"/>
              <w:rPr>
                <w:b w:val="0"/>
                <w:szCs w:val="24"/>
              </w:rPr>
            </w:pPr>
          </w:p>
          <w:p w:rsidR="006C5820" w:rsidRPr="00CC549E" w:rsidRDefault="006C5820" w:rsidP="00DB1055">
            <w:pPr>
              <w:pStyle w:val="ae"/>
              <w:rPr>
                <w:b w:val="0"/>
                <w:szCs w:val="24"/>
              </w:rPr>
            </w:pPr>
          </w:p>
          <w:p w:rsidR="006C5820" w:rsidRPr="00CC549E" w:rsidRDefault="006C5820" w:rsidP="00DB1055">
            <w:pPr>
              <w:pStyle w:val="ae"/>
              <w:rPr>
                <w:b w:val="0"/>
                <w:szCs w:val="24"/>
              </w:rPr>
            </w:pPr>
          </w:p>
          <w:p w:rsidR="006C5820" w:rsidRPr="00CC549E" w:rsidRDefault="006C5820" w:rsidP="00DB1055">
            <w:pPr>
              <w:pStyle w:val="ae"/>
              <w:rPr>
                <w:b w:val="0"/>
                <w:szCs w:val="24"/>
              </w:rPr>
            </w:pPr>
          </w:p>
          <w:p w:rsidR="006C5820" w:rsidRPr="00CC549E" w:rsidRDefault="006C5820" w:rsidP="00DB1055">
            <w:pPr>
              <w:pStyle w:val="ae"/>
              <w:rPr>
                <w:b w:val="0"/>
                <w:szCs w:val="24"/>
              </w:rPr>
            </w:pPr>
          </w:p>
          <w:p w:rsidR="006C5820" w:rsidRPr="00CC549E" w:rsidRDefault="006C5820" w:rsidP="00B803AA">
            <w:pPr>
              <w:jc w:val="center"/>
            </w:pPr>
            <w:r w:rsidRPr="00CC549E">
              <w:t>Второе по</w:t>
            </w:r>
            <w:r w:rsidR="006E54CE" w:rsidRPr="00CC549E">
              <w:t>л</w:t>
            </w:r>
            <w:r w:rsidR="006E54CE" w:rsidRPr="00CC549E">
              <w:t>у</w:t>
            </w:r>
            <w:r w:rsidR="006E54CE" w:rsidRPr="00CC549E">
              <w:t>годие 201</w:t>
            </w:r>
            <w:r w:rsidR="00B803AA">
              <w:t>8</w:t>
            </w:r>
            <w:r w:rsidRPr="00CC549E">
              <w:t xml:space="preserve"> г.</w:t>
            </w:r>
          </w:p>
        </w:tc>
        <w:tc>
          <w:tcPr>
            <w:tcW w:w="2409" w:type="dxa"/>
            <w:vAlign w:val="center"/>
          </w:tcPr>
          <w:p w:rsidR="006C5820" w:rsidRPr="00CC549E" w:rsidRDefault="006C5820" w:rsidP="00DB1055">
            <w:pPr>
              <w:jc w:val="both"/>
            </w:pPr>
            <w:r w:rsidRPr="00CC549E">
              <w:t>Зав. кафедрой жу</w:t>
            </w:r>
            <w:r w:rsidRPr="00CC549E">
              <w:t>р</w:t>
            </w:r>
            <w:r w:rsidRPr="00CC549E">
              <w:t xml:space="preserve">налистики и связей с общественностью, </w:t>
            </w:r>
            <w:proofErr w:type="spellStart"/>
            <w:r w:rsidRPr="00CC549E">
              <w:t>к.</w:t>
            </w:r>
            <w:r w:rsidR="00DB1055" w:rsidRPr="00CC549E">
              <w:t>п</w:t>
            </w:r>
            <w:r w:rsidRPr="00CC549E">
              <w:t>.</w:t>
            </w:r>
            <w:proofErr w:type="gramStart"/>
            <w:r w:rsidRPr="00CC549E">
              <w:t>н</w:t>
            </w:r>
            <w:proofErr w:type="spellEnd"/>
            <w:proofErr w:type="gramEnd"/>
            <w:r w:rsidRPr="00CC549E">
              <w:t xml:space="preserve">. </w:t>
            </w:r>
          </w:p>
          <w:p w:rsidR="006C5820" w:rsidRPr="00CC549E" w:rsidRDefault="006C5820" w:rsidP="00DB1055">
            <w:pPr>
              <w:jc w:val="both"/>
            </w:pPr>
            <w:r w:rsidRPr="00CC549E">
              <w:t>Чеботарева Н.И., НПР кафедры</w:t>
            </w:r>
          </w:p>
          <w:p w:rsidR="006C5820" w:rsidRPr="00CC549E" w:rsidRDefault="006C5820" w:rsidP="00DB1055">
            <w:pPr>
              <w:jc w:val="center"/>
            </w:pPr>
          </w:p>
        </w:tc>
      </w:tr>
      <w:tr w:rsidR="00300213" w:rsidRPr="00CC549E" w:rsidTr="00ED0153">
        <w:tc>
          <w:tcPr>
            <w:tcW w:w="709" w:type="dxa"/>
            <w:vAlign w:val="center"/>
          </w:tcPr>
          <w:p w:rsidR="00300213" w:rsidRPr="00CC549E" w:rsidRDefault="00300213" w:rsidP="00881E46">
            <w:pPr>
              <w:jc w:val="center"/>
            </w:pPr>
            <w:r w:rsidRPr="00CC549E">
              <w:t>3.</w:t>
            </w:r>
          </w:p>
          <w:p w:rsidR="00300213" w:rsidRPr="00CC549E" w:rsidRDefault="00300213" w:rsidP="00881E46">
            <w:pPr>
              <w:jc w:val="center"/>
            </w:pPr>
          </w:p>
          <w:p w:rsidR="00300213" w:rsidRPr="00CC549E" w:rsidRDefault="00300213" w:rsidP="00881E46">
            <w:pPr>
              <w:jc w:val="center"/>
            </w:pPr>
          </w:p>
          <w:p w:rsidR="00300213" w:rsidRPr="00CC549E" w:rsidRDefault="00300213" w:rsidP="00881E46">
            <w:pPr>
              <w:jc w:val="center"/>
            </w:pPr>
          </w:p>
          <w:p w:rsidR="00300213" w:rsidRPr="00CC549E" w:rsidRDefault="00300213" w:rsidP="00881E46">
            <w:pPr>
              <w:jc w:val="center"/>
            </w:pPr>
          </w:p>
        </w:tc>
        <w:tc>
          <w:tcPr>
            <w:tcW w:w="3496" w:type="dxa"/>
          </w:tcPr>
          <w:p w:rsidR="00300213" w:rsidRPr="00CC549E" w:rsidRDefault="00300213" w:rsidP="00695D78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НИР кафедры</w:t>
            </w:r>
          </w:p>
        </w:tc>
        <w:tc>
          <w:tcPr>
            <w:tcW w:w="3969" w:type="dxa"/>
          </w:tcPr>
          <w:p w:rsidR="00300213" w:rsidRPr="00CC549E" w:rsidRDefault="00300213" w:rsidP="0048481C">
            <w:pPr>
              <w:keepNext/>
              <w:jc w:val="both"/>
            </w:pPr>
            <w:r w:rsidRPr="00CC549E">
              <w:t>Разработка  средств формирования общекультурных и профессионал</w:t>
            </w:r>
            <w:r w:rsidRPr="00CC549E">
              <w:t>ь</w:t>
            </w:r>
            <w:r w:rsidRPr="00CC549E">
              <w:t>ных компетенций студентов направлений подготовки «Журн</w:t>
            </w:r>
            <w:r w:rsidRPr="00CC549E">
              <w:t>а</w:t>
            </w:r>
            <w:r w:rsidRPr="00CC549E">
              <w:t>листика», «Реклама и связи с общ</w:t>
            </w:r>
            <w:r w:rsidRPr="00CC549E">
              <w:t>е</w:t>
            </w:r>
            <w:r w:rsidRPr="00CC549E">
              <w:t xml:space="preserve">ственностью» и критериев оценк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</w:t>
            </w:r>
            <w:proofErr w:type="spellStart"/>
            <w:r w:rsidRPr="00CC549E">
              <w:t>компентенций</w:t>
            </w:r>
            <w:proofErr w:type="spellEnd"/>
            <w:r w:rsidRPr="00CC549E">
              <w:t xml:space="preserve"> с </w:t>
            </w:r>
            <w:r w:rsidRPr="00CC549E">
              <w:lastRenderedPageBreak/>
              <w:t>учетом возможности их использ</w:t>
            </w:r>
            <w:r w:rsidRPr="00CC549E">
              <w:t>о</w:t>
            </w:r>
            <w:r w:rsidRPr="00CC549E">
              <w:t>вания в едином информационном пространстве</w:t>
            </w:r>
          </w:p>
        </w:tc>
        <w:tc>
          <w:tcPr>
            <w:tcW w:w="2694" w:type="dxa"/>
          </w:tcPr>
          <w:p w:rsidR="00300213" w:rsidRPr="00CC549E" w:rsidRDefault="00300213" w:rsidP="00695D78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lastRenderedPageBreak/>
              <w:t>Банк мультимедийных материалов по учебным дисциплинам кафедры</w:t>
            </w:r>
          </w:p>
          <w:p w:rsidR="00300213" w:rsidRPr="00CC549E" w:rsidRDefault="00300213" w:rsidP="00695D78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 xml:space="preserve">Банк </w:t>
            </w:r>
            <w:proofErr w:type="spellStart"/>
            <w:r w:rsidRPr="00CC549E">
              <w:rPr>
                <w:b w:val="0"/>
                <w:szCs w:val="24"/>
              </w:rPr>
              <w:t>видеолекций</w:t>
            </w:r>
            <w:proofErr w:type="spellEnd"/>
            <w:r w:rsidRPr="00CC549E">
              <w:rPr>
                <w:b w:val="0"/>
                <w:szCs w:val="24"/>
              </w:rPr>
              <w:t xml:space="preserve"> по дисциплинам кафедры</w:t>
            </w:r>
          </w:p>
          <w:p w:rsidR="00300213" w:rsidRPr="00CC549E" w:rsidRDefault="00300213" w:rsidP="00300213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Банк контрольных з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 xml:space="preserve">даний по дисциплинам </w:t>
            </w:r>
            <w:r w:rsidRPr="00CC549E">
              <w:rPr>
                <w:b w:val="0"/>
                <w:szCs w:val="24"/>
              </w:rPr>
              <w:lastRenderedPageBreak/>
              <w:t>кафедры</w:t>
            </w:r>
          </w:p>
        </w:tc>
        <w:tc>
          <w:tcPr>
            <w:tcW w:w="1701" w:type="dxa"/>
          </w:tcPr>
          <w:p w:rsidR="00300213" w:rsidRPr="00CC549E" w:rsidRDefault="00300213" w:rsidP="00B803AA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lastRenderedPageBreak/>
              <w:t>В течение 201</w:t>
            </w:r>
            <w:r w:rsidR="00B803A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300213" w:rsidRPr="00CC549E" w:rsidRDefault="00300213" w:rsidP="00300213">
            <w:r w:rsidRPr="00CC549E">
              <w:t>Зав. кафедрой жу</w:t>
            </w:r>
            <w:r w:rsidRPr="00CC549E">
              <w:t>р</w:t>
            </w:r>
            <w:r w:rsidRPr="00CC549E">
              <w:t xml:space="preserve">налистики и связей с общественностью, </w:t>
            </w:r>
            <w:proofErr w:type="spellStart"/>
            <w:r w:rsidRPr="00CC549E">
              <w:t>к.п.</w:t>
            </w:r>
            <w:proofErr w:type="gramStart"/>
            <w:r w:rsidRPr="00CC549E">
              <w:t>н</w:t>
            </w:r>
            <w:proofErr w:type="spellEnd"/>
            <w:proofErr w:type="gramEnd"/>
            <w:r w:rsidRPr="00CC549E">
              <w:t xml:space="preserve">. </w:t>
            </w:r>
          </w:p>
          <w:p w:rsidR="00300213" w:rsidRPr="00CC549E" w:rsidRDefault="00300213" w:rsidP="00300213">
            <w:r w:rsidRPr="00CC549E">
              <w:t>Чеботарева Н.И., НПР кафедры</w:t>
            </w:r>
          </w:p>
          <w:p w:rsidR="00300213" w:rsidRPr="00CC549E" w:rsidRDefault="00300213" w:rsidP="00300213"/>
        </w:tc>
      </w:tr>
      <w:tr w:rsidR="00300213" w:rsidRPr="00CC549E" w:rsidTr="00ED0153">
        <w:tc>
          <w:tcPr>
            <w:tcW w:w="709" w:type="dxa"/>
            <w:vAlign w:val="center"/>
          </w:tcPr>
          <w:p w:rsidR="00300213" w:rsidRPr="00CC549E" w:rsidRDefault="00300213" w:rsidP="00881E46">
            <w:pPr>
              <w:jc w:val="center"/>
            </w:pPr>
            <w:r w:rsidRPr="00CC549E">
              <w:lastRenderedPageBreak/>
              <w:t>4.</w:t>
            </w:r>
          </w:p>
        </w:tc>
        <w:tc>
          <w:tcPr>
            <w:tcW w:w="3496" w:type="dxa"/>
          </w:tcPr>
          <w:p w:rsidR="00300213" w:rsidRPr="00CC549E" w:rsidRDefault="00300213" w:rsidP="00695D78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Инициативные НИР</w:t>
            </w:r>
          </w:p>
        </w:tc>
        <w:tc>
          <w:tcPr>
            <w:tcW w:w="3969" w:type="dxa"/>
          </w:tcPr>
          <w:p w:rsidR="00300213" w:rsidRPr="00CC549E" w:rsidRDefault="00300213" w:rsidP="0048481C">
            <w:pPr>
              <w:keepNext/>
              <w:jc w:val="both"/>
            </w:pPr>
            <w:r w:rsidRPr="00CC549E">
              <w:t>Современные векторы развития о</w:t>
            </w:r>
            <w:r w:rsidRPr="00CC549E">
              <w:t>б</w:t>
            </w:r>
            <w:r w:rsidRPr="00CC549E">
              <w:t>ласти журналистики, связей с общ</w:t>
            </w:r>
            <w:r w:rsidRPr="00CC549E">
              <w:t>е</w:t>
            </w:r>
            <w:r w:rsidRPr="00CC549E">
              <w:t>ственностью и рекламы</w:t>
            </w:r>
          </w:p>
        </w:tc>
        <w:tc>
          <w:tcPr>
            <w:tcW w:w="2694" w:type="dxa"/>
          </w:tcPr>
          <w:p w:rsidR="00300213" w:rsidRPr="00CC549E" w:rsidRDefault="00300213" w:rsidP="00CC549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Научные публикации, научные семинары, дискуссии, круглые столы, научно-практические и научно-теоретические конф</w:t>
            </w:r>
            <w:r w:rsidRPr="00CC549E">
              <w:rPr>
                <w:b w:val="0"/>
                <w:szCs w:val="24"/>
              </w:rPr>
              <w:t>е</w:t>
            </w:r>
            <w:r w:rsidRPr="00CC549E">
              <w:rPr>
                <w:b w:val="0"/>
                <w:szCs w:val="24"/>
              </w:rPr>
              <w:t>ренции, учебно-методические пособия, курсы лекций</w:t>
            </w:r>
          </w:p>
        </w:tc>
        <w:tc>
          <w:tcPr>
            <w:tcW w:w="1701" w:type="dxa"/>
          </w:tcPr>
          <w:p w:rsidR="00300213" w:rsidRPr="00CC549E" w:rsidRDefault="00300213" w:rsidP="00B803AA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 течение 201</w:t>
            </w:r>
            <w:r w:rsidR="00B803A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300213" w:rsidRPr="00CC549E" w:rsidRDefault="00300213" w:rsidP="00CC549E">
            <w:r w:rsidRPr="00CC549E">
              <w:t>Зав. кафедрой жу</w:t>
            </w:r>
            <w:r w:rsidRPr="00CC549E">
              <w:t>р</w:t>
            </w:r>
            <w:r w:rsidRPr="00CC549E">
              <w:t xml:space="preserve">налистики и связей с общественностью, </w:t>
            </w:r>
            <w:proofErr w:type="spellStart"/>
            <w:r w:rsidRPr="00CC549E">
              <w:t>к.п.</w:t>
            </w:r>
            <w:proofErr w:type="gramStart"/>
            <w:r w:rsidRPr="00CC549E">
              <w:t>н</w:t>
            </w:r>
            <w:proofErr w:type="spellEnd"/>
            <w:proofErr w:type="gramEnd"/>
            <w:r w:rsidRPr="00CC549E">
              <w:t xml:space="preserve">. </w:t>
            </w:r>
          </w:p>
          <w:p w:rsidR="00300213" w:rsidRPr="00CC549E" w:rsidRDefault="00300213" w:rsidP="00CC549E">
            <w:r w:rsidRPr="00CC549E">
              <w:t>Чеботарева Н.И., НПР кафедры</w:t>
            </w:r>
          </w:p>
          <w:p w:rsidR="00300213" w:rsidRPr="00CC549E" w:rsidRDefault="00300213" w:rsidP="00CC549E"/>
        </w:tc>
      </w:tr>
      <w:tr w:rsidR="008E5FDC" w:rsidRPr="00CC549E" w:rsidTr="00ED0153">
        <w:tc>
          <w:tcPr>
            <w:tcW w:w="709" w:type="dxa"/>
            <w:vAlign w:val="center"/>
          </w:tcPr>
          <w:p w:rsidR="008E5FDC" w:rsidRPr="00CC549E" w:rsidRDefault="008E5FDC" w:rsidP="00881E46">
            <w:pPr>
              <w:jc w:val="center"/>
            </w:pPr>
            <w:r w:rsidRPr="00CC549E">
              <w:t>5.</w:t>
            </w:r>
          </w:p>
        </w:tc>
        <w:tc>
          <w:tcPr>
            <w:tcW w:w="3496" w:type="dxa"/>
          </w:tcPr>
          <w:p w:rsidR="008E5FDC" w:rsidRPr="00CC549E" w:rsidRDefault="008E5FDC" w:rsidP="0048481C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Формирование компетенций и система их оценки по напра</w:t>
            </w:r>
            <w:r w:rsidRPr="00CC549E">
              <w:rPr>
                <w:b w:val="0"/>
                <w:szCs w:val="24"/>
              </w:rPr>
              <w:t>в</w:t>
            </w:r>
            <w:r w:rsidRPr="00CC549E">
              <w:rPr>
                <w:b w:val="0"/>
                <w:szCs w:val="24"/>
              </w:rPr>
              <w:t>лениям подготовки студентов «Психология», как условие э</w:t>
            </w:r>
            <w:r w:rsidRPr="00CC549E">
              <w:rPr>
                <w:b w:val="0"/>
                <w:szCs w:val="24"/>
              </w:rPr>
              <w:t>ф</w:t>
            </w:r>
            <w:r w:rsidRPr="00CC549E">
              <w:rPr>
                <w:b w:val="0"/>
                <w:szCs w:val="24"/>
              </w:rPr>
              <w:t xml:space="preserve">фективности и качества </w:t>
            </w:r>
            <w:proofErr w:type="spellStart"/>
            <w:r w:rsidRPr="00CC549E">
              <w:rPr>
                <w:b w:val="0"/>
                <w:szCs w:val="24"/>
              </w:rPr>
              <w:t>учебно</w:t>
            </w:r>
            <w:proofErr w:type="spellEnd"/>
            <w:r w:rsidRPr="00CC549E">
              <w:rPr>
                <w:b w:val="0"/>
                <w:szCs w:val="24"/>
              </w:rPr>
              <w:t xml:space="preserve"> </w:t>
            </w:r>
            <w:r w:rsidR="00CE4E5B">
              <w:rPr>
                <w:b w:val="0"/>
                <w:szCs w:val="24"/>
              </w:rPr>
              <w:t>–</w:t>
            </w:r>
            <w:r w:rsidRPr="00CC549E">
              <w:rPr>
                <w:b w:val="0"/>
                <w:szCs w:val="24"/>
              </w:rPr>
              <w:t xml:space="preserve"> воспитательного процесса в вузе</w:t>
            </w:r>
          </w:p>
        </w:tc>
        <w:tc>
          <w:tcPr>
            <w:tcW w:w="3969" w:type="dxa"/>
          </w:tcPr>
          <w:p w:rsidR="008E5FDC" w:rsidRPr="00CC549E" w:rsidRDefault="008E5FDC" w:rsidP="00695D78">
            <w:pPr>
              <w:keepNext/>
              <w:jc w:val="both"/>
            </w:pPr>
            <w:r w:rsidRPr="00CC549E">
              <w:rPr>
                <w:b/>
              </w:rPr>
              <w:t xml:space="preserve">1 этап: </w:t>
            </w:r>
            <w:r w:rsidRPr="00CC549E">
              <w:t>Разработка  средств форм</w:t>
            </w:r>
            <w:r w:rsidRPr="00CC549E">
              <w:t>и</w:t>
            </w:r>
            <w:r w:rsidRPr="00CC549E">
              <w:t>рования общекультурных и профе</w:t>
            </w:r>
            <w:r w:rsidRPr="00CC549E">
              <w:t>с</w:t>
            </w:r>
            <w:r w:rsidRPr="00CC549E">
              <w:t>сиональных компетенций студентов направлений подготовки «Психол</w:t>
            </w:r>
            <w:r w:rsidRPr="00CC549E">
              <w:t>о</w:t>
            </w:r>
            <w:r w:rsidRPr="00CC549E">
              <w:t>гия»</w:t>
            </w:r>
          </w:p>
          <w:p w:rsidR="008E5FDC" w:rsidRPr="00CC549E" w:rsidRDefault="008E5FDC" w:rsidP="00695D78">
            <w:pPr>
              <w:keepNext/>
              <w:jc w:val="both"/>
              <w:rPr>
                <w:b/>
              </w:rPr>
            </w:pPr>
            <w:r w:rsidRPr="00CC549E">
              <w:rPr>
                <w:b/>
              </w:rPr>
              <w:t>2 этап:</w:t>
            </w:r>
            <w:r w:rsidRPr="00CC549E">
              <w:t xml:space="preserve"> Разработка критериев оце</w:t>
            </w:r>
            <w:r w:rsidRPr="00CC549E">
              <w:t>н</w:t>
            </w:r>
            <w:r w:rsidRPr="00CC549E">
              <w:t xml:space="preserve">ки </w:t>
            </w:r>
            <w:proofErr w:type="spellStart"/>
            <w:r w:rsidRPr="00CC549E">
              <w:t>сформированнности</w:t>
            </w:r>
            <w:proofErr w:type="spellEnd"/>
            <w:r w:rsidRPr="00CC549E">
              <w:t xml:space="preserve"> общекул</w:t>
            </w:r>
            <w:r w:rsidRPr="00CC549E">
              <w:t>ь</w:t>
            </w:r>
            <w:r w:rsidRPr="00CC549E">
              <w:t>турных и профессиональных ко</w:t>
            </w:r>
            <w:r w:rsidRPr="00CC549E">
              <w:t>м</w:t>
            </w:r>
            <w:r w:rsidRPr="00CC549E">
              <w:t>петенций студентов</w:t>
            </w:r>
          </w:p>
        </w:tc>
        <w:tc>
          <w:tcPr>
            <w:tcW w:w="2694" w:type="dxa"/>
          </w:tcPr>
          <w:p w:rsidR="008E5FDC" w:rsidRPr="00CC549E" w:rsidRDefault="008E5FDC" w:rsidP="008E5FDC">
            <w:r w:rsidRPr="00CC549E">
              <w:t>Систематизация фо</w:t>
            </w:r>
            <w:r w:rsidRPr="00CC549E">
              <w:t>н</w:t>
            </w:r>
            <w:r w:rsidRPr="00CC549E">
              <w:t>дов оценочных средств по формированию ко</w:t>
            </w:r>
            <w:r w:rsidRPr="00CC549E">
              <w:t>м</w:t>
            </w:r>
            <w:r w:rsidRPr="00CC549E">
              <w:t>петенций студентов направлений подгото</w:t>
            </w:r>
            <w:r w:rsidRPr="00CC549E">
              <w:t>в</w:t>
            </w:r>
            <w:r w:rsidRPr="00CC549E">
              <w:t>ки «Психология</w:t>
            </w:r>
            <w:proofErr w:type="gramStart"/>
            <w:r w:rsidRPr="00CC549E">
              <w:t>2</w:t>
            </w:r>
            <w:proofErr w:type="gramEnd"/>
            <w:r w:rsidRPr="00CC549E">
              <w:t xml:space="preserve"> с представлением крит</w:t>
            </w:r>
            <w:r w:rsidRPr="00CC549E">
              <w:t>е</w:t>
            </w:r>
            <w:r w:rsidRPr="00CC549E">
              <w:t xml:space="preserve">риев оценки </w:t>
            </w:r>
            <w:proofErr w:type="spellStart"/>
            <w:r w:rsidRPr="00CC549E">
              <w:t>сформир</w:t>
            </w:r>
            <w:r w:rsidRPr="00CC549E">
              <w:t>о</w:t>
            </w:r>
            <w:r w:rsidRPr="00CC549E">
              <w:t>ванности</w:t>
            </w:r>
            <w:proofErr w:type="spellEnd"/>
            <w:r w:rsidRPr="00CC549E">
              <w:t xml:space="preserve"> общекульту</w:t>
            </w:r>
            <w:r w:rsidRPr="00CC549E">
              <w:t>р</w:t>
            </w:r>
            <w:r w:rsidRPr="00CC549E">
              <w:t>ных и профессионал</w:t>
            </w:r>
            <w:r w:rsidRPr="00CC549E">
              <w:t>ь</w:t>
            </w:r>
            <w:r w:rsidRPr="00CC549E">
              <w:t>ных компетенций с</w:t>
            </w:r>
            <w:r w:rsidRPr="00CC549E">
              <w:t>о</w:t>
            </w:r>
            <w:r w:rsidRPr="00CC549E">
              <w:t>гласно ФГОС +3</w:t>
            </w:r>
          </w:p>
        </w:tc>
        <w:tc>
          <w:tcPr>
            <w:tcW w:w="1701" w:type="dxa"/>
          </w:tcPr>
          <w:p w:rsidR="008E5FDC" w:rsidRPr="00CC549E" w:rsidRDefault="008E5FDC" w:rsidP="008E5FDC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B803A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ода;</w:t>
            </w:r>
          </w:p>
          <w:p w:rsidR="008E5FDC" w:rsidRPr="00CC549E" w:rsidRDefault="008E5FDC" w:rsidP="008E5FDC">
            <w:pPr>
              <w:pStyle w:val="ae"/>
              <w:jc w:val="left"/>
              <w:rPr>
                <w:b w:val="0"/>
                <w:szCs w:val="24"/>
              </w:rPr>
            </w:pPr>
          </w:p>
          <w:p w:rsidR="008E5FDC" w:rsidRPr="00CC549E" w:rsidRDefault="008E5FDC" w:rsidP="008E5FDC">
            <w:pPr>
              <w:pStyle w:val="ae"/>
              <w:jc w:val="left"/>
              <w:rPr>
                <w:b w:val="0"/>
                <w:szCs w:val="24"/>
              </w:rPr>
            </w:pPr>
          </w:p>
          <w:p w:rsidR="008E5FDC" w:rsidRPr="00CC549E" w:rsidRDefault="008E5FDC" w:rsidP="00B803AA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тор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B803A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8E5FDC" w:rsidRPr="00CC549E" w:rsidRDefault="008E5FDC" w:rsidP="00CC549E">
            <w:pPr>
              <w:jc w:val="both"/>
            </w:pPr>
            <w:r w:rsidRPr="00CC549E">
              <w:t>Зав. кафедрой пс</w:t>
            </w:r>
            <w:r w:rsidRPr="00CC549E">
              <w:t>и</w:t>
            </w:r>
            <w:r w:rsidRPr="00CC549E">
              <w:t xml:space="preserve">хологии, </w:t>
            </w:r>
            <w:proofErr w:type="spellStart"/>
            <w:r w:rsidRPr="00CC549E">
              <w:t>к.п.н</w:t>
            </w:r>
            <w:proofErr w:type="spellEnd"/>
            <w:r w:rsidRPr="00CC549E">
              <w:t>. К</w:t>
            </w:r>
            <w:r w:rsidRPr="00CC549E">
              <w:t>о</w:t>
            </w:r>
            <w:r w:rsidRPr="00CC549E">
              <w:t>пылова О.Ю., НПР кафедры</w:t>
            </w:r>
          </w:p>
        </w:tc>
      </w:tr>
      <w:tr w:rsidR="00CC549E" w:rsidRPr="00CC549E" w:rsidTr="00ED0153">
        <w:tc>
          <w:tcPr>
            <w:tcW w:w="709" w:type="dxa"/>
            <w:vAlign w:val="center"/>
          </w:tcPr>
          <w:p w:rsidR="00CC549E" w:rsidRPr="00CC549E" w:rsidRDefault="00CC549E" w:rsidP="00881E46">
            <w:pPr>
              <w:jc w:val="center"/>
            </w:pPr>
          </w:p>
          <w:p w:rsidR="00CC549E" w:rsidRPr="00CC549E" w:rsidRDefault="00CC549E" w:rsidP="00881E46">
            <w:pPr>
              <w:jc w:val="center"/>
            </w:pPr>
          </w:p>
          <w:p w:rsidR="00CC549E" w:rsidRPr="00CC549E" w:rsidRDefault="00CC549E" w:rsidP="00881E46">
            <w:pPr>
              <w:jc w:val="center"/>
            </w:pPr>
          </w:p>
          <w:p w:rsidR="00CC549E" w:rsidRPr="00CC549E" w:rsidRDefault="00CC549E" w:rsidP="00881E46">
            <w:pPr>
              <w:jc w:val="center"/>
            </w:pPr>
            <w:r w:rsidRPr="00CC549E">
              <w:t>6.</w:t>
            </w:r>
          </w:p>
          <w:p w:rsidR="00CC549E" w:rsidRPr="00CC549E" w:rsidRDefault="00CC549E" w:rsidP="00881E46">
            <w:pPr>
              <w:jc w:val="center"/>
            </w:pPr>
          </w:p>
          <w:p w:rsidR="00CC549E" w:rsidRPr="00CC549E" w:rsidRDefault="00CC549E" w:rsidP="00881E46">
            <w:pPr>
              <w:jc w:val="center"/>
            </w:pPr>
          </w:p>
        </w:tc>
        <w:tc>
          <w:tcPr>
            <w:tcW w:w="3496" w:type="dxa"/>
          </w:tcPr>
          <w:p w:rsidR="00CC549E" w:rsidRPr="00CC549E" w:rsidRDefault="00CC549E" w:rsidP="008E5FDC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Совершенствование научной и учебно-методической базы МГЭУ по реализации идеи п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ликультурного образования в едином информационном пр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странстве</w:t>
            </w:r>
          </w:p>
        </w:tc>
        <w:tc>
          <w:tcPr>
            <w:tcW w:w="3969" w:type="dxa"/>
          </w:tcPr>
          <w:p w:rsidR="00CC549E" w:rsidRPr="00CC549E" w:rsidRDefault="00CC549E" w:rsidP="00CC549E">
            <w:pPr>
              <w:keepNext/>
            </w:pPr>
            <w:r w:rsidRPr="00CC549E">
              <w:rPr>
                <w:b/>
              </w:rPr>
              <w:t>1 этап:</w:t>
            </w:r>
            <w:r w:rsidRPr="00CC549E">
              <w:t xml:space="preserve"> Анализ единого образов</w:t>
            </w:r>
            <w:r w:rsidRPr="00CC549E">
              <w:t>а</w:t>
            </w:r>
            <w:r w:rsidRPr="00CC549E">
              <w:t>тельного информационного пр</w:t>
            </w:r>
            <w:r w:rsidRPr="00CC549E">
              <w:t>о</w:t>
            </w:r>
            <w:r w:rsidRPr="00CC549E">
              <w:t>странства МГЭИ и определение его структурных компонентов, нужд</w:t>
            </w:r>
            <w:r w:rsidRPr="00CC549E">
              <w:t>а</w:t>
            </w:r>
            <w:r w:rsidRPr="00CC549E">
              <w:t>ющихся в совершенствовании.</w:t>
            </w:r>
          </w:p>
          <w:p w:rsidR="00CC549E" w:rsidRPr="00CC549E" w:rsidRDefault="00CC549E" w:rsidP="00CC549E">
            <w:pPr>
              <w:keepNext/>
            </w:pPr>
            <w:r w:rsidRPr="00CC549E">
              <w:rPr>
                <w:b/>
              </w:rPr>
              <w:t>2 этап:</w:t>
            </w:r>
            <w:r w:rsidRPr="00CC549E">
              <w:t xml:space="preserve"> Совершенствование нау</w:t>
            </w:r>
            <w:r w:rsidRPr="00CC549E">
              <w:t>ч</w:t>
            </w:r>
            <w:r w:rsidRPr="00CC549E">
              <w:t>ной и учебно-методической базы для работы в едином информацио</w:t>
            </w:r>
            <w:r w:rsidRPr="00CC549E">
              <w:t>н</w:t>
            </w:r>
            <w:r w:rsidRPr="00CC549E">
              <w:t>ном пространстве.</w:t>
            </w:r>
          </w:p>
        </w:tc>
        <w:tc>
          <w:tcPr>
            <w:tcW w:w="2694" w:type="dxa"/>
          </w:tcPr>
          <w:p w:rsidR="00CC549E" w:rsidRPr="00CC549E" w:rsidRDefault="00CC549E" w:rsidP="00CC549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Совершенствование научной и учебно-методической базы к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федры психологии для работы в едином и</w:t>
            </w:r>
            <w:r w:rsidRPr="00CC549E">
              <w:rPr>
                <w:b w:val="0"/>
                <w:szCs w:val="24"/>
              </w:rPr>
              <w:t>н</w:t>
            </w:r>
            <w:r w:rsidRPr="00CC549E">
              <w:rPr>
                <w:b w:val="0"/>
                <w:szCs w:val="24"/>
              </w:rPr>
              <w:t>формационном пр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странстве</w:t>
            </w:r>
          </w:p>
        </w:tc>
        <w:tc>
          <w:tcPr>
            <w:tcW w:w="1701" w:type="dxa"/>
          </w:tcPr>
          <w:p w:rsidR="00CC549E" w:rsidRPr="00CC549E" w:rsidRDefault="00CC549E" w:rsidP="00CC549E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  <w:p w:rsidR="00CC549E" w:rsidRPr="00CC549E" w:rsidRDefault="00CC549E" w:rsidP="00CC549E">
            <w:pPr>
              <w:pStyle w:val="ae"/>
              <w:jc w:val="both"/>
              <w:rPr>
                <w:b w:val="0"/>
                <w:szCs w:val="24"/>
              </w:rPr>
            </w:pPr>
          </w:p>
          <w:p w:rsidR="00CC549E" w:rsidRPr="00CC549E" w:rsidRDefault="00CC549E" w:rsidP="00CC549E">
            <w:pPr>
              <w:pStyle w:val="ae"/>
              <w:jc w:val="both"/>
              <w:rPr>
                <w:b w:val="0"/>
                <w:szCs w:val="24"/>
              </w:rPr>
            </w:pPr>
          </w:p>
          <w:p w:rsidR="00CC549E" w:rsidRPr="00CC549E" w:rsidRDefault="00CC549E" w:rsidP="00CC549E">
            <w:pPr>
              <w:pStyle w:val="ae"/>
              <w:jc w:val="both"/>
              <w:rPr>
                <w:b w:val="0"/>
                <w:szCs w:val="24"/>
              </w:rPr>
            </w:pPr>
          </w:p>
          <w:p w:rsidR="00CC549E" w:rsidRPr="00CC549E" w:rsidRDefault="00CC549E" w:rsidP="00CC549E">
            <w:pPr>
              <w:pStyle w:val="ae"/>
              <w:jc w:val="both"/>
              <w:rPr>
                <w:b w:val="0"/>
                <w:szCs w:val="24"/>
              </w:rPr>
            </w:pPr>
          </w:p>
          <w:p w:rsidR="00CC549E" w:rsidRPr="00CC549E" w:rsidRDefault="00CC549E" w:rsidP="005E3987">
            <w:pPr>
              <w:jc w:val="both"/>
            </w:pPr>
            <w:r w:rsidRPr="00CC549E">
              <w:t>Второе пол</w:t>
            </w:r>
            <w:r w:rsidRPr="00CC549E">
              <w:t>у</w:t>
            </w:r>
            <w:r w:rsidRPr="00CC549E">
              <w:t>годие 201</w:t>
            </w:r>
            <w:r w:rsidR="005E3987">
              <w:t>8</w:t>
            </w:r>
            <w:r w:rsidRPr="00CC549E">
              <w:t xml:space="preserve"> г.</w:t>
            </w:r>
          </w:p>
        </w:tc>
        <w:tc>
          <w:tcPr>
            <w:tcW w:w="2409" w:type="dxa"/>
          </w:tcPr>
          <w:p w:rsidR="00CC549E" w:rsidRPr="00CC549E" w:rsidRDefault="00CC549E" w:rsidP="00DB1055">
            <w:pPr>
              <w:jc w:val="both"/>
            </w:pPr>
            <w:r w:rsidRPr="00CC549E">
              <w:t>Зав. кафедрой пс</w:t>
            </w:r>
            <w:r w:rsidRPr="00CC549E">
              <w:t>и</w:t>
            </w:r>
            <w:r w:rsidRPr="00CC549E">
              <w:t xml:space="preserve">хологии, </w:t>
            </w:r>
            <w:proofErr w:type="spellStart"/>
            <w:r w:rsidRPr="00CC549E">
              <w:t>к.п.н</w:t>
            </w:r>
            <w:proofErr w:type="spellEnd"/>
            <w:r w:rsidRPr="00CC549E">
              <w:t>. К</w:t>
            </w:r>
            <w:r w:rsidRPr="00CC549E">
              <w:t>о</w:t>
            </w:r>
            <w:r w:rsidRPr="00CC549E">
              <w:t>пылова О.Ю., НПР кафедры</w:t>
            </w:r>
          </w:p>
        </w:tc>
      </w:tr>
      <w:tr w:rsidR="00E2172A" w:rsidRPr="00CC549E" w:rsidTr="00ED0153">
        <w:trPr>
          <w:trHeight w:val="1975"/>
        </w:trPr>
        <w:tc>
          <w:tcPr>
            <w:tcW w:w="709" w:type="dxa"/>
            <w:vAlign w:val="center"/>
          </w:tcPr>
          <w:p w:rsidR="00E2172A" w:rsidRPr="00CC549E" w:rsidRDefault="00E2172A" w:rsidP="00CC549E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96" w:type="dxa"/>
          </w:tcPr>
          <w:p w:rsidR="00E2172A" w:rsidRPr="00870337" w:rsidRDefault="00E2172A" w:rsidP="00C549A7">
            <w:pPr>
              <w:pStyle w:val="ae"/>
              <w:jc w:val="both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Обеспечение постоянного а</w:t>
            </w:r>
            <w:r w:rsidRPr="00870337">
              <w:rPr>
                <w:b w:val="0"/>
                <w:szCs w:val="24"/>
              </w:rPr>
              <w:t>к</w:t>
            </w:r>
            <w:r w:rsidRPr="00870337">
              <w:rPr>
                <w:b w:val="0"/>
                <w:szCs w:val="24"/>
              </w:rPr>
              <w:t>тивного функционирования л</w:t>
            </w:r>
            <w:r w:rsidRPr="00870337">
              <w:rPr>
                <w:b w:val="0"/>
                <w:szCs w:val="24"/>
              </w:rPr>
              <w:t>а</w:t>
            </w:r>
            <w:r w:rsidRPr="00870337">
              <w:rPr>
                <w:b w:val="0"/>
                <w:szCs w:val="24"/>
              </w:rPr>
              <w:t>боратории Научной работы</w:t>
            </w:r>
          </w:p>
        </w:tc>
        <w:tc>
          <w:tcPr>
            <w:tcW w:w="3969" w:type="dxa"/>
          </w:tcPr>
          <w:p w:rsidR="00E2172A" w:rsidRPr="00870337" w:rsidRDefault="00E2172A" w:rsidP="00C549A7">
            <w:pPr>
              <w:jc w:val="both"/>
              <w:rPr>
                <w:b/>
              </w:rPr>
            </w:pPr>
            <w:r w:rsidRPr="00870337">
              <w:rPr>
                <w:b/>
              </w:rPr>
              <w:t>Задачи:</w:t>
            </w:r>
          </w:p>
          <w:p w:rsidR="00E2172A" w:rsidRPr="00870337" w:rsidRDefault="00E2172A" w:rsidP="00C549A7">
            <w:pPr>
              <w:jc w:val="both"/>
            </w:pPr>
            <w:r w:rsidRPr="00870337">
              <w:t>- координировать научно-исследовательскую работу головн</w:t>
            </w:r>
            <w:r w:rsidRPr="00870337">
              <w:t>о</w:t>
            </w:r>
            <w:r w:rsidRPr="00870337">
              <w:t>го вуза и его филиалов;</w:t>
            </w:r>
          </w:p>
          <w:p w:rsidR="00E2172A" w:rsidRPr="00870337" w:rsidRDefault="00E2172A" w:rsidP="00C549A7">
            <w:pPr>
              <w:jc w:val="both"/>
            </w:pPr>
            <w:r w:rsidRPr="00870337">
              <w:t>- расширить возможности взаим</w:t>
            </w:r>
            <w:r w:rsidRPr="00870337">
              <w:t>о</w:t>
            </w:r>
            <w:r w:rsidRPr="00870337">
              <w:t>действия головного вуза и фили</w:t>
            </w:r>
            <w:r w:rsidRPr="00870337">
              <w:t>а</w:t>
            </w:r>
            <w:r w:rsidRPr="00870337">
              <w:t>лов за счет использования сетевого взаимодействия через веб-семинары, веб-конференции и проч.;</w:t>
            </w:r>
          </w:p>
          <w:p w:rsidR="00E2172A" w:rsidRPr="00870337" w:rsidRDefault="00E2172A" w:rsidP="00C549A7">
            <w:pPr>
              <w:keepNext/>
              <w:jc w:val="both"/>
            </w:pPr>
            <w:r w:rsidRPr="00870337">
              <w:t>- обеспечить проведение качестве</w:t>
            </w:r>
            <w:r w:rsidRPr="00870337">
              <w:t>н</w:t>
            </w:r>
            <w:r w:rsidRPr="00870337">
              <w:t>ной экспертизы научных статей, сборников научных трудов; конку</w:t>
            </w:r>
            <w:r w:rsidRPr="00870337">
              <w:t>р</w:t>
            </w:r>
            <w:r w:rsidRPr="00870337">
              <w:t>сов научных работ студентов, в том числе ВКР.</w:t>
            </w:r>
          </w:p>
        </w:tc>
        <w:tc>
          <w:tcPr>
            <w:tcW w:w="2694" w:type="dxa"/>
          </w:tcPr>
          <w:p w:rsidR="00E2172A" w:rsidRPr="00870337" w:rsidRDefault="00E2172A" w:rsidP="00E2172A">
            <w:r w:rsidRPr="00870337">
              <w:rPr>
                <w:lang w:val="en-US"/>
              </w:rPr>
              <w:t>Web</w:t>
            </w:r>
            <w:r w:rsidRPr="00870337">
              <w:t>-совещания, -семинары, -конференции различн</w:t>
            </w:r>
            <w:r w:rsidRPr="00870337">
              <w:t>о</w:t>
            </w:r>
            <w:r w:rsidRPr="00870337">
              <w:t>го уровня.</w:t>
            </w:r>
          </w:p>
          <w:p w:rsidR="00E2172A" w:rsidRPr="00870337" w:rsidRDefault="00E2172A" w:rsidP="00E2172A"/>
          <w:p w:rsidR="00E2172A" w:rsidRPr="00870337" w:rsidRDefault="00E2172A" w:rsidP="00E2172A"/>
          <w:p w:rsidR="00E2172A" w:rsidRPr="00870337" w:rsidRDefault="00E2172A" w:rsidP="00E2172A"/>
          <w:p w:rsidR="00E2172A" w:rsidRPr="00870337" w:rsidRDefault="00E2172A" w:rsidP="00E2172A">
            <w:pPr>
              <w:pStyle w:val="ae"/>
              <w:jc w:val="left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Издание журнала «Вестник МГЭ</w:t>
            </w:r>
            <w:r>
              <w:rPr>
                <w:b w:val="0"/>
                <w:szCs w:val="24"/>
              </w:rPr>
              <w:t>У</w:t>
            </w:r>
            <w:r w:rsidRPr="00870337">
              <w:rPr>
                <w:b w:val="0"/>
                <w:szCs w:val="24"/>
              </w:rPr>
              <w:t>» (4 раза в год), моногр</w:t>
            </w:r>
            <w:r w:rsidRPr="00870337">
              <w:rPr>
                <w:b w:val="0"/>
                <w:szCs w:val="24"/>
              </w:rPr>
              <w:t>а</w:t>
            </w:r>
            <w:r w:rsidRPr="00870337">
              <w:rPr>
                <w:b w:val="0"/>
                <w:szCs w:val="24"/>
              </w:rPr>
              <w:t>фий, сборников нау</w:t>
            </w:r>
            <w:r w:rsidRPr="00870337">
              <w:rPr>
                <w:b w:val="0"/>
                <w:szCs w:val="24"/>
              </w:rPr>
              <w:t>ч</w:t>
            </w:r>
            <w:r w:rsidRPr="00870337">
              <w:rPr>
                <w:b w:val="0"/>
                <w:szCs w:val="24"/>
              </w:rPr>
              <w:t>ных трудов разного уровня и их размещ</w:t>
            </w:r>
            <w:r w:rsidRPr="00870337">
              <w:rPr>
                <w:b w:val="0"/>
                <w:szCs w:val="24"/>
              </w:rPr>
              <w:t>е</w:t>
            </w:r>
            <w:r w:rsidRPr="00870337">
              <w:rPr>
                <w:b w:val="0"/>
                <w:szCs w:val="24"/>
              </w:rPr>
              <w:t>ние в НЭБ.</w:t>
            </w:r>
          </w:p>
        </w:tc>
        <w:tc>
          <w:tcPr>
            <w:tcW w:w="1701" w:type="dxa"/>
          </w:tcPr>
          <w:p w:rsidR="00E2172A" w:rsidRPr="00CC549E" w:rsidRDefault="00E2172A" w:rsidP="005E3987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1</w:t>
            </w:r>
            <w:r w:rsidR="005E3987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 года </w:t>
            </w:r>
          </w:p>
        </w:tc>
        <w:tc>
          <w:tcPr>
            <w:tcW w:w="2409" w:type="dxa"/>
          </w:tcPr>
          <w:p w:rsidR="00E2172A" w:rsidRPr="00870337" w:rsidRDefault="00E2172A" w:rsidP="00C549A7">
            <w:pPr>
              <w:jc w:val="center"/>
            </w:pPr>
            <w:r w:rsidRPr="00870337">
              <w:t>проректор по нау</w:t>
            </w:r>
            <w:r w:rsidRPr="00870337">
              <w:t>ч</w:t>
            </w:r>
            <w:r w:rsidRPr="00870337">
              <w:t>ной работе профе</w:t>
            </w:r>
            <w:r w:rsidRPr="00870337">
              <w:t>с</w:t>
            </w:r>
            <w:r w:rsidRPr="00870337">
              <w:t xml:space="preserve">сор </w:t>
            </w:r>
          </w:p>
          <w:p w:rsidR="00E2172A" w:rsidRPr="00870337" w:rsidRDefault="00E2172A" w:rsidP="00C549A7">
            <w:pPr>
              <w:jc w:val="center"/>
            </w:pPr>
            <w:proofErr w:type="spellStart"/>
            <w:r>
              <w:t>Микулец</w:t>
            </w:r>
            <w:proofErr w:type="spellEnd"/>
            <w:r>
              <w:t xml:space="preserve"> </w:t>
            </w:r>
            <w:proofErr w:type="spellStart"/>
            <w:r>
              <w:t>Ю.И.;з</w:t>
            </w:r>
            <w:r w:rsidRPr="00CC549E">
              <w:t>ав</w:t>
            </w:r>
            <w:proofErr w:type="spellEnd"/>
            <w:r w:rsidRPr="00CC549E">
              <w:t>. кафедрой психол</w:t>
            </w:r>
            <w:r w:rsidRPr="00CC549E">
              <w:t>о</w:t>
            </w:r>
            <w:r w:rsidRPr="00CC549E">
              <w:t xml:space="preserve">гии, </w:t>
            </w:r>
            <w:proofErr w:type="spellStart"/>
            <w:r w:rsidRPr="00CC549E">
              <w:t>к.п.н</w:t>
            </w:r>
            <w:proofErr w:type="spellEnd"/>
            <w:r w:rsidRPr="00CC549E">
              <w:t>. Копылова О.Ю., НПР кафедры</w:t>
            </w:r>
            <w:r>
              <w:t>;</w:t>
            </w:r>
            <w:r w:rsidRPr="00870337">
              <w:t xml:space="preserve"> лаборатория научной работы</w:t>
            </w:r>
          </w:p>
          <w:p w:rsidR="00E2172A" w:rsidRPr="00870337" w:rsidRDefault="00E2172A" w:rsidP="00C549A7">
            <w:pPr>
              <w:pStyle w:val="ae"/>
              <w:rPr>
                <w:b w:val="0"/>
                <w:szCs w:val="24"/>
              </w:rPr>
            </w:pPr>
          </w:p>
        </w:tc>
      </w:tr>
      <w:tr w:rsidR="00E2172A" w:rsidRPr="00CC549E" w:rsidTr="00ED0153">
        <w:trPr>
          <w:trHeight w:val="1975"/>
        </w:trPr>
        <w:tc>
          <w:tcPr>
            <w:tcW w:w="709" w:type="dxa"/>
            <w:vAlign w:val="center"/>
          </w:tcPr>
          <w:p w:rsidR="00E2172A" w:rsidRDefault="00E2172A" w:rsidP="00CC549E">
            <w:pPr>
              <w:jc w:val="center"/>
            </w:pPr>
            <w:r>
              <w:t>8.</w:t>
            </w:r>
          </w:p>
        </w:tc>
        <w:tc>
          <w:tcPr>
            <w:tcW w:w="3496" w:type="dxa"/>
          </w:tcPr>
          <w:p w:rsidR="00E2172A" w:rsidRPr="00870337" w:rsidRDefault="00E2172A" w:rsidP="00C549A7">
            <w:pPr>
              <w:pStyle w:val="ae"/>
              <w:jc w:val="both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НИР кафедры</w:t>
            </w:r>
          </w:p>
          <w:p w:rsidR="00E2172A" w:rsidRPr="00870337" w:rsidRDefault="00E2172A" w:rsidP="00C549A7">
            <w:pPr>
              <w:pStyle w:val="ae"/>
              <w:jc w:val="both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Психолого-педагогические и</w:t>
            </w:r>
            <w:r w:rsidRPr="00870337">
              <w:rPr>
                <w:b w:val="0"/>
                <w:szCs w:val="24"/>
              </w:rPr>
              <w:t>с</w:t>
            </w:r>
            <w:r w:rsidRPr="00870337">
              <w:rPr>
                <w:b w:val="0"/>
                <w:szCs w:val="24"/>
              </w:rPr>
              <w:t>следования и технологии в образовании, консалтинге и бизнесе.</w:t>
            </w:r>
          </w:p>
        </w:tc>
        <w:tc>
          <w:tcPr>
            <w:tcW w:w="3969" w:type="dxa"/>
          </w:tcPr>
          <w:p w:rsidR="00E2172A" w:rsidRPr="00E2172A" w:rsidRDefault="00E2172A" w:rsidP="00C549A7">
            <w:pPr>
              <w:keepNext/>
              <w:rPr>
                <w:b/>
              </w:rPr>
            </w:pPr>
            <w:r w:rsidRPr="00E2172A">
              <w:rPr>
                <w:b/>
              </w:rPr>
              <w:t>Задачи:</w:t>
            </w:r>
          </w:p>
          <w:p w:rsidR="00E2172A" w:rsidRPr="00870337" w:rsidRDefault="00E2172A" w:rsidP="00C549A7">
            <w:pPr>
              <w:keepNext/>
            </w:pPr>
            <w:r w:rsidRPr="00870337">
              <w:t>-проанализировать основные пр</w:t>
            </w:r>
            <w:r w:rsidRPr="00870337">
              <w:t>о</w:t>
            </w:r>
            <w:r w:rsidRPr="00870337">
              <w:t>блемы в области психолого-педагогических исследований и технологий в образовании, конса</w:t>
            </w:r>
            <w:r w:rsidRPr="00870337">
              <w:t>л</w:t>
            </w:r>
            <w:r w:rsidRPr="00870337">
              <w:t>тинге и бизнесе.</w:t>
            </w:r>
          </w:p>
          <w:p w:rsidR="00E2172A" w:rsidRPr="00870337" w:rsidRDefault="00E2172A" w:rsidP="00C549A7">
            <w:pPr>
              <w:keepNext/>
            </w:pPr>
            <w:r w:rsidRPr="00870337">
              <w:t>- разработать основные направл</w:t>
            </w:r>
            <w:r w:rsidRPr="00870337">
              <w:t>е</w:t>
            </w:r>
            <w:r w:rsidRPr="00870337">
              <w:t>ния в реализации психолого-педагогических технологий в образовании, консалтинге и бизнесе.</w:t>
            </w:r>
          </w:p>
          <w:p w:rsidR="00E2172A" w:rsidRPr="00870337" w:rsidRDefault="00E2172A" w:rsidP="00C549A7">
            <w:pPr>
              <w:keepNext/>
              <w:jc w:val="both"/>
            </w:pPr>
          </w:p>
        </w:tc>
        <w:tc>
          <w:tcPr>
            <w:tcW w:w="2694" w:type="dxa"/>
          </w:tcPr>
          <w:p w:rsidR="00E2172A" w:rsidRPr="00870337" w:rsidRDefault="00E2172A" w:rsidP="00E2172A">
            <w:pPr>
              <w:pStyle w:val="ae"/>
              <w:jc w:val="left"/>
              <w:rPr>
                <w:b w:val="0"/>
                <w:szCs w:val="24"/>
              </w:rPr>
            </w:pPr>
          </w:p>
          <w:p w:rsidR="00E2172A" w:rsidRPr="00870337" w:rsidRDefault="00E2172A" w:rsidP="00E2172A">
            <w:pPr>
              <w:pStyle w:val="ae"/>
              <w:jc w:val="left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 xml:space="preserve">Научные публикации, научные семинары, дискуссии, круглые столы, научно-практические </w:t>
            </w:r>
            <w:r>
              <w:rPr>
                <w:b w:val="0"/>
                <w:szCs w:val="24"/>
              </w:rPr>
              <w:t xml:space="preserve"> и нау</w:t>
            </w:r>
            <w:r>
              <w:rPr>
                <w:b w:val="0"/>
                <w:szCs w:val="24"/>
              </w:rPr>
              <w:t>ч</w:t>
            </w:r>
            <w:r>
              <w:rPr>
                <w:b w:val="0"/>
                <w:szCs w:val="24"/>
              </w:rPr>
              <w:t xml:space="preserve">но-теоретические </w:t>
            </w:r>
            <w:r w:rsidRPr="00870337">
              <w:rPr>
                <w:b w:val="0"/>
                <w:szCs w:val="24"/>
              </w:rPr>
              <w:t>ко</w:t>
            </w:r>
            <w:r w:rsidRPr="00870337">
              <w:rPr>
                <w:b w:val="0"/>
                <w:szCs w:val="24"/>
              </w:rPr>
              <w:t>н</w:t>
            </w:r>
            <w:r w:rsidRPr="00870337">
              <w:rPr>
                <w:b w:val="0"/>
                <w:szCs w:val="24"/>
              </w:rPr>
              <w:t>ференции, учебные п</w:t>
            </w:r>
            <w:r w:rsidRPr="00870337">
              <w:rPr>
                <w:b w:val="0"/>
                <w:szCs w:val="24"/>
              </w:rPr>
              <w:t>о</w:t>
            </w:r>
            <w:r w:rsidRPr="00870337">
              <w:rPr>
                <w:b w:val="0"/>
                <w:szCs w:val="24"/>
              </w:rPr>
              <w:t>собия, методические пособия, курсы лекций</w:t>
            </w:r>
          </w:p>
        </w:tc>
        <w:tc>
          <w:tcPr>
            <w:tcW w:w="1701" w:type="dxa"/>
          </w:tcPr>
          <w:p w:rsidR="00E2172A" w:rsidRPr="00CC549E" w:rsidRDefault="00E2172A" w:rsidP="005E3987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1</w:t>
            </w:r>
            <w:r w:rsidR="005E3987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E2172A" w:rsidRPr="00CC549E" w:rsidRDefault="00E2172A" w:rsidP="00C549A7">
            <w:pPr>
              <w:jc w:val="both"/>
            </w:pPr>
            <w:r w:rsidRPr="00CC549E">
              <w:t>Зав. кафедрой пс</w:t>
            </w:r>
            <w:r w:rsidRPr="00CC549E">
              <w:t>и</w:t>
            </w:r>
            <w:r w:rsidRPr="00CC549E">
              <w:t xml:space="preserve">хологии, </w:t>
            </w:r>
            <w:proofErr w:type="spellStart"/>
            <w:r w:rsidRPr="00CC549E">
              <w:t>к.п.н</w:t>
            </w:r>
            <w:proofErr w:type="spellEnd"/>
            <w:r w:rsidRPr="00CC549E">
              <w:t>. К</w:t>
            </w:r>
            <w:r w:rsidRPr="00CC549E">
              <w:t>о</w:t>
            </w:r>
            <w:r w:rsidRPr="00CC549E">
              <w:t>пылова О.Ю., НПР кафедры</w:t>
            </w:r>
          </w:p>
        </w:tc>
      </w:tr>
      <w:tr w:rsidR="005257E2" w:rsidRPr="00CC549E" w:rsidTr="00ED0153">
        <w:trPr>
          <w:trHeight w:val="1975"/>
        </w:trPr>
        <w:tc>
          <w:tcPr>
            <w:tcW w:w="709" w:type="dxa"/>
            <w:vAlign w:val="center"/>
          </w:tcPr>
          <w:p w:rsidR="005257E2" w:rsidRDefault="005257E2" w:rsidP="00CC549E">
            <w:pPr>
              <w:jc w:val="center"/>
            </w:pPr>
            <w:r>
              <w:t>9.</w:t>
            </w:r>
          </w:p>
        </w:tc>
        <w:tc>
          <w:tcPr>
            <w:tcW w:w="3496" w:type="dxa"/>
          </w:tcPr>
          <w:p w:rsidR="005257E2" w:rsidRPr="00870337" w:rsidRDefault="005257E2" w:rsidP="00C549A7">
            <w:pPr>
              <w:pStyle w:val="ae"/>
              <w:jc w:val="both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Инициативная (</w:t>
            </w:r>
            <w:proofErr w:type="spellStart"/>
            <w:r w:rsidRPr="00870337">
              <w:rPr>
                <w:b w:val="0"/>
                <w:szCs w:val="24"/>
              </w:rPr>
              <w:t>ые</w:t>
            </w:r>
            <w:proofErr w:type="spellEnd"/>
            <w:r w:rsidRPr="00870337">
              <w:rPr>
                <w:b w:val="0"/>
                <w:szCs w:val="24"/>
              </w:rPr>
              <w:t>) НИР</w:t>
            </w:r>
          </w:p>
          <w:p w:rsidR="005257E2" w:rsidRPr="00870337" w:rsidRDefault="005257E2" w:rsidP="00C549A7">
            <w:pPr>
              <w:keepNext/>
            </w:pPr>
            <w:r w:rsidRPr="00870337">
              <w:t xml:space="preserve">Социально-психологический тренинг </w:t>
            </w:r>
          </w:p>
          <w:p w:rsidR="005257E2" w:rsidRPr="00870337" w:rsidRDefault="005257E2" w:rsidP="00C549A7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:rsidR="005257E2" w:rsidRPr="00870337" w:rsidRDefault="005257E2" w:rsidP="00C549A7">
            <w:pPr>
              <w:keepNext/>
            </w:pPr>
            <w:r w:rsidRPr="00870337">
              <w:t>Задача:</w:t>
            </w:r>
          </w:p>
          <w:p w:rsidR="005257E2" w:rsidRPr="00870337" w:rsidRDefault="005257E2" w:rsidP="00C549A7">
            <w:pPr>
              <w:keepNext/>
            </w:pPr>
            <w:r w:rsidRPr="00870337">
              <w:t>1.Разработка вопросов применения социально-психологического тр</w:t>
            </w:r>
            <w:r w:rsidRPr="00870337">
              <w:t>е</w:t>
            </w:r>
            <w:r w:rsidRPr="00870337">
              <w:t xml:space="preserve">нинга </w:t>
            </w:r>
          </w:p>
          <w:p w:rsidR="005257E2" w:rsidRPr="00870337" w:rsidRDefault="005257E2" w:rsidP="00C549A7">
            <w:pPr>
              <w:keepNext/>
            </w:pPr>
          </w:p>
        </w:tc>
        <w:tc>
          <w:tcPr>
            <w:tcW w:w="2694" w:type="dxa"/>
          </w:tcPr>
          <w:p w:rsidR="005257E2" w:rsidRPr="00870337" w:rsidRDefault="005257E2" w:rsidP="005257E2">
            <w:pPr>
              <w:pStyle w:val="ae"/>
              <w:jc w:val="both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 xml:space="preserve">Публикация статей по теме исследования в научных журналах в </w:t>
            </w:r>
            <w:proofErr w:type="spellStart"/>
            <w:r w:rsidRPr="00870337">
              <w:rPr>
                <w:b w:val="0"/>
                <w:szCs w:val="24"/>
              </w:rPr>
              <w:t>т.ч</w:t>
            </w:r>
            <w:proofErr w:type="spellEnd"/>
            <w:r w:rsidRPr="00870337">
              <w:rPr>
                <w:b w:val="0"/>
                <w:szCs w:val="24"/>
              </w:rPr>
              <w:t>. Вестнике МГЭ</w:t>
            </w:r>
            <w:r>
              <w:rPr>
                <w:b w:val="0"/>
                <w:szCs w:val="24"/>
              </w:rPr>
              <w:t>У</w:t>
            </w:r>
          </w:p>
        </w:tc>
        <w:tc>
          <w:tcPr>
            <w:tcW w:w="1701" w:type="dxa"/>
          </w:tcPr>
          <w:p w:rsidR="005257E2" w:rsidRPr="00CC549E" w:rsidRDefault="005257E2" w:rsidP="005E3987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враль-ноябрь 201</w:t>
            </w:r>
            <w:r w:rsidR="005E3987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5257E2" w:rsidRPr="00CC549E" w:rsidRDefault="005257E2" w:rsidP="00C549A7">
            <w:pPr>
              <w:jc w:val="both"/>
            </w:pPr>
            <w:r w:rsidRPr="00CC549E">
              <w:t>Зав. кафедрой пс</w:t>
            </w:r>
            <w:r w:rsidRPr="00CC549E">
              <w:t>и</w:t>
            </w:r>
            <w:r w:rsidRPr="00CC549E">
              <w:t xml:space="preserve">хологии, </w:t>
            </w:r>
            <w:proofErr w:type="spellStart"/>
            <w:r w:rsidRPr="00CC549E">
              <w:t>к.п.н</w:t>
            </w:r>
            <w:proofErr w:type="spellEnd"/>
            <w:r w:rsidRPr="00CC549E">
              <w:t>. К</w:t>
            </w:r>
            <w:r w:rsidRPr="00CC549E">
              <w:t>о</w:t>
            </w:r>
            <w:r w:rsidRPr="00CC549E">
              <w:t>пылова О.Ю., НПР кафедры</w:t>
            </w:r>
          </w:p>
        </w:tc>
      </w:tr>
      <w:tr w:rsidR="005257E2" w:rsidRPr="00CC549E" w:rsidTr="00ED0153">
        <w:trPr>
          <w:trHeight w:val="1975"/>
        </w:trPr>
        <w:tc>
          <w:tcPr>
            <w:tcW w:w="709" w:type="dxa"/>
            <w:vAlign w:val="center"/>
          </w:tcPr>
          <w:p w:rsidR="005257E2" w:rsidRDefault="005257E2" w:rsidP="00CC549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496" w:type="dxa"/>
          </w:tcPr>
          <w:p w:rsidR="005257E2" w:rsidRPr="00446723" w:rsidRDefault="005257E2" w:rsidP="00C549A7">
            <w:pPr>
              <w:pStyle w:val="ae"/>
              <w:jc w:val="left"/>
              <w:rPr>
                <w:b w:val="0"/>
                <w:szCs w:val="24"/>
              </w:rPr>
            </w:pPr>
            <w:r w:rsidRPr="00446723">
              <w:rPr>
                <w:b w:val="0"/>
                <w:szCs w:val="24"/>
              </w:rPr>
              <w:t>Кафедральная НИР: Разработка средств формирования общ</w:t>
            </w:r>
            <w:r w:rsidRPr="00446723">
              <w:rPr>
                <w:b w:val="0"/>
                <w:szCs w:val="24"/>
              </w:rPr>
              <w:t>е</w:t>
            </w:r>
            <w:r w:rsidRPr="00446723">
              <w:rPr>
                <w:b w:val="0"/>
                <w:szCs w:val="24"/>
              </w:rPr>
              <w:t>культурных и профессионал</w:t>
            </w:r>
            <w:r w:rsidRPr="00446723">
              <w:rPr>
                <w:b w:val="0"/>
                <w:szCs w:val="24"/>
              </w:rPr>
              <w:t>ь</w:t>
            </w:r>
            <w:r w:rsidRPr="00446723">
              <w:rPr>
                <w:b w:val="0"/>
                <w:szCs w:val="24"/>
              </w:rPr>
              <w:t>ных компетенций студентов по направлению подготовки бак</w:t>
            </w:r>
            <w:r w:rsidRPr="00446723">
              <w:rPr>
                <w:b w:val="0"/>
                <w:szCs w:val="24"/>
              </w:rPr>
              <w:t>а</w:t>
            </w:r>
            <w:r w:rsidRPr="00446723">
              <w:rPr>
                <w:b w:val="0"/>
                <w:szCs w:val="24"/>
              </w:rPr>
              <w:t>лавров 41.03.05 «Междунаро</w:t>
            </w:r>
            <w:r w:rsidRPr="00446723">
              <w:rPr>
                <w:b w:val="0"/>
                <w:szCs w:val="24"/>
              </w:rPr>
              <w:t>д</w:t>
            </w:r>
            <w:r w:rsidRPr="00446723">
              <w:rPr>
                <w:b w:val="0"/>
                <w:szCs w:val="24"/>
              </w:rPr>
              <w:t xml:space="preserve">ные отношения» и критериев оценки </w:t>
            </w:r>
            <w:proofErr w:type="spellStart"/>
            <w:r w:rsidRPr="00446723">
              <w:rPr>
                <w:b w:val="0"/>
                <w:szCs w:val="24"/>
              </w:rPr>
              <w:t>сформированности</w:t>
            </w:r>
            <w:proofErr w:type="spellEnd"/>
            <w:r w:rsidRPr="00446723">
              <w:rPr>
                <w:b w:val="0"/>
                <w:szCs w:val="24"/>
              </w:rPr>
              <w:t xml:space="preserve"> компетенций по каждой дисц</w:t>
            </w:r>
            <w:r w:rsidRPr="00446723">
              <w:rPr>
                <w:b w:val="0"/>
                <w:szCs w:val="24"/>
              </w:rPr>
              <w:t>и</w:t>
            </w:r>
            <w:r w:rsidRPr="00446723">
              <w:rPr>
                <w:b w:val="0"/>
                <w:szCs w:val="24"/>
              </w:rPr>
              <w:t>плине кафедры с учетом во</w:t>
            </w:r>
            <w:r w:rsidRPr="00446723">
              <w:rPr>
                <w:b w:val="0"/>
                <w:szCs w:val="24"/>
              </w:rPr>
              <w:t>з</w:t>
            </w:r>
            <w:r w:rsidRPr="00446723">
              <w:rPr>
                <w:b w:val="0"/>
                <w:szCs w:val="24"/>
              </w:rPr>
              <w:t>можности их использования в едином информационном пр</w:t>
            </w:r>
            <w:r w:rsidRPr="00446723">
              <w:rPr>
                <w:b w:val="0"/>
                <w:szCs w:val="24"/>
              </w:rPr>
              <w:t>о</w:t>
            </w:r>
            <w:r w:rsidRPr="00446723">
              <w:rPr>
                <w:b w:val="0"/>
                <w:szCs w:val="24"/>
              </w:rPr>
              <w:t>странстве</w:t>
            </w:r>
          </w:p>
        </w:tc>
        <w:tc>
          <w:tcPr>
            <w:tcW w:w="3969" w:type="dxa"/>
          </w:tcPr>
          <w:p w:rsidR="005257E2" w:rsidRPr="00446723" w:rsidRDefault="005257E2" w:rsidP="00C549A7">
            <w:pPr>
              <w:pStyle w:val="ae"/>
              <w:jc w:val="left"/>
              <w:rPr>
                <w:b w:val="0"/>
                <w:szCs w:val="24"/>
              </w:rPr>
            </w:pPr>
            <w:r w:rsidRPr="00446723">
              <w:rPr>
                <w:b w:val="0"/>
                <w:szCs w:val="24"/>
              </w:rPr>
              <w:t xml:space="preserve">Формирование общекультурных и профессиональных компетенций как средства </w:t>
            </w:r>
            <w:proofErr w:type="gramStart"/>
            <w:r w:rsidRPr="00446723">
              <w:rPr>
                <w:b w:val="0"/>
                <w:szCs w:val="24"/>
              </w:rPr>
              <w:t>реализации практич</w:t>
            </w:r>
            <w:r w:rsidRPr="00446723">
              <w:rPr>
                <w:b w:val="0"/>
                <w:szCs w:val="24"/>
              </w:rPr>
              <w:t>е</w:t>
            </w:r>
            <w:r w:rsidRPr="00446723">
              <w:rPr>
                <w:b w:val="0"/>
                <w:szCs w:val="24"/>
              </w:rPr>
              <w:t>ской направленности подготовки бакалавров международных отн</w:t>
            </w:r>
            <w:r w:rsidRPr="00446723">
              <w:rPr>
                <w:b w:val="0"/>
                <w:szCs w:val="24"/>
              </w:rPr>
              <w:t>о</w:t>
            </w:r>
            <w:r w:rsidRPr="00446723">
              <w:rPr>
                <w:b w:val="0"/>
                <w:szCs w:val="24"/>
              </w:rPr>
              <w:t>шений</w:t>
            </w:r>
            <w:proofErr w:type="gramEnd"/>
            <w:r w:rsidRPr="00446723">
              <w:rPr>
                <w:b w:val="0"/>
                <w:szCs w:val="24"/>
              </w:rPr>
              <w:t xml:space="preserve"> с использованием совреме</w:t>
            </w:r>
            <w:r w:rsidRPr="00446723">
              <w:rPr>
                <w:b w:val="0"/>
                <w:szCs w:val="24"/>
              </w:rPr>
              <w:t>н</w:t>
            </w:r>
            <w:r w:rsidRPr="00446723">
              <w:rPr>
                <w:b w:val="0"/>
                <w:szCs w:val="24"/>
              </w:rPr>
              <w:t>ных информационных технологий</w:t>
            </w:r>
          </w:p>
        </w:tc>
        <w:tc>
          <w:tcPr>
            <w:tcW w:w="2694" w:type="dxa"/>
          </w:tcPr>
          <w:p w:rsidR="005257E2" w:rsidRPr="00446723" w:rsidRDefault="005257E2" w:rsidP="005257E2">
            <w:pPr>
              <w:pStyle w:val="ae"/>
              <w:jc w:val="left"/>
              <w:rPr>
                <w:b w:val="0"/>
                <w:szCs w:val="24"/>
              </w:rPr>
            </w:pPr>
            <w:r w:rsidRPr="00446723">
              <w:rPr>
                <w:b w:val="0"/>
                <w:szCs w:val="24"/>
              </w:rPr>
              <w:t>Разработка и внедрение ФОС текущей, пром</w:t>
            </w:r>
            <w:r w:rsidRPr="00446723">
              <w:rPr>
                <w:b w:val="0"/>
                <w:szCs w:val="24"/>
              </w:rPr>
              <w:t>е</w:t>
            </w:r>
            <w:r w:rsidRPr="00446723">
              <w:rPr>
                <w:b w:val="0"/>
                <w:szCs w:val="24"/>
              </w:rPr>
              <w:t>жуточной и итоговой аттестации (с критер</w:t>
            </w:r>
            <w:r w:rsidRPr="00446723">
              <w:rPr>
                <w:b w:val="0"/>
                <w:szCs w:val="24"/>
              </w:rPr>
              <w:t>и</w:t>
            </w:r>
            <w:r w:rsidRPr="00446723">
              <w:rPr>
                <w:b w:val="0"/>
                <w:szCs w:val="24"/>
              </w:rPr>
              <w:t>ями оценивания), а также рабочих пр</w:t>
            </w:r>
            <w:r w:rsidRPr="00446723">
              <w:rPr>
                <w:b w:val="0"/>
                <w:szCs w:val="24"/>
              </w:rPr>
              <w:t>о</w:t>
            </w:r>
            <w:r w:rsidRPr="00446723">
              <w:rPr>
                <w:b w:val="0"/>
                <w:szCs w:val="24"/>
              </w:rPr>
              <w:t>грамм дисциплин по направлению подгото</w:t>
            </w:r>
            <w:r w:rsidRPr="00446723">
              <w:rPr>
                <w:b w:val="0"/>
                <w:szCs w:val="24"/>
              </w:rPr>
              <w:t>в</w:t>
            </w:r>
            <w:r w:rsidRPr="00446723">
              <w:rPr>
                <w:b w:val="0"/>
                <w:szCs w:val="24"/>
              </w:rPr>
              <w:t>ки 41.03.05 «Междун</w:t>
            </w:r>
            <w:r w:rsidRPr="00446723">
              <w:rPr>
                <w:b w:val="0"/>
                <w:szCs w:val="24"/>
              </w:rPr>
              <w:t>а</w:t>
            </w:r>
            <w:r w:rsidRPr="00446723">
              <w:rPr>
                <w:b w:val="0"/>
                <w:szCs w:val="24"/>
              </w:rPr>
              <w:t>родные отношения» согласно приказу №1367 Министерства Образования РФ</w:t>
            </w:r>
          </w:p>
          <w:p w:rsidR="005257E2" w:rsidRPr="00446723" w:rsidRDefault="005257E2" w:rsidP="005257E2">
            <w:pPr>
              <w:pStyle w:val="ae"/>
              <w:jc w:val="left"/>
              <w:rPr>
                <w:b w:val="0"/>
                <w:szCs w:val="24"/>
              </w:rPr>
            </w:pPr>
          </w:p>
          <w:p w:rsidR="005257E2" w:rsidRPr="00446723" w:rsidRDefault="005257E2" w:rsidP="005257E2">
            <w:pPr>
              <w:pStyle w:val="ae"/>
              <w:jc w:val="left"/>
              <w:rPr>
                <w:b w:val="0"/>
                <w:szCs w:val="24"/>
              </w:rPr>
            </w:pPr>
            <w:r w:rsidRPr="00446723">
              <w:rPr>
                <w:b w:val="0"/>
                <w:szCs w:val="24"/>
              </w:rPr>
              <w:t xml:space="preserve">Банк </w:t>
            </w:r>
            <w:r>
              <w:rPr>
                <w:b w:val="0"/>
                <w:szCs w:val="24"/>
              </w:rPr>
              <w:t xml:space="preserve">учебных </w:t>
            </w:r>
            <w:r w:rsidRPr="00446723">
              <w:rPr>
                <w:b w:val="0"/>
                <w:szCs w:val="24"/>
              </w:rPr>
              <w:t>матери</w:t>
            </w:r>
            <w:r w:rsidRPr="00446723">
              <w:rPr>
                <w:b w:val="0"/>
                <w:szCs w:val="24"/>
              </w:rPr>
              <w:t>а</w:t>
            </w:r>
            <w:r w:rsidRPr="00446723">
              <w:rPr>
                <w:b w:val="0"/>
                <w:szCs w:val="24"/>
              </w:rPr>
              <w:t>лов по темам, вход</w:t>
            </w:r>
            <w:r w:rsidRPr="00446723">
              <w:rPr>
                <w:b w:val="0"/>
                <w:szCs w:val="24"/>
              </w:rPr>
              <w:t>я</w:t>
            </w:r>
            <w:r w:rsidRPr="00446723">
              <w:rPr>
                <w:b w:val="0"/>
                <w:szCs w:val="24"/>
              </w:rPr>
              <w:t>щим в тематические планы профильных учебных дисциплин кафедры</w:t>
            </w:r>
          </w:p>
        </w:tc>
        <w:tc>
          <w:tcPr>
            <w:tcW w:w="1701" w:type="dxa"/>
          </w:tcPr>
          <w:p w:rsidR="005257E2" w:rsidRDefault="005257E2" w:rsidP="005E3987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1</w:t>
            </w:r>
            <w:r w:rsidR="005E3987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5257E2" w:rsidRPr="00446723" w:rsidRDefault="005257E2" w:rsidP="005E3987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. кафедрой, </w:t>
            </w:r>
            <w:proofErr w:type="spellStart"/>
            <w:r w:rsidR="00EC0829">
              <w:rPr>
                <w:b w:val="0"/>
                <w:szCs w:val="24"/>
              </w:rPr>
              <w:t>к</w:t>
            </w:r>
            <w:proofErr w:type="gramStart"/>
            <w:r w:rsidR="00EC0829">
              <w:rPr>
                <w:b w:val="0"/>
                <w:szCs w:val="24"/>
              </w:rPr>
              <w:t>.п</w:t>
            </w:r>
            <w:proofErr w:type="gramEnd"/>
            <w:r w:rsidR="00EC0829">
              <w:rPr>
                <w:b w:val="0"/>
                <w:szCs w:val="24"/>
              </w:rPr>
              <w:t>ол.н</w:t>
            </w:r>
            <w:proofErr w:type="spellEnd"/>
            <w:r w:rsidR="00EC0829">
              <w:rPr>
                <w:b w:val="0"/>
                <w:szCs w:val="24"/>
              </w:rPr>
              <w:t xml:space="preserve">., доцент </w:t>
            </w:r>
            <w:proofErr w:type="spellStart"/>
            <w:r w:rsidR="005E3987">
              <w:rPr>
                <w:b w:val="0"/>
                <w:szCs w:val="24"/>
              </w:rPr>
              <w:t>Д</w:t>
            </w:r>
            <w:r w:rsidR="005E3987">
              <w:rPr>
                <w:b w:val="0"/>
                <w:szCs w:val="24"/>
              </w:rPr>
              <w:t>а</w:t>
            </w:r>
            <w:r w:rsidR="005E3987">
              <w:rPr>
                <w:b w:val="0"/>
                <w:szCs w:val="24"/>
              </w:rPr>
              <w:t>даян</w:t>
            </w:r>
            <w:proofErr w:type="spellEnd"/>
            <w:r w:rsidR="005E3987">
              <w:rPr>
                <w:b w:val="0"/>
                <w:szCs w:val="24"/>
              </w:rPr>
              <w:t xml:space="preserve"> Д.С.</w:t>
            </w:r>
            <w:r w:rsidR="00EC0829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НПР к</w:t>
            </w:r>
            <w:r w:rsidRPr="00446723">
              <w:rPr>
                <w:b w:val="0"/>
                <w:szCs w:val="24"/>
              </w:rPr>
              <w:t>а</w:t>
            </w:r>
            <w:r w:rsidRPr="00446723">
              <w:rPr>
                <w:b w:val="0"/>
                <w:szCs w:val="24"/>
              </w:rPr>
              <w:t>федр</w:t>
            </w:r>
            <w:r>
              <w:rPr>
                <w:b w:val="0"/>
                <w:szCs w:val="24"/>
              </w:rPr>
              <w:t>ы</w:t>
            </w:r>
            <w:r w:rsidRPr="00446723">
              <w:rPr>
                <w:b w:val="0"/>
                <w:szCs w:val="24"/>
              </w:rPr>
              <w:t xml:space="preserve"> междунаро</w:t>
            </w:r>
            <w:r w:rsidRPr="00446723">
              <w:rPr>
                <w:b w:val="0"/>
                <w:szCs w:val="24"/>
              </w:rPr>
              <w:t>д</w:t>
            </w:r>
            <w:r w:rsidRPr="00446723">
              <w:rPr>
                <w:b w:val="0"/>
                <w:szCs w:val="24"/>
              </w:rPr>
              <w:t>ных отношений</w:t>
            </w:r>
          </w:p>
        </w:tc>
      </w:tr>
      <w:tr w:rsidR="005257E2" w:rsidRPr="00CC549E" w:rsidTr="00ED0153">
        <w:tc>
          <w:tcPr>
            <w:tcW w:w="14978" w:type="dxa"/>
            <w:gridSpan w:val="6"/>
            <w:vAlign w:val="center"/>
          </w:tcPr>
          <w:p w:rsidR="005257E2" w:rsidRPr="00CC549E" w:rsidRDefault="005257E2" w:rsidP="00AE1353">
            <w:pPr>
              <w:jc w:val="center"/>
            </w:pPr>
            <w:r w:rsidRPr="00CC549E">
              <w:rPr>
                <w:b/>
              </w:rPr>
              <w:t>Юридический факультет</w:t>
            </w:r>
          </w:p>
        </w:tc>
      </w:tr>
      <w:tr w:rsidR="001110F1" w:rsidRPr="00CC549E" w:rsidTr="00ED0153">
        <w:trPr>
          <w:trHeight w:val="2117"/>
        </w:trPr>
        <w:tc>
          <w:tcPr>
            <w:tcW w:w="709" w:type="dxa"/>
            <w:vAlign w:val="center"/>
          </w:tcPr>
          <w:p w:rsidR="001110F1" w:rsidRPr="00CC549E" w:rsidRDefault="001110F1" w:rsidP="00881E46">
            <w:pPr>
              <w:spacing w:line="360" w:lineRule="auto"/>
              <w:jc w:val="center"/>
            </w:pPr>
            <w:r>
              <w:t>11</w:t>
            </w:r>
            <w:r w:rsidRPr="00CC549E">
              <w:t>.</w:t>
            </w:r>
          </w:p>
        </w:tc>
        <w:tc>
          <w:tcPr>
            <w:tcW w:w="3496" w:type="dxa"/>
          </w:tcPr>
          <w:p w:rsidR="001110F1" w:rsidRPr="001110F1" w:rsidRDefault="001110F1" w:rsidP="001110F1">
            <w:pPr>
              <w:keepNext/>
            </w:pPr>
            <w:r w:rsidRPr="001110F1">
              <w:t>Формирование компетенций  и система их оценки по напра</w:t>
            </w:r>
            <w:r w:rsidRPr="001110F1">
              <w:t>в</w:t>
            </w:r>
            <w:r w:rsidRPr="001110F1">
              <w:t>лению профессиональной по</w:t>
            </w:r>
            <w:r w:rsidRPr="001110F1">
              <w:t>д</w:t>
            </w:r>
            <w:r w:rsidRPr="001110F1">
              <w:t>готовки «Юриспруденция»</w:t>
            </w:r>
          </w:p>
          <w:p w:rsidR="001110F1" w:rsidRPr="001110F1" w:rsidRDefault="001110F1" w:rsidP="001110F1"/>
        </w:tc>
        <w:tc>
          <w:tcPr>
            <w:tcW w:w="3969" w:type="dxa"/>
            <w:vAlign w:val="center"/>
          </w:tcPr>
          <w:p w:rsidR="001110F1" w:rsidRPr="001110F1" w:rsidRDefault="001110F1" w:rsidP="00C549A7">
            <w:pPr>
              <w:keepNext/>
              <w:jc w:val="both"/>
            </w:pPr>
            <w:r w:rsidRPr="001110F1">
              <w:rPr>
                <w:b/>
              </w:rPr>
              <w:t>Задача 1-го этапа</w:t>
            </w:r>
            <w:r w:rsidRPr="001110F1">
              <w:t>:</w:t>
            </w:r>
          </w:p>
          <w:p w:rsidR="001110F1" w:rsidRPr="001110F1" w:rsidRDefault="001110F1" w:rsidP="00C549A7">
            <w:pPr>
              <w:keepNext/>
              <w:jc w:val="both"/>
            </w:pPr>
            <w:r w:rsidRPr="001110F1">
              <w:t>- разработать средства формиров</w:t>
            </w:r>
            <w:r w:rsidRPr="001110F1">
              <w:t>а</w:t>
            </w:r>
            <w:r w:rsidRPr="001110F1">
              <w:t>ния общекультурных и професси</w:t>
            </w:r>
            <w:r w:rsidRPr="001110F1">
              <w:t>о</w:t>
            </w:r>
            <w:r w:rsidRPr="001110F1">
              <w:t>нальных компетенций студентов по направлению подготовки «Юри</w:t>
            </w:r>
            <w:r w:rsidRPr="001110F1">
              <w:t>с</w:t>
            </w:r>
            <w:r w:rsidRPr="001110F1">
              <w:t>пруденция» (уголовно-правовой профиль).</w:t>
            </w:r>
          </w:p>
          <w:p w:rsidR="001110F1" w:rsidRPr="001110F1" w:rsidRDefault="001110F1" w:rsidP="00C549A7">
            <w:pPr>
              <w:keepNext/>
              <w:jc w:val="both"/>
            </w:pPr>
            <w:r w:rsidRPr="001110F1">
              <w:rPr>
                <w:b/>
              </w:rPr>
              <w:t>Задача 2-го этапа</w:t>
            </w:r>
            <w:r w:rsidRPr="001110F1">
              <w:t>:</w:t>
            </w:r>
          </w:p>
          <w:p w:rsidR="001110F1" w:rsidRPr="001110F1" w:rsidRDefault="001110F1" w:rsidP="00C549A7">
            <w:pPr>
              <w:jc w:val="both"/>
            </w:pPr>
            <w:r w:rsidRPr="001110F1">
              <w:t xml:space="preserve">- разработать критерии оценки </w:t>
            </w:r>
            <w:proofErr w:type="spellStart"/>
            <w:r w:rsidRPr="001110F1">
              <w:t>сформированности</w:t>
            </w:r>
            <w:proofErr w:type="spellEnd"/>
            <w:r w:rsidRPr="001110F1">
              <w:t xml:space="preserve"> общекульту</w:t>
            </w:r>
            <w:r w:rsidRPr="001110F1">
              <w:t>р</w:t>
            </w:r>
            <w:r w:rsidRPr="001110F1">
              <w:t>ных и профессиональных комп</w:t>
            </w:r>
            <w:r w:rsidRPr="001110F1">
              <w:t>е</w:t>
            </w:r>
            <w:r w:rsidRPr="001110F1">
              <w:t>тенций студентов обозначенного направления подготовки.</w:t>
            </w:r>
          </w:p>
        </w:tc>
        <w:tc>
          <w:tcPr>
            <w:tcW w:w="2694" w:type="dxa"/>
          </w:tcPr>
          <w:p w:rsidR="001110F1" w:rsidRPr="001110F1" w:rsidRDefault="001110F1" w:rsidP="001110F1">
            <w:r w:rsidRPr="001110F1">
              <w:t>Систематизированные фонды оценочных средств; научные ст</w:t>
            </w:r>
            <w:r w:rsidRPr="001110F1">
              <w:t>а</w:t>
            </w:r>
            <w:r w:rsidRPr="001110F1">
              <w:t>тьи, научные отчеты по этапам НИР; учебно-методические пособия разного вида</w:t>
            </w:r>
          </w:p>
        </w:tc>
        <w:tc>
          <w:tcPr>
            <w:tcW w:w="1701" w:type="dxa"/>
          </w:tcPr>
          <w:p w:rsidR="001110F1" w:rsidRPr="001110F1" w:rsidRDefault="001110F1" w:rsidP="001110F1">
            <w:r w:rsidRPr="001110F1">
              <w:t>Первое пол</w:t>
            </w:r>
            <w:r w:rsidRPr="001110F1">
              <w:t>у</w:t>
            </w:r>
            <w:r w:rsidRPr="001110F1">
              <w:t>годие 201</w:t>
            </w:r>
            <w:r w:rsidR="005E3987">
              <w:t>8</w:t>
            </w:r>
            <w:r w:rsidRPr="001110F1">
              <w:t xml:space="preserve"> г.</w:t>
            </w:r>
          </w:p>
          <w:p w:rsidR="001110F1" w:rsidRPr="001110F1" w:rsidRDefault="001110F1" w:rsidP="001110F1"/>
          <w:p w:rsidR="001110F1" w:rsidRPr="001110F1" w:rsidRDefault="001110F1" w:rsidP="001110F1"/>
          <w:p w:rsidR="001110F1" w:rsidRPr="001110F1" w:rsidRDefault="001110F1" w:rsidP="001110F1"/>
          <w:p w:rsidR="001110F1" w:rsidRPr="001110F1" w:rsidRDefault="001110F1" w:rsidP="001110F1"/>
          <w:p w:rsidR="001110F1" w:rsidRPr="001110F1" w:rsidRDefault="001110F1" w:rsidP="001110F1"/>
          <w:p w:rsidR="001110F1" w:rsidRPr="001110F1" w:rsidRDefault="001110F1" w:rsidP="001110F1"/>
          <w:p w:rsidR="001110F1" w:rsidRPr="001110F1" w:rsidRDefault="001110F1" w:rsidP="005E3987">
            <w:pPr>
              <w:pStyle w:val="ae"/>
              <w:jc w:val="left"/>
              <w:rPr>
                <w:b w:val="0"/>
                <w:szCs w:val="24"/>
              </w:rPr>
            </w:pPr>
            <w:r w:rsidRPr="001110F1">
              <w:rPr>
                <w:b w:val="0"/>
                <w:szCs w:val="24"/>
              </w:rPr>
              <w:t>Второе пол</w:t>
            </w:r>
            <w:r w:rsidRPr="001110F1">
              <w:rPr>
                <w:b w:val="0"/>
                <w:szCs w:val="24"/>
              </w:rPr>
              <w:t>у</w:t>
            </w:r>
            <w:r w:rsidRPr="001110F1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1110F1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1110F1" w:rsidRPr="00CC549E" w:rsidRDefault="001110F1" w:rsidP="001110F1">
            <w:r w:rsidRPr="00CC549E">
              <w:t>Зав. кафедрой уг</w:t>
            </w:r>
            <w:r w:rsidRPr="00CC549E">
              <w:t>о</w:t>
            </w:r>
            <w:r w:rsidRPr="00CC549E">
              <w:t xml:space="preserve">ловно-правовых дисциплин, </w:t>
            </w:r>
            <w:proofErr w:type="spellStart"/>
            <w:r w:rsidRPr="00CC549E">
              <w:t>к.ю.н</w:t>
            </w:r>
            <w:proofErr w:type="spellEnd"/>
            <w:r w:rsidRPr="00CC549E">
              <w:t>. Воронцова С.В., ППС кафедры</w:t>
            </w:r>
          </w:p>
        </w:tc>
      </w:tr>
      <w:tr w:rsidR="001110F1" w:rsidRPr="00CC549E" w:rsidTr="00ED0153">
        <w:trPr>
          <w:trHeight w:val="2117"/>
        </w:trPr>
        <w:tc>
          <w:tcPr>
            <w:tcW w:w="709" w:type="dxa"/>
            <w:vAlign w:val="center"/>
          </w:tcPr>
          <w:p w:rsidR="001110F1" w:rsidRDefault="001110F1" w:rsidP="00881E46">
            <w:pPr>
              <w:spacing w:line="360" w:lineRule="auto"/>
              <w:jc w:val="center"/>
            </w:pPr>
            <w:r>
              <w:lastRenderedPageBreak/>
              <w:t>12.</w:t>
            </w:r>
          </w:p>
        </w:tc>
        <w:tc>
          <w:tcPr>
            <w:tcW w:w="3496" w:type="dxa"/>
          </w:tcPr>
          <w:p w:rsidR="001110F1" w:rsidRPr="001110F1" w:rsidRDefault="001110F1" w:rsidP="001110F1">
            <w:pPr>
              <w:pStyle w:val="ae"/>
              <w:jc w:val="left"/>
              <w:rPr>
                <w:b w:val="0"/>
                <w:szCs w:val="24"/>
              </w:rPr>
            </w:pPr>
            <w:r w:rsidRPr="001110F1">
              <w:rPr>
                <w:b w:val="0"/>
                <w:szCs w:val="24"/>
              </w:rPr>
              <w:t>Совершенствование научной и учебно-методической базы к</w:t>
            </w:r>
            <w:r w:rsidRPr="001110F1">
              <w:rPr>
                <w:b w:val="0"/>
                <w:szCs w:val="24"/>
              </w:rPr>
              <w:t>а</w:t>
            </w:r>
            <w:r w:rsidRPr="001110F1">
              <w:rPr>
                <w:b w:val="0"/>
                <w:szCs w:val="24"/>
              </w:rPr>
              <w:t>федры.</w:t>
            </w:r>
          </w:p>
          <w:p w:rsidR="001110F1" w:rsidRPr="001110F1" w:rsidRDefault="001110F1" w:rsidP="001110F1">
            <w:pPr>
              <w:pStyle w:val="ae"/>
              <w:jc w:val="left"/>
              <w:rPr>
                <w:b w:val="0"/>
                <w:szCs w:val="24"/>
              </w:rPr>
            </w:pPr>
            <w:r w:rsidRPr="001110F1">
              <w:rPr>
                <w:b w:val="0"/>
                <w:szCs w:val="24"/>
              </w:rPr>
              <w:t>Исследования в области фо</w:t>
            </w:r>
            <w:r w:rsidRPr="001110F1">
              <w:rPr>
                <w:b w:val="0"/>
                <w:szCs w:val="24"/>
              </w:rPr>
              <w:t>р</w:t>
            </w:r>
            <w:r w:rsidRPr="001110F1">
              <w:rPr>
                <w:b w:val="0"/>
                <w:szCs w:val="24"/>
              </w:rPr>
              <w:t>мирования законодательной базы межотраслевых связей уголовного права, в целях ре</w:t>
            </w:r>
            <w:r w:rsidRPr="001110F1">
              <w:rPr>
                <w:b w:val="0"/>
                <w:szCs w:val="24"/>
              </w:rPr>
              <w:t>а</w:t>
            </w:r>
            <w:r w:rsidRPr="001110F1">
              <w:rPr>
                <w:b w:val="0"/>
                <w:szCs w:val="24"/>
              </w:rPr>
              <w:t>лизации задач уголовной пол</w:t>
            </w:r>
            <w:r w:rsidRPr="001110F1">
              <w:rPr>
                <w:b w:val="0"/>
                <w:szCs w:val="24"/>
              </w:rPr>
              <w:t>и</w:t>
            </w:r>
            <w:r w:rsidRPr="001110F1">
              <w:rPr>
                <w:b w:val="0"/>
                <w:szCs w:val="24"/>
              </w:rPr>
              <w:t>тики в России на современном этапе.</w:t>
            </w:r>
          </w:p>
        </w:tc>
        <w:tc>
          <w:tcPr>
            <w:tcW w:w="3969" w:type="dxa"/>
          </w:tcPr>
          <w:p w:rsidR="001110F1" w:rsidRPr="001110F1" w:rsidRDefault="001110F1" w:rsidP="001110F1">
            <w:pPr>
              <w:rPr>
                <w:b/>
              </w:rPr>
            </w:pPr>
            <w:r w:rsidRPr="001110F1">
              <w:rPr>
                <w:b/>
              </w:rPr>
              <w:t>Задачи:</w:t>
            </w:r>
          </w:p>
          <w:p w:rsidR="001110F1" w:rsidRPr="001110F1" w:rsidRDefault="001110F1" w:rsidP="001110F1">
            <w:r w:rsidRPr="001110F1">
              <w:t>- координировать научно-исследовательскую работу кафе</w:t>
            </w:r>
            <w:r w:rsidRPr="001110F1">
              <w:t>д</w:t>
            </w:r>
            <w:r w:rsidRPr="001110F1">
              <w:t>ры;</w:t>
            </w:r>
          </w:p>
          <w:p w:rsidR="001110F1" w:rsidRPr="001110F1" w:rsidRDefault="001110F1" w:rsidP="001110F1">
            <w:r w:rsidRPr="001110F1">
              <w:t>- расширить возможности взаим</w:t>
            </w:r>
            <w:r w:rsidRPr="001110F1">
              <w:t>о</w:t>
            </w:r>
            <w:r w:rsidRPr="001110F1">
              <w:t>действия кафедры головного вуза и филиалов за счет использования с</w:t>
            </w:r>
            <w:r w:rsidRPr="001110F1">
              <w:t>е</w:t>
            </w:r>
            <w:r w:rsidRPr="001110F1">
              <w:t>тевого взаимодействия через веб-семинары, веб-конференции и проч.;</w:t>
            </w:r>
          </w:p>
          <w:p w:rsidR="001110F1" w:rsidRPr="001110F1" w:rsidRDefault="001110F1" w:rsidP="001110F1">
            <w:pPr>
              <w:keepNext/>
            </w:pPr>
            <w:r w:rsidRPr="001110F1">
              <w:t>- обеспечить проведение качестве</w:t>
            </w:r>
            <w:r w:rsidRPr="001110F1">
              <w:t>н</w:t>
            </w:r>
            <w:r w:rsidRPr="001110F1">
              <w:t>ной экспертизы научных статей, сборников научных трудов; конку</w:t>
            </w:r>
            <w:r w:rsidRPr="001110F1">
              <w:t>р</w:t>
            </w:r>
            <w:r w:rsidRPr="001110F1">
              <w:t>сов научных работ студентов, в том числе ВКР.</w:t>
            </w:r>
          </w:p>
        </w:tc>
        <w:tc>
          <w:tcPr>
            <w:tcW w:w="2694" w:type="dxa"/>
          </w:tcPr>
          <w:p w:rsidR="001110F1" w:rsidRPr="001110F1" w:rsidRDefault="001110F1" w:rsidP="001110F1">
            <w:r w:rsidRPr="001110F1">
              <w:t>Научные статьи, мон</w:t>
            </w:r>
            <w:r w:rsidRPr="001110F1">
              <w:t>о</w:t>
            </w:r>
            <w:r w:rsidRPr="001110F1">
              <w:t>графии, научные отч</w:t>
            </w:r>
            <w:r w:rsidRPr="001110F1">
              <w:t>е</w:t>
            </w:r>
            <w:r w:rsidRPr="001110F1">
              <w:t>ты; научные семинары, дискуссии, круглые столы,</w:t>
            </w:r>
            <w:r w:rsidR="005E3987">
              <w:t xml:space="preserve"> </w:t>
            </w:r>
            <w:r w:rsidRPr="001110F1">
              <w:t>научно-практические конф</w:t>
            </w:r>
            <w:r w:rsidRPr="001110F1">
              <w:t>е</w:t>
            </w:r>
            <w:r w:rsidRPr="001110F1">
              <w:t>ренции (по выполн</w:t>
            </w:r>
            <w:r w:rsidRPr="001110F1">
              <w:t>е</w:t>
            </w:r>
            <w:r w:rsidRPr="001110F1">
              <w:t>нию задач КНИР).</w:t>
            </w:r>
          </w:p>
          <w:p w:rsidR="001110F1" w:rsidRPr="001110F1" w:rsidRDefault="001110F1" w:rsidP="00C549A7">
            <w:pPr>
              <w:jc w:val="both"/>
            </w:pPr>
          </w:p>
          <w:p w:rsidR="001110F1" w:rsidRPr="001110F1" w:rsidRDefault="001110F1" w:rsidP="001110F1">
            <w:r w:rsidRPr="001110F1">
              <w:t>Издание журнала «Вестник МГЭ</w:t>
            </w:r>
            <w:r>
              <w:t>У</w:t>
            </w:r>
            <w:r w:rsidRPr="001110F1">
              <w:t>» (4 раза в год), моногр</w:t>
            </w:r>
            <w:r w:rsidRPr="001110F1">
              <w:t>а</w:t>
            </w:r>
            <w:r w:rsidRPr="001110F1">
              <w:t>фий, сборников нау</w:t>
            </w:r>
            <w:r w:rsidRPr="001110F1">
              <w:t>ч</w:t>
            </w:r>
            <w:r w:rsidRPr="001110F1">
              <w:t>ных трудов разного уровня и их размещ</w:t>
            </w:r>
            <w:r w:rsidRPr="001110F1">
              <w:t>е</w:t>
            </w:r>
            <w:r w:rsidRPr="001110F1">
              <w:t>ние в НЭБ.</w:t>
            </w:r>
          </w:p>
          <w:p w:rsidR="001110F1" w:rsidRPr="001110F1" w:rsidRDefault="001110F1" w:rsidP="00C549A7">
            <w:pPr>
              <w:jc w:val="both"/>
            </w:pPr>
            <w:r w:rsidRPr="001110F1">
              <w:t>Методические и уче</w:t>
            </w:r>
            <w:r w:rsidRPr="001110F1">
              <w:t>б</w:t>
            </w:r>
            <w:r w:rsidRPr="001110F1">
              <w:t>но-методические рек</w:t>
            </w:r>
            <w:r w:rsidRPr="001110F1">
              <w:t>о</w:t>
            </w:r>
            <w:r w:rsidRPr="001110F1">
              <w:t>мендации; учебные п</w:t>
            </w:r>
            <w:r w:rsidRPr="001110F1">
              <w:t>о</w:t>
            </w:r>
            <w:r w:rsidRPr="001110F1">
              <w:t>собия</w:t>
            </w:r>
          </w:p>
        </w:tc>
        <w:tc>
          <w:tcPr>
            <w:tcW w:w="1701" w:type="dxa"/>
          </w:tcPr>
          <w:p w:rsidR="001110F1" w:rsidRPr="001110F1" w:rsidRDefault="001110F1" w:rsidP="005E3987">
            <w:r>
              <w:t>В течение 201</w:t>
            </w:r>
            <w:r w:rsidR="005E3987">
              <w:t>8</w:t>
            </w:r>
            <w:r>
              <w:t xml:space="preserve"> года</w:t>
            </w:r>
          </w:p>
        </w:tc>
        <w:tc>
          <w:tcPr>
            <w:tcW w:w="2409" w:type="dxa"/>
          </w:tcPr>
          <w:p w:rsidR="001110F1" w:rsidRPr="00CC549E" w:rsidRDefault="001110F1" w:rsidP="00C549A7">
            <w:r w:rsidRPr="00CC549E">
              <w:t>Зав. кафедрой уг</w:t>
            </w:r>
            <w:r w:rsidRPr="00CC549E">
              <w:t>о</w:t>
            </w:r>
            <w:r w:rsidRPr="00CC549E">
              <w:t xml:space="preserve">ловно-правовых дисциплин, </w:t>
            </w:r>
            <w:proofErr w:type="spellStart"/>
            <w:r w:rsidRPr="00CC549E">
              <w:t>к.ю.н</w:t>
            </w:r>
            <w:proofErr w:type="spellEnd"/>
            <w:r w:rsidRPr="00CC549E">
              <w:t>. Воронцова С.В., ППС кафедры</w:t>
            </w:r>
          </w:p>
        </w:tc>
      </w:tr>
      <w:tr w:rsidR="001110F1" w:rsidRPr="00D077A3" w:rsidTr="00ED0153">
        <w:trPr>
          <w:trHeight w:val="703"/>
        </w:trPr>
        <w:tc>
          <w:tcPr>
            <w:tcW w:w="709" w:type="dxa"/>
            <w:vAlign w:val="center"/>
          </w:tcPr>
          <w:p w:rsidR="001110F1" w:rsidRPr="00D077A3" w:rsidRDefault="00D077A3" w:rsidP="00881E46">
            <w:pPr>
              <w:jc w:val="center"/>
            </w:pPr>
            <w:r>
              <w:t>13</w:t>
            </w:r>
            <w:r w:rsidR="001110F1" w:rsidRPr="00D077A3">
              <w:t>.</w:t>
            </w:r>
          </w:p>
        </w:tc>
        <w:tc>
          <w:tcPr>
            <w:tcW w:w="3496" w:type="dxa"/>
          </w:tcPr>
          <w:p w:rsidR="001110F1" w:rsidRPr="00D077A3" w:rsidRDefault="001110F1" w:rsidP="00D077A3">
            <w:pPr>
              <w:pStyle w:val="ae"/>
              <w:jc w:val="left"/>
              <w:rPr>
                <w:b w:val="0"/>
                <w:szCs w:val="24"/>
              </w:rPr>
            </w:pPr>
            <w:r w:rsidRPr="00D077A3">
              <w:rPr>
                <w:b w:val="0"/>
                <w:szCs w:val="24"/>
              </w:rPr>
              <w:t>Формирование общекульту</w:t>
            </w:r>
            <w:r w:rsidRPr="00D077A3">
              <w:rPr>
                <w:b w:val="0"/>
                <w:szCs w:val="24"/>
              </w:rPr>
              <w:t>р</w:t>
            </w:r>
            <w:r w:rsidRPr="00D077A3">
              <w:rPr>
                <w:b w:val="0"/>
                <w:szCs w:val="24"/>
              </w:rPr>
              <w:t>ных и профессиональных ко</w:t>
            </w:r>
            <w:r w:rsidRPr="00D077A3">
              <w:rPr>
                <w:b w:val="0"/>
                <w:szCs w:val="24"/>
              </w:rPr>
              <w:t>м</w:t>
            </w:r>
            <w:r w:rsidRPr="00D077A3">
              <w:rPr>
                <w:b w:val="0"/>
                <w:szCs w:val="24"/>
              </w:rPr>
              <w:t>петенций посредством реал</w:t>
            </w:r>
            <w:r w:rsidRPr="00D077A3">
              <w:rPr>
                <w:b w:val="0"/>
                <w:szCs w:val="24"/>
              </w:rPr>
              <w:t>и</w:t>
            </w:r>
            <w:r w:rsidRPr="00D077A3">
              <w:rPr>
                <w:b w:val="0"/>
                <w:szCs w:val="24"/>
              </w:rPr>
              <w:t>зации практической напра</w:t>
            </w:r>
            <w:r w:rsidRPr="00D077A3">
              <w:rPr>
                <w:b w:val="0"/>
                <w:szCs w:val="24"/>
              </w:rPr>
              <w:t>в</w:t>
            </w:r>
            <w:r w:rsidRPr="00D077A3">
              <w:rPr>
                <w:b w:val="0"/>
                <w:szCs w:val="24"/>
              </w:rPr>
              <w:t>ленности подготовки бакала</w:t>
            </w:r>
            <w:r w:rsidRPr="00D077A3">
              <w:rPr>
                <w:b w:val="0"/>
                <w:szCs w:val="24"/>
              </w:rPr>
              <w:t>в</w:t>
            </w:r>
            <w:r w:rsidRPr="00D077A3">
              <w:rPr>
                <w:b w:val="0"/>
                <w:szCs w:val="24"/>
              </w:rPr>
              <w:t>ров юриспруденции</w:t>
            </w:r>
          </w:p>
          <w:p w:rsidR="001110F1" w:rsidRPr="00D077A3" w:rsidRDefault="001110F1" w:rsidP="00D077A3"/>
        </w:tc>
        <w:tc>
          <w:tcPr>
            <w:tcW w:w="3969" w:type="dxa"/>
          </w:tcPr>
          <w:p w:rsidR="001110F1" w:rsidRPr="00D077A3" w:rsidRDefault="001110F1" w:rsidP="00D077A3">
            <w:pPr>
              <w:keepNext/>
            </w:pPr>
            <w:r w:rsidRPr="00D077A3">
              <w:rPr>
                <w:b/>
              </w:rPr>
              <w:t>Задача 1-го этапа</w:t>
            </w:r>
            <w:r w:rsidRPr="00D077A3">
              <w:t>:</w:t>
            </w:r>
          </w:p>
          <w:p w:rsidR="001110F1" w:rsidRPr="00D077A3" w:rsidRDefault="001110F1" w:rsidP="00D077A3">
            <w:pPr>
              <w:keepNext/>
            </w:pPr>
            <w:r w:rsidRPr="00D077A3">
              <w:t>- разработать средства формиров</w:t>
            </w:r>
            <w:r w:rsidRPr="00D077A3">
              <w:t>а</w:t>
            </w:r>
            <w:r w:rsidRPr="00D077A3">
              <w:t>ния общекультурных и професси</w:t>
            </w:r>
            <w:r w:rsidRPr="00D077A3">
              <w:t>о</w:t>
            </w:r>
            <w:r w:rsidRPr="00D077A3">
              <w:t>нальных компетенций студентов по направлению подготовки «Юри</w:t>
            </w:r>
            <w:r w:rsidRPr="00D077A3">
              <w:t>с</w:t>
            </w:r>
            <w:r w:rsidRPr="00D077A3">
              <w:t>пруденция</w:t>
            </w:r>
            <w:proofErr w:type="gramStart"/>
            <w:r w:rsidRPr="00D077A3">
              <w:t>»(</w:t>
            </w:r>
            <w:proofErr w:type="gramEnd"/>
            <w:r w:rsidRPr="00D077A3">
              <w:t xml:space="preserve">гражданско-правовой профиль) </w:t>
            </w:r>
          </w:p>
          <w:p w:rsidR="001110F1" w:rsidRPr="00D077A3" w:rsidRDefault="001110F1" w:rsidP="00D077A3">
            <w:pPr>
              <w:keepNext/>
            </w:pPr>
            <w:r w:rsidRPr="00D077A3">
              <w:rPr>
                <w:b/>
              </w:rPr>
              <w:t>Задача 2-го этапа</w:t>
            </w:r>
            <w:r w:rsidRPr="00D077A3">
              <w:t>:</w:t>
            </w:r>
          </w:p>
          <w:p w:rsidR="001110F1" w:rsidRPr="00D077A3" w:rsidRDefault="001110F1" w:rsidP="00D077A3">
            <w:pPr>
              <w:keepNext/>
            </w:pPr>
            <w:r w:rsidRPr="00D077A3">
              <w:t xml:space="preserve">- разработать критерии оценки </w:t>
            </w:r>
            <w:proofErr w:type="spellStart"/>
            <w:r w:rsidRPr="00D077A3">
              <w:t>сформированности</w:t>
            </w:r>
            <w:proofErr w:type="spellEnd"/>
            <w:r w:rsidRPr="00D077A3">
              <w:t xml:space="preserve"> общекульту</w:t>
            </w:r>
            <w:r w:rsidRPr="00D077A3">
              <w:t>р</w:t>
            </w:r>
            <w:r w:rsidRPr="00D077A3">
              <w:t>ных и профессиональных комп</w:t>
            </w:r>
            <w:r w:rsidRPr="00D077A3">
              <w:t>е</w:t>
            </w:r>
            <w:r w:rsidRPr="00D077A3">
              <w:t>тенций студентов обозначенного направления подготовки.</w:t>
            </w:r>
          </w:p>
        </w:tc>
        <w:tc>
          <w:tcPr>
            <w:tcW w:w="2694" w:type="dxa"/>
          </w:tcPr>
          <w:p w:rsidR="001110F1" w:rsidRPr="00D077A3" w:rsidRDefault="001110F1" w:rsidP="00D077A3">
            <w:pPr>
              <w:pStyle w:val="ae"/>
              <w:jc w:val="left"/>
              <w:rPr>
                <w:b w:val="0"/>
                <w:szCs w:val="24"/>
              </w:rPr>
            </w:pPr>
            <w:r w:rsidRPr="00D077A3">
              <w:rPr>
                <w:b w:val="0"/>
                <w:szCs w:val="24"/>
              </w:rPr>
              <w:t>Систематизация фо</w:t>
            </w:r>
            <w:r w:rsidRPr="00D077A3">
              <w:rPr>
                <w:b w:val="0"/>
                <w:szCs w:val="24"/>
              </w:rPr>
              <w:t>н</w:t>
            </w:r>
            <w:r w:rsidRPr="00D077A3">
              <w:rPr>
                <w:b w:val="0"/>
                <w:szCs w:val="24"/>
              </w:rPr>
              <w:t>дов оценочных средств; научные статьи, нау</w:t>
            </w:r>
            <w:r w:rsidRPr="00D077A3">
              <w:rPr>
                <w:b w:val="0"/>
                <w:szCs w:val="24"/>
              </w:rPr>
              <w:t>ч</w:t>
            </w:r>
            <w:r w:rsidRPr="00D077A3">
              <w:rPr>
                <w:b w:val="0"/>
                <w:szCs w:val="24"/>
              </w:rPr>
              <w:t>ные отчеты по этапам НИР; учебно-методические пособия разного вида</w:t>
            </w:r>
          </w:p>
        </w:tc>
        <w:tc>
          <w:tcPr>
            <w:tcW w:w="1701" w:type="dxa"/>
          </w:tcPr>
          <w:p w:rsidR="001110F1" w:rsidRPr="00D077A3" w:rsidRDefault="001110F1" w:rsidP="00695D78">
            <w:pPr>
              <w:pStyle w:val="ae"/>
              <w:rPr>
                <w:b w:val="0"/>
                <w:szCs w:val="24"/>
              </w:rPr>
            </w:pPr>
            <w:r w:rsidRPr="00D077A3">
              <w:rPr>
                <w:b w:val="0"/>
                <w:szCs w:val="24"/>
              </w:rPr>
              <w:t>Первое пол</w:t>
            </w:r>
            <w:r w:rsidRPr="00D077A3">
              <w:rPr>
                <w:b w:val="0"/>
                <w:szCs w:val="24"/>
              </w:rPr>
              <w:t>у</w:t>
            </w:r>
            <w:r w:rsidRPr="00D077A3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D077A3">
              <w:rPr>
                <w:b w:val="0"/>
                <w:szCs w:val="24"/>
              </w:rPr>
              <w:t xml:space="preserve"> г.</w:t>
            </w:r>
          </w:p>
          <w:p w:rsidR="001110F1" w:rsidRPr="00D077A3" w:rsidRDefault="001110F1" w:rsidP="00695D78">
            <w:pPr>
              <w:pStyle w:val="ae"/>
              <w:rPr>
                <w:b w:val="0"/>
                <w:szCs w:val="24"/>
              </w:rPr>
            </w:pPr>
          </w:p>
          <w:p w:rsidR="001110F1" w:rsidRPr="00D077A3" w:rsidRDefault="001110F1" w:rsidP="00695D78">
            <w:pPr>
              <w:pStyle w:val="ae"/>
              <w:rPr>
                <w:b w:val="0"/>
                <w:szCs w:val="24"/>
              </w:rPr>
            </w:pPr>
          </w:p>
          <w:p w:rsidR="001110F1" w:rsidRPr="00D077A3" w:rsidRDefault="001110F1" w:rsidP="00695D78">
            <w:pPr>
              <w:pStyle w:val="ae"/>
              <w:rPr>
                <w:b w:val="0"/>
                <w:szCs w:val="24"/>
              </w:rPr>
            </w:pPr>
          </w:p>
          <w:p w:rsidR="001110F1" w:rsidRPr="00D077A3" w:rsidRDefault="001110F1" w:rsidP="00695D78">
            <w:pPr>
              <w:pStyle w:val="ae"/>
              <w:rPr>
                <w:b w:val="0"/>
                <w:szCs w:val="24"/>
              </w:rPr>
            </w:pPr>
          </w:p>
          <w:p w:rsidR="001110F1" w:rsidRPr="00D077A3" w:rsidRDefault="001110F1" w:rsidP="00695D78">
            <w:pPr>
              <w:pStyle w:val="ae"/>
              <w:rPr>
                <w:b w:val="0"/>
                <w:szCs w:val="24"/>
              </w:rPr>
            </w:pPr>
          </w:p>
          <w:p w:rsidR="001110F1" w:rsidRPr="00D077A3" w:rsidRDefault="001110F1" w:rsidP="00695D78">
            <w:pPr>
              <w:pStyle w:val="ae"/>
              <w:rPr>
                <w:b w:val="0"/>
                <w:szCs w:val="24"/>
              </w:rPr>
            </w:pPr>
          </w:p>
          <w:p w:rsidR="001110F1" w:rsidRPr="00D077A3" w:rsidRDefault="001110F1" w:rsidP="005E3987">
            <w:pPr>
              <w:pStyle w:val="ae"/>
              <w:rPr>
                <w:b w:val="0"/>
                <w:szCs w:val="24"/>
              </w:rPr>
            </w:pPr>
            <w:r w:rsidRPr="00D077A3">
              <w:rPr>
                <w:b w:val="0"/>
                <w:szCs w:val="24"/>
              </w:rPr>
              <w:t>Второе пол</w:t>
            </w:r>
            <w:r w:rsidRPr="00D077A3">
              <w:rPr>
                <w:b w:val="0"/>
                <w:szCs w:val="24"/>
              </w:rPr>
              <w:t>у</w:t>
            </w:r>
            <w:r w:rsidRPr="00D077A3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D077A3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1110F1" w:rsidRPr="00D077A3" w:rsidRDefault="001110F1" w:rsidP="00D077A3">
            <w:r w:rsidRPr="00D077A3">
              <w:t>Зав. кафедрой гра</w:t>
            </w:r>
            <w:r w:rsidRPr="00D077A3">
              <w:t>ж</w:t>
            </w:r>
            <w:r w:rsidRPr="00D077A3">
              <w:t xml:space="preserve">данско-правовых дисциплин, </w:t>
            </w:r>
            <w:proofErr w:type="spellStart"/>
            <w:r w:rsidRPr="00D077A3">
              <w:t>к.ю.н</w:t>
            </w:r>
            <w:proofErr w:type="spellEnd"/>
            <w:r w:rsidRPr="00D077A3">
              <w:t>. Ш</w:t>
            </w:r>
            <w:r w:rsidR="00D077A3" w:rsidRPr="00D077A3">
              <w:t>ульженко</w:t>
            </w:r>
            <w:r w:rsidR="005E3987">
              <w:t xml:space="preserve"> </w:t>
            </w:r>
            <w:r w:rsidR="00D077A3" w:rsidRPr="00D077A3">
              <w:t>И</w:t>
            </w:r>
            <w:r w:rsidRPr="00D077A3">
              <w:t>.</w:t>
            </w:r>
            <w:r w:rsidR="00D077A3" w:rsidRPr="00D077A3">
              <w:t>С</w:t>
            </w:r>
            <w:r w:rsidRPr="00D077A3">
              <w:t>., НПР кафедры</w:t>
            </w:r>
          </w:p>
        </w:tc>
      </w:tr>
      <w:tr w:rsidR="001110F1" w:rsidRPr="00D077A3" w:rsidTr="00ED0153">
        <w:trPr>
          <w:trHeight w:val="703"/>
        </w:trPr>
        <w:tc>
          <w:tcPr>
            <w:tcW w:w="709" w:type="dxa"/>
            <w:vAlign w:val="center"/>
          </w:tcPr>
          <w:p w:rsidR="001110F1" w:rsidRPr="00D077A3" w:rsidRDefault="00D077A3" w:rsidP="00881E46">
            <w:pPr>
              <w:jc w:val="center"/>
            </w:pPr>
            <w:r>
              <w:t>14</w:t>
            </w:r>
            <w:r w:rsidR="001110F1" w:rsidRPr="00D077A3">
              <w:t>.</w:t>
            </w:r>
          </w:p>
        </w:tc>
        <w:tc>
          <w:tcPr>
            <w:tcW w:w="3496" w:type="dxa"/>
          </w:tcPr>
          <w:p w:rsidR="001110F1" w:rsidRPr="00D077A3" w:rsidRDefault="001110F1" w:rsidP="00D077A3">
            <w:pPr>
              <w:pStyle w:val="ae"/>
              <w:jc w:val="left"/>
              <w:rPr>
                <w:b w:val="0"/>
                <w:szCs w:val="24"/>
              </w:rPr>
            </w:pPr>
            <w:r w:rsidRPr="00D077A3">
              <w:rPr>
                <w:b w:val="0"/>
                <w:szCs w:val="24"/>
              </w:rPr>
              <w:t>Совершенствование научной и учебно-методической базы к</w:t>
            </w:r>
            <w:r w:rsidRPr="00D077A3">
              <w:rPr>
                <w:b w:val="0"/>
                <w:szCs w:val="24"/>
              </w:rPr>
              <w:t>а</w:t>
            </w:r>
            <w:r w:rsidRPr="00D077A3">
              <w:rPr>
                <w:b w:val="0"/>
                <w:szCs w:val="24"/>
              </w:rPr>
              <w:t xml:space="preserve">федры гражданско-правовых </w:t>
            </w:r>
            <w:r w:rsidRPr="00D077A3">
              <w:rPr>
                <w:b w:val="0"/>
                <w:szCs w:val="24"/>
              </w:rPr>
              <w:lastRenderedPageBreak/>
              <w:t>дисциплин в целях активиз</w:t>
            </w:r>
            <w:r w:rsidRPr="00D077A3">
              <w:rPr>
                <w:b w:val="0"/>
                <w:szCs w:val="24"/>
              </w:rPr>
              <w:t>а</w:t>
            </w:r>
            <w:r w:rsidRPr="00D077A3">
              <w:rPr>
                <w:b w:val="0"/>
                <w:szCs w:val="24"/>
              </w:rPr>
              <w:t>ции научной деятельности ст</w:t>
            </w:r>
            <w:r w:rsidRPr="00D077A3">
              <w:rPr>
                <w:b w:val="0"/>
                <w:szCs w:val="24"/>
              </w:rPr>
              <w:t>у</w:t>
            </w:r>
            <w:r w:rsidRPr="00D077A3">
              <w:rPr>
                <w:b w:val="0"/>
                <w:szCs w:val="24"/>
              </w:rPr>
              <w:t xml:space="preserve">дентов и аспирантов. </w:t>
            </w:r>
          </w:p>
          <w:p w:rsidR="001110F1" w:rsidRPr="00D077A3" w:rsidRDefault="001110F1" w:rsidP="009A52B9"/>
        </w:tc>
        <w:tc>
          <w:tcPr>
            <w:tcW w:w="3969" w:type="dxa"/>
          </w:tcPr>
          <w:p w:rsidR="001110F1" w:rsidRPr="00D077A3" w:rsidRDefault="001110F1" w:rsidP="00D077A3">
            <w:pPr>
              <w:keepNext/>
            </w:pPr>
            <w:r w:rsidRPr="00D077A3">
              <w:rPr>
                <w:b/>
              </w:rPr>
              <w:lastRenderedPageBreak/>
              <w:t>Задача 1-го этапа</w:t>
            </w:r>
            <w:r w:rsidRPr="00D077A3">
              <w:t>:</w:t>
            </w:r>
          </w:p>
          <w:p w:rsidR="001110F1" w:rsidRPr="00D077A3" w:rsidRDefault="001110F1" w:rsidP="00D077A3">
            <w:pPr>
              <w:keepNext/>
            </w:pPr>
            <w:r w:rsidRPr="00D077A3">
              <w:t>- провести анализ возможностей кафедры и аналогичных по напра</w:t>
            </w:r>
            <w:r w:rsidRPr="00D077A3">
              <w:t>в</w:t>
            </w:r>
            <w:r w:rsidRPr="00D077A3">
              <w:lastRenderedPageBreak/>
              <w:t>ленности кафедр в филиалах для организации работы в едином и</w:t>
            </w:r>
            <w:r w:rsidRPr="00D077A3">
              <w:t>н</w:t>
            </w:r>
            <w:r w:rsidRPr="00D077A3">
              <w:t>формационном пространстве.</w:t>
            </w:r>
          </w:p>
          <w:p w:rsidR="001110F1" w:rsidRPr="00D077A3" w:rsidRDefault="001110F1" w:rsidP="00D077A3">
            <w:pPr>
              <w:keepNext/>
            </w:pPr>
            <w:r w:rsidRPr="00D077A3">
              <w:rPr>
                <w:b/>
              </w:rPr>
              <w:t>Задача 2-го этапа</w:t>
            </w:r>
            <w:r w:rsidRPr="00D077A3">
              <w:t>:</w:t>
            </w:r>
          </w:p>
          <w:p w:rsidR="001110F1" w:rsidRPr="00D077A3" w:rsidRDefault="001110F1" w:rsidP="00D077A3">
            <w:pPr>
              <w:keepNext/>
            </w:pPr>
            <w:r w:rsidRPr="00D077A3">
              <w:t>- разработать пути совершенствов</w:t>
            </w:r>
            <w:r w:rsidRPr="00D077A3">
              <w:t>а</w:t>
            </w:r>
            <w:r w:rsidRPr="00D077A3">
              <w:t>ния научной и учебно-методической базы кафедры с к</w:t>
            </w:r>
            <w:r w:rsidRPr="00D077A3">
              <w:t>а</w:t>
            </w:r>
            <w:r w:rsidRPr="00D077A3">
              <w:t>федрами аналогичной направленн</w:t>
            </w:r>
            <w:r w:rsidRPr="00D077A3">
              <w:t>о</w:t>
            </w:r>
            <w:r w:rsidRPr="00D077A3">
              <w:t>сти в едином информационном пр</w:t>
            </w:r>
            <w:r w:rsidRPr="00D077A3">
              <w:t>о</w:t>
            </w:r>
            <w:r w:rsidRPr="00D077A3">
              <w:t>странстве головного вуза и его ф</w:t>
            </w:r>
            <w:r w:rsidRPr="00D077A3">
              <w:t>и</w:t>
            </w:r>
            <w:r w:rsidRPr="00D077A3">
              <w:t>лиалов.</w:t>
            </w:r>
          </w:p>
        </w:tc>
        <w:tc>
          <w:tcPr>
            <w:tcW w:w="2694" w:type="dxa"/>
          </w:tcPr>
          <w:p w:rsidR="001110F1" w:rsidRPr="00D077A3" w:rsidRDefault="008F0AA5" w:rsidP="004522DE">
            <w:r>
              <w:lastRenderedPageBreak/>
              <w:t>Н</w:t>
            </w:r>
            <w:r w:rsidR="001110F1" w:rsidRPr="00D077A3">
              <w:t>аучные статьи, нау</w:t>
            </w:r>
            <w:r w:rsidR="001110F1" w:rsidRPr="00D077A3">
              <w:t>ч</w:t>
            </w:r>
            <w:r w:rsidR="001110F1" w:rsidRPr="00D077A3">
              <w:t>ные отчеты по этапам НИР; совместные нау</w:t>
            </w:r>
            <w:r w:rsidR="001110F1" w:rsidRPr="00D077A3">
              <w:t>ч</w:t>
            </w:r>
            <w:r w:rsidR="001110F1" w:rsidRPr="00D077A3">
              <w:lastRenderedPageBreak/>
              <w:t>ные мероприятия с к</w:t>
            </w:r>
            <w:r w:rsidR="001110F1" w:rsidRPr="00D077A3">
              <w:t>а</w:t>
            </w:r>
            <w:r w:rsidR="001110F1" w:rsidRPr="00D077A3">
              <w:t>федрами филиалов</w:t>
            </w:r>
            <w:r>
              <w:t>,</w:t>
            </w:r>
          </w:p>
          <w:p w:rsidR="001110F1" w:rsidRPr="00D077A3" w:rsidRDefault="001110F1" w:rsidP="004522DE">
            <w:r w:rsidRPr="00D077A3">
              <w:t>на основе использов</w:t>
            </w:r>
            <w:r w:rsidRPr="00D077A3">
              <w:t>а</w:t>
            </w:r>
            <w:r w:rsidRPr="00D077A3">
              <w:t xml:space="preserve">ния режима </w:t>
            </w:r>
            <w:r w:rsidRPr="00D077A3">
              <w:rPr>
                <w:lang w:val="en-US"/>
              </w:rPr>
              <w:t>on</w:t>
            </w:r>
            <w:r w:rsidRPr="00D077A3">
              <w:t>-</w:t>
            </w:r>
            <w:r w:rsidRPr="00D077A3">
              <w:rPr>
                <w:lang w:val="en-US"/>
              </w:rPr>
              <w:t>line</w:t>
            </w:r>
            <w:r w:rsidRPr="00D077A3">
              <w:t>.</w:t>
            </w:r>
          </w:p>
          <w:p w:rsidR="001110F1" w:rsidRPr="00D077A3" w:rsidRDefault="001110F1" w:rsidP="004522DE">
            <w:r w:rsidRPr="00D077A3">
              <w:t>Научно-практические и методические семин</w:t>
            </w:r>
            <w:r w:rsidRPr="00D077A3">
              <w:t>а</w:t>
            </w:r>
            <w:r w:rsidRPr="00D077A3">
              <w:t>ры.</w:t>
            </w:r>
          </w:p>
          <w:p w:rsidR="001110F1" w:rsidRPr="00D077A3" w:rsidRDefault="001110F1" w:rsidP="004522DE"/>
        </w:tc>
        <w:tc>
          <w:tcPr>
            <w:tcW w:w="1701" w:type="dxa"/>
          </w:tcPr>
          <w:p w:rsidR="001110F1" w:rsidRPr="00D077A3" w:rsidRDefault="001110F1" w:rsidP="004522DE">
            <w:pPr>
              <w:pStyle w:val="ae"/>
              <w:jc w:val="left"/>
              <w:rPr>
                <w:b w:val="0"/>
                <w:szCs w:val="24"/>
              </w:rPr>
            </w:pPr>
            <w:r w:rsidRPr="00D077A3">
              <w:rPr>
                <w:b w:val="0"/>
                <w:szCs w:val="24"/>
              </w:rPr>
              <w:lastRenderedPageBreak/>
              <w:t>Первое пол</w:t>
            </w:r>
            <w:r w:rsidRPr="00D077A3">
              <w:rPr>
                <w:b w:val="0"/>
                <w:szCs w:val="24"/>
              </w:rPr>
              <w:t>у</w:t>
            </w:r>
            <w:r w:rsidRPr="00D077A3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D077A3">
              <w:rPr>
                <w:b w:val="0"/>
                <w:szCs w:val="24"/>
              </w:rPr>
              <w:t xml:space="preserve"> г.</w:t>
            </w:r>
          </w:p>
          <w:p w:rsidR="001110F1" w:rsidRPr="00D077A3" w:rsidRDefault="001110F1" w:rsidP="004522DE">
            <w:pPr>
              <w:pStyle w:val="ae"/>
              <w:jc w:val="left"/>
              <w:rPr>
                <w:b w:val="0"/>
                <w:szCs w:val="24"/>
              </w:rPr>
            </w:pPr>
          </w:p>
          <w:p w:rsidR="001110F1" w:rsidRPr="00D077A3" w:rsidRDefault="001110F1" w:rsidP="004522DE">
            <w:pPr>
              <w:pStyle w:val="ae"/>
              <w:jc w:val="left"/>
              <w:rPr>
                <w:b w:val="0"/>
                <w:szCs w:val="24"/>
              </w:rPr>
            </w:pPr>
          </w:p>
          <w:p w:rsidR="001110F1" w:rsidRPr="00D077A3" w:rsidRDefault="001110F1" w:rsidP="004522DE">
            <w:pPr>
              <w:pStyle w:val="ae"/>
              <w:jc w:val="left"/>
              <w:rPr>
                <w:b w:val="0"/>
                <w:szCs w:val="24"/>
              </w:rPr>
            </w:pPr>
          </w:p>
          <w:p w:rsidR="001110F1" w:rsidRPr="00D077A3" w:rsidRDefault="001110F1" w:rsidP="004522DE">
            <w:pPr>
              <w:pStyle w:val="ae"/>
              <w:jc w:val="left"/>
              <w:rPr>
                <w:b w:val="0"/>
                <w:szCs w:val="24"/>
              </w:rPr>
            </w:pPr>
          </w:p>
          <w:p w:rsidR="001110F1" w:rsidRPr="00D077A3" w:rsidRDefault="001110F1" w:rsidP="004522DE">
            <w:pPr>
              <w:pStyle w:val="ae"/>
              <w:jc w:val="left"/>
              <w:rPr>
                <w:b w:val="0"/>
                <w:szCs w:val="24"/>
              </w:rPr>
            </w:pPr>
          </w:p>
          <w:p w:rsidR="001110F1" w:rsidRPr="00D077A3" w:rsidRDefault="001110F1" w:rsidP="004522DE">
            <w:pPr>
              <w:pStyle w:val="ae"/>
              <w:jc w:val="left"/>
              <w:rPr>
                <w:b w:val="0"/>
                <w:szCs w:val="24"/>
              </w:rPr>
            </w:pPr>
          </w:p>
          <w:p w:rsidR="001110F1" w:rsidRPr="00D077A3" w:rsidRDefault="001110F1" w:rsidP="005E3987">
            <w:r w:rsidRPr="00D077A3">
              <w:t>Второе пол</w:t>
            </w:r>
            <w:r w:rsidRPr="00D077A3">
              <w:t>у</w:t>
            </w:r>
            <w:r w:rsidRPr="00D077A3">
              <w:t>годие 201</w:t>
            </w:r>
            <w:r w:rsidR="005E3987">
              <w:t>8</w:t>
            </w:r>
            <w:r w:rsidRPr="00D077A3">
              <w:t xml:space="preserve"> г.</w:t>
            </w:r>
          </w:p>
        </w:tc>
        <w:tc>
          <w:tcPr>
            <w:tcW w:w="2409" w:type="dxa"/>
          </w:tcPr>
          <w:p w:rsidR="001110F1" w:rsidRPr="00D077A3" w:rsidRDefault="001110F1" w:rsidP="008F0AA5">
            <w:r w:rsidRPr="00D077A3">
              <w:lastRenderedPageBreak/>
              <w:t>Зав. кафедрой гра</w:t>
            </w:r>
            <w:r w:rsidRPr="00D077A3">
              <w:t>ж</w:t>
            </w:r>
            <w:r w:rsidRPr="00D077A3">
              <w:t xml:space="preserve">данско-правовых дисциплин, </w:t>
            </w:r>
            <w:proofErr w:type="spellStart"/>
            <w:r w:rsidRPr="00D077A3">
              <w:t>к.ю.н</w:t>
            </w:r>
            <w:proofErr w:type="spellEnd"/>
            <w:r w:rsidRPr="00D077A3">
              <w:t xml:space="preserve">. </w:t>
            </w:r>
            <w:r w:rsidRPr="00D077A3">
              <w:lastRenderedPageBreak/>
              <w:t>Ш</w:t>
            </w:r>
            <w:r w:rsidR="008F0AA5">
              <w:t>ульженко</w:t>
            </w:r>
            <w:r w:rsidR="005E3987">
              <w:t xml:space="preserve"> </w:t>
            </w:r>
            <w:r w:rsidR="008F0AA5">
              <w:t>И</w:t>
            </w:r>
            <w:r w:rsidRPr="00D077A3">
              <w:t>.</w:t>
            </w:r>
            <w:r w:rsidR="008F0AA5">
              <w:t>С</w:t>
            </w:r>
            <w:r w:rsidRPr="00D077A3">
              <w:t xml:space="preserve">., НПР </w:t>
            </w:r>
          </w:p>
        </w:tc>
      </w:tr>
      <w:tr w:rsidR="001110F1" w:rsidRPr="00D077A3" w:rsidTr="00ED0153">
        <w:trPr>
          <w:trHeight w:val="703"/>
        </w:trPr>
        <w:tc>
          <w:tcPr>
            <w:tcW w:w="709" w:type="dxa"/>
            <w:vAlign w:val="center"/>
          </w:tcPr>
          <w:p w:rsidR="001110F1" w:rsidRPr="00D077A3" w:rsidRDefault="001110F1" w:rsidP="008F0AA5">
            <w:pPr>
              <w:jc w:val="center"/>
            </w:pPr>
            <w:r w:rsidRPr="00D077A3">
              <w:lastRenderedPageBreak/>
              <w:t>1</w:t>
            </w:r>
            <w:r w:rsidR="008F0AA5">
              <w:t>5</w:t>
            </w:r>
            <w:r w:rsidRPr="00D077A3">
              <w:t>.</w:t>
            </w:r>
          </w:p>
        </w:tc>
        <w:tc>
          <w:tcPr>
            <w:tcW w:w="3496" w:type="dxa"/>
          </w:tcPr>
          <w:p w:rsidR="001110F1" w:rsidRPr="008F0AA5" w:rsidRDefault="001110F1" w:rsidP="008F0AA5">
            <w:pPr>
              <w:rPr>
                <w:lang w:eastAsia="en-US"/>
              </w:rPr>
            </w:pPr>
            <w:r w:rsidRPr="008F0AA5">
              <w:rPr>
                <w:lang w:eastAsia="en-US"/>
              </w:rPr>
              <w:t>Формирование компетенций и система их оценки по напра</w:t>
            </w:r>
            <w:r w:rsidRPr="008F0AA5">
              <w:rPr>
                <w:lang w:eastAsia="en-US"/>
              </w:rPr>
              <w:t>в</w:t>
            </w:r>
            <w:r w:rsidRPr="008F0AA5">
              <w:rPr>
                <w:lang w:eastAsia="en-US"/>
              </w:rPr>
              <w:t>лению подготовки по госуда</w:t>
            </w:r>
            <w:r w:rsidRPr="008F0AA5">
              <w:rPr>
                <w:lang w:eastAsia="en-US"/>
              </w:rPr>
              <w:t>р</w:t>
            </w:r>
            <w:r w:rsidRPr="008F0AA5">
              <w:rPr>
                <w:lang w:eastAsia="en-US"/>
              </w:rPr>
              <w:t>ственно-правовой специализ</w:t>
            </w:r>
            <w:r w:rsidRPr="008F0AA5">
              <w:rPr>
                <w:lang w:eastAsia="en-US"/>
              </w:rPr>
              <w:t>а</w:t>
            </w:r>
            <w:r w:rsidRPr="008F0AA5">
              <w:rPr>
                <w:lang w:eastAsia="en-US"/>
              </w:rPr>
              <w:t>ции</w:t>
            </w:r>
          </w:p>
        </w:tc>
        <w:tc>
          <w:tcPr>
            <w:tcW w:w="3969" w:type="dxa"/>
            <w:vAlign w:val="center"/>
          </w:tcPr>
          <w:p w:rsidR="001110F1" w:rsidRPr="00D077A3" w:rsidRDefault="001110F1" w:rsidP="008F0AA5">
            <w:pPr>
              <w:keepNext/>
              <w:rPr>
                <w:lang w:eastAsia="en-US"/>
              </w:rPr>
            </w:pPr>
            <w:r w:rsidRPr="00D077A3">
              <w:rPr>
                <w:b/>
                <w:lang w:eastAsia="en-US"/>
              </w:rPr>
              <w:t>Задача 1-го этапа</w:t>
            </w:r>
            <w:r w:rsidRPr="00D077A3">
              <w:rPr>
                <w:lang w:eastAsia="en-US"/>
              </w:rPr>
              <w:t>:</w:t>
            </w:r>
          </w:p>
          <w:p w:rsidR="001110F1" w:rsidRPr="00D077A3" w:rsidRDefault="001110F1" w:rsidP="008F0AA5">
            <w:pPr>
              <w:keepNext/>
              <w:rPr>
                <w:lang w:eastAsia="en-US"/>
              </w:rPr>
            </w:pPr>
            <w:r w:rsidRPr="00D077A3">
              <w:rPr>
                <w:lang w:eastAsia="en-US"/>
              </w:rPr>
              <w:t>- разработать средства формиров</w:t>
            </w:r>
            <w:r w:rsidRPr="00D077A3">
              <w:rPr>
                <w:lang w:eastAsia="en-US"/>
              </w:rPr>
              <w:t>а</w:t>
            </w:r>
            <w:r w:rsidRPr="00D077A3">
              <w:rPr>
                <w:lang w:eastAsia="en-US"/>
              </w:rPr>
              <w:t>ния профессиональных компете</w:t>
            </w:r>
            <w:r w:rsidRPr="00D077A3">
              <w:rPr>
                <w:lang w:eastAsia="en-US"/>
              </w:rPr>
              <w:t>н</w:t>
            </w:r>
            <w:r w:rsidRPr="00D077A3">
              <w:rPr>
                <w:lang w:eastAsia="en-US"/>
              </w:rPr>
              <w:t>ций студентов по направлению по</w:t>
            </w:r>
            <w:r w:rsidRPr="00D077A3">
              <w:rPr>
                <w:lang w:eastAsia="en-US"/>
              </w:rPr>
              <w:t>д</w:t>
            </w:r>
            <w:r w:rsidRPr="00D077A3">
              <w:rPr>
                <w:lang w:eastAsia="en-US"/>
              </w:rPr>
              <w:t>готовки «Юриспруденция» (гос</w:t>
            </w:r>
            <w:r w:rsidRPr="00D077A3">
              <w:rPr>
                <w:lang w:eastAsia="en-US"/>
              </w:rPr>
              <w:t>у</w:t>
            </w:r>
            <w:r w:rsidRPr="00D077A3">
              <w:rPr>
                <w:lang w:eastAsia="en-US"/>
              </w:rPr>
              <w:t>дарственно-правовой профиль).</w:t>
            </w:r>
          </w:p>
          <w:p w:rsidR="001110F1" w:rsidRPr="00D077A3" w:rsidRDefault="001110F1" w:rsidP="008F0AA5">
            <w:pPr>
              <w:keepNext/>
              <w:rPr>
                <w:lang w:eastAsia="en-US"/>
              </w:rPr>
            </w:pPr>
            <w:r w:rsidRPr="00D077A3">
              <w:rPr>
                <w:b/>
                <w:lang w:eastAsia="en-US"/>
              </w:rPr>
              <w:t>Задача 2-го этапа</w:t>
            </w:r>
            <w:r w:rsidRPr="00D077A3">
              <w:rPr>
                <w:lang w:eastAsia="en-US"/>
              </w:rPr>
              <w:t>:</w:t>
            </w:r>
          </w:p>
          <w:p w:rsidR="001110F1" w:rsidRPr="00D077A3" w:rsidRDefault="001110F1" w:rsidP="008F0AA5">
            <w:pPr>
              <w:rPr>
                <w:lang w:eastAsia="en-US"/>
              </w:rPr>
            </w:pPr>
            <w:r w:rsidRPr="00D077A3">
              <w:rPr>
                <w:lang w:eastAsia="en-US"/>
              </w:rPr>
              <w:t xml:space="preserve">- разработать критерии оценки </w:t>
            </w:r>
            <w:proofErr w:type="spellStart"/>
            <w:r w:rsidRPr="00D077A3">
              <w:rPr>
                <w:lang w:eastAsia="en-US"/>
              </w:rPr>
              <w:t>сформированности</w:t>
            </w:r>
            <w:proofErr w:type="spellEnd"/>
            <w:r w:rsidRPr="00D077A3">
              <w:rPr>
                <w:lang w:eastAsia="en-US"/>
              </w:rPr>
              <w:t xml:space="preserve"> профессионал</w:t>
            </w:r>
            <w:r w:rsidRPr="00D077A3">
              <w:rPr>
                <w:lang w:eastAsia="en-US"/>
              </w:rPr>
              <w:t>ь</w:t>
            </w:r>
            <w:r w:rsidRPr="00D077A3">
              <w:rPr>
                <w:lang w:eastAsia="en-US"/>
              </w:rPr>
              <w:t>ных компетенций студентов об</w:t>
            </w:r>
            <w:r w:rsidRPr="00D077A3">
              <w:rPr>
                <w:lang w:eastAsia="en-US"/>
              </w:rPr>
              <w:t>о</w:t>
            </w:r>
            <w:r w:rsidRPr="00D077A3">
              <w:rPr>
                <w:lang w:eastAsia="en-US"/>
              </w:rPr>
              <w:t>значенного направления подгото</w:t>
            </w:r>
            <w:r w:rsidRPr="00D077A3">
              <w:rPr>
                <w:lang w:eastAsia="en-US"/>
              </w:rPr>
              <w:t>в</w:t>
            </w:r>
            <w:r w:rsidRPr="00D077A3">
              <w:rPr>
                <w:lang w:eastAsia="en-US"/>
              </w:rPr>
              <w:t>ки.</w:t>
            </w:r>
          </w:p>
        </w:tc>
        <w:tc>
          <w:tcPr>
            <w:tcW w:w="2694" w:type="dxa"/>
          </w:tcPr>
          <w:p w:rsidR="001110F1" w:rsidRPr="00D077A3" w:rsidRDefault="001110F1" w:rsidP="008F0AA5">
            <w:pPr>
              <w:rPr>
                <w:lang w:eastAsia="en-US"/>
              </w:rPr>
            </w:pPr>
            <w:r w:rsidRPr="00D077A3">
              <w:rPr>
                <w:lang w:eastAsia="en-US"/>
              </w:rPr>
              <w:t>Учебно-методические рекомендации; научные семинары; научные статьи.</w:t>
            </w:r>
          </w:p>
        </w:tc>
        <w:tc>
          <w:tcPr>
            <w:tcW w:w="1701" w:type="dxa"/>
          </w:tcPr>
          <w:p w:rsidR="001110F1" w:rsidRPr="00D077A3" w:rsidRDefault="00CE4E5B" w:rsidP="00546C91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8F0AA5">
              <w:rPr>
                <w:lang w:eastAsia="en-US"/>
              </w:rPr>
              <w:t>евраль</w:t>
            </w:r>
            <w:r w:rsidR="001110F1" w:rsidRPr="00D077A3">
              <w:rPr>
                <w:lang w:eastAsia="en-US"/>
              </w:rPr>
              <w:t>-декабрь 201</w:t>
            </w:r>
            <w:r w:rsidR="00546C91">
              <w:rPr>
                <w:lang w:eastAsia="en-US"/>
              </w:rPr>
              <w:t>8</w:t>
            </w:r>
            <w:r w:rsidR="001110F1" w:rsidRPr="00D077A3"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</w:tcPr>
          <w:p w:rsidR="001110F1" w:rsidRPr="00D077A3" w:rsidRDefault="001110F1" w:rsidP="00E570F9">
            <w:pPr>
              <w:rPr>
                <w:lang w:eastAsia="en-US"/>
              </w:rPr>
            </w:pPr>
            <w:r w:rsidRPr="00D077A3">
              <w:rPr>
                <w:lang w:eastAsia="en-US"/>
              </w:rPr>
              <w:t>Зав. кафедрой те</w:t>
            </w:r>
            <w:r w:rsidRPr="00D077A3">
              <w:rPr>
                <w:lang w:eastAsia="en-US"/>
              </w:rPr>
              <w:t>о</w:t>
            </w:r>
            <w:r w:rsidRPr="00D077A3">
              <w:rPr>
                <w:lang w:eastAsia="en-US"/>
              </w:rPr>
              <w:t xml:space="preserve">рии государства и права, </w:t>
            </w:r>
            <w:proofErr w:type="spellStart"/>
            <w:r w:rsidRPr="00D077A3">
              <w:rPr>
                <w:lang w:eastAsia="en-US"/>
              </w:rPr>
              <w:t>к.и.н</w:t>
            </w:r>
            <w:proofErr w:type="spellEnd"/>
            <w:r w:rsidRPr="00D077A3">
              <w:rPr>
                <w:lang w:eastAsia="en-US"/>
              </w:rPr>
              <w:t>. Шест</w:t>
            </w:r>
            <w:r w:rsidRPr="00D077A3">
              <w:rPr>
                <w:lang w:eastAsia="en-US"/>
              </w:rPr>
              <w:t>о</w:t>
            </w:r>
            <w:r w:rsidRPr="00D077A3">
              <w:rPr>
                <w:lang w:eastAsia="en-US"/>
              </w:rPr>
              <w:t>палов А.П., НПР к</w:t>
            </w:r>
            <w:r w:rsidRPr="00D077A3">
              <w:rPr>
                <w:lang w:eastAsia="en-US"/>
              </w:rPr>
              <w:t>а</w:t>
            </w:r>
            <w:r w:rsidRPr="00D077A3">
              <w:rPr>
                <w:lang w:eastAsia="en-US"/>
              </w:rPr>
              <w:t>федры</w:t>
            </w:r>
          </w:p>
        </w:tc>
      </w:tr>
      <w:tr w:rsidR="00E570F9" w:rsidRPr="00CC549E" w:rsidTr="00ED0153">
        <w:trPr>
          <w:trHeight w:val="703"/>
        </w:trPr>
        <w:tc>
          <w:tcPr>
            <w:tcW w:w="709" w:type="dxa"/>
            <w:vAlign w:val="center"/>
          </w:tcPr>
          <w:p w:rsidR="00E570F9" w:rsidRPr="00D077A3" w:rsidRDefault="00E570F9" w:rsidP="008F0AA5">
            <w:pPr>
              <w:jc w:val="center"/>
            </w:pPr>
            <w:r w:rsidRPr="00D077A3">
              <w:t>1</w:t>
            </w:r>
            <w:r>
              <w:t>6</w:t>
            </w:r>
            <w:r w:rsidRPr="00D077A3">
              <w:t>.</w:t>
            </w:r>
          </w:p>
        </w:tc>
        <w:tc>
          <w:tcPr>
            <w:tcW w:w="3496" w:type="dxa"/>
            <w:vAlign w:val="center"/>
          </w:tcPr>
          <w:p w:rsidR="00E570F9" w:rsidRPr="00E570F9" w:rsidRDefault="00E570F9" w:rsidP="00E570F9">
            <w:r w:rsidRPr="00E570F9">
              <w:t>Формирование компетенций и системы их оценки по проф</w:t>
            </w:r>
            <w:r w:rsidRPr="00E570F9">
              <w:t>и</w:t>
            </w:r>
            <w:r w:rsidRPr="00E570F9">
              <w:t>лю специализации кафедры как условие эффективности и кач</w:t>
            </w:r>
            <w:r w:rsidRPr="00E570F9">
              <w:t>е</w:t>
            </w:r>
            <w:r w:rsidRPr="00E570F9">
              <w:t>ства учебно-воспитательного процесса в вузе и практической направленности подготовки кадров.</w:t>
            </w: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both"/>
            </w:pPr>
          </w:p>
          <w:p w:rsidR="00E570F9" w:rsidRPr="00E570F9" w:rsidRDefault="00E570F9" w:rsidP="00892B47">
            <w:pPr>
              <w:jc w:val="center"/>
            </w:pPr>
          </w:p>
          <w:p w:rsidR="00E570F9" w:rsidRPr="00E570F9" w:rsidRDefault="00E570F9" w:rsidP="00892B47">
            <w:pPr>
              <w:jc w:val="center"/>
            </w:pPr>
          </w:p>
          <w:p w:rsidR="00E570F9" w:rsidRPr="00E570F9" w:rsidRDefault="00E570F9" w:rsidP="00892B47">
            <w:pPr>
              <w:jc w:val="both"/>
            </w:pPr>
          </w:p>
        </w:tc>
        <w:tc>
          <w:tcPr>
            <w:tcW w:w="3969" w:type="dxa"/>
            <w:vAlign w:val="center"/>
          </w:tcPr>
          <w:p w:rsidR="00E570F9" w:rsidRPr="00E570F9" w:rsidRDefault="00E570F9" w:rsidP="00892B47">
            <w:pPr>
              <w:jc w:val="both"/>
              <w:rPr>
                <w:b/>
              </w:rPr>
            </w:pPr>
            <w:r w:rsidRPr="00E570F9">
              <w:rPr>
                <w:b/>
              </w:rPr>
              <w:lastRenderedPageBreak/>
              <w:t>Задачи:</w:t>
            </w:r>
          </w:p>
          <w:p w:rsidR="00E570F9" w:rsidRPr="00E570F9" w:rsidRDefault="00E570F9" w:rsidP="00E570F9">
            <w:r w:rsidRPr="00E570F9">
              <w:t>-  разработать модели формиров</w:t>
            </w:r>
            <w:r w:rsidRPr="00E570F9">
              <w:t>а</w:t>
            </w:r>
            <w:r w:rsidRPr="00E570F9">
              <w:t>ния компетенций по профилю  пр</w:t>
            </w:r>
            <w:r w:rsidRPr="00E570F9">
              <w:t>о</w:t>
            </w:r>
            <w:r w:rsidRPr="00E570F9">
              <w:t xml:space="preserve">фессиональной подготовки кафедры в соответствии с требованиями </w:t>
            </w:r>
            <w:proofErr w:type="spellStart"/>
            <w:r w:rsidRPr="00E570F9">
              <w:t>М</w:t>
            </w:r>
            <w:r w:rsidRPr="00E570F9">
              <w:t>и</w:t>
            </w:r>
            <w:r w:rsidRPr="00E570F9">
              <w:t>нобрнауки</w:t>
            </w:r>
            <w:proofErr w:type="spellEnd"/>
            <w:r w:rsidRPr="00E570F9">
              <w:t xml:space="preserve">; </w:t>
            </w:r>
          </w:p>
          <w:p w:rsidR="00E570F9" w:rsidRPr="00E570F9" w:rsidRDefault="00E570F9" w:rsidP="00E570F9">
            <w:r w:rsidRPr="00E570F9">
              <w:t>- определить содержательные а</w:t>
            </w:r>
            <w:r w:rsidRPr="00E570F9">
              <w:t>с</w:t>
            </w:r>
            <w:r w:rsidRPr="00E570F9">
              <w:t xml:space="preserve">пекты профиля подготовки; </w:t>
            </w:r>
          </w:p>
          <w:p w:rsidR="00E570F9" w:rsidRPr="00E570F9" w:rsidRDefault="00E570F9" w:rsidP="00E570F9">
            <w:r w:rsidRPr="00E570F9">
              <w:t xml:space="preserve">- определить критерии оценки и уровни </w:t>
            </w:r>
            <w:proofErr w:type="spellStart"/>
            <w:r w:rsidRPr="00E570F9">
              <w:t>сформированности</w:t>
            </w:r>
            <w:proofErr w:type="spellEnd"/>
            <w:r w:rsidRPr="00E570F9">
              <w:t xml:space="preserve"> обозн</w:t>
            </w:r>
            <w:r w:rsidRPr="00E570F9">
              <w:t>а</w:t>
            </w:r>
            <w:r w:rsidRPr="00E570F9">
              <w:t>ченных компетенций;</w:t>
            </w:r>
          </w:p>
          <w:p w:rsidR="00E570F9" w:rsidRPr="00E570F9" w:rsidRDefault="00E570F9" w:rsidP="00E570F9">
            <w:r w:rsidRPr="00E570F9">
              <w:t>- разработать методические и уче</w:t>
            </w:r>
            <w:r w:rsidRPr="00E570F9">
              <w:t>б</w:t>
            </w:r>
            <w:r w:rsidRPr="00E570F9">
              <w:t>но-методические материалы, св</w:t>
            </w:r>
            <w:r w:rsidRPr="00E570F9">
              <w:t>я</w:t>
            </w:r>
            <w:r w:rsidRPr="00E570F9">
              <w:lastRenderedPageBreak/>
              <w:t>занные с формированием комп</w:t>
            </w:r>
            <w:r w:rsidRPr="00E570F9">
              <w:t>е</w:t>
            </w:r>
            <w:r w:rsidRPr="00E570F9">
              <w:t>тенций по профилю специализации профессиональной подготовки к</w:t>
            </w:r>
            <w:r w:rsidRPr="00E570F9">
              <w:t>а</w:t>
            </w:r>
            <w:r w:rsidRPr="00E570F9">
              <w:t>федры на основе профессионально ориентированных учебных матер</w:t>
            </w:r>
            <w:r w:rsidRPr="00E570F9">
              <w:t>и</w:t>
            </w:r>
            <w:r w:rsidRPr="00E570F9">
              <w:t>алов.</w:t>
            </w:r>
          </w:p>
        </w:tc>
        <w:tc>
          <w:tcPr>
            <w:tcW w:w="2694" w:type="dxa"/>
          </w:tcPr>
          <w:p w:rsidR="00E570F9" w:rsidRPr="00D077A3" w:rsidRDefault="00E570F9" w:rsidP="008F0AA5">
            <w:pPr>
              <w:pStyle w:val="ae"/>
              <w:jc w:val="left"/>
              <w:rPr>
                <w:b w:val="0"/>
                <w:szCs w:val="24"/>
              </w:rPr>
            </w:pPr>
            <w:r w:rsidRPr="00D077A3">
              <w:rPr>
                <w:b w:val="0"/>
                <w:szCs w:val="24"/>
              </w:rPr>
              <w:lastRenderedPageBreak/>
              <w:t>Систематизированные фонды оценочных средств; научные ст</w:t>
            </w:r>
            <w:r w:rsidRPr="00D077A3">
              <w:rPr>
                <w:b w:val="0"/>
                <w:szCs w:val="24"/>
              </w:rPr>
              <w:t>а</w:t>
            </w:r>
            <w:r w:rsidRPr="00D077A3">
              <w:rPr>
                <w:b w:val="0"/>
                <w:szCs w:val="24"/>
              </w:rPr>
              <w:t xml:space="preserve">тьи, научные отчеты по этапам НИР; </w:t>
            </w:r>
            <w:r>
              <w:rPr>
                <w:b w:val="0"/>
                <w:szCs w:val="24"/>
              </w:rPr>
              <w:t>моногр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 xml:space="preserve">фии, учебные и </w:t>
            </w:r>
            <w:r w:rsidRPr="00D077A3">
              <w:rPr>
                <w:b w:val="0"/>
                <w:szCs w:val="24"/>
              </w:rPr>
              <w:t>учебно-методические пособия разного вида</w:t>
            </w:r>
          </w:p>
        </w:tc>
        <w:tc>
          <w:tcPr>
            <w:tcW w:w="1701" w:type="dxa"/>
          </w:tcPr>
          <w:p w:rsidR="00E570F9" w:rsidRPr="00D077A3" w:rsidRDefault="00E570F9" w:rsidP="005E3987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1</w:t>
            </w:r>
            <w:r w:rsidR="005E3987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E570F9" w:rsidRPr="00CC549E" w:rsidRDefault="00E570F9" w:rsidP="008F0AA5">
            <w:r w:rsidRPr="00D077A3">
              <w:t>Зав. кафедрой там</w:t>
            </w:r>
            <w:r w:rsidRPr="00D077A3">
              <w:t>о</w:t>
            </w:r>
            <w:r w:rsidRPr="00D077A3">
              <w:t>женного дела и ме</w:t>
            </w:r>
            <w:r w:rsidRPr="00D077A3">
              <w:t>ж</w:t>
            </w:r>
            <w:r w:rsidRPr="00D077A3">
              <w:t xml:space="preserve">дународно-правовых дисциплин, </w:t>
            </w:r>
            <w:proofErr w:type="spellStart"/>
            <w:r w:rsidRPr="00D077A3">
              <w:t>к.ю.н</w:t>
            </w:r>
            <w:proofErr w:type="spellEnd"/>
            <w:r w:rsidRPr="00D077A3">
              <w:t xml:space="preserve">. </w:t>
            </w:r>
            <w:proofErr w:type="spellStart"/>
            <w:r w:rsidRPr="00D077A3">
              <w:t>Черевко</w:t>
            </w:r>
            <w:proofErr w:type="spellEnd"/>
            <w:r w:rsidRPr="00D077A3">
              <w:t xml:space="preserve"> В.В., НПР кафедры</w:t>
            </w:r>
          </w:p>
        </w:tc>
      </w:tr>
      <w:tr w:rsidR="00E570F9" w:rsidRPr="00CC549E" w:rsidTr="00ED0153">
        <w:trPr>
          <w:trHeight w:val="703"/>
        </w:trPr>
        <w:tc>
          <w:tcPr>
            <w:tcW w:w="709" w:type="dxa"/>
            <w:vAlign w:val="center"/>
          </w:tcPr>
          <w:p w:rsidR="00E570F9" w:rsidRPr="00D077A3" w:rsidRDefault="00E570F9" w:rsidP="008F0AA5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496" w:type="dxa"/>
          </w:tcPr>
          <w:p w:rsidR="00E570F9" w:rsidRPr="00E570F9" w:rsidRDefault="00E570F9" w:rsidP="00E570F9">
            <w:pPr>
              <w:pStyle w:val="ae"/>
              <w:jc w:val="left"/>
              <w:rPr>
                <w:b w:val="0"/>
                <w:szCs w:val="24"/>
              </w:rPr>
            </w:pPr>
            <w:r w:rsidRPr="00E570F9">
              <w:rPr>
                <w:b w:val="0"/>
                <w:szCs w:val="24"/>
              </w:rPr>
              <w:t xml:space="preserve">Совершенствование научной и учебно-методической базы </w:t>
            </w:r>
            <w:proofErr w:type="spellStart"/>
            <w:r w:rsidRPr="00E570F9">
              <w:rPr>
                <w:b w:val="0"/>
                <w:szCs w:val="24"/>
              </w:rPr>
              <w:t>к</w:t>
            </w:r>
            <w:r w:rsidRPr="00E570F9">
              <w:rPr>
                <w:b w:val="0"/>
                <w:szCs w:val="24"/>
              </w:rPr>
              <w:t>а</w:t>
            </w:r>
            <w:r w:rsidRPr="00E570F9">
              <w:rPr>
                <w:b w:val="0"/>
                <w:szCs w:val="24"/>
              </w:rPr>
              <w:t>федры</w:t>
            </w:r>
            <w:proofErr w:type="gramStart"/>
            <w:r w:rsidRPr="00E570F9">
              <w:rPr>
                <w:b w:val="0"/>
                <w:szCs w:val="24"/>
              </w:rPr>
              <w:t>.И</w:t>
            </w:r>
            <w:proofErr w:type="gramEnd"/>
            <w:r w:rsidRPr="00E570F9">
              <w:rPr>
                <w:b w:val="0"/>
                <w:szCs w:val="24"/>
              </w:rPr>
              <w:t>сследования</w:t>
            </w:r>
            <w:proofErr w:type="spellEnd"/>
            <w:r w:rsidRPr="00E570F9">
              <w:rPr>
                <w:b w:val="0"/>
                <w:szCs w:val="24"/>
              </w:rPr>
              <w:t xml:space="preserve"> в области формирования законодател</w:t>
            </w:r>
            <w:r w:rsidRPr="00E570F9">
              <w:rPr>
                <w:b w:val="0"/>
                <w:szCs w:val="24"/>
              </w:rPr>
              <w:t>ь</w:t>
            </w:r>
            <w:r w:rsidRPr="00E570F9">
              <w:rPr>
                <w:b w:val="0"/>
                <w:szCs w:val="24"/>
              </w:rPr>
              <w:t>ной базы в области таможенн</w:t>
            </w:r>
            <w:r w:rsidRPr="00E570F9">
              <w:rPr>
                <w:b w:val="0"/>
                <w:szCs w:val="24"/>
              </w:rPr>
              <w:t>о</w:t>
            </w:r>
            <w:r w:rsidRPr="00E570F9">
              <w:rPr>
                <w:b w:val="0"/>
                <w:szCs w:val="24"/>
              </w:rPr>
              <w:t>го дела, в целях реализации з</w:t>
            </w:r>
            <w:r w:rsidRPr="00E570F9">
              <w:rPr>
                <w:b w:val="0"/>
                <w:szCs w:val="24"/>
              </w:rPr>
              <w:t>а</w:t>
            </w:r>
            <w:r w:rsidRPr="00E570F9">
              <w:rPr>
                <w:b w:val="0"/>
                <w:szCs w:val="24"/>
              </w:rPr>
              <w:t>дач по улучшению делового климата в России на совреме</w:t>
            </w:r>
            <w:r w:rsidRPr="00E570F9">
              <w:rPr>
                <w:b w:val="0"/>
                <w:szCs w:val="24"/>
              </w:rPr>
              <w:t>н</w:t>
            </w:r>
            <w:r w:rsidRPr="00E570F9">
              <w:rPr>
                <w:b w:val="0"/>
                <w:szCs w:val="24"/>
              </w:rPr>
              <w:t>ном этапе.</w:t>
            </w:r>
          </w:p>
        </w:tc>
        <w:tc>
          <w:tcPr>
            <w:tcW w:w="3969" w:type="dxa"/>
          </w:tcPr>
          <w:p w:rsidR="00E570F9" w:rsidRPr="00E570F9" w:rsidRDefault="00E570F9" w:rsidP="00E570F9">
            <w:pPr>
              <w:rPr>
                <w:b/>
              </w:rPr>
            </w:pPr>
            <w:r w:rsidRPr="00E570F9">
              <w:rPr>
                <w:b/>
              </w:rPr>
              <w:t>Задачи:</w:t>
            </w:r>
          </w:p>
          <w:p w:rsidR="00E570F9" w:rsidRPr="00E570F9" w:rsidRDefault="00E570F9" w:rsidP="00E570F9">
            <w:r w:rsidRPr="00E570F9">
              <w:t>- координировать научно-исследовательскую работу кафе</w:t>
            </w:r>
            <w:r w:rsidRPr="00E570F9">
              <w:t>д</w:t>
            </w:r>
            <w:r w:rsidRPr="00E570F9">
              <w:t>ры;</w:t>
            </w:r>
          </w:p>
          <w:p w:rsidR="00E570F9" w:rsidRPr="00E570F9" w:rsidRDefault="00E570F9" w:rsidP="00E570F9">
            <w:r w:rsidRPr="00E570F9">
              <w:t>- расширить возможности взаим</w:t>
            </w:r>
            <w:r w:rsidRPr="00E570F9">
              <w:t>о</w:t>
            </w:r>
            <w:r w:rsidRPr="00E570F9">
              <w:t>действия кафедры головного вуза и филиалов за счет использования с</w:t>
            </w:r>
            <w:r w:rsidRPr="00E570F9">
              <w:t>е</w:t>
            </w:r>
            <w:r w:rsidRPr="00E570F9">
              <w:t>тевого взаимодействия через веб-семинары, веб-конференции и проч.;</w:t>
            </w:r>
          </w:p>
          <w:p w:rsidR="00E570F9" w:rsidRPr="00E570F9" w:rsidRDefault="00E570F9" w:rsidP="00E570F9">
            <w:pPr>
              <w:keepNext/>
            </w:pPr>
            <w:r w:rsidRPr="00E570F9">
              <w:t>- обеспечить проведение качестве</w:t>
            </w:r>
            <w:r w:rsidRPr="00E570F9">
              <w:t>н</w:t>
            </w:r>
            <w:r w:rsidRPr="00E570F9">
              <w:t>ной экспертизы научных статей, сборников научных трудов; конку</w:t>
            </w:r>
            <w:r w:rsidRPr="00E570F9">
              <w:t>р</w:t>
            </w:r>
            <w:r w:rsidRPr="00E570F9">
              <w:t>сов научных работ студентов, в том числе ВКР.</w:t>
            </w:r>
          </w:p>
        </w:tc>
        <w:tc>
          <w:tcPr>
            <w:tcW w:w="2694" w:type="dxa"/>
          </w:tcPr>
          <w:p w:rsidR="00E570F9" w:rsidRPr="00E570F9" w:rsidRDefault="00E570F9" w:rsidP="00E570F9">
            <w:r w:rsidRPr="00E570F9">
              <w:t>Научные статьи, мон</w:t>
            </w:r>
            <w:r w:rsidRPr="00E570F9">
              <w:t>о</w:t>
            </w:r>
            <w:r w:rsidRPr="00E570F9">
              <w:t>графии, научные отч</w:t>
            </w:r>
            <w:r w:rsidRPr="00E570F9">
              <w:t>е</w:t>
            </w:r>
            <w:r w:rsidRPr="00E570F9">
              <w:t>ты; научные семинары, дискуссии, круглые столы, научно-практические кон</w:t>
            </w:r>
            <w:r>
              <w:t>ф</w:t>
            </w:r>
            <w:r>
              <w:t>е</w:t>
            </w:r>
            <w:r>
              <w:t>ренции. Статьи в</w:t>
            </w:r>
            <w:r w:rsidRPr="00E570F9">
              <w:t xml:space="preserve"> жу</w:t>
            </w:r>
            <w:r w:rsidRPr="00E570F9">
              <w:t>р</w:t>
            </w:r>
            <w:r w:rsidRPr="00E570F9">
              <w:t>нал</w:t>
            </w:r>
            <w:r>
              <w:t>е</w:t>
            </w:r>
            <w:r w:rsidRPr="00E570F9">
              <w:t xml:space="preserve"> «Вестник МГЭУ</w:t>
            </w:r>
            <w:r>
              <w:t>»</w:t>
            </w:r>
            <w:r w:rsidRPr="00E570F9">
              <w:t>, монографий, сборников научных трудов разн</w:t>
            </w:r>
            <w:r w:rsidRPr="00E570F9">
              <w:t>о</w:t>
            </w:r>
            <w:r w:rsidRPr="00E570F9">
              <w:t>го уровня и их разм</w:t>
            </w:r>
            <w:r w:rsidRPr="00E570F9">
              <w:t>е</w:t>
            </w:r>
            <w:r w:rsidRPr="00E570F9">
              <w:t>щение в НЭБ.</w:t>
            </w:r>
            <w:r w:rsidR="00AE1353">
              <w:t xml:space="preserve"> </w:t>
            </w:r>
            <w:r w:rsidRPr="00E570F9">
              <w:t>Метод</w:t>
            </w:r>
            <w:r w:rsidRPr="00E570F9">
              <w:t>и</w:t>
            </w:r>
            <w:r w:rsidRPr="00E570F9">
              <w:t>ческие</w:t>
            </w:r>
            <w:r>
              <w:t>,</w:t>
            </w:r>
            <w:r w:rsidRPr="00E570F9">
              <w:t xml:space="preserve"> учебные и учебно-методические рекомендации; пособия</w:t>
            </w:r>
          </w:p>
        </w:tc>
        <w:tc>
          <w:tcPr>
            <w:tcW w:w="1701" w:type="dxa"/>
          </w:tcPr>
          <w:p w:rsidR="00E570F9" w:rsidRPr="00D077A3" w:rsidRDefault="00E570F9" w:rsidP="005E3987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1</w:t>
            </w:r>
            <w:r w:rsidR="005E3987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E570F9" w:rsidRPr="00CC549E" w:rsidRDefault="00E570F9" w:rsidP="00E570F9">
            <w:r w:rsidRPr="00D077A3">
              <w:t>Зав. кафедрой там</w:t>
            </w:r>
            <w:r w:rsidRPr="00D077A3">
              <w:t>о</w:t>
            </w:r>
            <w:r w:rsidRPr="00D077A3">
              <w:t>женного дела и ме</w:t>
            </w:r>
            <w:r w:rsidRPr="00D077A3">
              <w:t>ж</w:t>
            </w:r>
            <w:r w:rsidRPr="00D077A3">
              <w:t xml:space="preserve">дународно-правовых дисциплин, </w:t>
            </w:r>
            <w:proofErr w:type="spellStart"/>
            <w:r w:rsidRPr="00D077A3">
              <w:t>к.ю.н</w:t>
            </w:r>
            <w:proofErr w:type="spellEnd"/>
            <w:r w:rsidRPr="00D077A3">
              <w:t xml:space="preserve">. </w:t>
            </w:r>
            <w:proofErr w:type="spellStart"/>
            <w:r w:rsidRPr="00D077A3">
              <w:t>Черевко</w:t>
            </w:r>
            <w:proofErr w:type="spellEnd"/>
            <w:r w:rsidRPr="00D077A3">
              <w:t xml:space="preserve"> В.В., НПР кафедры</w:t>
            </w:r>
          </w:p>
        </w:tc>
      </w:tr>
      <w:tr w:rsidR="00E570F9" w:rsidRPr="00CC549E" w:rsidTr="00ED0153">
        <w:tc>
          <w:tcPr>
            <w:tcW w:w="14978" w:type="dxa"/>
            <w:gridSpan w:val="6"/>
            <w:vAlign w:val="center"/>
          </w:tcPr>
          <w:p w:rsidR="00E570F9" w:rsidRPr="00CC549E" w:rsidRDefault="00E570F9" w:rsidP="00F1322B">
            <w:pPr>
              <w:jc w:val="center"/>
              <w:rPr>
                <w:b/>
              </w:rPr>
            </w:pPr>
            <w:r w:rsidRPr="00CC549E">
              <w:rPr>
                <w:b/>
              </w:rPr>
              <w:t>Факультет экономики и управления</w:t>
            </w:r>
          </w:p>
        </w:tc>
      </w:tr>
      <w:tr w:rsidR="00E570F9" w:rsidRPr="00CC549E" w:rsidTr="00ED0153">
        <w:tc>
          <w:tcPr>
            <w:tcW w:w="709" w:type="dxa"/>
            <w:vAlign w:val="center"/>
          </w:tcPr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  <w:r w:rsidRPr="00CC549E">
              <w:t>1</w:t>
            </w:r>
            <w:r>
              <w:t>8</w:t>
            </w:r>
            <w:r w:rsidRPr="00CC549E">
              <w:t>.</w:t>
            </w: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/>
        </w:tc>
        <w:tc>
          <w:tcPr>
            <w:tcW w:w="3496" w:type="dxa"/>
          </w:tcPr>
          <w:p w:rsidR="00E570F9" w:rsidRPr="003D0618" w:rsidRDefault="00E570F9" w:rsidP="00D077A3">
            <w:pPr>
              <w:keepNext/>
            </w:pPr>
            <w:r w:rsidRPr="003D0618">
              <w:t>Формирование компетенций  и система их оценки по напра</w:t>
            </w:r>
            <w:r w:rsidRPr="003D0618">
              <w:t>в</w:t>
            </w:r>
            <w:r w:rsidRPr="003D0618">
              <w:t>лению профессиональной по</w:t>
            </w:r>
            <w:r w:rsidRPr="003D0618">
              <w:t>д</w:t>
            </w:r>
            <w:r w:rsidRPr="003D0618">
              <w:t>готовки «Экономика» в соо</w:t>
            </w:r>
            <w:r w:rsidRPr="003D0618">
              <w:t>т</w:t>
            </w:r>
            <w:r w:rsidRPr="003D0618">
              <w:t>ветствии с ФГОС 3+</w:t>
            </w:r>
          </w:p>
          <w:p w:rsidR="00E570F9" w:rsidRPr="003D0618" w:rsidRDefault="00E570F9" w:rsidP="00B76CF9">
            <w:pPr>
              <w:pStyle w:val="ae"/>
              <w:jc w:val="left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:rsidR="00E570F9" w:rsidRPr="00CC549E" w:rsidRDefault="00E570F9" w:rsidP="008F0AA5">
            <w:pPr>
              <w:keepNext/>
            </w:pPr>
            <w:r w:rsidRPr="00CC549E">
              <w:rPr>
                <w:b/>
              </w:rPr>
              <w:t>Задача 1-го этапа</w:t>
            </w:r>
            <w:r w:rsidRPr="00CC549E">
              <w:t>:</w:t>
            </w:r>
          </w:p>
          <w:p w:rsidR="00E570F9" w:rsidRPr="00CC549E" w:rsidRDefault="00E570F9" w:rsidP="008F0AA5">
            <w:pPr>
              <w:keepNext/>
            </w:pPr>
            <w:r w:rsidRPr="00CC549E">
              <w:t>- разработать средства формиров</w:t>
            </w:r>
            <w:r w:rsidRPr="00CC549E">
              <w:t>а</w:t>
            </w:r>
            <w:r w:rsidRPr="00CC549E">
              <w:t>ния общекультурных и професси</w:t>
            </w:r>
            <w:r w:rsidRPr="00CC549E">
              <w:t>о</w:t>
            </w:r>
            <w:r w:rsidRPr="00CC549E">
              <w:t>нальных компетенций студентов по направлению подготовки «Экон</w:t>
            </w:r>
            <w:r w:rsidRPr="00CC549E">
              <w:t>о</w:t>
            </w:r>
            <w:r w:rsidRPr="00CC549E">
              <w:t>мика» (профиль – бухгалтерский учет, анализ и аудит).</w:t>
            </w:r>
          </w:p>
          <w:p w:rsidR="00E570F9" w:rsidRPr="00CC549E" w:rsidRDefault="00E570F9" w:rsidP="008F0AA5">
            <w:pPr>
              <w:keepNext/>
            </w:pPr>
            <w:r w:rsidRPr="00CC549E">
              <w:rPr>
                <w:b/>
              </w:rPr>
              <w:t>Задача 2-го этапа</w:t>
            </w:r>
            <w:r w:rsidRPr="00CC549E">
              <w:t>:</w:t>
            </w:r>
          </w:p>
          <w:p w:rsidR="00E570F9" w:rsidRPr="00CC549E" w:rsidRDefault="00E570F9" w:rsidP="008F0AA5">
            <w:pPr>
              <w:keepNext/>
            </w:pPr>
            <w:r w:rsidRPr="00CC549E">
              <w:t xml:space="preserve">- разработать критерии оценк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общекульту</w:t>
            </w:r>
            <w:r w:rsidRPr="00CC549E">
              <w:t>р</w:t>
            </w:r>
            <w:r w:rsidRPr="00CC549E">
              <w:t>ных и профессиональных комп</w:t>
            </w:r>
            <w:r w:rsidRPr="00CC549E">
              <w:t>е</w:t>
            </w:r>
            <w:r w:rsidRPr="00CC549E">
              <w:t>тенций студентов обозначенного направления подготовки.</w:t>
            </w:r>
          </w:p>
        </w:tc>
        <w:tc>
          <w:tcPr>
            <w:tcW w:w="2694" w:type="dxa"/>
          </w:tcPr>
          <w:p w:rsidR="00E570F9" w:rsidRPr="00CC549E" w:rsidRDefault="00E570F9" w:rsidP="00D077A3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Систематизированные фонды оценочных средств; научные ст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тьи, научные отчеты по этапам НИР; учебно-методические пособия разного вида</w:t>
            </w:r>
          </w:p>
        </w:tc>
        <w:tc>
          <w:tcPr>
            <w:tcW w:w="1701" w:type="dxa"/>
          </w:tcPr>
          <w:p w:rsidR="00E570F9" w:rsidRPr="00CC549E" w:rsidRDefault="00E570F9" w:rsidP="00B76CF9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  <w:p w:rsidR="00E570F9" w:rsidRPr="00CC549E" w:rsidRDefault="00E570F9" w:rsidP="00B76CF9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B76CF9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B76CF9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B76CF9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B76CF9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B76CF9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5E3987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тор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E570F9" w:rsidRPr="00CC549E" w:rsidRDefault="00E570F9" w:rsidP="00D077A3">
            <w:r w:rsidRPr="00CC549E">
              <w:t>Зав. кафедрой бу</w:t>
            </w:r>
            <w:r w:rsidRPr="00CC549E">
              <w:t>х</w:t>
            </w:r>
            <w:r w:rsidRPr="00CC549E">
              <w:t xml:space="preserve">галтерского учета, анализа и аудита, </w:t>
            </w:r>
            <w:proofErr w:type="spellStart"/>
            <w:r>
              <w:t>Герасина</w:t>
            </w:r>
            <w:proofErr w:type="spellEnd"/>
            <w:r>
              <w:t xml:space="preserve"> О.Н.</w:t>
            </w:r>
            <w:r w:rsidRPr="00CC549E">
              <w:t>, НПР кафедры</w:t>
            </w:r>
          </w:p>
        </w:tc>
      </w:tr>
      <w:tr w:rsidR="00E570F9" w:rsidRPr="00CC549E" w:rsidTr="00ED0153">
        <w:trPr>
          <w:trHeight w:val="1912"/>
        </w:trPr>
        <w:tc>
          <w:tcPr>
            <w:tcW w:w="709" w:type="dxa"/>
            <w:tcBorders>
              <w:top w:val="nil"/>
            </w:tcBorders>
            <w:vAlign w:val="center"/>
          </w:tcPr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  <w:r w:rsidRPr="00CC549E">
              <w:t>1</w:t>
            </w:r>
            <w:r w:rsidR="00B5358F">
              <w:t>9</w:t>
            </w:r>
            <w:r w:rsidRPr="00CC549E">
              <w:t>.</w:t>
            </w: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</w:p>
        </w:tc>
        <w:tc>
          <w:tcPr>
            <w:tcW w:w="3496" w:type="dxa"/>
            <w:tcBorders>
              <w:top w:val="nil"/>
            </w:tcBorders>
          </w:tcPr>
          <w:p w:rsidR="00E570F9" w:rsidRPr="00D077A3" w:rsidRDefault="00E570F9" w:rsidP="00D077A3">
            <w:pPr>
              <w:keepNext/>
            </w:pPr>
            <w:r w:rsidRPr="00D077A3">
              <w:t>Формирование компетенций  и система их оценки по напра</w:t>
            </w:r>
            <w:r w:rsidRPr="00D077A3">
              <w:t>в</w:t>
            </w:r>
            <w:r w:rsidRPr="00D077A3">
              <w:t>лению профессиональной по</w:t>
            </w:r>
            <w:r w:rsidRPr="00D077A3">
              <w:t>д</w:t>
            </w:r>
            <w:r w:rsidRPr="00D077A3">
              <w:t>готовки «Финансы и кредит» в соответствии с ФГОС3+.</w:t>
            </w:r>
          </w:p>
          <w:p w:rsidR="00E570F9" w:rsidRPr="00CC549E" w:rsidRDefault="00E570F9" w:rsidP="00702A6B">
            <w:pPr>
              <w:pStyle w:val="ae"/>
              <w:jc w:val="left"/>
              <w:rPr>
                <w:b w:val="0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570F9" w:rsidRPr="00CC549E" w:rsidRDefault="00E570F9" w:rsidP="008F0AA5">
            <w:pPr>
              <w:keepNext/>
            </w:pPr>
            <w:r w:rsidRPr="00CC549E">
              <w:rPr>
                <w:b/>
              </w:rPr>
              <w:t>Задача 1-го этапа</w:t>
            </w:r>
            <w:r w:rsidRPr="00CC549E">
              <w:t>:</w:t>
            </w:r>
          </w:p>
          <w:p w:rsidR="00E570F9" w:rsidRPr="00CC549E" w:rsidRDefault="00E570F9" w:rsidP="008F0AA5">
            <w:pPr>
              <w:keepNext/>
            </w:pPr>
            <w:r w:rsidRPr="00CC549E">
              <w:t>- разработать средства формиров</w:t>
            </w:r>
            <w:r w:rsidRPr="00CC549E">
              <w:t>а</w:t>
            </w:r>
            <w:r w:rsidRPr="00CC549E">
              <w:t>ния общекультурных и професси</w:t>
            </w:r>
            <w:r w:rsidRPr="00CC549E">
              <w:t>о</w:t>
            </w:r>
            <w:r w:rsidRPr="00CC549E">
              <w:t>нальных компетенций студентов по направлению подготовки «Финансы и кредит» в соответствии с ФГОС 3+.</w:t>
            </w:r>
          </w:p>
          <w:p w:rsidR="00E570F9" w:rsidRPr="00CC549E" w:rsidRDefault="00E570F9" w:rsidP="008F0AA5">
            <w:pPr>
              <w:keepNext/>
            </w:pPr>
            <w:r w:rsidRPr="00CC549E">
              <w:rPr>
                <w:b/>
              </w:rPr>
              <w:t>Задача 2-го этапа</w:t>
            </w:r>
            <w:r w:rsidRPr="00CC549E">
              <w:t>:</w:t>
            </w:r>
          </w:p>
          <w:p w:rsidR="00E570F9" w:rsidRPr="00CC549E" w:rsidRDefault="00E570F9" w:rsidP="008F0AA5">
            <w:pPr>
              <w:keepNext/>
            </w:pPr>
            <w:r w:rsidRPr="00CC549E">
              <w:t xml:space="preserve">- разработать критерии оценк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общекульту</w:t>
            </w:r>
            <w:r w:rsidRPr="00CC549E">
              <w:t>р</w:t>
            </w:r>
            <w:r w:rsidRPr="00CC549E">
              <w:t>ных и профессиональных комп</w:t>
            </w:r>
            <w:r w:rsidRPr="00CC549E">
              <w:t>е</w:t>
            </w:r>
            <w:r w:rsidRPr="00CC549E">
              <w:t>тенций студентов обозначенного направления подготовки.</w:t>
            </w:r>
          </w:p>
        </w:tc>
        <w:tc>
          <w:tcPr>
            <w:tcW w:w="2694" w:type="dxa"/>
            <w:tcBorders>
              <w:top w:val="nil"/>
            </w:tcBorders>
          </w:tcPr>
          <w:p w:rsidR="00E570F9" w:rsidRPr="00CC549E" w:rsidRDefault="00E570F9" w:rsidP="008F0AA5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Систематизированные фонды оценочных средств; научные ст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тьи, научные отчеты по этапам НИР; учебно-методические пособия разного вида</w:t>
            </w:r>
          </w:p>
        </w:tc>
        <w:tc>
          <w:tcPr>
            <w:tcW w:w="1701" w:type="dxa"/>
            <w:tcBorders>
              <w:top w:val="nil"/>
            </w:tcBorders>
          </w:tcPr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5E3987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тор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5E3987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</w:tcBorders>
          </w:tcPr>
          <w:p w:rsidR="00E570F9" w:rsidRPr="00CC549E" w:rsidRDefault="00E570F9" w:rsidP="00D077A3">
            <w:r w:rsidRPr="00CC549E">
              <w:t>Зав. кафедрой ф</w:t>
            </w:r>
            <w:r w:rsidRPr="00CC549E">
              <w:t>и</w:t>
            </w:r>
            <w:r w:rsidRPr="00CC549E">
              <w:t>нансов и кредита, к.э.н. Карпов А.С., НПР кафедры</w:t>
            </w:r>
          </w:p>
        </w:tc>
      </w:tr>
      <w:tr w:rsidR="00E570F9" w:rsidRPr="00CC549E" w:rsidTr="00ED0153">
        <w:tc>
          <w:tcPr>
            <w:tcW w:w="709" w:type="dxa"/>
            <w:vAlign w:val="center"/>
          </w:tcPr>
          <w:p w:rsidR="00E570F9" w:rsidRPr="00CC549E" w:rsidRDefault="00B5358F" w:rsidP="00881E46">
            <w:pPr>
              <w:jc w:val="center"/>
            </w:pPr>
            <w:r>
              <w:t>20</w:t>
            </w:r>
            <w:r w:rsidR="00E570F9" w:rsidRPr="00CC549E">
              <w:t>.</w:t>
            </w: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</w:p>
          <w:p w:rsidR="00E570F9" w:rsidRPr="00CC549E" w:rsidRDefault="00E570F9" w:rsidP="00881E46">
            <w:pPr>
              <w:jc w:val="center"/>
            </w:pPr>
          </w:p>
        </w:tc>
        <w:tc>
          <w:tcPr>
            <w:tcW w:w="3496" w:type="dxa"/>
          </w:tcPr>
          <w:p w:rsidR="00E570F9" w:rsidRPr="00D077A3" w:rsidRDefault="00E570F9" w:rsidP="00702A6B">
            <w:pPr>
              <w:keepNext/>
              <w:jc w:val="both"/>
            </w:pPr>
            <w:r w:rsidRPr="00D077A3">
              <w:t>Формирование компетенций  и система их оценки по напра</w:t>
            </w:r>
            <w:r w:rsidRPr="00D077A3">
              <w:t>в</w:t>
            </w:r>
            <w:r w:rsidRPr="00D077A3">
              <w:t>лению профессиональной по</w:t>
            </w:r>
            <w:r w:rsidRPr="00D077A3">
              <w:t>д</w:t>
            </w:r>
            <w:r w:rsidRPr="00D077A3">
              <w:t>готовки «Менеджмент»</w:t>
            </w:r>
          </w:p>
          <w:p w:rsidR="00E570F9" w:rsidRPr="00D077A3" w:rsidRDefault="00E570F9" w:rsidP="00702A6B">
            <w:pPr>
              <w:pStyle w:val="ae"/>
              <w:jc w:val="left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:rsidR="00E570F9" w:rsidRPr="00CC549E" w:rsidRDefault="00E570F9" w:rsidP="00702A6B">
            <w:pPr>
              <w:keepNext/>
              <w:jc w:val="both"/>
            </w:pPr>
            <w:r w:rsidRPr="00CC549E">
              <w:rPr>
                <w:b/>
              </w:rPr>
              <w:t>Задача 1-го этапа</w:t>
            </w:r>
            <w:r w:rsidRPr="00CC549E">
              <w:t>:</w:t>
            </w:r>
          </w:p>
          <w:p w:rsidR="00E570F9" w:rsidRPr="00CC549E" w:rsidRDefault="00E570F9" w:rsidP="00702A6B">
            <w:pPr>
              <w:keepNext/>
              <w:jc w:val="both"/>
            </w:pPr>
            <w:r w:rsidRPr="00CC549E">
              <w:t>- разработать средства формиров</w:t>
            </w:r>
            <w:r w:rsidRPr="00CC549E">
              <w:t>а</w:t>
            </w:r>
            <w:r w:rsidRPr="00CC549E">
              <w:t>ния общекультурных и професси</w:t>
            </w:r>
            <w:r w:rsidRPr="00CC549E">
              <w:t>о</w:t>
            </w:r>
            <w:r w:rsidRPr="00CC549E">
              <w:t>нальных компетенций студентов по направлению подготовки «М</w:t>
            </w:r>
            <w:r w:rsidRPr="00CC549E">
              <w:t>е</w:t>
            </w:r>
            <w:r w:rsidRPr="00CC549E">
              <w:t>неджмент».</w:t>
            </w:r>
          </w:p>
          <w:p w:rsidR="00E570F9" w:rsidRPr="00CC549E" w:rsidRDefault="00E570F9" w:rsidP="00702A6B">
            <w:pPr>
              <w:keepNext/>
              <w:jc w:val="both"/>
            </w:pPr>
            <w:r w:rsidRPr="00CC549E">
              <w:rPr>
                <w:b/>
              </w:rPr>
              <w:t>Задача 2-го этапа</w:t>
            </w:r>
            <w:r w:rsidRPr="00CC549E">
              <w:t>:</w:t>
            </w:r>
          </w:p>
          <w:p w:rsidR="00E570F9" w:rsidRPr="00CC549E" w:rsidRDefault="00E570F9" w:rsidP="00702A6B">
            <w:pPr>
              <w:keepNext/>
              <w:jc w:val="both"/>
            </w:pPr>
            <w:r w:rsidRPr="00CC549E">
              <w:t xml:space="preserve">- разработать критерии оценк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общекульту</w:t>
            </w:r>
            <w:r w:rsidRPr="00CC549E">
              <w:t>р</w:t>
            </w:r>
            <w:r w:rsidRPr="00CC549E">
              <w:t>ных и профессиональных комп</w:t>
            </w:r>
            <w:r w:rsidRPr="00CC549E">
              <w:t>е</w:t>
            </w:r>
            <w:r w:rsidRPr="00CC549E">
              <w:t>тенций студентов обозначенного направления подготовки.</w:t>
            </w:r>
          </w:p>
        </w:tc>
        <w:tc>
          <w:tcPr>
            <w:tcW w:w="2694" w:type="dxa"/>
          </w:tcPr>
          <w:p w:rsidR="00E570F9" w:rsidRPr="00CC549E" w:rsidRDefault="00E570F9" w:rsidP="004522D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Систематизированные фонды оценочных средств; научные ст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тьи, научные отчеты по этапам НИР; учебно-методические пособия разного вида</w:t>
            </w:r>
          </w:p>
        </w:tc>
        <w:tc>
          <w:tcPr>
            <w:tcW w:w="1701" w:type="dxa"/>
          </w:tcPr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7C5E2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02A6B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C5E2A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тор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7C5E2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E570F9" w:rsidRPr="00CC549E" w:rsidRDefault="00E570F9" w:rsidP="007C5E2A">
            <w:r w:rsidRPr="00CC549E">
              <w:t>Зав. кафедрой м</w:t>
            </w:r>
            <w:r w:rsidRPr="00CC549E">
              <w:t>е</w:t>
            </w:r>
            <w:r w:rsidRPr="00CC549E">
              <w:t xml:space="preserve">неджмента, к.э.н., доцент,     </w:t>
            </w:r>
            <w:r w:rsidR="007C5E2A">
              <w:t>Голубцов С.А.</w:t>
            </w:r>
            <w:r w:rsidRPr="00CC549E">
              <w:t>, НПР кафедры</w:t>
            </w:r>
          </w:p>
        </w:tc>
      </w:tr>
      <w:tr w:rsidR="00E570F9" w:rsidRPr="00CC549E" w:rsidTr="00ED0153">
        <w:tc>
          <w:tcPr>
            <w:tcW w:w="709" w:type="dxa"/>
            <w:vAlign w:val="center"/>
          </w:tcPr>
          <w:p w:rsidR="00E570F9" w:rsidRPr="008F0AA5" w:rsidRDefault="00E570F9" w:rsidP="00B5358F">
            <w:pPr>
              <w:jc w:val="center"/>
            </w:pPr>
            <w:r w:rsidRPr="008F0AA5">
              <w:t>2</w:t>
            </w:r>
            <w:r w:rsidR="00B5358F">
              <w:t>1</w:t>
            </w:r>
            <w:r w:rsidRPr="008F0AA5">
              <w:t>.</w:t>
            </w:r>
          </w:p>
        </w:tc>
        <w:tc>
          <w:tcPr>
            <w:tcW w:w="3496" w:type="dxa"/>
          </w:tcPr>
          <w:p w:rsidR="00E570F9" w:rsidRPr="00D077A3" w:rsidRDefault="00E570F9" w:rsidP="00D077A3">
            <w:r w:rsidRPr="00D077A3">
              <w:t>Повышение эффективности подготовки студентов по ди</w:t>
            </w:r>
            <w:r w:rsidRPr="00D077A3">
              <w:t>с</w:t>
            </w:r>
            <w:r w:rsidRPr="00D077A3">
              <w:t>циплинам кафедры экономики и организации народного х</w:t>
            </w:r>
            <w:r w:rsidRPr="00D077A3">
              <w:t>о</w:t>
            </w:r>
            <w:r w:rsidRPr="00D077A3">
              <w:t>зяйства</w:t>
            </w:r>
          </w:p>
        </w:tc>
        <w:tc>
          <w:tcPr>
            <w:tcW w:w="3969" w:type="dxa"/>
          </w:tcPr>
          <w:p w:rsidR="00E570F9" w:rsidRPr="00CC549E" w:rsidRDefault="00E570F9" w:rsidP="00F23D85">
            <w:pPr>
              <w:keepNext/>
              <w:jc w:val="both"/>
            </w:pPr>
            <w:r w:rsidRPr="00CC549E">
              <w:rPr>
                <w:b/>
              </w:rPr>
              <w:t>Задача 1-го этапа</w:t>
            </w:r>
            <w:r w:rsidRPr="00CC549E">
              <w:t>:</w:t>
            </w:r>
          </w:p>
          <w:p w:rsidR="00E570F9" w:rsidRPr="00CC549E" w:rsidRDefault="00E570F9" w:rsidP="00F23D85">
            <w:pPr>
              <w:keepNext/>
              <w:jc w:val="both"/>
            </w:pPr>
            <w:r w:rsidRPr="00CC549E">
              <w:t>- разработать средства формиров</w:t>
            </w:r>
            <w:r w:rsidRPr="00CC549E">
              <w:t>а</w:t>
            </w:r>
            <w:r w:rsidRPr="00CC549E">
              <w:t>ния профессиональных компете</w:t>
            </w:r>
            <w:r w:rsidRPr="00CC549E">
              <w:t>н</w:t>
            </w:r>
            <w:r w:rsidRPr="00CC549E">
              <w:t>ций студентов в соответствии с ФГОС3+ по дисциплинам, закре</w:t>
            </w:r>
            <w:r w:rsidRPr="00CC549E">
              <w:t>п</w:t>
            </w:r>
            <w:r w:rsidRPr="00CC549E">
              <w:t xml:space="preserve">ленных за кафедрой. </w:t>
            </w:r>
          </w:p>
          <w:p w:rsidR="00E570F9" w:rsidRPr="00CC549E" w:rsidRDefault="00E570F9" w:rsidP="00F23D85">
            <w:pPr>
              <w:keepNext/>
              <w:jc w:val="both"/>
            </w:pPr>
            <w:r w:rsidRPr="00CC549E">
              <w:rPr>
                <w:b/>
              </w:rPr>
              <w:t>Задача 2-го этапа</w:t>
            </w:r>
            <w:r w:rsidRPr="00CC549E">
              <w:t>:</w:t>
            </w:r>
          </w:p>
          <w:p w:rsidR="00E570F9" w:rsidRPr="00CC549E" w:rsidRDefault="00E570F9" w:rsidP="00010BCC">
            <w:pPr>
              <w:keepNext/>
              <w:jc w:val="both"/>
            </w:pPr>
            <w:r w:rsidRPr="00CC549E">
              <w:t xml:space="preserve">- разработать критерии оценк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профессионал</w:t>
            </w:r>
            <w:r w:rsidRPr="00CC549E">
              <w:t>ь</w:t>
            </w:r>
            <w:r w:rsidRPr="00CC549E">
              <w:t>ных компетенций студентов по об</w:t>
            </w:r>
            <w:r w:rsidRPr="00CC549E">
              <w:t>о</w:t>
            </w:r>
            <w:r w:rsidRPr="00CC549E">
              <w:t>значенным дисциплинам в соотве</w:t>
            </w:r>
            <w:r w:rsidRPr="00CC549E">
              <w:t>т</w:t>
            </w:r>
            <w:r w:rsidRPr="00CC549E">
              <w:lastRenderedPageBreak/>
              <w:t>ствии с ФГОС3+.</w:t>
            </w:r>
          </w:p>
        </w:tc>
        <w:tc>
          <w:tcPr>
            <w:tcW w:w="2694" w:type="dxa"/>
          </w:tcPr>
          <w:p w:rsidR="00E570F9" w:rsidRPr="00CC549E" w:rsidRDefault="00E570F9" w:rsidP="001841BF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lastRenderedPageBreak/>
              <w:t>Систематизированные фонды оценочных средств; научные ст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тьи, научные отчеты по этапам НИР; учебно-методические пособия разного вида</w:t>
            </w:r>
          </w:p>
        </w:tc>
        <w:tc>
          <w:tcPr>
            <w:tcW w:w="1701" w:type="dxa"/>
          </w:tcPr>
          <w:p w:rsidR="00E570F9" w:rsidRPr="00CC549E" w:rsidRDefault="00E570F9" w:rsidP="00F23D85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7C5E2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  <w:p w:rsidR="00E570F9" w:rsidRPr="00CC549E" w:rsidRDefault="00E570F9" w:rsidP="00F23D85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F23D85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F23D85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F23D85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F23D85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F23D85">
            <w:pPr>
              <w:pStyle w:val="ae"/>
              <w:rPr>
                <w:b w:val="0"/>
                <w:szCs w:val="24"/>
              </w:rPr>
            </w:pPr>
          </w:p>
          <w:p w:rsidR="00E570F9" w:rsidRPr="00CC549E" w:rsidRDefault="00E570F9" w:rsidP="007C5E2A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тор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7C5E2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:rsidR="00E570F9" w:rsidRPr="00CC549E" w:rsidRDefault="00E570F9" w:rsidP="009E2D2F">
            <w:pPr>
              <w:jc w:val="both"/>
            </w:pPr>
            <w:r w:rsidRPr="00CC549E">
              <w:t>Зав. кафедрой эк</w:t>
            </w:r>
            <w:r w:rsidRPr="00CC549E">
              <w:t>о</w:t>
            </w:r>
            <w:r w:rsidRPr="00CC549E">
              <w:t>номики и организ</w:t>
            </w:r>
            <w:r w:rsidRPr="00CC549E">
              <w:t>а</w:t>
            </w:r>
            <w:r w:rsidRPr="00CC549E">
              <w:t>ции народного х</w:t>
            </w:r>
            <w:r w:rsidRPr="00CC549E">
              <w:t>о</w:t>
            </w:r>
            <w:r w:rsidRPr="00CC549E">
              <w:t>зяйства, д.э.н. Ром</w:t>
            </w:r>
            <w:r w:rsidRPr="00CC549E">
              <w:t>а</w:t>
            </w:r>
            <w:r w:rsidRPr="00CC549E">
              <w:t>нова А.Т., НПР к</w:t>
            </w:r>
            <w:r w:rsidRPr="00CC549E">
              <w:t>а</w:t>
            </w:r>
            <w:r w:rsidRPr="00CC549E">
              <w:t>федры</w:t>
            </w:r>
          </w:p>
        </w:tc>
      </w:tr>
      <w:tr w:rsidR="00E570F9" w:rsidRPr="00CC549E" w:rsidTr="00ED0153">
        <w:tc>
          <w:tcPr>
            <w:tcW w:w="14978" w:type="dxa"/>
            <w:gridSpan w:val="6"/>
            <w:vAlign w:val="center"/>
          </w:tcPr>
          <w:p w:rsidR="00E570F9" w:rsidRPr="00CC549E" w:rsidRDefault="00637D14" w:rsidP="007019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еуниверситетские</w:t>
            </w:r>
            <w:r w:rsidR="00E570F9" w:rsidRPr="00CC549E">
              <w:rPr>
                <w:b/>
              </w:rPr>
              <w:t xml:space="preserve"> кафедры</w:t>
            </w:r>
          </w:p>
        </w:tc>
      </w:tr>
      <w:tr w:rsidR="00E570F9" w:rsidRPr="00CC549E" w:rsidTr="00ED0153">
        <w:tc>
          <w:tcPr>
            <w:tcW w:w="709" w:type="dxa"/>
            <w:vAlign w:val="center"/>
          </w:tcPr>
          <w:p w:rsidR="00E570F9" w:rsidRPr="0029629F" w:rsidRDefault="00E570F9" w:rsidP="00B5358F">
            <w:pPr>
              <w:jc w:val="center"/>
            </w:pPr>
            <w:r>
              <w:t>2</w:t>
            </w:r>
            <w:r w:rsidR="00B5358F">
              <w:t>2</w:t>
            </w:r>
            <w:r w:rsidRPr="0029629F">
              <w:t>.</w:t>
            </w:r>
          </w:p>
        </w:tc>
        <w:tc>
          <w:tcPr>
            <w:tcW w:w="3496" w:type="dxa"/>
          </w:tcPr>
          <w:p w:rsidR="00E570F9" w:rsidRPr="0029629F" w:rsidRDefault="00E570F9" w:rsidP="0029629F">
            <w:proofErr w:type="gramStart"/>
            <w:r w:rsidRPr="0029629F">
              <w:t>Эффективность и качество формирования компетенций у обучающихся в системе баз</w:t>
            </w:r>
            <w:r w:rsidRPr="0029629F">
              <w:t>о</w:t>
            </w:r>
            <w:r w:rsidRPr="0029629F">
              <w:t>вого и дополнительного пр</w:t>
            </w:r>
            <w:r w:rsidRPr="0029629F">
              <w:t>о</w:t>
            </w:r>
            <w:r w:rsidRPr="0029629F">
              <w:t>фессионального образования</w:t>
            </w:r>
            <w:proofErr w:type="gramEnd"/>
          </w:p>
        </w:tc>
        <w:tc>
          <w:tcPr>
            <w:tcW w:w="3969" w:type="dxa"/>
          </w:tcPr>
          <w:p w:rsidR="00E570F9" w:rsidRPr="00CC549E" w:rsidRDefault="00E570F9" w:rsidP="0029629F">
            <w:r w:rsidRPr="00CC549E">
              <w:rPr>
                <w:b/>
              </w:rPr>
              <w:t>Задача</w:t>
            </w:r>
            <w:r w:rsidRPr="00CC549E">
              <w:t>:</w:t>
            </w:r>
          </w:p>
          <w:p w:rsidR="00E570F9" w:rsidRPr="00CC549E" w:rsidRDefault="00E570F9" w:rsidP="0029629F">
            <w:pPr>
              <w:pStyle w:val="31"/>
              <w:spacing w:after="0"/>
              <w:rPr>
                <w:sz w:val="24"/>
                <w:szCs w:val="24"/>
              </w:rPr>
            </w:pPr>
            <w:r w:rsidRPr="00CC549E">
              <w:rPr>
                <w:sz w:val="24"/>
                <w:szCs w:val="24"/>
              </w:rPr>
              <w:t xml:space="preserve">- реализовать </w:t>
            </w:r>
            <w:proofErr w:type="spellStart"/>
            <w:r w:rsidRPr="00CC549E">
              <w:rPr>
                <w:sz w:val="24"/>
                <w:szCs w:val="24"/>
              </w:rPr>
              <w:t>компетентностный</w:t>
            </w:r>
            <w:proofErr w:type="spellEnd"/>
            <w:r w:rsidRPr="00CC549E">
              <w:rPr>
                <w:sz w:val="24"/>
                <w:szCs w:val="24"/>
              </w:rPr>
              <w:t xml:space="preserve"> подход в организации и методике проведения  занятий по гуманита</w:t>
            </w:r>
            <w:r w:rsidRPr="00CC549E">
              <w:rPr>
                <w:sz w:val="24"/>
                <w:szCs w:val="24"/>
              </w:rPr>
              <w:t>р</w:t>
            </w:r>
            <w:r w:rsidRPr="00CC549E">
              <w:rPr>
                <w:sz w:val="24"/>
                <w:szCs w:val="24"/>
              </w:rPr>
              <w:t>ным дисциплинам.</w:t>
            </w:r>
          </w:p>
          <w:p w:rsidR="00E570F9" w:rsidRPr="00CC549E" w:rsidRDefault="00E570F9" w:rsidP="0029629F"/>
        </w:tc>
        <w:tc>
          <w:tcPr>
            <w:tcW w:w="2694" w:type="dxa"/>
          </w:tcPr>
          <w:p w:rsidR="00E570F9" w:rsidRPr="00CC549E" w:rsidRDefault="00E570F9" w:rsidP="0029629F">
            <w:pPr>
              <w:rPr>
                <w:b/>
              </w:rPr>
            </w:pPr>
            <w:r w:rsidRPr="00CC549E">
              <w:t>Научно-теоретическая конференция;</w:t>
            </w:r>
            <w:r w:rsidR="007C5E2A">
              <w:t xml:space="preserve"> </w:t>
            </w:r>
            <w:r w:rsidRPr="00CC549E">
              <w:t>УМК по гуманитарным  дисц</w:t>
            </w:r>
            <w:r w:rsidRPr="00CC549E">
              <w:t>и</w:t>
            </w:r>
            <w:r w:rsidRPr="00CC549E">
              <w:t>плинам;  учебные  пр</w:t>
            </w:r>
            <w:r w:rsidRPr="00CC549E">
              <w:t>о</w:t>
            </w:r>
            <w:r w:rsidRPr="00CC549E">
              <w:t>граммы и учебно-методические матери</w:t>
            </w:r>
            <w:r w:rsidRPr="00CC549E">
              <w:t>а</w:t>
            </w:r>
            <w:r w:rsidRPr="00CC549E">
              <w:t>лы по дисциплинам к</w:t>
            </w:r>
            <w:r w:rsidRPr="00CC549E">
              <w:t>а</w:t>
            </w:r>
            <w:r w:rsidRPr="00CC549E">
              <w:t xml:space="preserve">федры </w:t>
            </w:r>
          </w:p>
        </w:tc>
        <w:tc>
          <w:tcPr>
            <w:tcW w:w="1701" w:type="dxa"/>
          </w:tcPr>
          <w:p w:rsidR="00E570F9" w:rsidRPr="00CC549E" w:rsidRDefault="00E570F9" w:rsidP="0029629F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 течение </w:t>
            </w:r>
            <w:r w:rsidRPr="00CC549E">
              <w:rPr>
                <w:b w:val="0"/>
                <w:szCs w:val="24"/>
              </w:rPr>
              <w:t>201</w:t>
            </w:r>
            <w:r w:rsidR="007C5E2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</w:t>
            </w:r>
            <w:r>
              <w:rPr>
                <w:b w:val="0"/>
                <w:szCs w:val="24"/>
              </w:rPr>
              <w:t>ода</w:t>
            </w:r>
          </w:p>
          <w:p w:rsidR="00E570F9" w:rsidRPr="00CC549E" w:rsidRDefault="00E570F9" w:rsidP="0029629F">
            <w:pPr>
              <w:pStyle w:val="ae"/>
              <w:jc w:val="left"/>
              <w:rPr>
                <w:b w:val="0"/>
                <w:szCs w:val="24"/>
              </w:rPr>
            </w:pPr>
          </w:p>
          <w:p w:rsidR="00E570F9" w:rsidRPr="00CC549E" w:rsidRDefault="00E570F9" w:rsidP="0029629F">
            <w:pPr>
              <w:pStyle w:val="ae"/>
              <w:jc w:val="left"/>
              <w:rPr>
                <w:b w:val="0"/>
                <w:szCs w:val="24"/>
              </w:rPr>
            </w:pPr>
          </w:p>
          <w:p w:rsidR="00E570F9" w:rsidRPr="00CC549E" w:rsidRDefault="00E570F9" w:rsidP="0029629F">
            <w:pPr>
              <w:pStyle w:val="ae"/>
              <w:jc w:val="left"/>
              <w:rPr>
                <w:b w:val="0"/>
                <w:szCs w:val="24"/>
              </w:rPr>
            </w:pPr>
          </w:p>
          <w:p w:rsidR="00E570F9" w:rsidRPr="00CC549E" w:rsidRDefault="00E570F9" w:rsidP="0029629F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2409" w:type="dxa"/>
          </w:tcPr>
          <w:p w:rsidR="00E570F9" w:rsidRPr="0029629F" w:rsidRDefault="00E570F9" w:rsidP="0029629F">
            <w:r w:rsidRPr="0029629F">
              <w:t>Зав. кафедрой фил</w:t>
            </w:r>
            <w:r w:rsidRPr="0029629F">
              <w:t>о</w:t>
            </w:r>
            <w:r w:rsidRPr="0029629F">
              <w:t>софии и общегум</w:t>
            </w:r>
            <w:r w:rsidRPr="0029629F">
              <w:t>а</w:t>
            </w:r>
            <w:r w:rsidRPr="0029629F">
              <w:t>нитарных дисц</w:t>
            </w:r>
            <w:r w:rsidRPr="0029629F">
              <w:t>и</w:t>
            </w:r>
            <w:r w:rsidRPr="0029629F">
              <w:t xml:space="preserve">плин, </w:t>
            </w:r>
            <w:r w:rsidR="007C5E2A">
              <w:t>д</w:t>
            </w:r>
            <w:r w:rsidRPr="0029629F">
              <w:t>.</w:t>
            </w:r>
            <w:r w:rsidR="007C5E2A">
              <w:t>и</w:t>
            </w:r>
            <w:r w:rsidRPr="0029629F">
              <w:t xml:space="preserve">.н. </w:t>
            </w:r>
            <w:r w:rsidR="007C5E2A">
              <w:t>Егорова О.Е.</w:t>
            </w:r>
            <w:r w:rsidRPr="0029629F">
              <w:t>, НПР кафедры</w:t>
            </w:r>
          </w:p>
          <w:p w:rsidR="00E570F9" w:rsidRPr="0029629F" w:rsidRDefault="00E570F9" w:rsidP="0029629F"/>
        </w:tc>
      </w:tr>
      <w:tr w:rsidR="00E570F9" w:rsidRPr="00CC549E" w:rsidTr="00ED0153">
        <w:trPr>
          <w:trHeight w:val="983"/>
        </w:trPr>
        <w:tc>
          <w:tcPr>
            <w:tcW w:w="709" w:type="dxa"/>
            <w:vAlign w:val="center"/>
          </w:tcPr>
          <w:p w:rsidR="00E570F9" w:rsidRPr="00533BFE" w:rsidRDefault="00E570F9" w:rsidP="00B5358F">
            <w:pPr>
              <w:jc w:val="center"/>
            </w:pPr>
            <w:r w:rsidRPr="00533BFE">
              <w:t>2</w:t>
            </w:r>
            <w:r w:rsidR="00B5358F">
              <w:t>3</w:t>
            </w:r>
            <w:r w:rsidRPr="00533BFE">
              <w:t>.</w:t>
            </w:r>
          </w:p>
        </w:tc>
        <w:tc>
          <w:tcPr>
            <w:tcW w:w="3496" w:type="dxa"/>
          </w:tcPr>
          <w:p w:rsidR="00E570F9" w:rsidRPr="00533BFE" w:rsidRDefault="00E570F9" w:rsidP="00533BFE">
            <w:pPr>
              <w:pStyle w:val="ae"/>
              <w:jc w:val="left"/>
              <w:rPr>
                <w:b w:val="0"/>
                <w:szCs w:val="24"/>
              </w:rPr>
            </w:pPr>
            <w:r w:rsidRPr="00533BFE">
              <w:rPr>
                <w:b w:val="0"/>
                <w:szCs w:val="24"/>
              </w:rPr>
              <w:t>Реализация поликультурного образования студентов по г</w:t>
            </w:r>
            <w:r w:rsidRPr="00533BFE">
              <w:rPr>
                <w:b w:val="0"/>
                <w:szCs w:val="24"/>
              </w:rPr>
              <w:t>у</w:t>
            </w:r>
            <w:r w:rsidRPr="00533BFE">
              <w:rPr>
                <w:b w:val="0"/>
                <w:szCs w:val="24"/>
              </w:rPr>
              <w:t>манитарным дисциплинам в едином информационном пр</w:t>
            </w:r>
            <w:r w:rsidRPr="00533BFE">
              <w:rPr>
                <w:b w:val="0"/>
                <w:szCs w:val="24"/>
              </w:rPr>
              <w:t>о</w:t>
            </w:r>
            <w:r w:rsidRPr="00533BFE">
              <w:rPr>
                <w:b w:val="0"/>
                <w:szCs w:val="24"/>
              </w:rPr>
              <w:t>странстве в современных  условиях как фактор повыш</w:t>
            </w:r>
            <w:r w:rsidRPr="00533BFE">
              <w:rPr>
                <w:b w:val="0"/>
                <w:szCs w:val="24"/>
              </w:rPr>
              <w:t>е</w:t>
            </w:r>
            <w:r w:rsidRPr="00533BFE">
              <w:rPr>
                <w:b w:val="0"/>
                <w:szCs w:val="24"/>
              </w:rPr>
              <w:t>ния эффективности их профе</w:t>
            </w:r>
            <w:r w:rsidRPr="00533BFE">
              <w:rPr>
                <w:b w:val="0"/>
                <w:szCs w:val="24"/>
              </w:rPr>
              <w:t>с</w:t>
            </w:r>
            <w:r w:rsidRPr="00533BFE">
              <w:rPr>
                <w:b w:val="0"/>
                <w:szCs w:val="24"/>
              </w:rPr>
              <w:t xml:space="preserve">сиональной  подготовки </w:t>
            </w:r>
          </w:p>
        </w:tc>
        <w:tc>
          <w:tcPr>
            <w:tcW w:w="3969" w:type="dxa"/>
          </w:tcPr>
          <w:p w:rsidR="00E570F9" w:rsidRPr="00CC549E" w:rsidRDefault="00E570F9" w:rsidP="00533BFE">
            <w:pPr>
              <w:keepNext/>
            </w:pPr>
            <w:r w:rsidRPr="00CC549E">
              <w:rPr>
                <w:b/>
              </w:rPr>
              <w:t>Задача</w:t>
            </w:r>
            <w:r w:rsidRPr="00CC549E">
              <w:t>:</w:t>
            </w:r>
          </w:p>
          <w:p w:rsidR="00E570F9" w:rsidRPr="00CC549E" w:rsidRDefault="00E570F9" w:rsidP="00533BFE">
            <w:pPr>
              <w:keepNext/>
            </w:pPr>
            <w:r w:rsidRPr="00CC549E">
              <w:t>- провести оценку подготовки ст</w:t>
            </w:r>
            <w:r w:rsidRPr="00CC549E">
              <w:t>у</w:t>
            </w:r>
            <w:r w:rsidRPr="00CC549E">
              <w:t>дентов в ходе учебного процесса по дисциплинам кафедры по критер</w:t>
            </w:r>
            <w:r w:rsidRPr="00CC549E">
              <w:t>и</w:t>
            </w:r>
            <w:r w:rsidRPr="00CC549E">
              <w:t>ям качества  поликультурного обр</w:t>
            </w:r>
            <w:r w:rsidRPr="00CC549E">
              <w:t>а</w:t>
            </w:r>
            <w:r w:rsidRPr="00CC549E">
              <w:t>зования (системность, фундаме</w:t>
            </w:r>
            <w:r w:rsidRPr="00CC549E">
              <w:t>н</w:t>
            </w:r>
            <w:r w:rsidRPr="00CC549E">
              <w:t>тальность, практическая ориент</w:t>
            </w:r>
            <w:r w:rsidRPr="00CC549E">
              <w:t>а</w:t>
            </w:r>
            <w:r w:rsidRPr="00CC549E">
              <w:t>ция).</w:t>
            </w:r>
          </w:p>
          <w:p w:rsidR="00E570F9" w:rsidRPr="00CC549E" w:rsidRDefault="00E570F9" w:rsidP="00533BFE">
            <w:pPr>
              <w:keepNext/>
            </w:pPr>
          </w:p>
        </w:tc>
        <w:tc>
          <w:tcPr>
            <w:tcW w:w="2694" w:type="dxa"/>
          </w:tcPr>
          <w:p w:rsidR="00E570F9" w:rsidRPr="00CC549E" w:rsidRDefault="00E570F9" w:rsidP="00053050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Сборник научных ст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тей</w:t>
            </w:r>
            <w:r>
              <w:rPr>
                <w:b w:val="0"/>
                <w:szCs w:val="24"/>
              </w:rPr>
              <w:t xml:space="preserve"> научного форума «Дни науки»</w:t>
            </w:r>
          </w:p>
          <w:p w:rsidR="00E570F9" w:rsidRPr="00CC549E" w:rsidRDefault="00E570F9" w:rsidP="00042C2F">
            <w:r w:rsidRPr="00CC549E">
              <w:t>Научно-теоретический семинар</w:t>
            </w:r>
            <w:r>
              <w:t>/конференция</w:t>
            </w:r>
          </w:p>
          <w:p w:rsidR="00E570F9" w:rsidRPr="00CC549E" w:rsidRDefault="00E570F9" w:rsidP="00042C2F"/>
          <w:p w:rsidR="00E570F9" w:rsidRPr="00CC549E" w:rsidRDefault="00E570F9" w:rsidP="00042C2F"/>
          <w:p w:rsidR="00E570F9" w:rsidRPr="00CC549E" w:rsidRDefault="00E570F9" w:rsidP="00042C2F"/>
          <w:p w:rsidR="00E570F9" w:rsidRPr="00CC549E" w:rsidRDefault="00E570F9" w:rsidP="00042C2F"/>
        </w:tc>
        <w:tc>
          <w:tcPr>
            <w:tcW w:w="1701" w:type="dxa"/>
          </w:tcPr>
          <w:p w:rsidR="00E570F9" w:rsidRPr="00CC549E" w:rsidRDefault="00E570F9" w:rsidP="00533BF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1</w:t>
            </w:r>
            <w:r w:rsidR="007C5E2A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 года</w:t>
            </w:r>
          </w:p>
          <w:p w:rsidR="00E570F9" w:rsidRPr="00CC549E" w:rsidRDefault="00E570F9" w:rsidP="00533BFE"/>
          <w:p w:rsidR="00E570F9" w:rsidRPr="00CC549E" w:rsidRDefault="00E570F9" w:rsidP="00533BFE"/>
          <w:p w:rsidR="00E570F9" w:rsidRPr="00CC549E" w:rsidRDefault="00E570F9" w:rsidP="00533BFE"/>
          <w:p w:rsidR="00E570F9" w:rsidRPr="00CC549E" w:rsidRDefault="00E570F9" w:rsidP="00533BFE">
            <w:pPr>
              <w:pStyle w:val="ae"/>
              <w:jc w:val="left"/>
              <w:rPr>
                <w:b w:val="0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570F9" w:rsidRPr="00CC549E" w:rsidRDefault="00E570F9" w:rsidP="007C5E2A">
            <w:r w:rsidRPr="00CC549E">
              <w:t>Зав. кафедрой фил</w:t>
            </w:r>
            <w:r w:rsidRPr="00CC549E">
              <w:t>о</w:t>
            </w:r>
            <w:r w:rsidRPr="00CC549E">
              <w:t>софии и общегум</w:t>
            </w:r>
            <w:r w:rsidRPr="00CC549E">
              <w:t>а</w:t>
            </w:r>
            <w:r w:rsidRPr="00CC549E">
              <w:t>нитарных дисц</w:t>
            </w:r>
            <w:r w:rsidRPr="00CC549E">
              <w:t>и</w:t>
            </w:r>
            <w:r w:rsidRPr="00CC549E">
              <w:t xml:space="preserve">плин, </w:t>
            </w:r>
            <w:r w:rsidR="007C5E2A">
              <w:t>д</w:t>
            </w:r>
            <w:r w:rsidRPr="00CC549E">
              <w:t>.</w:t>
            </w:r>
            <w:r w:rsidR="007C5E2A">
              <w:t>и</w:t>
            </w:r>
            <w:r w:rsidRPr="00CC549E">
              <w:t xml:space="preserve">.н. </w:t>
            </w:r>
            <w:r w:rsidR="007C5E2A">
              <w:t>Егорова О.</w:t>
            </w:r>
            <w:r w:rsidRPr="00CC549E">
              <w:t>В., НПР кафедры</w:t>
            </w:r>
          </w:p>
        </w:tc>
      </w:tr>
      <w:tr w:rsidR="00E570F9" w:rsidRPr="00B5358F" w:rsidTr="00ED0153">
        <w:tc>
          <w:tcPr>
            <w:tcW w:w="709" w:type="dxa"/>
            <w:vAlign w:val="center"/>
          </w:tcPr>
          <w:p w:rsidR="00E570F9" w:rsidRPr="009F4B4F" w:rsidRDefault="009F4B4F" w:rsidP="006E54CE">
            <w:pPr>
              <w:jc w:val="center"/>
            </w:pPr>
            <w:r w:rsidRPr="009F4B4F">
              <w:t>24</w:t>
            </w:r>
            <w:r>
              <w:t>.</w:t>
            </w:r>
          </w:p>
        </w:tc>
        <w:tc>
          <w:tcPr>
            <w:tcW w:w="3496" w:type="dxa"/>
          </w:tcPr>
          <w:p w:rsidR="00E570F9" w:rsidRPr="009F4B4F" w:rsidRDefault="00E570F9" w:rsidP="009F4B4F">
            <w:r w:rsidRPr="009F4B4F">
              <w:t xml:space="preserve">Совершенствование  уровня </w:t>
            </w:r>
            <w:proofErr w:type="spellStart"/>
            <w:r w:rsidRPr="009F4B4F">
              <w:t>сформированности</w:t>
            </w:r>
            <w:proofErr w:type="spellEnd"/>
            <w:r w:rsidRPr="009F4B4F">
              <w:t xml:space="preserve"> компете</w:t>
            </w:r>
            <w:r w:rsidRPr="009F4B4F">
              <w:t>н</w:t>
            </w:r>
            <w:r w:rsidRPr="009F4B4F">
              <w:t>ций у обучающихся в рамках дисциплин кафедры русского и иностранного языков</w:t>
            </w:r>
          </w:p>
        </w:tc>
        <w:tc>
          <w:tcPr>
            <w:tcW w:w="3969" w:type="dxa"/>
            <w:vAlign w:val="center"/>
          </w:tcPr>
          <w:p w:rsidR="00E570F9" w:rsidRPr="00B5358F" w:rsidRDefault="00E570F9" w:rsidP="003B465E">
            <w:pPr>
              <w:keepNext/>
              <w:jc w:val="both"/>
            </w:pPr>
            <w:r w:rsidRPr="00B5358F">
              <w:rPr>
                <w:b/>
              </w:rPr>
              <w:t>Задача 1-го этапа</w:t>
            </w:r>
            <w:r w:rsidRPr="00B5358F">
              <w:t>:</w:t>
            </w:r>
          </w:p>
          <w:p w:rsidR="00E570F9" w:rsidRPr="00B5358F" w:rsidRDefault="00E570F9" w:rsidP="001841BF">
            <w:pPr>
              <w:keepNext/>
            </w:pPr>
            <w:r w:rsidRPr="00B5358F">
              <w:t xml:space="preserve">-разработка эффективных средств формирования общекультурных и профессиональных компетенций студентов </w:t>
            </w:r>
          </w:p>
          <w:p w:rsidR="00E570F9" w:rsidRPr="00B5358F" w:rsidRDefault="00E570F9" w:rsidP="003B465E">
            <w:pPr>
              <w:jc w:val="both"/>
            </w:pPr>
            <w:r w:rsidRPr="00B5358F">
              <w:rPr>
                <w:b/>
              </w:rPr>
              <w:t>Задача 2-го этапа</w:t>
            </w:r>
            <w:r w:rsidRPr="00B5358F">
              <w:t xml:space="preserve">: </w:t>
            </w:r>
          </w:p>
          <w:p w:rsidR="00E570F9" w:rsidRPr="00B5358F" w:rsidRDefault="00E570F9" w:rsidP="003B465E">
            <w:pPr>
              <w:jc w:val="both"/>
            </w:pPr>
            <w:r w:rsidRPr="00B5358F">
              <w:t xml:space="preserve">-разработка критериев оценки </w:t>
            </w:r>
            <w:proofErr w:type="spellStart"/>
            <w:r w:rsidRPr="00B5358F">
              <w:t>сформированности</w:t>
            </w:r>
            <w:proofErr w:type="spellEnd"/>
            <w:r w:rsidRPr="00B5358F">
              <w:t xml:space="preserve"> общекульту</w:t>
            </w:r>
            <w:r w:rsidRPr="00B5358F">
              <w:t>р</w:t>
            </w:r>
            <w:r w:rsidRPr="00B5358F">
              <w:t>ных и профессиональных комп</w:t>
            </w:r>
            <w:r w:rsidRPr="00B5358F">
              <w:t>е</w:t>
            </w:r>
            <w:r w:rsidRPr="00B5358F">
              <w:t>тенций студентов в рамках дисц</w:t>
            </w:r>
            <w:r w:rsidRPr="00B5358F">
              <w:t>и</w:t>
            </w:r>
            <w:r w:rsidRPr="00B5358F">
              <w:t>плин кафедры русского и иностра</w:t>
            </w:r>
            <w:r w:rsidRPr="00B5358F">
              <w:t>н</w:t>
            </w:r>
            <w:r w:rsidRPr="00B5358F">
              <w:t>ного языков</w:t>
            </w:r>
          </w:p>
        </w:tc>
        <w:tc>
          <w:tcPr>
            <w:tcW w:w="2694" w:type="dxa"/>
          </w:tcPr>
          <w:p w:rsidR="00E570F9" w:rsidRPr="00B5358F" w:rsidRDefault="00E570F9" w:rsidP="001841BF">
            <w:pPr>
              <w:pStyle w:val="ae"/>
              <w:jc w:val="left"/>
              <w:rPr>
                <w:b w:val="0"/>
                <w:szCs w:val="24"/>
              </w:rPr>
            </w:pPr>
            <w:r w:rsidRPr="00B5358F">
              <w:rPr>
                <w:b w:val="0"/>
                <w:szCs w:val="24"/>
              </w:rPr>
              <w:t>Научно-практические и методические семин</w:t>
            </w:r>
            <w:r w:rsidRPr="00B5358F">
              <w:rPr>
                <w:b w:val="0"/>
                <w:szCs w:val="24"/>
              </w:rPr>
              <w:t>а</w:t>
            </w:r>
            <w:r w:rsidRPr="00B5358F">
              <w:rPr>
                <w:b w:val="0"/>
                <w:szCs w:val="24"/>
              </w:rPr>
              <w:t>ры; публикации в жу</w:t>
            </w:r>
            <w:r w:rsidRPr="00B5358F">
              <w:rPr>
                <w:b w:val="0"/>
                <w:szCs w:val="24"/>
              </w:rPr>
              <w:t>р</w:t>
            </w:r>
            <w:r w:rsidRPr="00B5358F">
              <w:rPr>
                <w:b w:val="0"/>
                <w:szCs w:val="24"/>
              </w:rPr>
              <w:t>нале «Вестник МГЭ</w:t>
            </w:r>
            <w:r w:rsidR="001841BF">
              <w:rPr>
                <w:b w:val="0"/>
                <w:szCs w:val="24"/>
              </w:rPr>
              <w:t>У</w:t>
            </w:r>
            <w:r w:rsidRPr="00B5358F">
              <w:rPr>
                <w:b w:val="0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E570F9" w:rsidRPr="00B5358F" w:rsidRDefault="00E570F9" w:rsidP="009F4B4F">
            <w:r w:rsidRPr="00B5358F">
              <w:t>Первое пол</w:t>
            </w:r>
            <w:r w:rsidRPr="00B5358F">
              <w:t>у</w:t>
            </w:r>
            <w:r w:rsidRPr="00B5358F">
              <w:t>годие 201</w:t>
            </w:r>
            <w:r w:rsidR="007C5E2A">
              <w:t>8</w:t>
            </w:r>
            <w:r w:rsidRPr="00B5358F">
              <w:t xml:space="preserve"> г.</w:t>
            </w:r>
          </w:p>
          <w:p w:rsidR="00E570F9" w:rsidRPr="00B5358F" w:rsidRDefault="00E570F9" w:rsidP="009F4B4F"/>
          <w:p w:rsidR="00E570F9" w:rsidRPr="00B5358F" w:rsidRDefault="00E570F9" w:rsidP="009F4B4F"/>
          <w:p w:rsidR="00E570F9" w:rsidRPr="00B5358F" w:rsidRDefault="00E570F9" w:rsidP="007C5E2A">
            <w:r w:rsidRPr="00B5358F">
              <w:t>Второе пол</w:t>
            </w:r>
            <w:r w:rsidRPr="00B5358F">
              <w:t>у</w:t>
            </w:r>
            <w:r w:rsidRPr="00B5358F">
              <w:t>годие 201</w:t>
            </w:r>
            <w:r w:rsidR="007C5E2A">
              <w:t>8</w:t>
            </w:r>
            <w:r w:rsidRPr="00B5358F">
              <w:t xml:space="preserve"> г.</w:t>
            </w:r>
          </w:p>
        </w:tc>
        <w:tc>
          <w:tcPr>
            <w:tcW w:w="2409" w:type="dxa"/>
            <w:vAlign w:val="center"/>
          </w:tcPr>
          <w:p w:rsidR="00E570F9" w:rsidRPr="009F4B4F" w:rsidRDefault="00E570F9" w:rsidP="009F4B4F">
            <w:proofErr w:type="gramStart"/>
            <w:r w:rsidRPr="009F4B4F">
              <w:t>Зав. кафедрой ру</w:t>
            </w:r>
            <w:r w:rsidRPr="009F4B4F">
              <w:t>с</w:t>
            </w:r>
            <w:r w:rsidRPr="009F4B4F">
              <w:t>ского  и иностра</w:t>
            </w:r>
            <w:r w:rsidRPr="009F4B4F">
              <w:t>н</w:t>
            </w:r>
            <w:r w:rsidRPr="009F4B4F">
              <w:t xml:space="preserve">ных языков, </w:t>
            </w:r>
            <w:r w:rsidR="009F4B4F" w:rsidRPr="009F4B4F">
              <w:rPr>
                <w:color w:val="000000"/>
              </w:rPr>
              <w:t xml:space="preserve">к.ф.н., </w:t>
            </w:r>
            <w:proofErr w:type="spellStart"/>
            <w:r w:rsidR="009F4B4F" w:rsidRPr="009F4B4F">
              <w:rPr>
                <w:color w:val="000000"/>
              </w:rPr>
              <w:t>д.п.н</w:t>
            </w:r>
            <w:proofErr w:type="spellEnd"/>
            <w:r w:rsidR="009F4B4F" w:rsidRPr="009F4B4F">
              <w:rPr>
                <w:color w:val="000000"/>
              </w:rPr>
              <w:t>., доцент, Сол</w:t>
            </w:r>
            <w:r w:rsidR="009F4B4F" w:rsidRPr="009F4B4F">
              <w:rPr>
                <w:color w:val="000000"/>
              </w:rPr>
              <w:t>о</w:t>
            </w:r>
            <w:r w:rsidR="009F4B4F" w:rsidRPr="009F4B4F">
              <w:rPr>
                <w:color w:val="000000"/>
              </w:rPr>
              <w:t>вьева Н.Н.;</w:t>
            </w:r>
            <w:r w:rsidRPr="009F4B4F">
              <w:t>НПР к</w:t>
            </w:r>
            <w:r w:rsidRPr="009F4B4F">
              <w:t>а</w:t>
            </w:r>
            <w:r w:rsidRPr="009F4B4F">
              <w:t>федры</w:t>
            </w:r>
            <w:proofErr w:type="gramEnd"/>
          </w:p>
          <w:p w:rsidR="00E570F9" w:rsidRPr="009F4B4F" w:rsidRDefault="00E570F9" w:rsidP="009F4B4F"/>
        </w:tc>
      </w:tr>
      <w:tr w:rsidR="009F4B4F" w:rsidRPr="00533BFE" w:rsidTr="00ED0153">
        <w:tc>
          <w:tcPr>
            <w:tcW w:w="709" w:type="dxa"/>
            <w:vAlign w:val="center"/>
          </w:tcPr>
          <w:p w:rsidR="009F4B4F" w:rsidRPr="009F4B4F" w:rsidRDefault="009F4B4F" w:rsidP="006E54CE">
            <w:pPr>
              <w:jc w:val="center"/>
            </w:pPr>
            <w:r>
              <w:t>25</w:t>
            </w:r>
            <w:r w:rsidRPr="009F4B4F">
              <w:t>.</w:t>
            </w:r>
          </w:p>
        </w:tc>
        <w:tc>
          <w:tcPr>
            <w:tcW w:w="3496" w:type="dxa"/>
          </w:tcPr>
          <w:p w:rsidR="009F4B4F" w:rsidRPr="009F4B4F" w:rsidRDefault="009F4B4F" w:rsidP="009F4B4F">
            <w:r w:rsidRPr="009F4B4F">
              <w:t>Реализация идей поликульту</w:t>
            </w:r>
            <w:r w:rsidRPr="009F4B4F">
              <w:t>р</w:t>
            </w:r>
            <w:r w:rsidRPr="009F4B4F">
              <w:t xml:space="preserve">ного образования в контексте проблем формирования </w:t>
            </w:r>
            <w:proofErr w:type="spellStart"/>
            <w:r w:rsidRPr="009F4B4F">
              <w:t>лин</w:t>
            </w:r>
            <w:r w:rsidRPr="009F4B4F">
              <w:t>г</w:t>
            </w:r>
            <w:r w:rsidRPr="009F4B4F">
              <w:t>вокультуры</w:t>
            </w:r>
            <w:proofErr w:type="spellEnd"/>
            <w:r w:rsidRPr="009F4B4F">
              <w:t xml:space="preserve"> в едином инфо</w:t>
            </w:r>
            <w:r w:rsidRPr="009F4B4F">
              <w:t>р</w:t>
            </w:r>
            <w:r w:rsidRPr="009F4B4F">
              <w:t>мационном пространстве</w:t>
            </w:r>
          </w:p>
        </w:tc>
        <w:tc>
          <w:tcPr>
            <w:tcW w:w="3969" w:type="dxa"/>
          </w:tcPr>
          <w:p w:rsidR="009F4B4F" w:rsidRPr="00B5358F" w:rsidRDefault="009F4B4F" w:rsidP="009F4B4F">
            <w:pPr>
              <w:rPr>
                <w:b/>
              </w:rPr>
            </w:pPr>
            <w:r w:rsidRPr="00B5358F">
              <w:rPr>
                <w:b/>
              </w:rPr>
              <w:t>Задачи:</w:t>
            </w:r>
          </w:p>
          <w:p w:rsidR="009F4B4F" w:rsidRPr="00B5358F" w:rsidRDefault="009F4B4F" w:rsidP="009F4B4F">
            <w:r w:rsidRPr="00B5358F">
              <w:t>- усовершенствовать формы и виды научной и учебно-методической р</w:t>
            </w:r>
            <w:r w:rsidRPr="00B5358F">
              <w:t>а</w:t>
            </w:r>
            <w:r w:rsidRPr="00B5358F">
              <w:t xml:space="preserve">боты, связанные с реализацией идей поликультурного образования в </w:t>
            </w:r>
            <w:r w:rsidRPr="00B5358F">
              <w:lastRenderedPageBreak/>
              <w:t xml:space="preserve">контексте  формирования </w:t>
            </w:r>
            <w:proofErr w:type="spellStart"/>
            <w:r w:rsidRPr="00B5358F">
              <w:t>лингв</w:t>
            </w:r>
            <w:r w:rsidRPr="00B5358F">
              <w:t>о</w:t>
            </w:r>
            <w:r w:rsidRPr="00B5358F">
              <w:t>культуры</w:t>
            </w:r>
            <w:proofErr w:type="spellEnd"/>
            <w:r w:rsidRPr="00B5358F">
              <w:t xml:space="preserve"> студента. </w:t>
            </w:r>
          </w:p>
        </w:tc>
        <w:tc>
          <w:tcPr>
            <w:tcW w:w="2694" w:type="dxa"/>
            <w:vAlign w:val="center"/>
          </w:tcPr>
          <w:p w:rsidR="009F4B4F" w:rsidRPr="00B5358F" w:rsidRDefault="009F4B4F" w:rsidP="009F4B4F">
            <w:pPr>
              <w:jc w:val="both"/>
            </w:pPr>
            <w:r w:rsidRPr="00B5358F">
              <w:lastRenderedPageBreak/>
              <w:t>Научные статьи, мон</w:t>
            </w:r>
            <w:r w:rsidRPr="00B5358F">
              <w:t>о</w:t>
            </w:r>
            <w:r w:rsidRPr="00B5358F">
              <w:t>графия, научные отч</w:t>
            </w:r>
            <w:r w:rsidRPr="00B5358F">
              <w:t>е</w:t>
            </w:r>
            <w:r w:rsidRPr="00B5358F">
              <w:t>ты; (по выполнению задач КНИР). Метод</w:t>
            </w:r>
            <w:r w:rsidRPr="00B5358F">
              <w:t>и</w:t>
            </w:r>
            <w:r w:rsidRPr="00B5358F">
              <w:t>ческие и учебно-</w:t>
            </w:r>
            <w:r w:rsidRPr="00B5358F">
              <w:lastRenderedPageBreak/>
              <w:t>методические рекоме</w:t>
            </w:r>
            <w:r w:rsidRPr="00B5358F">
              <w:t>н</w:t>
            </w:r>
            <w:r w:rsidRPr="00B5358F">
              <w:t>дации; учебные пос</w:t>
            </w:r>
            <w:r w:rsidRPr="00B5358F">
              <w:t>о</w:t>
            </w:r>
            <w:r w:rsidRPr="00B5358F">
              <w:t>бия</w:t>
            </w:r>
            <w:r>
              <w:t xml:space="preserve">. </w:t>
            </w:r>
            <w:r w:rsidRPr="00B5358F">
              <w:rPr>
                <w:lang w:val="en-US"/>
              </w:rPr>
              <w:t>Web</w:t>
            </w:r>
            <w:r w:rsidRPr="00B5358F">
              <w:t xml:space="preserve">-семинары, </w:t>
            </w:r>
          </w:p>
          <w:p w:rsidR="009F4B4F" w:rsidRPr="00B5358F" w:rsidRDefault="009F4B4F" w:rsidP="000715D2">
            <w:proofErr w:type="gramStart"/>
            <w:r w:rsidRPr="00B5358F">
              <w:rPr>
                <w:lang w:val="en-US"/>
              </w:rPr>
              <w:t>web</w:t>
            </w:r>
            <w:r w:rsidRPr="00B5358F">
              <w:t>-конференции</w:t>
            </w:r>
            <w:proofErr w:type="gramEnd"/>
            <w:r w:rsidRPr="00B5358F">
              <w:t xml:space="preserve"> ра</w:t>
            </w:r>
            <w:r w:rsidRPr="00B5358F">
              <w:t>з</w:t>
            </w:r>
            <w:r w:rsidRPr="00B5358F">
              <w:t>личного уровня.</w:t>
            </w:r>
          </w:p>
        </w:tc>
        <w:tc>
          <w:tcPr>
            <w:tcW w:w="1701" w:type="dxa"/>
            <w:vAlign w:val="center"/>
          </w:tcPr>
          <w:p w:rsidR="009F4B4F" w:rsidRPr="00B5358F" w:rsidRDefault="009F4B4F" w:rsidP="007C5E2A">
            <w:pPr>
              <w:jc w:val="center"/>
            </w:pPr>
            <w:r w:rsidRPr="00B5358F">
              <w:lastRenderedPageBreak/>
              <w:t>201</w:t>
            </w:r>
            <w:r w:rsidR="007C5E2A">
              <w:t>8</w:t>
            </w:r>
            <w:r w:rsidRPr="00B5358F">
              <w:t xml:space="preserve"> г.</w:t>
            </w:r>
          </w:p>
        </w:tc>
        <w:tc>
          <w:tcPr>
            <w:tcW w:w="2409" w:type="dxa"/>
          </w:tcPr>
          <w:p w:rsidR="009F4B4F" w:rsidRPr="009F4B4F" w:rsidRDefault="009F4B4F" w:rsidP="009F4B4F">
            <w:proofErr w:type="gramStart"/>
            <w:r w:rsidRPr="009F4B4F">
              <w:t>Зав. кафедрой ру</w:t>
            </w:r>
            <w:r w:rsidRPr="009F4B4F">
              <w:t>с</w:t>
            </w:r>
            <w:r w:rsidRPr="009F4B4F">
              <w:t>ского  и иностра</w:t>
            </w:r>
            <w:r w:rsidRPr="009F4B4F">
              <w:t>н</w:t>
            </w:r>
            <w:r w:rsidRPr="009F4B4F">
              <w:t xml:space="preserve">ных языков, </w:t>
            </w:r>
            <w:r w:rsidRPr="009F4B4F">
              <w:rPr>
                <w:color w:val="000000"/>
              </w:rPr>
              <w:t xml:space="preserve">к.ф.н., </w:t>
            </w:r>
            <w:proofErr w:type="spellStart"/>
            <w:r w:rsidRPr="009F4B4F">
              <w:rPr>
                <w:color w:val="000000"/>
              </w:rPr>
              <w:t>д.п.н</w:t>
            </w:r>
            <w:proofErr w:type="spellEnd"/>
            <w:r w:rsidRPr="009F4B4F">
              <w:rPr>
                <w:color w:val="000000"/>
              </w:rPr>
              <w:t>., доцент, Сол</w:t>
            </w:r>
            <w:r w:rsidRPr="009F4B4F">
              <w:rPr>
                <w:color w:val="000000"/>
              </w:rPr>
              <w:t>о</w:t>
            </w:r>
            <w:r w:rsidRPr="009F4B4F">
              <w:rPr>
                <w:color w:val="000000"/>
              </w:rPr>
              <w:t>вьева Н.Н.;</w:t>
            </w:r>
            <w:r w:rsidRPr="009F4B4F">
              <w:t>НПР к</w:t>
            </w:r>
            <w:r w:rsidRPr="009F4B4F">
              <w:t>а</w:t>
            </w:r>
            <w:r w:rsidRPr="009F4B4F">
              <w:lastRenderedPageBreak/>
              <w:t>федры</w:t>
            </w:r>
            <w:proofErr w:type="gramEnd"/>
          </w:p>
          <w:p w:rsidR="009F4B4F" w:rsidRPr="009F4B4F" w:rsidRDefault="009F4B4F" w:rsidP="009F4B4F"/>
        </w:tc>
      </w:tr>
      <w:tr w:rsidR="009F4B4F" w:rsidRPr="00CC549E" w:rsidTr="00ED0153">
        <w:tc>
          <w:tcPr>
            <w:tcW w:w="709" w:type="dxa"/>
            <w:vAlign w:val="center"/>
          </w:tcPr>
          <w:p w:rsidR="009F4B4F" w:rsidRPr="009F4B4F" w:rsidRDefault="009F4B4F" w:rsidP="009F4B4F">
            <w:pPr>
              <w:jc w:val="center"/>
            </w:pPr>
            <w:r w:rsidRPr="009F4B4F">
              <w:lastRenderedPageBreak/>
              <w:t>2</w:t>
            </w:r>
            <w:r>
              <w:t>6</w:t>
            </w:r>
            <w:r w:rsidRPr="009F4B4F">
              <w:t>.</w:t>
            </w:r>
          </w:p>
        </w:tc>
        <w:tc>
          <w:tcPr>
            <w:tcW w:w="3496" w:type="dxa"/>
          </w:tcPr>
          <w:p w:rsidR="009F4B4F" w:rsidRPr="00B5358F" w:rsidRDefault="009F4B4F" w:rsidP="00010BCC">
            <w:pPr>
              <w:pStyle w:val="ae"/>
              <w:jc w:val="both"/>
              <w:rPr>
                <w:b w:val="0"/>
                <w:szCs w:val="24"/>
              </w:rPr>
            </w:pPr>
            <w:r w:rsidRPr="00B5358F">
              <w:rPr>
                <w:b w:val="0"/>
                <w:szCs w:val="24"/>
              </w:rPr>
              <w:t>Формирование компетенций и система их оценки по напра</w:t>
            </w:r>
            <w:r w:rsidRPr="00B5358F">
              <w:rPr>
                <w:b w:val="0"/>
                <w:szCs w:val="24"/>
              </w:rPr>
              <w:t>в</w:t>
            </w:r>
            <w:r w:rsidRPr="00B5358F">
              <w:rPr>
                <w:b w:val="0"/>
                <w:szCs w:val="24"/>
              </w:rPr>
              <w:t>лениям подготовки студентов по дисциплинам кафедры м</w:t>
            </w:r>
            <w:r w:rsidRPr="00B5358F">
              <w:rPr>
                <w:b w:val="0"/>
                <w:szCs w:val="24"/>
              </w:rPr>
              <w:t>а</w:t>
            </w:r>
            <w:r w:rsidRPr="00B5358F">
              <w:rPr>
                <w:b w:val="0"/>
                <w:szCs w:val="24"/>
              </w:rPr>
              <w:t>тематики</w:t>
            </w:r>
          </w:p>
        </w:tc>
        <w:tc>
          <w:tcPr>
            <w:tcW w:w="3969" w:type="dxa"/>
          </w:tcPr>
          <w:p w:rsidR="009F4B4F" w:rsidRPr="00B5358F" w:rsidRDefault="009F4B4F" w:rsidP="00010BCC">
            <w:pPr>
              <w:jc w:val="both"/>
              <w:rPr>
                <w:b/>
              </w:rPr>
            </w:pPr>
            <w:r w:rsidRPr="00B5358F">
              <w:rPr>
                <w:b/>
              </w:rPr>
              <w:t>Задачи 1-го этапа:</w:t>
            </w:r>
          </w:p>
          <w:p w:rsidR="009F4B4F" w:rsidRPr="00B5358F" w:rsidRDefault="009F4B4F" w:rsidP="00010BCC">
            <w:pPr>
              <w:keepNext/>
              <w:jc w:val="both"/>
            </w:pPr>
            <w:r w:rsidRPr="00B5358F">
              <w:t>- разработать средства формиров</w:t>
            </w:r>
            <w:r w:rsidRPr="00B5358F">
              <w:t>а</w:t>
            </w:r>
            <w:r w:rsidRPr="00B5358F">
              <w:t>ния общекультурных и/или  пр</w:t>
            </w:r>
            <w:r w:rsidRPr="00B5358F">
              <w:t>о</w:t>
            </w:r>
            <w:r w:rsidRPr="00B5358F">
              <w:t>фессиональных компетенций ст</w:t>
            </w:r>
            <w:r w:rsidRPr="00B5358F">
              <w:t>у</w:t>
            </w:r>
            <w:r w:rsidRPr="00B5358F">
              <w:t>дентов различных направлений в рамках дисциплин кафедры.</w:t>
            </w:r>
          </w:p>
          <w:p w:rsidR="009F4B4F" w:rsidRPr="00B5358F" w:rsidRDefault="009F4B4F" w:rsidP="00010BCC">
            <w:pPr>
              <w:jc w:val="both"/>
              <w:rPr>
                <w:b/>
              </w:rPr>
            </w:pPr>
            <w:r w:rsidRPr="00B5358F">
              <w:rPr>
                <w:b/>
              </w:rPr>
              <w:t>Задачи 2-го этапа:</w:t>
            </w:r>
          </w:p>
          <w:p w:rsidR="009F4B4F" w:rsidRPr="00B5358F" w:rsidRDefault="009F4B4F" w:rsidP="00010BCC">
            <w:pPr>
              <w:keepNext/>
              <w:jc w:val="both"/>
            </w:pPr>
            <w:r w:rsidRPr="00B5358F">
              <w:t xml:space="preserve">- разработать критерии оценки </w:t>
            </w:r>
            <w:proofErr w:type="spellStart"/>
            <w:r w:rsidRPr="00B5358F">
              <w:t>сформированности</w:t>
            </w:r>
            <w:proofErr w:type="spellEnd"/>
            <w:r w:rsidRPr="00B5358F">
              <w:t xml:space="preserve"> общекульту</w:t>
            </w:r>
            <w:r w:rsidRPr="00B5358F">
              <w:t>р</w:t>
            </w:r>
            <w:r w:rsidRPr="00B5358F">
              <w:t>ных и профессиональных комп</w:t>
            </w:r>
            <w:r w:rsidRPr="00B5358F">
              <w:t>е</w:t>
            </w:r>
            <w:r w:rsidRPr="00B5358F">
              <w:t xml:space="preserve">тенций студентов по дисциплинам кафедры </w:t>
            </w:r>
            <w:proofErr w:type="spellStart"/>
            <w:r w:rsidRPr="00B5358F">
              <w:t>матерматики</w:t>
            </w:r>
            <w:proofErr w:type="spellEnd"/>
            <w:r w:rsidRPr="00B5358F">
              <w:t>.</w:t>
            </w:r>
          </w:p>
        </w:tc>
        <w:tc>
          <w:tcPr>
            <w:tcW w:w="2694" w:type="dxa"/>
          </w:tcPr>
          <w:p w:rsidR="009F4B4F" w:rsidRPr="00B5358F" w:rsidRDefault="009F4B4F" w:rsidP="00010BCC">
            <w:pPr>
              <w:pStyle w:val="ae"/>
              <w:jc w:val="both"/>
              <w:rPr>
                <w:b w:val="0"/>
                <w:szCs w:val="24"/>
              </w:rPr>
            </w:pPr>
            <w:r w:rsidRPr="00B5358F">
              <w:rPr>
                <w:b w:val="0"/>
                <w:szCs w:val="24"/>
              </w:rPr>
              <w:t>Систематизация фо</w:t>
            </w:r>
            <w:r w:rsidRPr="00B5358F">
              <w:rPr>
                <w:b w:val="0"/>
                <w:szCs w:val="24"/>
              </w:rPr>
              <w:t>н</w:t>
            </w:r>
            <w:r w:rsidRPr="00B5358F">
              <w:rPr>
                <w:b w:val="0"/>
                <w:szCs w:val="24"/>
              </w:rPr>
              <w:t>дов оценочных средств по формированию ко</w:t>
            </w:r>
            <w:r w:rsidRPr="00B5358F">
              <w:rPr>
                <w:b w:val="0"/>
                <w:szCs w:val="24"/>
              </w:rPr>
              <w:t>м</w:t>
            </w:r>
            <w:r w:rsidRPr="00B5358F">
              <w:rPr>
                <w:b w:val="0"/>
                <w:szCs w:val="24"/>
              </w:rPr>
              <w:t>петенций студентов с представлением крит</w:t>
            </w:r>
            <w:r w:rsidRPr="00B5358F">
              <w:rPr>
                <w:b w:val="0"/>
                <w:szCs w:val="24"/>
              </w:rPr>
              <w:t>е</w:t>
            </w:r>
            <w:r w:rsidRPr="00B5358F">
              <w:rPr>
                <w:b w:val="0"/>
                <w:szCs w:val="24"/>
              </w:rPr>
              <w:t xml:space="preserve">риев оценки </w:t>
            </w:r>
            <w:proofErr w:type="spellStart"/>
            <w:r w:rsidRPr="00B5358F">
              <w:rPr>
                <w:b w:val="0"/>
                <w:szCs w:val="24"/>
              </w:rPr>
              <w:t>сформир</w:t>
            </w:r>
            <w:r w:rsidRPr="00B5358F">
              <w:rPr>
                <w:b w:val="0"/>
                <w:szCs w:val="24"/>
              </w:rPr>
              <w:t>о</w:t>
            </w:r>
            <w:r w:rsidRPr="00B5358F">
              <w:rPr>
                <w:b w:val="0"/>
                <w:szCs w:val="24"/>
              </w:rPr>
              <w:t>ванности</w:t>
            </w:r>
            <w:proofErr w:type="spellEnd"/>
            <w:r w:rsidRPr="00B5358F">
              <w:rPr>
                <w:b w:val="0"/>
                <w:szCs w:val="24"/>
              </w:rPr>
              <w:t xml:space="preserve"> общекульту</w:t>
            </w:r>
            <w:r w:rsidRPr="00B5358F">
              <w:rPr>
                <w:b w:val="0"/>
                <w:szCs w:val="24"/>
              </w:rPr>
              <w:t>р</w:t>
            </w:r>
            <w:r w:rsidRPr="00B5358F">
              <w:rPr>
                <w:b w:val="0"/>
                <w:szCs w:val="24"/>
              </w:rPr>
              <w:t>ных и профессионал</w:t>
            </w:r>
            <w:r w:rsidRPr="00B5358F">
              <w:rPr>
                <w:b w:val="0"/>
                <w:szCs w:val="24"/>
              </w:rPr>
              <w:t>ь</w:t>
            </w:r>
            <w:r w:rsidRPr="00B5358F">
              <w:rPr>
                <w:b w:val="0"/>
                <w:szCs w:val="24"/>
              </w:rPr>
              <w:t>ных компетенций с</w:t>
            </w:r>
            <w:r w:rsidRPr="00B5358F">
              <w:rPr>
                <w:b w:val="0"/>
                <w:szCs w:val="24"/>
              </w:rPr>
              <w:t>о</w:t>
            </w:r>
            <w:r w:rsidRPr="00B5358F">
              <w:rPr>
                <w:b w:val="0"/>
                <w:szCs w:val="24"/>
              </w:rPr>
              <w:t>гласно ФГОС ВПО тр</w:t>
            </w:r>
            <w:r w:rsidRPr="00B5358F">
              <w:rPr>
                <w:b w:val="0"/>
                <w:szCs w:val="24"/>
              </w:rPr>
              <w:t>е</w:t>
            </w:r>
            <w:r w:rsidRPr="00B5358F">
              <w:rPr>
                <w:b w:val="0"/>
                <w:szCs w:val="24"/>
              </w:rPr>
              <w:t>тьего поколения</w:t>
            </w:r>
          </w:p>
        </w:tc>
        <w:tc>
          <w:tcPr>
            <w:tcW w:w="1701" w:type="dxa"/>
          </w:tcPr>
          <w:p w:rsidR="009F4B4F" w:rsidRPr="00B5358F" w:rsidRDefault="009F4B4F" w:rsidP="007C5E2A">
            <w:pPr>
              <w:pStyle w:val="ae"/>
              <w:rPr>
                <w:b w:val="0"/>
                <w:szCs w:val="24"/>
              </w:rPr>
            </w:pPr>
            <w:r w:rsidRPr="00B5358F">
              <w:rPr>
                <w:b w:val="0"/>
                <w:szCs w:val="24"/>
              </w:rPr>
              <w:t>201</w:t>
            </w:r>
            <w:r w:rsidR="007C5E2A">
              <w:rPr>
                <w:b w:val="0"/>
                <w:szCs w:val="24"/>
              </w:rPr>
              <w:t>8</w:t>
            </w:r>
            <w:r w:rsidRPr="00B5358F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9F4B4F" w:rsidRPr="00CC549E" w:rsidRDefault="009F4B4F" w:rsidP="009F4B4F">
            <w:r w:rsidRPr="00B5358F">
              <w:t>Зав. кафедрой мат</w:t>
            </w:r>
            <w:r w:rsidRPr="00B5358F">
              <w:t>е</w:t>
            </w:r>
            <w:r w:rsidRPr="00B5358F">
              <w:t>матики и информ</w:t>
            </w:r>
            <w:r w:rsidRPr="00B5358F">
              <w:t>а</w:t>
            </w:r>
            <w:r w:rsidRPr="00B5358F">
              <w:t xml:space="preserve">тики, к.т.н. </w:t>
            </w:r>
            <w:proofErr w:type="spellStart"/>
            <w:r w:rsidRPr="00B5358F">
              <w:t>Шаропин</w:t>
            </w:r>
            <w:proofErr w:type="spellEnd"/>
            <w:r w:rsidRPr="00B5358F">
              <w:t xml:space="preserve"> К.А. НПР кафедры</w:t>
            </w:r>
          </w:p>
        </w:tc>
      </w:tr>
      <w:tr w:rsidR="009F4B4F" w:rsidRPr="00CC549E" w:rsidTr="007C5E2A">
        <w:tc>
          <w:tcPr>
            <w:tcW w:w="709" w:type="dxa"/>
            <w:vAlign w:val="center"/>
          </w:tcPr>
          <w:p w:rsidR="009F4B4F" w:rsidRPr="009F4B4F" w:rsidRDefault="009F4B4F" w:rsidP="009F4B4F">
            <w:pPr>
              <w:jc w:val="center"/>
            </w:pPr>
            <w:r w:rsidRPr="009F4B4F">
              <w:t>27.</w:t>
            </w:r>
          </w:p>
        </w:tc>
        <w:tc>
          <w:tcPr>
            <w:tcW w:w="3496" w:type="dxa"/>
          </w:tcPr>
          <w:p w:rsidR="009F4B4F" w:rsidRPr="009F4B4F" w:rsidRDefault="009F4B4F" w:rsidP="007C5E2A">
            <w:pPr>
              <w:jc w:val="both"/>
            </w:pPr>
            <w:r w:rsidRPr="009F4B4F">
              <w:t>Формирование компетенций и система их оценки по разли</w:t>
            </w:r>
            <w:r w:rsidRPr="009F4B4F">
              <w:t>ч</w:t>
            </w:r>
            <w:r w:rsidRPr="009F4B4F">
              <w:t>ным направлениям подготовки студентов в ходе дисциплины «Физическая культура» в соо</w:t>
            </w:r>
            <w:r w:rsidRPr="009F4B4F">
              <w:t>т</w:t>
            </w:r>
            <w:r w:rsidRPr="009F4B4F">
              <w:t>ветствии с ФГОС 3+.</w:t>
            </w:r>
          </w:p>
        </w:tc>
        <w:tc>
          <w:tcPr>
            <w:tcW w:w="3969" w:type="dxa"/>
            <w:vAlign w:val="center"/>
          </w:tcPr>
          <w:p w:rsidR="009F4B4F" w:rsidRPr="00CC549E" w:rsidRDefault="009F4B4F" w:rsidP="009F4B4F">
            <w:pPr>
              <w:rPr>
                <w:b/>
              </w:rPr>
            </w:pPr>
            <w:r w:rsidRPr="00CC549E">
              <w:rPr>
                <w:b/>
              </w:rPr>
              <w:t>Задачи 1-го этапа:</w:t>
            </w:r>
          </w:p>
          <w:p w:rsidR="009F4B4F" w:rsidRPr="00CC549E" w:rsidRDefault="009F4B4F" w:rsidP="009F4B4F">
            <w:r w:rsidRPr="00CC549E">
              <w:t>-  разработать модель формиров</w:t>
            </w:r>
            <w:r w:rsidRPr="00CC549E">
              <w:t>а</w:t>
            </w:r>
            <w:r w:rsidRPr="00CC549E">
              <w:t>ния компетенций по различным направлениям подготовки в соо</w:t>
            </w:r>
            <w:r w:rsidRPr="00CC549E">
              <w:t>т</w:t>
            </w:r>
            <w:r w:rsidRPr="00CC549E">
              <w:t>ветствии с ФГОС 3+ по дисц</w:t>
            </w:r>
            <w:r w:rsidRPr="00CC549E">
              <w:t>и</w:t>
            </w:r>
            <w:r w:rsidRPr="00CC549E">
              <w:t>плине, формирующей физическую культуру студента.</w:t>
            </w:r>
          </w:p>
          <w:p w:rsidR="009F4B4F" w:rsidRPr="00CC549E" w:rsidRDefault="009F4B4F" w:rsidP="009F4B4F">
            <w:pPr>
              <w:rPr>
                <w:b/>
              </w:rPr>
            </w:pPr>
            <w:r w:rsidRPr="00CC549E">
              <w:rPr>
                <w:b/>
              </w:rPr>
              <w:t xml:space="preserve">Задачи 2-го этапа: </w:t>
            </w:r>
          </w:p>
          <w:p w:rsidR="009F4B4F" w:rsidRPr="00CC549E" w:rsidRDefault="009F4B4F" w:rsidP="009F4B4F">
            <w:r w:rsidRPr="00CC549E">
              <w:t xml:space="preserve">- определить критерии оценки и уровни </w:t>
            </w:r>
            <w:proofErr w:type="spellStart"/>
            <w:r w:rsidRPr="00CC549E">
              <w:t>сформированности</w:t>
            </w:r>
            <w:proofErr w:type="spellEnd"/>
            <w:r w:rsidRPr="00CC549E">
              <w:t xml:space="preserve"> комп</w:t>
            </w:r>
            <w:r w:rsidRPr="00CC549E">
              <w:t>е</w:t>
            </w:r>
            <w:r w:rsidRPr="00CC549E">
              <w:t>тенций по дисциплине «Физическая культура»;</w:t>
            </w:r>
          </w:p>
          <w:p w:rsidR="009F4B4F" w:rsidRPr="00CC549E" w:rsidRDefault="009F4B4F" w:rsidP="009F4B4F">
            <w:r w:rsidRPr="00CC549E">
              <w:t>- разработать методические и уче</w:t>
            </w:r>
            <w:r w:rsidRPr="00CC549E">
              <w:t>б</w:t>
            </w:r>
            <w:r w:rsidRPr="00CC549E">
              <w:t>но-методические рекомендации, связанные с формированием комп</w:t>
            </w:r>
            <w:r w:rsidRPr="00CC549E">
              <w:t>е</w:t>
            </w:r>
            <w:r w:rsidRPr="00CC549E">
              <w:t>тенций по дисциплине «Физическая культура».</w:t>
            </w:r>
          </w:p>
        </w:tc>
        <w:tc>
          <w:tcPr>
            <w:tcW w:w="2694" w:type="dxa"/>
          </w:tcPr>
          <w:p w:rsidR="009F4B4F" w:rsidRPr="00CC549E" w:rsidRDefault="009F4B4F" w:rsidP="009F4B4F">
            <w:r w:rsidRPr="00CC549E">
              <w:t>Научная статья, нау</w:t>
            </w:r>
            <w:r w:rsidRPr="00CC549E">
              <w:t>ч</w:t>
            </w:r>
            <w:r w:rsidRPr="00CC549E">
              <w:t>ные отчеты; круглый стол (по выполнению задач КНИР).</w:t>
            </w:r>
          </w:p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>
            <w:r w:rsidRPr="00CC549E">
              <w:t>Методические и уче</w:t>
            </w:r>
            <w:r w:rsidRPr="00CC549E">
              <w:t>б</w:t>
            </w:r>
            <w:r w:rsidRPr="00CC549E">
              <w:t>но-методические рек</w:t>
            </w:r>
            <w:r w:rsidRPr="00CC549E">
              <w:t>о</w:t>
            </w:r>
            <w:r w:rsidRPr="00CC549E">
              <w:t>мендации</w:t>
            </w:r>
          </w:p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</w:tc>
        <w:tc>
          <w:tcPr>
            <w:tcW w:w="1701" w:type="dxa"/>
          </w:tcPr>
          <w:p w:rsidR="009F4B4F" w:rsidRPr="00CC549E" w:rsidRDefault="009F4B4F" w:rsidP="009F4B4F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ервое пол</w:t>
            </w:r>
            <w:r w:rsidRPr="00CC549E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годие 201</w:t>
            </w:r>
            <w:r w:rsidR="007C5E2A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  <w:p w:rsidR="009F4B4F" w:rsidRPr="00CC549E" w:rsidRDefault="009F4B4F" w:rsidP="009F4B4F">
            <w:pPr>
              <w:pStyle w:val="ae"/>
              <w:jc w:val="left"/>
              <w:rPr>
                <w:b w:val="0"/>
                <w:szCs w:val="24"/>
              </w:rPr>
            </w:pPr>
          </w:p>
          <w:p w:rsidR="009F4B4F" w:rsidRPr="00CC549E" w:rsidRDefault="009F4B4F" w:rsidP="009F4B4F">
            <w:pPr>
              <w:pStyle w:val="ae"/>
              <w:jc w:val="left"/>
              <w:rPr>
                <w:b w:val="0"/>
                <w:szCs w:val="24"/>
              </w:rPr>
            </w:pPr>
          </w:p>
          <w:p w:rsidR="009F4B4F" w:rsidRPr="00CC549E" w:rsidRDefault="009F4B4F" w:rsidP="009F4B4F">
            <w:pPr>
              <w:pStyle w:val="ae"/>
              <w:jc w:val="left"/>
              <w:rPr>
                <w:b w:val="0"/>
                <w:szCs w:val="24"/>
              </w:rPr>
            </w:pPr>
          </w:p>
          <w:p w:rsidR="009F4B4F" w:rsidRPr="00CC549E" w:rsidRDefault="009F4B4F" w:rsidP="009F4B4F">
            <w:pPr>
              <w:pStyle w:val="ae"/>
              <w:jc w:val="left"/>
              <w:rPr>
                <w:b w:val="0"/>
                <w:szCs w:val="24"/>
              </w:rPr>
            </w:pPr>
          </w:p>
          <w:p w:rsidR="009F4B4F" w:rsidRPr="00CC549E" w:rsidRDefault="009F4B4F" w:rsidP="009F4B4F">
            <w:pPr>
              <w:pStyle w:val="ae"/>
              <w:jc w:val="left"/>
              <w:rPr>
                <w:b w:val="0"/>
                <w:szCs w:val="24"/>
              </w:rPr>
            </w:pPr>
          </w:p>
          <w:p w:rsidR="009F4B4F" w:rsidRPr="00CC549E" w:rsidRDefault="009F4B4F" w:rsidP="009F4B4F">
            <w:r w:rsidRPr="00CC549E">
              <w:t>Второе пол</w:t>
            </w:r>
            <w:r w:rsidRPr="00CC549E">
              <w:t>у</w:t>
            </w:r>
            <w:r w:rsidRPr="00CC549E">
              <w:t>годие 201</w:t>
            </w:r>
            <w:r w:rsidR="007C5E2A">
              <w:t>8</w:t>
            </w:r>
            <w:r w:rsidRPr="00CC549E">
              <w:t xml:space="preserve"> г.</w:t>
            </w:r>
          </w:p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  <w:p w:rsidR="009F4B4F" w:rsidRPr="00CC549E" w:rsidRDefault="009F4B4F" w:rsidP="009F4B4F"/>
        </w:tc>
        <w:tc>
          <w:tcPr>
            <w:tcW w:w="2409" w:type="dxa"/>
          </w:tcPr>
          <w:p w:rsidR="009F4B4F" w:rsidRPr="00CC549E" w:rsidRDefault="009F4B4F" w:rsidP="009F4B4F">
            <w:r w:rsidRPr="00CC549E">
              <w:t>Зав. кафедрой физ</w:t>
            </w:r>
            <w:r w:rsidRPr="00CC549E">
              <w:t>и</w:t>
            </w:r>
            <w:r w:rsidRPr="00CC549E">
              <w:t xml:space="preserve">ческого воспитания </w:t>
            </w:r>
            <w:proofErr w:type="spellStart"/>
            <w:r w:rsidRPr="00CC549E">
              <w:t>Маматов</w:t>
            </w:r>
            <w:proofErr w:type="spellEnd"/>
            <w:r w:rsidRPr="00CC549E">
              <w:t xml:space="preserve"> А.В., НПР кафедры</w:t>
            </w:r>
          </w:p>
          <w:p w:rsidR="009F4B4F" w:rsidRPr="00CC549E" w:rsidRDefault="009F4B4F" w:rsidP="009F4B4F"/>
        </w:tc>
      </w:tr>
      <w:tr w:rsidR="009F4B4F" w:rsidRPr="00CC549E" w:rsidTr="00ED0153">
        <w:tc>
          <w:tcPr>
            <w:tcW w:w="14978" w:type="dxa"/>
            <w:gridSpan w:val="6"/>
          </w:tcPr>
          <w:p w:rsidR="00E876BA" w:rsidRDefault="00E876BA" w:rsidP="0054458A">
            <w:pPr>
              <w:jc w:val="center"/>
              <w:rPr>
                <w:b/>
              </w:rPr>
            </w:pPr>
          </w:p>
          <w:p w:rsidR="00E876BA" w:rsidRDefault="00E876BA" w:rsidP="0054458A">
            <w:pPr>
              <w:jc w:val="center"/>
              <w:rPr>
                <w:b/>
              </w:rPr>
            </w:pPr>
          </w:p>
          <w:p w:rsidR="009F4B4F" w:rsidRPr="00CC549E" w:rsidRDefault="009F4B4F" w:rsidP="0054458A">
            <w:pPr>
              <w:jc w:val="center"/>
              <w:rPr>
                <w:b/>
              </w:rPr>
            </w:pPr>
            <w:r w:rsidRPr="00CC549E">
              <w:rPr>
                <w:b/>
              </w:rPr>
              <w:lastRenderedPageBreak/>
              <w:t xml:space="preserve">Научные направления и проблемы исследования кафедр и факультетов, </w:t>
            </w:r>
          </w:p>
          <w:p w:rsidR="009F4B4F" w:rsidRPr="00CC549E" w:rsidRDefault="009F4B4F" w:rsidP="0054458A">
            <w:pPr>
              <w:jc w:val="center"/>
              <w:rPr>
                <w:b/>
              </w:rPr>
            </w:pPr>
            <w:r w:rsidRPr="00CC549E">
              <w:rPr>
                <w:b/>
              </w:rPr>
              <w:t>в том числе инициативного характера</w:t>
            </w:r>
          </w:p>
        </w:tc>
      </w:tr>
      <w:tr w:rsidR="009F4B4F" w:rsidRPr="00CC549E" w:rsidTr="00ED0153">
        <w:tc>
          <w:tcPr>
            <w:tcW w:w="14978" w:type="dxa"/>
            <w:gridSpan w:val="6"/>
          </w:tcPr>
          <w:p w:rsidR="009F4B4F" w:rsidRPr="00CC549E" w:rsidRDefault="009F4B4F" w:rsidP="00DB1055">
            <w:pPr>
              <w:jc w:val="center"/>
              <w:rPr>
                <w:b/>
              </w:rPr>
            </w:pPr>
            <w:r w:rsidRPr="00CC549E">
              <w:rPr>
                <w:b/>
              </w:rPr>
              <w:lastRenderedPageBreak/>
              <w:t>Гуманитарный факультет</w:t>
            </w:r>
          </w:p>
        </w:tc>
      </w:tr>
      <w:tr w:rsidR="009F4B4F" w:rsidRPr="00CC549E" w:rsidTr="00ED0153">
        <w:tc>
          <w:tcPr>
            <w:tcW w:w="709" w:type="dxa"/>
            <w:vAlign w:val="center"/>
          </w:tcPr>
          <w:p w:rsidR="009F4B4F" w:rsidRPr="00CC549E" w:rsidRDefault="009F4B4F" w:rsidP="00DB1055">
            <w:pPr>
              <w:jc w:val="center"/>
            </w:pPr>
            <w:r w:rsidRPr="00CC549E">
              <w:t>1</w:t>
            </w:r>
          </w:p>
        </w:tc>
        <w:tc>
          <w:tcPr>
            <w:tcW w:w="3496" w:type="dxa"/>
            <w:vAlign w:val="center"/>
          </w:tcPr>
          <w:p w:rsidR="009F4B4F" w:rsidRPr="00CC549E" w:rsidRDefault="009F4B4F" w:rsidP="00DB1055">
            <w:pPr>
              <w:jc w:val="center"/>
            </w:pPr>
            <w:r w:rsidRPr="00CC549E">
              <w:t>2</w:t>
            </w:r>
          </w:p>
        </w:tc>
        <w:tc>
          <w:tcPr>
            <w:tcW w:w="3969" w:type="dxa"/>
            <w:vAlign w:val="center"/>
          </w:tcPr>
          <w:p w:rsidR="009F4B4F" w:rsidRPr="00CC549E" w:rsidRDefault="009F4B4F" w:rsidP="00DB1055">
            <w:pPr>
              <w:jc w:val="center"/>
            </w:pPr>
            <w:r w:rsidRPr="00CC549E">
              <w:t>3</w:t>
            </w:r>
          </w:p>
        </w:tc>
        <w:tc>
          <w:tcPr>
            <w:tcW w:w="2694" w:type="dxa"/>
            <w:vAlign w:val="center"/>
          </w:tcPr>
          <w:p w:rsidR="009F4B4F" w:rsidRPr="00CC549E" w:rsidRDefault="009F4B4F" w:rsidP="00DB1055">
            <w:pPr>
              <w:jc w:val="center"/>
            </w:pPr>
            <w:r w:rsidRPr="00CC549E">
              <w:t>4</w:t>
            </w:r>
          </w:p>
        </w:tc>
        <w:tc>
          <w:tcPr>
            <w:tcW w:w="1701" w:type="dxa"/>
            <w:vAlign w:val="center"/>
          </w:tcPr>
          <w:p w:rsidR="009F4B4F" w:rsidRPr="00CC549E" w:rsidRDefault="009F4B4F" w:rsidP="00DB1055">
            <w:pPr>
              <w:jc w:val="center"/>
            </w:pPr>
            <w:r w:rsidRPr="00CC549E">
              <w:t>5</w:t>
            </w:r>
          </w:p>
        </w:tc>
        <w:tc>
          <w:tcPr>
            <w:tcW w:w="2409" w:type="dxa"/>
            <w:vAlign w:val="center"/>
          </w:tcPr>
          <w:p w:rsidR="009F4B4F" w:rsidRPr="00CC549E" w:rsidRDefault="009F4B4F" w:rsidP="00DB1055">
            <w:pPr>
              <w:jc w:val="center"/>
            </w:pPr>
            <w:r w:rsidRPr="00CC549E">
              <w:t>6</w:t>
            </w:r>
          </w:p>
        </w:tc>
      </w:tr>
      <w:tr w:rsidR="009F4B4F" w:rsidRPr="00CC549E" w:rsidTr="00ED0153">
        <w:tc>
          <w:tcPr>
            <w:tcW w:w="709" w:type="dxa"/>
            <w:vAlign w:val="center"/>
          </w:tcPr>
          <w:p w:rsidR="009F4B4F" w:rsidRPr="00A244AA" w:rsidRDefault="009F4B4F" w:rsidP="00881E46">
            <w:pPr>
              <w:jc w:val="center"/>
            </w:pPr>
            <w:r w:rsidRPr="00A244AA">
              <w:t>1.</w:t>
            </w:r>
          </w:p>
        </w:tc>
        <w:tc>
          <w:tcPr>
            <w:tcW w:w="3496" w:type="dxa"/>
          </w:tcPr>
          <w:p w:rsidR="009F4B4F" w:rsidRPr="00300C1D" w:rsidRDefault="009F4B4F" w:rsidP="00300C1D">
            <w:pPr>
              <w:ind w:left="-66"/>
            </w:pPr>
            <w:r w:rsidRPr="00300C1D">
              <w:t>Современные векторы развития области журналистики, связей с общественностью и рекламы</w:t>
            </w:r>
          </w:p>
        </w:tc>
        <w:tc>
          <w:tcPr>
            <w:tcW w:w="3969" w:type="dxa"/>
          </w:tcPr>
          <w:p w:rsidR="009F4B4F" w:rsidRPr="00CC549E" w:rsidRDefault="009F4B4F" w:rsidP="00A244AA">
            <w:pPr>
              <w:pStyle w:val="ae"/>
              <w:jc w:val="left"/>
              <w:rPr>
                <w:szCs w:val="24"/>
              </w:rPr>
            </w:pPr>
            <w:r w:rsidRPr="00CC549E">
              <w:rPr>
                <w:szCs w:val="24"/>
              </w:rPr>
              <w:t xml:space="preserve">Задачи: </w:t>
            </w:r>
          </w:p>
          <w:p w:rsidR="009F4B4F" w:rsidRPr="00CC549E" w:rsidRDefault="009F4B4F" w:rsidP="00A244AA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- проанализировать основные пр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блемы и тенденции в области ма</w:t>
            </w:r>
            <w:r w:rsidRPr="00CC549E">
              <w:rPr>
                <w:b w:val="0"/>
                <w:szCs w:val="24"/>
              </w:rPr>
              <w:t>с</w:t>
            </w:r>
            <w:r w:rsidRPr="00CC549E">
              <w:rPr>
                <w:b w:val="0"/>
                <w:szCs w:val="24"/>
              </w:rPr>
              <w:t xml:space="preserve">совой информации; </w:t>
            </w:r>
          </w:p>
          <w:p w:rsidR="009F4B4F" w:rsidRPr="00CC549E" w:rsidRDefault="009F4B4F" w:rsidP="00A244AA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 xml:space="preserve">- выявить основные инструменты и технологии функционирования журналистики, рекламы и </w:t>
            </w:r>
            <w:r w:rsidR="00300C1D">
              <w:rPr>
                <w:b w:val="0"/>
                <w:szCs w:val="24"/>
              </w:rPr>
              <w:t>связи с общественностью</w:t>
            </w:r>
            <w:r w:rsidRPr="00CC549E">
              <w:rPr>
                <w:b w:val="0"/>
                <w:szCs w:val="24"/>
              </w:rPr>
              <w:t xml:space="preserve"> в коммуникати</w:t>
            </w:r>
            <w:r w:rsidRPr="00CC549E">
              <w:rPr>
                <w:b w:val="0"/>
                <w:szCs w:val="24"/>
              </w:rPr>
              <w:t>в</w:t>
            </w:r>
            <w:r w:rsidRPr="00CC549E">
              <w:rPr>
                <w:b w:val="0"/>
                <w:szCs w:val="24"/>
              </w:rPr>
              <w:t>ном пространстве;</w:t>
            </w:r>
          </w:p>
          <w:p w:rsidR="009F4B4F" w:rsidRPr="00CC549E" w:rsidRDefault="009F4B4F" w:rsidP="00A244AA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- охарактеризовать влияние возде</w:t>
            </w:r>
            <w:r w:rsidRPr="00CC549E">
              <w:rPr>
                <w:b w:val="0"/>
                <w:szCs w:val="24"/>
              </w:rPr>
              <w:t>й</w:t>
            </w:r>
            <w:r w:rsidRPr="00CC549E">
              <w:rPr>
                <w:b w:val="0"/>
                <w:szCs w:val="24"/>
              </w:rPr>
              <w:t>ствующих факторов массовой ко</w:t>
            </w:r>
            <w:r w:rsidRPr="00CC549E">
              <w:rPr>
                <w:b w:val="0"/>
                <w:szCs w:val="24"/>
              </w:rPr>
              <w:t>м</w:t>
            </w:r>
            <w:r w:rsidRPr="00CC549E">
              <w:rPr>
                <w:b w:val="0"/>
                <w:szCs w:val="24"/>
              </w:rPr>
              <w:t>муникации на общественное мн</w:t>
            </w:r>
            <w:r w:rsidRPr="00CC549E">
              <w:rPr>
                <w:b w:val="0"/>
                <w:szCs w:val="24"/>
              </w:rPr>
              <w:t>е</w:t>
            </w:r>
            <w:r w:rsidRPr="00CC549E">
              <w:rPr>
                <w:b w:val="0"/>
                <w:szCs w:val="24"/>
              </w:rPr>
              <w:t>ние.</w:t>
            </w:r>
          </w:p>
        </w:tc>
        <w:tc>
          <w:tcPr>
            <w:tcW w:w="2694" w:type="dxa"/>
          </w:tcPr>
          <w:p w:rsidR="009F4B4F" w:rsidRPr="00CC549E" w:rsidRDefault="009F4B4F" w:rsidP="00A244AA">
            <w:pPr>
              <w:pStyle w:val="ae"/>
              <w:jc w:val="left"/>
              <w:rPr>
                <w:b w:val="0"/>
                <w:szCs w:val="24"/>
              </w:rPr>
            </w:pPr>
            <w:proofErr w:type="gramStart"/>
            <w:r w:rsidRPr="00CC549E">
              <w:rPr>
                <w:b w:val="0"/>
                <w:szCs w:val="24"/>
              </w:rPr>
              <w:t>Научные публикации, научные семинары, дискуссии, круглые столы, научно-практические конф</w:t>
            </w:r>
            <w:r w:rsidRPr="00CC549E">
              <w:rPr>
                <w:b w:val="0"/>
                <w:szCs w:val="24"/>
              </w:rPr>
              <w:t>е</w:t>
            </w:r>
            <w:r w:rsidRPr="00CC549E">
              <w:rPr>
                <w:b w:val="0"/>
                <w:szCs w:val="24"/>
              </w:rPr>
              <w:t>ренции, учебные пос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бия, методические п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собия, курсы лекций</w:t>
            </w:r>
            <w:proofErr w:type="gramEnd"/>
          </w:p>
        </w:tc>
        <w:tc>
          <w:tcPr>
            <w:tcW w:w="1701" w:type="dxa"/>
          </w:tcPr>
          <w:p w:rsidR="009F4B4F" w:rsidRPr="00CC549E" w:rsidRDefault="00300C1D" w:rsidP="007C5E2A">
            <w:pPr>
              <w:jc w:val="center"/>
            </w:pPr>
            <w:r>
              <w:t xml:space="preserve">В течение </w:t>
            </w:r>
            <w:r w:rsidR="009F4B4F" w:rsidRPr="00CC549E">
              <w:t>201</w:t>
            </w:r>
            <w:r w:rsidR="007C5E2A">
              <w:t>8</w:t>
            </w:r>
            <w:r w:rsidR="009F4B4F" w:rsidRPr="00CC549E">
              <w:t xml:space="preserve"> г</w:t>
            </w:r>
            <w:r>
              <w:t>ода</w:t>
            </w:r>
          </w:p>
        </w:tc>
        <w:tc>
          <w:tcPr>
            <w:tcW w:w="2409" w:type="dxa"/>
          </w:tcPr>
          <w:p w:rsidR="009F4B4F" w:rsidRPr="00CC549E" w:rsidRDefault="009F4B4F" w:rsidP="00300C1D">
            <w:r w:rsidRPr="00CC549E">
              <w:t>Зав. кафедрой жу</w:t>
            </w:r>
            <w:r w:rsidRPr="00CC549E">
              <w:t>р</w:t>
            </w:r>
            <w:r w:rsidRPr="00CC549E">
              <w:t xml:space="preserve">налистики и связей с общественностью, </w:t>
            </w:r>
            <w:proofErr w:type="spellStart"/>
            <w:r w:rsidRPr="00CC549E">
              <w:t>к.п.</w:t>
            </w:r>
            <w:proofErr w:type="gramStart"/>
            <w:r w:rsidRPr="00CC549E">
              <w:t>н</w:t>
            </w:r>
            <w:proofErr w:type="spellEnd"/>
            <w:proofErr w:type="gramEnd"/>
            <w:r w:rsidRPr="00CC549E">
              <w:t xml:space="preserve">. </w:t>
            </w:r>
          </w:p>
          <w:p w:rsidR="009F4B4F" w:rsidRPr="00CC549E" w:rsidRDefault="009F4B4F" w:rsidP="00300C1D">
            <w:r w:rsidRPr="00CC549E">
              <w:t>Чеботарева Н.И.</w:t>
            </w:r>
          </w:p>
          <w:p w:rsidR="009F4B4F" w:rsidRPr="00CC549E" w:rsidRDefault="009F4B4F" w:rsidP="00300C1D"/>
        </w:tc>
      </w:tr>
      <w:tr w:rsidR="009F4B4F" w:rsidRPr="00CC549E" w:rsidTr="00ED0153">
        <w:tc>
          <w:tcPr>
            <w:tcW w:w="709" w:type="dxa"/>
            <w:vAlign w:val="center"/>
          </w:tcPr>
          <w:p w:rsidR="009F4B4F" w:rsidRPr="00A244AA" w:rsidRDefault="009F4B4F" w:rsidP="00A244AA">
            <w:pPr>
              <w:jc w:val="center"/>
            </w:pPr>
            <w:r w:rsidRPr="00A244AA">
              <w:t>2.</w:t>
            </w:r>
          </w:p>
        </w:tc>
        <w:tc>
          <w:tcPr>
            <w:tcW w:w="3496" w:type="dxa"/>
          </w:tcPr>
          <w:p w:rsidR="009F4B4F" w:rsidRPr="00300C1D" w:rsidRDefault="009F4B4F" w:rsidP="00300C1D">
            <w:pPr>
              <w:keepNext/>
            </w:pPr>
            <w:r w:rsidRPr="00300C1D">
              <w:t>Психолого-педагогические и</w:t>
            </w:r>
            <w:r w:rsidRPr="00300C1D">
              <w:t>с</w:t>
            </w:r>
            <w:r w:rsidRPr="00300C1D">
              <w:t>следования и технологии в образовании, консалтинге и бизнесе.</w:t>
            </w:r>
            <w:r w:rsidR="00300C1D" w:rsidRPr="00300C1D">
              <w:t xml:space="preserve"> Социально-психологический тренинг.</w:t>
            </w:r>
          </w:p>
        </w:tc>
        <w:tc>
          <w:tcPr>
            <w:tcW w:w="3969" w:type="dxa"/>
          </w:tcPr>
          <w:p w:rsidR="009F4B4F" w:rsidRPr="00CC549E" w:rsidRDefault="009F4B4F" w:rsidP="005E5942">
            <w:pPr>
              <w:keepNext/>
            </w:pPr>
            <w:r w:rsidRPr="00CC549E">
              <w:t>Задача:</w:t>
            </w:r>
          </w:p>
          <w:p w:rsidR="009F4B4F" w:rsidRPr="00CC549E" w:rsidRDefault="009F4B4F" w:rsidP="005E5942">
            <w:pPr>
              <w:keepNext/>
            </w:pPr>
            <w:r w:rsidRPr="00CC549E">
              <w:t>-</w:t>
            </w:r>
            <w:r w:rsidR="00300C1D" w:rsidRPr="00CC549E">
              <w:t xml:space="preserve"> разработать основные направл</w:t>
            </w:r>
            <w:r w:rsidR="00300C1D" w:rsidRPr="00CC549E">
              <w:t>е</w:t>
            </w:r>
            <w:r w:rsidR="00300C1D" w:rsidRPr="00CC549E">
              <w:t xml:space="preserve">ния </w:t>
            </w:r>
            <w:r w:rsidR="00300C1D">
              <w:t xml:space="preserve">и </w:t>
            </w:r>
            <w:r w:rsidRPr="00CC549E">
              <w:t xml:space="preserve">проанализировать </w:t>
            </w:r>
            <w:r w:rsidR="00300C1D">
              <w:t xml:space="preserve">главные </w:t>
            </w:r>
            <w:r w:rsidRPr="00CC549E">
              <w:t>проблемы в области психолого-педагогических исследований и технологий в образовании, конса</w:t>
            </w:r>
            <w:r w:rsidRPr="00CC549E">
              <w:t>л</w:t>
            </w:r>
            <w:r w:rsidRPr="00CC549E">
              <w:t>тинге и бизнесе.</w:t>
            </w:r>
          </w:p>
          <w:p w:rsidR="009F4B4F" w:rsidRPr="00CC549E" w:rsidRDefault="009F4B4F" w:rsidP="00300C1D">
            <w:pPr>
              <w:keepNext/>
              <w:rPr>
                <w:b/>
              </w:rPr>
            </w:pPr>
            <w:r w:rsidRPr="00CC549E">
              <w:t xml:space="preserve">- </w:t>
            </w:r>
            <w:r w:rsidR="00300C1D">
              <w:t>разработать вопросы применения социально-психологического тр</w:t>
            </w:r>
            <w:r w:rsidR="00300C1D">
              <w:t>е</w:t>
            </w:r>
            <w:r w:rsidR="00300C1D">
              <w:t>нинга</w:t>
            </w:r>
            <w:r w:rsidRPr="00CC549E">
              <w:t>.</w:t>
            </w:r>
          </w:p>
        </w:tc>
        <w:tc>
          <w:tcPr>
            <w:tcW w:w="2694" w:type="dxa"/>
          </w:tcPr>
          <w:p w:rsidR="009F4B4F" w:rsidRPr="00CC549E" w:rsidRDefault="009F4B4F" w:rsidP="00B36588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Научные публикации, научные семинары, дискуссии, круглые столы, научно-практические конф</w:t>
            </w:r>
            <w:r w:rsidRPr="00CC549E">
              <w:rPr>
                <w:b w:val="0"/>
                <w:szCs w:val="24"/>
              </w:rPr>
              <w:t>е</w:t>
            </w:r>
            <w:r w:rsidRPr="00CC549E">
              <w:rPr>
                <w:b w:val="0"/>
                <w:szCs w:val="24"/>
              </w:rPr>
              <w:t>ренции, учебные пос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бия, методические п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собия, курсы лекций</w:t>
            </w:r>
            <w:r w:rsidR="00300C1D">
              <w:rPr>
                <w:b w:val="0"/>
                <w:szCs w:val="24"/>
              </w:rPr>
              <w:t>, научные статьи в жу</w:t>
            </w:r>
            <w:r w:rsidR="00300C1D">
              <w:rPr>
                <w:b w:val="0"/>
                <w:szCs w:val="24"/>
              </w:rPr>
              <w:t>р</w:t>
            </w:r>
            <w:r w:rsidR="00300C1D">
              <w:rPr>
                <w:b w:val="0"/>
                <w:szCs w:val="24"/>
              </w:rPr>
              <w:t>нале Вестник МГЭ</w:t>
            </w:r>
            <w:r w:rsidR="00B36588">
              <w:rPr>
                <w:b w:val="0"/>
                <w:szCs w:val="24"/>
              </w:rPr>
              <w:t>У</w:t>
            </w:r>
          </w:p>
        </w:tc>
        <w:tc>
          <w:tcPr>
            <w:tcW w:w="1701" w:type="dxa"/>
          </w:tcPr>
          <w:p w:rsidR="009F4B4F" w:rsidRPr="00CC549E" w:rsidRDefault="00A244AA" w:rsidP="007C5E2A">
            <w:pPr>
              <w:keepNext/>
              <w:jc w:val="center"/>
            </w:pPr>
            <w:r>
              <w:t xml:space="preserve">В течение </w:t>
            </w:r>
            <w:r w:rsidR="009F4B4F" w:rsidRPr="00CC549E">
              <w:t>201</w:t>
            </w:r>
            <w:r w:rsidR="007C5E2A">
              <w:t>8</w:t>
            </w:r>
            <w:r w:rsidR="009F4B4F" w:rsidRPr="00CC549E">
              <w:t xml:space="preserve"> г</w:t>
            </w:r>
            <w:r>
              <w:t>ода</w:t>
            </w:r>
          </w:p>
        </w:tc>
        <w:tc>
          <w:tcPr>
            <w:tcW w:w="2409" w:type="dxa"/>
          </w:tcPr>
          <w:p w:rsidR="009F4B4F" w:rsidRPr="00CC549E" w:rsidRDefault="009F4B4F" w:rsidP="00300C1D">
            <w:r w:rsidRPr="00CC549E">
              <w:t>Зав. кафедрой пс</w:t>
            </w:r>
            <w:r w:rsidRPr="00CC549E">
              <w:t>и</w:t>
            </w:r>
            <w:r w:rsidRPr="00CC549E">
              <w:t xml:space="preserve">хологии, </w:t>
            </w:r>
            <w:proofErr w:type="spellStart"/>
            <w:r w:rsidRPr="00CC549E">
              <w:t>к.п.н</w:t>
            </w:r>
            <w:proofErr w:type="spellEnd"/>
            <w:r w:rsidRPr="00CC549E">
              <w:t>., д</w:t>
            </w:r>
            <w:r w:rsidRPr="00CC549E">
              <w:t>о</w:t>
            </w:r>
            <w:r w:rsidRPr="00CC549E">
              <w:t>цент</w:t>
            </w:r>
          </w:p>
          <w:p w:rsidR="009F4B4F" w:rsidRPr="00CC549E" w:rsidRDefault="009F4B4F" w:rsidP="00300C1D">
            <w:r w:rsidRPr="00CC549E">
              <w:t>Копылова О.Ю., НПР кафедры.</w:t>
            </w:r>
          </w:p>
          <w:p w:rsidR="009F4B4F" w:rsidRPr="00CC549E" w:rsidRDefault="009F4B4F" w:rsidP="00300C1D"/>
        </w:tc>
      </w:tr>
      <w:tr w:rsidR="009F4B4F" w:rsidRPr="00CC549E" w:rsidTr="00ED0153">
        <w:tc>
          <w:tcPr>
            <w:tcW w:w="14978" w:type="dxa"/>
            <w:gridSpan w:val="6"/>
            <w:vAlign w:val="center"/>
          </w:tcPr>
          <w:p w:rsidR="009F4B4F" w:rsidRPr="00CC549E" w:rsidRDefault="009F4B4F" w:rsidP="00881E46">
            <w:pPr>
              <w:jc w:val="center"/>
              <w:rPr>
                <w:b/>
              </w:rPr>
            </w:pPr>
            <w:r w:rsidRPr="00CC549E">
              <w:rPr>
                <w:b/>
              </w:rPr>
              <w:t>Факультет экономики и управления</w:t>
            </w:r>
          </w:p>
        </w:tc>
      </w:tr>
      <w:tr w:rsidR="00731125" w:rsidRPr="00CC549E" w:rsidTr="00ED0153">
        <w:tc>
          <w:tcPr>
            <w:tcW w:w="709" w:type="dxa"/>
            <w:vAlign w:val="center"/>
          </w:tcPr>
          <w:p w:rsidR="00731125" w:rsidRPr="00A244AA" w:rsidRDefault="00731125" w:rsidP="00881E46">
            <w:pPr>
              <w:jc w:val="center"/>
            </w:pPr>
            <w:r w:rsidRPr="00A244AA">
              <w:t>3.</w:t>
            </w:r>
          </w:p>
        </w:tc>
        <w:tc>
          <w:tcPr>
            <w:tcW w:w="3496" w:type="dxa"/>
          </w:tcPr>
          <w:p w:rsidR="00731125" w:rsidRPr="00A244AA" w:rsidRDefault="00731125" w:rsidP="00A244AA">
            <w:r w:rsidRPr="00A244AA">
              <w:t>Управление человеческими р</w:t>
            </w:r>
            <w:r w:rsidRPr="00A244AA">
              <w:t>е</w:t>
            </w:r>
            <w:r w:rsidRPr="00A244AA">
              <w:t xml:space="preserve">сурсами в </w:t>
            </w:r>
            <w:r>
              <w:t>современном мире</w:t>
            </w:r>
            <w:r w:rsidRPr="00A244AA">
              <w:t>.</w:t>
            </w:r>
          </w:p>
          <w:p w:rsidR="00731125" w:rsidRPr="00A244AA" w:rsidRDefault="00731125" w:rsidP="00A244AA"/>
        </w:tc>
        <w:tc>
          <w:tcPr>
            <w:tcW w:w="3969" w:type="dxa"/>
            <w:vAlign w:val="center"/>
          </w:tcPr>
          <w:p w:rsidR="00731125" w:rsidRPr="00CC549E" w:rsidRDefault="00731125" w:rsidP="00731125">
            <w:pPr>
              <w:tabs>
                <w:tab w:val="left" w:pos="195"/>
              </w:tabs>
              <w:rPr>
                <w:b/>
              </w:rPr>
            </w:pPr>
            <w:r w:rsidRPr="00CC549E">
              <w:rPr>
                <w:b/>
              </w:rPr>
              <w:t>Задачи:</w:t>
            </w:r>
          </w:p>
          <w:p w:rsidR="00731125" w:rsidRPr="00CC549E" w:rsidRDefault="00731125" w:rsidP="00731125">
            <w:pPr>
              <w:tabs>
                <w:tab w:val="left" w:pos="195"/>
              </w:tabs>
              <w:rPr>
                <w:b/>
              </w:rPr>
            </w:pPr>
            <w:r w:rsidRPr="00CC549E">
              <w:rPr>
                <w:b/>
              </w:rPr>
              <w:t xml:space="preserve">- </w:t>
            </w:r>
            <w:r w:rsidRPr="00CC549E">
              <w:t>рассмотреть и дать сравнительный анализ основных теоретико-методологических концепций управления человеческими ресу</w:t>
            </w:r>
            <w:r w:rsidRPr="00CC549E">
              <w:t>р</w:t>
            </w:r>
            <w:r w:rsidRPr="00CC549E">
              <w:t>сами;</w:t>
            </w:r>
          </w:p>
          <w:p w:rsidR="00731125" w:rsidRPr="00CC549E" w:rsidRDefault="00731125" w:rsidP="00731125">
            <w:pPr>
              <w:tabs>
                <w:tab w:val="left" w:pos="195"/>
              </w:tabs>
            </w:pPr>
            <w:r w:rsidRPr="00CC549E">
              <w:t>- проанализировать управление ч</w:t>
            </w:r>
            <w:r w:rsidRPr="00CC549E">
              <w:t>е</w:t>
            </w:r>
            <w:r w:rsidRPr="00CC549E">
              <w:t>ловеческими ресурсами на совр</w:t>
            </w:r>
            <w:r w:rsidRPr="00CC549E">
              <w:t>е</w:t>
            </w:r>
            <w:r w:rsidRPr="00CC549E">
              <w:lastRenderedPageBreak/>
              <w:t>менном этапе: сущность и механи</w:t>
            </w:r>
            <w:r w:rsidRPr="00CC549E">
              <w:t>з</w:t>
            </w:r>
            <w:r w:rsidRPr="00CC549E">
              <w:t>мы реализации;</w:t>
            </w:r>
          </w:p>
          <w:p w:rsidR="00731125" w:rsidRPr="00CC549E" w:rsidRDefault="00731125" w:rsidP="00731125">
            <w:pPr>
              <w:suppressAutoHyphens/>
            </w:pPr>
            <w:r w:rsidRPr="00CC549E">
              <w:t>- предложить методы регулирования</w:t>
            </w:r>
            <w:r>
              <w:t xml:space="preserve"> и </w:t>
            </w:r>
            <w:r w:rsidRPr="00CC549E">
              <w:t>управления персоналом на предприятии в условиях глобализации экономики</w:t>
            </w:r>
          </w:p>
        </w:tc>
        <w:tc>
          <w:tcPr>
            <w:tcW w:w="2694" w:type="dxa"/>
          </w:tcPr>
          <w:p w:rsidR="00731125" w:rsidRPr="00CC549E" w:rsidRDefault="00731125" w:rsidP="00B36588">
            <w:pPr>
              <w:suppressAutoHyphens/>
            </w:pPr>
            <w:r w:rsidRPr="00CC549E">
              <w:lastRenderedPageBreak/>
              <w:t xml:space="preserve">Научные публикации, научные семинары, дискуссии, круглые столы, научно-практические       конференции, учебные пособия, методические пособия, курсы лекций </w:t>
            </w:r>
            <w:r w:rsidRPr="00CC549E">
              <w:lastRenderedPageBreak/>
              <w:t>научные статьи, в том числе в «Вестнике МГЭ</w:t>
            </w:r>
            <w:r w:rsidR="00B36588">
              <w:t>У</w:t>
            </w:r>
            <w:r w:rsidRPr="00CC549E">
              <w:t>»</w:t>
            </w:r>
          </w:p>
        </w:tc>
        <w:tc>
          <w:tcPr>
            <w:tcW w:w="1701" w:type="dxa"/>
          </w:tcPr>
          <w:p w:rsidR="00731125" w:rsidRPr="00CC549E" w:rsidRDefault="00731125" w:rsidP="00096D65">
            <w:pPr>
              <w:suppressAutoHyphens/>
              <w:jc w:val="center"/>
            </w:pPr>
            <w:r w:rsidRPr="00CC549E">
              <w:lastRenderedPageBreak/>
              <w:t>201</w:t>
            </w:r>
            <w:r w:rsidR="00096D65">
              <w:t>8</w:t>
            </w:r>
            <w:r w:rsidRPr="00CC549E">
              <w:t xml:space="preserve"> г.</w:t>
            </w:r>
          </w:p>
        </w:tc>
        <w:tc>
          <w:tcPr>
            <w:tcW w:w="2409" w:type="dxa"/>
          </w:tcPr>
          <w:p w:rsidR="00731125" w:rsidRPr="00CC549E" w:rsidRDefault="00731125" w:rsidP="007C5E2A">
            <w:r w:rsidRPr="00CC549E">
              <w:t>Зав. кафедрой м</w:t>
            </w:r>
            <w:r w:rsidRPr="00CC549E">
              <w:t>е</w:t>
            </w:r>
            <w:r w:rsidRPr="00CC549E">
              <w:t xml:space="preserve">неджмента, к.э.н., доцент,     </w:t>
            </w:r>
            <w:r w:rsidR="007C5E2A">
              <w:t>Голубцов С</w:t>
            </w:r>
            <w:r>
              <w:t>.А.</w:t>
            </w:r>
            <w:r w:rsidRPr="00CC549E">
              <w:t>, НПР кафедры</w:t>
            </w:r>
          </w:p>
        </w:tc>
      </w:tr>
      <w:tr w:rsidR="00731125" w:rsidRPr="00CC549E" w:rsidTr="00ED0153">
        <w:tc>
          <w:tcPr>
            <w:tcW w:w="709" w:type="dxa"/>
            <w:vAlign w:val="center"/>
          </w:tcPr>
          <w:p w:rsidR="00731125" w:rsidRPr="00731125" w:rsidRDefault="00731125" w:rsidP="00881E46">
            <w:pPr>
              <w:jc w:val="center"/>
            </w:pPr>
            <w:r w:rsidRPr="00731125">
              <w:lastRenderedPageBreak/>
              <w:t>4.</w:t>
            </w:r>
          </w:p>
        </w:tc>
        <w:tc>
          <w:tcPr>
            <w:tcW w:w="3496" w:type="dxa"/>
          </w:tcPr>
          <w:p w:rsidR="00731125" w:rsidRPr="00731125" w:rsidRDefault="00731125" w:rsidP="00731125">
            <w:pPr>
              <w:keepNext/>
            </w:pPr>
            <w:r w:rsidRPr="00731125">
              <w:t>Перспективы развития совр</w:t>
            </w:r>
            <w:r w:rsidRPr="00731125">
              <w:t>е</w:t>
            </w:r>
            <w:r w:rsidRPr="00731125">
              <w:t>менной финансовой системы</w:t>
            </w:r>
          </w:p>
        </w:tc>
        <w:tc>
          <w:tcPr>
            <w:tcW w:w="3969" w:type="dxa"/>
          </w:tcPr>
          <w:p w:rsidR="00731125" w:rsidRPr="00731125" w:rsidRDefault="00731125" w:rsidP="00731125">
            <w:pPr>
              <w:tabs>
                <w:tab w:val="left" w:pos="195"/>
              </w:tabs>
              <w:rPr>
                <w:b/>
              </w:rPr>
            </w:pPr>
            <w:r w:rsidRPr="00731125">
              <w:rPr>
                <w:b/>
              </w:rPr>
              <w:t>Задачи:</w:t>
            </w:r>
          </w:p>
          <w:p w:rsidR="00731125" w:rsidRPr="00CC549E" w:rsidRDefault="00731125" w:rsidP="00731125">
            <w:pPr>
              <w:tabs>
                <w:tab w:val="left" w:pos="195"/>
              </w:tabs>
            </w:pPr>
            <w:r w:rsidRPr="00CC549E">
              <w:t>- рассмотреть и дать оценку совр</w:t>
            </w:r>
            <w:r w:rsidRPr="00CC549E">
              <w:t>е</w:t>
            </w:r>
            <w:r w:rsidRPr="00CC549E">
              <w:t>менного состояния финансовой с</w:t>
            </w:r>
            <w:r w:rsidRPr="00CC549E">
              <w:t>и</w:t>
            </w:r>
            <w:r w:rsidRPr="00CC549E">
              <w:t>стемы в России;</w:t>
            </w:r>
          </w:p>
          <w:p w:rsidR="00731125" w:rsidRPr="00CC549E" w:rsidRDefault="00731125" w:rsidP="00731125">
            <w:pPr>
              <w:tabs>
                <w:tab w:val="left" w:pos="195"/>
              </w:tabs>
            </w:pPr>
            <w:r w:rsidRPr="00CC549E">
              <w:t>-рассмотреть основные дестабил</w:t>
            </w:r>
            <w:r w:rsidRPr="00CC549E">
              <w:t>и</w:t>
            </w:r>
            <w:r w:rsidRPr="00CC549E">
              <w:t>зирующие факторы, влияющие на ее функционирование;</w:t>
            </w:r>
          </w:p>
          <w:p w:rsidR="00731125" w:rsidRPr="00CC549E" w:rsidRDefault="00731125" w:rsidP="00731125">
            <w:pPr>
              <w:pStyle w:val="21"/>
              <w:spacing w:after="0" w:line="240" w:lineRule="auto"/>
              <w:ind w:left="0"/>
            </w:pPr>
            <w:r w:rsidRPr="00CC549E">
              <w:t>- предложить направления сове</w:t>
            </w:r>
            <w:r w:rsidRPr="00CC549E">
              <w:t>р</w:t>
            </w:r>
            <w:r w:rsidRPr="00CC549E">
              <w:t>шенствования финансовой системы России</w:t>
            </w:r>
          </w:p>
        </w:tc>
        <w:tc>
          <w:tcPr>
            <w:tcW w:w="2694" w:type="dxa"/>
          </w:tcPr>
          <w:p w:rsidR="00731125" w:rsidRPr="00CC549E" w:rsidRDefault="00731125" w:rsidP="00B36588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Научные публикации, научные семинары, дискуссии, круглые столы, научно-практические       ко</w:t>
            </w:r>
            <w:r w:rsidRPr="00CC549E">
              <w:rPr>
                <w:b w:val="0"/>
                <w:szCs w:val="24"/>
              </w:rPr>
              <w:t>н</w:t>
            </w:r>
            <w:r w:rsidRPr="00CC549E">
              <w:rPr>
                <w:b w:val="0"/>
                <w:szCs w:val="24"/>
              </w:rPr>
              <w:t>ференции, учебные п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собия, методические пособия, курсы лекций научные статьи, в том числе в «Вестнике МГЭ</w:t>
            </w:r>
            <w:r w:rsidR="00B36588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»</w:t>
            </w:r>
          </w:p>
        </w:tc>
        <w:tc>
          <w:tcPr>
            <w:tcW w:w="1701" w:type="dxa"/>
          </w:tcPr>
          <w:p w:rsidR="00731125" w:rsidRPr="00CC549E" w:rsidRDefault="00731125" w:rsidP="00096D65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201</w:t>
            </w:r>
            <w:r w:rsidR="00096D65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31125" w:rsidRPr="00CC549E" w:rsidRDefault="00731125" w:rsidP="00731125">
            <w:r w:rsidRPr="00CC549E">
              <w:t>Зав. кафедрой ф</w:t>
            </w:r>
            <w:r w:rsidRPr="00CC549E">
              <w:t>и</w:t>
            </w:r>
            <w:r w:rsidRPr="00CC549E">
              <w:t>нансов и кредита, к.э.н., доцент  Ка</w:t>
            </w:r>
            <w:r w:rsidRPr="00CC549E">
              <w:t>р</w:t>
            </w:r>
            <w:r w:rsidRPr="00CC549E">
              <w:t>пов А.С.</w:t>
            </w:r>
          </w:p>
        </w:tc>
      </w:tr>
      <w:tr w:rsidR="00731125" w:rsidRPr="00CC549E" w:rsidTr="00ED0153">
        <w:tc>
          <w:tcPr>
            <w:tcW w:w="709" w:type="dxa"/>
            <w:vAlign w:val="center"/>
          </w:tcPr>
          <w:p w:rsidR="00731125" w:rsidRPr="006A0C96" w:rsidRDefault="00731125" w:rsidP="00881E46">
            <w:pPr>
              <w:jc w:val="center"/>
              <w:rPr>
                <w:highlight w:val="yellow"/>
              </w:rPr>
            </w:pPr>
            <w:r w:rsidRPr="006A0C96">
              <w:t>5.</w:t>
            </w:r>
          </w:p>
        </w:tc>
        <w:tc>
          <w:tcPr>
            <w:tcW w:w="3496" w:type="dxa"/>
          </w:tcPr>
          <w:p w:rsidR="00731125" w:rsidRPr="006A0C96" w:rsidRDefault="00731125" w:rsidP="009A1942">
            <w:pPr>
              <w:pStyle w:val="ae"/>
              <w:jc w:val="both"/>
              <w:rPr>
                <w:b w:val="0"/>
                <w:szCs w:val="24"/>
              </w:rPr>
            </w:pPr>
            <w:r w:rsidRPr="006A0C96">
              <w:rPr>
                <w:b w:val="0"/>
                <w:szCs w:val="24"/>
              </w:rPr>
              <w:t>Управление эффективностью инвестиционных проектов в интегрированных структурах</w:t>
            </w:r>
          </w:p>
        </w:tc>
        <w:tc>
          <w:tcPr>
            <w:tcW w:w="3969" w:type="dxa"/>
          </w:tcPr>
          <w:p w:rsidR="00731125" w:rsidRPr="00CC549E" w:rsidRDefault="00731125" w:rsidP="006A0C96">
            <w:pPr>
              <w:tabs>
                <w:tab w:val="left" w:pos="195"/>
              </w:tabs>
              <w:rPr>
                <w:b/>
              </w:rPr>
            </w:pPr>
            <w:r w:rsidRPr="00CC549E">
              <w:rPr>
                <w:b/>
              </w:rPr>
              <w:t>Задача:</w:t>
            </w:r>
          </w:p>
          <w:p w:rsidR="00731125" w:rsidRPr="00CC549E" w:rsidRDefault="00731125" w:rsidP="006A0C96">
            <w:pPr>
              <w:pStyle w:val="ae"/>
              <w:jc w:val="left"/>
              <w:rPr>
                <w:b w:val="0"/>
                <w:bCs/>
                <w:szCs w:val="24"/>
              </w:rPr>
            </w:pPr>
            <w:r w:rsidRPr="00CC549E">
              <w:rPr>
                <w:b w:val="0"/>
                <w:bCs/>
                <w:szCs w:val="24"/>
              </w:rPr>
              <w:t>- разработать модели взаимоде</w:t>
            </w:r>
            <w:r w:rsidRPr="00CC549E">
              <w:rPr>
                <w:b w:val="0"/>
                <w:bCs/>
                <w:szCs w:val="24"/>
              </w:rPr>
              <w:t>й</w:t>
            </w:r>
            <w:r w:rsidRPr="00CC549E">
              <w:rPr>
                <w:b w:val="0"/>
                <w:bCs/>
                <w:szCs w:val="24"/>
              </w:rPr>
              <w:t>ствия с партнерами при выполнении крупных проектов</w:t>
            </w:r>
          </w:p>
        </w:tc>
        <w:tc>
          <w:tcPr>
            <w:tcW w:w="2694" w:type="dxa"/>
          </w:tcPr>
          <w:p w:rsidR="00731125" w:rsidRPr="00CC549E" w:rsidRDefault="006A0C96" w:rsidP="00ED16E9">
            <w:pPr>
              <w:pStyle w:val="ae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>Круглые столы, конф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ренции, м</w:t>
            </w:r>
            <w:r w:rsidR="00731125" w:rsidRPr="00CC549E">
              <w:rPr>
                <w:b w:val="0"/>
                <w:szCs w:val="24"/>
              </w:rPr>
              <w:t xml:space="preserve">онографии и </w:t>
            </w:r>
            <w:r>
              <w:rPr>
                <w:b w:val="0"/>
                <w:szCs w:val="24"/>
              </w:rPr>
              <w:t xml:space="preserve">научные </w:t>
            </w:r>
            <w:r w:rsidR="00731125" w:rsidRPr="00CC549E">
              <w:rPr>
                <w:b w:val="0"/>
                <w:szCs w:val="24"/>
              </w:rPr>
              <w:t>статьи по теме исследования в нау</w:t>
            </w:r>
            <w:r w:rsidR="00731125" w:rsidRPr="00CC549E">
              <w:rPr>
                <w:b w:val="0"/>
                <w:szCs w:val="24"/>
              </w:rPr>
              <w:t>ч</w:t>
            </w:r>
            <w:r w:rsidR="00731125" w:rsidRPr="00CC549E">
              <w:rPr>
                <w:b w:val="0"/>
                <w:szCs w:val="24"/>
              </w:rPr>
              <w:t xml:space="preserve">ных изданиях  в т. </w:t>
            </w:r>
            <w:r w:rsidR="00CE4E5B" w:rsidRPr="00CC549E">
              <w:rPr>
                <w:b w:val="0"/>
                <w:szCs w:val="24"/>
              </w:rPr>
              <w:t>Ч</w:t>
            </w:r>
            <w:r w:rsidR="00731125" w:rsidRPr="00CC549E">
              <w:rPr>
                <w:b w:val="0"/>
                <w:szCs w:val="24"/>
              </w:rPr>
              <w:t xml:space="preserve">. </w:t>
            </w:r>
            <w:r w:rsidR="00CE4E5B" w:rsidRPr="00CC549E">
              <w:rPr>
                <w:b w:val="0"/>
                <w:szCs w:val="24"/>
              </w:rPr>
              <w:t>В</w:t>
            </w:r>
            <w:r w:rsidR="00731125" w:rsidRPr="00CC549E">
              <w:rPr>
                <w:b w:val="0"/>
                <w:szCs w:val="24"/>
              </w:rPr>
              <w:t xml:space="preserve"> «Вестнике МГЭ</w:t>
            </w:r>
            <w:r w:rsidR="00ED16E9">
              <w:rPr>
                <w:b w:val="0"/>
                <w:szCs w:val="24"/>
              </w:rPr>
              <w:t>У</w:t>
            </w:r>
            <w:r w:rsidR="00731125" w:rsidRPr="00CC549E">
              <w:rPr>
                <w:b w:val="0"/>
                <w:szCs w:val="24"/>
              </w:rPr>
              <w:t>»</w:t>
            </w:r>
          </w:p>
        </w:tc>
        <w:tc>
          <w:tcPr>
            <w:tcW w:w="1701" w:type="dxa"/>
          </w:tcPr>
          <w:p w:rsidR="00731125" w:rsidRPr="00CC549E" w:rsidRDefault="00731125" w:rsidP="00096D65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 течение 201</w:t>
            </w:r>
            <w:r w:rsidR="00096D65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31125" w:rsidRPr="00CC549E" w:rsidRDefault="00731125" w:rsidP="006A0C96">
            <w:r w:rsidRPr="00CC549E">
              <w:t>Зав. кафедрой эк</w:t>
            </w:r>
            <w:r w:rsidRPr="00CC549E">
              <w:t>о</w:t>
            </w:r>
            <w:r w:rsidRPr="00CC549E">
              <w:t>номики и организ</w:t>
            </w:r>
            <w:r w:rsidRPr="00CC549E">
              <w:t>а</w:t>
            </w:r>
            <w:r w:rsidRPr="00CC549E">
              <w:t>ции народного х</w:t>
            </w:r>
            <w:r w:rsidRPr="00CC549E">
              <w:t>о</w:t>
            </w:r>
            <w:r w:rsidRPr="00CC549E">
              <w:t>зяйства, д.э.н.</w:t>
            </w:r>
            <w:r w:rsidR="00892B47">
              <w:t>,</w:t>
            </w:r>
            <w:r w:rsidR="00096D65">
              <w:t xml:space="preserve"> </w:t>
            </w:r>
            <w:r w:rsidR="00892B47">
              <w:t>пр</w:t>
            </w:r>
            <w:r w:rsidR="00892B47">
              <w:t>о</w:t>
            </w:r>
            <w:r w:rsidR="00892B47">
              <w:t xml:space="preserve">фессор </w:t>
            </w:r>
            <w:r w:rsidRPr="00CC549E">
              <w:t>Романова А.Т., НПР кафедры</w:t>
            </w:r>
          </w:p>
        </w:tc>
      </w:tr>
      <w:tr w:rsidR="00892B47" w:rsidRPr="00CC549E" w:rsidTr="00ED0153">
        <w:tc>
          <w:tcPr>
            <w:tcW w:w="709" w:type="dxa"/>
            <w:vAlign w:val="center"/>
          </w:tcPr>
          <w:p w:rsidR="00892B47" w:rsidRPr="00892B47" w:rsidRDefault="00892B47" w:rsidP="00881E46">
            <w:pPr>
              <w:jc w:val="center"/>
              <w:rPr>
                <w:highlight w:val="yellow"/>
              </w:rPr>
            </w:pPr>
            <w:r w:rsidRPr="00892B47">
              <w:t>6</w:t>
            </w:r>
          </w:p>
        </w:tc>
        <w:tc>
          <w:tcPr>
            <w:tcW w:w="3496" w:type="dxa"/>
          </w:tcPr>
          <w:p w:rsidR="00892B47" w:rsidRPr="00892B47" w:rsidRDefault="00892B47" w:rsidP="00892B47">
            <w:r w:rsidRPr="00892B47">
              <w:t>Социально-трудовые отнош</w:t>
            </w:r>
            <w:r w:rsidRPr="00892B47">
              <w:t>е</w:t>
            </w:r>
            <w:r w:rsidRPr="00892B47">
              <w:t>ния в субъектах хозяйствов</w:t>
            </w:r>
            <w:r w:rsidRPr="00892B47">
              <w:t>а</w:t>
            </w:r>
            <w:r w:rsidRPr="00892B47">
              <w:t>ния:  формирование, отраж</w:t>
            </w:r>
            <w:r w:rsidRPr="00892B47">
              <w:t>е</w:t>
            </w:r>
            <w:r w:rsidRPr="00892B47">
              <w:t>ние, регулирование</w:t>
            </w:r>
            <w:r>
              <w:t>, управл</w:t>
            </w:r>
            <w:r>
              <w:t>е</w:t>
            </w:r>
            <w:r>
              <w:t>ние</w:t>
            </w:r>
          </w:p>
          <w:p w:rsidR="00892B47" w:rsidRPr="00892B47" w:rsidRDefault="00892B47" w:rsidP="00892B47">
            <w:pPr>
              <w:pStyle w:val="ae"/>
              <w:jc w:val="left"/>
              <w:rPr>
                <w:b w:val="0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92B47" w:rsidRPr="00CC549E" w:rsidRDefault="00892B47" w:rsidP="00892B47">
            <w:pPr>
              <w:tabs>
                <w:tab w:val="left" w:pos="195"/>
              </w:tabs>
              <w:rPr>
                <w:b/>
              </w:rPr>
            </w:pPr>
            <w:r w:rsidRPr="00CC549E">
              <w:rPr>
                <w:b/>
              </w:rPr>
              <w:t>Задачи:</w:t>
            </w:r>
          </w:p>
          <w:p w:rsidR="00892B47" w:rsidRPr="00CC549E" w:rsidRDefault="00892B47" w:rsidP="00892B47">
            <w:pPr>
              <w:tabs>
                <w:tab w:val="left" w:pos="195"/>
              </w:tabs>
            </w:pPr>
            <w:r w:rsidRPr="00CC549E">
              <w:t>- проанализировать социально-трудовые отношения: сущность и механизмы реализации;</w:t>
            </w:r>
          </w:p>
          <w:p w:rsidR="00892B47" w:rsidRPr="00CC549E" w:rsidRDefault="00892B47" w:rsidP="00892B47">
            <w:pPr>
              <w:suppressAutoHyphens/>
            </w:pPr>
            <w:r w:rsidRPr="00CC549E">
              <w:t>- выявить особенности социально-трудовых отношений в субъектах разных форм хозяйствования и разных видов деятельности;</w:t>
            </w:r>
          </w:p>
          <w:p w:rsidR="00892B47" w:rsidRPr="00CC549E" w:rsidRDefault="00892B47" w:rsidP="00892B47">
            <w:pPr>
              <w:suppressAutoHyphens/>
            </w:pPr>
            <w:r w:rsidRPr="00CC549E">
              <w:t>- установить, каким образом отражаются социально-трудовые отношения во внутренней документации предприятий;</w:t>
            </w:r>
          </w:p>
          <w:p w:rsidR="00892B47" w:rsidRPr="00CC549E" w:rsidRDefault="00892B47" w:rsidP="00892B47">
            <w:pPr>
              <w:suppressAutoHyphens/>
            </w:pPr>
            <w:r w:rsidRPr="00CC549E">
              <w:t xml:space="preserve">- предложить методы  </w:t>
            </w:r>
            <w:r w:rsidRPr="00CC549E">
              <w:lastRenderedPageBreak/>
              <w:t>регулирования социально-трудовых отношений на предприятии в условиях глобализации экономики;</w:t>
            </w:r>
          </w:p>
          <w:p w:rsidR="00892B47" w:rsidRPr="00CC549E" w:rsidRDefault="00892B47" w:rsidP="00892B47">
            <w:pPr>
              <w:tabs>
                <w:tab w:val="left" w:pos="195"/>
              </w:tabs>
              <w:rPr>
                <w:b/>
                <w:highlight w:val="yellow"/>
              </w:rPr>
            </w:pPr>
            <w:r w:rsidRPr="00CC549E">
              <w:t>- охарактеризовать влияние соц</w:t>
            </w:r>
            <w:r w:rsidRPr="00CC549E">
              <w:t>и</w:t>
            </w:r>
            <w:r w:rsidRPr="00CC549E">
              <w:t>ально-трудовых отношений в ко</w:t>
            </w:r>
            <w:r w:rsidRPr="00CC549E">
              <w:t>л</w:t>
            </w:r>
            <w:r w:rsidRPr="00CC549E">
              <w:t>лективе на индивидуальные и ли</w:t>
            </w:r>
            <w:r w:rsidRPr="00CC549E">
              <w:t>ч</w:t>
            </w:r>
            <w:r w:rsidRPr="00CC549E">
              <w:t>ностные отношения.</w:t>
            </w:r>
          </w:p>
        </w:tc>
        <w:tc>
          <w:tcPr>
            <w:tcW w:w="2694" w:type="dxa"/>
          </w:tcPr>
          <w:p w:rsidR="00892B47" w:rsidRPr="00CC549E" w:rsidRDefault="00892B47" w:rsidP="00ED16E9">
            <w:pPr>
              <w:pStyle w:val="ae"/>
              <w:jc w:val="both"/>
              <w:rPr>
                <w:b w:val="0"/>
                <w:szCs w:val="24"/>
                <w:highlight w:val="yellow"/>
              </w:rPr>
            </w:pPr>
            <w:r>
              <w:rPr>
                <w:b w:val="0"/>
                <w:szCs w:val="24"/>
              </w:rPr>
              <w:lastRenderedPageBreak/>
              <w:t>Конференции, круглые столы, семинары, уче</w:t>
            </w:r>
            <w:r>
              <w:rPr>
                <w:b w:val="0"/>
                <w:szCs w:val="24"/>
              </w:rPr>
              <w:t>б</w:t>
            </w:r>
            <w:r>
              <w:rPr>
                <w:b w:val="0"/>
                <w:szCs w:val="24"/>
              </w:rPr>
              <w:t>ные пособия, м</w:t>
            </w:r>
            <w:r w:rsidRPr="00CC549E">
              <w:rPr>
                <w:b w:val="0"/>
                <w:szCs w:val="24"/>
              </w:rPr>
              <w:t>оногр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фия, научные статьи, в том числе в «Вестнике МГЭ</w:t>
            </w:r>
            <w:r w:rsidR="00ED16E9"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»</w:t>
            </w:r>
          </w:p>
        </w:tc>
        <w:tc>
          <w:tcPr>
            <w:tcW w:w="1701" w:type="dxa"/>
          </w:tcPr>
          <w:p w:rsidR="00892B47" w:rsidRPr="00CC549E" w:rsidRDefault="00892B47" w:rsidP="00096D65">
            <w:pPr>
              <w:pStyle w:val="ae"/>
              <w:rPr>
                <w:b w:val="0"/>
                <w:szCs w:val="24"/>
                <w:highlight w:val="yellow"/>
              </w:rPr>
            </w:pPr>
            <w:r>
              <w:rPr>
                <w:b w:val="0"/>
                <w:szCs w:val="24"/>
              </w:rPr>
              <w:t>201</w:t>
            </w:r>
            <w:r w:rsidR="00096D65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892B47" w:rsidRPr="00CC549E" w:rsidRDefault="00892B47" w:rsidP="00892B47">
            <w:r w:rsidRPr="00CC549E">
              <w:t>Зав. кафедрой бу</w:t>
            </w:r>
            <w:r w:rsidRPr="00CC549E">
              <w:t>х</w:t>
            </w:r>
            <w:r w:rsidRPr="00CC549E">
              <w:t xml:space="preserve">галтерского учета, анализа и аудита, </w:t>
            </w:r>
            <w:r>
              <w:t xml:space="preserve">д.э.н. </w:t>
            </w:r>
            <w:proofErr w:type="spellStart"/>
            <w:r>
              <w:t>Герасина</w:t>
            </w:r>
            <w:proofErr w:type="spellEnd"/>
            <w:r>
              <w:t xml:space="preserve"> О.Н.</w:t>
            </w:r>
            <w:r w:rsidRPr="00CC549E">
              <w:t>, НПР кафедры</w:t>
            </w:r>
          </w:p>
        </w:tc>
      </w:tr>
      <w:tr w:rsidR="00731125" w:rsidRPr="00CC549E" w:rsidTr="00ED0153">
        <w:trPr>
          <w:trHeight w:val="77"/>
        </w:trPr>
        <w:tc>
          <w:tcPr>
            <w:tcW w:w="14978" w:type="dxa"/>
            <w:gridSpan w:val="6"/>
          </w:tcPr>
          <w:p w:rsidR="00731125" w:rsidRPr="00CC549E" w:rsidRDefault="00637D14" w:rsidP="00881E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еуниверситетские</w:t>
            </w:r>
            <w:r w:rsidR="00731125" w:rsidRPr="00CC549E">
              <w:rPr>
                <w:b/>
              </w:rPr>
              <w:t xml:space="preserve"> кафедры</w:t>
            </w:r>
          </w:p>
        </w:tc>
      </w:tr>
      <w:tr w:rsidR="00592560" w:rsidRPr="00CC549E" w:rsidTr="00ED0153">
        <w:tc>
          <w:tcPr>
            <w:tcW w:w="709" w:type="dxa"/>
            <w:vAlign w:val="center"/>
          </w:tcPr>
          <w:p w:rsidR="00592560" w:rsidRPr="00A77E7F" w:rsidRDefault="00592560" w:rsidP="00881E46">
            <w:pPr>
              <w:jc w:val="center"/>
            </w:pPr>
          </w:p>
        </w:tc>
        <w:tc>
          <w:tcPr>
            <w:tcW w:w="3496" w:type="dxa"/>
          </w:tcPr>
          <w:p w:rsidR="00592560" w:rsidRPr="00892B47" w:rsidRDefault="00592560" w:rsidP="00892B47"/>
        </w:tc>
        <w:tc>
          <w:tcPr>
            <w:tcW w:w="3969" w:type="dxa"/>
            <w:vAlign w:val="center"/>
          </w:tcPr>
          <w:p w:rsidR="00592560" w:rsidRPr="00CC549E" w:rsidRDefault="00592560" w:rsidP="00892B47"/>
        </w:tc>
        <w:tc>
          <w:tcPr>
            <w:tcW w:w="2694" w:type="dxa"/>
          </w:tcPr>
          <w:p w:rsidR="00592560" w:rsidRPr="00CC549E" w:rsidRDefault="00592560" w:rsidP="00A77E7F"/>
        </w:tc>
        <w:tc>
          <w:tcPr>
            <w:tcW w:w="1701" w:type="dxa"/>
          </w:tcPr>
          <w:p w:rsidR="00592560" w:rsidRDefault="00592560" w:rsidP="00096D65">
            <w:pPr>
              <w:jc w:val="center"/>
            </w:pPr>
          </w:p>
        </w:tc>
        <w:tc>
          <w:tcPr>
            <w:tcW w:w="2409" w:type="dxa"/>
          </w:tcPr>
          <w:p w:rsidR="00592560" w:rsidRPr="009F4B4F" w:rsidRDefault="00592560" w:rsidP="005E41B5"/>
        </w:tc>
      </w:tr>
      <w:tr w:rsidR="00A81B9B" w:rsidRPr="00A81B9B" w:rsidTr="00ED0153">
        <w:tc>
          <w:tcPr>
            <w:tcW w:w="709" w:type="dxa"/>
            <w:vAlign w:val="center"/>
          </w:tcPr>
          <w:p w:rsidR="00A77E7F" w:rsidRPr="00A81B9B" w:rsidRDefault="00A77E7F" w:rsidP="00881E46">
            <w:pPr>
              <w:jc w:val="center"/>
            </w:pPr>
            <w:r w:rsidRPr="00A81B9B">
              <w:t>7.</w:t>
            </w:r>
          </w:p>
        </w:tc>
        <w:tc>
          <w:tcPr>
            <w:tcW w:w="3496" w:type="dxa"/>
          </w:tcPr>
          <w:p w:rsidR="00A77E7F" w:rsidRPr="00A81B9B" w:rsidRDefault="00B94791" w:rsidP="00B94791">
            <w:pPr>
              <w:jc w:val="both"/>
            </w:pPr>
            <w:r w:rsidRPr="00A81B9B">
              <w:t>Учебно-методическое обесп</w:t>
            </w:r>
            <w:r w:rsidRPr="00A81B9B">
              <w:t>е</w:t>
            </w:r>
            <w:r w:rsidRPr="00A81B9B">
              <w:t>чение процесса подготовки б</w:t>
            </w:r>
            <w:r w:rsidRPr="00A81B9B">
              <w:t>у</w:t>
            </w:r>
            <w:r w:rsidRPr="00A81B9B">
              <w:t>дущих журналистов к деловой коммуникации в професси</w:t>
            </w:r>
            <w:r w:rsidRPr="00A81B9B">
              <w:t>о</w:t>
            </w:r>
            <w:r w:rsidRPr="00A81B9B">
              <w:t>нальной сфере</w:t>
            </w:r>
          </w:p>
        </w:tc>
        <w:tc>
          <w:tcPr>
            <w:tcW w:w="3969" w:type="dxa"/>
            <w:vAlign w:val="center"/>
          </w:tcPr>
          <w:p w:rsidR="00A77E7F" w:rsidRPr="00A81B9B" w:rsidRDefault="00A77E7F" w:rsidP="00892B47">
            <w:r w:rsidRPr="00A81B9B">
              <w:t>Задачи:</w:t>
            </w:r>
          </w:p>
          <w:p w:rsidR="00B94791" w:rsidRPr="00A81B9B" w:rsidRDefault="00A77E7F" w:rsidP="00892B47">
            <w:pPr>
              <w:rPr>
                <w:bCs/>
              </w:rPr>
            </w:pPr>
            <w:r w:rsidRPr="00A81B9B">
              <w:rPr>
                <w:bCs/>
              </w:rPr>
              <w:t xml:space="preserve">- разработать общую концепцию </w:t>
            </w:r>
            <w:r w:rsidR="00B94791" w:rsidRPr="00A81B9B">
              <w:t>процесса подготовки будущих жу</w:t>
            </w:r>
            <w:r w:rsidR="00B94791" w:rsidRPr="00A81B9B">
              <w:t>р</w:t>
            </w:r>
            <w:r w:rsidR="00B94791" w:rsidRPr="00A81B9B">
              <w:t>налистов к деловой коммуникации в профессиональной сфере</w:t>
            </w:r>
            <w:r w:rsidR="00B94791" w:rsidRPr="00A81B9B">
              <w:rPr>
                <w:bCs/>
              </w:rPr>
              <w:t xml:space="preserve"> </w:t>
            </w:r>
          </w:p>
          <w:p w:rsidR="00A77E7F" w:rsidRPr="00A81B9B" w:rsidRDefault="00A77E7F" w:rsidP="00892B47">
            <w:pPr>
              <w:rPr>
                <w:b/>
              </w:rPr>
            </w:pPr>
            <w:r w:rsidRPr="00A81B9B">
              <w:rPr>
                <w:bCs/>
              </w:rPr>
              <w:t xml:space="preserve">- разработать </w:t>
            </w:r>
            <w:r w:rsidR="00B94791" w:rsidRPr="00A81B9B">
              <w:t>учебно-методическое обеспечение процесса подготовки будущих журналистов к деловой коммуникации в профессиональной сфере</w:t>
            </w:r>
          </w:p>
        </w:tc>
        <w:tc>
          <w:tcPr>
            <w:tcW w:w="2694" w:type="dxa"/>
          </w:tcPr>
          <w:p w:rsidR="00A77E7F" w:rsidRPr="00A81B9B" w:rsidRDefault="00A77E7F" w:rsidP="00B94791">
            <w:r w:rsidRPr="00A81B9B">
              <w:t>Научные публикации, научные семинары, учебные пособия, м</w:t>
            </w:r>
            <w:r w:rsidRPr="00A81B9B">
              <w:t>е</w:t>
            </w:r>
            <w:r w:rsidRPr="00A81B9B">
              <w:t>тодики, рекомендации, статьи</w:t>
            </w:r>
            <w:r w:rsidR="00B94791" w:rsidRPr="00A81B9B">
              <w:t>, программа</w:t>
            </w:r>
          </w:p>
        </w:tc>
        <w:tc>
          <w:tcPr>
            <w:tcW w:w="1701" w:type="dxa"/>
          </w:tcPr>
          <w:p w:rsidR="00A77E7F" w:rsidRPr="00A81B9B" w:rsidRDefault="00A77E7F" w:rsidP="00096D65">
            <w:pPr>
              <w:jc w:val="center"/>
            </w:pPr>
            <w:r w:rsidRPr="00A81B9B">
              <w:t>В течение 201</w:t>
            </w:r>
            <w:r w:rsidR="00096D65" w:rsidRPr="00A81B9B">
              <w:t>8</w:t>
            </w:r>
            <w:r w:rsidRPr="00A81B9B">
              <w:t xml:space="preserve"> г.</w:t>
            </w:r>
          </w:p>
        </w:tc>
        <w:tc>
          <w:tcPr>
            <w:tcW w:w="2409" w:type="dxa"/>
          </w:tcPr>
          <w:p w:rsidR="00A77E7F" w:rsidRPr="00A81B9B" w:rsidRDefault="00A77E7F" w:rsidP="005E41B5">
            <w:proofErr w:type="gramStart"/>
            <w:r w:rsidRPr="00A81B9B">
              <w:t>Зав. кафедрой ру</w:t>
            </w:r>
            <w:r w:rsidRPr="00A81B9B">
              <w:t>с</w:t>
            </w:r>
            <w:r w:rsidRPr="00A81B9B">
              <w:t>ского  и иностра</w:t>
            </w:r>
            <w:r w:rsidRPr="00A81B9B">
              <w:t>н</w:t>
            </w:r>
            <w:r w:rsidRPr="00A81B9B">
              <w:t xml:space="preserve">ных языков, к.ф.н., </w:t>
            </w:r>
            <w:proofErr w:type="spellStart"/>
            <w:r w:rsidRPr="00A81B9B">
              <w:t>д.п.н</w:t>
            </w:r>
            <w:proofErr w:type="spellEnd"/>
            <w:r w:rsidRPr="00A81B9B">
              <w:t>., доцент, Сол</w:t>
            </w:r>
            <w:r w:rsidRPr="00A81B9B">
              <w:t>о</w:t>
            </w:r>
            <w:r w:rsidRPr="00A81B9B">
              <w:t>вьева Н.Н.;</w:t>
            </w:r>
            <w:r w:rsidR="00B94791" w:rsidRPr="00A81B9B">
              <w:t>НПР к</w:t>
            </w:r>
            <w:r w:rsidR="00B94791" w:rsidRPr="00A81B9B">
              <w:t>а</w:t>
            </w:r>
            <w:r w:rsidR="00B94791" w:rsidRPr="00A81B9B">
              <w:t>федры</w:t>
            </w:r>
            <w:proofErr w:type="gramEnd"/>
          </w:p>
          <w:p w:rsidR="00A77E7F" w:rsidRPr="00A81B9B" w:rsidRDefault="00A77E7F" w:rsidP="005E41B5"/>
        </w:tc>
      </w:tr>
      <w:tr w:rsidR="00A77E7F" w:rsidRPr="00CC549E" w:rsidTr="00ED0153">
        <w:tc>
          <w:tcPr>
            <w:tcW w:w="709" w:type="dxa"/>
            <w:vAlign w:val="center"/>
          </w:tcPr>
          <w:p w:rsidR="00A77E7F" w:rsidRPr="00A77E7F" w:rsidRDefault="00980804" w:rsidP="00A77E7F">
            <w:pPr>
              <w:jc w:val="center"/>
            </w:pPr>
            <w:r>
              <w:t>8</w:t>
            </w:r>
            <w:r w:rsidR="00A77E7F" w:rsidRPr="00A77E7F">
              <w:t>.</w:t>
            </w:r>
          </w:p>
        </w:tc>
        <w:tc>
          <w:tcPr>
            <w:tcW w:w="3496" w:type="dxa"/>
          </w:tcPr>
          <w:p w:rsidR="00A77E7F" w:rsidRPr="00A77E7F" w:rsidRDefault="00A77E7F" w:rsidP="00A77E7F">
            <w:pPr>
              <w:pStyle w:val="ae"/>
              <w:jc w:val="left"/>
              <w:rPr>
                <w:b w:val="0"/>
                <w:szCs w:val="24"/>
              </w:rPr>
            </w:pPr>
            <w:r w:rsidRPr="00A77E7F">
              <w:rPr>
                <w:b w:val="0"/>
                <w:szCs w:val="24"/>
              </w:rPr>
              <w:t>Математическое и програм</w:t>
            </w:r>
            <w:r w:rsidRPr="00A77E7F">
              <w:rPr>
                <w:b w:val="0"/>
                <w:szCs w:val="24"/>
              </w:rPr>
              <w:t>м</w:t>
            </w:r>
            <w:r w:rsidRPr="00A77E7F">
              <w:rPr>
                <w:b w:val="0"/>
                <w:szCs w:val="24"/>
              </w:rPr>
              <w:t>ное обеспечение системы пр</w:t>
            </w:r>
            <w:r w:rsidRPr="00A77E7F">
              <w:rPr>
                <w:b w:val="0"/>
                <w:szCs w:val="24"/>
              </w:rPr>
              <w:t>и</w:t>
            </w:r>
            <w:r w:rsidRPr="00A77E7F">
              <w:rPr>
                <w:b w:val="0"/>
                <w:szCs w:val="24"/>
              </w:rPr>
              <w:t>нятия решений в слабострукт</w:t>
            </w:r>
            <w:r w:rsidRPr="00A77E7F">
              <w:rPr>
                <w:b w:val="0"/>
                <w:szCs w:val="24"/>
              </w:rPr>
              <w:t>у</w:t>
            </w:r>
            <w:r w:rsidRPr="00A77E7F">
              <w:rPr>
                <w:b w:val="0"/>
                <w:szCs w:val="24"/>
              </w:rPr>
              <w:t>рированных проблемных обл</w:t>
            </w:r>
            <w:r w:rsidRPr="00A77E7F">
              <w:rPr>
                <w:b w:val="0"/>
                <w:szCs w:val="24"/>
              </w:rPr>
              <w:t>а</w:t>
            </w:r>
            <w:r w:rsidRPr="00A77E7F">
              <w:rPr>
                <w:b w:val="0"/>
                <w:szCs w:val="24"/>
              </w:rPr>
              <w:t>стях</w:t>
            </w:r>
          </w:p>
        </w:tc>
        <w:tc>
          <w:tcPr>
            <w:tcW w:w="3969" w:type="dxa"/>
          </w:tcPr>
          <w:p w:rsidR="00A77E7F" w:rsidRPr="00CC549E" w:rsidRDefault="00A77E7F" w:rsidP="00A77E7F">
            <w:pPr>
              <w:keepNext/>
              <w:rPr>
                <w:b/>
              </w:rPr>
            </w:pPr>
            <w:r w:rsidRPr="00CC549E">
              <w:rPr>
                <w:b/>
              </w:rPr>
              <w:t>Задачи:</w:t>
            </w:r>
          </w:p>
          <w:p w:rsidR="00A77E7F" w:rsidRPr="00CC549E" w:rsidRDefault="00A77E7F" w:rsidP="00A77E7F">
            <w:pPr>
              <w:keepNext/>
            </w:pPr>
            <w:r w:rsidRPr="00CC549E">
              <w:t>- провести математический и с</w:t>
            </w:r>
            <w:r w:rsidRPr="00CC549E">
              <w:t>и</w:t>
            </w:r>
            <w:r w:rsidRPr="00CC549E">
              <w:t>стемный анализ многомерных да</w:t>
            </w:r>
            <w:r w:rsidRPr="00CC549E">
              <w:t>н</w:t>
            </w:r>
            <w:r w:rsidRPr="00CC549E">
              <w:t>ных социальных, психологических и медицинских исследований;</w:t>
            </w:r>
          </w:p>
          <w:p w:rsidR="00A77E7F" w:rsidRPr="00CC549E" w:rsidRDefault="00A77E7F" w:rsidP="00A77E7F">
            <w:pPr>
              <w:keepNext/>
            </w:pPr>
            <w:r w:rsidRPr="00CC549E">
              <w:t>- построить математические мод</w:t>
            </w:r>
            <w:r w:rsidRPr="00CC549E">
              <w:t>е</w:t>
            </w:r>
            <w:r w:rsidRPr="00CC549E">
              <w:t xml:space="preserve">ли, провести их </w:t>
            </w:r>
            <w:proofErr w:type="spellStart"/>
            <w:r w:rsidRPr="00CC549E">
              <w:t>валидацию</w:t>
            </w:r>
            <w:proofErr w:type="spellEnd"/>
            <w:r w:rsidRPr="00CC549E">
              <w:t xml:space="preserve"> и вер</w:t>
            </w:r>
            <w:r w:rsidRPr="00CC549E">
              <w:t>и</w:t>
            </w:r>
            <w:r w:rsidRPr="00CC549E">
              <w:t>фикацию</w:t>
            </w:r>
          </w:p>
        </w:tc>
        <w:tc>
          <w:tcPr>
            <w:tcW w:w="2694" w:type="dxa"/>
          </w:tcPr>
          <w:p w:rsidR="00A77E7F" w:rsidRPr="00CC549E" w:rsidRDefault="00A77E7F" w:rsidP="00A77E7F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Методические, учебные и учебно-методические пособия и рекоменд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t>ции</w:t>
            </w:r>
            <w:r w:rsidR="00980804">
              <w:rPr>
                <w:b w:val="0"/>
                <w:szCs w:val="24"/>
              </w:rPr>
              <w:t xml:space="preserve">. </w:t>
            </w:r>
            <w:r w:rsidR="00980804" w:rsidRPr="00CC549E">
              <w:rPr>
                <w:b w:val="0"/>
                <w:szCs w:val="24"/>
              </w:rPr>
              <w:t>Монография по результатам исследов</w:t>
            </w:r>
            <w:r w:rsidR="00980804" w:rsidRPr="00CC549E">
              <w:rPr>
                <w:b w:val="0"/>
                <w:szCs w:val="24"/>
              </w:rPr>
              <w:t>а</w:t>
            </w:r>
            <w:r w:rsidR="00980804" w:rsidRPr="00CC549E">
              <w:rPr>
                <w:b w:val="0"/>
                <w:szCs w:val="24"/>
              </w:rPr>
              <w:t>ния</w:t>
            </w:r>
            <w:r w:rsidR="00980804">
              <w:rPr>
                <w:b w:val="0"/>
                <w:szCs w:val="24"/>
              </w:rPr>
              <w:t xml:space="preserve">. </w:t>
            </w:r>
            <w:r w:rsidR="00980804" w:rsidRPr="00CC549E">
              <w:rPr>
                <w:b w:val="0"/>
                <w:szCs w:val="24"/>
              </w:rPr>
              <w:t>Статьи в рефер</w:t>
            </w:r>
            <w:r w:rsidR="00980804" w:rsidRPr="00CC549E">
              <w:rPr>
                <w:b w:val="0"/>
                <w:szCs w:val="24"/>
              </w:rPr>
              <w:t>и</w:t>
            </w:r>
            <w:r w:rsidR="00980804" w:rsidRPr="00CC549E">
              <w:rPr>
                <w:b w:val="0"/>
                <w:szCs w:val="24"/>
              </w:rPr>
              <w:t>руемых и индексиру</w:t>
            </w:r>
            <w:r w:rsidR="00980804" w:rsidRPr="00CC549E">
              <w:rPr>
                <w:b w:val="0"/>
                <w:szCs w:val="24"/>
              </w:rPr>
              <w:t>е</w:t>
            </w:r>
            <w:r w:rsidR="00980804" w:rsidRPr="00CC549E">
              <w:rPr>
                <w:b w:val="0"/>
                <w:szCs w:val="24"/>
              </w:rPr>
              <w:t>мых журналах</w:t>
            </w:r>
          </w:p>
        </w:tc>
        <w:tc>
          <w:tcPr>
            <w:tcW w:w="1701" w:type="dxa"/>
          </w:tcPr>
          <w:p w:rsidR="00A77E7F" w:rsidRPr="00CC549E" w:rsidRDefault="00A77E7F" w:rsidP="00A77E7F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В течение</w:t>
            </w:r>
          </w:p>
          <w:p w:rsidR="00A77E7F" w:rsidRPr="00CC549E" w:rsidRDefault="00A77E7F" w:rsidP="00096D65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201</w:t>
            </w:r>
            <w:r w:rsidR="00096D65"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:rsidR="00A77E7F" w:rsidRPr="00CC549E" w:rsidRDefault="00A77E7F" w:rsidP="00A77E7F">
            <w:r w:rsidRPr="00CC549E">
              <w:t>Зав. кафедрой мат</w:t>
            </w:r>
            <w:r w:rsidRPr="00CC549E">
              <w:t>е</w:t>
            </w:r>
            <w:r w:rsidRPr="00CC549E">
              <w:t>матики и информ</w:t>
            </w:r>
            <w:r w:rsidRPr="00CC549E">
              <w:t>а</w:t>
            </w:r>
            <w:r w:rsidRPr="00CC549E">
              <w:t xml:space="preserve">тики </w:t>
            </w:r>
            <w:r>
              <w:t xml:space="preserve">к.т.н. </w:t>
            </w:r>
            <w:r w:rsidRPr="00CC549E">
              <w:t xml:space="preserve">К.А. </w:t>
            </w:r>
            <w:proofErr w:type="spellStart"/>
            <w:r w:rsidRPr="00CC549E">
              <w:t>Ш</w:t>
            </w:r>
            <w:r w:rsidRPr="00CC549E">
              <w:t>а</w:t>
            </w:r>
            <w:r w:rsidRPr="00CC549E">
              <w:t>ропин</w:t>
            </w:r>
            <w:proofErr w:type="spellEnd"/>
            <w:r w:rsidRPr="00CC549E">
              <w:t>, НПР кафедры</w:t>
            </w: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804"/>
        <w:gridCol w:w="1842"/>
        <w:gridCol w:w="2410"/>
        <w:gridCol w:w="1418"/>
        <w:gridCol w:w="2126"/>
      </w:tblGrid>
      <w:tr w:rsidR="004A5002" w:rsidRPr="00CB7C20" w:rsidTr="004A5002">
        <w:trPr>
          <w:cantSplit/>
          <w:trHeight w:val="558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1B5DB6" w:rsidRDefault="004A5002" w:rsidP="004A5002">
            <w:pPr>
              <w:suppressAutoHyphens/>
              <w:jc w:val="center"/>
              <w:rPr>
                <w:b/>
              </w:rPr>
            </w:pPr>
            <w:r w:rsidRPr="005B353F">
              <w:rPr>
                <w:b/>
              </w:rPr>
              <w:lastRenderedPageBreak/>
              <w:t>Планируемые научные публикации</w:t>
            </w:r>
          </w:p>
        </w:tc>
      </w:tr>
      <w:tr w:rsidR="004A5002" w:rsidRPr="00CB7C20" w:rsidTr="004A5002">
        <w:trPr>
          <w:cantSplit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>
              <w:rPr>
                <w:b/>
              </w:rPr>
              <w:t>1</w:t>
            </w:r>
            <w:r w:rsidRPr="00CB7C20">
              <w:rPr>
                <w:b/>
              </w:rPr>
              <w:t>. Издание научной и научно-методической литературы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  <w:rPr>
                <w:b/>
              </w:rPr>
            </w:pPr>
            <w:r w:rsidRPr="00CB7C20">
              <w:rPr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  <w:rPr>
                <w:b/>
              </w:rPr>
            </w:pPr>
            <w:r w:rsidRPr="00CB7C20">
              <w:rPr>
                <w:b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  <w:rPr>
                <w:b/>
              </w:rPr>
            </w:pPr>
            <w:r w:rsidRPr="00CB7C20">
              <w:rPr>
                <w:b/>
              </w:rPr>
              <w:t>Вид и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  <w:rPr>
                <w:b/>
              </w:rPr>
            </w:pPr>
            <w:r w:rsidRPr="00CB7C20">
              <w:rPr>
                <w:b/>
              </w:rPr>
              <w:t>Ф.И.О. автора/ о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  <w:rPr>
                <w:b/>
              </w:rPr>
            </w:pPr>
            <w:r w:rsidRPr="00CB7C20">
              <w:rPr>
                <w:b/>
              </w:rPr>
              <w:t>Срок сдачи в Р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  <w:rPr>
                <w:b/>
              </w:rPr>
            </w:pPr>
            <w:r w:rsidRPr="00CB7C20">
              <w:rPr>
                <w:b/>
              </w:rPr>
              <w:t>Примечание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Журнал «Вестник МГЭ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Журн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proofErr w:type="spellStart"/>
            <w:r w:rsidRPr="00CB7C20">
              <w:t>Микулец</w:t>
            </w:r>
            <w:proofErr w:type="spellEnd"/>
            <w:r w:rsidRPr="00CB7C20">
              <w:t xml:space="preserve"> Ю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Март, июнь, се</w:t>
            </w:r>
            <w:r w:rsidRPr="00CB7C20">
              <w:t>н</w:t>
            </w:r>
            <w:r w:rsidRPr="00CB7C20">
              <w:t>тябрь, д</w:t>
            </w:r>
            <w:r w:rsidRPr="00CB7C20">
              <w:t>е</w:t>
            </w:r>
            <w:r w:rsidRPr="00CB7C20">
              <w:t>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Стат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Голубцов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аф</w:t>
            </w:r>
            <w:proofErr w:type="gramStart"/>
            <w:r w:rsidRPr="00CB7C20">
              <w:rPr>
                <w:rFonts w:eastAsia="Arial Unicode MS"/>
              </w:rPr>
              <w:t>.</w:t>
            </w:r>
            <w:proofErr w:type="gramEnd"/>
            <w:r w:rsidRPr="00CB7C20">
              <w:rPr>
                <w:rFonts w:eastAsia="Arial Unicode MS"/>
              </w:rPr>
              <w:t xml:space="preserve"> </w:t>
            </w:r>
            <w:proofErr w:type="gramStart"/>
            <w:r w:rsidRPr="00CB7C20">
              <w:rPr>
                <w:rFonts w:eastAsia="Arial Unicode MS"/>
              </w:rPr>
              <w:t>м</w:t>
            </w:r>
            <w:proofErr w:type="gramEnd"/>
            <w:r w:rsidRPr="00CB7C20">
              <w:rPr>
                <w:rFonts w:eastAsia="Arial Unicode MS"/>
              </w:rPr>
              <w:t>енеджме</w:t>
            </w:r>
            <w:r w:rsidRPr="00CB7C20">
              <w:rPr>
                <w:rFonts w:eastAsia="Arial Unicode MS"/>
              </w:rPr>
              <w:t>н</w:t>
            </w:r>
            <w:r w:rsidRPr="00CB7C20">
              <w:rPr>
                <w:rFonts w:eastAsia="Arial Unicode MS"/>
              </w:rPr>
              <w:t>та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Стат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Зеленина Т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аф</w:t>
            </w:r>
            <w:proofErr w:type="gramStart"/>
            <w:r w:rsidRPr="00CB7C20">
              <w:rPr>
                <w:rFonts w:eastAsia="Arial Unicode MS"/>
              </w:rPr>
              <w:t>.</w:t>
            </w:r>
            <w:proofErr w:type="gramEnd"/>
            <w:r w:rsidRPr="00CB7C20">
              <w:rPr>
                <w:rFonts w:eastAsia="Arial Unicode MS"/>
              </w:rPr>
              <w:t xml:space="preserve"> </w:t>
            </w:r>
            <w:proofErr w:type="gramStart"/>
            <w:r w:rsidRPr="00CB7C20">
              <w:rPr>
                <w:rFonts w:eastAsia="Arial Unicode MS"/>
              </w:rPr>
              <w:t>м</w:t>
            </w:r>
            <w:proofErr w:type="gramEnd"/>
            <w:r w:rsidRPr="00CB7C20">
              <w:rPr>
                <w:rFonts w:eastAsia="Arial Unicode MS"/>
              </w:rPr>
              <w:t>енеджме</w:t>
            </w:r>
            <w:r w:rsidRPr="00CB7C20">
              <w:rPr>
                <w:rFonts w:eastAsia="Arial Unicode MS"/>
              </w:rPr>
              <w:t>н</w:t>
            </w:r>
            <w:r w:rsidRPr="00CB7C20">
              <w:rPr>
                <w:rFonts w:eastAsia="Arial Unicode MS"/>
              </w:rPr>
              <w:t>та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Сборник материалов студенческой научно-практической ко</w:t>
            </w:r>
            <w:r w:rsidRPr="00CB7C20">
              <w:rPr>
                <w:rFonts w:eastAsia="Arial Unicode MS"/>
              </w:rPr>
              <w:t>н</w:t>
            </w:r>
            <w:r w:rsidRPr="00CB7C20">
              <w:rPr>
                <w:rFonts w:eastAsia="Arial Unicode MS"/>
              </w:rPr>
              <w:t>ференции кафедры финансов и кредита Московского гуман</w:t>
            </w:r>
            <w:r w:rsidRPr="00CB7C20">
              <w:rPr>
                <w:rFonts w:eastAsia="Arial Unicode MS"/>
              </w:rPr>
              <w:t>и</w:t>
            </w:r>
            <w:r w:rsidRPr="00CB7C20">
              <w:rPr>
                <w:rFonts w:eastAsia="Arial Unicode MS"/>
              </w:rPr>
              <w:t>тарно-экономического университ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Arial Unicode MS"/>
              </w:rPr>
              <w:t>Сборник нау</w:t>
            </w:r>
            <w:r w:rsidRPr="00CB7C20">
              <w:rPr>
                <w:rFonts w:eastAsia="Arial Unicode MS"/>
              </w:rPr>
              <w:t>ч</w:t>
            </w:r>
            <w:r w:rsidRPr="00CB7C20">
              <w:rPr>
                <w:rFonts w:eastAsia="Arial Unicode MS"/>
              </w:rPr>
              <w:t>ных ста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Карпов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Arial Unicode M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 w:rsidRPr="00CB7C20">
              <w:t xml:space="preserve">Каф. </w:t>
            </w:r>
            <w:proofErr w:type="spellStart"/>
            <w:r w:rsidRPr="00CB7C20">
              <w:t>ФиК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Calibri"/>
                <w:bCs/>
              </w:rPr>
              <w:t xml:space="preserve">Публикация научных статей в «Вестнике МГЭУ» (3 стать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Стать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Карпов А.С.</w:t>
            </w:r>
          </w:p>
          <w:p w:rsidR="004A5002" w:rsidRPr="00CB7C20" w:rsidRDefault="004A5002" w:rsidP="004A5002">
            <w:pPr>
              <w:jc w:val="center"/>
            </w:pPr>
            <w:r w:rsidRPr="00CB7C20">
              <w:t>Якубович Е.Н.</w:t>
            </w:r>
          </w:p>
          <w:p w:rsidR="004A5002" w:rsidRPr="00CB7C20" w:rsidRDefault="004A5002" w:rsidP="004A5002">
            <w:pPr>
              <w:jc w:val="center"/>
            </w:pPr>
            <w:r w:rsidRPr="00CB7C20">
              <w:t>Давыдова Я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 w:rsidRPr="00CB7C20">
              <w:t xml:space="preserve">Каф. </w:t>
            </w:r>
            <w:proofErr w:type="spellStart"/>
            <w:r w:rsidRPr="00CB7C20">
              <w:t>ФиК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D45E3A" w:rsidRDefault="004A5002" w:rsidP="004A5002">
            <w:r>
              <w:rPr>
                <w:rFonts w:eastAsia="Arial Unicode MS"/>
              </w:rPr>
              <w:t xml:space="preserve">Статья в </w:t>
            </w:r>
            <w:r>
              <w:t>н</w:t>
            </w:r>
            <w:r w:rsidRPr="00D45E3A">
              <w:t>аучн</w:t>
            </w:r>
            <w:r>
              <w:t>ом</w:t>
            </w:r>
            <w:r w:rsidRPr="00D45E3A">
              <w:t xml:space="preserve"> журнал</w:t>
            </w:r>
            <w:r>
              <w:t xml:space="preserve">е </w:t>
            </w:r>
            <w:r w:rsidRPr="00D45E3A">
              <w:t>«Экономические систе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тать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130DB4" w:rsidRDefault="004A5002" w:rsidP="004A5002">
            <w:pPr>
              <w:jc w:val="center"/>
              <w:rPr>
                <w:color w:val="000000"/>
              </w:rPr>
            </w:pPr>
            <w:proofErr w:type="spellStart"/>
            <w:r w:rsidRPr="00130DB4">
              <w:rPr>
                <w:color w:val="000000"/>
              </w:rPr>
              <w:t>Хончев</w:t>
            </w:r>
            <w:proofErr w:type="spellEnd"/>
            <w:r w:rsidRPr="00130DB4">
              <w:rPr>
                <w:color w:val="000000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suppressAutoHyphens/>
              <w:jc w:val="center"/>
            </w:pPr>
            <w:r>
              <w:t xml:space="preserve">Каф. </w:t>
            </w:r>
            <w:proofErr w:type="spellStart"/>
            <w:r>
              <w:t>БУАиА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130DB4" w:rsidRDefault="004A5002" w:rsidP="004A500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татья в </w:t>
            </w:r>
            <w:r>
              <w:t>н</w:t>
            </w:r>
            <w:r w:rsidRPr="00D45E3A">
              <w:t>аучн</w:t>
            </w:r>
            <w:r>
              <w:t>ом</w:t>
            </w:r>
            <w:r w:rsidRPr="00D45E3A">
              <w:t xml:space="preserve"> журнал</w:t>
            </w:r>
            <w:r>
              <w:t xml:space="preserve">е </w:t>
            </w:r>
            <w:r w:rsidRPr="00D45E3A">
              <w:t>«Экономические систе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36720">
              <w:rPr>
                <w:rFonts w:eastAsia="Arial Unicode MS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130DB4" w:rsidRDefault="004A5002" w:rsidP="004A5002">
            <w:pPr>
              <w:jc w:val="center"/>
              <w:rPr>
                <w:color w:val="000000"/>
              </w:rPr>
            </w:pPr>
            <w:proofErr w:type="spellStart"/>
            <w:r w:rsidRPr="00130DB4">
              <w:rPr>
                <w:color w:val="000000"/>
              </w:rPr>
              <w:t>Герасина</w:t>
            </w:r>
            <w:proofErr w:type="spellEnd"/>
            <w:r w:rsidRPr="00130DB4">
              <w:rPr>
                <w:color w:val="000000"/>
              </w:rPr>
              <w:t xml:space="preserve"> О.Н.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suppressAutoHyphens/>
              <w:jc w:val="center"/>
            </w:pPr>
            <w:r>
              <w:t xml:space="preserve">Каф. </w:t>
            </w:r>
            <w:proofErr w:type="spellStart"/>
            <w:r>
              <w:t>БУАиА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130DB4" w:rsidRDefault="004A5002" w:rsidP="004A500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татья в </w:t>
            </w:r>
            <w:r>
              <w:t>н</w:t>
            </w:r>
            <w:r w:rsidRPr="00D45E3A">
              <w:t>аучн</w:t>
            </w:r>
            <w:r>
              <w:t>ом</w:t>
            </w:r>
            <w:r w:rsidRPr="00D45E3A">
              <w:t xml:space="preserve"> журнал</w:t>
            </w:r>
            <w:r>
              <w:t xml:space="preserve">е </w:t>
            </w:r>
            <w:r w:rsidRPr="00D45E3A">
              <w:t>«Экономические систе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36720">
              <w:rPr>
                <w:rFonts w:eastAsia="Arial Unicode MS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130DB4" w:rsidRDefault="004A5002" w:rsidP="004A5002">
            <w:pPr>
              <w:jc w:val="center"/>
              <w:rPr>
                <w:color w:val="000000"/>
              </w:rPr>
            </w:pPr>
            <w:proofErr w:type="spellStart"/>
            <w:r w:rsidRPr="00130DB4">
              <w:rPr>
                <w:color w:val="000000"/>
              </w:rPr>
              <w:t>Герасина</w:t>
            </w:r>
            <w:proofErr w:type="spellEnd"/>
            <w:r w:rsidRPr="00130DB4">
              <w:rPr>
                <w:color w:val="000000"/>
              </w:rPr>
              <w:t xml:space="preserve"> Ю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suppressAutoHyphens/>
              <w:jc w:val="center"/>
            </w:pPr>
            <w:r>
              <w:t xml:space="preserve">Каф. </w:t>
            </w:r>
            <w:proofErr w:type="spellStart"/>
            <w:r>
              <w:t>БУАиА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t>«Проблемы обеспечения международной безопасности в усл</w:t>
            </w:r>
            <w:r w:rsidRPr="00CB7C20">
              <w:t>о</w:t>
            </w:r>
            <w:r w:rsidRPr="00CB7C20">
              <w:t>виях трансформации политической карты мира»</w:t>
            </w:r>
            <w:r w:rsidRPr="00CB7C20">
              <w:rPr>
                <w:rFonts w:eastAsia="Arial Unicode MS"/>
              </w:rPr>
              <w:t xml:space="preserve"> (0,5 </w:t>
            </w:r>
            <w:proofErr w:type="spellStart"/>
            <w:r w:rsidRPr="00CB7C20">
              <w:rPr>
                <w:rFonts w:eastAsia="Arial Unicode MS"/>
              </w:rPr>
              <w:t>п.</w:t>
            </w:r>
            <w:proofErr w:type="gramStart"/>
            <w:r w:rsidRPr="00CB7C20">
              <w:rPr>
                <w:rFonts w:eastAsia="Arial Unicode MS"/>
              </w:rPr>
              <w:t>л</w:t>
            </w:r>
            <w:proofErr w:type="spellEnd"/>
            <w:proofErr w:type="gramEnd"/>
            <w:r w:rsidRPr="00CB7C20">
              <w:rPr>
                <w:rFonts w:eastAsia="Arial Unicode MS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proofErr w:type="spellStart"/>
            <w:r w:rsidRPr="00CB7C20">
              <w:t>Дадаян</w:t>
            </w:r>
            <w:proofErr w:type="spellEnd"/>
            <w:r w:rsidRPr="00CB7C20">
              <w:t xml:space="preserve"> Д.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rPr>
                <w:bCs/>
              </w:rPr>
              <w:t>Февраль 2018 г</w:t>
            </w:r>
            <w:proofErr w:type="gramStart"/>
            <w:r w:rsidRPr="00CB7C20">
              <w:rPr>
                <w:bCs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Кафедра МО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 xml:space="preserve">«Арктика: старые и новые </w:t>
            </w:r>
            <w:r>
              <w:rPr>
                <w:rFonts w:eastAsia="Arial Unicode MS"/>
              </w:rPr>
              <w:t>«</w:t>
            </w:r>
            <w:r w:rsidRPr="00CB7C20">
              <w:rPr>
                <w:rFonts w:eastAsia="Arial Unicode MS"/>
              </w:rPr>
              <w:t>игроки</w:t>
            </w:r>
            <w:r>
              <w:rPr>
                <w:rFonts w:eastAsia="Arial Unicode MS"/>
              </w:rPr>
              <w:t>»</w:t>
            </w:r>
            <w:r w:rsidRPr="00CB7C20">
              <w:rPr>
                <w:rFonts w:eastAsia="Arial Unicode MS"/>
              </w:rPr>
              <w:t xml:space="preserve"> в регионе» (0,5 </w:t>
            </w:r>
            <w:proofErr w:type="spellStart"/>
            <w:r w:rsidRPr="00CB7C20">
              <w:rPr>
                <w:rFonts w:eastAsia="Arial Unicode MS"/>
              </w:rPr>
              <w:t>п.</w:t>
            </w:r>
            <w:proofErr w:type="gramStart"/>
            <w:r w:rsidRPr="00CB7C20">
              <w:rPr>
                <w:rFonts w:eastAsia="Arial Unicode MS"/>
              </w:rPr>
              <w:t>л</w:t>
            </w:r>
            <w:proofErr w:type="spellEnd"/>
            <w:proofErr w:type="gramEnd"/>
            <w:r w:rsidRPr="00CB7C20">
              <w:rPr>
                <w:rFonts w:eastAsia="Arial Unicode MS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Черненко Е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  <w:outlineLvl w:val="5"/>
              <w:rPr>
                <w:bCs/>
              </w:rPr>
            </w:pPr>
            <w:r w:rsidRPr="00CB7C20">
              <w:rPr>
                <w:bCs/>
              </w:rPr>
              <w:t xml:space="preserve">Март </w:t>
            </w:r>
          </w:p>
          <w:p w:rsidR="004A5002" w:rsidRPr="00CB7C20" w:rsidRDefault="004A5002" w:rsidP="004A5002">
            <w:pPr>
              <w:jc w:val="center"/>
              <w:outlineLvl w:val="5"/>
            </w:pPr>
            <w:r w:rsidRPr="00CB7C20">
              <w:rPr>
                <w:bCs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Кафедра МО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tabs>
                <w:tab w:val="left" w:pos="4240"/>
              </w:tabs>
            </w:pPr>
            <w:r w:rsidRPr="00CB7C20">
              <w:t>«Русофобия во внешней и внутренней политике государств Балтии» (</w:t>
            </w:r>
            <w:r w:rsidRPr="00CB7C20">
              <w:rPr>
                <w:rFonts w:eastAsia="Arial Unicode MS"/>
              </w:rPr>
              <w:t xml:space="preserve">0,5 </w:t>
            </w:r>
            <w:proofErr w:type="spellStart"/>
            <w:r w:rsidRPr="00CB7C20">
              <w:rPr>
                <w:rFonts w:eastAsia="Arial Unicode MS"/>
              </w:rPr>
              <w:t>п.</w:t>
            </w:r>
            <w:proofErr w:type="gramStart"/>
            <w:r w:rsidRPr="00CB7C20">
              <w:rPr>
                <w:rFonts w:eastAsia="Arial Unicode MS"/>
              </w:rPr>
              <w:t>л</w:t>
            </w:r>
            <w:proofErr w:type="spellEnd"/>
            <w:proofErr w:type="gramEnd"/>
            <w:r w:rsidRPr="00CB7C20">
              <w:rPr>
                <w:rFonts w:eastAsia="Arial Unicode MS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proofErr w:type="spellStart"/>
            <w:r w:rsidRPr="00CB7C20">
              <w:t>Крондо</w:t>
            </w:r>
            <w:proofErr w:type="spellEnd"/>
            <w:r w:rsidRPr="00CB7C20">
              <w:t xml:space="preserve"> Н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Апрель 2018 г.</w:t>
            </w:r>
          </w:p>
          <w:p w:rsidR="004A5002" w:rsidRPr="00CB7C20" w:rsidRDefault="004A5002" w:rsidP="004A50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Кафедра МО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r w:rsidRPr="00CB7C20">
              <w:t>Статья по актуальной проблеме международных отно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proofErr w:type="spellStart"/>
            <w:r w:rsidRPr="00CB7C20">
              <w:t>Дадаян</w:t>
            </w:r>
            <w:proofErr w:type="spellEnd"/>
            <w:r w:rsidRPr="00CB7C20">
              <w:t xml:space="preserve"> Д.С.</w:t>
            </w:r>
          </w:p>
          <w:p w:rsidR="004A5002" w:rsidRPr="00CB7C20" w:rsidRDefault="004A5002" w:rsidP="004A50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Сентябрь 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Кафедра МО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r w:rsidRPr="00CB7C20">
              <w:t>Статья по актуальной проблеме международных отно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Петросян Э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Октябрь 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Кафедра МО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r w:rsidRPr="00CB7C20">
              <w:rPr>
                <w:rFonts w:eastAsia="Arial Unicode MS"/>
              </w:rPr>
              <w:t>Сборник материалов студенческой научно-практической ко</w:t>
            </w:r>
            <w:r w:rsidRPr="00CB7C20">
              <w:rPr>
                <w:rFonts w:eastAsia="Arial Unicode MS"/>
              </w:rPr>
              <w:t>н</w:t>
            </w:r>
            <w:r w:rsidRPr="00CB7C20">
              <w:rPr>
                <w:rFonts w:eastAsia="Arial Unicode MS"/>
              </w:rPr>
              <w:t>ференции кафедры международных отношений МГЭУ «Дни науки МГЭ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Arial Unicode MS"/>
              </w:rPr>
              <w:t>Сборник нау</w:t>
            </w:r>
            <w:r w:rsidRPr="00CB7C20">
              <w:rPr>
                <w:rFonts w:eastAsia="Arial Unicode MS"/>
              </w:rPr>
              <w:t>ч</w:t>
            </w:r>
            <w:r w:rsidRPr="00CB7C20">
              <w:rPr>
                <w:rFonts w:eastAsia="Arial Unicode MS"/>
              </w:rPr>
              <w:t>ных ста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proofErr w:type="spellStart"/>
            <w:r w:rsidRPr="00CB7C20">
              <w:t>Дадаян</w:t>
            </w:r>
            <w:proofErr w:type="spellEnd"/>
            <w:r w:rsidRPr="00CB7C20">
              <w:t xml:space="preserve"> Д.С. (под р</w:t>
            </w:r>
            <w:r w:rsidRPr="00CB7C20">
              <w:t>е</w:t>
            </w:r>
            <w:r w:rsidRPr="00CB7C20">
              <w:t>дакци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Февраль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CB7C20">
              <w:t>Кафедра МО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</w:pPr>
            <w:r w:rsidRPr="00CB7C20">
              <w:t>Русский язык и речевая культура в исследованиях студ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Сборник нау</w:t>
            </w:r>
            <w:r w:rsidRPr="00CB7C20">
              <w:t>ч</w:t>
            </w:r>
            <w:r w:rsidRPr="00CB7C20">
              <w:t>ных статей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r w:rsidRPr="00CB7C20">
              <w:t xml:space="preserve">Соловьева Н.Н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 w:rsidRPr="00CB7C20">
              <w:t xml:space="preserve">Каф. </w:t>
            </w:r>
            <w:proofErr w:type="spellStart"/>
            <w:r w:rsidRPr="00CB7C20">
              <w:t>РиИнЯз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</w:pPr>
            <w:r w:rsidRPr="00CB7C20">
              <w:t>Английский язык глазами студентов-</w:t>
            </w:r>
            <w:proofErr w:type="spellStart"/>
            <w:r w:rsidRPr="00CB7C20">
              <w:t>нефилологов</w:t>
            </w:r>
            <w:proofErr w:type="spellEnd"/>
            <w:r w:rsidRPr="00CB7C20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Сборник нау</w:t>
            </w:r>
            <w:r w:rsidRPr="00CB7C20">
              <w:t>ч</w:t>
            </w:r>
            <w:r w:rsidRPr="00CB7C20">
              <w:t>ных статей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r w:rsidRPr="00CB7C20">
              <w:t>Ларина Э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 w:rsidRPr="00CB7C20">
              <w:t xml:space="preserve">Каф. </w:t>
            </w:r>
            <w:proofErr w:type="spellStart"/>
            <w:r w:rsidRPr="00CB7C20">
              <w:t>РиИнЯз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</w:pPr>
            <w:r w:rsidRPr="00CB7C20">
              <w:t>Правовое регулирование деятельности уполномоченного по правам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Шульженко И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Гр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</w:pPr>
            <w:r w:rsidRPr="00CB7C20">
              <w:t>Новые формы финансовой защи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proofErr w:type="spellStart"/>
            <w:r w:rsidRPr="00CB7C20">
              <w:t>Шепелева</w:t>
            </w:r>
            <w:proofErr w:type="spellEnd"/>
            <w:r w:rsidRPr="00CB7C20">
              <w:t xml:space="preserve"> Д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Гр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</w:pPr>
            <w:r w:rsidRPr="00CB7C20">
              <w:t>Процессуальные сроки: особенности при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Шакиров Ф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Гр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t xml:space="preserve">Особенности регистрации сделок с недвижимым имуществом: теоритический и </w:t>
            </w:r>
            <w:proofErr w:type="gramStart"/>
            <w:r w:rsidRPr="00CB7C20">
              <w:t>практический</w:t>
            </w:r>
            <w:proofErr w:type="gramEnd"/>
            <w:r w:rsidRPr="00CB7C20">
              <w:t xml:space="preserve"> аспек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Туркина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Гр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Здоровье нации: проблемы борьбы с наркозависимостью в м</w:t>
            </w:r>
            <w:r w:rsidRPr="00CB7C20">
              <w:rPr>
                <w:rFonts w:eastAsia="Arial Unicode MS"/>
              </w:rPr>
              <w:t>о</w:t>
            </w:r>
            <w:r w:rsidRPr="00CB7C20">
              <w:rPr>
                <w:rFonts w:eastAsia="Arial Unicode MS"/>
              </w:rPr>
              <w:t>лодежной среде</w:t>
            </w:r>
          </w:p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proofErr w:type="spellStart"/>
            <w:r w:rsidRPr="00CB7C20">
              <w:rPr>
                <w:rFonts w:eastAsia="Arial Unicode MS"/>
              </w:rPr>
              <w:t>Вырлеев</w:t>
            </w:r>
            <w:proofErr w:type="spellEnd"/>
            <w:r w:rsidRPr="00CB7C20">
              <w:rPr>
                <w:rFonts w:eastAsia="Arial Unicode MS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Уг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Новые формы преступлений экономической направленности</w:t>
            </w:r>
          </w:p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Arial Unicode MS"/>
              </w:rPr>
              <w:t>Новгородцев 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Уг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риминальный аспект оборота валюты в сети глобальных ба</w:t>
            </w:r>
            <w:r w:rsidRPr="00CB7C20">
              <w:rPr>
                <w:rFonts w:eastAsia="Arial Unicode MS"/>
              </w:rPr>
              <w:t>н</w:t>
            </w:r>
            <w:r w:rsidRPr="00CB7C20">
              <w:rPr>
                <w:rFonts w:eastAsia="Arial Unicode MS"/>
              </w:rPr>
              <w:t>ков</w:t>
            </w:r>
          </w:p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Arial Unicode MS"/>
              </w:rPr>
              <w:t>Воронцова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Уг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Международное сотрудничество при проведении оперативно-розыск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proofErr w:type="spellStart"/>
            <w:r w:rsidRPr="00CB7C20">
              <w:rPr>
                <w:rFonts w:eastAsia="Arial Unicode MS"/>
              </w:rPr>
              <w:t>Водько</w:t>
            </w:r>
            <w:proofErr w:type="spellEnd"/>
            <w:r w:rsidRPr="00CB7C20">
              <w:rPr>
                <w:rFonts w:eastAsia="Arial Unicode MS"/>
              </w:rPr>
              <w:t xml:space="preserve"> Н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Каф. </w:t>
            </w:r>
            <w:proofErr w:type="spellStart"/>
            <w:r w:rsidRPr="00CB7C20">
              <w:t>УгПД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убликация статьи в журнале Вестник МГЭ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D64B0A">
              <w:t>Статья в жу</w:t>
            </w:r>
            <w:r w:rsidRPr="00D64B0A">
              <w:t>р</w:t>
            </w:r>
            <w:r w:rsidRPr="00D64B0A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Черевко</w:t>
            </w:r>
            <w:proofErr w:type="spellEnd"/>
            <w:r>
              <w:rPr>
                <w:rFonts w:eastAsia="Arial Unicode MS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>
              <w:t>Каф. ТД и МПД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Уголовное право феодальной  России (Х-Х</w:t>
            </w:r>
            <w:proofErr w:type="gramStart"/>
            <w:r w:rsidRPr="00CB7C20">
              <w:rPr>
                <w:rFonts w:eastAsia="Arial Unicode MS"/>
              </w:rPr>
              <w:t>VI</w:t>
            </w:r>
            <w:proofErr w:type="gramEnd"/>
            <w:r w:rsidRPr="00CB7C20">
              <w:rPr>
                <w:rFonts w:eastAsia="Arial Unicode MS"/>
              </w:rPr>
              <w:t xml:space="preserve"> вв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Шестопалов А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 w:rsidRPr="00CB7C20">
              <w:t xml:space="preserve">Каф. </w:t>
            </w:r>
            <w:proofErr w:type="spellStart"/>
            <w:r w:rsidRPr="00CB7C20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Организационно-правовые аспекты социальной помощи в Ро</w:t>
            </w:r>
            <w:r w:rsidRPr="00CB7C20">
              <w:rPr>
                <w:rFonts w:eastAsia="Arial Unicode MS"/>
              </w:rPr>
              <w:t>с</w:t>
            </w:r>
            <w:r w:rsidRPr="00CB7C20">
              <w:rPr>
                <w:rFonts w:eastAsia="Arial Unicode MS"/>
              </w:rPr>
              <w:t>сийской империи (XVIII- начала XX вв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Шестопалов А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 w:rsidRPr="00CB7C20">
              <w:t xml:space="preserve">Каф. </w:t>
            </w:r>
            <w:proofErr w:type="spellStart"/>
            <w:r w:rsidRPr="00CB7C20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Становление мировой юстиции в судебной системе доревол</w:t>
            </w:r>
            <w:r w:rsidRPr="00CB7C20">
              <w:rPr>
                <w:rFonts w:eastAsia="Arial Unicode MS"/>
              </w:rPr>
              <w:t>ю</w:t>
            </w:r>
            <w:r w:rsidRPr="00CB7C20">
              <w:rPr>
                <w:rFonts w:eastAsia="Arial Unicode MS"/>
              </w:rPr>
              <w:t>ционной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Шестопалов А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  <w:r w:rsidRPr="00CB7C20">
              <w:t xml:space="preserve">Каф. </w:t>
            </w:r>
            <w:proofErr w:type="spellStart"/>
            <w:r w:rsidRPr="00CB7C20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551B43">
              <w:rPr>
                <w:color w:val="000000"/>
                <w:sz w:val="23"/>
                <w:szCs w:val="23"/>
                <w:shd w:val="clear" w:color="auto" w:fill="FFFFFF"/>
              </w:rPr>
              <w:t>Правовые проблемы обеспечения безопасности судоходства в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</w:pPr>
            <w:r w:rsidRPr="00551B43">
              <w:t>Статья в жу</w:t>
            </w:r>
            <w:r w:rsidRPr="00551B43">
              <w:t>р</w:t>
            </w:r>
            <w:r w:rsidRPr="00551B43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proofErr w:type="spellStart"/>
            <w:r>
              <w:t>Гуцуляк</w:t>
            </w:r>
            <w:proofErr w:type="spellEnd"/>
            <w: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551B43">
              <w:rPr>
                <w:color w:val="000000"/>
                <w:sz w:val="23"/>
                <w:szCs w:val="23"/>
                <w:shd w:val="clear" w:color="auto" w:fill="FFFFFF"/>
              </w:rPr>
              <w:t>Таможенный надзор на морском транспорте и его роль в сис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еме 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776613" w:rsidRDefault="004A5002" w:rsidP="004A5002">
            <w:pPr>
              <w:jc w:val="center"/>
            </w:pPr>
            <w:r w:rsidRPr="00776613">
              <w:t>Статья в жу</w:t>
            </w:r>
            <w:r w:rsidRPr="00776613">
              <w:t>р</w:t>
            </w:r>
            <w:r w:rsidRPr="00776613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 w:rsidRPr="00776613">
              <w:t>Гуцуляк</w:t>
            </w:r>
            <w:proofErr w:type="spellEnd"/>
            <w:r w:rsidRPr="00776613"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BC4DBF">
              <w:rPr>
                <w:color w:val="000000"/>
                <w:sz w:val="23"/>
                <w:szCs w:val="23"/>
                <w:shd w:val="clear" w:color="auto" w:fill="FFFFFF"/>
              </w:rPr>
              <w:t>Современный правовой режим спасания на мо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776613" w:rsidRDefault="004A5002" w:rsidP="004A5002">
            <w:pPr>
              <w:jc w:val="center"/>
            </w:pPr>
            <w:r w:rsidRPr="00776613">
              <w:t>Статья в жу</w:t>
            </w:r>
            <w:r w:rsidRPr="00776613">
              <w:t>р</w:t>
            </w:r>
            <w:r w:rsidRPr="00776613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 w:rsidRPr="00776613">
              <w:t>Гуцуляк</w:t>
            </w:r>
            <w:proofErr w:type="spellEnd"/>
            <w:r w:rsidRPr="00776613"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BC4DBF">
              <w:rPr>
                <w:color w:val="000000"/>
                <w:sz w:val="23"/>
                <w:szCs w:val="23"/>
                <w:shd w:val="clear" w:color="auto" w:fill="FFFFFF"/>
              </w:rPr>
              <w:t>Правовые последствия строительства Крымского моста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776613" w:rsidRDefault="004A5002" w:rsidP="004A5002">
            <w:pPr>
              <w:jc w:val="center"/>
            </w:pPr>
            <w:r w:rsidRPr="00776613">
              <w:t>Статья в жу</w:t>
            </w:r>
            <w:r w:rsidRPr="00776613">
              <w:t>р</w:t>
            </w:r>
            <w:r w:rsidRPr="00776613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 w:rsidRPr="00776613">
              <w:t>Гуцуляк</w:t>
            </w:r>
            <w:proofErr w:type="spellEnd"/>
            <w:r w:rsidRPr="00776613"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both"/>
              <w:rPr>
                <w:rFonts w:eastAsia="Arial Unicode MS"/>
              </w:rPr>
            </w:pPr>
            <w:r w:rsidRPr="00BC4DBF">
              <w:rPr>
                <w:rFonts w:eastAsia="Arial Unicode MS"/>
              </w:rPr>
              <w:t>Роль и значение коносамента в современном торговом обор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776613" w:rsidRDefault="004A5002" w:rsidP="004A5002">
            <w:pPr>
              <w:jc w:val="center"/>
            </w:pPr>
            <w:r w:rsidRPr="00776613">
              <w:t>Статья в жу</w:t>
            </w:r>
            <w:r w:rsidRPr="00776613">
              <w:t>р</w:t>
            </w:r>
            <w:r w:rsidRPr="00776613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 w:rsidRPr="00776613">
              <w:t>Гуцуляк</w:t>
            </w:r>
            <w:proofErr w:type="spellEnd"/>
            <w:r w:rsidRPr="00776613"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r w:rsidRPr="00966964">
              <w:t xml:space="preserve">Статья по актуальной проблем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53537">
              <w:t>Статья в жу</w:t>
            </w:r>
            <w:r w:rsidRPr="00A53537">
              <w:t>р</w:t>
            </w:r>
            <w:r w:rsidRPr="00A53537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>
              <w:t>Тито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r w:rsidRPr="00966964">
              <w:t xml:space="preserve">Статья по актуальной проблем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53537">
              <w:t>Статья в жу</w:t>
            </w:r>
            <w:r w:rsidRPr="00A53537">
              <w:t>р</w:t>
            </w:r>
            <w:r w:rsidRPr="00A53537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>
              <w:t>Тито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r w:rsidRPr="00966964">
              <w:t xml:space="preserve">Статья по актуальной проблем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53537">
              <w:t>Статья в жу</w:t>
            </w:r>
            <w:r w:rsidRPr="00A53537">
              <w:t>р</w:t>
            </w:r>
            <w:r w:rsidRPr="00A53537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>
              <w:t>Тито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194E37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3908CB">
              <w:t xml:space="preserve">Каф. </w:t>
            </w:r>
            <w:proofErr w:type="spellStart"/>
            <w:r w:rsidRPr="003908CB">
              <w:t>ТиИГП</w:t>
            </w:r>
            <w:proofErr w:type="spellEnd"/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 xml:space="preserve">Сборник материалов </w:t>
            </w:r>
            <w:r w:rsidRPr="00CB7C20">
              <w:rPr>
                <w:rFonts w:eastAsia="Arial Unicode MS"/>
                <w:lang w:val="en-US"/>
              </w:rPr>
              <w:t>V</w:t>
            </w:r>
            <w:r w:rsidRPr="00CB7C20">
              <w:rPr>
                <w:rFonts w:eastAsia="Arial Unicode MS"/>
              </w:rPr>
              <w:t xml:space="preserve"> </w:t>
            </w:r>
            <w:proofErr w:type="spellStart"/>
            <w:r w:rsidRPr="00CB7C20">
              <w:rPr>
                <w:rFonts w:eastAsia="Arial Unicode MS"/>
              </w:rPr>
              <w:t>Межкафедральной</w:t>
            </w:r>
            <w:proofErr w:type="spellEnd"/>
            <w:r w:rsidRPr="00CB7C20">
              <w:rPr>
                <w:rFonts w:eastAsia="Arial Unicode MS"/>
              </w:rPr>
              <w:t xml:space="preserve"> студенческой нау</w:t>
            </w:r>
            <w:r w:rsidRPr="00CB7C20">
              <w:rPr>
                <w:rFonts w:eastAsia="Arial Unicode MS"/>
              </w:rPr>
              <w:t>ч</w:t>
            </w:r>
            <w:r w:rsidRPr="00CB7C20">
              <w:rPr>
                <w:rFonts w:eastAsia="Arial Unicode MS"/>
              </w:rPr>
              <w:t xml:space="preserve">но-практической конференции </w:t>
            </w:r>
            <w:r w:rsidRPr="00CB7C20">
              <w:rPr>
                <w:rFonts w:eastAsia="Arial Unicode MS"/>
                <w:bCs/>
              </w:rPr>
              <w:t>«Актуальные проблемы журн</w:t>
            </w:r>
            <w:r w:rsidRPr="00CB7C20">
              <w:rPr>
                <w:rFonts w:eastAsia="Arial Unicode MS"/>
                <w:bCs/>
              </w:rPr>
              <w:t>а</w:t>
            </w:r>
            <w:r w:rsidRPr="00CB7C20">
              <w:rPr>
                <w:rFonts w:eastAsia="Arial Unicode MS"/>
                <w:bCs/>
              </w:rPr>
              <w:t>листики, рекламы, связей с общественностью и психолог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Calibri"/>
              </w:rPr>
              <w:t>Сборник нау</w:t>
            </w:r>
            <w:r w:rsidRPr="00CB7C20">
              <w:rPr>
                <w:rFonts w:eastAsia="Calibri"/>
              </w:rPr>
              <w:t>ч</w:t>
            </w:r>
            <w:r w:rsidRPr="00CB7C20">
              <w:rPr>
                <w:rFonts w:eastAsia="Calibri"/>
              </w:rPr>
              <w:t>ных ста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Копылова О.Ю.,</w:t>
            </w:r>
          </w:p>
          <w:p w:rsidR="004A5002" w:rsidRPr="00CB7C20" w:rsidRDefault="004A5002" w:rsidP="004A5002">
            <w:pPr>
              <w:jc w:val="center"/>
              <w:outlineLvl w:val="5"/>
            </w:pPr>
            <w:r w:rsidRPr="00CB7C20">
              <w:t>Чеботарев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аф. Психологии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Молодежь XXI столетия: ценностные ориентиры в условиях мировой глобализации: материалы международной научно-теоретической конфер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Calibri"/>
              </w:rPr>
              <w:t>Статья в сбо</w:t>
            </w:r>
            <w:r w:rsidRPr="00CB7C20">
              <w:rPr>
                <w:rFonts w:eastAsia="Calibri"/>
              </w:rPr>
              <w:t>р</w:t>
            </w:r>
            <w:r w:rsidRPr="00CB7C20">
              <w:rPr>
                <w:rFonts w:eastAsia="Calibri"/>
              </w:rPr>
              <w:t>ник научных ста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Копылова О.Ю.,</w:t>
            </w:r>
          </w:p>
          <w:p w:rsidR="004A5002" w:rsidRPr="00CB7C20" w:rsidRDefault="004A5002" w:rsidP="004A5002">
            <w:pPr>
              <w:jc w:val="center"/>
              <w:outlineLvl w:val="5"/>
            </w:pPr>
            <w:r w:rsidRPr="00CB7C20">
              <w:t>П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аф. Психологии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Копылов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аф. Психологии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Calibri"/>
                <w:bCs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proofErr w:type="spellStart"/>
            <w:r w:rsidRPr="00CB7C20">
              <w:t>Молокостова</w:t>
            </w:r>
            <w:proofErr w:type="spellEnd"/>
            <w:r w:rsidRPr="00CB7C20">
              <w:t xml:space="preserve"> А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аф. Психологии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Calibri"/>
                <w:bCs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Ткаченко Э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Каф. Психологии</w:t>
            </w: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 xml:space="preserve">Сборник материалов </w:t>
            </w:r>
            <w:r w:rsidRPr="00CB7C20">
              <w:rPr>
                <w:rFonts w:eastAsia="Arial Unicode MS"/>
                <w:lang w:val="en-US"/>
              </w:rPr>
              <w:t>V</w:t>
            </w:r>
            <w:r w:rsidRPr="00CB7C20">
              <w:rPr>
                <w:rFonts w:eastAsia="Arial Unicode MS"/>
              </w:rPr>
              <w:t xml:space="preserve"> </w:t>
            </w:r>
            <w:proofErr w:type="spellStart"/>
            <w:r w:rsidRPr="00CB7C20">
              <w:rPr>
                <w:rFonts w:eastAsia="Arial Unicode MS"/>
              </w:rPr>
              <w:t>Межкафедральной</w:t>
            </w:r>
            <w:proofErr w:type="spellEnd"/>
            <w:r w:rsidRPr="00CB7C20">
              <w:rPr>
                <w:rFonts w:eastAsia="Arial Unicode MS"/>
              </w:rPr>
              <w:t xml:space="preserve"> студенческой нау</w:t>
            </w:r>
            <w:r w:rsidRPr="00CB7C20">
              <w:rPr>
                <w:rFonts w:eastAsia="Arial Unicode MS"/>
              </w:rPr>
              <w:t>ч</w:t>
            </w:r>
            <w:r w:rsidRPr="00CB7C20">
              <w:rPr>
                <w:rFonts w:eastAsia="Arial Unicode MS"/>
              </w:rPr>
              <w:t xml:space="preserve">но-практической конференции </w:t>
            </w:r>
            <w:r w:rsidRPr="00CB7C20">
              <w:rPr>
                <w:rFonts w:eastAsia="Arial Unicode MS"/>
                <w:bCs/>
              </w:rPr>
              <w:t>«Актуальные проблемы журн</w:t>
            </w:r>
            <w:r w:rsidRPr="00CB7C20">
              <w:rPr>
                <w:rFonts w:eastAsia="Arial Unicode MS"/>
                <w:bCs/>
              </w:rPr>
              <w:t>а</w:t>
            </w:r>
            <w:r w:rsidRPr="00CB7C20">
              <w:rPr>
                <w:rFonts w:eastAsia="Arial Unicode MS"/>
                <w:bCs/>
              </w:rPr>
              <w:t>листики, рекламы, связей с общественностью и психолог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Calibri"/>
              </w:rPr>
              <w:t>Сборник нау</w:t>
            </w:r>
            <w:r w:rsidRPr="00CB7C20">
              <w:rPr>
                <w:rFonts w:eastAsia="Calibri"/>
              </w:rPr>
              <w:t>ч</w:t>
            </w:r>
            <w:r w:rsidRPr="00CB7C20">
              <w:rPr>
                <w:rFonts w:eastAsia="Calibri"/>
              </w:rPr>
              <w:t>ных ста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Чеботарев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Arial Unicode MS"/>
              </w:rPr>
              <w:t>Молодежь XXI столетия: ценностные ориентиры в условиях мировой глобализации: материалы международной научно-теоретической конфер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rPr>
                <w:rFonts w:eastAsia="Calibri"/>
              </w:rPr>
              <w:t>Статья в сбо</w:t>
            </w:r>
            <w:r w:rsidRPr="00CB7C20">
              <w:rPr>
                <w:rFonts w:eastAsia="Calibri"/>
              </w:rPr>
              <w:t>р</w:t>
            </w:r>
            <w:r w:rsidRPr="00CB7C20">
              <w:rPr>
                <w:rFonts w:eastAsia="Calibri"/>
              </w:rPr>
              <w:t>ник научных ста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Чеботарева Н.И., П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Arial Unicode MS"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Артемье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</w:p>
        </w:tc>
      </w:tr>
      <w:tr w:rsidR="004A5002" w:rsidRPr="00CB7C20" w:rsidTr="00666F6E">
        <w:trPr>
          <w:cantSplit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Calibri"/>
                <w:bCs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Ревенко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CB7C20" w:rsidRDefault="004A5002" w:rsidP="004A5002">
            <w:pPr>
              <w:suppressAutoHyphens/>
              <w:jc w:val="center"/>
            </w:pP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Calibri"/>
                <w:bCs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rPr>
                <w:highlight w:val="yellow"/>
              </w:rPr>
            </w:pPr>
            <w:r w:rsidRPr="00CB7C20">
              <w:t>Статья в жу</w:t>
            </w:r>
            <w:r w:rsidRPr="00CB7C20">
              <w:t>р</w:t>
            </w:r>
            <w:r w:rsidRPr="00CB7C20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r w:rsidRPr="00CB7C20">
              <w:t>Фельдман П.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CB7C20"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suppressAutoHyphens/>
              <w:jc w:val="center"/>
            </w:pP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rPr>
                <w:rFonts w:eastAsia="Calibri"/>
                <w:bCs/>
              </w:rPr>
            </w:pPr>
            <w:r w:rsidRPr="00CB7C20">
              <w:rPr>
                <w:rFonts w:eastAsia="Calibri"/>
                <w:bCs/>
              </w:rPr>
              <w:t xml:space="preserve">Подготовка статьи </w:t>
            </w:r>
            <w:proofErr w:type="gramStart"/>
            <w:r w:rsidRPr="00CB7C20">
              <w:rPr>
                <w:rFonts w:eastAsia="Calibri"/>
                <w:bCs/>
              </w:rPr>
              <w:t>в</w:t>
            </w:r>
            <w:proofErr w:type="gramEnd"/>
            <w:r w:rsidRPr="00CB7C20">
              <w:rPr>
                <w:rFonts w:eastAsia="Calibri"/>
                <w:bCs/>
              </w:rPr>
              <w:t xml:space="preserve"> Вестник МГЭ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 w:rsidRPr="00145F2D">
              <w:t>Статья в жу</w:t>
            </w:r>
            <w:r w:rsidRPr="00145F2D">
              <w:t>р</w:t>
            </w:r>
            <w:r w:rsidRPr="00145F2D">
              <w:t>нал «Вестник МГЭ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  <w:outlineLvl w:val="5"/>
            </w:pPr>
            <w:proofErr w:type="spellStart"/>
            <w:r>
              <w:t>Шаропин</w:t>
            </w:r>
            <w:proofErr w:type="spellEnd"/>
            <w:r>
              <w:t xml:space="preserve"> К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suppressAutoHyphens/>
              <w:jc w:val="center"/>
            </w:pPr>
            <w:r>
              <w:t>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матики и информатики</w:t>
            </w:r>
          </w:p>
        </w:tc>
      </w:tr>
      <w:tr w:rsidR="004A5002" w:rsidRPr="00CB7C20" w:rsidTr="00666F6E">
        <w:trPr>
          <w:cantSplit/>
          <w:trHeight w:val="397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CB7C20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CB7C20" w:rsidRDefault="004A5002" w:rsidP="004A5002">
            <w:pPr>
              <w:suppressAutoHyphens/>
              <w:jc w:val="center"/>
            </w:pPr>
            <w:r>
              <w:rPr>
                <w:b/>
              </w:rPr>
              <w:t xml:space="preserve">2. </w:t>
            </w:r>
            <w:r w:rsidRPr="002F1DEE">
              <w:rPr>
                <w:b/>
              </w:rPr>
              <w:t xml:space="preserve">Учебники, учебные пособия, учебно-методические пособия, сборники трудов и </w:t>
            </w:r>
            <w:proofErr w:type="spellStart"/>
            <w:r w:rsidRPr="002F1DEE">
              <w:rPr>
                <w:b/>
              </w:rPr>
              <w:t>тд</w:t>
            </w:r>
            <w:proofErr w:type="spellEnd"/>
            <w:r w:rsidRPr="002F1DEE">
              <w:rPr>
                <w:b/>
              </w:rPr>
              <w:t>.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Курс лекций по дисциплине «Инвести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Учебно-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Романова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 </w:t>
            </w:r>
            <w:proofErr w:type="spellStart"/>
            <w:r w:rsidRPr="002F1DEE">
              <w:t>ЭиОНХ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урс лекций по дисциплине «Экономика предприятий (орган</w:t>
            </w:r>
            <w:r w:rsidRPr="002F1DEE">
              <w:t>и</w:t>
            </w:r>
            <w:r w:rsidRPr="002F1DEE">
              <w:t xml:space="preserve">заций)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урс л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Романова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 </w:t>
            </w:r>
            <w:proofErr w:type="spellStart"/>
            <w:r w:rsidRPr="002F1DEE">
              <w:t>ЭиОНХ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>
              <w:t>Управление формированием кластерных структу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 xml:space="preserve">Монограф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>Романова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 xml:space="preserve">Каф </w:t>
            </w:r>
            <w:proofErr w:type="spellStart"/>
            <w:r>
              <w:t>ЭиОНХ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>
              <w:t>Управление эффективностью миграции трудовых ресур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 xml:space="preserve">Монограф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>
              <w:t>Сулягина</w:t>
            </w:r>
            <w:proofErr w:type="spellEnd"/>
            <w:r>
              <w:t xml:space="preserve"> Ю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 xml:space="preserve">Каф </w:t>
            </w:r>
            <w:proofErr w:type="spellStart"/>
            <w:r>
              <w:t>ЭиОНХ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Цено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урс л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ind w:firstLine="471"/>
            </w:pPr>
            <w:r w:rsidRPr="002F1DEE">
              <w:t>Карпов А.С.</w:t>
            </w:r>
          </w:p>
          <w:p w:rsidR="004A5002" w:rsidRPr="002F1DEE" w:rsidRDefault="004A5002" w:rsidP="004A5002">
            <w:pPr>
              <w:ind w:firstLine="471"/>
            </w:pPr>
            <w:r w:rsidRPr="002F1DEE">
              <w:t>Карпова К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ind w:firstLine="470"/>
            </w:pPr>
            <w:r w:rsidRPr="002F1DEE">
              <w:t xml:space="preserve">Каф. </w:t>
            </w:r>
            <w:proofErr w:type="spellStart"/>
            <w:r w:rsidRPr="002F1DEE">
              <w:t>ФиК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 w:rsidRPr="002F1DEE">
              <w:t>Учебное пособие: Развитие геополитических традиций в Ро</w:t>
            </w:r>
            <w:r w:rsidRPr="002F1DEE">
              <w:t>с</w:t>
            </w:r>
            <w:r w:rsidRPr="002F1DEE">
              <w:t xml:space="preserve">сии (9 п. </w:t>
            </w:r>
            <w:proofErr w:type="gramStart"/>
            <w:r w:rsidRPr="002F1DEE">
              <w:t>л</w:t>
            </w:r>
            <w:proofErr w:type="gramEnd"/>
            <w:r w:rsidRPr="002F1DEE"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  <w:rPr>
                <w:bCs/>
              </w:rPr>
            </w:pPr>
            <w:r w:rsidRPr="002F1DEE">
              <w:rPr>
                <w:bCs/>
              </w:rPr>
              <w:t>Учебное пос</w:t>
            </w:r>
            <w:r w:rsidRPr="002F1DEE">
              <w:rPr>
                <w:bCs/>
              </w:rPr>
              <w:t>о</w:t>
            </w:r>
            <w:r w:rsidRPr="002F1DEE">
              <w:rPr>
                <w:bCs/>
              </w:rPr>
              <w:t>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Петросян Э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Сентябрь 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Кафедра МО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 w:rsidRPr="00BC4DBF">
              <w:rPr>
                <w:color w:val="000000"/>
                <w:shd w:val="clear" w:color="auto" w:fill="FFFFFF"/>
              </w:rPr>
              <w:t>Территориальные споры в современном международном пра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нограф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proofErr w:type="spellStart"/>
            <w:r>
              <w:t>Гуцуляк</w:t>
            </w:r>
            <w:proofErr w:type="spellEnd"/>
            <w: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 xml:space="preserve">Каф. </w:t>
            </w:r>
            <w:proofErr w:type="spellStart"/>
            <w:r>
              <w:t>ТиИГиП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 w:rsidRPr="00BC4DBF">
              <w:rPr>
                <w:color w:val="000000"/>
                <w:shd w:val="clear" w:color="auto" w:fill="FFFFFF"/>
              </w:rPr>
              <w:t>Морское право для таможенных орган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  <w:rPr>
                <w:bCs/>
              </w:rPr>
            </w:pPr>
            <w:r>
              <w:rPr>
                <w:bCs/>
              </w:rPr>
              <w:t>Учебное</w:t>
            </w:r>
          </w:p>
          <w:p w:rsidR="004A5002" w:rsidRPr="002F1DEE" w:rsidRDefault="004A5002" w:rsidP="004A5002">
            <w:pPr>
              <w:jc w:val="center"/>
              <w:rPr>
                <w:bCs/>
              </w:rPr>
            </w:pPr>
            <w:r>
              <w:rPr>
                <w:bCs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proofErr w:type="spellStart"/>
            <w:r>
              <w:t>Гуцуляк</w:t>
            </w:r>
            <w:proofErr w:type="spellEnd"/>
            <w: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6B02F0">
              <w:t>В течени</w:t>
            </w:r>
            <w:proofErr w:type="gramStart"/>
            <w:r w:rsidRPr="006B02F0">
              <w:t>и</w:t>
            </w:r>
            <w:proofErr w:type="gramEnd"/>
            <w:r w:rsidRPr="006B02F0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E1ABD">
              <w:t xml:space="preserve">Каф. </w:t>
            </w:r>
            <w:proofErr w:type="spellStart"/>
            <w:r w:rsidRPr="00AE1ABD">
              <w:t>ТиИГиП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 w:rsidRPr="00365FEB">
              <w:t>«Жилищное право Российской Федер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  <w:rPr>
                <w:bCs/>
              </w:rPr>
            </w:pPr>
            <w:r>
              <w:rPr>
                <w:bCs/>
              </w:rPr>
              <w:t>Учебное пос</w:t>
            </w:r>
            <w:r>
              <w:rPr>
                <w:bCs/>
              </w:rPr>
              <w:t>о</w:t>
            </w:r>
            <w:r>
              <w:rPr>
                <w:bCs/>
              </w:rPr>
              <w:t>бие с практ</w:t>
            </w:r>
            <w:r>
              <w:rPr>
                <w:bCs/>
              </w:rPr>
              <w:t>и</w:t>
            </w:r>
            <w:r>
              <w:rPr>
                <w:bCs/>
              </w:rPr>
              <w:t>кум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Тито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6B02F0">
              <w:t>В течени</w:t>
            </w:r>
            <w:proofErr w:type="gramStart"/>
            <w:r w:rsidRPr="006B02F0">
              <w:t>и</w:t>
            </w:r>
            <w:proofErr w:type="gramEnd"/>
            <w:r w:rsidRPr="006B02F0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E1ABD">
              <w:t xml:space="preserve">Каф. </w:t>
            </w:r>
            <w:proofErr w:type="spellStart"/>
            <w:r w:rsidRPr="00AE1ABD">
              <w:t>ТиИГиП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>
              <w:t xml:space="preserve">История суда и судебной власти: в 10 томах, 22 кни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нига (</w:t>
            </w:r>
            <w:r>
              <w:rPr>
                <w:rFonts w:ascii="Sylfaen" w:hAnsi="Sylfaen"/>
                <w:bCs/>
              </w:rPr>
              <w:t>§</w:t>
            </w:r>
            <w:r>
              <w:rPr>
                <w:bCs/>
              </w:rPr>
              <w:t xml:space="preserve">34, </w:t>
            </w:r>
            <w:proofErr w:type="gramEnd"/>
          </w:p>
          <w:p w:rsidR="004A5002" w:rsidRPr="002F1DEE" w:rsidRDefault="004A5002" w:rsidP="004A5002">
            <w:pPr>
              <w:jc w:val="center"/>
              <w:rPr>
                <w:bCs/>
              </w:rPr>
            </w:pPr>
            <w:r>
              <w:rPr>
                <w:bCs/>
              </w:rPr>
              <w:t>гл. 9, т. 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proofErr w:type="spellStart"/>
            <w:r>
              <w:t>Фумм</w:t>
            </w:r>
            <w:proofErr w:type="spellEnd"/>
            <w:r>
              <w:t xml:space="preserve"> А.М.</w:t>
            </w:r>
          </w:p>
          <w:p w:rsidR="004A5002" w:rsidRPr="002F1DEE" w:rsidRDefault="004A5002" w:rsidP="004A5002">
            <w:pPr>
              <w:jc w:val="center"/>
            </w:pPr>
            <w:r>
              <w:t>и коллектив авт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6B02F0">
              <w:t>В течени</w:t>
            </w:r>
            <w:proofErr w:type="gramStart"/>
            <w:r w:rsidRPr="006B02F0">
              <w:t>и</w:t>
            </w:r>
            <w:proofErr w:type="gramEnd"/>
            <w:r w:rsidRPr="006B02F0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AE1ABD">
              <w:t xml:space="preserve">Каф. </w:t>
            </w:r>
            <w:proofErr w:type="spellStart"/>
            <w:r w:rsidRPr="00AE1ABD">
              <w:t>ТиИГиП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>
              <w:t xml:space="preserve">«Синергия управления многомерной экономикой» 14 </w:t>
            </w:r>
            <w:proofErr w:type="spellStart"/>
            <w:r>
              <w:t>п.л</w:t>
            </w:r>
            <w:proofErr w:type="spellEnd"/>
            <w:r>
              <w:t>. (А</w:t>
            </w:r>
            <w:r>
              <w:t>в</w:t>
            </w:r>
            <w:r>
              <w:t xml:space="preserve">торский коллектив под редакцией О.Н. </w:t>
            </w:r>
            <w:proofErr w:type="spellStart"/>
            <w:r>
              <w:t>Герасиной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  <w:rPr>
                <w:bCs/>
              </w:rPr>
            </w:pPr>
            <w:r>
              <w:t xml:space="preserve">Монограф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О.Н.,</w:t>
            </w:r>
          </w:p>
          <w:p w:rsidR="004A5002" w:rsidRDefault="004A5002" w:rsidP="004A5002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Ю.А.</w:t>
            </w:r>
          </w:p>
          <w:p w:rsidR="004A5002" w:rsidRPr="002F1DEE" w:rsidRDefault="004A5002" w:rsidP="004A50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август</w:t>
            </w:r>
            <w: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 xml:space="preserve">Каф. </w:t>
            </w:r>
            <w:proofErr w:type="spellStart"/>
            <w:r>
              <w:t>БУАиА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>
              <w:t>«Синергия стратегического управления».  Серия «Учебные и</w:t>
            </w:r>
            <w:r>
              <w:t>з</w:t>
            </w:r>
            <w:r>
              <w:t xml:space="preserve">дания для магистров». (Авторский коллектив – 15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  <w:rPr>
                <w:bCs/>
              </w:rPr>
            </w:pPr>
            <w:r>
              <w:t xml:space="preserve">Учебн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О.Н.,</w:t>
            </w:r>
          </w:p>
          <w:p w:rsidR="004A5002" w:rsidRDefault="004A5002" w:rsidP="004A5002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Ю.А.,</w:t>
            </w:r>
          </w:p>
          <w:p w:rsidR="004A5002" w:rsidRPr="002F1DEE" w:rsidRDefault="004A5002" w:rsidP="004A5002">
            <w:pPr>
              <w:jc w:val="center"/>
            </w:pPr>
            <w:proofErr w:type="spellStart"/>
            <w:r>
              <w:t>Хончев</w:t>
            </w:r>
            <w:proofErr w:type="spellEnd"/>
            <w: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 xml:space="preserve">Каф. </w:t>
            </w:r>
            <w:proofErr w:type="spellStart"/>
            <w:r>
              <w:t>БУАиА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r>
              <w:t xml:space="preserve">«Синергия предпринимательства».    Серия «Учебные издания для магистров». (Авторский коллектив – 16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  <w:rPr>
                <w:bCs/>
              </w:rPr>
            </w:pPr>
            <w:r>
              <w:t xml:space="preserve">Учебн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О.Н.,</w:t>
            </w:r>
          </w:p>
          <w:p w:rsidR="004A5002" w:rsidRDefault="004A5002" w:rsidP="004A5002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Ю.А.,</w:t>
            </w:r>
          </w:p>
          <w:p w:rsidR="004A5002" w:rsidRPr="002F1DEE" w:rsidRDefault="004A5002" w:rsidP="004A5002">
            <w:pPr>
              <w:jc w:val="center"/>
            </w:pPr>
            <w:proofErr w:type="spellStart"/>
            <w:r>
              <w:t>Хончев</w:t>
            </w:r>
            <w:proofErr w:type="spellEnd"/>
            <w:r>
              <w:t xml:space="preserve"> М.А.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 xml:space="preserve">Каф. </w:t>
            </w:r>
            <w:proofErr w:type="spellStart"/>
            <w:r>
              <w:t>БУАиА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Методические рекомендации по организации самостоятельной работы по дисциплинам, закрепленным за кафедрой междун</w:t>
            </w:r>
            <w:r w:rsidRPr="002F1DEE">
              <w:t>а</w:t>
            </w:r>
            <w:r w:rsidRPr="002F1DEE">
              <w:t>родных отношений: 41 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Кафедра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Сентябрь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Кафедра МО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Методические рекомендации по прохождению производстве</w:t>
            </w:r>
            <w:r w:rsidRPr="002F1DEE">
              <w:t>н</w:t>
            </w:r>
            <w:r w:rsidRPr="002F1DEE">
              <w:t>ной практики для студентов по направлению подготовки «Международные отнош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Методические рекоменд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Кафедра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Март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Кафедра МО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Методические рекомендации по прохождению учебной пра</w:t>
            </w:r>
            <w:r w:rsidRPr="002F1DEE">
              <w:t>к</w:t>
            </w:r>
            <w:r w:rsidRPr="002F1DEE">
              <w:t>тики для студентов по направлению подготовки «Междунаро</w:t>
            </w:r>
            <w:r w:rsidRPr="002F1DEE">
              <w:t>д</w:t>
            </w:r>
            <w:r w:rsidRPr="002F1DEE">
              <w:t>ные отнош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Кафедра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Март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 w:rsidRPr="002F1DEE">
              <w:t>Кафедра МО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145F2D">
              <w:t>Методические указания к выполнению самостоятельной раб</w:t>
            </w:r>
            <w:r w:rsidRPr="00145F2D">
              <w:t>о</w:t>
            </w:r>
            <w:r w:rsidRPr="00145F2D">
              <w:t>ты по дисциплинам кафед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proofErr w:type="spellStart"/>
            <w:r>
              <w:t>Шаропин</w:t>
            </w:r>
            <w:proofErr w:type="spellEnd"/>
            <w:r>
              <w:t xml:space="preserve"> К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2F1DEE" w:rsidRDefault="004A5002" w:rsidP="004A5002">
            <w:pPr>
              <w:jc w:val="center"/>
            </w:pPr>
            <w:r>
              <w:t>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матики и информатик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145F2D" w:rsidRDefault="004A5002" w:rsidP="004A5002">
            <w:pPr>
              <w:jc w:val="both"/>
            </w:pPr>
            <w:r>
              <w:t>Информационные технологи в экономике и управ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 xml:space="preserve">Учебное </w:t>
            </w:r>
          </w:p>
          <w:p w:rsidR="004A5002" w:rsidRDefault="004A5002" w:rsidP="004A5002">
            <w:pPr>
              <w:jc w:val="center"/>
            </w:pPr>
            <w: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>Ксенофонтова В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 w:rsidRPr="00145F2D">
              <w:t>Каф</w:t>
            </w:r>
            <w:proofErr w:type="gramStart"/>
            <w:r w:rsidRPr="00145F2D">
              <w:t>.</w:t>
            </w:r>
            <w:proofErr w:type="gramEnd"/>
            <w:r w:rsidRPr="00145F2D">
              <w:t xml:space="preserve"> </w:t>
            </w:r>
            <w:proofErr w:type="gramStart"/>
            <w:r w:rsidRPr="00145F2D">
              <w:t>м</w:t>
            </w:r>
            <w:proofErr w:type="gramEnd"/>
            <w:r w:rsidRPr="00145F2D">
              <w:t>атематики и информатик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both"/>
            </w:pPr>
            <w:r>
              <w:t>Математические методы псих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>Учебное</w:t>
            </w:r>
          </w:p>
          <w:p w:rsidR="004A5002" w:rsidRDefault="004A5002" w:rsidP="004A5002">
            <w:pPr>
              <w:jc w:val="center"/>
            </w:pPr>
            <w: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proofErr w:type="spellStart"/>
            <w:r>
              <w:t>Шаропин</w:t>
            </w:r>
            <w:proofErr w:type="spellEnd"/>
            <w:r>
              <w:t xml:space="preserve"> К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145F2D" w:rsidRDefault="004A5002" w:rsidP="004A5002">
            <w:pPr>
              <w:jc w:val="center"/>
            </w:pPr>
            <w:r w:rsidRPr="00145F2D">
              <w:t>Каф</w:t>
            </w:r>
            <w:proofErr w:type="gramStart"/>
            <w:r w:rsidRPr="00145F2D">
              <w:t>.</w:t>
            </w:r>
            <w:proofErr w:type="gramEnd"/>
            <w:r w:rsidRPr="00145F2D">
              <w:t xml:space="preserve"> </w:t>
            </w:r>
            <w:proofErr w:type="gramStart"/>
            <w:r w:rsidRPr="00145F2D">
              <w:t>м</w:t>
            </w:r>
            <w:proofErr w:type="gramEnd"/>
            <w:r w:rsidRPr="00145F2D">
              <w:t>атематики и информатик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both"/>
            </w:pPr>
            <w:r>
              <w:t>Математические методы принятия ре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 xml:space="preserve">Учебное </w:t>
            </w:r>
          </w:p>
          <w:p w:rsidR="004A5002" w:rsidRDefault="004A5002" w:rsidP="004A5002">
            <w:pPr>
              <w:jc w:val="center"/>
            </w:pPr>
            <w: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>Шувалова Т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Default="004A5002" w:rsidP="004A5002">
            <w:pPr>
              <w:jc w:val="center"/>
            </w:pPr>
            <w: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02" w:rsidRPr="00145F2D" w:rsidRDefault="004A5002" w:rsidP="004A5002">
            <w:pPr>
              <w:jc w:val="center"/>
            </w:pPr>
            <w:r w:rsidRPr="00145F2D">
              <w:t>Каф</w:t>
            </w:r>
            <w:proofErr w:type="gramStart"/>
            <w:r w:rsidRPr="00145F2D">
              <w:t>.</w:t>
            </w:r>
            <w:proofErr w:type="gramEnd"/>
            <w:r w:rsidRPr="00145F2D">
              <w:t xml:space="preserve"> </w:t>
            </w:r>
            <w:proofErr w:type="gramStart"/>
            <w:r w:rsidRPr="00145F2D">
              <w:t>м</w:t>
            </w:r>
            <w:proofErr w:type="gramEnd"/>
            <w:r w:rsidRPr="00145F2D">
              <w:t>атематики и информатик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Деловые коммуникации в сфере журналистики: контрольные работы. </w:t>
            </w:r>
            <w:r w:rsidRPr="002F1DEE">
              <w:rPr>
                <w:b/>
              </w:rPr>
              <w:t xml:space="preserve">Для заочной формы </w:t>
            </w:r>
            <w:proofErr w:type="gramStart"/>
            <w:r w:rsidRPr="002F1DEE">
              <w:rPr>
                <w:b/>
              </w:rPr>
              <w:t>обучения</w:t>
            </w:r>
            <w:r w:rsidRPr="002F1DEE">
              <w:t xml:space="preserve"> по направлению</w:t>
            </w:r>
            <w:proofErr w:type="gramEnd"/>
            <w:r w:rsidRPr="002F1DEE">
              <w:t xml:space="preserve"> по</w:t>
            </w:r>
            <w:r w:rsidRPr="002F1DEE">
              <w:t>д</w:t>
            </w:r>
            <w:r w:rsidRPr="002F1DEE">
              <w:t>готовки «Журналистика» ФГОС 3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Соловьева 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Деловые коммуникации в сфере журналистики: контрольные работы</w:t>
            </w:r>
            <w:proofErr w:type="gramStart"/>
            <w:r w:rsidRPr="002F1DEE">
              <w:t xml:space="preserve"> :</w:t>
            </w:r>
            <w:proofErr w:type="gramEnd"/>
            <w:r w:rsidRPr="002F1DEE">
              <w:t xml:space="preserve"> контрольные работы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учения по направлению</w:t>
            </w:r>
            <w:proofErr w:type="gramEnd"/>
            <w:r w:rsidRPr="002F1DEE">
              <w:t xml:space="preserve"> подготовки «Журналистика» ФГОС 3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Соловьева 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 Литература: Учебное  пособие. (СП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Сборник для организации самостоятел</w:t>
            </w:r>
            <w:r w:rsidRPr="002F1DEE">
              <w:t>ь</w:t>
            </w:r>
            <w:r w:rsidRPr="002F1DEE">
              <w:t>ной работы студентов ко</w:t>
            </w:r>
            <w:r w:rsidRPr="002F1DEE">
              <w:t>л</w:t>
            </w:r>
            <w:r w:rsidRPr="002F1DEE">
              <w:t>леджа 1-го ку</w:t>
            </w:r>
            <w:r w:rsidRPr="002F1DEE">
              <w:t>р</w:t>
            </w:r>
            <w:r w:rsidRPr="002F1DEE">
              <w:t>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 w:rsidRPr="002F1DEE">
              <w:t>Реймерс</w:t>
            </w:r>
            <w:proofErr w:type="spellEnd"/>
            <w:r w:rsidRPr="002F1DEE">
              <w:t xml:space="preserve"> С.В., </w:t>
            </w:r>
          </w:p>
          <w:p w:rsidR="004A5002" w:rsidRPr="002F1DEE" w:rsidRDefault="004A5002" w:rsidP="004A5002">
            <w:pPr>
              <w:jc w:val="center"/>
            </w:pPr>
            <w:r w:rsidRPr="002F1DEE">
              <w:t>Соловьева 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 Русский язык: Учебное пособие. (СПО) </w:t>
            </w:r>
          </w:p>
          <w:p w:rsidR="004A5002" w:rsidRPr="002F1DEE" w:rsidRDefault="004A5002" w:rsidP="004A500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Сборник для организации самостоятел</w:t>
            </w:r>
            <w:r w:rsidRPr="002F1DEE">
              <w:t>ь</w:t>
            </w:r>
            <w:r w:rsidRPr="002F1DEE">
              <w:t>ной работы студентов ко</w:t>
            </w:r>
            <w:r w:rsidRPr="002F1DEE">
              <w:t>л</w:t>
            </w:r>
            <w:r w:rsidRPr="002F1DEE">
              <w:t>леджа 1-го ку</w:t>
            </w:r>
            <w:r w:rsidRPr="002F1DEE">
              <w:t>р</w:t>
            </w:r>
            <w:r w:rsidRPr="002F1DEE">
              <w:t>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 w:rsidRPr="002F1DEE">
              <w:t>Реймерс</w:t>
            </w:r>
            <w:proofErr w:type="spellEnd"/>
            <w:r w:rsidRPr="002F1DEE">
              <w:t xml:space="preserve"> С.В.,</w:t>
            </w:r>
          </w:p>
          <w:p w:rsidR="004A5002" w:rsidRPr="002F1DEE" w:rsidRDefault="004A5002" w:rsidP="004A5002">
            <w:pPr>
              <w:jc w:val="center"/>
            </w:pPr>
            <w:r w:rsidRPr="002F1DEE">
              <w:t xml:space="preserve"> Соловьева 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Русский язык и культура речи: Учебное  пособие. (СП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Сборник для организации самостоятел</w:t>
            </w:r>
            <w:r w:rsidRPr="002F1DEE">
              <w:t>ь</w:t>
            </w:r>
            <w:r w:rsidRPr="002F1DEE">
              <w:t>ной работы студентов ко</w:t>
            </w:r>
            <w:r w:rsidRPr="002F1DEE">
              <w:t>л</w:t>
            </w:r>
            <w:r w:rsidRPr="002F1DEE">
              <w:t>леджа 1-го ку</w:t>
            </w:r>
            <w:r w:rsidRPr="002F1DEE">
              <w:t>р</w:t>
            </w:r>
            <w:r w:rsidRPr="002F1DEE">
              <w:t>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 w:rsidRPr="002F1DEE">
              <w:t>Реймерс</w:t>
            </w:r>
            <w:proofErr w:type="spellEnd"/>
            <w:r w:rsidRPr="002F1DEE">
              <w:t xml:space="preserve"> С.В., </w:t>
            </w:r>
          </w:p>
          <w:p w:rsidR="004A5002" w:rsidRPr="002F1DEE" w:rsidRDefault="004A5002" w:rsidP="004A5002">
            <w:pPr>
              <w:jc w:val="center"/>
            </w:pPr>
            <w:r w:rsidRPr="002F1DEE">
              <w:t>Соловьева Н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Иностранный язык в профессиональной деятельности: ко</w:t>
            </w:r>
            <w:r w:rsidRPr="002F1DEE">
              <w:t>н</w:t>
            </w:r>
            <w:r w:rsidRPr="002F1DEE">
              <w:t xml:space="preserve">трольные работы. </w:t>
            </w:r>
            <w:r w:rsidRPr="002F1DEE">
              <w:rPr>
                <w:b/>
              </w:rPr>
              <w:t>Для заочной формы</w:t>
            </w:r>
            <w:r w:rsidRPr="002F1DEE">
              <w:t xml:space="preserve"> </w:t>
            </w:r>
            <w:proofErr w:type="gramStart"/>
            <w:r w:rsidRPr="002F1DEE">
              <w:t>обучения по направл</w:t>
            </w:r>
            <w:r w:rsidRPr="002F1DEE">
              <w:t>е</w:t>
            </w:r>
            <w:r w:rsidRPr="002F1DEE">
              <w:t>ниям</w:t>
            </w:r>
            <w:proofErr w:type="gramEnd"/>
            <w:r w:rsidRPr="002F1DEE">
              <w:t xml:space="preserve"> подготовки  «Психология» ФГОС 3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Бабкина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Иностранный язык в профессиональной деятельности: сборник заданий для самостоятельной работы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</w:t>
            </w:r>
            <w:r w:rsidRPr="002F1DEE">
              <w:t>у</w:t>
            </w:r>
            <w:r w:rsidRPr="002F1DEE">
              <w:t>чения по направлениям</w:t>
            </w:r>
            <w:proofErr w:type="gramEnd"/>
            <w:r w:rsidRPr="002F1DEE">
              <w:t xml:space="preserve"> подготовки «Психология» ФГОС 3+</w:t>
            </w:r>
            <w:r w:rsidRPr="002F1DEE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Сборник для организации самостоятел</w:t>
            </w:r>
            <w:r w:rsidRPr="002F1DEE">
              <w:t>ь</w:t>
            </w:r>
            <w:r w:rsidRPr="002F1DEE">
              <w:t>ной работы студентов 2-го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Бабкина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Иностранный язык профессиональной деятельности: сборник заданий для самостоятельной работы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</w:t>
            </w:r>
            <w:r w:rsidRPr="002F1DEE">
              <w:t>у</w:t>
            </w:r>
            <w:r w:rsidRPr="002F1DEE">
              <w:t>чения по направлению</w:t>
            </w:r>
            <w:proofErr w:type="gramEnd"/>
            <w:r w:rsidRPr="002F1DEE">
              <w:t xml:space="preserve"> подготовки «Международные отнош</w:t>
            </w:r>
            <w:r w:rsidRPr="002F1DEE">
              <w:t>е</w:t>
            </w:r>
            <w:r w:rsidRPr="002F1DEE">
              <w:t>ния» ФГОС 3+</w:t>
            </w:r>
            <w:r w:rsidRPr="002F1DEE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Сборник для организации самостоятел</w:t>
            </w:r>
            <w:r w:rsidRPr="002F1DEE">
              <w:t>ь</w:t>
            </w:r>
            <w:r w:rsidRPr="002F1DEE">
              <w:t xml:space="preserve">ной работы студен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 w:rsidRPr="002F1DEE">
              <w:t>Землер</w:t>
            </w:r>
            <w:proofErr w:type="spellEnd"/>
            <w:r w:rsidRPr="002F1DEE">
              <w:t xml:space="preserve"> Э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Иностранный язык в профессиональной деятельности: сборник заданий для самостоятельной работы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</w:t>
            </w:r>
            <w:r w:rsidRPr="002F1DEE">
              <w:t>у</w:t>
            </w:r>
            <w:r w:rsidRPr="002F1DEE">
              <w:t>чения по направлению</w:t>
            </w:r>
            <w:proofErr w:type="gramEnd"/>
            <w:r w:rsidRPr="002F1DEE">
              <w:t xml:space="preserve"> подготовки «Реклама и связи с общ</w:t>
            </w:r>
            <w:r w:rsidRPr="002F1DEE">
              <w:t>е</w:t>
            </w:r>
            <w:r w:rsidRPr="002F1DEE">
              <w:t>ственностью» ФГОС 3+</w:t>
            </w:r>
            <w:r w:rsidRPr="002F1DEE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Сборник для организации самостоятел</w:t>
            </w:r>
            <w:r w:rsidRPr="002F1DEE">
              <w:t>ь</w:t>
            </w:r>
            <w:r w:rsidRPr="002F1DEE">
              <w:t xml:space="preserve">ной работы студен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 w:rsidRPr="002F1DEE">
              <w:t>Землер</w:t>
            </w:r>
            <w:proofErr w:type="spellEnd"/>
            <w:r w:rsidRPr="002F1DEE">
              <w:t xml:space="preserve"> Э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Иностранный язык деловой: сборник заданий для самосто</w:t>
            </w:r>
            <w:r w:rsidRPr="002F1DEE">
              <w:t>я</w:t>
            </w:r>
            <w:r w:rsidRPr="002F1DEE">
              <w:t xml:space="preserve">тельной работы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учения по направлению</w:t>
            </w:r>
            <w:proofErr w:type="gramEnd"/>
            <w:r w:rsidRPr="002F1DEE">
              <w:t xml:space="preserve"> подготовки «Международные отношения» ФГОС 3+</w:t>
            </w:r>
            <w:r w:rsidRPr="002F1DEE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Сборник для организации самостоятел</w:t>
            </w:r>
            <w:r w:rsidRPr="002F1DEE">
              <w:t>ь</w:t>
            </w:r>
            <w:r w:rsidRPr="002F1DEE">
              <w:t xml:space="preserve">ной работы студен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 w:rsidRPr="002F1DEE">
              <w:t>Землер</w:t>
            </w:r>
            <w:proofErr w:type="spellEnd"/>
            <w:r w:rsidRPr="002F1DEE">
              <w:t xml:space="preserve"> Э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Иностранный язык в профессиональной деятельности: ко</w:t>
            </w:r>
            <w:r w:rsidRPr="002F1DEE">
              <w:t>н</w:t>
            </w:r>
            <w:r w:rsidRPr="002F1DEE">
              <w:t xml:space="preserve">трольные задания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учения по направл</w:t>
            </w:r>
            <w:r w:rsidRPr="002F1DEE">
              <w:t>е</w:t>
            </w:r>
            <w:r w:rsidRPr="002F1DEE">
              <w:t>ниям</w:t>
            </w:r>
            <w:proofErr w:type="gramEnd"/>
            <w:r w:rsidRPr="002F1DEE">
              <w:t xml:space="preserve"> подготовки «Журналистика» ФГОС 3+</w:t>
            </w:r>
            <w:r w:rsidRPr="002F1DEE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 xml:space="preserve">Контрольные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 w:rsidRPr="002F1DEE">
              <w:t>Бобкова</w:t>
            </w:r>
            <w:proofErr w:type="spellEnd"/>
            <w:r w:rsidRPr="002F1DEE"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Иностранный язык в профессиональной деятельности: ко</w:t>
            </w:r>
            <w:r w:rsidRPr="002F1DEE">
              <w:t>н</w:t>
            </w:r>
            <w:r w:rsidRPr="002F1DEE">
              <w:t xml:space="preserve">трольные задания. </w:t>
            </w:r>
            <w:r w:rsidRPr="002F1DEE">
              <w:rPr>
                <w:b/>
              </w:rPr>
              <w:t>Для заочной формы</w:t>
            </w:r>
            <w:r w:rsidRPr="002F1DEE">
              <w:t xml:space="preserve"> </w:t>
            </w:r>
            <w:proofErr w:type="gramStart"/>
            <w:r w:rsidRPr="002F1DEE">
              <w:t>обучения по направл</w:t>
            </w:r>
            <w:r w:rsidRPr="002F1DEE">
              <w:t>е</w:t>
            </w:r>
            <w:r w:rsidRPr="002F1DEE">
              <w:t>ниям</w:t>
            </w:r>
            <w:proofErr w:type="gramEnd"/>
            <w:r w:rsidRPr="002F1DEE">
              <w:t xml:space="preserve"> подготовки «Журналистика» ФГОС 3+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 w:rsidRPr="002F1DEE">
              <w:t>Бобкова</w:t>
            </w:r>
            <w:proofErr w:type="spellEnd"/>
            <w:r w:rsidRPr="002F1DEE">
              <w:t xml:space="preserve">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Иностранный язык в профессиональной деятельности: ко</w:t>
            </w:r>
            <w:r w:rsidRPr="002F1DEE">
              <w:t>н</w:t>
            </w:r>
            <w:r w:rsidRPr="002F1DEE">
              <w:t xml:space="preserve">трольные задания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учения по направл</w:t>
            </w:r>
            <w:r w:rsidRPr="002F1DEE">
              <w:t>е</w:t>
            </w:r>
            <w:r w:rsidRPr="002F1DEE">
              <w:t>ниям</w:t>
            </w:r>
            <w:proofErr w:type="gramEnd"/>
            <w:r w:rsidRPr="002F1DEE">
              <w:t xml:space="preserve"> подготовки «Таможенное дело» ФГОС 3+</w:t>
            </w:r>
            <w:r w:rsidRPr="002F1DEE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roofErr w:type="spellStart"/>
            <w:r w:rsidRPr="002F1DEE">
              <w:t>Авситидийская</w:t>
            </w:r>
            <w:proofErr w:type="spellEnd"/>
            <w:r w:rsidRPr="002F1DEE">
              <w:t xml:space="preserve">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Иностранный язык в профессиональной деятельности: ко</w:t>
            </w:r>
            <w:r w:rsidRPr="002F1DEE">
              <w:t>н</w:t>
            </w:r>
            <w:r w:rsidRPr="002F1DEE">
              <w:t xml:space="preserve">трольные задания. </w:t>
            </w:r>
            <w:r w:rsidRPr="002F1DEE">
              <w:rPr>
                <w:b/>
              </w:rPr>
              <w:t>Для очной формы</w:t>
            </w:r>
            <w:r w:rsidRPr="002F1DEE">
              <w:t xml:space="preserve"> </w:t>
            </w:r>
            <w:proofErr w:type="gramStart"/>
            <w:r w:rsidRPr="002F1DEE">
              <w:t>обучения по направл</w:t>
            </w:r>
            <w:r w:rsidRPr="002F1DEE">
              <w:t>е</w:t>
            </w:r>
            <w:r w:rsidRPr="002F1DEE">
              <w:t>ниям</w:t>
            </w:r>
            <w:proofErr w:type="gramEnd"/>
            <w:r w:rsidRPr="002F1DEE">
              <w:t xml:space="preserve"> подготовки «Таможенное дело» ФГОС 3+</w:t>
            </w:r>
            <w:r w:rsidRPr="002F1DEE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roofErr w:type="spellStart"/>
            <w:r w:rsidRPr="002F1DEE">
              <w:t>Авситидийская</w:t>
            </w:r>
            <w:proofErr w:type="spellEnd"/>
            <w:r w:rsidRPr="002F1DEE">
              <w:t xml:space="preserve">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РУССиИнЯз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«Финансово-правовые аспекты конкурентной деятельности» Учебное пособие. 14 </w:t>
            </w:r>
            <w:proofErr w:type="spellStart"/>
            <w:r w:rsidRPr="002F1DEE">
              <w:t>п.</w:t>
            </w:r>
            <w:proofErr w:type="gramStart"/>
            <w:r w:rsidRPr="002F1DEE">
              <w:t>л</w:t>
            </w:r>
            <w:proofErr w:type="spellEnd"/>
            <w:proofErr w:type="gramEnd"/>
            <w:r w:rsidRPr="002F1DEE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 w:rsidRPr="002F1DEE">
              <w:t>Учебное</w:t>
            </w:r>
          </w:p>
          <w:p w:rsidR="004A5002" w:rsidRPr="002F1DEE" w:rsidRDefault="004A5002" w:rsidP="004A5002">
            <w:pPr>
              <w:jc w:val="center"/>
            </w:pPr>
            <w:r w:rsidRPr="002F1DEE"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 xml:space="preserve">Шульженко И.С., </w:t>
            </w:r>
            <w:proofErr w:type="spellStart"/>
            <w:r w:rsidRPr="002F1DEE">
              <w:t>Шепелева</w:t>
            </w:r>
            <w:proofErr w:type="spellEnd"/>
            <w:r w:rsidRPr="002F1DEE">
              <w:t xml:space="preserve"> Д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ГрПД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Практикум по курсу «Семейное право» 8 </w:t>
            </w:r>
            <w:proofErr w:type="spellStart"/>
            <w:r w:rsidRPr="002F1DEE">
              <w:t>п.</w:t>
            </w:r>
            <w:proofErr w:type="gramStart"/>
            <w:r w:rsidRPr="002F1DEE">
              <w:t>л</w:t>
            </w:r>
            <w:proofErr w:type="spellEnd"/>
            <w:proofErr w:type="gramEnd"/>
            <w:r w:rsidRPr="002F1DEE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Шульженко И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ГрПД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 xml:space="preserve">Практикум по курсу «Уголовное право» 8 </w:t>
            </w:r>
            <w:proofErr w:type="spellStart"/>
            <w:r w:rsidRPr="002F1DEE">
              <w:t>п</w:t>
            </w:r>
            <w:proofErr w:type="gramStart"/>
            <w:r w:rsidRPr="002F1DEE">
              <w:t>.л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Воронцова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УгПД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both"/>
            </w:pPr>
            <w:r>
              <w:t xml:space="preserve">«Оперативно-розыскная политика Российской Федерации». </w:t>
            </w:r>
          </w:p>
          <w:p w:rsidR="004A5002" w:rsidRPr="002F1DEE" w:rsidRDefault="004A5002" w:rsidP="004A5002">
            <w:pPr>
              <w:jc w:val="both"/>
            </w:pPr>
            <w:r>
              <w:t xml:space="preserve">15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 xml:space="preserve">Монограф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>
              <w:t>Водько</w:t>
            </w:r>
            <w:proofErr w:type="spellEnd"/>
            <w:r>
              <w:t xml:space="preserve"> Н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УгПД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both"/>
            </w:pPr>
            <w:r w:rsidRPr="00BC032F">
              <w:t xml:space="preserve">Методические указания по подготовке и защите контрольных работ студентов, обучающихся по направлению подготовки (специальности) </w:t>
            </w:r>
            <w:r>
              <w:t>«</w:t>
            </w:r>
            <w:r w:rsidRPr="00BC032F">
              <w:t>Таможенное дело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>
              <w:t>Черевко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>
              <w:t>Каф. ТД и МПД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BC032F" w:rsidRDefault="004A5002" w:rsidP="004A5002">
            <w:pPr>
              <w:jc w:val="both"/>
            </w:pPr>
            <w:r w:rsidRPr="00BC032F">
              <w:t xml:space="preserve">Методические рекомендации по подготовке и защите ВКР для </w:t>
            </w:r>
            <w:proofErr w:type="gramStart"/>
            <w:r w:rsidRPr="00BC032F">
              <w:t>обучающихся</w:t>
            </w:r>
            <w:proofErr w:type="gramEnd"/>
            <w:r w:rsidRPr="00BC032F">
              <w:t xml:space="preserve"> по направлению подготовки (специальности) </w:t>
            </w:r>
            <w:r>
              <w:t>«</w:t>
            </w:r>
            <w:r w:rsidRPr="00BC032F">
              <w:t>Таможенное дело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>
              <w:t>Черевко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Каф. ТД и МПД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BC032F" w:rsidRDefault="004A5002" w:rsidP="004A5002">
            <w:pPr>
              <w:jc w:val="both"/>
            </w:pPr>
            <w:r w:rsidRPr="00BC032F">
              <w:t>Методические рекомендации по организации самостоятельной работы студентов, обучающихся по направлению подготовки (специальности)</w:t>
            </w:r>
            <w:proofErr w:type="gramStart"/>
            <w:r>
              <w:t>»</w:t>
            </w:r>
            <w:r w:rsidRPr="00BC032F">
              <w:t>Т</w:t>
            </w:r>
            <w:proofErr w:type="gramEnd"/>
            <w:r w:rsidRPr="00BC032F">
              <w:t>аможенное дело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>
              <w:t>Черевко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Каф. ТД и МПД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BC032F" w:rsidRDefault="004A5002" w:rsidP="004A5002">
            <w:pPr>
              <w:jc w:val="both"/>
            </w:pPr>
            <w:r>
              <w:t>Таможенное пра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 xml:space="preserve">Учебное </w:t>
            </w:r>
          </w:p>
          <w:p w:rsidR="004A5002" w:rsidRDefault="004A5002" w:rsidP="004A5002">
            <w:pPr>
              <w:jc w:val="center"/>
            </w:pPr>
            <w: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>
              <w:t>Черевко</w:t>
            </w:r>
            <w:proofErr w:type="spellEnd"/>
            <w: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Каф. ТД и МПД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both"/>
            </w:pPr>
            <w:r>
              <w:t xml:space="preserve">Курс лекций </w:t>
            </w:r>
            <w:proofErr w:type="gramStart"/>
            <w:r>
              <w:t>по</w:t>
            </w:r>
            <w:proofErr w:type="gramEnd"/>
            <w:r>
              <w:t xml:space="preserve"> «Логистика ВЭ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 xml:space="preserve">Учебное </w:t>
            </w:r>
          </w:p>
          <w:p w:rsidR="004A5002" w:rsidRDefault="004A5002" w:rsidP="004A5002">
            <w:pPr>
              <w:jc w:val="center"/>
            </w:pPr>
            <w: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>
              <w:t>Чекревко</w:t>
            </w:r>
            <w:proofErr w:type="spellEnd"/>
            <w:r>
              <w:t xml:space="preserve"> В.В.,</w:t>
            </w:r>
          </w:p>
          <w:p w:rsidR="004A5002" w:rsidRDefault="004A5002" w:rsidP="004A5002">
            <w:pPr>
              <w:jc w:val="center"/>
            </w:pPr>
            <w:proofErr w:type="spellStart"/>
            <w:r>
              <w:t>Бухарова</w:t>
            </w:r>
            <w:proofErr w:type="spellEnd"/>
            <w:r>
              <w:t xml:space="preserve"> Е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Каф. ТД и МПД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both"/>
            </w:pPr>
            <w:r>
              <w:t>Ограничение прав личности при введении специальных адм</w:t>
            </w:r>
            <w:r>
              <w:t>и</w:t>
            </w:r>
            <w:r>
              <w:t>нистративно-правовых режи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 xml:space="preserve">Монограф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proofErr w:type="spellStart"/>
            <w:r>
              <w:t>Черевко</w:t>
            </w:r>
            <w:proofErr w:type="spellEnd"/>
            <w:r>
              <w:t xml:space="preserve"> В.В.,</w:t>
            </w:r>
          </w:p>
          <w:p w:rsidR="004A5002" w:rsidRDefault="004A5002" w:rsidP="004A5002">
            <w:pPr>
              <w:jc w:val="center"/>
            </w:pPr>
            <w:proofErr w:type="spellStart"/>
            <w:r>
              <w:t>Кувырченкова</w:t>
            </w:r>
            <w:proofErr w:type="spellEnd"/>
            <w: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</w:pPr>
            <w:r>
              <w:t>Каф. ТД и МПД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</w:rPr>
            </w:pPr>
            <w:r w:rsidRPr="002F1DEE">
              <w:rPr>
                <w:rFonts w:eastAsia="Calibri"/>
              </w:rPr>
              <w:t>Дифференциальная псих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 xml:space="preserve">Учебное </w:t>
            </w:r>
          </w:p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пылов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F1DEE">
              <w:rPr>
                <w:rFonts w:eastAsia="Calibri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аф</w:t>
            </w:r>
            <w:proofErr w:type="gramStart"/>
            <w:r w:rsidRPr="002F1DEE">
              <w:t>.</w:t>
            </w:r>
            <w:proofErr w:type="gramEnd"/>
            <w:r w:rsidRPr="002F1DEE">
              <w:t xml:space="preserve"> </w:t>
            </w:r>
            <w:proofErr w:type="gramStart"/>
            <w:r w:rsidRPr="002F1DEE">
              <w:t>п</w:t>
            </w:r>
            <w:proofErr w:type="gramEnd"/>
            <w:r w:rsidRPr="002F1DEE">
              <w:t>сихологи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tabs>
                <w:tab w:val="left" w:pos="0"/>
              </w:tabs>
              <w:jc w:val="both"/>
              <w:outlineLvl w:val="0"/>
            </w:pPr>
            <w:r w:rsidRPr="002F1DEE">
              <w:rPr>
                <w:rFonts w:eastAsia="Calibri"/>
                <w:shd w:val="clear" w:color="auto" w:fill="FFFFFF"/>
              </w:rPr>
              <w:t>Программа учебной практики для студентов направления по</w:t>
            </w:r>
            <w:r w:rsidRPr="002F1DEE">
              <w:rPr>
                <w:rFonts w:eastAsia="Calibri"/>
                <w:shd w:val="clear" w:color="auto" w:fill="FFFFFF"/>
              </w:rPr>
              <w:t>д</w:t>
            </w:r>
            <w:r w:rsidRPr="002F1DEE">
              <w:rPr>
                <w:rFonts w:eastAsia="Calibri"/>
                <w:shd w:val="clear" w:color="auto" w:fill="FFFFFF"/>
              </w:rPr>
              <w:t xml:space="preserve">готовки </w:t>
            </w:r>
            <w:r w:rsidRPr="002F1DEE">
              <w:t>37.03.01 Психология</w:t>
            </w:r>
          </w:p>
          <w:p w:rsidR="004A5002" w:rsidRPr="002F1DEE" w:rsidRDefault="004A5002" w:rsidP="004A5002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пылов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аф</w:t>
            </w:r>
            <w:proofErr w:type="gramStart"/>
            <w:r w:rsidRPr="002F1DEE">
              <w:t>.</w:t>
            </w:r>
            <w:proofErr w:type="gramEnd"/>
            <w:r w:rsidRPr="002F1DEE">
              <w:t xml:space="preserve"> </w:t>
            </w:r>
            <w:proofErr w:type="gramStart"/>
            <w:r w:rsidRPr="002F1DEE">
              <w:t>п</w:t>
            </w:r>
            <w:proofErr w:type="gramEnd"/>
            <w:r w:rsidRPr="002F1DEE">
              <w:t>сихологи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</w:rPr>
            </w:pPr>
            <w:r w:rsidRPr="002F1DEE">
              <w:rPr>
                <w:rFonts w:eastAsia="Calibri"/>
                <w:shd w:val="clear" w:color="auto" w:fill="FFFFFF"/>
              </w:rPr>
              <w:t>Программа производственной практики для студентов напра</w:t>
            </w:r>
            <w:r w:rsidRPr="002F1DEE">
              <w:rPr>
                <w:rFonts w:eastAsia="Calibri"/>
                <w:shd w:val="clear" w:color="auto" w:fill="FFFFFF"/>
              </w:rPr>
              <w:t>в</w:t>
            </w:r>
            <w:r w:rsidRPr="002F1DEE">
              <w:rPr>
                <w:rFonts w:eastAsia="Calibri"/>
                <w:shd w:val="clear" w:color="auto" w:fill="FFFFFF"/>
              </w:rPr>
              <w:t xml:space="preserve">ления подготовки </w:t>
            </w:r>
            <w:r w:rsidRPr="002F1DEE">
              <w:t>37.03.01 Псих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пылов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аф</w:t>
            </w:r>
            <w:proofErr w:type="gramStart"/>
            <w:r w:rsidRPr="002F1DEE">
              <w:t>.</w:t>
            </w:r>
            <w:proofErr w:type="gramEnd"/>
            <w:r w:rsidRPr="002F1DEE">
              <w:t xml:space="preserve"> </w:t>
            </w:r>
            <w:proofErr w:type="gramStart"/>
            <w:r w:rsidRPr="002F1DEE">
              <w:t>п</w:t>
            </w:r>
            <w:proofErr w:type="gramEnd"/>
            <w:r w:rsidRPr="002F1DEE">
              <w:t>сихологи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Программа преддипломной практики для студентов направл</w:t>
            </w:r>
            <w:r w:rsidRPr="002F1DEE">
              <w:rPr>
                <w:rFonts w:eastAsia="Calibri"/>
                <w:shd w:val="clear" w:color="auto" w:fill="FFFFFF"/>
              </w:rPr>
              <w:t>е</w:t>
            </w:r>
            <w:r w:rsidRPr="002F1DEE">
              <w:rPr>
                <w:rFonts w:eastAsia="Calibri"/>
                <w:shd w:val="clear" w:color="auto" w:fill="FFFFFF"/>
              </w:rPr>
              <w:t xml:space="preserve">ния подготовки </w:t>
            </w:r>
            <w:r w:rsidRPr="002F1DEE">
              <w:t>37.03.01 Псих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пылов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аф</w:t>
            </w:r>
            <w:proofErr w:type="gramStart"/>
            <w:r w:rsidRPr="002F1DEE">
              <w:t>.</w:t>
            </w:r>
            <w:proofErr w:type="gramEnd"/>
            <w:r w:rsidRPr="002F1DEE">
              <w:t xml:space="preserve"> </w:t>
            </w:r>
            <w:proofErr w:type="gramStart"/>
            <w:r w:rsidRPr="002F1DEE">
              <w:t>п</w:t>
            </w:r>
            <w:proofErr w:type="gramEnd"/>
            <w:r w:rsidRPr="002F1DEE">
              <w:t>сихологи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Программа государственной итоговой аттестации для студе</w:t>
            </w:r>
            <w:r w:rsidRPr="002F1DEE">
              <w:rPr>
                <w:rFonts w:eastAsia="Calibri"/>
                <w:shd w:val="clear" w:color="auto" w:fill="FFFFFF"/>
              </w:rPr>
              <w:t>н</w:t>
            </w:r>
            <w:r w:rsidRPr="002F1DEE">
              <w:rPr>
                <w:rFonts w:eastAsia="Calibri"/>
                <w:shd w:val="clear" w:color="auto" w:fill="FFFFFF"/>
              </w:rPr>
              <w:t xml:space="preserve">тов направления подготовки </w:t>
            </w:r>
            <w:r w:rsidRPr="002F1DEE">
              <w:t>37.03.01 Психология</w:t>
            </w:r>
            <w:r w:rsidRPr="002F1DEE">
              <w:rPr>
                <w:rFonts w:eastAsia="Calibri"/>
                <w:shd w:val="clear" w:color="auto" w:fill="FFFFFF"/>
              </w:rPr>
              <w:t>, выпуска</w:t>
            </w:r>
            <w:r w:rsidRPr="002F1DEE">
              <w:rPr>
                <w:rFonts w:eastAsia="Calibri"/>
                <w:shd w:val="clear" w:color="auto" w:fill="FFFFFF"/>
              </w:rPr>
              <w:t>ю</w:t>
            </w:r>
            <w:r w:rsidRPr="002F1DEE">
              <w:rPr>
                <w:rFonts w:eastAsia="Calibri"/>
                <w:shd w:val="clear" w:color="auto" w:fill="FFFFFF"/>
              </w:rPr>
              <w:t>щихся в 2019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пылов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аф</w:t>
            </w:r>
            <w:proofErr w:type="gramStart"/>
            <w:r w:rsidRPr="002F1DEE">
              <w:t>.</w:t>
            </w:r>
            <w:proofErr w:type="gramEnd"/>
            <w:r w:rsidRPr="002F1DEE">
              <w:t xml:space="preserve"> </w:t>
            </w:r>
            <w:proofErr w:type="gramStart"/>
            <w:r w:rsidRPr="002F1DEE">
              <w:t>п</w:t>
            </w:r>
            <w:proofErr w:type="gramEnd"/>
            <w:r w:rsidRPr="002F1DEE">
              <w:t>сихологи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Общий психологический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 xml:space="preserve">Учебное </w:t>
            </w:r>
          </w:p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r w:rsidRPr="002F1DEE">
              <w:t>Копылова О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аф</w:t>
            </w:r>
            <w:proofErr w:type="gramStart"/>
            <w:r w:rsidRPr="002F1DEE">
              <w:t>.</w:t>
            </w:r>
            <w:proofErr w:type="gramEnd"/>
            <w:r w:rsidRPr="002F1DEE">
              <w:t xml:space="preserve"> </w:t>
            </w:r>
            <w:proofErr w:type="gramStart"/>
            <w:r w:rsidRPr="002F1DEE">
              <w:t>п</w:t>
            </w:r>
            <w:proofErr w:type="gramEnd"/>
            <w:r w:rsidRPr="002F1DEE">
              <w:t>сихологии</w:t>
            </w:r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</w:rPr>
            </w:pPr>
            <w:r w:rsidRPr="002F1DEE">
              <w:rPr>
                <w:rFonts w:eastAsia="Calibri"/>
              </w:rPr>
              <w:t>История отечественной журналис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 xml:space="preserve">Учебное </w:t>
            </w:r>
          </w:p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>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proofErr w:type="spellStart"/>
            <w:r w:rsidRPr="002F1DEE">
              <w:rPr>
                <w:rFonts w:eastAsia="Calibri"/>
              </w:rPr>
              <w:t>Аладышева</w:t>
            </w:r>
            <w:proofErr w:type="spellEnd"/>
            <w:r w:rsidRPr="002F1DEE">
              <w:rPr>
                <w:rFonts w:eastAsia="Calibri"/>
              </w:rPr>
              <w:t xml:space="preserve"> К.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ЖиСО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</w:rPr>
            </w:pPr>
            <w:r w:rsidRPr="002F1DEE">
              <w:rPr>
                <w:rFonts w:eastAsia="Calibri"/>
                <w:shd w:val="clear" w:color="auto" w:fill="FFFFFF"/>
              </w:rPr>
              <w:t>Программа производственной практики для студентов напра</w:t>
            </w:r>
            <w:r w:rsidRPr="002F1DEE">
              <w:rPr>
                <w:rFonts w:eastAsia="Calibri"/>
                <w:shd w:val="clear" w:color="auto" w:fill="FFFFFF"/>
              </w:rPr>
              <w:t>в</w:t>
            </w:r>
            <w:r w:rsidRPr="002F1DEE">
              <w:rPr>
                <w:rFonts w:eastAsia="Calibri"/>
                <w:shd w:val="clear" w:color="auto" w:fill="FFFFFF"/>
              </w:rPr>
              <w:t>ления подготовки 42.03.02 «Журналист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>Чеботарев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ЖиСО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</w:rPr>
            </w:pPr>
            <w:r w:rsidRPr="002F1DEE">
              <w:rPr>
                <w:rFonts w:eastAsia="Calibri"/>
                <w:shd w:val="clear" w:color="auto" w:fill="FFFFFF"/>
              </w:rPr>
              <w:t>Программа производственной практики для студентов напра</w:t>
            </w:r>
            <w:r w:rsidRPr="002F1DEE">
              <w:rPr>
                <w:rFonts w:eastAsia="Calibri"/>
                <w:shd w:val="clear" w:color="auto" w:fill="FFFFFF"/>
              </w:rPr>
              <w:t>в</w:t>
            </w:r>
            <w:r w:rsidRPr="002F1DEE">
              <w:rPr>
                <w:rFonts w:eastAsia="Calibri"/>
                <w:shd w:val="clear" w:color="auto" w:fill="FFFFFF"/>
              </w:rPr>
              <w:t>ления подготовки 42.03.01 «Реклама и связи с общественн</w:t>
            </w:r>
            <w:r w:rsidRPr="002F1DEE">
              <w:rPr>
                <w:rFonts w:eastAsia="Calibri"/>
                <w:shd w:val="clear" w:color="auto" w:fill="FFFFFF"/>
              </w:rPr>
              <w:t>о</w:t>
            </w:r>
            <w:r w:rsidRPr="002F1DEE">
              <w:rPr>
                <w:rFonts w:eastAsia="Calibri"/>
                <w:shd w:val="clear" w:color="auto" w:fill="FFFFFF"/>
              </w:rPr>
              <w:t>сть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>Чеботарев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ЖиСО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Программа государственной итоговой аттестации для студе</w:t>
            </w:r>
            <w:r w:rsidRPr="002F1DEE">
              <w:rPr>
                <w:rFonts w:eastAsia="Calibri"/>
                <w:shd w:val="clear" w:color="auto" w:fill="FFFFFF"/>
              </w:rPr>
              <w:t>н</w:t>
            </w:r>
            <w:r w:rsidRPr="002F1DEE">
              <w:rPr>
                <w:rFonts w:eastAsia="Calibri"/>
                <w:shd w:val="clear" w:color="auto" w:fill="FFFFFF"/>
              </w:rPr>
              <w:t>тов направления подготовки 42.03.01 «Реклама и связи с общ</w:t>
            </w:r>
            <w:r w:rsidRPr="002F1DEE">
              <w:rPr>
                <w:rFonts w:eastAsia="Calibri"/>
                <w:shd w:val="clear" w:color="auto" w:fill="FFFFFF"/>
              </w:rPr>
              <w:t>е</w:t>
            </w:r>
            <w:r w:rsidRPr="002F1DEE">
              <w:rPr>
                <w:rFonts w:eastAsia="Calibri"/>
                <w:shd w:val="clear" w:color="auto" w:fill="FFFFFF"/>
              </w:rPr>
              <w:t>ственностью», выпускающихся в 2019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>Чеботарев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ЖиСО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Программа государственной итоговой аттестации для студе</w:t>
            </w:r>
            <w:r w:rsidRPr="002F1DEE">
              <w:rPr>
                <w:rFonts w:eastAsia="Calibri"/>
                <w:shd w:val="clear" w:color="auto" w:fill="FFFFFF"/>
              </w:rPr>
              <w:t>н</w:t>
            </w:r>
            <w:r w:rsidRPr="002F1DEE">
              <w:rPr>
                <w:rFonts w:eastAsia="Calibri"/>
                <w:shd w:val="clear" w:color="auto" w:fill="FFFFFF"/>
              </w:rPr>
              <w:t>тов направления подготовки 42.03.02 «Журналистика», выпу</w:t>
            </w:r>
            <w:r w:rsidRPr="002F1DEE">
              <w:rPr>
                <w:rFonts w:eastAsia="Calibri"/>
                <w:shd w:val="clear" w:color="auto" w:fill="FFFFFF"/>
              </w:rPr>
              <w:t>с</w:t>
            </w:r>
            <w:r w:rsidRPr="002F1DEE">
              <w:rPr>
                <w:rFonts w:eastAsia="Calibri"/>
                <w:shd w:val="clear" w:color="auto" w:fill="FFFFFF"/>
              </w:rPr>
              <w:t>кающихся в 2019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</w:rPr>
            </w:pPr>
            <w:r w:rsidRPr="002F1DEE">
              <w:rPr>
                <w:rFonts w:eastAsia="Calibri"/>
              </w:rPr>
              <w:t>Чеботарева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  <w:rPr>
                <w:rFonts w:eastAsia="Calibri"/>
                <w:shd w:val="clear" w:color="auto" w:fill="FFFFFF"/>
              </w:rPr>
            </w:pPr>
            <w:r w:rsidRPr="002F1DEE">
              <w:rPr>
                <w:rFonts w:eastAsia="Calibri"/>
                <w:shd w:val="clear" w:color="auto" w:fill="FFFFFF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 xml:space="preserve">Каф. </w:t>
            </w:r>
            <w:proofErr w:type="spellStart"/>
            <w:r w:rsidRPr="002F1DEE">
              <w:t>ЖиСО</w:t>
            </w:r>
            <w:proofErr w:type="spellEnd"/>
          </w:p>
        </w:tc>
      </w:tr>
      <w:tr w:rsidR="004A5002" w:rsidRPr="00CB7C20" w:rsidTr="00666F6E">
        <w:trPr>
          <w:cantSplit/>
          <w:trHeight w:val="87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5002" w:rsidRPr="002F1DEE" w:rsidRDefault="004A5002" w:rsidP="00666F6E">
            <w:pPr>
              <w:pStyle w:val="af4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both"/>
            </w:pPr>
            <w:r w:rsidRPr="002F1DEE">
              <w:t>Методические рекомендации по организации и проведению з</w:t>
            </w:r>
            <w:r w:rsidRPr="002F1DEE">
              <w:t>а</w:t>
            </w:r>
            <w:r w:rsidRPr="002F1DEE">
              <w:t>нятий со студентами по дисциплине физкультура «Волейбо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proofErr w:type="spellStart"/>
            <w:r w:rsidRPr="002F1DEE">
              <w:t>Дубынина</w:t>
            </w:r>
            <w:proofErr w:type="spellEnd"/>
            <w:r w:rsidRPr="002F1DEE">
              <w:t xml:space="preserve"> К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rPr>
                <w:rFonts w:eastAsia="Calibri"/>
                <w:shd w:val="clear" w:color="auto" w:fill="FFFFFF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02" w:rsidRPr="002F1DEE" w:rsidRDefault="004A5002" w:rsidP="004A5002">
            <w:pPr>
              <w:jc w:val="center"/>
            </w:pPr>
            <w:r w:rsidRPr="002F1DEE">
              <w:t>Каф. Физической культуры</w:t>
            </w:r>
          </w:p>
        </w:tc>
      </w:tr>
    </w:tbl>
    <w:p w:rsidR="00C06339" w:rsidRDefault="00C06339">
      <w:pPr>
        <w:spacing w:after="200" w:line="276" w:lineRule="auto"/>
        <w:rPr>
          <w:b/>
          <w:sz w:val="28"/>
          <w:szCs w:val="28"/>
        </w:rPr>
      </w:pPr>
    </w:p>
    <w:tbl>
      <w:tblPr>
        <w:tblW w:w="151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425"/>
        <w:gridCol w:w="34"/>
        <w:gridCol w:w="40"/>
        <w:gridCol w:w="3139"/>
        <w:gridCol w:w="47"/>
        <w:gridCol w:w="979"/>
        <w:gridCol w:w="297"/>
        <w:gridCol w:w="142"/>
        <w:gridCol w:w="1687"/>
        <w:gridCol w:w="142"/>
        <w:gridCol w:w="567"/>
        <w:gridCol w:w="1134"/>
        <w:gridCol w:w="283"/>
        <w:gridCol w:w="864"/>
        <w:gridCol w:w="979"/>
        <w:gridCol w:w="1276"/>
        <w:gridCol w:w="425"/>
        <w:gridCol w:w="14"/>
        <w:gridCol w:w="141"/>
        <w:gridCol w:w="412"/>
        <w:gridCol w:w="1417"/>
      </w:tblGrid>
      <w:tr w:rsidR="001B5DB6" w:rsidRPr="005B353F" w:rsidTr="001B5DB6">
        <w:tc>
          <w:tcPr>
            <w:tcW w:w="15154" w:type="dxa"/>
            <w:gridSpan w:val="23"/>
          </w:tcPr>
          <w:p w:rsidR="001B5DB6" w:rsidRPr="005B353F" w:rsidRDefault="001B5DB6" w:rsidP="002F1DEE">
            <w:pPr>
              <w:spacing w:line="360" w:lineRule="auto"/>
              <w:jc w:val="center"/>
              <w:rPr>
                <w:b/>
              </w:rPr>
            </w:pPr>
            <w:r w:rsidRPr="005B353F">
              <w:rPr>
                <w:b/>
              </w:rPr>
              <w:t>Проведение конференций, семинаров, дискуссий</w:t>
            </w:r>
          </w:p>
        </w:tc>
      </w:tr>
      <w:tr w:rsidR="001B5DB6" w:rsidRPr="005B353F" w:rsidTr="001B5DB6">
        <w:tc>
          <w:tcPr>
            <w:tcW w:w="15154" w:type="dxa"/>
            <w:gridSpan w:val="23"/>
            <w:vAlign w:val="center"/>
          </w:tcPr>
          <w:p w:rsidR="001B5DB6" w:rsidRPr="005B353F" w:rsidRDefault="001B5DB6" w:rsidP="002F1DEE">
            <w:pPr>
              <w:jc w:val="center"/>
              <w:rPr>
                <w:b/>
              </w:rPr>
            </w:pPr>
            <w:r w:rsidRPr="005B353F">
              <w:rPr>
                <w:b/>
              </w:rPr>
              <w:t>Общеуниверситетские мероприятия</w:t>
            </w:r>
          </w:p>
        </w:tc>
      </w:tr>
      <w:tr w:rsidR="001B5DB6" w:rsidRPr="005B353F" w:rsidTr="001B5DB6">
        <w:tc>
          <w:tcPr>
            <w:tcW w:w="568" w:type="dxa"/>
            <w:vAlign w:val="center"/>
          </w:tcPr>
          <w:p w:rsidR="001B5DB6" w:rsidRPr="005B353F" w:rsidRDefault="001B5DB6" w:rsidP="002F1DEE">
            <w:pPr>
              <w:jc w:val="center"/>
              <w:rPr>
                <w:b/>
              </w:rPr>
            </w:pPr>
            <w:r w:rsidRPr="005B353F">
              <w:rPr>
                <w:b/>
              </w:rPr>
              <w:t>№№</w:t>
            </w:r>
          </w:p>
          <w:p w:rsidR="001B5DB6" w:rsidRPr="005B353F" w:rsidRDefault="001B5DB6" w:rsidP="002F1DEE">
            <w:pPr>
              <w:jc w:val="center"/>
              <w:rPr>
                <w:b/>
              </w:rPr>
            </w:pPr>
            <w:proofErr w:type="gramStart"/>
            <w:r w:rsidRPr="005B353F">
              <w:rPr>
                <w:b/>
              </w:rPr>
              <w:t>п</w:t>
            </w:r>
            <w:proofErr w:type="gramEnd"/>
            <w:r w:rsidRPr="005B353F">
              <w:rPr>
                <w:b/>
              </w:rPr>
              <w:t>/п</w:t>
            </w:r>
          </w:p>
        </w:tc>
        <w:tc>
          <w:tcPr>
            <w:tcW w:w="3780" w:type="dxa"/>
            <w:gridSpan w:val="5"/>
          </w:tcPr>
          <w:p w:rsidR="001B5DB6" w:rsidRPr="005B353F" w:rsidRDefault="001B5DB6" w:rsidP="002F1DEE">
            <w:pPr>
              <w:spacing w:line="276" w:lineRule="auto"/>
              <w:rPr>
                <w:b/>
              </w:rPr>
            </w:pPr>
            <w:r w:rsidRPr="005B353F">
              <w:rPr>
                <w:b/>
              </w:rPr>
              <w:t>Вид мероприятия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5B353F" w:rsidRDefault="001B5DB6" w:rsidP="002F1DEE">
            <w:pPr>
              <w:jc w:val="center"/>
              <w:rPr>
                <w:b/>
              </w:rPr>
            </w:pPr>
            <w:r w:rsidRPr="005B353F">
              <w:rPr>
                <w:b/>
              </w:rPr>
              <w:t>Тема мероприятия</w:t>
            </w:r>
          </w:p>
        </w:tc>
        <w:tc>
          <w:tcPr>
            <w:tcW w:w="1843" w:type="dxa"/>
            <w:gridSpan w:val="3"/>
          </w:tcPr>
          <w:p w:rsidR="001B5DB6" w:rsidRPr="005B353F" w:rsidRDefault="001B5DB6" w:rsidP="002F1DEE">
            <w:pPr>
              <w:pStyle w:val="ae"/>
              <w:rPr>
                <w:bCs/>
                <w:szCs w:val="24"/>
              </w:rPr>
            </w:pPr>
            <w:r w:rsidRPr="005B353F">
              <w:rPr>
                <w:bCs/>
                <w:szCs w:val="24"/>
              </w:rPr>
              <w:t>Место и сроки проведения</w:t>
            </w:r>
          </w:p>
        </w:tc>
        <w:tc>
          <w:tcPr>
            <w:tcW w:w="2126" w:type="dxa"/>
            <w:gridSpan w:val="3"/>
          </w:tcPr>
          <w:p w:rsidR="001B5DB6" w:rsidRPr="005B353F" w:rsidRDefault="001B5DB6" w:rsidP="002F1DEE">
            <w:pPr>
              <w:pStyle w:val="ae"/>
              <w:rPr>
                <w:bCs/>
                <w:szCs w:val="24"/>
              </w:rPr>
            </w:pPr>
            <w:r w:rsidRPr="005B353F">
              <w:rPr>
                <w:bCs/>
                <w:szCs w:val="24"/>
              </w:rPr>
              <w:t xml:space="preserve">Организаторы </w:t>
            </w:r>
          </w:p>
          <w:p w:rsidR="001B5DB6" w:rsidRPr="005B353F" w:rsidRDefault="001B5DB6" w:rsidP="002F1DEE">
            <w:pPr>
              <w:pStyle w:val="ae"/>
              <w:rPr>
                <w:bCs/>
                <w:szCs w:val="24"/>
              </w:rPr>
            </w:pPr>
            <w:r w:rsidRPr="005B353F">
              <w:rPr>
                <w:bCs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1B5DB6" w:rsidRPr="005B353F" w:rsidRDefault="001B5DB6" w:rsidP="002F1DEE">
            <w:pPr>
              <w:pStyle w:val="ae"/>
              <w:rPr>
                <w:bCs/>
                <w:szCs w:val="24"/>
              </w:rPr>
            </w:pPr>
            <w:r w:rsidRPr="005B353F">
              <w:rPr>
                <w:bCs/>
                <w:szCs w:val="24"/>
              </w:rPr>
              <w:t xml:space="preserve">Участники </w:t>
            </w:r>
          </w:p>
          <w:p w:rsidR="001B5DB6" w:rsidRPr="005B353F" w:rsidRDefault="001B5DB6" w:rsidP="002F1DEE">
            <w:pPr>
              <w:pStyle w:val="ae"/>
              <w:rPr>
                <w:bCs/>
                <w:szCs w:val="24"/>
              </w:rPr>
            </w:pPr>
            <w:r w:rsidRPr="005B353F">
              <w:rPr>
                <w:bCs/>
                <w:szCs w:val="24"/>
              </w:rPr>
              <w:t>мероприятия</w:t>
            </w:r>
          </w:p>
        </w:tc>
        <w:tc>
          <w:tcPr>
            <w:tcW w:w="1984" w:type="dxa"/>
            <w:gridSpan w:val="4"/>
          </w:tcPr>
          <w:p w:rsidR="001B5DB6" w:rsidRPr="005B353F" w:rsidRDefault="001B5DB6" w:rsidP="002F1DEE">
            <w:pPr>
              <w:jc w:val="center"/>
              <w:rPr>
                <w:b/>
                <w:bCs/>
              </w:rPr>
            </w:pPr>
            <w:r w:rsidRPr="005B353F">
              <w:rPr>
                <w:b/>
                <w:bCs/>
              </w:rPr>
              <w:t>Примечание</w:t>
            </w:r>
          </w:p>
        </w:tc>
      </w:tr>
      <w:tr w:rsidR="001B5DB6" w:rsidRPr="005B353F" w:rsidTr="001B5DB6">
        <w:tc>
          <w:tcPr>
            <w:tcW w:w="568" w:type="dxa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1</w:t>
            </w:r>
          </w:p>
        </w:tc>
        <w:tc>
          <w:tcPr>
            <w:tcW w:w="3780" w:type="dxa"/>
            <w:gridSpan w:val="5"/>
          </w:tcPr>
          <w:p w:rsidR="001B5DB6" w:rsidRPr="005B353F" w:rsidRDefault="001B5DB6" w:rsidP="002F1DEE">
            <w:pPr>
              <w:jc w:val="both"/>
            </w:pPr>
            <w:r w:rsidRPr="005B353F">
              <w:t>Всероссийский форум научной молодежи «Шаг в будущее» по программе Министерства образ</w:t>
            </w:r>
            <w:r w:rsidRPr="005B353F">
              <w:t>о</w:t>
            </w:r>
            <w:r w:rsidRPr="005B353F">
              <w:t xml:space="preserve">вания и науки РФ  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5B353F" w:rsidRDefault="001B5DB6" w:rsidP="002F1DEE">
            <w:pPr>
              <w:jc w:val="both"/>
            </w:pPr>
            <w:r w:rsidRPr="005B353F">
              <w:t>Секция «Наука и образов</w:t>
            </w:r>
            <w:r w:rsidRPr="005B353F">
              <w:t>а</w:t>
            </w:r>
            <w:r w:rsidRPr="005B353F">
              <w:t xml:space="preserve">ние </w:t>
            </w:r>
            <w:r w:rsidRPr="005B353F">
              <w:rPr>
                <w:lang w:val="en-US"/>
              </w:rPr>
              <w:t>XXI</w:t>
            </w:r>
            <w:r w:rsidRPr="005B353F">
              <w:t xml:space="preserve"> столетия: состо</w:t>
            </w:r>
            <w:r w:rsidRPr="005B353F">
              <w:t>я</w:t>
            </w:r>
            <w:r w:rsidRPr="005B353F">
              <w:t>ние и перспективы разв</w:t>
            </w:r>
            <w:r w:rsidRPr="005B353F">
              <w:t>и</w:t>
            </w:r>
            <w:r w:rsidRPr="005B353F">
              <w:t>тия»</w:t>
            </w:r>
          </w:p>
        </w:tc>
        <w:tc>
          <w:tcPr>
            <w:tcW w:w="1843" w:type="dxa"/>
            <w:gridSpan w:val="3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апрель 2018 г.</w:t>
            </w:r>
          </w:p>
        </w:tc>
        <w:tc>
          <w:tcPr>
            <w:tcW w:w="2126" w:type="dxa"/>
            <w:gridSpan w:val="3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 xml:space="preserve">проректор по </w:t>
            </w:r>
            <w:proofErr w:type="gramStart"/>
            <w:r w:rsidRPr="005B353F">
              <w:t>научной</w:t>
            </w:r>
            <w:proofErr w:type="gramEnd"/>
            <w:r w:rsidRPr="005B353F">
              <w:t xml:space="preserve"> </w:t>
            </w:r>
          </w:p>
          <w:p w:rsidR="001B5DB6" w:rsidRPr="005B353F" w:rsidRDefault="001B5DB6" w:rsidP="002F1DEE">
            <w:pPr>
              <w:jc w:val="center"/>
            </w:pPr>
            <w:r w:rsidRPr="005B353F">
              <w:t xml:space="preserve">работе, </w:t>
            </w:r>
          </w:p>
          <w:p w:rsidR="001B5DB6" w:rsidRPr="005B353F" w:rsidRDefault="001B5DB6" w:rsidP="002F1DEE">
            <w:pPr>
              <w:jc w:val="center"/>
            </w:pPr>
            <w:r w:rsidRPr="005B353F">
              <w:t>НПР кафедры русского и ин</w:t>
            </w:r>
            <w:r w:rsidRPr="005B353F">
              <w:t>о</w:t>
            </w:r>
            <w:r w:rsidRPr="005B353F">
              <w:t>странных языков; НПР кафедр Г</w:t>
            </w:r>
            <w:r w:rsidRPr="005B353F">
              <w:t>у</w:t>
            </w:r>
            <w:r w:rsidRPr="005B353F">
              <w:t>манитарного ф</w:t>
            </w:r>
            <w:r w:rsidRPr="005B353F">
              <w:t>а</w:t>
            </w:r>
            <w:r w:rsidRPr="005B353F">
              <w:t>культета</w:t>
            </w:r>
          </w:p>
        </w:tc>
        <w:tc>
          <w:tcPr>
            <w:tcW w:w="1701" w:type="dxa"/>
            <w:gridSpan w:val="2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школьники старших классов</w:t>
            </w:r>
          </w:p>
          <w:p w:rsidR="001B5DB6" w:rsidRPr="005B353F" w:rsidRDefault="001B5DB6" w:rsidP="002F1DEE">
            <w:pPr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отчетность</w:t>
            </w:r>
          </w:p>
        </w:tc>
      </w:tr>
      <w:tr w:rsidR="001B5DB6" w:rsidRPr="005B353F" w:rsidTr="001B5DB6">
        <w:tc>
          <w:tcPr>
            <w:tcW w:w="568" w:type="dxa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2.</w:t>
            </w:r>
          </w:p>
        </w:tc>
        <w:tc>
          <w:tcPr>
            <w:tcW w:w="3780" w:type="dxa"/>
            <w:gridSpan w:val="5"/>
          </w:tcPr>
          <w:p w:rsidR="001B5DB6" w:rsidRPr="005B353F" w:rsidRDefault="001B5DB6" w:rsidP="002F1DEE">
            <w:r w:rsidRPr="005B353F">
              <w:t>Конкурс студенческих исследов</w:t>
            </w:r>
            <w:r w:rsidRPr="005B353F">
              <w:t>а</w:t>
            </w:r>
            <w:r w:rsidRPr="005B353F">
              <w:t>тельских работ (среди студентов 1-3-х курсов головного вуза)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5B353F" w:rsidRDefault="001B5DB6" w:rsidP="002F1DEE">
            <w:pPr>
              <w:jc w:val="center"/>
              <w:rPr>
                <w:bCs/>
              </w:rPr>
            </w:pPr>
            <w:r w:rsidRPr="005B353F">
              <w:rPr>
                <w:bCs/>
              </w:rPr>
              <w:t>Дни Науки – 2018</w:t>
            </w:r>
          </w:p>
        </w:tc>
        <w:tc>
          <w:tcPr>
            <w:tcW w:w="1843" w:type="dxa"/>
            <w:gridSpan w:val="3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1-28 апреля 2018 г.</w:t>
            </w:r>
          </w:p>
        </w:tc>
        <w:tc>
          <w:tcPr>
            <w:tcW w:w="2126" w:type="dxa"/>
            <w:gridSpan w:val="3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проректор по научной работе, зав. кафедрами</w:t>
            </w:r>
          </w:p>
        </w:tc>
        <w:tc>
          <w:tcPr>
            <w:tcW w:w="1701" w:type="dxa"/>
            <w:gridSpan w:val="2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преподават</w:t>
            </w:r>
            <w:r w:rsidRPr="005B353F">
              <w:t>е</w:t>
            </w:r>
            <w:r w:rsidRPr="005B353F">
              <w:t>ли</w:t>
            </w:r>
          </w:p>
        </w:tc>
        <w:tc>
          <w:tcPr>
            <w:tcW w:w="1984" w:type="dxa"/>
            <w:gridSpan w:val="4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Отбор работ для публикации и представления в ходе конфере</w:t>
            </w:r>
            <w:r w:rsidRPr="005B353F">
              <w:t>н</w:t>
            </w:r>
            <w:r w:rsidRPr="005B353F">
              <w:t>ции</w:t>
            </w:r>
          </w:p>
        </w:tc>
      </w:tr>
      <w:tr w:rsidR="001B5DB6" w:rsidRPr="005B353F" w:rsidTr="001B5DB6">
        <w:tc>
          <w:tcPr>
            <w:tcW w:w="568" w:type="dxa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3.</w:t>
            </w:r>
          </w:p>
        </w:tc>
        <w:tc>
          <w:tcPr>
            <w:tcW w:w="3780" w:type="dxa"/>
            <w:gridSpan w:val="5"/>
          </w:tcPr>
          <w:p w:rsidR="001B5DB6" w:rsidRPr="005B353F" w:rsidRDefault="001B5DB6" w:rsidP="002F1DEE">
            <w:r w:rsidRPr="005B353F">
              <w:t xml:space="preserve">Студенческая научно-практическая конференция (участники </w:t>
            </w:r>
            <w:r w:rsidR="00CE4E5B">
              <w:t>–</w:t>
            </w:r>
            <w:r w:rsidRPr="005B353F">
              <w:t xml:space="preserve"> студенты 1-3-х ку</w:t>
            </w:r>
            <w:r w:rsidRPr="005B353F">
              <w:t>р</w:t>
            </w:r>
            <w:r w:rsidRPr="005B353F">
              <w:t>сов головного вуза)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rPr>
                <w:bCs/>
              </w:rPr>
              <w:t>Дни Науки – 2018</w:t>
            </w:r>
          </w:p>
        </w:tc>
        <w:tc>
          <w:tcPr>
            <w:tcW w:w="1843" w:type="dxa"/>
            <w:gridSpan w:val="3"/>
            <w:vAlign w:val="center"/>
          </w:tcPr>
          <w:p w:rsidR="001B5DB6" w:rsidRPr="005B353F" w:rsidRDefault="001B5DB6" w:rsidP="006E2C1B">
            <w:pPr>
              <w:jc w:val="center"/>
            </w:pPr>
            <w:r w:rsidRPr="005B353F">
              <w:t>В сроки 1-28 апреля 2018 г.</w:t>
            </w:r>
          </w:p>
        </w:tc>
        <w:tc>
          <w:tcPr>
            <w:tcW w:w="2126" w:type="dxa"/>
            <w:gridSpan w:val="3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проректор по научной работе, деканы факульт</w:t>
            </w:r>
            <w:r w:rsidRPr="005B353F">
              <w:t>е</w:t>
            </w:r>
            <w:r w:rsidRPr="005B353F">
              <w:t>тов, зав. кафедр</w:t>
            </w:r>
            <w:r w:rsidRPr="005B353F">
              <w:t>а</w:t>
            </w:r>
            <w:r w:rsidRPr="005B353F">
              <w:t>ми</w:t>
            </w:r>
          </w:p>
        </w:tc>
        <w:tc>
          <w:tcPr>
            <w:tcW w:w="1701" w:type="dxa"/>
            <w:gridSpan w:val="2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студенты МГЭУ</w:t>
            </w:r>
          </w:p>
        </w:tc>
        <w:tc>
          <w:tcPr>
            <w:tcW w:w="1984" w:type="dxa"/>
            <w:gridSpan w:val="4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Выпуск сборн</w:t>
            </w:r>
            <w:r w:rsidRPr="005B353F">
              <w:t>и</w:t>
            </w:r>
            <w:r w:rsidRPr="005B353F">
              <w:t>ка научных тр</w:t>
            </w:r>
            <w:r w:rsidRPr="005B353F">
              <w:t>у</w:t>
            </w:r>
            <w:r w:rsidRPr="005B353F">
              <w:t>дов конфере</w:t>
            </w:r>
            <w:r w:rsidRPr="005B353F">
              <w:t>н</w:t>
            </w:r>
            <w:r w:rsidRPr="005B353F">
              <w:t>ции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4.</w:t>
            </w:r>
          </w:p>
        </w:tc>
        <w:tc>
          <w:tcPr>
            <w:tcW w:w="3780" w:type="dxa"/>
            <w:gridSpan w:val="5"/>
          </w:tcPr>
          <w:p w:rsidR="001B5DB6" w:rsidRPr="005B353F" w:rsidRDefault="001B5DB6" w:rsidP="002F1DEE">
            <w:r w:rsidRPr="005B353F">
              <w:t>Международная научно-теоретическая</w:t>
            </w:r>
          </w:p>
          <w:p w:rsidR="001B5DB6" w:rsidRPr="005B353F" w:rsidRDefault="001B5DB6" w:rsidP="002F1DEE">
            <w:pPr>
              <w:jc w:val="both"/>
            </w:pPr>
            <w:r w:rsidRPr="005B353F">
              <w:t xml:space="preserve">конференция 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5B353F" w:rsidRDefault="001B5DB6" w:rsidP="002F1DEE">
            <w:pPr>
              <w:jc w:val="both"/>
            </w:pPr>
            <w:r w:rsidRPr="005B353F">
              <w:t xml:space="preserve">«Молодежь </w:t>
            </w:r>
            <w:r w:rsidRPr="005B353F">
              <w:rPr>
                <w:lang w:val="en-US"/>
              </w:rPr>
              <w:t>XXI</w:t>
            </w:r>
            <w:r w:rsidRPr="005B353F">
              <w:t>-го стол</w:t>
            </w:r>
            <w:r w:rsidRPr="005B353F">
              <w:t>е</w:t>
            </w:r>
            <w:r w:rsidRPr="005B353F">
              <w:t>тия: терроризм как межд</w:t>
            </w:r>
            <w:r w:rsidRPr="005B353F">
              <w:t>у</w:t>
            </w:r>
            <w:r w:rsidRPr="005B353F">
              <w:t>народная угроза будущему поколению»</w:t>
            </w:r>
          </w:p>
        </w:tc>
        <w:tc>
          <w:tcPr>
            <w:tcW w:w="1843" w:type="dxa"/>
            <w:gridSpan w:val="3"/>
            <w:vAlign w:val="center"/>
          </w:tcPr>
          <w:p w:rsidR="001B5DB6" w:rsidRPr="005B353F" w:rsidRDefault="001B5DB6" w:rsidP="006E2C1B">
            <w:pPr>
              <w:jc w:val="center"/>
            </w:pPr>
            <w:r w:rsidRPr="005B353F">
              <w:t>В сроки 10-15 мая</w:t>
            </w:r>
            <w:r w:rsidR="006E2C1B">
              <w:t xml:space="preserve"> </w:t>
            </w:r>
            <w:r w:rsidRPr="005B353F">
              <w:t>2018 г.</w:t>
            </w:r>
          </w:p>
        </w:tc>
        <w:tc>
          <w:tcPr>
            <w:tcW w:w="2126" w:type="dxa"/>
            <w:gridSpan w:val="3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Ректор МГЭУ проф. Демидова Л.А.,</w:t>
            </w:r>
          </w:p>
          <w:p w:rsidR="001B5DB6" w:rsidRPr="005B353F" w:rsidRDefault="001B5DB6" w:rsidP="002F1DEE">
            <w:pPr>
              <w:jc w:val="center"/>
            </w:pPr>
            <w:r w:rsidRPr="005B353F">
              <w:t>проректор по научной работе</w:t>
            </w:r>
          </w:p>
        </w:tc>
        <w:tc>
          <w:tcPr>
            <w:tcW w:w="1701" w:type="dxa"/>
            <w:gridSpan w:val="2"/>
            <w:vAlign w:val="center"/>
          </w:tcPr>
          <w:p w:rsidR="001B5DB6" w:rsidRPr="005B353F" w:rsidRDefault="001B5DB6" w:rsidP="002F1DEE">
            <w:pPr>
              <w:jc w:val="center"/>
            </w:pPr>
            <w:r w:rsidRPr="005B353F">
              <w:t>научно-педагогич</w:t>
            </w:r>
            <w:r w:rsidRPr="005B353F">
              <w:t>е</w:t>
            </w:r>
            <w:r w:rsidRPr="005B353F">
              <w:t>ские кадры МГЭУ и его филиалов; представит</w:t>
            </w:r>
            <w:r w:rsidRPr="005B353F">
              <w:t>е</w:t>
            </w:r>
            <w:r w:rsidRPr="005B353F">
              <w:t>ли зарубе</w:t>
            </w:r>
            <w:r w:rsidRPr="005B353F">
              <w:t>ж</w:t>
            </w:r>
            <w:r w:rsidRPr="005B353F">
              <w:t>ных вузов</w:t>
            </w:r>
          </w:p>
        </w:tc>
        <w:tc>
          <w:tcPr>
            <w:tcW w:w="1984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5B353F">
              <w:t>Выпуск сборн</w:t>
            </w:r>
            <w:r w:rsidRPr="005B353F">
              <w:t>и</w:t>
            </w:r>
            <w:r w:rsidRPr="005B353F">
              <w:t>ка научных тр</w:t>
            </w:r>
            <w:r w:rsidRPr="005B353F">
              <w:t>у</w:t>
            </w:r>
            <w:r w:rsidRPr="005B353F">
              <w:t>дов конфере</w:t>
            </w:r>
            <w:r w:rsidRPr="005B353F">
              <w:t>н</w:t>
            </w:r>
            <w:r w:rsidRPr="005B353F">
              <w:t>ции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5.</w:t>
            </w:r>
          </w:p>
        </w:tc>
        <w:tc>
          <w:tcPr>
            <w:tcW w:w="3780" w:type="dxa"/>
            <w:gridSpan w:val="5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Конкурс студенческих исследов</w:t>
            </w:r>
            <w:r w:rsidRPr="00CC549E">
              <w:rPr>
                <w:b w:val="0"/>
                <w:szCs w:val="24"/>
              </w:rPr>
              <w:t>а</w:t>
            </w:r>
            <w:r w:rsidRPr="00CC549E">
              <w:rPr>
                <w:b w:val="0"/>
                <w:szCs w:val="24"/>
              </w:rPr>
              <w:lastRenderedPageBreak/>
              <w:t>тельских работ (среди студентов 1-3-х курсов филиалов МГЭ</w:t>
            </w:r>
            <w:r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>)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lastRenderedPageBreak/>
              <w:t>Слет «Студенческая иниц</w:t>
            </w:r>
            <w:r w:rsidRPr="00CC549E">
              <w:t>и</w:t>
            </w:r>
            <w:r w:rsidRPr="00CC549E">
              <w:lastRenderedPageBreak/>
              <w:t>атива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июнь</w:t>
            </w:r>
          </w:p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lastRenderedPageBreak/>
              <w:t xml:space="preserve"> 201</w:t>
            </w:r>
            <w:r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lastRenderedPageBreak/>
              <w:t xml:space="preserve">проректор по </w:t>
            </w:r>
            <w:r w:rsidRPr="00CC549E">
              <w:lastRenderedPageBreak/>
              <w:t>научной работе, директоры фил</w:t>
            </w:r>
            <w:r w:rsidRPr="00CC549E">
              <w:t>и</w:t>
            </w:r>
            <w:r w:rsidRPr="00CC549E">
              <w:t>алов МГЭ</w:t>
            </w:r>
            <w: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lastRenderedPageBreak/>
              <w:t>научно-</w:t>
            </w:r>
            <w:r w:rsidRPr="00CC549E">
              <w:lastRenderedPageBreak/>
              <w:t>педагогич</w:t>
            </w:r>
            <w:r w:rsidRPr="00CC549E">
              <w:t>е</w:t>
            </w:r>
            <w:r w:rsidRPr="00CC549E">
              <w:t>ские кадры МГЭ</w:t>
            </w:r>
            <w:r>
              <w:t>У</w:t>
            </w:r>
            <w:r w:rsidRPr="00CC549E">
              <w:t xml:space="preserve"> и его филиалов</w:t>
            </w:r>
          </w:p>
        </w:tc>
        <w:tc>
          <w:tcPr>
            <w:tcW w:w="1984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lastRenderedPageBreak/>
              <w:t xml:space="preserve">Отбор работ для </w:t>
            </w:r>
            <w:r w:rsidRPr="00CC549E">
              <w:lastRenderedPageBreak/>
              <w:t>публикации и представления в ходе конфере</w:t>
            </w:r>
            <w:r w:rsidRPr="00CC549E">
              <w:t>н</w:t>
            </w:r>
            <w:r w:rsidRPr="00CC549E">
              <w:t>ции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lastRenderedPageBreak/>
              <w:t>6.</w:t>
            </w:r>
          </w:p>
        </w:tc>
        <w:tc>
          <w:tcPr>
            <w:tcW w:w="3780" w:type="dxa"/>
            <w:gridSpan w:val="5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 xml:space="preserve">Студенческая научно-практическая конференция (участники </w:t>
            </w:r>
            <w:r w:rsidR="00CE4E5B">
              <w:rPr>
                <w:b w:val="0"/>
                <w:szCs w:val="24"/>
              </w:rPr>
              <w:t>–</w:t>
            </w:r>
            <w:r w:rsidRPr="00CC549E">
              <w:rPr>
                <w:b w:val="0"/>
                <w:szCs w:val="24"/>
              </w:rPr>
              <w:t xml:space="preserve"> студенты 1-3-х ку</w:t>
            </w:r>
            <w:r w:rsidRPr="00CC549E">
              <w:rPr>
                <w:b w:val="0"/>
                <w:szCs w:val="24"/>
              </w:rPr>
              <w:t>р</w:t>
            </w:r>
            <w:r w:rsidRPr="00CC549E">
              <w:rPr>
                <w:b w:val="0"/>
                <w:szCs w:val="24"/>
              </w:rPr>
              <w:t>сов головного вуза МГЭ</w:t>
            </w:r>
            <w:r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 xml:space="preserve"> и его филиалов)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CC549E" w:rsidRDefault="001B5DB6" w:rsidP="002F1DEE">
            <w:r w:rsidRPr="00CC549E">
              <w:t>Слет «Студенческая иниц</w:t>
            </w:r>
            <w:r w:rsidRPr="00CC549E">
              <w:t>и</w:t>
            </w:r>
            <w:r w:rsidRPr="00CC549E">
              <w:t>атива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 xml:space="preserve">В сроки с </w:t>
            </w:r>
            <w:r>
              <w:rPr>
                <w:b w:val="0"/>
                <w:szCs w:val="24"/>
              </w:rPr>
              <w:t>1</w:t>
            </w:r>
            <w:r w:rsidRPr="00CC549E">
              <w:rPr>
                <w:b w:val="0"/>
                <w:szCs w:val="24"/>
              </w:rPr>
              <w:t xml:space="preserve"> по 3</w:t>
            </w:r>
            <w:r>
              <w:rPr>
                <w:b w:val="0"/>
                <w:szCs w:val="24"/>
              </w:rPr>
              <w:t>0 июня</w:t>
            </w:r>
            <w:r w:rsidRPr="00CC549E">
              <w:rPr>
                <w:b w:val="0"/>
                <w:szCs w:val="24"/>
              </w:rPr>
              <w:t xml:space="preserve"> 201</w:t>
            </w:r>
            <w:r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аботе, директоры фил</w:t>
            </w:r>
            <w:r w:rsidRPr="00CC549E">
              <w:t>и</w:t>
            </w:r>
            <w:r w:rsidRPr="00CC549E">
              <w:t>алов МГЭ</w:t>
            </w:r>
            <w:r>
              <w:t>У</w:t>
            </w:r>
          </w:p>
        </w:tc>
        <w:tc>
          <w:tcPr>
            <w:tcW w:w="1701" w:type="dxa"/>
            <w:gridSpan w:val="2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туденты МГЭ</w:t>
            </w:r>
            <w:r>
              <w:t>У</w:t>
            </w:r>
            <w:r w:rsidRPr="00CC549E">
              <w:t xml:space="preserve"> и его филиалов</w:t>
            </w:r>
          </w:p>
        </w:tc>
        <w:tc>
          <w:tcPr>
            <w:tcW w:w="1984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Выпуск сборн</w:t>
            </w:r>
            <w:r w:rsidRPr="00CC549E">
              <w:t>и</w:t>
            </w:r>
            <w:r w:rsidRPr="00CC549E">
              <w:t>ка научных тр</w:t>
            </w:r>
            <w:r w:rsidRPr="00CC549E">
              <w:t>у</w:t>
            </w:r>
            <w:r w:rsidRPr="00CC549E">
              <w:t>дов конфере</w:t>
            </w:r>
            <w:r w:rsidRPr="00CC549E">
              <w:t>н</w:t>
            </w:r>
            <w:r w:rsidRPr="00CC549E">
              <w:t>ции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7.</w:t>
            </w:r>
          </w:p>
        </w:tc>
        <w:tc>
          <w:tcPr>
            <w:tcW w:w="3780" w:type="dxa"/>
            <w:gridSpan w:val="5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  <w:lang w:val="en-US"/>
              </w:rPr>
              <w:t>XII</w:t>
            </w:r>
            <w:r>
              <w:rPr>
                <w:b w:val="0"/>
                <w:szCs w:val="24"/>
                <w:lang w:val="en-US"/>
              </w:rPr>
              <w:t>I</w:t>
            </w:r>
            <w:r w:rsidRPr="00CC549E">
              <w:rPr>
                <w:b w:val="0"/>
                <w:szCs w:val="24"/>
              </w:rPr>
              <w:t xml:space="preserve"> Московская межвузовская студенческая научно-практическая конференция</w:t>
            </w:r>
          </w:p>
        </w:tc>
        <w:tc>
          <w:tcPr>
            <w:tcW w:w="3152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туденческая наука – 201</w:t>
            </w:r>
            <w:r>
              <w:t>8</w:t>
            </w:r>
          </w:p>
          <w:p w:rsidR="001B5DB6" w:rsidRPr="00CC549E" w:rsidRDefault="001B5DB6" w:rsidP="002F1DEE">
            <w:pPr>
              <w:jc w:val="center"/>
            </w:pP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Pr="00CC549E">
              <w:rPr>
                <w:b w:val="0"/>
                <w:szCs w:val="24"/>
              </w:rPr>
              <w:t xml:space="preserve">оябрь </w:t>
            </w:r>
          </w:p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201</w:t>
            </w:r>
            <w:r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аботе, деканы факульт</w:t>
            </w:r>
            <w:r w:rsidRPr="00CC549E">
              <w:t>е</w:t>
            </w:r>
            <w:r w:rsidRPr="00CC549E">
              <w:t>тов</w:t>
            </w:r>
          </w:p>
        </w:tc>
        <w:tc>
          <w:tcPr>
            <w:tcW w:w="1701" w:type="dxa"/>
            <w:gridSpan w:val="2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туденты МГЭ</w:t>
            </w:r>
            <w:r>
              <w:t>У</w:t>
            </w:r>
            <w:r w:rsidRPr="00CC549E">
              <w:t xml:space="preserve"> и др</w:t>
            </w:r>
            <w:r w:rsidRPr="00CC549E">
              <w:t>у</w:t>
            </w:r>
            <w:r w:rsidRPr="00CC549E">
              <w:t>гих вузов Москвы</w:t>
            </w:r>
          </w:p>
        </w:tc>
        <w:tc>
          <w:tcPr>
            <w:tcW w:w="1984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Отбор лучших выступлений и представление к вручению гр</w:t>
            </w:r>
            <w:r w:rsidRPr="00CC549E">
              <w:t>а</w:t>
            </w:r>
            <w:r w:rsidRPr="00CC549E">
              <w:t>мот</w:t>
            </w:r>
          </w:p>
        </w:tc>
      </w:tr>
      <w:tr w:rsidR="001B5DB6" w:rsidRPr="00CC549E" w:rsidTr="001B5DB6">
        <w:tc>
          <w:tcPr>
            <w:tcW w:w="15154" w:type="dxa"/>
            <w:gridSpan w:val="2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rPr>
                <w:b/>
              </w:rPr>
              <w:t>Гуманитарный факультет</w:t>
            </w: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Неделя науки МГЭУ»</w:t>
            </w:r>
          </w:p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уденческая научная конф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ренция:</w:t>
            </w:r>
          </w:p>
          <w:p w:rsidR="001B5DB6" w:rsidRPr="00101795" w:rsidRDefault="001B5DB6" w:rsidP="002F1DEE">
            <w:pPr>
              <w:pStyle w:val="ae"/>
              <w:jc w:val="left"/>
              <w:rPr>
                <w:b w:val="0"/>
              </w:rPr>
            </w:pPr>
            <w:r w:rsidRPr="00101795">
              <w:rPr>
                <w:b w:val="0"/>
              </w:rPr>
              <w:t>- студенческие научные конф</w:t>
            </w:r>
            <w:r w:rsidRPr="00101795">
              <w:rPr>
                <w:b w:val="0"/>
              </w:rPr>
              <w:t>е</w:t>
            </w:r>
            <w:r w:rsidRPr="00101795">
              <w:rPr>
                <w:b w:val="0"/>
              </w:rPr>
              <w:t>ренции по факультетам по ит</w:t>
            </w:r>
            <w:r w:rsidRPr="00101795">
              <w:rPr>
                <w:b w:val="0"/>
              </w:rPr>
              <w:t>о</w:t>
            </w:r>
            <w:r w:rsidRPr="00101795">
              <w:rPr>
                <w:b w:val="0"/>
              </w:rPr>
              <w:t>гам работы СНК и индивидуал</w:t>
            </w:r>
            <w:r w:rsidRPr="00101795">
              <w:rPr>
                <w:b w:val="0"/>
              </w:rPr>
              <w:t>ь</w:t>
            </w:r>
            <w:r w:rsidRPr="00101795">
              <w:rPr>
                <w:b w:val="0"/>
              </w:rPr>
              <w:t>ного научного руководства;</w:t>
            </w:r>
          </w:p>
          <w:p w:rsidR="001B5DB6" w:rsidRPr="00101795" w:rsidRDefault="001B5DB6" w:rsidP="002F1DEE">
            <w:pPr>
              <w:pStyle w:val="ae"/>
              <w:jc w:val="left"/>
              <w:rPr>
                <w:b w:val="0"/>
              </w:rPr>
            </w:pPr>
            <w:r w:rsidRPr="00101795">
              <w:rPr>
                <w:b w:val="0"/>
              </w:rPr>
              <w:t>- конкурс на лучшую исследов</w:t>
            </w:r>
            <w:r w:rsidRPr="00101795">
              <w:rPr>
                <w:b w:val="0"/>
              </w:rPr>
              <w:t>а</w:t>
            </w:r>
            <w:r w:rsidRPr="00101795">
              <w:rPr>
                <w:b w:val="0"/>
              </w:rPr>
              <w:t>тельскую работу студентов не выпускных курсов;</w:t>
            </w:r>
          </w:p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101795">
              <w:rPr>
                <w:b w:val="0"/>
                <w:szCs w:val="24"/>
              </w:rPr>
              <w:t>- научно-практическая конф</w:t>
            </w:r>
            <w:r w:rsidRPr="00101795">
              <w:rPr>
                <w:b w:val="0"/>
                <w:szCs w:val="24"/>
              </w:rPr>
              <w:t>е</w:t>
            </w:r>
            <w:r w:rsidRPr="00101795">
              <w:rPr>
                <w:b w:val="0"/>
                <w:szCs w:val="24"/>
              </w:rPr>
              <w:t>ренция по итогам выполнения КНИР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-23 апреля 2018</w:t>
            </w:r>
            <w:r w:rsidRPr="00267CEB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 w:rsidRPr="00267CEB">
              <w:rPr>
                <w:b w:val="0"/>
                <w:szCs w:val="24"/>
              </w:rPr>
              <w:t>Проектор по НР, Председатель СНО</w:t>
            </w:r>
          </w:p>
        </w:tc>
        <w:tc>
          <w:tcPr>
            <w:tcW w:w="1715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 w:rsidRPr="00267CEB">
              <w:rPr>
                <w:b w:val="0"/>
                <w:szCs w:val="24"/>
              </w:rPr>
              <w:t>ППС, зав.</w:t>
            </w:r>
            <w:r>
              <w:rPr>
                <w:b w:val="0"/>
                <w:szCs w:val="24"/>
              </w:rPr>
              <w:t xml:space="preserve"> </w:t>
            </w:r>
            <w:r w:rsidRPr="00267CEB">
              <w:rPr>
                <w:b w:val="0"/>
                <w:szCs w:val="24"/>
              </w:rPr>
              <w:t>каф</w:t>
            </w:r>
            <w:proofErr w:type="gramStart"/>
            <w:r w:rsidRPr="00267CEB">
              <w:rPr>
                <w:b w:val="0"/>
                <w:szCs w:val="24"/>
              </w:rPr>
              <w:t xml:space="preserve">., </w:t>
            </w:r>
            <w:proofErr w:type="gramEnd"/>
            <w:r w:rsidRPr="00267CEB">
              <w:rPr>
                <w:b w:val="0"/>
                <w:szCs w:val="24"/>
              </w:rPr>
              <w:t>студе</w:t>
            </w:r>
            <w:r w:rsidRPr="00267CEB">
              <w:rPr>
                <w:b w:val="0"/>
                <w:szCs w:val="24"/>
              </w:rPr>
              <w:t>н</w:t>
            </w:r>
            <w:r w:rsidRPr="00267CEB">
              <w:rPr>
                <w:b w:val="0"/>
                <w:szCs w:val="24"/>
              </w:rPr>
              <w:t>ты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XIII</w:t>
            </w:r>
            <w:r>
              <w:rPr>
                <w:b w:val="0"/>
                <w:szCs w:val="24"/>
              </w:rPr>
              <w:t xml:space="preserve"> Московская межвузовская студенческая научно-практическая конференция «Студенческая наука»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4B0E7E" w:rsidRDefault="001B5DB6" w:rsidP="002F1DEE">
            <w:pPr>
              <w:pStyle w:val="ae"/>
              <w:rPr>
                <w:b w:val="0"/>
                <w:szCs w:val="24"/>
              </w:rPr>
            </w:pPr>
            <w:r w:rsidRPr="004B0E7E">
              <w:rPr>
                <w:b w:val="0"/>
                <w:szCs w:val="24"/>
              </w:rPr>
              <w:t>Ноябрь 201</w:t>
            </w:r>
            <w:r>
              <w:rPr>
                <w:b w:val="0"/>
                <w:szCs w:val="24"/>
              </w:rPr>
              <w:t>8</w:t>
            </w:r>
            <w:r w:rsidRPr="004B0E7E">
              <w:rPr>
                <w:b w:val="0"/>
                <w:szCs w:val="24"/>
              </w:rPr>
              <w:t xml:space="preserve"> г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ректор по научной работе, деканы</w:t>
            </w:r>
          </w:p>
        </w:tc>
        <w:tc>
          <w:tcPr>
            <w:tcW w:w="1715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 w:rsidRPr="002136D7">
              <w:rPr>
                <w:b w:val="0"/>
                <w:szCs w:val="24"/>
              </w:rPr>
              <w:t xml:space="preserve">ППС, </w:t>
            </w:r>
            <w:proofErr w:type="spellStart"/>
            <w:r w:rsidRPr="002136D7">
              <w:rPr>
                <w:b w:val="0"/>
                <w:szCs w:val="24"/>
              </w:rPr>
              <w:t>зав</w:t>
            </w:r>
            <w:proofErr w:type="gramStart"/>
            <w:r w:rsidRPr="002136D7">
              <w:rPr>
                <w:b w:val="0"/>
                <w:szCs w:val="24"/>
              </w:rPr>
              <w:t>.к</w:t>
            </w:r>
            <w:proofErr w:type="gramEnd"/>
            <w:r w:rsidRPr="002136D7">
              <w:rPr>
                <w:b w:val="0"/>
                <w:szCs w:val="24"/>
              </w:rPr>
              <w:t>аф</w:t>
            </w:r>
            <w:proofErr w:type="spellEnd"/>
            <w:r w:rsidRPr="002136D7">
              <w:rPr>
                <w:b w:val="0"/>
                <w:szCs w:val="24"/>
              </w:rPr>
              <w:t xml:space="preserve">., </w:t>
            </w:r>
            <w:proofErr w:type="spellStart"/>
            <w:r w:rsidRPr="002136D7">
              <w:rPr>
                <w:b w:val="0"/>
                <w:szCs w:val="24"/>
              </w:rPr>
              <w:t>сту-денты</w:t>
            </w:r>
            <w:proofErr w:type="spellEnd"/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jc w:val="center"/>
            </w:pPr>
            <w:r>
              <w:t>3.</w:t>
            </w:r>
          </w:p>
        </w:tc>
        <w:tc>
          <w:tcPr>
            <w:tcW w:w="3638" w:type="dxa"/>
            <w:gridSpan w:val="4"/>
          </w:tcPr>
          <w:p w:rsidR="001B5DB6" w:rsidRPr="00137BA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ежкафедральный</w:t>
            </w:r>
            <w:proofErr w:type="spellEnd"/>
            <w:r>
              <w:rPr>
                <w:b w:val="0"/>
                <w:szCs w:val="24"/>
              </w:rPr>
              <w:t xml:space="preserve"> учебно-методический семинар для ППС кафедры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6E2C1B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Подведение промежуто</w:t>
            </w:r>
            <w:r>
              <w:rPr>
                <w:b w:val="0"/>
                <w:szCs w:val="24"/>
              </w:rPr>
              <w:t>ч</w:t>
            </w:r>
            <w:r>
              <w:rPr>
                <w:b w:val="0"/>
                <w:szCs w:val="24"/>
              </w:rPr>
              <w:t>ных итогов по соверше</w:t>
            </w:r>
            <w:r>
              <w:rPr>
                <w:b w:val="0"/>
                <w:szCs w:val="24"/>
              </w:rPr>
              <w:t>н</w:t>
            </w:r>
            <w:r>
              <w:rPr>
                <w:b w:val="0"/>
                <w:szCs w:val="24"/>
              </w:rPr>
              <w:t xml:space="preserve">ствованию </w:t>
            </w:r>
            <w:proofErr w:type="gramStart"/>
            <w:r>
              <w:rPr>
                <w:b w:val="0"/>
                <w:szCs w:val="24"/>
              </w:rPr>
              <w:t xml:space="preserve">системы оценки формирования компетенций </w:t>
            </w:r>
            <w:r>
              <w:rPr>
                <w:b w:val="0"/>
                <w:szCs w:val="24"/>
              </w:rPr>
              <w:lastRenderedPageBreak/>
              <w:t>студентов</w:t>
            </w:r>
            <w:proofErr w:type="gramEnd"/>
            <w:r>
              <w:rPr>
                <w:b w:val="0"/>
                <w:szCs w:val="24"/>
              </w:rPr>
              <w:t xml:space="preserve"> с помощью ФОС»</w:t>
            </w:r>
          </w:p>
        </w:tc>
        <w:tc>
          <w:tcPr>
            <w:tcW w:w="1843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оябрь 2018</w:t>
            </w:r>
            <w:r w:rsidRPr="00267CEB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 w:rsidRPr="00267CEB">
              <w:rPr>
                <w:b w:val="0"/>
                <w:szCs w:val="24"/>
              </w:rPr>
              <w:t>Проектор по НР</w:t>
            </w:r>
          </w:p>
        </w:tc>
        <w:tc>
          <w:tcPr>
            <w:tcW w:w="1715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 w:rsidRPr="00267CEB">
              <w:rPr>
                <w:b w:val="0"/>
                <w:szCs w:val="24"/>
              </w:rPr>
              <w:t xml:space="preserve">ППС, </w:t>
            </w:r>
            <w:proofErr w:type="spellStart"/>
            <w:r w:rsidRPr="00267CEB">
              <w:rPr>
                <w:b w:val="0"/>
                <w:szCs w:val="24"/>
              </w:rPr>
              <w:t>зав</w:t>
            </w:r>
            <w:proofErr w:type="gramStart"/>
            <w:r w:rsidRPr="00267CEB">
              <w:rPr>
                <w:b w:val="0"/>
                <w:szCs w:val="24"/>
              </w:rPr>
              <w:t>.к</w:t>
            </w:r>
            <w:proofErr w:type="gramEnd"/>
            <w:r w:rsidRPr="00267CEB">
              <w:rPr>
                <w:b w:val="0"/>
                <w:szCs w:val="24"/>
              </w:rPr>
              <w:t>аф</w:t>
            </w:r>
            <w:proofErr w:type="spellEnd"/>
            <w:r w:rsidRPr="00267CEB">
              <w:rPr>
                <w:b w:val="0"/>
                <w:szCs w:val="24"/>
              </w:rPr>
              <w:t>., ст</w:t>
            </w:r>
            <w:r w:rsidRPr="00267CEB">
              <w:rPr>
                <w:b w:val="0"/>
                <w:szCs w:val="24"/>
              </w:rPr>
              <w:t>у</w:t>
            </w:r>
            <w:r w:rsidRPr="00267CEB">
              <w:rPr>
                <w:b w:val="0"/>
                <w:szCs w:val="24"/>
              </w:rPr>
              <w:t>денты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lastRenderedPageBreak/>
              <w:t>4.</w:t>
            </w: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ежкафедральный</w:t>
            </w:r>
            <w:proofErr w:type="spellEnd"/>
            <w:r>
              <w:rPr>
                <w:b w:val="0"/>
                <w:szCs w:val="24"/>
              </w:rPr>
              <w:t xml:space="preserve"> учебно-методический семинар для ст</w:t>
            </w:r>
            <w:r>
              <w:rPr>
                <w:b w:val="0"/>
                <w:szCs w:val="24"/>
              </w:rPr>
              <w:t>у</w:t>
            </w:r>
            <w:r>
              <w:rPr>
                <w:b w:val="0"/>
                <w:szCs w:val="24"/>
              </w:rPr>
              <w:t xml:space="preserve">дентов выпускников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Основные проблемы орг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низации процесса подгото</w:t>
            </w:r>
            <w:r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ки и написания выпускной квалификационной работы»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ентябрь </w:t>
            </w: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8 г.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. каф., декан </w:t>
            </w:r>
            <w:proofErr w:type="gramStart"/>
            <w:r>
              <w:rPr>
                <w:b w:val="0"/>
                <w:szCs w:val="24"/>
              </w:rPr>
              <w:t>гуманитарного</w:t>
            </w:r>
            <w:proofErr w:type="gramEnd"/>
            <w:r>
              <w:rPr>
                <w:b w:val="0"/>
                <w:szCs w:val="24"/>
              </w:rPr>
              <w:t xml:space="preserve"> фак-та</w:t>
            </w:r>
          </w:p>
        </w:tc>
        <w:tc>
          <w:tcPr>
            <w:tcW w:w="1715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ПС кафедры журналистики и связей с общественн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стью;</w:t>
            </w: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ПС кафе</w:t>
            </w:r>
            <w:r>
              <w:rPr>
                <w:b w:val="0"/>
                <w:szCs w:val="24"/>
              </w:rPr>
              <w:t>д</w:t>
            </w:r>
            <w:r>
              <w:rPr>
                <w:b w:val="0"/>
                <w:szCs w:val="24"/>
              </w:rPr>
              <w:t>ры, психол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гии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5.</w:t>
            </w: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ежвузовский онлайн Круглый стол с университетом им. Г.В. Плеханова для студентов направления подготовки «Р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клама и связи с общественн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 xml:space="preserve">стью»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6E2C1B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Техника переговоров с и</w:t>
            </w:r>
            <w:r>
              <w:rPr>
                <w:b w:val="0"/>
                <w:szCs w:val="24"/>
              </w:rPr>
              <w:t>с</w:t>
            </w:r>
            <w:r>
              <w:rPr>
                <w:b w:val="0"/>
                <w:szCs w:val="24"/>
              </w:rPr>
              <w:t>пользованием мобильной связи»</w:t>
            </w:r>
          </w:p>
        </w:tc>
        <w:tc>
          <w:tcPr>
            <w:tcW w:w="1843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тябрь 2018 г.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. каф., декан </w:t>
            </w:r>
            <w:proofErr w:type="gramStart"/>
            <w:r>
              <w:rPr>
                <w:b w:val="0"/>
                <w:szCs w:val="24"/>
              </w:rPr>
              <w:t>гуманитарного</w:t>
            </w:r>
            <w:proofErr w:type="gramEnd"/>
            <w:r>
              <w:rPr>
                <w:b w:val="0"/>
                <w:szCs w:val="24"/>
              </w:rPr>
              <w:t xml:space="preserve"> фак-та</w:t>
            </w:r>
          </w:p>
        </w:tc>
        <w:tc>
          <w:tcPr>
            <w:tcW w:w="1715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уденты-выпускники кафедры жу</w:t>
            </w:r>
            <w:r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налистики и связей с о</w:t>
            </w:r>
            <w:r>
              <w:rPr>
                <w:b w:val="0"/>
                <w:szCs w:val="24"/>
              </w:rPr>
              <w:t>б</w:t>
            </w:r>
            <w:r>
              <w:rPr>
                <w:b w:val="0"/>
                <w:szCs w:val="24"/>
              </w:rPr>
              <w:t>щественн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стью;</w:t>
            </w:r>
          </w:p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уденты-выпускники кафедры, пс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хологии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6.</w:t>
            </w: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руглый стол для студентов направления подготовки «Р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клама и связи с общественн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 xml:space="preserve">стью»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Проблемы формирования имиджа современной ко</w:t>
            </w:r>
            <w:r>
              <w:rPr>
                <w:b w:val="0"/>
                <w:szCs w:val="24"/>
              </w:rPr>
              <w:t>м</w:t>
            </w:r>
            <w:r>
              <w:rPr>
                <w:b w:val="0"/>
                <w:szCs w:val="24"/>
              </w:rPr>
              <w:t>мерческой компании»</w:t>
            </w:r>
          </w:p>
        </w:tc>
        <w:tc>
          <w:tcPr>
            <w:tcW w:w="1843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враль 2018 г.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едующий к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федрой, ППС</w:t>
            </w:r>
          </w:p>
        </w:tc>
        <w:tc>
          <w:tcPr>
            <w:tcW w:w="1715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уденты к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федры журн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 xml:space="preserve">листики и </w:t>
            </w:r>
            <w:proofErr w:type="gramStart"/>
            <w:r>
              <w:rPr>
                <w:b w:val="0"/>
                <w:szCs w:val="24"/>
              </w:rPr>
              <w:t>СО</w:t>
            </w:r>
            <w:proofErr w:type="gramEnd"/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7.</w:t>
            </w:r>
          </w:p>
        </w:tc>
        <w:tc>
          <w:tcPr>
            <w:tcW w:w="3638" w:type="dxa"/>
            <w:gridSpan w:val="4"/>
          </w:tcPr>
          <w:p w:rsidR="001B5DB6" w:rsidRPr="003221C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астие во Всероссийском научном форуме «Шаг в буд</w:t>
            </w:r>
            <w:r>
              <w:rPr>
                <w:b w:val="0"/>
                <w:szCs w:val="24"/>
              </w:rPr>
              <w:t>у</w:t>
            </w:r>
            <w:r>
              <w:rPr>
                <w:b w:val="0"/>
                <w:szCs w:val="24"/>
              </w:rPr>
              <w:t>щее» (жюри)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рель 2018 г.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едующий к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федрой, ППС</w:t>
            </w:r>
          </w:p>
        </w:tc>
        <w:tc>
          <w:tcPr>
            <w:tcW w:w="1715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уденты к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федры журн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 xml:space="preserve">листики и </w:t>
            </w:r>
            <w:proofErr w:type="gramStart"/>
            <w:r>
              <w:rPr>
                <w:b w:val="0"/>
                <w:szCs w:val="24"/>
              </w:rPr>
              <w:t>СО</w:t>
            </w:r>
            <w:proofErr w:type="gramEnd"/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8.</w:t>
            </w: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частие в работе </w:t>
            </w:r>
            <w:proofErr w:type="spellStart"/>
            <w:r>
              <w:rPr>
                <w:b w:val="0"/>
                <w:szCs w:val="24"/>
              </w:rPr>
              <w:t>Медиацентра</w:t>
            </w:r>
            <w:proofErr w:type="spellEnd"/>
            <w:r>
              <w:rPr>
                <w:b w:val="0"/>
                <w:szCs w:val="24"/>
              </w:rPr>
              <w:t xml:space="preserve">: </w:t>
            </w:r>
            <w:r w:rsidRPr="00101795">
              <w:rPr>
                <w:b w:val="0"/>
                <w:bCs/>
                <w:szCs w:val="24"/>
              </w:rPr>
              <w:t xml:space="preserve">выработка концепции студ. </w:t>
            </w:r>
            <w:r w:rsidR="00CE4E5B" w:rsidRPr="00101795">
              <w:rPr>
                <w:b w:val="0"/>
                <w:bCs/>
                <w:szCs w:val="24"/>
              </w:rPr>
              <w:t>Ж</w:t>
            </w:r>
            <w:r w:rsidRPr="00101795">
              <w:rPr>
                <w:b w:val="0"/>
                <w:bCs/>
                <w:szCs w:val="24"/>
              </w:rPr>
              <w:t>урнала и его научно-прикладное курирование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рт 2018 г.</w:t>
            </w:r>
          </w:p>
        </w:tc>
        <w:tc>
          <w:tcPr>
            <w:tcW w:w="2126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 w:rsidRPr="00267CEB">
              <w:rPr>
                <w:b w:val="0"/>
                <w:szCs w:val="24"/>
              </w:rPr>
              <w:t>Проектор по НР</w:t>
            </w:r>
          </w:p>
        </w:tc>
        <w:tc>
          <w:tcPr>
            <w:tcW w:w="1715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 w:rsidRPr="00FA3E8D">
              <w:rPr>
                <w:b w:val="0"/>
                <w:szCs w:val="24"/>
              </w:rPr>
              <w:t>Заведующий кафедрой, ППС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9.</w:t>
            </w: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3221CE">
              <w:rPr>
                <w:b w:val="0"/>
                <w:szCs w:val="24"/>
              </w:rPr>
              <w:t>Работа по научно-методическому обеспечению мероприятий, идущих по линии сотрудничества через организ</w:t>
            </w:r>
            <w:r w:rsidRPr="003221CE">
              <w:rPr>
                <w:b w:val="0"/>
                <w:szCs w:val="24"/>
              </w:rPr>
              <w:t>а</w:t>
            </w:r>
            <w:r w:rsidRPr="003221CE">
              <w:rPr>
                <w:b w:val="0"/>
                <w:szCs w:val="24"/>
              </w:rPr>
              <w:lastRenderedPageBreak/>
              <w:t>ции «Дом соотечественника» и «</w:t>
            </w:r>
            <w:proofErr w:type="spellStart"/>
            <w:r w:rsidRPr="003221CE">
              <w:rPr>
                <w:b w:val="0"/>
                <w:szCs w:val="24"/>
              </w:rPr>
              <w:t>Россотрудничество</w:t>
            </w:r>
            <w:proofErr w:type="spellEnd"/>
            <w:r w:rsidRPr="003221CE">
              <w:rPr>
                <w:b w:val="0"/>
                <w:szCs w:val="24"/>
              </w:rPr>
              <w:t xml:space="preserve">», а также через </w:t>
            </w:r>
            <w:proofErr w:type="spellStart"/>
            <w:r w:rsidRPr="003221CE">
              <w:rPr>
                <w:b w:val="0"/>
                <w:szCs w:val="24"/>
              </w:rPr>
              <w:t>внутривузовскую</w:t>
            </w:r>
            <w:proofErr w:type="spellEnd"/>
            <w:r w:rsidRPr="003221CE">
              <w:rPr>
                <w:b w:val="0"/>
                <w:szCs w:val="24"/>
              </w:rPr>
              <w:t xml:space="preserve"> систему дополнительного образования.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ректор по ВР</w:t>
            </w:r>
          </w:p>
        </w:tc>
        <w:tc>
          <w:tcPr>
            <w:tcW w:w="1715" w:type="dxa"/>
            <w:gridSpan w:val="3"/>
          </w:tcPr>
          <w:p w:rsidR="001B5DB6" w:rsidRPr="00FA3E8D" w:rsidRDefault="001B5DB6" w:rsidP="002F1DEE">
            <w:pPr>
              <w:pStyle w:val="ae"/>
              <w:rPr>
                <w:b w:val="0"/>
                <w:szCs w:val="24"/>
              </w:rPr>
            </w:pPr>
            <w:r w:rsidRPr="003221CE">
              <w:rPr>
                <w:b w:val="0"/>
                <w:szCs w:val="24"/>
              </w:rPr>
              <w:t>Заведующий кафедрой, ППС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lastRenderedPageBreak/>
              <w:t>10.</w:t>
            </w:r>
          </w:p>
        </w:tc>
        <w:tc>
          <w:tcPr>
            <w:tcW w:w="3638" w:type="dxa"/>
            <w:gridSpan w:val="4"/>
          </w:tcPr>
          <w:p w:rsidR="001B5DB6" w:rsidRPr="000F5AE1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0F5AE1">
              <w:rPr>
                <w:b w:val="0"/>
                <w:szCs w:val="24"/>
              </w:rPr>
              <w:t>Участие в Международной научно-теоретической конф</w:t>
            </w:r>
            <w:r w:rsidRPr="000F5AE1">
              <w:rPr>
                <w:b w:val="0"/>
                <w:szCs w:val="24"/>
              </w:rPr>
              <w:t>е</w:t>
            </w:r>
            <w:r w:rsidRPr="000F5AE1">
              <w:rPr>
                <w:b w:val="0"/>
                <w:szCs w:val="24"/>
              </w:rPr>
              <w:t xml:space="preserve">ренции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0F5AE1">
              <w:rPr>
                <w:b w:val="0"/>
                <w:szCs w:val="24"/>
              </w:rPr>
              <w:t>«</w:t>
            </w:r>
            <w:r w:rsidRPr="004534E3">
              <w:rPr>
                <w:b w:val="0"/>
              </w:rPr>
              <w:t xml:space="preserve">Молодежь </w:t>
            </w:r>
            <w:r w:rsidRPr="004534E3">
              <w:rPr>
                <w:b w:val="0"/>
                <w:lang w:val="en-US"/>
              </w:rPr>
              <w:t>XXI</w:t>
            </w:r>
            <w:r w:rsidRPr="004534E3">
              <w:rPr>
                <w:b w:val="0"/>
              </w:rPr>
              <w:t>-го стол</w:t>
            </w:r>
            <w:r w:rsidRPr="004534E3">
              <w:rPr>
                <w:b w:val="0"/>
              </w:rPr>
              <w:t>е</w:t>
            </w:r>
            <w:r w:rsidRPr="004534E3">
              <w:rPr>
                <w:b w:val="0"/>
              </w:rPr>
              <w:t>тия: терроризм как межд</w:t>
            </w:r>
            <w:r w:rsidRPr="004534E3">
              <w:rPr>
                <w:b w:val="0"/>
              </w:rPr>
              <w:t>у</w:t>
            </w:r>
            <w:r w:rsidRPr="004534E3">
              <w:rPr>
                <w:b w:val="0"/>
              </w:rPr>
              <w:t>народная угроза будущему поколению</w:t>
            </w:r>
            <w:r w:rsidRPr="004534E3">
              <w:rPr>
                <w:b w:val="0"/>
                <w:szCs w:val="24"/>
              </w:rPr>
              <w:t>».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й 2018 г</w:t>
            </w:r>
          </w:p>
        </w:tc>
        <w:tc>
          <w:tcPr>
            <w:tcW w:w="2126" w:type="dxa"/>
            <w:gridSpan w:val="3"/>
          </w:tcPr>
          <w:p w:rsidR="001B5DB6" w:rsidRPr="00267CEB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ректор по НР</w:t>
            </w:r>
          </w:p>
        </w:tc>
        <w:tc>
          <w:tcPr>
            <w:tcW w:w="1715" w:type="dxa"/>
            <w:gridSpan w:val="3"/>
          </w:tcPr>
          <w:p w:rsidR="001B5DB6" w:rsidRPr="00FA3E8D" w:rsidRDefault="001B5DB6" w:rsidP="002F1DEE">
            <w:pPr>
              <w:pStyle w:val="ae"/>
              <w:rPr>
                <w:b w:val="0"/>
                <w:szCs w:val="24"/>
              </w:rPr>
            </w:pPr>
            <w:r w:rsidRPr="00FA3E8D">
              <w:rPr>
                <w:b w:val="0"/>
                <w:szCs w:val="24"/>
              </w:rPr>
              <w:t>Заведующий кафедрой, ППС</w:t>
            </w:r>
            <w:r>
              <w:rPr>
                <w:b w:val="0"/>
                <w:szCs w:val="24"/>
              </w:rPr>
              <w:t>, студе</w:t>
            </w:r>
            <w:r>
              <w:rPr>
                <w:b w:val="0"/>
                <w:szCs w:val="24"/>
              </w:rPr>
              <w:t>н</w:t>
            </w:r>
            <w:r>
              <w:rPr>
                <w:b w:val="0"/>
                <w:szCs w:val="24"/>
              </w:rPr>
              <w:t>ты кафедры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1.</w:t>
            </w:r>
          </w:p>
        </w:tc>
        <w:tc>
          <w:tcPr>
            <w:tcW w:w="3638" w:type="dxa"/>
            <w:gridSpan w:val="4"/>
          </w:tcPr>
          <w:p w:rsidR="001B5DB6" w:rsidRPr="00870337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proofErr w:type="spellStart"/>
            <w:r w:rsidRPr="00870337">
              <w:rPr>
                <w:b w:val="0"/>
                <w:szCs w:val="24"/>
              </w:rPr>
              <w:t>Межкафедральный</w:t>
            </w:r>
            <w:proofErr w:type="spellEnd"/>
            <w:r w:rsidRPr="00870337">
              <w:rPr>
                <w:b w:val="0"/>
                <w:szCs w:val="24"/>
              </w:rPr>
              <w:t xml:space="preserve"> учебно-методический семинар для ППС кафедры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6E2C1B">
            <w:pPr>
              <w:pStyle w:val="ae"/>
              <w:jc w:val="left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«Подведение промежуто</w:t>
            </w:r>
            <w:r w:rsidRPr="00870337">
              <w:rPr>
                <w:b w:val="0"/>
                <w:szCs w:val="24"/>
              </w:rPr>
              <w:t>ч</w:t>
            </w:r>
            <w:r w:rsidRPr="00870337">
              <w:rPr>
                <w:b w:val="0"/>
                <w:szCs w:val="24"/>
              </w:rPr>
              <w:t>ных итогов по соверше</w:t>
            </w:r>
            <w:r w:rsidRPr="00870337">
              <w:rPr>
                <w:b w:val="0"/>
                <w:szCs w:val="24"/>
              </w:rPr>
              <w:t>н</w:t>
            </w:r>
            <w:r w:rsidRPr="00870337">
              <w:rPr>
                <w:b w:val="0"/>
                <w:szCs w:val="24"/>
              </w:rPr>
              <w:t xml:space="preserve">ствованию </w:t>
            </w:r>
            <w:proofErr w:type="gramStart"/>
            <w:r w:rsidRPr="00870337">
              <w:rPr>
                <w:b w:val="0"/>
                <w:szCs w:val="24"/>
              </w:rPr>
              <w:t>системы оценки формирования компетенций студентов</w:t>
            </w:r>
            <w:proofErr w:type="gramEnd"/>
            <w:r w:rsidRPr="00870337">
              <w:rPr>
                <w:b w:val="0"/>
                <w:szCs w:val="24"/>
              </w:rPr>
              <w:t xml:space="preserve"> с помощью ФОС»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ентябрь </w:t>
            </w:r>
          </w:p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2018 </w:t>
            </w:r>
            <w:r w:rsidRPr="00870337">
              <w:rPr>
                <w:b w:val="0"/>
                <w:szCs w:val="24"/>
              </w:rPr>
              <w:t>г.</w:t>
            </w:r>
          </w:p>
        </w:tc>
        <w:tc>
          <w:tcPr>
            <w:tcW w:w="2126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 xml:space="preserve">Зав. каф., декан </w:t>
            </w:r>
            <w:proofErr w:type="gramStart"/>
            <w:r w:rsidRPr="00870337">
              <w:rPr>
                <w:b w:val="0"/>
                <w:szCs w:val="24"/>
              </w:rPr>
              <w:t>гуманитарного</w:t>
            </w:r>
            <w:proofErr w:type="gramEnd"/>
            <w:r w:rsidRPr="00870337">
              <w:rPr>
                <w:b w:val="0"/>
                <w:szCs w:val="24"/>
              </w:rPr>
              <w:t xml:space="preserve"> фак-та</w:t>
            </w:r>
          </w:p>
        </w:tc>
        <w:tc>
          <w:tcPr>
            <w:tcW w:w="1715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ППС кафедры психологии, ППС кафедры журналистики и связей с общественн</w:t>
            </w:r>
            <w:r w:rsidRPr="00870337">
              <w:rPr>
                <w:b w:val="0"/>
                <w:szCs w:val="24"/>
              </w:rPr>
              <w:t>о</w:t>
            </w:r>
            <w:r w:rsidRPr="00870337">
              <w:rPr>
                <w:b w:val="0"/>
                <w:szCs w:val="24"/>
              </w:rPr>
              <w:t>стью;</w:t>
            </w:r>
          </w:p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2.</w:t>
            </w:r>
          </w:p>
        </w:tc>
        <w:tc>
          <w:tcPr>
            <w:tcW w:w="3638" w:type="dxa"/>
            <w:gridSpan w:val="4"/>
          </w:tcPr>
          <w:p w:rsidR="001B5DB6" w:rsidRPr="00870337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proofErr w:type="spellStart"/>
            <w:r w:rsidRPr="00870337">
              <w:rPr>
                <w:b w:val="0"/>
                <w:szCs w:val="24"/>
              </w:rPr>
              <w:t>Межкафедральный</w:t>
            </w:r>
            <w:proofErr w:type="spellEnd"/>
            <w:r w:rsidRPr="00870337">
              <w:rPr>
                <w:b w:val="0"/>
                <w:szCs w:val="24"/>
              </w:rPr>
              <w:t xml:space="preserve"> учебно-методический семинар для ст</w:t>
            </w:r>
            <w:r w:rsidRPr="00870337">
              <w:rPr>
                <w:b w:val="0"/>
                <w:szCs w:val="24"/>
              </w:rPr>
              <w:t>у</w:t>
            </w:r>
            <w:r w:rsidRPr="00870337">
              <w:rPr>
                <w:b w:val="0"/>
                <w:szCs w:val="24"/>
              </w:rPr>
              <w:t xml:space="preserve">дентов выпускников: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«Основные проблемы орг</w:t>
            </w:r>
            <w:r w:rsidRPr="00870337">
              <w:rPr>
                <w:b w:val="0"/>
                <w:szCs w:val="24"/>
              </w:rPr>
              <w:t>а</w:t>
            </w:r>
            <w:r w:rsidRPr="00870337">
              <w:rPr>
                <w:b w:val="0"/>
                <w:szCs w:val="24"/>
              </w:rPr>
              <w:t>низации процесса подгото</w:t>
            </w:r>
            <w:r w:rsidRPr="00870337">
              <w:rPr>
                <w:b w:val="0"/>
                <w:szCs w:val="24"/>
              </w:rPr>
              <w:t>в</w:t>
            </w:r>
            <w:r w:rsidRPr="00870337">
              <w:rPr>
                <w:b w:val="0"/>
                <w:szCs w:val="24"/>
              </w:rPr>
              <w:t>ки и написания выпускной квалификационной работы»</w:t>
            </w:r>
          </w:p>
        </w:tc>
        <w:tc>
          <w:tcPr>
            <w:tcW w:w="1843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тябрь 2018</w:t>
            </w:r>
            <w:r w:rsidRPr="00870337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 xml:space="preserve">Зав. каф., декан </w:t>
            </w:r>
            <w:proofErr w:type="gramStart"/>
            <w:r w:rsidRPr="00870337">
              <w:rPr>
                <w:b w:val="0"/>
                <w:szCs w:val="24"/>
              </w:rPr>
              <w:t>гуманитарного</w:t>
            </w:r>
            <w:proofErr w:type="gramEnd"/>
            <w:r w:rsidRPr="00870337">
              <w:rPr>
                <w:b w:val="0"/>
                <w:szCs w:val="24"/>
              </w:rPr>
              <w:t xml:space="preserve"> фак-та</w:t>
            </w:r>
          </w:p>
        </w:tc>
        <w:tc>
          <w:tcPr>
            <w:tcW w:w="1715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ППС кафедры психологии, ППС кафедры журналистики и связей с общественн</w:t>
            </w:r>
            <w:r w:rsidRPr="00870337">
              <w:rPr>
                <w:b w:val="0"/>
                <w:szCs w:val="24"/>
              </w:rPr>
              <w:t>о</w:t>
            </w:r>
            <w:r w:rsidRPr="00870337">
              <w:rPr>
                <w:b w:val="0"/>
                <w:szCs w:val="24"/>
              </w:rPr>
              <w:t>стью;</w:t>
            </w:r>
          </w:p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3.</w:t>
            </w:r>
          </w:p>
        </w:tc>
        <w:tc>
          <w:tcPr>
            <w:tcW w:w="3638" w:type="dxa"/>
            <w:gridSpan w:val="4"/>
          </w:tcPr>
          <w:p w:rsidR="001B5DB6" w:rsidRPr="00870337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Круглый стол для студентов направления подготовки «Пс</w:t>
            </w:r>
            <w:r w:rsidRPr="00870337">
              <w:rPr>
                <w:b w:val="0"/>
                <w:szCs w:val="24"/>
              </w:rPr>
              <w:t>и</w:t>
            </w:r>
            <w:r w:rsidRPr="00870337">
              <w:rPr>
                <w:b w:val="0"/>
                <w:szCs w:val="24"/>
              </w:rPr>
              <w:t>хология»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й 2018</w:t>
            </w:r>
            <w:r w:rsidRPr="00870337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Заведующий к</w:t>
            </w:r>
            <w:r w:rsidRPr="00870337">
              <w:rPr>
                <w:b w:val="0"/>
                <w:szCs w:val="24"/>
              </w:rPr>
              <w:t>а</w:t>
            </w:r>
            <w:r w:rsidRPr="00870337">
              <w:rPr>
                <w:b w:val="0"/>
                <w:szCs w:val="24"/>
              </w:rPr>
              <w:t>федрой, ППС</w:t>
            </w:r>
          </w:p>
        </w:tc>
        <w:tc>
          <w:tcPr>
            <w:tcW w:w="1715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Студенты к</w:t>
            </w:r>
            <w:r w:rsidRPr="00870337">
              <w:rPr>
                <w:b w:val="0"/>
                <w:szCs w:val="24"/>
              </w:rPr>
              <w:t>а</w:t>
            </w:r>
            <w:r w:rsidRPr="00870337">
              <w:rPr>
                <w:b w:val="0"/>
                <w:szCs w:val="24"/>
              </w:rPr>
              <w:t>федры псих</w:t>
            </w:r>
            <w:r w:rsidRPr="00870337">
              <w:rPr>
                <w:b w:val="0"/>
                <w:szCs w:val="24"/>
              </w:rPr>
              <w:t>о</w:t>
            </w:r>
            <w:r w:rsidRPr="00870337">
              <w:rPr>
                <w:b w:val="0"/>
                <w:szCs w:val="24"/>
              </w:rPr>
              <w:t>логии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4.</w:t>
            </w:r>
          </w:p>
        </w:tc>
        <w:tc>
          <w:tcPr>
            <w:tcW w:w="3638" w:type="dxa"/>
            <w:gridSpan w:val="4"/>
          </w:tcPr>
          <w:p w:rsidR="001B5DB6" w:rsidRPr="00870337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870337">
              <w:rPr>
                <w:b w:val="0"/>
                <w:szCs w:val="24"/>
              </w:rPr>
              <w:t>Межкафедральный</w:t>
            </w:r>
            <w:proofErr w:type="spellEnd"/>
            <w:r w:rsidRPr="00870337">
              <w:rPr>
                <w:b w:val="0"/>
                <w:szCs w:val="24"/>
              </w:rPr>
              <w:t xml:space="preserve"> учебно-методический семинар для ППС кафедры психологии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рт 2018</w:t>
            </w:r>
            <w:r w:rsidRPr="00870337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Заведующий к</w:t>
            </w:r>
            <w:r w:rsidRPr="00870337">
              <w:rPr>
                <w:b w:val="0"/>
                <w:szCs w:val="24"/>
              </w:rPr>
              <w:t>а</w:t>
            </w:r>
            <w:r w:rsidRPr="00870337">
              <w:rPr>
                <w:b w:val="0"/>
                <w:szCs w:val="24"/>
              </w:rPr>
              <w:t>федрой, ППС</w:t>
            </w:r>
          </w:p>
        </w:tc>
        <w:tc>
          <w:tcPr>
            <w:tcW w:w="1715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ППС кафедры психологии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5.</w:t>
            </w:r>
          </w:p>
        </w:tc>
        <w:tc>
          <w:tcPr>
            <w:tcW w:w="3638" w:type="dxa"/>
            <w:gridSpan w:val="4"/>
          </w:tcPr>
          <w:p w:rsidR="001B5DB6" w:rsidRPr="00CD4398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еждународная практическая конференция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й 2018</w:t>
            </w:r>
            <w:r w:rsidRPr="00870337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 xml:space="preserve">Проектор по НР, </w:t>
            </w:r>
            <w:r>
              <w:rPr>
                <w:b w:val="0"/>
                <w:szCs w:val="24"/>
              </w:rPr>
              <w:t>з</w:t>
            </w:r>
            <w:r w:rsidRPr="00870337">
              <w:rPr>
                <w:b w:val="0"/>
                <w:szCs w:val="24"/>
              </w:rPr>
              <w:t>аведующий к</w:t>
            </w:r>
            <w:r w:rsidRPr="00870337">
              <w:rPr>
                <w:b w:val="0"/>
                <w:szCs w:val="24"/>
              </w:rPr>
              <w:t>а</w:t>
            </w:r>
            <w:r w:rsidRPr="00870337">
              <w:rPr>
                <w:b w:val="0"/>
                <w:szCs w:val="24"/>
              </w:rPr>
              <w:t>федрой, ППС</w:t>
            </w:r>
          </w:p>
        </w:tc>
        <w:tc>
          <w:tcPr>
            <w:tcW w:w="1715" w:type="dxa"/>
            <w:gridSpan w:val="3"/>
          </w:tcPr>
          <w:p w:rsidR="001B5DB6" w:rsidRPr="00870337" w:rsidRDefault="001B5DB6" w:rsidP="002F1DEE">
            <w:pPr>
              <w:pStyle w:val="ae"/>
              <w:rPr>
                <w:b w:val="0"/>
                <w:szCs w:val="24"/>
              </w:rPr>
            </w:pPr>
            <w:r w:rsidRPr="00870337">
              <w:rPr>
                <w:b w:val="0"/>
                <w:szCs w:val="24"/>
              </w:rPr>
              <w:t>ППС кафедры психологии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6.</w:t>
            </w:r>
          </w:p>
        </w:tc>
        <w:tc>
          <w:tcPr>
            <w:tcW w:w="3638" w:type="dxa"/>
            <w:gridSpan w:val="4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уденческая научная конф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ренция по кафедре психологии «Дни науки»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рель 2018</w:t>
            </w:r>
          </w:p>
        </w:tc>
        <w:tc>
          <w:tcPr>
            <w:tcW w:w="2126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ректор по НР, зав. кафедрой</w:t>
            </w:r>
          </w:p>
        </w:tc>
        <w:tc>
          <w:tcPr>
            <w:tcW w:w="1715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ПС кафедры психологии, студенты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lastRenderedPageBreak/>
              <w:t>17.</w:t>
            </w:r>
          </w:p>
        </w:tc>
        <w:tc>
          <w:tcPr>
            <w:tcW w:w="3638" w:type="dxa"/>
            <w:gridSpan w:val="4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>Участие в научных конференц</w:t>
            </w:r>
            <w:r w:rsidRPr="0085000F">
              <w:rPr>
                <w:b w:val="0"/>
                <w:szCs w:val="24"/>
              </w:rPr>
              <w:t>и</w:t>
            </w:r>
            <w:r w:rsidRPr="0085000F">
              <w:rPr>
                <w:b w:val="0"/>
                <w:szCs w:val="24"/>
              </w:rPr>
              <w:t>ях других вузов:</w:t>
            </w:r>
          </w:p>
          <w:p w:rsidR="001B5DB6" w:rsidRPr="0085000F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 Доклад на ежегодной научно-практической конференции РУДН </w:t>
            </w:r>
            <w:r>
              <w:rPr>
                <w:rFonts w:ascii="Arial" w:hAnsi="Arial" w:cs="Arial"/>
                <w:b w:val="0"/>
                <w:color w:val="000000"/>
                <w:sz w:val="23"/>
                <w:szCs w:val="23"/>
                <w:shd w:val="clear" w:color="auto" w:fill="FFFFFF"/>
              </w:rPr>
              <w:t>на тему «</w:t>
            </w:r>
            <w:r w:rsidRPr="0085000F">
              <w:rPr>
                <w:b w:val="0"/>
                <w:szCs w:val="24"/>
              </w:rPr>
              <w:t>Внешняя пол</w:t>
            </w:r>
            <w:r w:rsidRPr="0085000F">
              <w:rPr>
                <w:b w:val="0"/>
                <w:szCs w:val="24"/>
              </w:rPr>
              <w:t>и</w:t>
            </w:r>
            <w:r w:rsidRPr="0085000F">
              <w:rPr>
                <w:b w:val="0"/>
                <w:szCs w:val="24"/>
              </w:rPr>
              <w:t>тика стран СНГ</w:t>
            </w:r>
            <w:r>
              <w:rPr>
                <w:b w:val="0"/>
                <w:szCs w:val="24"/>
              </w:rPr>
              <w:t>»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оя</w:t>
            </w:r>
            <w:r w:rsidRPr="0085000F">
              <w:rPr>
                <w:b w:val="0"/>
                <w:szCs w:val="24"/>
              </w:rPr>
              <w:t>брь 201</w:t>
            </w:r>
            <w:r>
              <w:rPr>
                <w:b w:val="0"/>
                <w:szCs w:val="24"/>
              </w:rPr>
              <w:t>8</w:t>
            </w:r>
            <w:r w:rsidRPr="0085000F">
              <w:rPr>
                <w:b w:val="0"/>
                <w:szCs w:val="24"/>
              </w:rPr>
              <w:t xml:space="preserve"> г.</w:t>
            </w:r>
          </w:p>
          <w:p w:rsidR="001B5DB6" w:rsidRPr="00517B24" w:rsidRDefault="001B5DB6" w:rsidP="002F1DEE">
            <w:pPr>
              <w:ind w:firstLine="708"/>
            </w:pPr>
          </w:p>
        </w:tc>
        <w:tc>
          <w:tcPr>
            <w:tcW w:w="2126" w:type="dxa"/>
            <w:gridSpan w:val="3"/>
          </w:tcPr>
          <w:p w:rsidR="001B5DB6" w:rsidRDefault="001B5DB6" w:rsidP="002F1DEE"/>
          <w:p w:rsidR="001B5DB6" w:rsidRDefault="001B5DB6" w:rsidP="002F1DEE"/>
          <w:p w:rsidR="001B5DB6" w:rsidRDefault="001B5DB6" w:rsidP="002F1DEE"/>
          <w:p w:rsidR="001B5DB6" w:rsidRPr="0085000F" w:rsidRDefault="001B5DB6" w:rsidP="002F1DEE">
            <w:r>
              <w:t>РУДН, про</w:t>
            </w:r>
            <w:r w:rsidRPr="0085000F">
              <w:t>фил</w:t>
            </w:r>
            <w:r w:rsidRPr="0085000F">
              <w:t>ь</w:t>
            </w:r>
            <w:r w:rsidRPr="0085000F">
              <w:t>ные кафедры</w:t>
            </w:r>
          </w:p>
        </w:tc>
        <w:tc>
          <w:tcPr>
            <w:tcW w:w="1715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  <w:p w:rsidR="001B5DB6" w:rsidRPr="0085000F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ерненко Е.Ф.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8.</w:t>
            </w:r>
          </w:p>
        </w:tc>
        <w:tc>
          <w:tcPr>
            <w:tcW w:w="3638" w:type="dxa"/>
            <w:gridSpan w:val="4"/>
          </w:tcPr>
          <w:p w:rsidR="001B5DB6" w:rsidRPr="00DF2A2B" w:rsidRDefault="001B5DB6" w:rsidP="002F1DE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Участие в проведении</w:t>
            </w:r>
            <w:r w:rsidRPr="00F32045">
              <w:rPr>
                <w:rFonts w:eastAsia="Arial Unicode MS"/>
              </w:rPr>
              <w:t xml:space="preserve"> студенч</w:t>
            </w:r>
            <w:r w:rsidRPr="00F32045">
              <w:rPr>
                <w:rFonts w:eastAsia="Arial Unicode MS"/>
              </w:rPr>
              <w:t>е</w:t>
            </w:r>
            <w:r w:rsidRPr="00F32045">
              <w:rPr>
                <w:rFonts w:eastAsia="Arial Unicode MS"/>
              </w:rPr>
              <w:t>ской научно-практической ко</w:t>
            </w:r>
            <w:r w:rsidRPr="00F32045">
              <w:rPr>
                <w:rFonts w:eastAsia="Arial Unicode MS"/>
              </w:rPr>
              <w:t>н</w:t>
            </w:r>
            <w:r w:rsidRPr="00F32045">
              <w:rPr>
                <w:rFonts w:eastAsia="Arial Unicode MS"/>
              </w:rPr>
              <w:t>ференции</w:t>
            </w:r>
            <w:r>
              <w:rPr>
                <w:rFonts w:eastAsia="Arial Unicode MS"/>
              </w:rPr>
              <w:t xml:space="preserve"> «Дни науки МГЭУ», организация работы секции международных отношений.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DF2A2B" w:rsidRDefault="001B5DB6" w:rsidP="002F1DEE">
            <w:pPr>
              <w:jc w:val="center"/>
            </w:pPr>
            <w:r>
              <w:rPr>
                <w:rFonts w:eastAsia="Arial Unicode MS"/>
              </w:rPr>
              <w:t>Апрель 2018</w:t>
            </w:r>
          </w:p>
        </w:tc>
        <w:tc>
          <w:tcPr>
            <w:tcW w:w="2126" w:type="dxa"/>
            <w:gridSpan w:val="3"/>
          </w:tcPr>
          <w:p w:rsidR="001B5DB6" w:rsidRPr="00DF2A2B" w:rsidRDefault="001B5DB6" w:rsidP="002F1DEE">
            <w:pPr>
              <w:jc w:val="center"/>
            </w:pPr>
            <w:r>
              <w:t>МГЭУ, Проректор по Н</w:t>
            </w:r>
            <w:r w:rsidRPr="0085000F">
              <w:t>Р,</w:t>
            </w:r>
            <w:r>
              <w:t xml:space="preserve"> </w:t>
            </w:r>
            <w:r w:rsidRPr="0085000F">
              <w:t>профил</w:t>
            </w:r>
            <w:r w:rsidRPr="0085000F">
              <w:t>ь</w:t>
            </w:r>
            <w:r w:rsidRPr="0085000F">
              <w:t>ные кафедры</w:t>
            </w:r>
          </w:p>
        </w:tc>
        <w:tc>
          <w:tcPr>
            <w:tcW w:w="1715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Дадаян</w:t>
            </w:r>
            <w:proofErr w:type="spellEnd"/>
            <w:r>
              <w:rPr>
                <w:b w:val="0"/>
                <w:szCs w:val="24"/>
              </w:rPr>
              <w:t xml:space="preserve"> Д.С</w:t>
            </w:r>
            <w:r w:rsidRPr="00C4128D">
              <w:rPr>
                <w:b w:val="0"/>
                <w:szCs w:val="24"/>
              </w:rPr>
              <w:t>.,</w:t>
            </w:r>
          </w:p>
          <w:p w:rsidR="001B5DB6" w:rsidRDefault="001B5DB6" w:rsidP="002F1DEE">
            <w:pPr>
              <w:pStyle w:val="ae"/>
              <w:rPr>
                <w:szCs w:val="24"/>
              </w:rPr>
            </w:pPr>
            <w:r w:rsidRPr="00C4128D">
              <w:rPr>
                <w:b w:val="0"/>
                <w:szCs w:val="24"/>
              </w:rPr>
              <w:t>НПР кафедры</w:t>
            </w:r>
            <w:r>
              <w:rPr>
                <w:szCs w:val="24"/>
              </w:rPr>
              <w:t>,</w:t>
            </w:r>
          </w:p>
          <w:p w:rsidR="001B5DB6" w:rsidRPr="00DF2A2B" w:rsidRDefault="001B5DB6" w:rsidP="002F1DEE">
            <w:pPr>
              <w:jc w:val="center"/>
            </w:pPr>
            <w:r>
              <w:t>студенты о</w:t>
            </w:r>
            <w:r>
              <w:t>т</w:t>
            </w:r>
            <w:r>
              <w:t>деления ме</w:t>
            </w:r>
            <w:r>
              <w:t>ж</w:t>
            </w:r>
            <w:r>
              <w:t>дународных отношений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19.</w:t>
            </w:r>
          </w:p>
        </w:tc>
        <w:tc>
          <w:tcPr>
            <w:tcW w:w="3638" w:type="dxa"/>
            <w:gridSpan w:val="4"/>
          </w:tcPr>
          <w:p w:rsidR="001B5DB6" w:rsidRPr="0085000F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частие в </w:t>
            </w:r>
            <w:r w:rsidRPr="0085000F">
              <w:rPr>
                <w:b w:val="0"/>
                <w:szCs w:val="24"/>
              </w:rPr>
              <w:t>международной нау</w:t>
            </w:r>
            <w:r w:rsidRPr="0085000F">
              <w:rPr>
                <w:b w:val="0"/>
                <w:szCs w:val="24"/>
              </w:rPr>
              <w:t>ч</w:t>
            </w:r>
            <w:r w:rsidRPr="0085000F">
              <w:rPr>
                <w:b w:val="0"/>
                <w:szCs w:val="24"/>
              </w:rPr>
              <w:t>но-теоретической конференции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>«</w:t>
            </w:r>
            <w:r w:rsidRPr="004534E3">
              <w:rPr>
                <w:b w:val="0"/>
              </w:rPr>
              <w:t xml:space="preserve">Молодежь </w:t>
            </w:r>
            <w:r w:rsidRPr="004534E3">
              <w:rPr>
                <w:b w:val="0"/>
                <w:lang w:val="en-US"/>
              </w:rPr>
              <w:t>XXI</w:t>
            </w:r>
            <w:r w:rsidRPr="004534E3">
              <w:rPr>
                <w:b w:val="0"/>
              </w:rPr>
              <w:t>-го стол</w:t>
            </w:r>
            <w:r w:rsidRPr="004534E3">
              <w:rPr>
                <w:b w:val="0"/>
              </w:rPr>
              <w:t>е</w:t>
            </w:r>
            <w:r w:rsidRPr="004534E3">
              <w:rPr>
                <w:b w:val="0"/>
              </w:rPr>
              <w:t>тия: терроризм как межд</w:t>
            </w:r>
            <w:r w:rsidRPr="004534E3">
              <w:rPr>
                <w:b w:val="0"/>
              </w:rPr>
              <w:t>у</w:t>
            </w:r>
            <w:r w:rsidRPr="004534E3">
              <w:rPr>
                <w:b w:val="0"/>
              </w:rPr>
              <w:t>народная угроза будущему поколению</w:t>
            </w:r>
            <w:r>
              <w:rPr>
                <w:b w:val="0"/>
                <w:szCs w:val="24"/>
              </w:rPr>
              <w:t>».</w:t>
            </w:r>
          </w:p>
        </w:tc>
        <w:tc>
          <w:tcPr>
            <w:tcW w:w="1843" w:type="dxa"/>
            <w:gridSpan w:val="3"/>
          </w:tcPr>
          <w:p w:rsidR="001B5DB6" w:rsidRPr="0085000F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ГЭУ,</w:t>
            </w:r>
            <w:r w:rsidRPr="0085000F">
              <w:rPr>
                <w:b w:val="0"/>
                <w:szCs w:val="24"/>
              </w:rPr>
              <w:t xml:space="preserve"> 1</w:t>
            </w:r>
            <w:r>
              <w:rPr>
                <w:b w:val="0"/>
                <w:szCs w:val="24"/>
              </w:rPr>
              <w:t>0</w:t>
            </w:r>
            <w:r w:rsidRPr="0085000F">
              <w:rPr>
                <w:b w:val="0"/>
                <w:szCs w:val="24"/>
              </w:rPr>
              <w:t>-1</w:t>
            </w:r>
            <w:r>
              <w:rPr>
                <w:b w:val="0"/>
                <w:szCs w:val="24"/>
              </w:rPr>
              <w:t>5</w:t>
            </w:r>
            <w:r w:rsidRPr="0085000F">
              <w:rPr>
                <w:b w:val="0"/>
                <w:szCs w:val="24"/>
              </w:rPr>
              <w:t xml:space="preserve"> мая 201</w:t>
            </w:r>
            <w:r>
              <w:rPr>
                <w:b w:val="0"/>
                <w:szCs w:val="24"/>
              </w:rPr>
              <w:t>8</w:t>
            </w:r>
            <w:r w:rsidRPr="0085000F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3"/>
          </w:tcPr>
          <w:p w:rsidR="001B5DB6" w:rsidRPr="0085000F" w:rsidRDefault="001B5DB6" w:rsidP="002F1DEE">
            <w:r>
              <w:t>МГЭУ, Проректор по Н</w:t>
            </w:r>
            <w:r w:rsidRPr="0085000F">
              <w:t>Р,</w:t>
            </w:r>
            <w:r>
              <w:t xml:space="preserve"> </w:t>
            </w:r>
            <w:r w:rsidRPr="0085000F">
              <w:t>профил</w:t>
            </w:r>
            <w:r w:rsidRPr="0085000F">
              <w:t>ь</w:t>
            </w:r>
            <w:r w:rsidRPr="0085000F">
              <w:t>ные кафедры</w:t>
            </w:r>
          </w:p>
        </w:tc>
        <w:tc>
          <w:tcPr>
            <w:tcW w:w="1715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Дадаян</w:t>
            </w:r>
            <w:proofErr w:type="spellEnd"/>
            <w:r>
              <w:rPr>
                <w:b w:val="0"/>
                <w:szCs w:val="24"/>
              </w:rPr>
              <w:t xml:space="preserve"> Д.С..,</w:t>
            </w:r>
          </w:p>
          <w:p w:rsidR="001B5DB6" w:rsidRPr="0085000F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ПР кафедры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801B69">
        <w:tc>
          <w:tcPr>
            <w:tcW w:w="710" w:type="dxa"/>
            <w:gridSpan w:val="2"/>
            <w:vAlign w:val="center"/>
          </w:tcPr>
          <w:p w:rsidR="001B5DB6" w:rsidRPr="00CC549E" w:rsidRDefault="001B5DB6" w:rsidP="002F1DEE">
            <w:pPr>
              <w:ind w:left="142"/>
              <w:jc w:val="center"/>
            </w:pPr>
            <w:r>
              <w:t>20.</w:t>
            </w:r>
          </w:p>
        </w:tc>
        <w:tc>
          <w:tcPr>
            <w:tcW w:w="3638" w:type="dxa"/>
            <w:gridSpan w:val="4"/>
          </w:tcPr>
          <w:p w:rsidR="001B5DB6" w:rsidRPr="0085000F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 xml:space="preserve">Подготовка и участие в </w:t>
            </w:r>
            <w:r w:rsidRPr="0085000F">
              <w:rPr>
                <w:b w:val="0"/>
                <w:szCs w:val="24"/>
                <w:lang w:val="en-US"/>
              </w:rPr>
              <w:t>X</w:t>
            </w:r>
            <w:r>
              <w:rPr>
                <w:b w:val="0"/>
                <w:szCs w:val="24"/>
                <w:lang w:val="en-US"/>
              </w:rPr>
              <w:t>III</w:t>
            </w:r>
            <w:r w:rsidRPr="0085000F">
              <w:rPr>
                <w:b w:val="0"/>
                <w:szCs w:val="24"/>
              </w:rPr>
              <w:t xml:space="preserve"> Московской межвузовской ст</w:t>
            </w:r>
            <w:r w:rsidRPr="0085000F">
              <w:rPr>
                <w:b w:val="0"/>
                <w:szCs w:val="24"/>
              </w:rPr>
              <w:t>у</w:t>
            </w:r>
            <w:r w:rsidRPr="0085000F">
              <w:rPr>
                <w:b w:val="0"/>
                <w:szCs w:val="24"/>
              </w:rPr>
              <w:t>денческой НПК «Студенческая наука» (организация работы се</w:t>
            </w:r>
            <w:r w:rsidRPr="0085000F">
              <w:rPr>
                <w:b w:val="0"/>
                <w:szCs w:val="24"/>
              </w:rPr>
              <w:t>к</w:t>
            </w:r>
            <w:r w:rsidRPr="0085000F">
              <w:rPr>
                <w:b w:val="0"/>
                <w:szCs w:val="24"/>
              </w:rPr>
              <w:t xml:space="preserve">ции </w:t>
            </w:r>
            <w:r>
              <w:rPr>
                <w:b w:val="0"/>
                <w:szCs w:val="24"/>
              </w:rPr>
              <w:t>кафедры международных отношений</w:t>
            </w:r>
            <w:r w:rsidRPr="0085000F">
              <w:rPr>
                <w:b w:val="0"/>
                <w:szCs w:val="24"/>
              </w:rPr>
              <w:t>).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85000F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оябрь 2018</w:t>
            </w:r>
            <w:r w:rsidRPr="0085000F">
              <w:rPr>
                <w:b w:val="0"/>
                <w:szCs w:val="24"/>
              </w:rPr>
              <w:t xml:space="preserve"> г</w:t>
            </w:r>
          </w:p>
        </w:tc>
        <w:tc>
          <w:tcPr>
            <w:tcW w:w="2126" w:type="dxa"/>
            <w:gridSpan w:val="3"/>
          </w:tcPr>
          <w:p w:rsidR="001B5DB6" w:rsidRPr="0085000F" w:rsidRDefault="001B5DB6" w:rsidP="002F1DEE">
            <w:r>
              <w:t>Проректор по Н</w:t>
            </w:r>
            <w:r w:rsidRPr="0085000F">
              <w:t>Р,</w:t>
            </w:r>
          </w:p>
          <w:p w:rsidR="001B5DB6" w:rsidRPr="0085000F" w:rsidRDefault="001B5DB6" w:rsidP="002F1DEE">
            <w:r w:rsidRPr="0085000F">
              <w:t>Кафедра МО</w:t>
            </w:r>
          </w:p>
        </w:tc>
        <w:tc>
          <w:tcPr>
            <w:tcW w:w="1715" w:type="dxa"/>
            <w:gridSpan w:val="3"/>
          </w:tcPr>
          <w:p w:rsidR="001B5DB6" w:rsidRPr="0085000F" w:rsidRDefault="001B5DB6" w:rsidP="002F1DEE">
            <w:pPr>
              <w:pStyle w:val="ae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>Преподават</w:t>
            </w:r>
            <w:r w:rsidRPr="0085000F">
              <w:rPr>
                <w:b w:val="0"/>
                <w:szCs w:val="24"/>
              </w:rPr>
              <w:t>е</w:t>
            </w:r>
            <w:r w:rsidRPr="0085000F">
              <w:rPr>
                <w:b w:val="0"/>
                <w:szCs w:val="24"/>
              </w:rPr>
              <w:t>ли кафедры и  студенты, обучающиеся по специал</w:t>
            </w:r>
            <w:r w:rsidRPr="0085000F">
              <w:rPr>
                <w:b w:val="0"/>
                <w:szCs w:val="24"/>
              </w:rPr>
              <w:t>ь</w:t>
            </w:r>
            <w:r w:rsidRPr="0085000F">
              <w:rPr>
                <w:b w:val="0"/>
                <w:szCs w:val="24"/>
              </w:rPr>
              <w:t>ности МО</w:t>
            </w:r>
          </w:p>
        </w:tc>
        <w:tc>
          <w:tcPr>
            <w:tcW w:w="1970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rPr>
          <w:trHeight w:val="554"/>
        </w:trPr>
        <w:tc>
          <w:tcPr>
            <w:tcW w:w="15154" w:type="dxa"/>
            <w:gridSpan w:val="23"/>
            <w:vAlign w:val="center"/>
          </w:tcPr>
          <w:p w:rsidR="001B5DB6" w:rsidRPr="00CC549E" w:rsidRDefault="001B5DB6" w:rsidP="00B94791">
            <w:pPr>
              <w:jc w:val="center"/>
            </w:pPr>
            <w:r w:rsidRPr="00CC549E">
              <w:rPr>
                <w:b/>
              </w:rPr>
              <w:t>Юридический факультет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ind w:left="142"/>
            </w:pPr>
            <w:r>
              <w:t>1.</w:t>
            </w: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3A5460">
              <w:rPr>
                <w:b w:val="0"/>
                <w:szCs w:val="24"/>
              </w:rPr>
              <w:t>Межкафедральный</w:t>
            </w:r>
            <w:proofErr w:type="spellEnd"/>
            <w:r w:rsidRPr="003A5460">
              <w:rPr>
                <w:b w:val="0"/>
                <w:szCs w:val="24"/>
              </w:rPr>
              <w:t xml:space="preserve"> учебно-методический семинар для НПР кафедр</w:t>
            </w:r>
          </w:p>
        </w:tc>
        <w:tc>
          <w:tcPr>
            <w:tcW w:w="3152" w:type="dxa"/>
            <w:gridSpan w:val="5"/>
          </w:tcPr>
          <w:p w:rsidR="001B5DB6" w:rsidRPr="00006471" w:rsidRDefault="001B5DB6" w:rsidP="006E2C1B">
            <w:pPr>
              <w:pStyle w:val="ae"/>
              <w:jc w:val="left"/>
              <w:rPr>
                <w:b w:val="0"/>
                <w:szCs w:val="24"/>
              </w:rPr>
            </w:pPr>
            <w:r w:rsidRPr="00006471">
              <w:rPr>
                <w:b w:val="0"/>
                <w:szCs w:val="24"/>
              </w:rPr>
              <w:t xml:space="preserve">«Методика </w:t>
            </w:r>
            <w:proofErr w:type="gramStart"/>
            <w:r w:rsidRPr="00006471">
              <w:rPr>
                <w:b w:val="0"/>
                <w:szCs w:val="24"/>
              </w:rPr>
              <w:t>организации с</w:t>
            </w:r>
            <w:r w:rsidRPr="00006471">
              <w:rPr>
                <w:b w:val="0"/>
                <w:szCs w:val="24"/>
              </w:rPr>
              <w:t>а</w:t>
            </w:r>
            <w:r w:rsidRPr="00006471">
              <w:rPr>
                <w:b w:val="0"/>
                <w:szCs w:val="24"/>
              </w:rPr>
              <w:t>мостоятельной работы ст</w:t>
            </w:r>
            <w:r w:rsidRPr="00006471">
              <w:rPr>
                <w:b w:val="0"/>
                <w:szCs w:val="24"/>
              </w:rPr>
              <w:t>у</w:t>
            </w:r>
            <w:r w:rsidRPr="00006471">
              <w:rPr>
                <w:b w:val="0"/>
                <w:szCs w:val="24"/>
              </w:rPr>
              <w:t>дентов заочной формы об</w:t>
            </w:r>
            <w:r w:rsidRPr="00006471">
              <w:rPr>
                <w:b w:val="0"/>
                <w:szCs w:val="24"/>
              </w:rPr>
              <w:t>у</w:t>
            </w:r>
            <w:r w:rsidRPr="00006471">
              <w:rPr>
                <w:b w:val="0"/>
                <w:szCs w:val="24"/>
              </w:rPr>
              <w:t>чения</w:t>
            </w:r>
            <w:proofErr w:type="gramEnd"/>
            <w:r w:rsidRPr="00006471">
              <w:rPr>
                <w:b w:val="0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1B5DB6" w:rsidRPr="003A5460" w:rsidRDefault="001B5DB6" w:rsidP="002F1DEE">
            <w:pPr>
              <w:pStyle w:val="ae"/>
              <w:rPr>
                <w:b w:val="0"/>
                <w:szCs w:val="24"/>
              </w:rPr>
            </w:pPr>
            <w:r w:rsidRPr="003A5460">
              <w:rPr>
                <w:b w:val="0"/>
                <w:szCs w:val="24"/>
              </w:rPr>
              <w:t>Март 201</w:t>
            </w:r>
            <w:r>
              <w:rPr>
                <w:b w:val="0"/>
                <w:szCs w:val="24"/>
              </w:rPr>
              <w:t>8 г</w:t>
            </w:r>
          </w:p>
          <w:p w:rsidR="001B5DB6" w:rsidRPr="003A5460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B5DB6" w:rsidRPr="003A5460" w:rsidRDefault="001B5DB6" w:rsidP="002F1DEE">
            <w:pPr>
              <w:pStyle w:val="ae"/>
              <w:rPr>
                <w:b w:val="0"/>
                <w:szCs w:val="24"/>
              </w:rPr>
            </w:pPr>
            <w:r w:rsidRPr="003A5460">
              <w:rPr>
                <w:b w:val="0"/>
                <w:szCs w:val="24"/>
              </w:rPr>
              <w:t>За</w:t>
            </w:r>
            <w:r>
              <w:rPr>
                <w:b w:val="0"/>
                <w:szCs w:val="24"/>
              </w:rPr>
              <w:t>ведующие к</w:t>
            </w:r>
            <w:r w:rsidRPr="003A5460">
              <w:rPr>
                <w:b w:val="0"/>
                <w:szCs w:val="24"/>
              </w:rPr>
              <w:t>а</w:t>
            </w:r>
            <w:r w:rsidRPr="003A5460">
              <w:rPr>
                <w:b w:val="0"/>
                <w:szCs w:val="24"/>
              </w:rPr>
              <w:t>федр</w:t>
            </w:r>
            <w:r>
              <w:rPr>
                <w:b w:val="0"/>
                <w:szCs w:val="24"/>
              </w:rPr>
              <w:t>ами юрид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ческого факульт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та</w:t>
            </w:r>
          </w:p>
        </w:tc>
        <w:tc>
          <w:tcPr>
            <w:tcW w:w="2268" w:type="dxa"/>
            <w:gridSpan w:val="5"/>
          </w:tcPr>
          <w:p w:rsidR="001B5DB6" w:rsidRPr="00B94791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B94791">
              <w:rPr>
                <w:b w:val="0"/>
                <w:szCs w:val="24"/>
              </w:rPr>
              <w:t>ППС кафедр, ст</w:t>
            </w:r>
            <w:r w:rsidRPr="00B94791">
              <w:rPr>
                <w:b w:val="0"/>
                <w:szCs w:val="24"/>
              </w:rPr>
              <w:t>у</w:t>
            </w:r>
            <w:r w:rsidRPr="00B94791">
              <w:rPr>
                <w:b w:val="0"/>
                <w:szCs w:val="24"/>
              </w:rPr>
              <w:t>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ind w:left="142"/>
            </w:pPr>
            <w:r>
              <w:t>2.</w:t>
            </w: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ежкафедральная</w:t>
            </w:r>
            <w:proofErr w:type="spellEnd"/>
            <w:r>
              <w:rPr>
                <w:b w:val="0"/>
                <w:szCs w:val="24"/>
              </w:rPr>
              <w:t xml:space="preserve"> научно-теоретическая конференция </w:t>
            </w:r>
          </w:p>
        </w:tc>
        <w:tc>
          <w:tcPr>
            <w:tcW w:w="3152" w:type="dxa"/>
            <w:gridSpan w:val="5"/>
          </w:tcPr>
          <w:p w:rsidR="001B5DB6" w:rsidRPr="00006471" w:rsidRDefault="001B5DB6" w:rsidP="006E2C1B">
            <w:r w:rsidRPr="00006471">
              <w:t>«Противодействие экстр</w:t>
            </w:r>
            <w:r w:rsidRPr="00006471">
              <w:t>е</w:t>
            </w:r>
            <w:r w:rsidRPr="00006471">
              <w:t>миз</w:t>
            </w:r>
            <w:r>
              <w:t>м</w:t>
            </w:r>
            <w:r w:rsidRPr="00006471">
              <w:t>у и терроризму в м</w:t>
            </w:r>
            <w:r w:rsidRPr="00006471">
              <w:t>о</w:t>
            </w:r>
            <w:r w:rsidRPr="00006471">
              <w:t>ло</w:t>
            </w:r>
            <w:r>
              <w:t>д</w:t>
            </w:r>
            <w:r w:rsidRPr="00006471">
              <w:t>ежной среде»:</w:t>
            </w:r>
          </w:p>
        </w:tc>
        <w:tc>
          <w:tcPr>
            <w:tcW w:w="1843" w:type="dxa"/>
            <w:gridSpan w:val="3"/>
          </w:tcPr>
          <w:p w:rsidR="001B5DB6" w:rsidRPr="003A5460" w:rsidRDefault="001B5DB6" w:rsidP="002F1DEE">
            <w:pPr>
              <w:pStyle w:val="ae"/>
              <w:rPr>
                <w:b w:val="0"/>
                <w:szCs w:val="24"/>
              </w:rPr>
            </w:pPr>
            <w:r w:rsidRPr="003A5460">
              <w:rPr>
                <w:b w:val="0"/>
                <w:szCs w:val="24"/>
              </w:rPr>
              <w:t>Март 201</w:t>
            </w:r>
            <w:r>
              <w:rPr>
                <w:b w:val="0"/>
                <w:szCs w:val="24"/>
              </w:rPr>
              <w:t>8 г</w:t>
            </w:r>
          </w:p>
          <w:p w:rsidR="001B5DB6" w:rsidRPr="007C48F0" w:rsidRDefault="001B5DB6" w:rsidP="002F1DEE">
            <w:pPr>
              <w:jc w:val="center"/>
            </w:pPr>
          </w:p>
        </w:tc>
        <w:tc>
          <w:tcPr>
            <w:tcW w:w="2126" w:type="dxa"/>
            <w:gridSpan w:val="3"/>
          </w:tcPr>
          <w:p w:rsidR="001B5DB6" w:rsidRPr="00384F15" w:rsidRDefault="001B5DB6" w:rsidP="002F1DEE">
            <w:pPr>
              <w:jc w:val="center"/>
            </w:pPr>
            <w:r w:rsidRPr="007C595E">
              <w:t>Заведующие к</w:t>
            </w:r>
            <w:r w:rsidRPr="007C595E">
              <w:t>а</w:t>
            </w:r>
            <w:r w:rsidRPr="007C595E">
              <w:t>федрами юрид</w:t>
            </w:r>
            <w:r w:rsidRPr="007C595E">
              <w:t>и</w:t>
            </w:r>
            <w:r w:rsidRPr="007C595E">
              <w:t>ческого факульт</w:t>
            </w:r>
            <w:r w:rsidRPr="007C595E">
              <w:t>е</w:t>
            </w:r>
            <w:r w:rsidRPr="007C595E">
              <w:t>та</w:t>
            </w:r>
          </w:p>
        </w:tc>
        <w:tc>
          <w:tcPr>
            <w:tcW w:w="2268" w:type="dxa"/>
            <w:gridSpan w:val="5"/>
          </w:tcPr>
          <w:p w:rsidR="001B5DB6" w:rsidRPr="00B94791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B94791">
              <w:rPr>
                <w:b w:val="0"/>
                <w:szCs w:val="24"/>
              </w:rPr>
              <w:t>ППС кафедр, ст</w:t>
            </w:r>
            <w:r w:rsidRPr="00B94791">
              <w:rPr>
                <w:b w:val="0"/>
                <w:szCs w:val="24"/>
              </w:rPr>
              <w:t>у</w:t>
            </w:r>
            <w:r w:rsidRPr="00B94791">
              <w:rPr>
                <w:b w:val="0"/>
                <w:szCs w:val="24"/>
              </w:rPr>
              <w:t>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3A5460">
              <w:rPr>
                <w:b w:val="0"/>
                <w:szCs w:val="24"/>
              </w:rPr>
              <w:t>Межкафедральный</w:t>
            </w:r>
            <w:proofErr w:type="spellEnd"/>
            <w:r w:rsidRPr="003A5460">
              <w:rPr>
                <w:b w:val="0"/>
                <w:szCs w:val="24"/>
              </w:rPr>
              <w:t xml:space="preserve"> учебно-методический семинар для НПР кафедры</w:t>
            </w:r>
          </w:p>
        </w:tc>
        <w:tc>
          <w:tcPr>
            <w:tcW w:w="3152" w:type="dxa"/>
            <w:gridSpan w:val="5"/>
          </w:tcPr>
          <w:p w:rsidR="001B5DB6" w:rsidRPr="00006471" w:rsidRDefault="001B5DB6" w:rsidP="006E2C1B">
            <w:r w:rsidRPr="00006471">
              <w:t>«Использование  различных форм ТСО  в аудиторных занятиях со студентами  о</w:t>
            </w:r>
            <w:r w:rsidRPr="00006471">
              <w:t>ч</w:t>
            </w:r>
            <w:r w:rsidRPr="00006471">
              <w:t>ной, очно-заочной и  зао</w:t>
            </w:r>
            <w:r w:rsidRPr="00006471">
              <w:t>ч</w:t>
            </w:r>
            <w:r w:rsidRPr="00006471">
              <w:lastRenderedPageBreak/>
              <w:t>ной  форм обучения»</w:t>
            </w:r>
          </w:p>
        </w:tc>
        <w:tc>
          <w:tcPr>
            <w:tcW w:w="1843" w:type="dxa"/>
            <w:gridSpan w:val="3"/>
          </w:tcPr>
          <w:p w:rsidR="001B5DB6" w:rsidRPr="007C48F0" w:rsidRDefault="001B5DB6" w:rsidP="002F1DEE">
            <w:pPr>
              <w:jc w:val="center"/>
            </w:pPr>
            <w:r w:rsidRPr="007C48F0">
              <w:lastRenderedPageBreak/>
              <w:t>Март 201</w:t>
            </w:r>
            <w:r>
              <w:t>8 г</w:t>
            </w:r>
          </w:p>
        </w:tc>
        <w:tc>
          <w:tcPr>
            <w:tcW w:w="2126" w:type="dxa"/>
            <w:gridSpan w:val="3"/>
          </w:tcPr>
          <w:p w:rsidR="001B5DB6" w:rsidRPr="007C595E" w:rsidRDefault="001B5DB6" w:rsidP="002F1DEE">
            <w:pPr>
              <w:jc w:val="center"/>
            </w:pPr>
            <w:r w:rsidRPr="007C595E">
              <w:t>Заведующие к</w:t>
            </w:r>
            <w:r w:rsidRPr="007C595E">
              <w:t>а</w:t>
            </w:r>
            <w:r w:rsidRPr="007C595E">
              <w:t>федрами юрид</w:t>
            </w:r>
            <w:r w:rsidRPr="007C595E">
              <w:t>и</w:t>
            </w:r>
            <w:r w:rsidRPr="007C595E">
              <w:t>ческого факульт</w:t>
            </w:r>
            <w:r w:rsidRPr="007C595E">
              <w:t>е</w:t>
            </w:r>
            <w:r w:rsidRPr="007C595E">
              <w:t>та</w:t>
            </w:r>
          </w:p>
        </w:tc>
        <w:tc>
          <w:tcPr>
            <w:tcW w:w="2268" w:type="dxa"/>
            <w:gridSpan w:val="5"/>
          </w:tcPr>
          <w:p w:rsidR="001B5DB6" w:rsidRPr="00B94791" w:rsidRDefault="001B5DB6" w:rsidP="002F1DEE">
            <w:pPr>
              <w:pStyle w:val="ae"/>
              <w:jc w:val="left"/>
              <w:rPr>
                <w:szCs w:val="24"/>
              </w:rPr>
            </w:pPr>
            <w:r w:rsidRPr="00B94791">
              <w:rPr>
                <w:b w:val="0"/>
                <w:szCs w:val="24"/>
              </w:rPr>
              <w:t>ППС кафедр, ст</w:t>
            </w:r>
            <w:r w:rsidRPr="00B94791">
              <w:rPr>
                <w:b w:val="0"/>
                <w:szCs w:val="24"/>
              </w:rPr>
              <w:t>у</w:t>
            </w:r>
            <w:r w:rsidRPr="00B94791">
              <w:rPr>
                <w:b w:val="0"/>
                <w:szCs w:val="24"/>
              </w:rPr>
              <w:t>денты</w:t>
            </w:r>
          </w:p>
          <w:p w:rsidR="001B5DB6" w:rsidRPr="00B94791" w:rsidRDefault="001B5DB6" w:rsidP="002F1DEE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E3098B" w:rsidRDefault="001B5DB6" w:rsidP="002F1DEE">
            <w:pPr>
              <w:pStyle w:val="ae"/>
              <w:jc w:val="left"/>
              <w:rPr>
                <w:b w:val="0"/>
                <w:color w:val="000000"/>
                <w:szCs w:val="24"/>
              </w:rPr>
            </w:pPr>
            <w:r w:rsidRPr="00E3098B">
              <w:rPr>
                <w:b w:val="0"/>
                <w:color w:val="000000"/>
                <w:szCs w:val="24"/>
              </w:rPr>
              <w:t xml:space="preserve">Студенческая научно-практическая конференция (участники </w:t>
            </w:r>
            <w:r w:rsidR="00CE4E5B">
              <w:rPr>
                <w:b w:val="0"/>
                <w:color w:val="000000"/>
                <w:szCs w:val="24"/>
              </w:rPr>
              <w:t>–</w:t>
            </w:r>
            <w:r w:rsidRPr="00E3098B">
              <w:rPr>
                <w:b w:val="0"/>
                <w:color w:val="000000"/>
                <w:szCs w:val="24"/>
              </w:rPr>
              <w:t xml:space="preserve"> студенты 1-3-х ку</w:t>
            </w:r>
            <w:r w:rsidRPr="00E3098B">
              <w:rPr>
                <w:b w:val="0"/>
                <w:color w:val="000000"/>
                <w:szCs w:val="24"/>
              </w:rPr>
              <w:t>р</w:t>
            </w:r>
            <w:r w:rsidRPr="00E3098B">
              <w:rPr>
                <w:b w:val="0"/>
                <w:color w:val="000000"/>
                <w:szCs w:val="24"/>
              </w:rPr>
              <w:t>сов головного вуза)</w:t>
            </w:r>
          </w:p>
        </w:tc>
        <w:tc>
          <w:tcPr>
            <w:tcW w:w="3152" w:type="dxa"/>
            <w:gridSpan w:val="5"/>
          </w:tcPr>
          <w:p w:rsidR="001B5DB6" w:rsidRPr="007C48F0" w:rsidRDefault="001B5DB6" w:rsidP="002F1DEE">
            <w:pPr>
              <w:jc w:val="center"/>
            </w:pPr>
          </w:p>
        </w:tc>
        <w:tc>
          <w:tcPr>
            <w:tcW w:w="1843" w:type="dxa"/>
            <w:gridSpan w:val="3"/>
          </w:tcPr>
          <w:p w:rsidR="001B5DB6" w:rsidRPr="00BF02F1" w:rsidRDefault="001B5DB6" w:rsidP="002F1DEE">
            <w:pPr>
              <w:pStyle w:val="ae"/>
              <w:rPr>
                <w:b w:val="0"/>
              </w:rPr>
            </w:pPr>
            <w:r w:rsidRPr="00BF02F1">
              <w:rPr>
                <w:b w:val="0"/>
                <w:szCs w:val="24"/>
              </w:rPr>
              <w:t xml:space="preserve">Апрель </w:t>
            </w:r>
            <w:r w:rsidRPr="00BF02F1">
              <w:rPr>
                <w:b w:val="0"/>
              </w:rPr>
              <w:t>201</w:t>
            </w:r>
            <w:r>
              <w:rPr>
                <w:b w:val="0"/>
              </w:rPr>
              <w:t>8</w:t>
            </w:r>
            <w:r w:rsidRPr="00BF02F1">
              <w:rPr>
                <w:b w:val="0"/>
              </w:rPr>
              <w:t xml:space="preserve"> г</w:t>
            </w:r>
          </w:p>
        </w:tc>
        <w:tc>
          <w:tcPr>
            <w:tcW w:w="2126" w:type="dxa"/>
            <w:gridSpan w:val="3"/>
          </w:tcPr>
          <w:p w:rsidR="001B5DB6" w:rsidRPr="00384F15" w:rsidRDefault="001B5DB6" w:rsidP="002F1DEE">
            <w:pPr>
              <w:jc w:val="center"/>
            </w:pPr>
            <w:r>
              <w:t xml:space="preserve">Секция по </w:t>
            </w:r>
            <w:proofErr w:type="gramStart"/>
            <w:r>
              <w:t>уг</w:t>
            </w:r>
            <w:r>
              <w:t>о</w:t>
            </w:r>
            <w:r>
              <w:t>ловно-правовым</w:t>
            </w:r>
            <w:proofErr w:type="gramEnd"/>
            <w:r>
              <w:t xml:space="preserve"> дисциплинам-Зав. кафедрой</w:t>
            </w:r>
          </w:p>
        </w:tc>
        <w:tc>
          <w:tcPr>
            <w:tcW w:w="2268" w:type="dxa"/>
            <w:gridSpan w:val="5"/>
          </w:tcPr>
          <w:p w:rsidR="001B5DB6" w:rsidRPr="00B94791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B94791">
              <w:rPr>
                <w:b w:val="0"/>
                <w:szCs w:val="24"/>
              </w:rPr>
              <w:t>ППС кафедр, ст</w:t>
            </w:r>
            <w:r w:rsidRPr="00B94791">
              <w:rPr>
                <w:b w:val="0"/>
                <w:szCs w:val="24"/>
              </w:rPr>
              <w:t>у</w:t>
            </w:r>
            <w:r w:rsidRPr="00B94791">
              <w:rPr>
                <w:b w:val="0"/>
                <w:szCs w:val="24"/>
              </w:rPr>
              <w:t>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DF2A2B" w:rsidRDefault="001B5DB6" w:rsidP="002F1DE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Участие в проведении</w:t>
            </w:r>
            <w:r w:rsidRPr="00F32045">
              <w:rPr>
                <w:rFonts w:eastAsia="Arial Unicode MS"/>
              </w:rPr>
              <w:t xml:space="preserve"> студенч</w:t>
            </w:r>
            <w:r w:rsidRPr="00F32045">
              <w:rPr>
                <w:rFonts w:eastAsia="Arial Unicode MS"/>
              </w:rPr>
              <w:t>е</w:t>
            </w:r>
            <w:r w:rsidRPr="00F32045">
              <w:rPr>
                <w:rFonts w:eastAsia="Arial Unicode MS"/>
              </w:rPr>
              <w:t>ской научно-практической конф</w:t>
            </w:r>
            <w:r w:rsidRPr="00F32045">
              <w:rPr>
                <w:rFonts w:eastAsia="Arial Unicode MS"/>
              </w:rPr>
              <w:t>е</w:t>
            </w:r>
            <w:r w:rsidRPr="00F32045">
              <w:rPr>
                <w:rFonts w:eastAsia="Arial Unicode MS"/>
              </w:rPr>
              <w:t>ренции</w:t>
            </w:r>
            <w:r>
              <w:rPr>
                <w:rFonts w:eastAsia="Arial Unicode MS"/>
              </w:rPr>
              <w:t xml:space="preserve"> «Дни науки МГЭУ», орг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зация работы секции теория государства и права.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DB6" w:rsidRPr="007C48F0" w:rsidRDefault="001B5DB6" w:rsidP="002F1DEE">
            <w:pPr>
              <w:jc w:val="center"/>
            </w:pPr>
            <w:r>
              <w:t>Апрель 2018 г</w:t>
            </w:r>
          </w:p>
        </w:tc>
        <w:tc>
          <w:tcPr>
            <w:tcW w:w="2126" w:type="dxa"/>
            <w:gridSpan w:val="3"/>
          </w:tcPr>
          <w:p w:rsidR="001B5DB6" w:rsidRPr="00384F15" w:rsidRDefault="001B5DB6" w:rsidP="002F1DEE">
            <w:pPr>
              <w:jc w:val="center"/>
            </w:pPr>
            <w:r>
              <w:t>Секция по теории государства и права-</w:t>
            </w: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ой</w:t>
            </w:r>
            <w:proofErr w:type="spellEnd"/>
          </w:p>
        </w:tc>
        <w:tc>
          <w:tcPr>
            <w:tcW w:w="2268" w:type="dxa"/>
            <w:gridSpan w:val="5"/>
          </w:tcPr>
          <w:p w:rsidR="001B5DB6" w:rsidRPr="00B94791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 w:rsidRPr="00B94791"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</w:rPr>
              <w:t xml:space="preserve">Участие в </w:t>
            </w:r>
            <w:r w:rsidRPr="0085000F">
              <w:rPr>
                <w:b w:val="0"/>
                <w:szCs w:val="24"/>
              </w:rPr>
              <w:t>международной нау</w:t>
            </w:r>
            <w:r w:rsidRPr="0085000F">
              <w:rPr>
                <w:b w:val="0"/>
                <w:szCs w:val="24"/>
              </w:rPr>
              <w:t>ч</w:t>
            </w:r>
            <w:r w:rsidRPr="0085000F">
              <w:rPr>
                <w:b w:val="0"/>
                <w:szCs w:val="24"/>
              </w:rPr>
              <w:t>но-теоретической конференции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 w:rsidRPr="0085000F">
              <w:rPr>
                <w:b w:val="0"/>
                <w:szCs w:val="24"/>
              </w:rPr>
              <w:t>«</w:t>
            </w:r>
            <w:r w:rsidRPr="004534E3">
              <w:rPr>
                <w:b w:val="0"/>
              </w:rPr>
              <w:t xml:space="preserve">Молодежь </w:t>
            </w:r>
            <w:r w:rsidRPr="004534E3">
              <w:rPr>
                <w:b w:val="0"/>
                <w:lang w:val="en-US"/>
              </w:rPr>
              <w:t>XXI</w:t>
            </w:r>
            <w:r w:rsidRPr="004534E3">
              <w:rPr>
                <w:b w:val="0"/>
              </w:rPr>
              <w:t>-го стол</w:t>
            </w:r>
            <w:r w:rsidRPr="004534E3">
              <w:rPr>
                <w:b w:val="0"/>
              </w:rPr>
              <w:t>е</w:t>
            </w:r>
            <w:r w:rsidRPr="004534E3">
              <w:rPr>
                <w:b w:val="0"/>
              </w:rPr>
              <w:t>тия: терроризм как межд</w:t>
            </w:r>
            <w:r w:rsidRPr="004534E3">
              <w:rPr>
                <w:b w:val="0"/>
              </w:rPr>
              <w:t>у</w:t>
            </w:r>
            <w:r w:rsidRPr="004534E3">
              <w:rPr>
                <w:b w:val="0"/>
              </w:rPr>
              <w:t>народная угроза будущему поколению</w:t>
            </w:r>
            <w:r>
              <w:rPr>
                <w:b w:val="0"/>
                <w:szCs w:val="24"/>
              </w:rPr>
              <w:t>».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jc w:val="center"/>
            </w:pPr>
            <w:r>
              <w:t>10-15 мая</w:t>
            </w:r>
          </w:p>
          <w:p w:rsidR="001B5DB6" w:rsidRPr="007C48F0" w:rsidRDefault="001B5DB6" w:rsidP="002F1DEE">
            <w:pPr>
              <w:jc w:val="center"/>
            </w:pPr>
            <w:r>
              <w:t>2018 г</w:t>
            </w:r>
          </w:p>
        </w:tc>
        <w:tc>
          <w:tcPr>
            <w:tcW w:w="2126" w:type="dxa"/>
            <w:gridSpan w:val="3"/>
          </w:tcPr>
          <w:p w:rsidR="001B5DB6" w:rsidRPr="00006471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 w:rsidRPr="00006471">
              <w:rPr>
                <w:b w:val="0"/>
              </w:rPr>
              <w:t>Заведующие к</w:t>
            </w:r>
            <w:r w:rsidRPr="00006471">
              <w:rPr>
                <w:b w:val="0"/>
              </w:rPr>
              <w:t>а</w:t>
            </w:r>
            <w:r w:rsidRPr="00006471">
              <w:rPr>
                <w:b w:val="0"/>
              </w:rPr>
              <w:t>федрами юрид</w:t>
            </w:r>
            <w:r w:rsidRPr="00006471">
              <w:rPr>
                <w:b w:val="0"/>
              </w:rPr>
              <w:t>и</w:t>
            </w:r>
            <w:r w:rsidRPr="00006471">
              <w:rPr>
                <w:b w:val="0"/>
              </w:rPr>
              <w:t>ческого факульт</w:t>
            </w:r>
            <w:r w:rsidRPr="00006471">
              <w:rPr>
                <w:b w:val="0"/>
              </w:rPr>
              <w:t>е</w:t>
            </w:r>
            <w:r w:rsidRPr="00006471">
              <w:rPr>
                <w:b w:val="0"/>
              </w:rPr>
              <w:t>та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85000F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 xml:space="preserve">Подготовка и участие в </w:t>
            </w:r>
            <w:r w:rsidRPr="0085000F">
              <w:rPr>
                <w:b w:val="0"/>
                <w:szCs w:val="24"/>
                <w:lang w:val="en-US"/>
              </w:rPr>
              <w:t>X</w:t>
            </w:r>
            <w:r>
              <w:rPr>
                <w:b w:val="0"/>
                <w:szCs w:val="24"/>
                <w:lang w:val="en-US"/>
              </w:rPr>
              <w:t>III</w:t>
            </w:r>
            <w:r w:rsidRPr="0085000F">
              <w:rPr>
                <w:b w:val="0"/>
                <w:szCs w:val="24"/>
              </w:rPr>
              <w:t xml:space="preserve"> Мо</w:t>
            </w:r>
            <w:r w:rsidRPr="0085000F">
              <w:rPr>
                <w:b w:val="0"/>
                <w:szCs w:val="24"/>
              </w:rPr>
              <w:t>с</w:t>
            </w:r>
            <w:r w:rsidRPr="0085000F">
              <w:rPr>
                <w:b w:val="0"/>
                <w:szCs w:val="24"/>
              </w:rPr>
              <w:t>ковской межвузовской студенч</w:t>
            </w:r>
            <w:r w:rsidRPr="0085000F">
              <w:rPr>
                <w:b w:val="0"/>
                <w:szCs w:val="24"/>
              </w:rPr>
              <w:t>е</w:t>
            </w:r>
            <w:r w:rsidRPr="0085000F">
              <w:rPr>
                <w:b w:val="0"/>
                <w:szCs w:val="24"/>
              </w:rPr>
              <w:t xml:space="preserve">ской НПК «Студенческая наука» (организация </w:t>
            </w:r>
            <w:proofErr w:type="gramStart"/>
            <w:r w:rsidRPr="0085000F">
              <w:rPr>
                <w:b w:val="0"/>
                <w:szCs w:val="24"/>
              </w:rPr>
              <w:t xml:space="preserve">работы секции </w:t>
            </w:r>
            <w:r>
              <w:rPr>
                <w:b w:val="0"/>
                <w:szCs w:val="24"/>
              </w:rPr>
              <w:t>к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федры теории государства</w:t>
            </w:r>
            <w:proofErr w:type="gramEnd"/>
            <w:r>
              <w:rPr>
                <w:b w:val="0"/>
                <w:szCs w:val="24"/>
              </w:rPr>
              <w:t xml:space="preserve"> и пр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ва</w:t>
            </w:r>
            <w:r w:rsidRPr="0085000F">
              <w:rPr>
                <w:b w:val="0"/>
                <w:szCs w:val="24"/>
              </w:rPr>
              <w:t>).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Ноябрь 2018 г</w:t>
            </w:r>
          </w:p>
        </w:tc>
        <w:tc>
          <w:tcPr>
            <w:tcW w:w="2126" w:type="dxa"/>
            <w:gridSpan w:val="3"/>
          </w:tcPr>
          <w:p w:rsidR="001B5DB6" w:rsidRPr="00006471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 w:rsidRPr="00006471">
              <w:rPr>
                <w:b w:val="0"/>
              </w:rPr>
              <w:t>Заведующие к</w:t>
            </w:r>
            <w:r w:rsidRPr="00006471">
              <w:rPr>
                <w:b w:val="0"/>
              </w:rPr>
              <w:t>а</w:t>
            </w:r>
            <w:r w:rsidRPr="00006471">
              <w:rPr>
                <w:b w:val="0"/>
              </w:rPr>
              <w:t>федрами юрид</w:t>
            </w:r>
            <w:r w:rsidRPr="00006471">
              <w:rPr>
                <w:b w:val="0"/>
              </w:rPr>
              <w:t>и</w:t>
            </w:r>
            <w:r w:rsidRPr="00006471">
              <w:rPr>
                <w:b w:val="0"/>
              </w:rPr>
              <w:t>ческого факульт</w:t>
            </w:r>
            <w:r w:rsidRPr="00006471">
              <w:rPr>
                <w:b w:val="0"/>
              </w:rPr>
              <w:t>е</w:t>
            </w:r>
            <w:r w:rsidRPr="00006471">
              <w:rPr>
                <w:b w:val="0"/>
              </w:rPr>
              <w:t>та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DF2A2B" w:rsidRDefault="001B5DB6" w:rsidP="002F1DE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Участие в проведении</w:t>
            </w:r>
            <w:r w:rsidRPr="00F32045">
              <w:rPr>
                <w:rFonts w:eastAsia="Arial Unicode MS"/>
              </w:rPr>
              <w:t xml:space="preserve"> студенч</w:t>
            </w:r>
            <w:r w:rsidRPr="00F32045">
              <w:rPr>
                <w:rFonts w:eastAsia="Arial Unicode MS"/>
              </w:rPr>
              <w:t>е</w:t>
            </w:r>
            <w:r w:rsidRPr="00F32045">
              <w:rPr>
                <w:rFonts w:eastAsia="Arial Unicode MS"/>
              </w:rPr>
              <w:t>ской научно-практической конф</w:t>
            </w:r>
            <w:r w:rsidRPr="00F32045">
              <w:rPr>
                <w:rFonts w:eastAsia="Arial Unicode MS"/>
              </w:rPr>
              <w:t>е</w:t>
            </w:r>
            <w:r w:rsidRPr="00F32045">
              <w:rPr>
                <w:rFonts w:eastAsia="Arial Unicode MS"/>
              </w:rPr>
              <w:t>ренции</w:t>
            </w:r>
            <w:r>
              <w:rPr>
                <w:rFonts w:eastAsia="Arial Unicode MS"/>
              </w:rPr>
              <w:t xml:space="preserve"> «Дни науки МГЭУ», орг</w:t>
            </w:r>
            <w:r>
              <w:rPr>
                <w:rFonts w:eastAsia="Arial Unicode MS"/>
              </w:rPr>
              <w:t>а</w:t>
            </w:r>
            <w:r>
              <w:rPr>
                <w:rFonts w:eastAsia="Arial Unicode MS"/>
              </w:rPr>
              <w:t>низация работы секции гражда</w:t>
            </w:r>
            <w:r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>ско-правовых дисциплин.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Апрель 2018 г</w:t>
            </w:r>
          </w:p>
        </w:tc>
        <w:tc>
          <w:tcPr>
            <w:tcW w:w="2126" w:type="dxa"/>
            <w:gridSpan w:val="3"/>
          </w:tcPr>
          <w:p w:rsidR="001B5DB6" w:rsidRPr="00384F15" w:rsidRDefault="001B5DB6" w:rsidP="002F1DEE">
            <w:pPr>
              <w:jc w:val="center"/>
            </w:pPr>
            <w:r>
              <w:t xml:space="preserve">Секция по </w:t>
            </w:r>
            <w:proofErr w:type="gramStart"/>
            <w:r>
              <w:t>гра</w:t>
            </w:r>
            <w:r>
              <w:t>ж</w:t>
            </w:r>
            <w:r>
              <w:t>данско-правовым</w:t>
            </w:r>
            <w:proofErr w:type="gramEnd"/>
            <w:r>
              <w:t xml:space="preserve"> дисциплинам-Зав. кафедрой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3A5460">
              <w:rPr>
                <w:b w:val="0"/>
                <w:szCs w:val="24"/>
              </w:rPr>
              <w:t>Межкафедральный</w:t>
            </w:r>
            <w:proofErr w:type="spellEnd"/>
            <w:r w:rsidRPr="003A5460">
              <w:rPr>
                <w:b w:val="0"/>
                <w:szCs w:val="24"/>
              </w:rPr>
              <w:t xml:space="preserve"> учебно-методический семинар для НПР кафедр</w:t>
            </w:r>
            <w:r>
              <w:rPr>
                <w:b w:val="0"/>
                <w:szCs w:val="24"/>
              </w:rPr>
              <w:t>ы таможенного дела и международно-правовых дисц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плин</w:t>
            </w:r>
          </w:p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 w:rsidRPr="003A5460">
              <w:rPr>
                <w:b w:val="0"/>
                <w:szCs w:val="24"/>
              </w:rPr>
              <w:t xml:space="preserve">«Методика </w:t>
            </w:r>
            <w:proofErr w:type="gramStart"/>
            <w:r w:rsidRPr="003A5460">
              <w:rPr>
                <w:b w:val="0"/>
                <w:szCs w:val="24"/>
              </w:rPr>
              <w:t>организации с</w:t>
            </w:r>
            <w:r w:rsidRPr="003A5460">
              <w:rPr>
                <w:b w:val="0"/>
                <w:szCs w:val="24"/>
              </w:rPr>
              <w:t>а</w:t>
            </w:r>
            <w:r w:rsidRPr="003A5460">
              <w:rPr>
                <w:b w:val="0"/>
                <w:szCs w:val="24"/>
              </w:rPr>
              <w:t>мостоятельной работы ст</w:t>
            </w:r>
            <w:r w:rsidRPr="003A5460">
              <w:rPr>
                <w:b w:val="0"/>
                <w:szCs w:val="24"/>
              </w:rPr>
              <w:t>у</w:t>
            </w:r>
            <w:r w:rsidRPr="003A5460">
              <w:rPr>
                <w:b w:val="0"/>
                <w:szCs w:val="24"/>
              </w:rPr>
              <w:t>дентов заочной формы об</w:t>
            </w:r>
            <w:r w:rsidRPr="003A5460">
              <w:rPr>
                <w:b w:val="0"/>
                <w:szCs w:val="24"/>
              </w:rPr>
              <w:t>у</w:t>
            </w:r>
            <w:r w:rsidRPr="003A5460">
              <w:rPr>
                <w:b w:val="0"/>
                <w:szCs w:val="24"/>
              </w:rPr>
              <w:t>чения</w:t>
            </w:r>
            <w:proofErr w:type="gramEnd"/>
            <w:r w:rsidRPr="003A5460">
              <w:rPr>
                <w:b w:val="0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арт 2018 г</w:t>
            </w:r>
          </w:p>
        </w:tc>
        <w:tc>
          <w:tcPr>
            <w:tcW w:w="2126" w:type="dxa"/>
            <w:gridSpan w:val="3"/>
          </w:tcPr>
          <w:p w:rsidR="001B5DB6" w:rsidRPr="00006471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 w:rsidRPr="00006471">
              <w:rPr>
                <w:b w:val="0"/>
              </w:rPr>
              <w:t>Заведующи</w:t>
            </w:r>
            <w:r>
              <w:rPr>
                <w:b w:val="0"/>
              </w:rPr>
              <w:t>е</w:t>
            </w:r>
            <w:r w:rsidRPr="00006471">
              <w:rPr>
                <w:b w:val="0"/>
              </w:rPr>
              <w:t xml:space="preserve"> к</w:t>
            </w:r>
            <w:r w:rsidRPr="00006471">
              <w:rPr>
                <w:b w:val="0"/>
              </w:rPr>
              <w:t>а</w:t>
            </w:r>
            <w:r w:rsidRPr="00006471">
              <w:rPr>
                <w:b w:val="0"/>
              </w:rPr>
              <w:t>федрами юрид</w:t>
            </w:r>
            <w:r w:rsidRPr="00006471">
              <w:rPr>
                <w:b w:val="0"/>
              </w:rPr>
              <w:t>и</w:t>
            </w:r>
            <w:r w:rsidRPr="00006471">
              <w:rPr>
                <w:b w:val="0"/>
              </w:rPr>
              <w:t>ческого факульт</w:t>
            </w:r>
            <w:r w:rsidRPr="00006471">
              <w:rPr>
                <w:b w:val="0"/>
              </w:rPr>
              <w:t>е</w:t>
            </w:r>
            <w:r w:rsidRPr="00006471">
              <w:rPr>
                <w:b w:val="0"/>
              </w:rPr>
              <w:t>та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3A5460">
              <w:rPr>
                <w:b w:val="0"/>
                <w:szCs w:val="24"/>
              </w:rPr>
              <w:t>Межкафедральный</w:t>
            </w:r>
            <w:proofErr w:type="spellEnd"/>
            <w:r w:rsidRPr="003A5460">
              <w:rPr>
                <w:b w:val="0"/>
                <w:szCs w:val="24"/>
              </w:rPr>
              <w:t xml:space="preserve"> учебно-методический семинар для НПР кафедры  </w:t>
            </w:r>
            <w:r>
              <w:rPr>
                <w:b w:val="0"/>
                <w:szCs w:val="24"/>
              </w:rPr>
              <w:t>таможенного дела и международно-правовых дисц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плин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 w:rsidRPr="003A5460">
              <w:rPr>
                <w:b w:val="0"/>
                <w:szCs w:val="24"/>
              </w:rPr>
              <w:t>«Использование практич</w:t>
            </w:r>
            <w:r w:rsidRPr="003A5460">
              <w:rPr>
                <w:b w:val="0"/>
                <w:szCs w:val="24"/>
              </w:rPr>
              <w:t>е</w:t>
            </w:r>
            <w:r w:rsidRPr="003A5460">
              <w:rPr>
                <w:b w:val="0"/>
                <w:szCs w:val="24"/>
              </w:rPr>
              <w:t>ского опыта при провед</w:t>
            </w:r>
            <w:r w:rsidRPr="003A5460">
              <w:rPr>
                <w:b w:val="0"/>
                <w:szCs w:val="24"/>
              </w:rPr>
              <w:t>е</w:t>
            </w:r>
            <w:r w:rsidRPr="003A5460">
              <w:rPr>
                <w:b w:val="0"/>
                <w:szCs w:val="24"/>
              </w:rPr>
              <w:t>нии занятий по дисципл</w:t>
            </w:r>
            <w:r w:rsidRPr="003A5460">
              <w:rPr>
                <w:b w:val="0"/>
                <w:szCs w:val="24"/>
              </w:rPr>
              <w:t>и</w:t>
            </w:r>
            <w:r w:rsidRPr="003A5460">
              <w:rPr>
                <w:b w:val="0"/>
                <w:szCs w:val="24"/>
              </w:rPr>
              <w:t>нам  кафедры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арт 2018 г</w:t>
            </w:r>
          </w:p>
        </w:tc>
        <w:tc>
          <w:tcPr>
            <w:tcW w:w="2126" w:type="dxa"/>
            <w:gridSpan w:val="3"/>
          </w:tcPr>
          <w:p w:rsidR="001B5DB6" w:rsidRPr="00006471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 w:rsidRPr="00006471">
              <w:rPr>
                <w:b w:val="0"/>
              </w:rPr>
              <w:t>Заведующие к</w:t>
            </w:r>
            <w:r w:rsidRPr="00006471">
              <w:rPr>
                <w:b w:val="0"/>
              </w:rPr>
              <w:t>а</w:t>
            </w:r>
            <w:r w:rsidRPr="00006471">
              <w:rPr>
                <w:b w:val="0"/>
              </w:rPr>
              <w:t>федрами юрид</w:t>
            </w:r>
            <w:r w:rsidRPr="00006471">
              <w:rPr>
                <w:b w:val="0"/>
              </w:rPr>
              <w:t>и</w:t>
            </w:r>
            <w:r w:rsidRPr="00006471">
              <w:rPr>
                <w:b w:val="0"/>
              </w:rPr>
              <w:t>ческого факульт</w:t>
            </w:r>
            <w:r w:rsidRPr="00006471">
              <w:rPr>
                <w:b w:val="0"/>
              </w:rPr>
              <w:t>е</w:t>
            </w:r>
            <w:r w:rsidRPr="00006471">
              <w:rPr>
                <w:b w:val="0"/>
              </w:rPr>
              <w:t>та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3A5460">
              <w:rPr>
                <w:b w:val="0"/>
                <w:szCs w:val="24"/>
              </w:rPr>
              <w:t>Межкафедральный</w:t>
            </w:r>
            <w:proofErr w:type="spellEnd"/>
            <w:r w:rsidRPr="003A5460">
              <w:rPr>
                <w:b w:val="0"/>
                <w:szCs w:val="24"/>
              </w:rPr>
              <w:t xml:space="preserve"> учебно-методический семинар для НПР кафедры </w:t>
            </w:r>
            <w:r>
              <w:rPr>
                <w:b w:val="0"/>
                <w:szCs w:val="24"/>
              </w:rPr>
              <w:t>таможенного дела и международно-правовых дисц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плин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  <w:lang w:eastAsia="en-US"/>
              </w:rPr>
            </w:pPr>
            <w:r w:rsidRPr="003A5460">
              <w:rPr>
                <w:b w:val="0"/>
                <w:szCs w:val="24"/>
              </w:rPr>
              <w:t>«Использование  различных форм ТСО  в аудиторных занятиях со студентами  о</w:t>
            </w:r>
            <w:r w:rsidRPr="003A5460">
              <w:rPr>
                <w:b w:val="0"/>
                <w:szCs w:val="24"/>
              </w:rPr>
              <w:t>ч</w:t>
            </w:r>
            <w:r w:rsidRPr="003A5460">
              <w:rPr>
                <w:b w:val="0"/>
                <w:szCs w:val="24"/>
              </w:rPr>
              <w:t>ной, очно-заочной и  зао</w:t>
            </w:r>
            <w:r w:rsidRPr="003A5460">
              <w:rPr>
                <w:b w:val="0"/>
                <w:szCs w:val="24"/>
              </w:rPr>
              <w:t>ч</w:t>
            </w:r>
            <w:r w:rsidRPr="003A5460">
              <w:rPr>
                <w:b w:val="0"/>
                <w:szCs w:val="24"/>
              </w:rPr>
              <w:t>ной  форм обучения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арт 2018 г</w:t>
            </w:r>
          </w:p>
        </w:tc>
        <w:tc>
          <w:tcPr>
            <w:tcW w:w="2126" w:type="dxa"/>
            <w:gridSpan w:val="3"/>
          </w:tcPr>
          <w:p w:rsidR="001B5DB6" w:rsidRPr="00006471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 w:rsidRPr="00006471">
              <w:rPr>
                <w:b w:val="0"/>
              </w:rPr>
              <w:t>Заведующие к</w:t>
            </w:r>
            <w:r w:rsidRPr="00006471">
              <w:rPr>
                <w:b w:val="0"/>
              </w:rPr>
              <w:t>а</w:t>
            </w:r>
            <w:r w:rsidRPr="00006471">
              <w:rPr>
                <w:b w:val="0"/>
              </w:rPr>
              <w:t>федрами юрид</w:t>
            </w:r>
            <w:r w:rsidRPr="00006471">
              <w:rPr>
                <w:b w:val="0"/>
              </w:rPr>
              <w:t>и</w:t>
            </w:r>
            <w:r w:rsidRPr="00006471">
              <w:rPr>
                <w:b w:val="0"/>
              </w:rPr>
              <w:t>ческого факульт</w:t>
            </w:r>
            <w:r w:rsidRPr="00006471">
              <w:rPr>
                <w:b w:val="0"/>
              </w:rPr>
              <w:t>е</w:t>
            </w:r>
            <w:r w:rsidRPr="00006471">
              <w:rPr>
                <w:b w:val="0"/>
              </w:rPr>
              <w:t>та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3A5460">
              <w:rPr>
                <w:b w:val="0"/>
                <w:szCs w:val="24"/>
              </w:rPr>
              <w:t>Научно-практическая конфере</w:t>
            </w:r>
            <w:r w:rsidRPr="003A5460">
              <w:rPr>
                <w:b w:val="0"/>
                <w:szCs w:val="24"/>
              </w:rPr>
              <w:t>н</w:t>
            </w:r>
            <w:r w:rsidRPr="003A5460">
              <w:rPr>
                <w:b w:val="0"/>
                <w:szCs w:val="24"/>
              </w:rPr>
              <w:t xml:space="preserve">ция </w:t>
            </w:r>
            <w:proofErr w:type="gramStart"/>
            <w:r w:rsidRPr="003A5460">
              <w:rPr>
                <w:b w:val="0"/>
                <w:szCs w:val="24"/>
              </w:rPr>
              <w:t>:Д</w:t>
            </w:r>
            <w:proofErr w:type="gramEnd"/>
            <w:r w:rsidRPr="003A5460">
              <w:rPr>
                <w:b w:val="0"/>
                <w:szCs w:val="24"/>
              </w:rPr>
              <w:t>ни науки</w:t>
            </w:r>
            <w:r>
              <w:rPr>
                <w:b w:val="0"/>
                <w:szCs w:val="24"/>
              </w:rPr>
              <w:t xml:space="preserve"> (секция кафедры таможенного дела и междунаро</w:t>
            </w:r>
            <w:r>
              <w:rPr>
                <w:b w:val="0"/>
                <w:szCs w:val="24"/>
              </w:rPr>
              <w:t>д</w:t>
            </w:r>
            <w:r>
              <w:rPr>
                <w:b w:val="0"/>
                <w:szCs w:val="24"/>
              </w:rPr>
              <w:t>но-правовых дисциплин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Апрель 2018 г</w:t>
            </w:r>
          </w:p>
        </w:tc>
        <w:tc>
          <w:tcPr>
            <w:tcW w:w="2126" w:type="dxa"/>
            <w:gridSpan w:val="3"/>
          </w:tcPr>
          <w:p w:rsidR="001B5DB6" w:rsidRPr="00384F15" w:rsidRDefault="001B5DB6" w:rsidP="002F1DEE">
            <w:pPr>
              <w:jc w:val="center"/>
            </w:pPr>
            <w:r>
              <w:t xml:space="preserve">Секция по </w:t>
            </w:r>
            <w:proofErr w:type="gramStart"/>
            <w:r>
              <w:t>гра</w:t>
            </w:r>
            <w:r>
              <w:t>ж</w:t>
            </w:r>
            <w:r>
              <w:t>данско-правовым</w:t>
            </w:r>
            <w:proofErr w:type="gramEnd"/>
            <w:r>
              <w:t xml:space="preserve"> дисциплинам-Зав. кафедрой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5154" w:type="dxa"/>
            <w:gridSpan w:val="2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rPr>
                <w:b/>
              </w:rPr>
              <w:t>Факультет экономики и управления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13.</w:t>
            </w:r>
          </w:p>
        </w:tc>
        <w:tc>
          <w:tcPr>
            <w:tcW w:w="3780" w:type="dxa"/>
            <w:gridSpan w:val="5"/>
          </w:tcPr>
          <w:p w:rsidR="001B5DB6" w:rsidRPr="003A5460" w:rsidRDefault="001B5DB6" w:rsidP="006E2C1B">
            <w:pPr>
              <w:pStyle w:val="ae"/>
              <w:jc w:val="left"/>
              <w:rPr>
                <w:b w:val="0"/>
                <w:szCs w:val="24"/>
              </w:rPr>
            </w:pPr>
            <w:r w:rsidRPr="003A5460">
              <w:rPr>
                <w:b w:val="0"/>
                <w:szCs w:val="24"/>
              </w:rPr>
              <w:t>Научно-практическая конфере</w:t>
            </w:r>
            <w:r w:rsidRPr="003A5460">
              <w:rPr>
                <w:b w:val="0"/>
                <w:szCs w:val="24"/>
              </w:rPr>
              <w:t>н</w:t>
            </w:r>
            <w:r w:rsidRPr="003A5460">
              <w:rPr>
                <w:b w:val="0"/>
                <w:szCs w:val="24"/>
              </w:rPr>
              <w:t>ция:</w:t>
            </w:r>
            <w:r w:rsidR="006E2C1B">
              <w:rPr>
                <w:b w:val="0"/>
                <w:szCs w:val="24"/>
              </w:rPr>
              <w:t xml:space="preserve"> </w:t>
            </w:r>
            <w:r w:rsidRPr="003A5460">
              <w:rPr>
                <w:b w:val="0"/>
                <w:szCs w:val="24"/>
              </w:rPr>
              <w:t>Дни науки</w:t>
            </w:r>
            <w:r>
              <w:rPr>
                <w:b w:val="0"/>
                <w:szCs w:val="24"/>
              </w:rPr>
              <w:t xml:space="preserve"> (секции кафедр факультета экономики и управл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ния)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рель 2018 г</w:t>
            </w:r>
          </w:p>
        </w:tc>
        <w:tc>
          <w:tcPr>
            <w:tcW w:w="2126" w:type="dxa"/>
            <w:gridSpan w:val="3"/>
          </w:tcPr>
          <w:p w:rsidR="001B5DB6" w:rsidRPr="00384F15" w:rsidRDefault="001B5DB6" w:rsidP="002F1DEE">
            <w:pPr>
              <w:jc w:val="center"/>
            </w:pPr>
            <w:r>
              <w:t>Секции факульт</w:t>
            </w:r>
            <w:r>
              <w:t>е</w:t>
            </w:r>
            <w:r>
              <w:t>та экономики и управления, Зав. кафедрами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CC549E" w:rsidRDefault="001B5DB6" w:rsidP="002F1DEE">
            <w:pPr>
              <w:jc w:val="center"/>
            </w:pPr>
            <w:r>
              <w:t>14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частие в </w:t>
            </w:r>
            <w:r w:rsidRPr="0085000F">
              <w:rPr>
                <w:b w:val="0"/>
                <w:szCs w:val="24"/>
              </w:rPr>
              <w:t>международной нау</w:t>
            </w:r>
            <w:r w:rsidRPr="0085000F">
              <w:rPr>
                <w:b w:val="0"/>
                <w:szCs w:val="24"/>
              </w:rPr>
              <w:t>ч</w:t>
            </w:r>
            <w:r w:rsidRPr="0085000F">
              <w:rPr>
                <w:b w:val="0"/>
                <w:szCs w:val="24"/>
              </w:rPr>
              <w:t>но-теоретической конференции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>«</w:t>
            </w:r>
            <w:r w:rsidRPr="004534E3">
              <w:rPr>
                <w:b w:val="0"/>
              </w:rPr>
              <w:t xml:space="preserve">Молодежь </w:t>
            </w:r>
            <w:r w:rsidRPr="004534E3">
              <w:rPr>
                <w:b w:val="0"/>
                <w:lang w:val="en-US"/>
              </w:rPr>
              <w:t>XXI</w:t>
            </w:r>
            <w:r w:rsidRPr="004534E3">
              <w:rPr>
                <w:b w:val="0"/>
              </w:rPr>
              <w:t>-го стол</w:t>
            </w:r>
            <w:r w:rsidRPr="004534E3">
              <w:rPr>
                <w:b w:val="0"/>
              </w:rPr>
              <w:t>е</w:t>
            </w:r>
            <w:r w:rsidRPr="004534E3">
              <w:rPr>
                <w:b w:val="0"/>
              </w:rPr>
              <w:t>тия: терроризм как межд</w:t>
            </w:r>
            <w:r w:rsidRPr="004534E3">
              <w:rPr>
                <w:b w:val="0"/>
              </w:rPr>
              <w:t>у</w:t>
            </w:r>
            <w:r w:rsidRPr="004534E3">
              <w:rPr>
                <w:b w:val="0"/>
              </w:rPr>
              <w:t>народная угроза будущему поколению</w:t>
            </w:r>
            <w:r>
              <w:rPr>
                <w:b w:val="0"/>
                <w:szCs w:val="24"/>
              </w:rPr>
              <w:t>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8747DE" w:rsidRDefault="001B5DB6" w:rsidP="002F1DEE">
            <w:pPr>
              <w:pStyle w:val="ae"/>
              <w:rPr>
                <w:b w:val="0"/>
                <w:szCs w:val="24"/>
              </w:rPr>
            </w:pPr>
            <w:r w:rsidRPr="008747DE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0</w:t>
            </w:r>
            <w:r w:rsidRPr="008747DE">
              <w:rPr>
                <w:b w:val="0"/>
                <w:szCs w:val="24"/>
              </w:rPr>
              <w:t>-1</w:t>
            </w:r>
            <w:r>
              <w:rPr>
                <w:b w:val="0"/>
                <w:szCs w:val="24"/>
              </w:rPr>
              <w:t>5</w:t>
            </w:r>
            <w:r w:rsidRPr="008747DE">
              <w:rPr>
                <w:b w:val="0"/>
                <w:szCs w:val="24"/>
              </w:rPr>
              <w:t xml:space="preserve"> мая</w:t>
            </w:r>
          </w:p>
          <w:p w:rsidR="001B5DB6" w:rsidRPr="008747DE" w:rsidRDefault="001B5DB6" w:rsidP="002F1DEE">
            <w:pPr>
              <w:pStyle w:val="ae"/>
              <w:rPr>
                <w:b w:val="0"/>
                <w:szCs w:val="24"/>
              </w:rPr>
            </w:pPr>
            <w:r w:rsidRPr="008747DE">
              <w:rPr>
                <w:b w:val="0"/>
                <w:szCs w:val="24"/>
              </w:rPr>
              <w:t>201</w:t>
            </w:r>
            <w:r>
              <w:rPr>
                <w:b w:val="0"/>
                <w:szCs w:val="24"/>
              </w:rPr>
              <w:t>8</w:t>
            </w:r>
            <w:r w:rsidRPr="008747DE">
              <w:rPr>
                <w:b w:val="0"/>
                <w:szCs w:val="24"/>
              </w:rPr>
              <w:t xml:space="preserve">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8747DE" w:rsidRDefault="001B5DB6" w:rsidP="002F1DEE">
            <w:r w:rsidRPr="008747DE">
              <w:t>Заведующие к</w:t>
            </w:r>
            <w:r w:rsidRPr="008747DE">
              <w:t>а</w:t>
            </w:r>
            <w:r w:rsidRPr="008747DE">
              <w:t>федрами факул</w:t>
            </w:r>
            <w:r w:rsidRPr="008747DE">
              <w:t>ь</w:t>
            </w:r>
            <w:r w:rsidRPr="008747DE">
              <w:t>тета</w:t>
            </w:r>
            <w:r>
              <w:t xml:space="preserve"> экономики и управл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15.</w:t>
            </w: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3A5460">
              <w:rPr>
                <w:b w:val="0"/>
                <w:szCs w:val="24"/>
              </w:rPr>
              <w:t>Межкафедральный</w:t>
            </w:r>
            <w:proofErr w:type="spellEnd"/>
            <w:r w:rsidRPr="003A5460">
              <w:rPr>
                <w:b w:val="0"/>
                <w:szCs w:val="24"/>
              </w:rPr>
              <w:t xml:space="preserve"> учебно-метод</w:t>
            </w:r>
            <w:r>
              <w:rPr>
                <w:b w:val="0"/>
                <w:szCs w:val="24"/>
              </w:rPr>
              <w:t>ический семинар для НПР кафедр факультета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  <w:lang w:eastAsia="en-US"/>
              </w:rPr>
            </w:pPr>
            <w:r w:rsidRPr="003A5460">
              <w:rPr>
                <w:b w:val="0"/>
                <w:szCs w:val="24"/>
              </w:rPr>
              <w:t>«Использование практич</w:t>
            </w:r>
            <w:r w:rsidRPr="003A5460">
              <w:rPr>
                <w:b w:val="0"/>
                <w:szCs w:val="24"/>
              </w:rPr>
              <w:t>е</w:t>
            </w:r>
            <w:r w:rsidRPr="003A5460">
              <w:rPr>
                <w:b w:val="0"/>
                <w:szCs w:val="24"/>
              </w:rPr>
              <w:t>ского опыта при провед</w:t>
            </w:r>
            <w:r w:rsidRPr="003A5460">
              <w:rPr>
                <w:b w:val="0"/>
                <w:szCs w:val="24"/>
              </w:rPr>
              <w:t>е</w:t>
            </w:r>
            <w:r w:rsidRPr="003A5460">
              <w:rPr>
                <w:b w:val="0"/>
                <w:szCs w:val="24"/>
              </w:rPr>
              <w:t>нии занятий по дисципл</w:t>
            </w:r>
            <w:r w:rsidRPr="003A5460">
              <w:rPr>
                <w:b w:val="0"/>
                <w:szCs w:val="24"/>
              </w:rPr>
              <w:t>и</w:t>
            </w:r>
            <w:r w:rsidRPr="003A5460">
              <w:rPr>
                <w:b w:val="0"/>
                <w:szCs w:val="24"/>
              </w:rPr>
              <w:t>нам  кафедры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арт 2018 г</w:t>
            </w:r>
          </w:p>
        </w:tc>
        <w:tc>
          <w:tcPr>
            <w:tcW w:w="2126" w:type="dxa"/>
            <w:gridSpan w:val="3"/>
          </w:tcPr>
          <w:p w:rsidR="001B5DB6" w:rsidRPr="00006471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 w:rsidRPr="00006471">
              <w:rPr>
                <w:b w:val="0"/>
              </w:rPr>
              <w:t>Заведующие к</w:t>
            </w:r>
            <w:r w:rsidRPr="00006471">
              <w:rPr>
                <w:b w:val="0"/>
              </w:rPr>
              <w:t>а</w:t>
            </w:r>
            <w:r w:rsidRPr="00006471">
              <w:rPr>
                <w:b w:val="0"/>
              </w:rPr>
              <w:t>федрами факул</w:t>
            </w:r>
            <w:r w:rsidRPr="00006471">
              <w:rPr>
                <w:b w:val="0"/>
              </w:rPr>
              <w:t>ь</w:t>
            </w:r>
            <w:r w:rsidRPr="00006471">
              <w:rPr>
                <w:b w:val="0"/>
              </w:rPr>
              <w:t>тета</w:t>
            </w:r>
            <w:r>
              <w:rPr>
                <w:b w:val="0"/>
              </w:rPr>
              <w:t xml:space="preserve"> экономики и управления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CC549E" w:rsidRDefault="001B5DB6" w:rsidP="002F1DEE">
            <w:pPr>
              <w:jc w:val="center"/>
            </w:pPr>
            <w:r>
              <w:t>16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85000F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 xml:space="preserve">Подготовка и участие в </w:t>
            </w:r>
            <w:r w:rsidRPr="008747DE">
              <w:rPr>
                <w:b w:val="0"/>
                <w:szCs w:val="24"/>
              </w:rPr>
              <w:t>XI</w:t>
            </w:r>
            <w:r>
              <w:rPr>
                <w:b w:val="0"/>
                <w:szCs w:val="24"/>
                <w:lang w:val="en-US"/>
              </w:rPr>
              <w:t>I</w:t>
            </w:r>
            <w:r w:rsidRPr="008747DE">
              <w:rPr>
                <w:b w:val="0"/>
                <w:szCs w:val="24"/>
              </w:rPr>
              <w:t>I</w:t>
            </w:r>
            <w:r w:rsidRPr="0085000F">
              <w:rPr>
                <w:b w:val="0"/>
                <w:szCs w:val="24"/>
              </w:rPr>
              <w:t xml:space="preserve"> Мо</w:t>
            </w:r>
            <w:r w:rsidRPr="0085000F">
              <w:rPr>
                <w:b w:val="0"/>
                <w:szCs w:val="24"/>
              </w:rPr>
              <w:t>с</w:t>
            </w:r>
            <w:r w:rsidRPr="0085000F">
              <w:rPr>
                <w:b w:val="0"/>
                <w:szCs w:val="24"/>
              </w:rPr>
              <w:t>ковской межвузовской студенч</w:t>
            </w:r>
            <w:r w:rsidRPr="0085000F">
              <w:rPr>
                <w:b w:val="0"/>
                <w:szCs w:val="24"/>
              </w:rPr>
              <w:t>е</w:t>
            </w:r>
            <w:r w:rsidRPr="0085000F">
              <w:rPr>
                <w:b w:val="0"/>
                <w:szCs w:val="24"/>
              </w:rPr>
              <w:t xml:space="preserve">ской НПК «Студенческая наука» (организация </w:t>
            </w:r>
            <w:proofErr w:type="gramStart"/>
            <w:r w:rsidRPr="0085000F">
              <w:rPr>
                <w:b w:val="0"/>
                <w:szCs w:val="24"/>
              </w:rPr>
              <w:t xml:space="preserve">работы секции </w:t>
            </w:r>
            <w:r>
              <w:rPr>
                <w:b w:val="0"/>
                <w:szCs w:val="24"/>
              </w:rPr>
              <w:t>к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федр факультета экономики</w:t>
            </w:r>
            <w:proofErr w:type="gramEnd"/>
            <w:r>
              <w:rPr>
                <w:b w:val="0"/>
                <w:szCs w:val="24"/>
              </w:rPr>
              <w:t xml:space="preserve">  и управления</w:t>
            </w:r>
            <w:r w:rsidRPr="0085000F">
              <w:rPr>
                <w:b w:val="0"/>
                <w:szCs w:val="24"/>
              </w:rPr>
              <w:t>).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Ноябрь 2018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8747DE" w:rsidRDefault="001B5DB6" w:rsidP="002F1DEE">
            <w:pPr>
              <w:pStyle w:val="ae"/>
              <w:rPr>
                <w:b w:val="0"/>
              </w:rPr>
            </w:pPr>
            <w:r w:rsidRPr="00006471">
              <w:rPr>
                <w:b w:val="0"/>
              </w:rPr>
              <w:t>Заведующие к</w:t>
            </w:r>
            <w:r w:rsidRPr="00006471">
              <w:rPr>
                <w:b w:val="0"/>
              </w:rPr>
              <w:t>а</w:t>
            </w:r>
            <w:r w:rsidRPr="00006471">
              <w:rPr>
                <w:b w:val="0"/>
              </w:rPr>
              <w:t>федрами факул</w:t>
            </w:r>
            <w:r w:rsidRPr="00006471">
              <w:rPr>
                <w:b w:val="0"/>
              </w:rPr>
              <w:t>ь</w:t>
            </w:r>
            <w:r w:rsidRPr="00006471">
              <w:rPr>
                <w:b w:val="0"/>
              </w:rPr>
              <w:t>тета</w:t>
            </w:r>
            <w:r>
              <w:rPr>
                <w:b w:val="0"/>
              </w:rPr>
              <w:t xml:space="preserve"> экономики и управл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ПС кафедры и студ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17.</w:t>
            </w:r>
          </w:p>
        </w:tc>
        <w:tc>
          <w:tcPr>
            <w:tcW w:w="3780" w:type="dxa"/>
            <w:gridSpan w:val="5"/>
          </w:tcPr>
          <w:p w:rsidR="001B5DB6" w:rsidRPr="003A546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3A5460">
              <w:rPr>
                <w:b w:val="0"/>
                <w:szCs w:val="24"/>
              </w:rPr>
              <w:t>Межкафедральный</w:t>
            </w:r>
            <w:proofErr w:type="spellEnd"/>
            <w:r w:rsidRPr="003A5460">
              <w:rPr>
                <w:b w:val="0"/>
                <w:szCs w:val="24"/>
              </w:rPr>
              <w:t xml:space="preserve"> учебно-методический семинар для НПР кафедр </w:t>
            </w:r>
            <w:r>
              <w:rPr>
                <w:b w:val="0"/>
                <w:szCs w:val="24"/>
              </w:rPr>
              <w:t>факультета экономики и управления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A5460">
              <w:rPr>
                <w:b w:val="0"/>
                <w:szCs w:val="24"/>
              </w:rPr>
              <w:t xml:space="preserve">«Методика </w:t>
            </w:r>
            <w:proofErr w:type="gramStart"/>
            <w:r w:rsidRPr="003A5460">
              <w:rPr>
                <w:b w:val="0"/>
                <w:szCs w:val="24"/>
              </w:rPr>
              <w:t>организации с</w:t>
            </w:r>
            <w:r w:rsidRPr="003A5460">
              <w:rPr>
                <w:b w:val="0"/>
                <w:szCs w:val="24"/>
              </w:rPr>
              <w:t>а</w:t>
            </w:r>
            <w:r w:rsidRPr="003A5460">
              <w:rPr>
                <w:b w:val="0"/>
                <w:szCs w:val="24"/>
              </w:rPr>
              <w:t>мостоятельной работы ст</w:t>
            </w:r>
            <w:r w:rsidRPr="003A5460">
              <w:rPr>
                <w:b w:val="0"/>
                <w:szCs w:val="24"/>
              </w:rPr>
              <w:t>у</w:t>
            </w:r>
            <w:r w:rsidRPr="003A5460">
              <w:rPr>
                <w:b w:val="0"/>
                <w:szCs w:val="24"/>
              </w:rPr>
              <w:t>дентов заочной формы об</w:t>
            </w:r>
            <w:r w:rsidRPr="003A5460">
              <w:rPr>
                <w:b w:val="0"/>
                <w:szCs w:val="24"/>
              </w:rPr>
              <w:t>у</w:t>
            </w:r>
            <w:r w:rsidRPr="003A5460">
              <w:rPr>
                <w:b w:val="0"/>
                <w:szCs w:val="24"/>
              </w:rPr>
              <w:t>чения</w:t>
            </w:r>
            <w:proofErr w:type="gramEnd"/>
            <w:r w:rsidRPr="003A5460">
              <w:rPr>
                <w:b w:val="0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рт 2018 г</w:t>
            </w:r>
          </w:p>
        </w:tc>
        <w:tc>
          <w:tcPr>
            <w:tcW w:w="2126" w:type="dxa"/>
            <w:gridSpan w:val="3"/>
          </w:tcPr>
          <w:p w:rsidR="001B5DB6" w:rsidRPr="006B7A7A" w:rsidRDefault="001B5DB6" w:rsidP="002F1DEE">
            <w:pPr>
              <w:jc w:val="center"/>
            </w:pPr>
            <w:r w:rsidRPr="006B7A7A">
              <w:t>Заведующие к</w:t>
            </w:r>
            <w:r w:rsidRPr="006B7A7A">
              <w:t>а</w:t>
            </w:r>
            <w:r w:rsidRPr="006B7A7A">
              <w:t>федрами факул</w:t>
            </w:r>
            <w:r w:rsidRPr="006B7A7A">
              <w:t>ь</w:t>
            </w:r>
            <w:r w:rsidRPr="006B7A7A">
              <w:t>тета экономики и управления</w:t>
            </w:r>
          </w:p>
        </w:tc>
        <w:tc>
          <w:tcPr>
            <w:tcW w:w="2268" w:type="dxa"/>
            <w:gridSpan w:val="5"/>
          </w:tcPr>
          <w:p w:rsidR="001B5DB6" w:rsidRPr="0085000F" w:rsidRDefault="001B5DB6" w:rsidP="002F1DEE">
            <w:pPr>
              <w:pStyle w:val="ae"/>
              <w:tabs>
                <w:tab w:val="left" w:pos="450"/>
              </w:tabs>
              <w:jc w:val="left"/>
              <w:rPr>
                <w:b w:val="0"/>
                <w:szCs w:val="24"/>
              </w:rPr>
            </w:pPr>
            <w:r w:rsidRPr="006B7A7A">
              <w:rPr>
                <w:b w:val="0"/>
                <w:szCs w:val="24"/>
              </w:rPr>
              <w:t>ППС кафедры и студенты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18.</w:t>
            </w:r>
          </w:p>
        </w:tc>
        <w:tc>
          <w:tcPr>
            <w:tcW w:w="3780" w:type="dxa"/>
            <w:gridSpan w:val="5"/>
          </w:tcPr>
          <w:p w:rsidR="001B5DB6" w:rsidRPr="00DF2A2B" w:rsidRDefault="001B5DB6" w:rsidP="002F1DE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Участие в работе круглых столов Международной академии м</w:t>
            </w:r>
            <w:r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 xml:space="preserve">неджмента </w:t>
            </w:r>
            <w:r w:rsidR="002F1DEE">
              <w:rPr>
                <w:rFonts w:eastAsia="Arial Unicode MS"/>
              </w:rPr>
              <w:t>«Мировая экономика: глобальные изменения»</w:t>
            </w:r>
          </w:p>
        </w:tc>
        <w:tc>
          <w:tcPr>
            <w:tcW w:w="3152" w:type="dxa"/>
            <w:gridSpan w:val="5"/>
          </w:tcPr>
          <w:p w:rsidR="001B5DB6" w:rsidRPr="00BC664C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BC664C">
              <w:rPr>
                <w:rFonts w:eastAsia="Arial Unicode MS"/>
                <w:b w:val="0"/>
              </w:rPr>
              <w:t xml:space="preserve">«Проблемы менеджмента в </w:t>
            </w:r>
            <w:r w:rsidRPr="00BC664C">
              <w:rPr>
                <w:rFonts w:eastAsia="Arial Unicode MS"/>
                <w:b w:val="0"/>
                <w:lang w:val="en-US"/>
              </w:rPr>
              <w:t>XXI</w:t>
            </w:r>
            <w:r w:rsidRPr="00BC664C">
              <w:rPr>
                <w:rFonts w:eastAsia="Arial Unicode MS"/>
                <w:b w:val="0"/>
              </w:rPr>
              <w:t xml:space="preserve"> веке»</w:t>
            </w:r>
          </w:p>
        </w:tc>
        <w:tc>
          <w:tcPr>
            <w:tcW w:w="1843" w:type="dxa"/>
            <w:gridSpan w:val="3"/>
          </w:tcPr>
          <w:p w:rsidR="001B5DB6" w:rsidRPr="00DF2A2B" w:rsidRDefault="001B5DB6" w:rsidP="002F1DEE">
            <w:pPr>
              <w:jc w:val="center"/>
            </w:pPr>
            <w:r>
              <w:rPr>
                <w:rFonts w:eastAsia="Arial Unicode MS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1B5DB6" w:rsidRPr="00DF2A2B" w:rsidRDefault="001B5DB6" w:rsidP="002F1DEE">
            <w:pPr>
              <w:jc w:val="center"/>
            </w:pPr>
            <w:r>
              <w:t>МАМ, МСЭ</w:t>
            </w: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О.Н.,</w:t>
            </w:r>
          </w:p>
          <w:p w:rsidR="001B5DB6" w:rsidRPr="00DF2A2B" w:rsidRDefault="001B5DB6" w:rsidP="002F1DEE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Ю.А.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lastRenderedPageBreak/>
              <w:t>19.</w:t>
            </w:r>
          </w:p>
        </w:tc>
        <w:tc>
          <w:tcPr>
            <w:tcW w:w="3780" w:type="dxa"/>
            <w:gridSpan w:val="5"/>
          </w:tcPr>
          <w:p w:rsidR="001B5DB6" w:rsidRDefault="001B5DB6" w:rsidP="002F1DE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частие в научном форуме ВЭО России </w:t>
            </w:r>
          </w:p>
        </w:tc>
        <w:tc>
          <w:tcPr>
            <w:tcW w:w="3152" w:type="dxa"/>
            <w:gridSpan w:val="5"/>
          </w:tcPr>
          <w:p w:rsidR="001B5DB6" w:rsidRPr="00BC664C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BC664C">
              <w:rPr>
                <w:rFonts w:eastAsia="Arial Unicode MS"/>
                <w:b w:val="0"/>
              </w:rPr>
              <w:t>«</w:t>
            </w:r>
            <w:proofErr w:type="spellStart"/>
            <w:r w:rsidRPr="00BC664C">
              <w:rPr>
                <w:rFonts w:eastAsia="Arial Unicode MS"/>
                <w:b w:val="0"/>
              </w:rPr>
              <w:t>Абалкинские</w:t>
            </w:r>
            <w:proofErr w:type="spellEnd"/>
            <w:r w:rsidRPr="00BC664C">
              <w:rPr>
                <w:rFonts w:eastAsia="Arial Unicode MS"/>
                <w:b w:val="0"/>
              </w:rPr>
              <w:t xml:space="preserve"> чтения»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1B5DB6" w:rsidRDefault="001B5DB6" w:rsidP="002F1DEE">
            <w:pPr>
              <w:jc w:val="center"/>
            </w:pPr>
            <w:r>
              <w:t>ВЭО России</w:t>
            </w: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О.Н.,</w:t>
            </w:r>
          </w:p>
          <w:p w:rsidR="001B5DB6" w:rsidRDefault="001B5DB6" w:rsidP="002F1DEE">
            <w:pPr>
              <w:jc w:val="center"/>
            </w:pPr>
            <w:proofErr w:type="spellStart"/>
            <w:r>
              <w:t>Герасина</w:t>
            </w:r>
            <w:proofErr w:type="spellEnd"/>
            <w:r>
              <w:t xml:space="preserve"> Ю.А.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20.</w:t>
            </w:r>
          </w:p>
        </w:tc>
        <w:tc>
          <w:tcPr>
            <w:tcW w:w="3780" w:type="dxa"/>
            <w:gridSpan w:val="5"/>
          </w:tcPr>
          <w:p w:rsidR="001B5DB6" w:rsidRPr="001A39D4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1A39D4">
              <w:rPr>
                <w:b w:val="0"/>
                <w:szCs w:val="24"/>
              </w:rPr>
              <w:t>Участие в Московском эконом</w:t>
            </w:r>
            <w:r w:rsidRPr="001A39D4">
              <w:rPr>
                <w:b w:val="0"/>
                <w:szCs w:val="24"/>
              </w:rPr>
              <w:t>и</w:t>
            </w:r>
            <w:r w:rsidRPr="001A39D4">
              <w:rPr>
                <w:b w:val="0"/>
                <w:szCs w:val="24"/>
              </w:rPr>
              <w:t xml:space="preserve">ческом форуме </w:t>
            </w:r>
            <w:r w:rsidR="002F1DEE">
              <w:rPr>
                <w:b w:val="0"/>
                <w:szCs w:val="24"/>
              </w:rPr>
              <w:t>«</w:t>
            </w:r>
            <w:proofErr w:type="spellStart"/>
            <w:r w:rsidR="002F1DEE">
              <w:rPr>
                <w:b w:val="0"/>
                <w:szCs w:val="24"/>
              </w:rPr>
              <w:t>Абалкинские</w:t>
            </w:r>
            <w:proofErr w:type="spellEnd"/>
            <w:r w:rsidR="002F1DEE">
              <w:rPr>
                <w:b w:val="0"/>
                <w:szCs w:val="24"/>
              </w:rPr>
              <w:t xml:space="preserve"> чтения» по темам: «Умная нал</w:t>
            </w:r>
            <w:r w:rsidR="002F1DEE">
              <w:rPr>
                <w:b w:val="0"/>
                <w:szCs w:val="24"/>
              </w:rPr>
              <w:t>о</w:t>
            </w:r>
            <w:r w:rsidR="00CB2F74">
              <w:rPr>
                <w:b w:val="0"/>
                <w:szCs w:val="24"/>
              </w:rPr>
              <w:t>говая система» и «Бездефицитный бюджет, здесь и сейчас»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6E2C1B">
            <w:pPr>
              <w:pStyle w:val="ae"/>
              <w:jc w:val="left"/>
              <w:rPr>
                <w:b w:val="0"/>
                <w:szCs w:val="24"/>
              </w:rPr>
            </w:pPr>
            <w:r w:rsidRPr="001A39D4">
              <w:rPr>
                <w:b w:val="0"/>
                <w:szCs w:val="24"/>
              </w:rPr>
              <w:t>«Стратегия развития Ро</w:t>
            </w:r>
            <w:r w:rsidRPr="001A39D4">
              <w:rPr>
                <w:b w:val="0"/>
                <w:szCs w:val="24"/>
              </w:rPr>
              <w:t>с</w:t>
            </w:r>
            <w:r w:rsidRPr="001A39D4">
              <w:rPr>
                <w:b w:val="0"/>
                <w:szCs w:val="24"/>
              </w:rPr>
              <w:t>сии»</w:t>
            </w:r>
          </w:p>
        </w:tc>
        <w:tc>
          <w:tcPr>
            <w:tcW w:w="1843" w:type="dxa"/>
            <w:gridSpan w:val="3"/>
          </w:tcPr>
          <w:p w:rsidR="001B5DB6" w:rsidRPr="001A39D4" w:rsidRDefault="001B5DB6" w:rsidP="002F1DEE">
            <w:pPr>
              <w:pStyle w:val="ae"/>
              <w:rPr>
                <w:b w:val="0"/>
                <w:szCs w:val="24"/>
              </w:rPr>
            </w:pPr>
            <w:r w:rsidRPr="001A39D4">
              <w:rPr>
                <w:b w:val="0"/>
                <w:szCs w:val="24"/>
              </w:rPr>
              <w:t>Март 201</w:t>
            </w:r>
            <w:r>
              <w:rPr>
                <w:b w:val="0"/>
                <w:szCs w:val="24"/>
              </w:rPr>
              <w:t>8</w:t>
            </w:r>
            <w:r w:rsidRPr="001A39D4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1A39D4" w:rsidRDefault="001B5DB6" w:rsidP="002F1DEE">
            <w:pPr>
              <w:jc w:val="center"/>
            </w:pPr>
            <w:r w:rsidRPr="001A39D4">
              <w:t>ВЭО России</w:t>
            </w:r>
          </w:p>
        </w:tc>
        <w:tc>
          <w:tcPr>
            <w:tcW w:w="2268" w:type="dxa"/>
            <w:gridSpan w:val="5"/>
          </w:tcPr>
          <w:p w:rsidR="001B5DB6" w:rsidRPr="001A39D4" w:rsidRDefault="001B5DB6" w:rsidP="002F1DEE">
            <w:pPr>
              <w:jc w:val="center"/>
            </w:pPr>
            <w:proofErr w:type="spellStart"/>
            <w:r w:rsidRPr="001A39D4">
              <w:t>Герасина</w:t>
            </w:r>
            <w:proofErr w:type="spellEnd"/>
            <w:r w:rsidRPr="001A39D4">
              <w:t xml:space="preserve"> О.Н.,</w:t>
            </w:r>
          </w:p>
          <w:p w:rsidR="001B5DB6" w:rsidRPr="001A39D4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1A39D4">
              <w:rPr>
                <w:b w:val="0"/>
                <w:szCs w:val="24"/>
              </w:rPr>
              <w:t>Герасина</w:t>
            </w:r>
            <w:proofErr w:type="spellEnd"/>
            <w:r w:rsidRPr="001A39D4">
              <w:rPr>
                <w:b w:val="0"/>
                <w:szCs w:val="24"/>
              </w:rPr>
              <w:t xml:space="preserve"> Ю.А.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21.</w:t>
            </w:r>
          </w:p>
        </w:tc>
        <w:tc>
          <w:tcPr>
            <w:tcW w:w="3780" w:type="dxa"/>
            <w:gridSpan w:val="5"/>
          </w:tcPr>
          <w:p w:rsidR="001B5DB6" w:rsidRPr="00CC549E" w:rsidRDefault="00CB2F74" w:rsidP="00CB2F74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астие в международной нау</w:t>
            </w:r>
            <w:r>
              <w:rPr>
                <w:b w:val="0"/>
                <w:szCs w:val="24"/>
              </w:rPr>
              <w:t>ч</w:t>
            </w:r>
            <w:r>
              <w:rPr>
                <w:b w:val="0"/>
                <w:szCs w:val="24"/>
              </w:rPr>
              <w:t>но-теоретической конференции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85000F">
              <w:rPr>
                <w:b w:val="0"/>
                <w:szCs w:val="24"/>
              </w:rPr>
              <w:t>«</w:t>
            </w:r>
            <w:r w:rsidRPr="004534E3">
              <w:rPr>
                <w:b w:val="0"/>
              </w:rPr>
              <w:t xml:space="preserve">Молодежь </w:t>
            </w:r>
            <w:r w:rsidRPr="004534E3">
              <w:rPr>
                <w:b w:val="0"/>
                <w:lang w:val="en-US"/>
              </w:rPr>
              <w:t>XXI</w:t>
            </w:r>
            <w:r w:rsidRPr="004534E3">
              <w:rPr>
                <w:b w:val="0"/>
              </w:rPr>
              <w:t>-го стол</w:t>
            </w:r>
            <w:r w:rsidRPr="004534E3">
              <w:rPr>
                <w:b w:val="0"/>
              </w:rPr>
              <w:t>е</w:t>
            </w:r>
            <w:r w:rsidRPr="004534E3">
              <w:rPr>
                <w:b w:val="0"/>
              </w:rPr>
              <w:t>тия: терроризм как межд</w:t>
            </w:r>
            <w:r w:rsidRPr="004534E3">
              <w:rPr>
                <w:b w:val="0"/>
              </w:rPr>
              <w:t>у</w:t>
            </w:r>
            <w:r w:rsidRPr="004534E3">
              <w:rPr>
                <w:b w:val="0"/>
              </w:rPr>
              <w:t>народная угроза будущему поколению</w:t>
            </w:r>
            <w:r>
              <w:rPr>
                <w:b w:val="0"/>
                <w:szCs w:val="24"/>
              </w:rPr>
              <w:t>».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-15 мая </w:t>
            </w:r>
          </w:p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8 г</w:t>
            </w:r>
          </w:p>
        </w:tc>
        <w:tc>
          <w:tcPr>
            <w:tcW w:w="2126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кторат МГЭУ</w:t>
            </w: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. кафедрой, </w:t>
            </w: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ПС кафедры</w:t>
            </w:r>
          </w:p>
          <w:p w:rsidR="001B5DB6" w:rsidRPr="0085000F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</w:t>
            </w:r>
            <w:r w:rsidRPr="0085000F">
              <w:rPr>
                <w:b w:val="0"/>
                <w:szCs w:val="24"/>
              </w:rPr>
              <w:t>туденты, обуч</w:t>
            </w:r>
            <w:r w:rsidRPr="0085000F">
              <w:rPr>
                <w:b w:val="0"/>
                <w:szCs w:val="24"/>
              </w:rPr>
              <w:t>а</w:t>
            </w:r>
            <w:r w:rsidRPr="0085000F">
              <w:rPr>
                <w:b w:val="0"/>
                <w:szCs w:val="24"/>
              </w:rPr>
              <w:t xml:space="preserve">ющиеся </w:t>
            </w:r>
            <w:r>
              <w:rPr>
                <w:b w:val="0"/>
                <w:szCs w:val="24"/>
              </w:rPr>
              <w:t>по напра</w:t>
            </w:r>
            <w:r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лению Экономика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22.</w:t>
            </w:r>
          </w:p>
        </w:tc>
        <w:tc>
          <w:tcPr>
            <w:tcW w:w="3780" w:type="dxa"/>
            <w:gridSpan w:val="5"/>
          </w:tcPr>
          <w:p w:rsidR="001B5DB6" w:rsidRPr="0053430D" w:rsidRDefault="001B5DB6" w:rsidP="00CB2F74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Внутривузовская</w:t>
            </w:r>
            <w:proofErr w:type="spellEnd"/>
            <w:r w:rsidR="00CB2F74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научно-практическая конференция</w:t>
            </w:r>
            <w:r w:rsidRPr="0053430D">
              <w:rPr>
                <w:b w:val="0"/>
                <w:szCs w:val="24"/>
              </w:rPr>
              <w:t xml:space="preserve"> 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>«Проблемы в финансовой сфере в России»</w:t>
            </w:r>
          </w:p>
        </w:tc>
        <w:tc>
          <w:tcPr>
            <w:tcW w:w="1843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рт 2018 г</w:t>
            </w:r>
          </w:p>
        </w:tc>
        <w:tc>
          <w:tcPr>
            <w:tcW w:w="2126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 xml:space="preserve">Кафедра </w:t>
            </w:r>
            <w:proofErr w:type="spellStart"/>
            <w:r w:rsidRPr="0053430D">
              <w:rPr>
                <w:b w:val="0"/>
                <w:szCs w:val="24"/>
              </w:rPr>
              <w:t>ФиК</w:t>
            </w:r>
            <w:proofErr w:type="spellEnd"/>
          </w:p>
        </w:tc>
        <w:tc>
          <w:tcPr>
            <w:tcW w:w="2268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>ППС</w:t>
            </w:r>
            <w:r>
              <w:rPr>
                <w:b w:val="0"/>
                <w:szCs w:val="24"/>
              </w:rPr>
              <w:t>, с</w:t>
            </w:r>
            <w:r w:rsidRPr="0053430D">
              <w:rPr>
                <w:b w:val="0"/>
                <w:szCs w:val="24"/>
              </w:rPr>
              <w:t>туденты ф</w:t>
            </w:r>
            <w:r w:rsidRPr="0053430D">
              <w:rPr>
                <w:b w:val="0"/>
                <w:szCs w:val="24"/>
              </w:rPr>
              <w:t>а</w:t>
            </w:r>
            <w:r w:rsidRPr="0053430D">
              <w:rPr>
                <w:b w:val="0"/>
                <w:szCs w:val="24"/>
              </w:rPr>
              <w:t>культета</w:t>
            </w:r>
            <w:proofErr w:type="gramStart"/>
            <w:r w:rsidRPr="0053430D">
              <w:rPr>
                <w:b w:val="0"/>
                <w:szCs w:val="24"/>
              </w:rPr>
              <w:t xml:space="preserve"> Э</w:t>
            </w:r>
            <w:proofErr w:type="gramEnd"/>
            <w:r w:rsidRPr="0053430D">
              <w:rPr>
                <w:b w:val="0"/>
                <w:szCs w:val="24"/>
              </w:rPr>
              <w:t xml:space="preserve"> и 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CB2F74" w:rsidRPr="00CC549E" w:rsidTr="001B5DB6">
        <w:tc>
          <w:tcPr>
            <w:tcW w:w="568" w:type="dxa"/>
            <w:vAlign w:val="center"/>
          </w:tcPr>
          <w:p w:rsidR="00CB2F74" w:rsidRDefault="00CB2F74" w:rsidP="002F1DEE">
            <w:pPr>
              <w:jc w:val="center"/>
            </w:pPr>
            <w:r>
              <w:t>23.</w:t>
            </w:r>
          </w:p>
        </w:tc>
        <w:tc>
          <w:tcPr>
            <w:tcW w:w="3780" w:type="dxa"/>
            <w:gridSpan w:val="5"/>
          </w:tcPr>
          <w:p w:rsidR="00CB2F74" w:rsidRDefault="00CB2F74" w:rsidP="00CB2F74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частие в </w:t>
            </w:r>
            <w:r w:rsidRPr="0085000F">
              <w:rPr>
                <w:b w:val="0"/>
                <w:szCs w:val="24"/>
              </w:rPr>
              <w:t>международной нау</w:t>
            </w:r>
            <w:r w:rsidRPr="0085000F">
              <w:rPr>
                <w:b w:val="0"/>
                <w:szCs w:val="24"/>
              </w:rPr>
              <w:t>ч</w:t>
            </w:r>
            <w:r w:rsidRPr="0085000F">
              <w:rPr>
                <w:b w:val="0"/>
                <w:szCs w:val="24"/>
              </w:rPr>
              <w:t>но-</w:t>
            </w:r>
            <w:r>
              <w:rPr>
                <w:b w:val="0"/>
                <w:szCs w:val="24"/>
              </w:rPr>
              <w:t>практической</w:t>
            </w:r>
            <w:r w:rsidRPr="0085000F">
              <w:rPr>
                <w:b w:val="0"/>
                <w:szCs w:val="24"/>
              </w:rPr>
              <w:t xml:space="preserve"> конференции</w:t>
            </w:r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3152" w:type="dxa"/>
            <w:gridSpan w:val="5"/>
          </w:tcPr>
          <w:p w:rsidR="00CB2F74" w:rsidRPr="0053430D" w:rsidRDefault="00CB2F74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Межрегиональное взаим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действие и устойчивость российской экономики»</w:t>
            </w:r>
          </w:p>
        </w:tc>
        <w:tc>
          <w:tcPr>
            <w:tcW w:w="1843" w:type="dxa"/>
            <w:gridSpan w:val="3"/>
          </w:tcPr>
          <w:p w:rsidR="00CB2F74" w:rsidRDefault="00CB2F74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ентябрь</w:t>
            </w:r>
          </w:p>
          <w:p w:rsidR="00CB2F74" w:rsidRDefault="00CB2F74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2018 г. </w:t>
            </w:r>
          </w:p>
        </w:tc>
        <w:tc>
          <w:tcPr>
            <w:tcW w:w="2126" w:type="dxa"/>
            <w:gridSpan w:val="3"/>
          </w:tcPr>
          <w:p w:rsidR="00CB2F74" w:rsidRPr="0053430D" w:rsidRDefault="00CB2F74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федра бухуч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та, анализа и аудита</w:t>
            </w:r>
          </w:p>
        </w:tc>
        <w:tc>
          <w:tcPr>
            <w:tcW w:w="2268" w:type="dxa"/>
            <w:gridSpan w:val="5"/>
          </w:tcPr>
          <w:p w:rsidR="00CB2F74" w:rsidRPr="001A39D4" w:rsidRDefault="00CB2F74" w:rsidP="00CB2F74">
            <w:pPr>
              <w:jc w:val="center"/>
            </w:pPr>
            <w:proofErr w:type="spellStart"/>
            <w:r w:rsidRPr="001A39D4">
              <w:t>Герасина</w:t>
            </w:r>
            <w:proofErr w:type="spellEnd"/>
            <w:r w:rsidRPr="001A39D4">
              <w:t xml:space="preserve"> О.Н.,</w:t>
            </w:r>
          </w:p>
          <w:p w:rsidR="00CB2F74" w:rsidRPr="0053430D" w:rsidRDefault="00CB2F74" w:rsidP="00CB2F74">
            <w:pPr>
              <w:pStyle w:val="ae"/>
              <w:rPr>
                <w:b w:val="0"/>
                <w:szCs w:val="24"/>
              </w:rPr>
            </w:pPr>
            <w:proofErr w:type="spellStart"/>
            <w:r w:rsidRPr="001A39D4">
              <w:rPr>
                <w:b w:val="0"/>
                <w:szCs w:val="24"/>
              </w:rPr>
              <w:t>Герасина</w:t>
            </w:r>
            <w:proofErr w:type="spellEnd"/>
            <w:r w:rsidRPr="001A39D4">
              <w:rPr>
                <w:b w:val="0"/>
                <w:szCs w:val="24"/>
              </w:rPr>
              <w:t xml:space="preserve"> Ю.А.</w:t>
            </w:r>
          </w:p>
        </w:tc>
        <w:tc>
          <w:tcPr>
            <w:tcW w:w="1417" w:type="dxa"/>
            <w:vAlign w:val="center"/>
          </w:tcPr>
          <w:p w:rsidR="00CB2F74" w:rsidRPr="00CC549E" w:rsidRDefault="00CB2F74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CB2F74">
            <w:pPr>
              <w:jc w:val="center"/>
            </w:pPr>
            <w:r>
              <w:t>2</w:t>
            </w:r>
            <w:r w:rsidR="00CB2F74">
              <w:t>4</w:t>
            </w:r>
            <w:r>
              <w:t>.</w:t>
            </w:r>
          </w:p>
        </w:tc>
        <w:tc>
          <w:tcPr>
            <w:tcW w:w="3780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ежкафедральный</w:t>
            </w:r>
            <w:proofErr w:type="spellEnd"/>
            <w:r>
              <w:rPr>
                <w:b w:val="0"/>
                <w:szCs w:val="24"/>
              </w:rPr>
              <w:t xml:space="preserve"> научно-методический семинар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вестиции в человеческий капитал в условиях иннов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ционной экономики России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ентябрь </w:t>
            </w:r>
          </w:p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8 г</w:t>
            </w:r>
          </w:p>
        </w:tc>
        <w:tc>
          <w:tcPr>
            <w:tcW w:w="2126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 xml:space="preserve">Кафедра </w:t>
            </w:r>
            <w:proofErr w:type="spellStart"/>
            <w:r w:rsidRPr="0053430D">
              <w:rPr>
                <w:b w:val="0"/>
                <w:szCs w:val="24"/>
              </w:rPr>
              <w:t>ФиК</w:t>
            </w:r>
            <w:proofErr w:type="spellEnd"/>
            <w:r>
              <w:rPr>
                <w:b w:val="0"/>
                <w:szCs w:val="24"/>
              </w:rPr>
              <w:t>, кафедра менед</w:t>
            </w:r>
            <w:r>
              <w:rPr>
                <w:b w:val="0"/>
                <w:szCs w:val="24"/>
              </w:rPr>
              <w:t>ж</w:t>
            </w:r>
            <w:r>
              <w:rPr>
                <w:b w:val="0"/>
                <w:szCs w:val="24"/>
              </w:rPr>
              <w:t>мента</w:t>
            </w:r>
          </w:p>
        </w:tc>
        <w:tc>
          <w:tcPr>
            <w:tcW w:w="2268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>ППС</w:t>
            </w:r>
            <w:r>
              <w:rPr>
                <w:b w:val="0"/>
                <w:szCs w:val="24"/>
              </w:rPr>
              <w:t>, с</w:t>
            </w:r>
            <w:r w:rsidRPr="0053430D">
              <w:rPr>
                <w:b w:val="0"/>
                <w:szCs w:val="24"/>
              </w:rPr>
              <w:t>туденты ф</w:t>
            </w:r>
            <w:r w:rsidRPr="0053430D">
              <w:rPr>
                <w:b w:val="0"/>
                <w:szCs w:val="24"/>
              </w:rPr>
              <w:t>а</w:t>
            </w:r>
            <w:r w:rsidRPr="0053430D">
              <w:rPr>
                <w:b w:val="0"/>
                <w:szCs w:val="24"/>
              </w:rPr>
              <w:t>культета</w:t>
            </w:r>
            <w:proofErr w:type="gramStart"/>
            <w:r w:rsidRPr="0053430D">
              <w:rPr>
                <w:b w:val="0"/>
                <w:szCs w:val="24"/>
              </w:rPr>
              <w:t xml:space="preserve"> Э</w:t>
            </w:r>
            <w:proofErr w:type="gramEnd"/>
            <w:r w:rsidRPr="0053430D">
              <w:rPr>
                <w:b w:val="0"/>
                <w:szCs w:val="24"/>
              </w:rPr>
              <w:t xml:space="preserve"> и 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CB2F74">
            <w:pPr>
              <w:jc w:val="center"/>
            </w:pPr>
            <w:r>
              <w:t>2</w:t>
            </w:r>
            <w:r w:rsidR="00CB2F74">
              <w:t>5</w:t>
            </w:r>
            <w:r>
              <w:t>.</w:t>
            </w:r>
          </w:p>
        </w:tc>
        <w:tc>
          <w:tcPr>
            <w:tcW w:w="3780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911217">
              <w:rPr>
                <w:b w:val="0"/>
                <w:szCs w:val="24"/>
              </w:rPr>
              <w:t>Межкафедральный</w:t>
            </w:r>
            <w:proofErr w:type="spellEnd"/>
            <w:r w:rsidRPr="00911217">
              <w:rPr>
                <w:b w:val="0"/>
                <w:szCs w:val="24"/>
              </w:rPr>
              <w:t xml:space="preserve"> научно-методический семинар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ль научных исследований студентов в становлении личности будущего специ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листа</w:t>
            </w:r>
          </w:p>
        </w:tc>
        <w:tc>
          <w:tcPr>
            <w:tcW w:w="1843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тябрь 2018 г</w:t>
            </w:r>
          </w:p>
        </w:tc>
        <w:tc>
          <w:tcPr>
            <w:tcW w:w="2126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 xml:space="preserve">Кафедра </w:t>
            </w:r>
            <w:proofErr w:type="spellStart"/>
            <w:r w:rsidRPr="0053430D">
              <w:rPr>
                <w:b w:val="0"/>
                <w:szCs w:val="24"/>
              </w:rPr>
              <w:t>ФиК</w:t>
            </w:r>
            <w:proofErr w:type="spellEnd"/>
            <w:r>
              <w:rPr>
                <w:b w:val="0"/>
                <w:szCs w:val="24"/>
              </w:rPr>
              <w:t>, кафедра менед</w:t>
            </w:r>
            <w:r>
              <w:rPr>
                <w:b w:val="0"/>
                <w:szCs w:val="24"/>
              </w:rPr>
              <w:t>ж</w:t>
            </w:r>
            <w:r>
              <w:rPr>
                <w:b w:val="0"/>
                <w:szCs w:val="24"/>
              </w:rPr>
              <w:t>мента</w:t>
            </w:r>
          </w:p>
        </w:tc>
        <w:tc>
          <w:tcPr>
            <w:tcW w:w="2268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>ППС</w:t>
            </w:r>
            <w:r>
              <w:rPr>
                <w:b w:val="0"/>
                <w:szCs w:val="24"/>
              </w:rPr>
              <w:t>, с</w:t>
            </w:r>
            <w:r w:rsidRPr="0053430D">
              <w:rPr>
                <w:b w:val="0"/>
                <w:szCs w:val="24"/>
              </w:rPr>
              <w:t>туденты ф</w:t>
            </w:r>
            <w:r w:rsidRPr="0053430D">
              <w:rPr>
                <w:b w:val="0"/>
                <w:szCs w:val="24"/>
              </w:rPr>
              <w:t>а</w:t>
            </w:r>
            <w:r w:rsidRPr="0053430D">
              <w:rPr>
                <w:b w:val="0"/>
                <w:szCs w:val="24"/>
              </w:rPr>
              <w:t>культета</w:t>
            </w:r>
            <w:proofErr w:type="gramStart"/>
            <w:r w:rsidRPr="0053430D">
              <w:rPr>
                <w:b w:val="0"/>
                <w:szCs w:val="24"/>
              </w:rPr>
              <w:t xml:space="preserve"> Э</w:t>
            </w:r>
            <w:proofErr w:type="gramEnd"/>
            <w:r w:rsidRPr="0053430D">
              <w:rPr>
                <w:b w:val="0"/>
                <w:szCs w:val="24"/>
              </w:rPr>
              <w:t xml:space="preserve"> и 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CB2F74">
            <w:pPr>
              <w:jc w:val="center"/>
            </w:pPr>
            <w:r>
              <w:t>2</w:t>
            </w:r>
            <w:r w:rsidR="00CB2F74">
              <w:t>6</w:t>
            </w:r>
            <w:r>
              <w:t>.</w:t>
            </w:r>
          </w:p>
        </w:tc>
        <w:tc>
          <w:tcPr>
            <w:tcW w:w="3780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>Научная конференция по вопр</w:t>
            </w:r>
            <w:r w:rsidRPr="0053430D">
              <w:rPr>
                <w:b w:val="0"/>
                <w:szCs w:val="24"/>
              </w:rPr>
              <w:t>о</w:t>
            </w:r>
            <w:r w:rsidRPr="0053430D">
              <w:rPr>
                <w:b w:val="0"/>
                <w:szCs w:val="24"/>
              </w:rPr>
              <w:t>сам финансов и банковского дела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Актуальные вопросы ф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нансов и управления»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ентябрь </w:t>
            </w:r>
          </w:p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8 г</w:t>
            </w:r>
          </w:p>
        </w:tc>
        <w:tc>
          <w:tcPr>
            <w:tcW w:w="2126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 xml:space="preserve">Кафедра </w:t>
            </w:r>
            <w:proofErr w:type="spellStart"/>
            <w:r w:rsidRPr="0053430D">
              <w:rPr>
                <w:b w:val="0"/>
                <w:szCs w:val="24"/>
              </w:rPr>
              <w:t>ФиК</w:t>
            </w:r>
            <w:proofErr w:type="spellEnd"/>
          </w:p>
        </w:tc>
        <w:tc>
          <w:tcPr>
            <w:tcW w:w="2268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>ППС</w:t>
            </w:r>
            <w:r>
              <w:rPr>
                <w:b w:val="0"/>
                <w:szCs w:val="24"/>
              </w:rPr>
              <w:t>, с</w:t>
            </w:r>
            <w:r w:rsidRPr="0053430D">
              <w:rPr>
                <w:b w:val="0"/>
                <w:szCs w:val="24"/>
              </w:rPr>
              <w:t>туденты ф</w:t>
            </w:r>
            <w:r w:rsidRPr="0053430D">
              <w:rPr>
                <w:b w:val="0"/>
                <w:szCs w:val="24"/>
              </w:rPr>
              <w:t>а</w:t>
            </w:r>
            <w:r w:rsidRPr="0053430D">
              <w:rPr>
                <w:b w:val="0"/>
                <w:szCs w:val="24"/>
              </w:rPr>
              <w:t>культета</w:t>
            </w:r>
            <w:proofErr w:type="gramStart"/>
            <w:r w:rsidRPr="0053430D">
              <w:rPr>
                <w:b w:val="0"/>
                <w:szCs w:val="24"/>
              </w:rPr>
              <w:t xml:space="preserve"> Э</w:t>
            </w:r>
            <w:proofErr w:type="gramEnd"/>
            <w:r w:rsidRPr="0053430D">
              <w:rPr>
                <w:b w:val="0"/>
                <w:szCs w:val="24"/>
              </w:rPr>
              <w:t xml:space="preserve"> и 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CB2F74">
            <w:pPr>
              <w:jc w:val="center"/>
            </w:pPr>
            <w:r>
              <w:t>2</w:t>
            </w:r>
            <w:r w:rsidR="00CB2F74">
              <w:t>7</w:t>
            </w:r>
            <w:r>
              <w:t>.</w:t>
            </w:r>
          </w:p>
        </w:tc>
        <w:tc>
          <w:tcPr>
            <w:tcW w:w="3780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proofErr w:type="spellStart"/>
            <w:r w:rsidRPr="00911217">
              <w:rPr>
                <w:b w:val="0"/>
                <w:szCs w:val="24"/>
              </w:rPr>
              <w:t>Межкафедральный</w:t>
            </w:r>
            <w:proofErr w:type="spellEnd"/>
            <w:r w:rsidRPr="00911217">
              <w:rPr>
                <w:b w:val="0"/>
                <w:szCs w:val="24"/>
              </w:rPr>
              <w:t xml:space="preserve"> научно-методический семинар</w:t>
            </w:r>
            <w:r>
              <w:rPr>
                <w:b w:val="0"/>
                <w:szCs w:val="24"/>
              </w:rPr>
              <w:t xml:space="preserve"> для ст</w:t>
            </w:r>
            <w:r>
              <w:rPr>
                <w:b w:val="0"/>
                <w:szCs w:val="24"/>
              </w:rPr>
              <w:t>у</w:t>
            </w:r>
            <w:r>
              <w:rPr>
                <w:b w:val="0"/>
                <w:szCs w:val="24"/>
              </w:rPr>
              <w:t>дентов выпускников</w:t>
            </w:r>
          </w:p>
        </w:tc>
        <w:tc>
          <w:tcPr>
            <w:tcW w:w="3152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ные проблемы орг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низации процесса подгото</w:t>
            </w:r>
            <w:r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ки и написания ВКР</w:t>
            </w:r>
          </w:p>
        </w:tc>
        <w:tc>
          <w:tcPr>
            <w:tcW w:w="1843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кабрь 2018 г</w:t>
            </w:r>
          </w:p>
        </w:tc>
        <w:tc>
          <w:tcPr>
            <w:tcW w:w="2126" w:type="dxa"/>
            <w:gridSpan w:val="3"/>
          </w:tcPr>
          <w:p w:rsidR="001B5DB6" w:rsidRPr="0053430D" w:rsidRDefault="001B5DB6" w:rsidP="002F1DEE">
            <w:pPr>
              <w:pStyle w:val="ae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 xml:space="preserve">Кафедра </w:t>
            </w:r>
            <w:proofErr w:type="spellStart"/>
            <w:r w:rsidRPr="0053430D">
              <w:rPr>
                <w:b w:val="0"/>
                <w:szCs w:val="24"/>
              </w:rPr>
              <w:t>ФиК</w:t>
            </w:r>
            <w:proofErr w:type="spellEnd"/>
            <w:r>
              <w:rPr>
                <w:b w:val="0"/>
                <w:szCs w:val="24"/>
              </w:rPr>
              <w:t>, кафедра менед</w:t>
            </w:r>
            <w:r>
              <w:rPr>
                <w:b w:val="0"/>
                <w:szCs w:val="24"/>
              </w:rPr>
              <w:t>ж</w:t>
            </w:r>
            <w:r>
              <w:rPr>
                <w:b w:val="0"/>
                <w:szCs w:val="24"/>
              </w:rPr>
              <w:t>мента</w:t>
            </w:r>
          </w:p>
        </w:tc>
        <w:tc>
          <w:tcPr>
            <w:tcW w:w="2268" w:type="dxa"/>
            <w:gridSpan w:val="5"/>
          </w:tcPr>
          <w:p w:rsidR="001B5DB6" w:rsidRPr="0053430D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53430D">
              <w:rPr>
                <w:b w:val="0"/>
                <w:szCs w:val="24"/>
              </w:rPr>
              <w:t>ППС</w:t>
            </w:r>
            <w:r>
              <w:rPr>
                <w:b w:val="0"/>
                <w:szCs w:val="24"/>
              </w:rPr>
              <w:t>, с</w:t>
            </w:r>
            <w:r w:rsidRPr="0053430D">
              <w:rPr>
                <w:b w:val="0"/>
                <w:szCs w:val="24"/>
              </w:rPr>
              <w:t>туденты ф</w:t>
            </w:r>
            <w:r w:rsidRPr="0053430D">
              <w:rPr>
                <w:b w:val="0"/>
                <w:szCs w:val="24"/>
              </w:rPr>
              <w:t>а</w:t>
            </w:r>
            <w:r w:rsidRPr="0053430D">
              <w:rPr>
                <w:b w:val="0"/>
                <w:szCs w:val="24"/>
              </w:rPr>
              <w:t>культета</w:t>
            </w:r>
            <w:proofErr w:type="gramStart"/>
            <w:r w:rsidRPr="0053430D">
              <w:rPr>
                <w:b w:val="0"/>
                <w:szCs w:val="24"/>
              </w:rPr>
              <w:t xml:space="preserve"> Э</w:t>
            </w:r>
            <w:proofErr w:type="gramEnd"/>
            <w:r w:rsidRPr="0053430D">
              <w:rPr>
                <w:b w:val="0"/>
                <w:szCs w:val="24"/>
              </w:rPr>
              <w:t xml:space="preserve"> и 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5154" w:type="dxa"/>
            <w:gridSpan w:val="23"/>
            <w:vAlign w:val="center"/>
          </w:tcPr>
          <w:p w:rsidR="001B5DB6" w:rsidRPr="00CC549E" w:rsidRDefault="001B5DB6" w:rsidP="002F1DEE">
            <w:pPr>
              <w:jc w:val="center"/>
            </w:pPr>
            <w:r>
              <w:rPr>
                <w:b/>
              </w:rPr>
              <w:t>Общеуниверситетские</w:t>
            </w:r>
            <w:r w:rsidRPr="00CC549E">
              <w:rPr>
                <w:b/>
              </w:rPr>
              <w:t xml:space="preserve"> кафедры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.</w:t>
            </w:r>
          </w:p>
        </w:tc>
        <w:tc>
          <w:tcPr>
            <w:tcW w:w="3827" w:type="dxa"/>
            <w:gridSpan w:val="6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Межвузовская научно-практическая конференция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«Практическая направле</w:t>
            </w:r>
            <w:r w:rsidRPr="00CC549E">
              <w:rPr>
                <w:b w:val="0"/>
                <w:szCs w:val="24"/>
              </w:rPr>
              <w:t>н</w:t>
            </w:r>
            <w:r w:rsidRPr="00CC549E">
              <w:rPr>
                <w:b w:val="0"/>
                <w:szCs w:val="24"/>
              </w:rPr>
              <w:t>ность преподавания соц</w:t>
            </w:r>
            <w:r w:rsidRPr="00CC549E">
              <w:rPr>
                <w:b w:val="0"/>
                <w:szCs w:val="24"/>
              </w:rPr>
              <w:t>и</w:t>
            </w:r>
            <w:r w:rsidRPr="00CC549E">
              <w:rPr>
                <w:b w:val="0"/>
                <w:szCs w:val="24"/>
              </w:rPr>
              <w:t>ально-гуманитарных ди</w:t>
            </w:r>
            <w:r w:rsidRPr="00CC549E">
              <w:rPr>
                <w:b w:val="0"/>
                <w:szCs w:val="24"/>
              </w:rPr>
              <w:t>с</w:t>
            </w:r>
            <w:r w:rsidRPr="00CC549E">
              <w:rPr>
                <w:b w:val="0"/>
                <w:szCs w:val="24"/>
              </w:rPr>
              <w:t>циплин  как фактор форм</w:t>
            </w:r>
            <w:r w:rsidRPr="00CC549E">
              <w:rPr>
                <w:b w:val="0"/>
                <w:szCs w:val="24"/>
              </w:rPr>
              <w:t>и</w:t>
            </w:r>
            <w:r w:rsidRPr="00CC549E">
              <w:rPr>
                <w:b w:val="0"/>
                <w:szCs w:val="24"/>
              </w:rPr>
              <w:t>рования компетенций»</w:t>
            </w:r>
          </w:p>
        </w:tc>
        <w:tc>
          <w:tcPr>
            <w:tcW w:w="1843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Pr="00CC549E">
              <w:rPr>
                <w:b w:val="0"/>
                <w:szCs w:val="24"/>
              </w:rPr>
              <w:t>оябрь 201</w:t>
            </w:r>
            <w:r>
              <w:rPr>
                <w:b w:val="0"/>
                <w:szCs w:val="24"/>
              </w:rPr>
              <w:t>8</w:t>
            </w:r>
            <w:r w:rsidRPr="00CC549E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Кафедра филос</w:t>
            </w:r>
            <w:r w:rsidRPr="00CC549E">
              <w:rPr>
                <w:b w:val="0"/>
                <w:szCs w:val="24"/>
              </w:rPr>
              <w:t>о</w:t>
            </w:r>
            <w:r w:rsidRPr="00CC549E">
              <w:rPr>
                <w:b w:val="0"/>
                <w:szCs w:val="24"/>
              </w:rPr>
              <w:t>фии и ОГД МГЭ</w:t>
            </w:r>
            <w:r>
              <w:rPr>
                <w:b w:val="0"/>
                <w:szCs w:val="24"/>
              </w:rPr>
              <w:t>У</w:t>
            </w:r>
          </w:p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Кафедра ОГД РТА</w:t>
            </w:r>
          </w:p>
        </w:tc>
        <w:tc>
          <w:tcPr>
            <w:tcW w:w="2268" w:type="dxa"/>
            <w:gridSpan w:val="5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CC549E">
              <w:rPr>
                <w:b w:val="0"/>
                <w:szCs w:val="24"/>
              </w:rPr>
              <w:t>ППС МГЭ</w:t>
            </w:r>
            <w:r>
              <w:rPr>
                <w:b w:val="0"/>
                <w:szCs w:val="24"/>
              </w:rPr>
              <w:t>У</w:t>
            </w:r>
            <w:r w:rsidRPr="00CC549E">
              <w:rPr>
                <w:b w:val="0"/>
                <w:szCs w:val="24"/>
              </w:rPr>
              <w:t xml:space="preserve"> и РТА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Декабрь</w:t>
            </w:r>
          </w:p>
          <w:p w:rsidR="001B5DB6" w:rsidRPr="00CC549E" w:rsidRDefault="001B5DB6" w:rsidP="002F1DEE">
            <w:pPr>
              <w:jc w:val="center"/>
            </w:pPr>
            <w:r w:rsidRPr="00CC549E">
              <w:t>201</w:t>
            </w:r>
            <w:r>
              <w:t>8</w:t>
            </w:r>
            <w:r w:rsidRPr="00CC549E">
              <w:t xml:space="preserve"> г.</w:t>
            </w: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27" w:type="dxa"/>
            <w:gridSpan w:val="6"/>
          </w:tcPr>
          <w:p w:rsidR="001B5DB6" w:rsidRPr="00273E31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273E31">
              <w:rPr>
                <w:b w:val="0"/>
                <w:szCs w:val="24"/>
              </w:rPr>
              <w:t>Межвузовская научно-</w:t>
            </w:r>
            <w:proofErr w:type="spellStart"/>
            <w:r w:rsidRPr="00273E31">
              <w:rPr>
                <w:b w:val="0"/>
                <w:szCs w:val="24"/>
              </w:rPr>
              <w:t>практи</w:t>
            </w:r>
            <w:proofErr w:type="spellEnd"/>
            <w:r>
              <w:rPr>
                <w:b w:val="0"/>
                <w:szCs w:val="24"/>
              </w:rPr>
              <w:t>-</w:t>
            </w:r>
            <w:proofErr w:type="spellStart"/>
            <w:r w:rsidRPr="00273E31">
              <w:rPr>
                <w:b w:val="0"/>
                <w:szCs w:val="24"/>
              </w:rPr>
              <w:t>ческая</w:t>
            </w:r>
            <w:proofErr w:type="spellEnd"/>
            <w:r w:rsidRPr="00273E31">
              <w:rPr>
                <w:b w:val="0"/>
                <w:szCs w:val="24"/>
              </w:rPr>
              <w:t xml:space="preserve"> конференция 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273E31">
              <w:rPr>
                <w:b w:val="0"/>
                <w:szCs w:val="24"/>
              </w:rPr>
              <w:t>«Практическая направле</w:t>
            </w:r>
            <w:r w:rsidRPr="00273E31">
              <w:rPr>
                <w:b w:val="0"/>
                <w:szCs w:val="24"/>
              </w:rPr>
              <w:t>н</w:t>
            </w:r>
            <w:r w:rsidRPr="00273E31">
              <w:rPr>
                <w:b w:val="0"/>
                <w:szCs w:val="24"/>
              </w:rPr>
              <w:t>ность преподавания соц</w:t>
            </w:r>
            <w:r w:rsidRPr="00273E31">
              <w:rPr>
                <w:b w:val="0"/>
                <w:szCs w:val="24"/>
              </w:rPr>
              <w:t>и</w:t>
            </w:r>
            <w:r w:rsidRPr="00273E31">
              <w:rPr>
                <w:b w:val="0"/>
                <w:szCs w:val="24"/>
              </w:rPr>
              <w:t>ально-гуманитарных ди</w:t>
            </w:r>
            <w:r w:rsidRPr="00273E31">
              <w:rPr>
                <w:b w:val="0"/>
                <w:szCs w:val="24"/>
              </w:rPr>
              <w:t>с</w:t>
            </w:r>
            <w:r w:rsidRPr="00273E31">
              <w:rPr>
                <w:b w:val="0"/>
                <w:szCs w:val="24"/>
              </w:rPr>
              <w:t>циплин  как фактор форм</w:t>
            </w:r>
            <w:r w:rsidRPr="00273E31">
              <w:rPr>
                <w:b w:val="0"/>
                <w:szCs w:val="24"/>
              </w:rPr>
              <w:t>и</w:t>
            </w:r>
            <w:r w:rsidRPr="00273E31">
              <w:rPr>
                <w:b w:val="0"/>
                <w:szCs w:val="24"/>
              </w:rPr>
              <w:t>рования гуманитарной культуры студентов»</w:t>
            </w:r>
          </w:p>
        </w:tc>
        <w:tc>
          <w:tcPr>
            <w:tcW w:w="1843" w:type="dxa"/>
            <w:gridSpan w:val="3"/>
          </w:tcPr>
          <w:p w:rsidR="001B5DB6" w:rsidRPr="00C16A03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оябрь 2018</w:t>
            </w:r>
            <w:r w:rsidRPr="00C16A03">
              <w:rPr>
                <w:b w:val="0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федра филос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фии и ОГД МГЭУ</w:t>
            </w: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федра ОГД РТА</w:t>
            </w: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E154E">
              <w:rPr>
                <w:b w:val="0"/>
                <w:szCs w:val="24"/>
              </w:rPr>
              <w:t>ППС и студенты МГЭ</w:t>
            </w:r>
            <w:r>
              <w:rPr>
                <w:b w:val="0"/>
                <w:szCs w:val="24"/>
              </w:rPr>
              <w:t>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3.</w:t>
            </w:r>
          </w:p>
        </w:tc>
        <w:tc>
          <w:tcPr>
            <w:tcW w:w="3827" w:type="dxa"/>
            <w:gridSpan w:val="6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етодологический семинар: - 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Методологическая  кул</w:t>
            </w:r>
            <w:r>
              <w:rPr>
                <w:b w:val="0"/>
                <w:szCs w:val="24"/>
              </w:rPr>
              <w:t>ь</w:t>
            </w:r>
            <w:r>
              <w:rPr>
                <w:b w:val="0"/>
                <w:szCs w:val="24"/>
              </w:rPr>
              <w:t>тура в системе гуманита</w:t>
            </w:r>
            <w:r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ной культуры специалиста»</w:t>
            </w:r>
          </w:p>
        </w:tc>
        <w:tc>
          <w:tcPr>
            <w:tcW w:w="1843" w:type="dxa"/>
            <w:gridSpan w:val="3"/>
          </w:tcPr>
          <w:p w:rsidR="001B5DB6" w:rsidRPr="00CE154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й 2018 г.</w:t>
            </w:r>
          </w:p>
        </w:tc>
        <w:tc>
          <w:tcPr>
            <w:tcW w:w="2126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федра филос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фии и ОГД МГЭУ</w:t>
            </w:r>
          </w:p>
          <w:p w:rsidR="001B5DB6" w:rsidRDefault="001B5DB6" w:rsidP="002F1DEE">
            <w:pPr>
              <w:pStyle w:val="ae"/>
              <w:rPr>
                <w:b w:val="0"/>
                <w:sz w:val="28"/>
              </w:rPr>
            </w:pP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E154E">
              <w:rPr>
                <w:b w:val="0"/>
                <w:szCs w:val="24"/>
              </w:rPr>
              <w:t>ППС и студенты МГЭ</w:t>
            </w:r>
            <w:r>
              <w:rPr>
                <w:b w:val="0"/>
                <w:szCs w:val="24"/>
              </w:rPr>
              <w:t>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4.</w:t>
            </w:r>
          </w:p>
        </w:tc>
        <w:tc>
          <w:tcPr>
            <w:tcW w:w="3827" w:type="dxa"/>
            <w:gridSpan w:val="6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руглый стол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Вызовы и ответы постс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ветской цивилизации»</w:t>
            </w: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враль 2018 г.</w:t>
            </w:r>
          </w:p>
        </w:tc>
        <w:tc>
          <w:tcPr>
            <w:tcW w:w="2126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федра филос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фии и ОГД, К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федра МО   МГЭУ</w:t>
            </w:r>
          </w:p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CE154E">
              <w:rPr>
                <w:b w:val="0"/>
                <w:szCs w:val="24"/>
              </w:rPr>
              <w:t>ППС и студенты МГЭ</w:t>
            </w:r>
            <w:r>
              <w:rPr>
                <w:b w:val="0"/>
                <w:szCs w:val="24"/>
              </w:rPr>
              <w:t>У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5.</w:t>
            </w:r>
          </w:p>
        </w:tc>
        <w:tc>
          <w:tcPr>
            <w:tcW w:w="3827" w:type="dxa"/>
            <w:gridSpan w:val="6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дение научно-практических и научно-методических семинаров по научно-исследовательской т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матике кафедры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 w:rsidRPr="00C632DD">
              <w:rPr>
                <w:b w:val="0"/>
                <w:szCs w:val="24"/>
              </w:rPr>
              <w:t>Январь, фе</w:t>
            </w:r>
            <w:r w:rsidRPr="00C632DD">
              <w:rPr>
                <w:b w:val="0"/>
                <w:szCs w:val="24"/>
              </w:rPr>
              <w:t>в</w:t>
            </w:r>
            <w:r w:rsidRPr="00C632DD">
              <w:rPr>
                <w:b w:val="0"/>
                <w:szCs w:val="24"/>
              </w:rPr>
              <w:t>раль, март</w:t>
            </w:r>
          </w:p>
          <w:p w:rsidR="001B5DB6" w:rsidRPr="00C632DD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8 г</w:t>
            </w:r>
          </w:p>
        </w:tc>
        <w:tc>
          <w:tcPr>
            <w:tcW w:w="2126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. кафедрой </w:t>
            </w:r>
            <w:r w:rsidR="00A85F24">
              <w:rPr>
                <w:b w:val="0"/>
                <w:szCs w:val="24"/>
              </w:rPr>
              <w:t>русского и ин</w:t>
            </w:r>
            <w:r w:rsidR="00A85F24">
              <w:rPr>
                <w:b w:val="0"/>
                <w:szCs w:val="24"/>
              </w:rPr>
              <w:t>о</w:t>
            </w:r>
            <w:r w:rsidR="00A85F24">
              <w:rPr>
                <w:b w:val="0"/>
                <w:szCs w:val="24"/>
              </w:rPr>
              <w:t>странных языков</w:t>
            </w: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673E4D">
              <w:rPr>
                <w:b w:val="0"/>
                <w:szCs w:val="24"/>
              </w:rPr>
              <w:t xml:space="preserve">ППС кафедры </w:t>
            </w:r>
          </w:p>
          <w:p w:rsidR="001B5DB6" w:rsidRPr="00CD7A39" w:rsidRDefault="001B5DB6" w:rsidP="002F1DEE">
            <w:pPr>
              <w:ind w:firstLine="708"/>
            </w:pP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1B5DB6" w:rsidP="002F1DEE">
            <w:pPr>
              <w:jc w:val="center"/>
            </w:pPr>
            <w:r>
              <w:t>6.</w:t>
            </w:r>
          </w:p>
        </w:tc>
        <w:tc>
          <w:tcPr>
            <w:tcW w:w="3827" w:type="dxa"/>
            <w:gridSpan w:val="6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дение защит студентов по итогам исследований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Январь, </w:t>
            </w:r>
          </w:p>
          <w:p w:rsidR="001B5DB6" w:rsidRPr="00C632DD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юнь 2018 г</w:t>
            </w:r>
          </w:p>
        </w:tc>
        <w:tc>
          <w:tcPr>
            <w:tcW w:w="2126" w:type="dxa"/>
            <w:gridSpan w:val="3"/>
          </w:tcPr>
          <w:p w:rsidR="001B5DB6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ловьева Н.Н.</w:t>
            </w:r>
          </w:p>
        </w:tc>
        <w:tc>
          <w:tcPr>
            <w:tcW w:w="2268" w:type="dxa"/>
            <w:gridSpan w:val="5"/>
          </w:tcPr>
          <w:p w:rsidR="001B5DB6" w:rsidRPr="00673E4D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уденты 1-х ку</w:t>
            </w:r>
            <w:r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сов всех факульт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тов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B94791" w:rsidP="002F1DEE">
            <w:pPr>
              <w:jc w:val="center"/>
            </w:pPr>
            <w:r>
              <w:t>7</w:t>
            </w:r>
            <w:r w:rsidR="001B5DB6">
              <w:t>.</w:t>
            </w:r>
          </w:p>
        </w:tc>
        <w:tc>
          <w:tcPr>
            <w:tcW w:w="3827" w:type="dxa"/>
            <w:gridSpan w:val="6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дготовка и участие в «Дни Науки» 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C632DD" w:rsidRDefault="001B5DB6" w:rsidP="002F1DEE">
            <w:pPr>
              <w:pStyle w:val="ae"/>
              <w:rPr>
                <w:b w:val="0"/>
                <w:szCs w:val="24"/>
              </w:rPr>
            </w:pPr>
            <w:r w:rsidRPr="00C632DD">
              <w:rPr>
                <w:b w:val="0"/>
                <w:szCs w:val="24"/>
              </w:rPr>
              <w:t>Апрель</w:t>
            </w:r>
            <w:r>
              <w:rPr>
                <w:b w:val="0"/>
                <w:szCs w:val="24"/>
              </w:rPr>
              <w:t xml:space="preserve"> 2018 г</w:t>
            </w:r>
          </w:p>
        </w:tc>
        <w:tc>
          <w:tcPr>
            <w:tcW w:w="2126" w:type="dxa"/>
            <w:gridSpan w:val="3"/>
          </w:tcPr>
          <w:p w:rsidR="001B5DB6" w:rsidRPr="000B084B" w:rsidRDefault="00A85F24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. кафедрой русского и ин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странных языков</w:t>
            </w:r>
          </w:p>
        </w:tc>
        <w:tc>
          <w:tcPr>
            <w:tcW w:w="2268" w:type="dxa"/>
            <w:gridSpan w:val="5"/>
          </w:tcPr>
          <w:p w:rsidR="001B5DB6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ПС; члены ст</w:t>
            </w:r>
            <w:r>
              <w:rPr>
                <w:b w:val="0"/>
                <w:szCs w:val="24"/>
              </w:rPr>
              <w:t>у</w:t>
            </w:r>
            <w:r>
              <w:rPr>
                <w:b w:val="0"/>
                <w:szCs w:val="24"/>
              </w:rPr>
              <w:t>денческого научн</w:t>
            </w:r>
            <w:r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го кружка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B94791" w:rsidP="002F1DEE">
            <w:pPr>
              <w:jc w:val="center"/>
            </w:pPr>
            <w:r>
              <w:t>8</w:t>
            </w:r>
            <w:r w:rsidR="001B5DB6">
              <w:t>.</w:t>
            </w:r>
          </w:p>
        </w:tc>
        <w:tc>
          <w:tcPr>
            <w:tcW w:w="3827" w:type="dxa"/>
            <w:gridSpan w:val="6"/>
          </w:tcPr>
          <w:p w:rsidR="001B5DB6" w:rsidRPr="006C490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Сертификационные испытания студентов на знание  информац</w:t>
            </w:r>
            <w:r w:rsidRPr="006C4900">
              <w:rPr>
                <w:b w:val="0"/>
                <w:szCs w:val="24"/>
              </w:rPr>
              <w:t>и</w:t>
            </w:r>
            <w:r w:rsidRPr="006C4900">
              <w:rPr>
                <w:b w:val="0"/>
                <w:szCs w:val="24"/>
              </w:rPr>
              <w:t>онно-правовой справочной сист</w:t>
            </w:r>
            <w:r w:rsidRPr="006C4900">
              <w:rPr>
                <w:b w:val="0"/>
                <w:szCs w:val="24"/>
              </w:rPr>
              <w:t>е</w:t>
            </w:r>
            <w:r w:rsidRPr="006C4900">
              <w:rPr>
                <w:b w:val="0"/>
                <w:szCs w:val="24"/>
              </w:rPr>
              <w:t>мы «</w:t>
            </w:r>
            <w:proofErr w:type="spellStart"/>
            <w:r w:rsidRPr="006C4900">
              <w:rPr>
                <w:b w:val="0"/>
                <w:szCs w:val="24"/>
              </w:rPr>
              <w:t>КонсультантПлюс</w:t>
            </w:r>
            <w:proofErr w:type="spellEnd"/>
            <w:r w:rsidRPr="006C4900">
              <w:rPr>
                <w:b w:val="0"/>
                <w:szCs w:val="24"/>
              </w:rPr>
              <w:t>»:</w:t>
            </w:r>
          </w:p>
          <w:p w:rsidR="001B5DB6" w:rsidRPr="006C490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 xml:space="preserve">Апрель-май и ноябрь </w:t>
            </w:r>
            <w:r w:rsidR="00CE4E5B">
              <w:rPr>
                <w:b w:val="0"/>
                <w:szCs w:val="24"/>
              </w:rPr>
              <w:t>–</w:t>
            </w:r>
            <w:r w:rsidRPr="006C4900">
              <w:rPr>
                <w:b w:val="0"/>
                <w:szCs w:val="24"/>
              </w:rPr>
              <w:t xml:space="preserve"> д</w:t>
            </w:r>
            <w:r w:rsidRPr="006C4900">
              <w:rPr>
                <w:b w:val="0"/>
                <w:szCs w:val="24"/>
              </w:rPr>
              <w:t>е</w:t>
            </w:r>
            <w:r w:rsidRPr="006C4900">
              <w:rPr>
                <w:b w:val="0"/>
                <w:szCs w:val="24"/>
              </w:rPr>
              <w:t>кабрь 201</w:t>
            </w:r>
            <w:r>
              <w:rPr>
                <w:b w:val="0"/>
                <w:szCs w:val="24"/>
              </w:rPr>
              <w:t>8</w:t>
            </w:r>
            <w:r w:rsidRPr="006C4900">
              <w:rPr>
                <w:b w:val="0"/>
                <w:szCs w:val="24"/>
              </w:rPr>
              <w:t>г.</w:t>
            </w:r>
          </w:p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ГЭУ</w:t>
            </w:r>
          </w:p>
        </w:tc>
        <w:tc>
          <w:tcPr>
            <w:tcW w:w="2126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Кафедра мате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тики и инфор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тики</w:t>
            </w:r>
          </w:p>
        </w:tc>
        <w:tc>
          <w:tcPr>
            <w:tcW w:w="2268" w:type="dxa"/>
            <w:gridSpan w:val="5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Преподаватели к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 xml:space="preserve">федры математики и информатики, студенты </w:t>
            </w:r>
            <w:r>
              <w:rPr>
                <w:b w:val="0"/>
                <w:szCs w:val="24"/>
              </w:rPr>
              <w:t>1 и 2</w:t>
            </w:r>
            <w:r w:rsidRPr="006C4900">
              <w:rPr>
                <w:b w:val="0"/>
                <w:szCs w:val="24"/>
              </w:rPr>
              <w:t xml:space="preserve"> ку</w:t>
            </w:r>
            <w:r w:rsidRPr="006C4900">
              <w:rPr>
                <w:b w:val="0"/>
                <w:szCs w:val="24"/>
              </w:rPr>
              <w:t>р</w:t>
            </w:r>
            <w:r w:rsidRPr="006C4900">
              <w:rPr>
                <w:b w:val="0"/>
                <w:szCs w:val="24"/>
              </w:rPr>
              <w:t>сов юридического и экономического факультетов.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B94791" w:rsidP="002F1DEE">
            <w:pPr>
              <w:jc w:val="center"/>
            </w:pPr>
            <w:r>
              <w:t>9</w:t>
            </w:r>
            <w:r w:rsidR="001B5DB6">
              <w:t>.</w:t>
            </w:r>
          </w:p>
        </w:tc>
        <w:tc>
          <w:tcPr>
            <w:tcW w:w="3827" w:type="dxa"/>
            <w:gridSpan w:val="6"/>
          </w:tcPr>
          <w:p w:rsidR="001B5DB6" w:rsidRPr="006C490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Конкурс на знание СПС «</w:t>
            </w:r>
            <w:proofErr w:type="spellStart"/>
            <w:r w:rsidRPr="006C4900">
              <w:rPr>
                <w:b w:val="0"/>
                <w:szCs w:val="24"/>
              </w:rPr>
              <w:t>Ко</w:t>
            </w:r>
            <w:r w:rsidRPr="006C4900">
              <w:rPr>
                <w:b w:val="0"/>
                <w:szCs w:val="24"/>
              </w:rPr>
              <w:t>н</w:t>
            </w:r>
            <w:r w:rsidRPr="006C4900">
              <w:rPr>
                <w:b w:val="0"/>
                <w:szCs w:val="24"/>
              </w:rPr>
              <w:t>сультантПлюс</w:t>
            </w:r>
            <w:proofErr w:type="spellEnd"/>
            <w:r w:rsidRPr="006C4900">
              <w:rPr>
                <w:b w:val="0"/>
                <w:szCs w:val="24"/>
              </w:rPr>
              <w:t>»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 xml:space="preserve">Апрель-май и ноябрь </w:t>
            </w:r>
            <w:r w:rsidR="00CE4E5B">
              <w:rPr>
                <w:b w:val="0"/>
                <w:szCs w:val="24"/>
              </w:rPr>
              <w:t>–</w:t>
            </w:r>
            <w:r w:rsidRPr="006C4900">
              <w:rPr>
                <w:b w:val="0"/>
                <w:szCs w:val="24"/>
              </w:rPr>
              <w:t xml:space="preserve"> д</w:t>
            </w:r>
            <w:r w:rsidRPr="006C4900">
              <w:rPr>
                <w:b w:val="0"/>
                <w:szCs w:val="24"/>
              </w:rPr>
              <w:t>е</w:t>
            </w:r>
            <w:r w:rsidRPr="006C4900">
              <w:rPr>
                <w:b w:val="0"/>
                <w:szCs w:val="24"/>
              </w:rPr>
              <w:t>кабрь 201</w:t>
            </w:r>
            <w:r>
              <w:rPr>
                <w:b w:val="0"/>
                <w:szCs w:val="24"/>
              </w:rPr>
              <w:t>8</w:t>
            </w:r>
            <w:r w:rsidRPr="006C4900">
              <w:rPr>
                <w:b w:val="0"/>
                <w:szCs w:val="24"/>
              </w:rPr>
              <w:t>г.</w:t>
            </w:r>
          </w:p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ГЭУ</w:t>
            </w:r>
          </w:p>
        </w:tc>
        <w:tc>
          <w:tcPr>
            <w:tcW w:w="2126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Кафедра мате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тики и инфор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 xml:space="preserve">тики и учебный центр фирмы </w:t>
            </w:r>
            <w:r w:rsidRPr="006C4900">
              <w:rPr>
                <w:b w:val="0"/>
                <w:szCs w:val="24"/>
              </w:rPr>
              <w:lastRenderedPageBreak/>
              <w:t>«</w:t>
            </w:r>
            <w:proofErr w:type="spellStart"/>
            <w:r w:rsidRPr="006C4900">
              <w:rPr>
                <w:b w:val="0"/>
                <w:szCs w:val="24"/>
              </w:rPr>
              <w:t>Консультан</w:t>
            </w:r>
            <w:r w:rsidRPr="006C4900">
              <w:rPr>
                <w:b w:val="0"/>
                <w:szCs w:val="24"/>
              </w:rPr>
              <w:t>т</w:t>
            </w:r>
            <w:r w:rsidRPr="006C4900">
              <w:rPr>
                <w:b w:val="0"/>
                <w:szCs w:val="24"/>
              </w:rPr>
              <w:t>Плюс</w:t>
            </w:r>
            <w:proofErr w:type="spellEnd"/>
            <w:r w:rsidRPr="006C4900">
              <w:rPr>
                <w:b w:val="0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lastRenderedPageBreak/>
              <w:t xml:space="preserve">Шувалова Т.И., представители фирмы, студенты юридического и </w:t>
            </w:r>
            <w:r w:rsidRPr="006C4900">
              <w:rPr>
                <w:b w:val="0"/>
                <w:szCs w:val="24"/>
              </w:rPr>
              <w:lastRenderedPageBreak/>
              <w:t>экономического факультетов.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B94791" w:rsidP="002F1DEE">
            <w:pPr>
              <w:jc w:val="center"/>
            </w:pPr>
            <w:r>
              <w:lastRenderedPageBreak/>
              <w:t>10</w:t>
            </w:r>
            <w:r w:rsidR="001B5DB6">
              <w:t>.</w:t>
            </w:r>
          </w:p>
        </w:tc>
        <w:tc>
          <w:tcPr>
            <w:tcW w:w="3827" w:type="dxa"/>
            <w:gridSpan w:val="6"/>
          </w:tcPr>
          <w:p w:rsidR="001B5DB6" w:rsidRPr="006C490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дение О</w:t>
            </w:r>
            <w:r w:rsidRPr="006C4900">
              <w:rPr>
                <w:b w:val="0"/>
                <w:szCs w:val="24"/>
              </w:rPr>
              <w:t>лимпиады по мат</w:t>
            </w:r>
            <w:r w:rsidRPr="006C4900">
              <w:rPr>
                <w:b w:val="0"/>
                <w:szCs w:val="24"/>
              </w:rPr>
              <w:t>е</w:t>
            </w:r>
            <w:r w:rsidRPr="006C4900">
              <w:rPr>
                <w:b w:val="0"/>
                <w:szCs w:val="24"/>
              </w:rPr>
              <w:t>матике для студентов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Март-апрель 201</w:t>
            </w:r>
            <w:r>
              <w:rPr>
                <w:b w:val="0"/>
                <w:szCs w:val="24"/>
              </w:rPr>
              <w:t>8</w:t>
            </w:r>
            <w:r w:rsidRPr="006C4900">
              <w:rPr>
                <w:b w:val="0"/>
                <w:szCs w:val="24"/>
              </w:rPr>
              <w:t xml:space="preserve"> г.</w:t>
            </w:r>
          </w:p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ГЭУ</w:t>
            </w:r>
          </w:p>
        </w:tc>
        <w:tc>
          <w:tcPr>
            <w:tcW w:w="2126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Кафедра мате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тики и инфор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тики</w:t>
            </w:r>
          </w:p>
        </w:tc>
        <w:tc>
          <w:tcPr>
            <w:tcW w:w="2268" w:type="dxa"/>
            <w:gridSpan w:val="5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Студенты первого курса всех факул</w:t>
            </w:r>
            <w:r w:rsidRPr="006C4900">
              <w:rPr>
                <w:b w:val="0"/>
                <w:szCs w:val="24"/>
              </w:rPr>
              <w:t>ь</w:t>
            </w:r>
            <w:r w:rsidRPr="006C4900">
              <w:rPr>
                <w:b w:val="0"/>
                <w:szCs w:val="24"/>
              </w:rPr>
              <w:t>тетов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568" w:type="dxa"/>
            <w:vAlign w:val="center"/>
          </w:tcPr>
          <w:p w:rsidR="001B5DB6" w:rsidRPr="00CC549E" w:rsidRDefault="00B94791" w:rsidP="002F1DEE">
            <w:pPr>
              <w:jc w:val="center"/>
            </w:pPr>
            <w:r>
              <w:t>11</w:t>
            </w:r>
            <w:r w:rsidR="001B5DB6">
              <w:t>.</w:t>
            </w:r>
          </w:p>
        </w:tc>
        <w:tc>
          <w:tcPr>
            <w:tcW w:w="3827" w:type="dxa"/>
            <w:gridSpan w:val="6"/>
          </w:tcPr>
          <w:p w:rsidR="001B5DB6" w:rsidRPr="006C4900" w:rsidRDefault="001B5DB6" w:rsidP="002F1DEE">
            <w:pPr>
              <w:pStyle w:val="ae"/>
              <w:jc w:val="left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Дискуссии в рамках круглого ст</w:t>
            </w:r>
            <w:r w:rsidRPr="006C4900">
              <w:rPr>
                <w:b w:val="0"/>
                <w:szCs w:val="24"/>
              </w:rPr>
              <w:t>о</w:t>
            </w:r>
            <w:r w:rsidRPr="006C4900">
              <w:rPr>
                <w:b w:val="0"/>
                <w:szCs w:val="24"/>
              </w:rPr>
              <w:t xml:space="preserve">ла </w:t>
            </w:r>
          </w:p>
        </w:tc>
        <w:tc>
          <w:tcPr>
            <w:tcW w:w="3105" w:type="dxa"/>
            <w:gridSpan w:val="4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«Проблемы информацио</w:t>
            </w:r>
            <w:r w:rsidRPr="006C4900">
              <w:rPr>
                <w:b w:val="0"/>
                <w:szCs w:val="24"/>
              </w:rPr>
              <w:t>н</w:t>
            </w:r>
            <w:r>
              <w:rPr>
                <w:b w:val="0"/>
                <w:szCs w:val="24"/>
              </w:rPr>
              <w:t>ных технологий и систем математического анализа</w:t>
            </w:r>
            <w:r w:rsidRPr="006C4900">
              <w:rPr>
                <w:b w:val="0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 xml:space="preserve">4-6 заседаний за год. </w:t>
            </w:r>
          </w:p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ГЭУ</w:t>
            </w:r>
          </w:p>
        </w:tc>
        <w:tc>
          <w:tcPr>
            <w:tcW w:w="2126" w:type="dxa"/>
            <w:gridSpan w:val="3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Кафедра мате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тики и информ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тики</w:t>
            </w:r>
          </w:p>
        </w:tc>
        <w:tc>
          <w:tcPr>
            <w:tcW w:w="2268" w:type="dxa"/>
            <w:gridSpan w:val="5"/>
          </w:tcPr>
          <w:p w:rsidR="001B5DB6" w:rsidRPr="006C4900" w:rsidRDefault="001B5DB6" w:rsidP="002F1DEE">
            <w:pPr>
              <w:pStyle w:val="ae"/>
              <w:rPr>
                <w:b w:val="0"/>
                <w:szCs w:val="24"/>
              </w:rPr>
            </w:pPr>
            <w:r w:rsidRPr="006C4900">
              <w:rPr>
                <w:b w:val="0"/>
                <w:szCs w:val="24"/>
              </w:rPr>
              <w:t>Преподаватели к</w:t>
            </w:r>
            <w:r w:rsidRPr="006C4900">
              <w:rPr>
                <w:b w:val="0"/>
                <w:szCs w:val="24"/>
              </w:rPr>
              <w:t>а</w:t>
            </w:r>
            <w:r w:rsidRPr="006C4900">
              <w:rPr>
                <w:b w:val="0"/>
                <w:szCs w:val="24"/>
              </w:rPr>
              <w:t>федры математики и информатики, студенты.</w:t>
            </w:r>
          </w:p>
        </w:tc>
        <w:tc>
          <w:tcPr>
            <w:tcW w:w="1417" w:type="dxa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5154" w:type="dxa"/>
            <w:gridSpan w:val="23"/>
            <w:vAlign w:val="center"/>
          </w:tcPr>
          <w:p w:rsidR="001B5DB6" w:rsidRDefault="001B5DB6" w:rsidP="002F1DEE">
            <w:pPr>
              <w:jc w:val="center"/>
              <w:rPr>
                <w:b/>
              </w:rPr>
            </w:pPr>
          </w:p>
          <w:p w:rsidR="001B5DB6" w:rsidRPr="00CC549E" w:rsidRDefault="001B5DB6" w:rsidP="002F1DEE">
            <w:pPr>
              <w:jc w:val="center"/>
              <w:rPr>
                <w:b/>
              </w:rPr>
            </w:pPr>
            <w:r w:rsidRPr="00CC549E">
              <w:rPr>
                <w:b/>
              </w:rPr>
              <w:t>Подготовка и аттестация научно-педагогических кадров</w:t>
            </w:r>
          </w:p>
        </w:tc>
      </w:tr>
      <w:tr w:rsidR="001B5DB6" w:rsidRPr="00CC549E" w:rsidTr="001B5DB6">
        <w:tc>
          <w:tcPr>
            <w:tcW w:w="15154" w:type="dxa"/>
            <w:gridSpan w:val="23"/>
          </w:tcPr>
          <w:p w:rsidR="001B5DB6" w:rsidRPr="00CC549E" w:rsidRDefault="001B5DB6" w:rsidP="002F1DEE">
            <w:pPr>
              <w:jc w:val="center"/>
              <w:rPr>
                <w:b/>
              </w:rPr>
            </w:pPr>
            <w:r w:rsidRPr="00CC549E">
              <w:rPr>
                <w:b/>
              </w:rPr>
              <w:t>ДОКТОРСКИЕ ДИССЕРТАЦИИ</w:t>
            </w:r>
          </w:p>
        </w:tc>
      </w:tr>
      <w:tr w:rsidR="001B5DB6" w:rsidRPr="00162EE5" w:rsidTr="001B5DB6">
        <w:tc>
          <w:tcPr>
            <w:tcW w:w="1135" w:type="dxa"/>
            <w:gridSpan w:val="3"/>
            <w:vAlign w:val="center"/>
          </w:tcPr>
          <w:p w:rsidR="001B5DB6" w:rsidRPr="00162EE5" w:rsidRDefault="001B5DB6" w:rsidP="002F1DEE">
            <w:pPr>
              <w:jc w:val="center"/>
              <w:rPr>
                <w:b/>
              </w:rPr>
            </w:pPr>
            <w:r w:rsidRPr="00162EE5">
              <w:rPr>
                <w:b/>
              </w:rPr>
              <w:t xml:space="preserve">№ </w:t>
            </w:r>
            <w:proofErr w:type="gramStart"/>
            <w:r w:rsidRPr="00162EE5">
              <w:rPr>
                <w:b/>
              </w:rPr>
              <w:t>п</w:t>
            </w:r>
            <w:proofErr w:type="gramEnd"/>
            <w:r w:rsidRPr="00162EE5">
              <w:rPr>
                <w:b/>
              </w:rPr>
              <w:t>/п</w:t>
            </w:r>
          </w:p>
        </w:tc>
        <w:tc>
          <w:tcPr>
            <w:tcW w:w="4678" w:type="dxa"/>
            <w:gridSpan w:val="7"/>
          </w:tcPr>
          <w:p w:rsidR="001B5DB6" w:rsidRPr="00162EE5" w:rsidRDefault="001B5DB6" w:rsidP="002F1DEE">
            <w:pPr>
              <w:pStyle w:val="ae"/>
              <w:rPr>
                <w:bCs/>
                <w:szCs w:val="24"/>
              </w:rPr>
            </w:pPr>
            <w:r w:rsidRPr="00162EE5">
              <w:rPr>
                <w:bCs/>
                <w:szCs w:val="24"/>
              </w:rPr>
              <w:t>Наименование диссертации</w:t>
            </w:r>
          </w:p>
        </w:tc>
        <w:tc>
          <w:tcPr>
            <w:tcW w:w="2396" w:type="dxa"/>
            <w:gridSpan w:val="3"/>
          </w:tcPr>
          <w:p w:rsidR="001B5DB6" w:rsidRPr="00162EE5" w:rsidRDefault="001B5DB6" w:rsidP="002F1DEE">
            <w:pPr>
              <w:pStyle w:val="ae"/>
              <w:rPr>
                <w:bCs/>
                <w:szCs w:val="24"/>
              </w:rPr>
            </w:pPr>
            <w:r w:rsidRPr="00162EE5">
              <w:rPr>
                <w:bCs/>
                <w:szCs w:val="24"/>
              </w:rPr>
              <w:t>Форма работы</w:t>
            </w:r>
          </w:p>
        </w:tc>
        <w:tc>
          <w:tcPr>
            <w:tcW w:w="2281" w:type="dxa"/>
            <w:gridSpan w:val="3"/>
          </w:tcPr>
          <w:p w:rsidR="001B5DB6" w:rsidRPr="00162EE5" w:rsidRDefault="001B5DB6" w:rsidP="002F1DEE">
            <w:pPr>
              <w:rPr>
                <w:b/>
              </w:rPr>
            </w:pPr>
            <w:r w:rsidRPr="00162EE5">
              <w:rPr>
                <w:b/>
              </w:rPr>
              <w:t>Время проведения</w:t>
            </w:r>
          </w:p>
        </w:tc>
        <w:tc>
          <w:tcPr>
            <w:tcW w:w="2835" w:type="dxa"/>
            <w:gridSpan w:val="5"/>
            <w:vAlign w:val="center"/>
          </w:tcPr>
          <w:p w:rsidR="001B5DB6" w:rsidRPr="00162EE5" w:rsidRDefault="001B5DB6" w:rsidP="002F1DEE">
            <w:pPr>
              <w:jc w:val="center"/>
              <w:rPr>
                <w:b/>
              </w:rPr>
            </w:pPr>
            <w:r w:rsidRPr="00162EE5">
              <w:rPr>
                <w:b/>
              </w:rPr>
              <w:t>Соискатель ученой степени</w:t>
            </w:r>
          </w:p>
        </w:tc>
        <w:tc>
          <w:tcPr>
            <w:tcW w:w="1829" w:type="dxa"/>
            <w:gridSpan w:val="2"/>
            <w:vAlign w:val="center"/>
          </w:tcPr>
          <w:p w:rsidR="001B5DB6" w:rsidRPr="00162EE5" w:rsidRDefault="001B5DB6" w:rsidP="002F1DEE">
            <w:pPr>
              <w:jc w:val="center"/>
              <w:rPr>
                <w:b/>
              </w:rPr>
            </w:pPr>
            <w:r w:rsidRPr="00162EE5">
              <w:rPr>
                <w:b/>
              </w:rPr>
              <w:t xml:space="preserve">Примечание </w:t>
            </w:r>
          </w:p>
        </w:tc>
      </w:tr>
      <w:tr w:rsidR="001B5DB6" w:rsidRPr="00CC549E" w:rsidTr="001B5DB6">
        <w:tc>
          <w:tcPr>
            <w:tcW w:w="1135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>
              <w:t>1</w:t>
            </w:r>
          </w:p>
        </w:tc>
        <w:tc>
          <w:tcPr>
            <w:tcW w:w="4678" w:type="dxa"/>
            <w:gridSpan w:val="7"/>
            <w:vAlign w:val="center"/>
          </w:tcPr>
          <w:p w:rsidR="001B5DB6" w:rsidRPr="00CC549E" w:rsidRDefault="00A85F24" w:rsidP="00A85F24">
            <w:pPr>
              <w:jc w:val="both"/>
            </w:pPr>
            <w:r>
              <w:t>В</w:t>
            </w:r>
            <w:r w:rsidR="001B5DB6">
              <w:t>оенно-организационное</w:t>
            </w:r>
            <w:r>
              <w:t xml:space="preserve"> </w:t>
            </w:r>
            <w:r w:rsidR="001B5DB6">
              <w:t>раскрытие и ра</w:t>
            </w:r>
            <w:r w:rsidR="001B5DB6">
              <w:t>с</w:t>
            </w:r>
            <w:r w:rsidR="001B5DB6">
              <w:t>следование преступлений, совершенных в сфере электронных расчетов</w:t>
            </w:r>
          </w:p>
        </w:tc>
        <w:tc>
          <w:tcPr>
            <w:tcW w:w="2396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>
              <w:t xml:space="preserve">Защита </w:t>
            </w:r>
          </w:p>
        </w:tc>
        <w:tc>
          <w:tcPr>
            <w:tcW w:w="2281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>
              <w:t>2-й квартал 2018 г</w:t>
            </w:r>
          </w:p>
        </w:tc>
        <w:tc>
          <w:tcPr>
            <w:tcW w:w="2835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>
              <w:t>Воронцова С.В.</w:t>
            </w:r>
          </w:p>
        </w:tc>
        <w:tc>
          <w:tcPr>
            <w:tcW w:w="1829" w:type="dxa"/>
            <w:gridSpan w:val="2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135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>
              <w:t>2</w:t>
            </w:r>
          </w:p>
        </w:tc>
        <w:tc>
          <w:tcPr>
            <w:tcW w:w="4678" w:type="dxa"/>
            <w:gridSpan w:val="7"/>
          </w:tcPr>
          <w:p w:rsidR="001B5DB6" w:rsidRPr="00CC549E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тематическое и программное обеспеч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ние системы принятия решений в сл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боструктурированных проблемных обл</w:t>
            </w:r>
            <w:r>
              <w:rPr>
                <w:b w:val="0"/>
                <w:szCs w:val="24"/>
              </w:rPr>
              <w:t>а</w:t>
            </w:r>
            <w:r>
              <w:rPr>
                <w:b w:val="0"/>
                <w:szCs w:val="24"/>
              </w:rPr>
              <w:t>стях</w:t>
            </w:r>
          </w:p>
        </w:tc>
        <w:tc>
          <w:tcPr>
            <w:tcW w:w="2396" w:type="dxa"/>
            <w:gridSpan w:val="3"/>
          </w:tcPr>
          <w:p w:rsidR="001B5DB6" w:rsidRPr="00CC549E" w:rsidRDefault="001B5DB6" w:rsidP="002F1DEE">
            <w:pPr>
              <w:jc w:val="center"/>
            </w:pPr>
            <w:r>
              <w:t xml:space="preserve">Защита </w:t>
            </w:r>
          </w:p>
        </w:tc>
        <w:tc>
          <w:tcPr>
            <w:tcW w:w="2281" w:type="dxa"/>
            <w:gridSpan w:val="3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-й квартал 2018 г</w:t>
            </w:r>
          </w:p>
        </w:tc>
        <w:tc>
          <w:tcPr>
            <w:tcW w:w="2835" w:type="dxa"/>
            <w:gridSpan w:val="5"/>
          </w:tcPr>
          <w:p w:rsidR="001B5DB6" w:rsidRPr="00CC549E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Шаропин</w:t>
            </w:r>
            <w:proofErr w:type="spellEnd"/>
            <w:r>
              <w:rPr>
                <w:b w:val="0"/>
                <w:szCs w:val="24"/>
              </w:rPr>
              <w:t xml:space="preserve"> К.А.</w:t>
            </w:r>
          </w:p>
        </w:tc>
        <w:tc>
          <w:tcPr>
            <w:tcW w:w="1829" w:type="dxa"/>
            <w:gridSpan w:val="2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rPr>
          <w:trHeight w:val="257"/>
        </w:trPr>
        <w:tc>
          <w:tcPr>
            <w:tcW w:w="15154" w:type="dxa"/>
            <w:gridSpan w:val="23"/>
          </w:tcPr>
          <w:p w:rsidR="001B5DB6" w:rsidRPr="00CC549E" w:rsidRDefault="001B5DB6" w:rsidP="002F1DEE">
            <w:pPr>
              <w:jc w:val="center"/>
              <w:rPr>
                <w:b/>
              </w:rPr>
            </w:pPr>
            <w:r w:rsidRPr="00CC549E">
              <w:rPr>
                <w:b/>
              </w:rPr>
              <w:t>КАНДИДАТСКИЕ ДИССЕРТАЦИИ</w:t>
            </w:r>
          </w:p>
        </w:tc>
      </w:tr>
      <w:tr w:rsidR="001B5DB6" w:rsidRPr="00162EE5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162EE5" w:rsidRDefault="001B5DB6" w:rsidP="002F1DEE">
            <w:pPr>
              <w:jc w:val="center"/>
              <w:rPr>
                <w:b/>
              </w:rPr>
            </w:pPr>
            <w:r w:rsidRPr="00162EE5">
              <w:rPr>
                <w:b/>
              </w:rPr>
              <w:t xml:space="preserve">№ </w:t>
            </w:r>
            <w:proofErr w:type="gramStart"/>
            <w:r w:rsidRPr="00162EE5">
              <w:rPr>
                <w:b/>
              </w:rPr>
              <w:t>п</w:t>
            </w:r>
            <w:proofErr w:type="gramEnd"/>
            <w:r w:rsidRPr="00162EE5">
              <w:rPr>
                <w:b/>
              </w:rPr>
              <w:t>/п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162EE5" w:rsidRDefault="001B5DB6" w:rsidP="002F1DEE">
            <w:pPr>
              <w:pStyle w:val="ae"/>
              <w:rPr>
                <w:szCs w:val="24"/>
              </w:rPr>
            </w:pPr>
            <w:r w:rsidRPr="00162EE5">
              <w:rPr>
                <w:szCs w:val="24"/>
              </w:rPr>
              <w:t>Наименование диссертации / научная специальность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162EE5" w:rsidRDefault="001B5DB6" w:rsidP="002F1DEE">
            <w:pPr>
              <w:jc w:val="center"/>
              <w:rPr>
                <w:b/>
              </w:rPr>
            </w:pPr>
            <w:r w:rsidRPr="00162EE5">
              <w:rPr>
                <w:b/>
              </w:rPr>
              <w:t>Форма работы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162EE5" w:rsidRDefault="001B5DB6" w:rsidP="002F1DEE">
            <w:pPr>
              <w:jc w:val="center"/>
              <w:rPr>
                <w:b/>
              </w:rPr>
            </w:pPr>
            <w:r w:rsidRPr="00162EE5">
              <w:rPr>
                <w:b/>
              </w:rPr>
              <w:t>Время провед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162EE5" w:rsidRDefault="001B5DB6" w:rsidP="002F1DEE">
            <w:pPr>
              <w:pStyle w:val="ae"/>
              <w:rPr>
                <w:szCs w:val="24"/>
              </w:rPr>
            </w:pPr>
            <w:r w:rsidRPr="00162EE5">
              <w:rPr>
                <w:szCs w:val="24"/>
              </w:rPr>
              <w:t>Соискатель ученой степен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162EE5" w:rsidRDefault="001B5DB6" w:rsidP="002F1DEE">
            <w:pPr>
              <w:jc w:val="center"/>
              <w:rPr>
                <w:b/>
              </w:rPr>
            </w:pPr>
            <w:r w:rsidRPr="00162EE5">
              <w:rPr>
                <w:b/>
              </w:rPr>
              <w:t>Примечание</w:t>
            </w: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Обеспечение гражданского иска, зая</w:t>
            </w:r>
            <w:r w:rsidRPr="00320EB2">
              <w:rPr>
                <w:b w:val="0"/>
                <w:szCs w:val="24"/>
              </w:rPr>
              <w:t>в</w:t>
            </w:r>
            <w:r w:rsidRPr="00320EB2">
              <w:rPr>
                <w:b w:val="0"/>
                <w:szCs w:val="24"/>
              </w:rPr>
              <w:t>ленного в уголовном судопроизво</w:t>
            </w:r>
            <w:r w:rsidRPr="00320EB2">
              <w:rPr>
                <w:b w:val="0"/>
                <w:szCs w:val="24"/>
              </w:rPr>
              <w:t>д</w:t>
            </w:r>
            <w:r w:rsidRPr="00320EB2">
              <w:rPr>
                <w:b w:val="0"/>
                <w:szCs w:val="24"/>
              </w:rPr>
              <w:t>стве/12.00.03 Гражданское право; пре</w:t>
            </w:r>
            <w:r w:rsidRPr="00320EB2">
              <w:rPr>
                <w:b w:val="0"/>
                <w:szCs w:val="24"/>
              </w:rPr>
              <w:t>д</w:t>
            </w:r>
            <w:r w:rsidRPr="00320EB2">
              <w:rPr>
                <w:b w:val="0"/>
                <w:szCs w:val="24"/>
              </w:rPr>
              <w:t>принимательское право; семейное право; международное частное право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320EB2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Абшилава</w:t>
            </w:r>
            <w:proofErr w:type="spellEnd"/>
            <w:r w:rsidRPr="00320EB2">
              <w:rPr>
                <w:b w:val="0"/>
                <w:szCs w:val="24"/>
              </w:rPr>
              <w:t xml:space="preserve"> Н.И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Принудительное представление прав на земельные участки/12.00.03 Гражданское право; предпринимательское право; с</w:t>
            </w:r>
            <w:r w:rsidRPr="00320EB2">
              <w:rPr>
                <w:b w:val="0"/>
                <w:szCs w:val="24"/>
              </w:rPr>
              <w:t>е</w:t>
            </w:r>
            <w:r w:rsidRPr="00320EB2">
              <w:rPr>
                <w:b w:val="0"/>
                <w:szCs w:val="24"/>
              </w:rPr>
              <w:t>мейное право; международное частное право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Анилина О.А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Защита прав иностранных инвесторов осуществляющих строительную деятел</w:t>
            </w:r>
            <w:r w:rsidRPr="00320EB2">
              <w:rPr>
                <w:b w:val="0"/>
                <w:szCs w:val="24"/>
              </w:rPr>
              <w:t>ь</w:t>
            </w:r>
            <w:r w:rsidRPr="00320EB2">
              <w:rPr>
                <w:b w:val="0"/>
                <w:szCs w:val="24"/>
              </w:rPr>
              <w:t>ность на территории стран-участников ЕАЭС/12.00.03 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Воробьева Я.А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Искусственные острова, установки и с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оружения, расположенные в морских а</w:t>
            </w:r>
            <w:r w:rsidRPr="00320EB2">
              <w:rPr>
                <w:b w:val="0"/>
                <w:szCs w:val="24"/>
              </w:rPr>
              <w:t>к</w:t>
            </w:r>
            <w:r w:rsidRPr="00320EB2">
              <w:rPr>
                <w:b w:val="0"/>
                <w:szCs w:val="24"/>
              </w:rPr>
              <w:t>ваториях как объекты гражданских прав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Демехина</w:t>
            </w:r>
            <w:proofErr w:type="spellEnd"/>
            <w:r w:rsidRPr="00320EB2">
              <w:rPr>
                <w:b w:val="0"/>
                <w:szCs w:val="24"/>
              </w:rPr>
              <w:t xml:space="preserve"> С.В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 xml:space="preserve">Унификация </w:t>
            </w:r>
            <w:proofErr w:type="spellStart"/>
            <w:r w:rsidRPr="00320EB2">
              <w:rPr>
                <w:b w:val="0"/>
                <w:szCs w:val="24"/>
              </w:rPr>
              <w:t>правогого</w:t>
            </w:r>
            <w:proofErr w:type="spellEnd"/>
            <w:r w:rsidRPr="00320EB2">
              <w:rPr>
                <w:b w:val="0"/>
                <w:szCs w:val="24"/>
              </w:rPr>
              <w:t xml:space="preserve"> регулирования концессионных соглашений в </w:t>
            </w:r>
            <w:proofErr w:type="gramStart"/>
            <w:r w:rsidRPr="00320EB2">
              <w:rPr>
                <w:b w:val="0"/>
                <w:szCs w:val="24"/>
              </w:rPr>
              <w:t>странах-участников</w:t>
            </w:r>
            <w:proofErr w:type="gramEnd"/>
            <w:r w:rsidRPr="00320EB2">
              <w:rPr>
                <w:b w:val="0"/>
                <w:szCs w:val="24"/>
              </w:rPr>
              <w:t xml:space="preserve"> ЕАЭС/12.00.03 Гражданское право; предпринимательское право; с</w:t>
            </w:r>
            <w:r w:rsidRPr="00320EB2">
              <w:rPr>
                <w:b w:val="0"/>
                <w:szCs w:val="24"/>
              </w:rPr>
              <w:t>е</w:t>
            </w:r>
            <w:r w:rsidRPr="00320EB2">
              <w:rPr>
                <w:b w:val="0"/>
                <w:szCs w:val="24"/>
              </w:rPr>
              <w:t>мейное право; международное частное право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Карапетян Т.В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Гражданско-правовое регулирование публичных и непубличных юридических лиц/12.00.03 Гражданское право; пре</w:t>
            </w:r>
            <w:r w:rsidRPr="00320EB2">
              <w:rPr>
                <w:b w:val="0"/>
                <w:szCs w:val="24"/>
              </w:rPr>
              <w:t>д</w:t>
            </w:r>
            <w:r w:rsidRPr="00320EB2">
              <w:rPr>
                <w:b w:val="0"/>
                <w:szCs w:val="24"/>
              </w:rPr>
              <w:t>принимательское право; семейное право; международное частное право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Шатских</w:t>
            </w:r>
            <w:proofErr w:type="spellEnd"/>
            <w:r w:rsidRPr="00320EB2">
              <w:rPr>
                <w:b w:val="0"/>
                <w:szCs w:val="24"/>
              </w:rPr>
              <w:t xml:space="preserve"> И.И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Инструментарий права в традиционной правовой семье/12.00.01 Теория и ист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рия права и государства; история учений о праве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Ахмедов Б.А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proofErr w:type="gramStart"/>
            <w:r w:rsidRPr="00320EB2">
              <w:rPr>
                <w:b w:val="0"/>
                <w:szCs w:val="24"/>
              </w:rPr>
              <w:t>Становление и развитие уголовной о</w:t>
            </w:r>
            <w:r w:rsidRPr="00320EB2">
              <w:rPr>
                <w:b w:val="0"/>
                <w:szCs w:val="24"/>
              </w:rPr>
              <w:t>т</w:t>
            </w:r>
            <w:r w:rsidRPr="00320EB2">
              <w:rPr>
                <w:b w:val="0"/>
                <w:szCs w:val="24"/>
              </w:rPr>
              <w:t>ветственности за взяточничество в ро</w:t>
            </w:r>
            <w:r w:rsidRPr="00320EB2">
              <w:rPr>
                <w:b w:val="0"/>
                <w:szCs w:val="24"/>
              </w:rPr>
              <w:t>с</w:t>
            </w:r>
            <w:r w:rsidRPr="00320EB2">
              <w:rPr>
                <w:b w:val="0"/>
                <w:szCs w:val="24"/>
              </w:rPr>
              <w:t>сийском и европейском законодател</w:t>
            </w:r>
            <w:r w:rsidRPr="00320EB2">
              <w:rPr>
                <w:b w:val="0"/>
                <w:szCs w:val="24"/>
              </w:rPr>
              <w:t>ь</w:t>
            </w:r>
            <w:r w:rsidRPr="00320EB2">
              <w:rPr>
                <w:b w:val="0"/>
                <w:szCs w:val="24"/>
              </w:rPr>
              <w:t>ствах 17-го и начала 20-го века/12.00.01 Теория и история права и государства; история учений о праве</w:t>
            </w:r>
            <w:proofErr w:type="gramEnd"/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Снайзина</w:t>
            </w:r>
            <w:proofErr w:type="spellEnd"/>
            <w:r w:rsidRPr="00320EB2">
              <w:rPr>
                <w:b w:val="0"/>
                <w:szCs w:val="24"/>
              </w:rPr>
              <w:t xml:space="preserve"> Е.А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Совершенствование правовых основ го</w:t>
            </w:r>
            <w:r w:rsidRPr="00320EB2">
              <w:rPr>
                <w:b w:val="0"/>
                <w:szCs w:val="24"/>
              </w:rPr>
              <w:t>с</w:t>
            </w:r>
            <w:r w:rsidRPr="00320EB2">
              <w:rPr>
                <w:b w:val="0"/>
                <w:szCs w:val="24"/>
              </w:rPr>
              <w:t>регулирования рынка ценных бумаг (и</w:t>
            </w:r>
            <w:r w:rsidRPr="00320EB2">
              <w:rPr>
                <w:b w:val="0"/>
                <w:szCs w:val="24"/>
              </w:rPr>
              <w:t>с</w:t>
            </w:r>
            <w:r w:rsidRPr="00320EB2">
              <w:rPr>
                <w:b w:val="0"/>
                <w:szCs w:val="24"/>
              </w:rPr>
              <w:t>торико-правовой аспект)/ 12.00.01 Те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рия и история права и государства; ист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рия учений о праве/12.00.01 Теория и и</w:t>
            </w:r>
            <w:r w:rsidRPr="00320EB2">
              <w:rPr>
                <w:b w:val="0"/>
                <w:szCs w:val="24"/>
              </w:rPr>
              <w:t>с</w:t>
            </w:r>
            <w:r w:rsidRPr="00320EB2">
              <w:rPr>
                <w:b w:val="0"/>
                <w:szCs w:val="24"/>
              </w:rPr>
              <w:t>тория права и государства; история уч</w:t>
            </w:r>
            <w:r w:rsidRPr="00320EB2">
              <w:rPr>
                <w:b w:val="0"/>
                <w:szCs w:val="24"/>
              </w:rPr>
              <w:t>е</w:t>
            </w:r>
            <w:r w:rsidRPr="00320EB2">
              <w:rPr>
                <w:b w:val="0"/>
                <w:szCs w:val="24"/>
              </w:rPr>
              <w:lastRenderedPageBreak/>
              <w:t>ний о праве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Сизова</w:t>
            </w:r>
            <w:proofErr w:type="spellEnd"/>
            <w:r w:rsidRPr="00320EB2">
              <w:rPr>
                <w:b w:val="0"/>
                <w:szCs w:val="24"/>
              </w:rPr>
              <w:t xml:space="preserve"> М.О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Правовой статус личности в аспекте пр</w:t>
            </w:r>
            <w:r w:rsidRPr="00320EB2">
              <w:rPr>
                <w:b w:val="0"/>
                <w:szCs w:val="24"/>
              </w:rPr>
              <w:t>а</w:t>
            </w:r>
            <w:r w:rsidRPr="00320EB2">
              <w:rPr>
                <w:b w:val="0"/>
                <w:szCs w:val="24"/>
              </w:rPr>
              <w:t>восознания и правовой культ</w:t>
            </w:r>
            <w:r w:rsidRPr="00320EB2">
              <w:rPr>
                <w:b w:val="0"/>
                <w:szCs w:val="24"/>
              </w:rPr>
              <w:t>у</w:t>
            </w:r>
            <w:r w:rsidRPr="00320EB2">
              <w:rPr>
                <w:b w:val="0"/>
                <w:szCs w:val="24"/>
              </w:rPr>
              <w:t>ры/12.00.01 Теория и история права и государства; история учений о праве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Ионкина</w:t>
            </w:r>
            <w:proofErr w:type="spellEnd"/>
            <w:r w:rsidRPr="00320EB2">
              <w:rPr>
                <w:b w:val="0"/>
                <w:szCs w:val="24"/>
              </w:rPr>
              <w:t xml:space="preserve"> Е.В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Нормы права и особенности их реализ</w:t>
            </w:r>
            <w:r w:rsidRPr="00320EB2">
              <w:rPr>
                <w:b w:val="0"/>
                <w:szCs w:val="24"/>
              </w:rPr>
              <w:t>а</w:t>
            </w:r>
            <w:r w:rsidRPr="00320EB2">
              <w:rPr>
                <w:b w:val="0"/>
                <w:szCs w:val="24"/>
              </w:rPr>
              <w:t>ции (на примере исполнительного прои</w:t>
            </w:r>
            <w:r w:rsidRPr="00320EB2">
              <w:rPr>
                <w:b w:val="0"/>
                <w:szCs w:val="24"/>
              </w:rPr>
              <w:t>з</w:t>
            </w:r>
            <w:r w:rsidRPr="00320EB2">
              <w:rPr>
                <w:b w:val="0"/>
                <w:szCs w:val="24"/>
              </w:rPr>
              <w:t>водства)/ 12.00.01 Теория и история пр</w:t>
            </w:r>
            <w:r w:rsidRPr="00320EB2">
              <w:rPr>
                <w:b w:val="0"/>
                <w:szCs w:val="24"/>
              </w:rPr>
              <w:t>а</w:t>
            </w:r>
            <w:r w:rsidRPr="00320EB2">
              <w:rPr>
                <w:b w:val="0"/>
                <w:szCs w:val="24"/>
              </w:rPr>
              <w:t>ва и государства; история учений о праве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Карушин</w:t>
            </w:r>
            <w:proofErr w:type="spellEnd"/>
            <w:r w:rsidRPr="00320EB2">
              <w:rPr>
                <w:b w:val="0"/>
                <w:szCs w:val="24"/>
              </w:rPr>
              <w:t xml:space="preserve"> М.М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Взаимосвязь содержания аккаунта и с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циальной перцепции пользователей сети Интернет/37.06.01 Социальная психол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г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Агеева Е.В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Социально-психологическая реабилит</w:t>
            </w:r>
            <w:r w:rsidRPr="00320EB2">
              <w:rPr>
                <w:b w:val="0"/>
                <w:szCs w:val="24"/>
              </w:rPr>
              <w:t>а</w:t>
            </w:r>
            <w:r w:rsidRPr="00320EB2">
              <w:rPr>
                <w:b w:val="0"/>
                <w:szCs w:val="24"/>
              </w:rPr>
              <w:t>ция лиц с ограниченными возможност</w:t>
            </w:r>
            <w:r w:rsidRPr="00320EB2">
              <w:rPr>
                <w:b w:val="0"/>
                <w:szCs w:val="24"/>
              </w:rPr>
              <w:t>я</w:t>
            </w:r>
            <w:r w:rsidRPr="00320EB2">
              <w:rPr>
                <w:b w:val="0"/>
                <w:szCs w:val="24"/>
              </w:rPr>
              <w:t>ми в условиях смены профессиональной деятельности/37.06.01 Социальная пс</w:t>
            </w:r>
            <w:r w:rsidRPr="00320EB2">
              <w:rPr>
                <w:b w:val="0"/>
                <w:szCs w:val="24"/>
              </w:rPr>
              <w:t>и</w:t>
            </w:r>
            <w:r w:rsidRPr="00320EB2">
              <w:rPr>
                <w:b w:val="0"/>
                <w:szCs w:val="24"/>
              </w:rPr>
              <w:t>холог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Безштанько</w:t>
            </w:r>
            <w:proofErr w:type="spellEnd"/>
            <w:r w:rsidRPr="00320EB2">
              <w:rPr>
                <w:b w:val="0"/>
                <w:szCs w:val="24"/>
              </w:rPr>
              <w:t xml:space="preserve"> Е.А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Социально-психологическая адаптация студентов 1 курса к обучению в негос</w:t>
            </w:r>
            <w:r w:rsidRPr="00320EB2">
              <w:rPr>
                <w:b w:val="0"/>
                <w:szCs w:val="24"/>
              </w:rPr>
              <w:t>у</w:t>
            </w:r>
            <w:r w:rsidRPr="00320EB2">
              <w:rPr>
                <w:b w:val="0"/>
                <w:szCs w:val="24"/>
              </w:rPr>
              <w:t>дарственном высшем учебном завед</w:t>
            </w:r>
            <w:r w:rsidRPr="00320EB2">
              <w:rPr>
                <w:b w:val="0"/>
                <w:szCs w:val="24"/>
              </w:rPr>
              <w:t>е</w:t>
            </w:r>
            <w:r w:rsidRPr="00320EB2">
              <w:rPr>
                <w:b w:val="0"/>
                <w:szCs w:val="24"/>
              </w:rPr>
              <w:t>нии/37.06.01 Социальная психолог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Ахметова Д.Н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Особенности межличностных взаимоо</w:t>
            </w:r>
            <w:r w:rsidRPr="00320EB2">
              <w:rPr>
                <w:b w:val="0"/>
                <w:szCs w:val="24"/>
              </w:rPr>
              <w:t>т</w:t>
            </w:r>
            <w:r w:rsidRPr="00320EB2">
              <w:rPr>
                <w:b w:val="0"/>
                <w:szCs w:val="24"/>
              </w:rPr>
              <w:t>ношений между преподавателями и ст</w:t>
            </w:r>
            <w:r w:rsidRPr="00320EB2">
              <w:rPr>
                <w:b w:val="0"/>
                <w:szCs w:val="24"/>
              </w:rPr>
              <w:t>у</w:t>
            </w:r>
            <w:r w:rsidRPr="00320EB2">
              <w:rPr>
                <w:b w:val="0"/>
                <w:szCs w:val="24"/>
              </w:rPr>
              <w:t>дентами в условиях социокультурной среды/37.06.01 Социальная психолог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Гребнева Т.Е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Межличностные отношения старшекла</w:t>
            </w:r>
            <w:r w:rsidRPr="00320EB2">
              <w:rPr>
                <w:b w:val="0"/>
                <w:szCs w:val="24"/>
              </w:rPr>
              <w:t>с</w:t>
            </w:r>
            <w:r w:rsidRPr="00320EB2">
              <w:rPr>
                <w:b w:val="0"/>
                <w:szCs w:val="24"/>
              </w:rPr>
              <w:t>сников в музыкальной школе и пути их совершенствования/37.06.01 Социальная психолог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Зайцева Н.В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A1524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BA1524">
              <w:rPr>
                <w:b w:val="0"/>
                <w:szCs w:val="24"/>
              </w:rPr>
              <w:t>Формирование профессиональных ко</w:t>
            </w:r>
            <w:r w:rsidRPr="00BA1524">
              <w:rPr>
                <w:b w:val="0"/>
                <w:szCs w:val="24"/>
              </w:rPr>
              <w:t>м</w:t>
            </w:r>
            <w:r w:rsidRPr="00BA1524">
              <w:rPr>
                <w:b w:val="0"/>
                <w:szCs w:val="24"/>
              </w:rPr>
              <w:t>петенций в соответствии со стратегией развития компании (на примере орган</w:t>
            </w:r>
            <w:r w:rsidRPr="00BA1524">
              <w:rPr>
                <w:b w:val="0"/>
                <w:szCs w:val="24"/>
              </w:rPr>
              <w:t>и</w:t>
            </w:r>
            <w:r w:rsidRPr="00BA1524">
              <w:rPr>
                <w:b w:val="0"/>
                <w:szCs w:val="24"/>
              </w:rPr>
              <w:t xml:space="preserve">заций сферы образовательных услуг) / 08.00.05 </w:t>
            </w:r>
            <w:r>
              <w:rPr>
                <w:b w:val="0"/>
                <w:szCs w:val="24"/>
              </w:rPr>
              <w:t>Экономическая теор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A1524" w:rsidRDefault="001B5DB6" w:rsidP="002F1DEE">
            <w:pPr>
              <w:jc w:val="center"/>
            </w:pPr>
            <w:r w:rsidRPr="00BA1524">
              <w:t>предзащита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A1524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BA1524">
              <w:rPr>
                <w:b w:val="0"/>
                <w:szCs w:val="24"/>
              </w:rPr>
              <w:t>Арчакова</w:t>
            </w:r>
            <w:proofErr w:type="spellEnd"/>
            <w:r w:rsidRPr="00BA1524">
              <w:rPr>
                <w:b w:val="0"/>
                <w:szCs w:val="24"/>
              </w:rPr>
              <w:t xml:space="preserve"> Е.А.</w:t>
            </w:r>
          </w:p>
          <w:p w:rsidR="001B5DB6" w:rsidRPr="00BA1524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B9341F">
              <w:rPr>
                <w:b w:val="0"/>
                <w:szCs w:val="24"/>
              </w:rPr>
              <w:t>Совершенствование механизма разр</w:t>
            </w:r>
            <w:r w:rsidRPr="00B9341F">
              <w:rPr>
                <w:b w:val="0"/>
                <w:szCs w:val="24"/>
              </w:rPr>
              <w:t>а</w:t>
            </w:r>
            <w:r w:rsidRPr="00B9341F">
              <w:rPr>
                <w:b w:val="0"/>
                <w:szCs w:val="24"/>
              </w:rPr>
              <w:t>ботки тарифной политики и ценообраз</w:t>
            </w:r>
            <w:r w:rsidRPr="00B9341F">
              <w:rPr>
                <w:b w:val="0"/>
                <w:szCs w:val="24"/>
              </w:rPr>
              <w:t>о</w:t>
            </w:r>
            <w:r w:rsidRPr="00B9341F">
              <w:rPr>
                <w:b w:val="0"/>
                <w:szCs w:val="24"/>
              </w:rPr>
              <w:t>вания в электроэнергетики субъекта (р</w:t>
            </w:r>
            <w:r w:rsidRPr="00B9341F">
              <w:rPr>
                <w:b w:val="0"/>
                <w:szCs w:val="24"/>
              </w:rPr>
              <w:t>е</w:t>
            </w:r>
            <w:r w:rsidRPr="00B9341F">
              <w:rPr>
                <w:b w:val="0"/>
                <w:szCs w:val="24"/>
              </w:rPr>
              <w:t>гиона) РФ</w:t>
            </w:r>
            <w:r>
              <w:rPr>
                <w:b w:val="0"/>
                <w:szCs w:val="24"/>
              </w:rPr>
              <w:t>/ 38.06.01</w:t>
            </w:r>
            <w:r w:rsidRPr="00320EB2">
              <w:rPr>
                <w:b w:val="0"/>
                <w:szCs w:val="24"/>
              </w:rPr>
              <w:t xml:space="preserve"> </w:t>
            </w:r>
            <w:r w:rsidRPr="00B9341F">
              <w:rPr>
                <w:b w:val="0"/>
                <w:szCs w:val="24"/>
              </w:rPr>
              <w:t>Экономика и упра</w:t>
            </w:r>
            <w:r w:rsidRPr="00B9341F">
              <w:rPr>
                <w:b w:val="0"/>
                <w:szCs w:val="24"/>
              </w:rPr>
              <w:t>в</w:t>
            </w:r>
            <w:r w:rsidRPr="00B9341F">
              <w:rPr>
                <w:b w:val="0"/>
                <w:szCs w:val="24"/>
              </w:rPr>
              <w:t>ление народным хозяйством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  <w:r w:rsidRPr="00B9341F">
              <w:t>предзащита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мирнова Е.В.</w:t>
            </w:r>
          </w:p>
          <w:p w:rsidR="001B5DB6" w:rsidRPr="00B9341F" w:rsidRDefault="001B5DB6" w:rsidP="002F1DEE">
            <w:pPr>
              <w:pStyle w:val="ae"/>
              <w:rPr>
                <w:b w:val="0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B9341F">
              <w:rPr>
                <w:b w:val="0"/>
                <w:szCs w:val="24"/>
              </w:rPr>
              <w:t>Роль домохозяйств в формировании с</w:t>
            </w:r>
            <w:r w:rsidRPr="00B9341F">
              <w:rPr>
                <w:b w:val="0"/>
                <w:szCs w:val="24"/>
              </w:rPr>
              <w:t>о</w:t>
            </w:r>
            <w:r w:rsidRPr="00B9341F">
              <w:rPr>
                <w:b w:val="0"/>
                <w:szCs w:val="24"/>
              </w:rPr>
              <w:t>временного типа человеческого капит</w:t>
            </w:r>
            <w:r w:rsidRPr="00B9341F">
              <w:rPr>
                <w:b w:val="0"/>
                <w:szCs w:val="24"/>
              </w:rPr>
              <w:t>а</w:t>
            </w:r>
            <w:r w:rsidRPr="00B9341F">
              <w:rPr>
                <w:b w:val="0"/>
                <w:szCs w:val="24"/>
              </w:rPr>
              <w:t>ла</w:t>
            </w:r>
            <w:r>
              <w:rPr>
                <w:b w:val="0"/>
                <w:szCs w:val="24"/>
              </w:rPr>
              <w:t>/</w:t>
            </w:r>
            <w:r w:rsidRPr="00B9341F">
              <w:rPr>
                <w:b w:val="0"/>
                <w:szCs w:val="24"/>
              </w:rPr>
              <w:t>38.06.01 Экономика и управление народным хозяйством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rPr>
                <w:b w:val="0"/>
                <w:szCs w:val="24"/>
              </w:rPr>
            </w:pPr>
            <w:r w:rsidRPr="00B9341F">
              <w:rPr>
                <w:b w:val="0"/>
                <w:szCs w:val="24"/>
              </w:rPr>
              <w:t>Сорокина О</w:t>
            </w:r>
            <w:r>
              <w:rPr>
                <w:b w:val="0"/>
                <w:szCs w:val="24"/>
              </w:rPr>
              <w:t>.</w:t>
            </w:r>
            <w:r w:rsidRPr="00B9341F"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281686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CB32B8">
              <w:rPr>
                <w:b w:val="0"/>
                <w:szCs w:val="24"/>
              </w:rPr>
              <w:t>Пути и направления регулирования банкротства физических лиц</w:t>
            </w:r>
            <w:r>
              <w:rPr>
                <w:b w:val="0"/>
                <w:szCs w:val="24"/>
              </w:rPr>
              <w:t>/</w:t>
            </w:r>
            <w:r w:rsidRPr="00CB32B8">
              <w:rPr>
                <w:b w:val="0"/>
                <w:szCs w:val="24"/>
              </w:rPr>
              <w:t>37.06.01 Социальная психолог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CB32B8">
              <w:rPr>
                <w:b w:val="0"/>
                <w:szCs w:val="24"/>
              </w:rPr>
              <w:t>Коклин</w:t>
            </w:r>
            <w:proofErr w:type="spellEnd"/>
            <w:r w:rsidRPr="00CB32B8">
              <w:rPr>
                <w:b w:val="0"/>
                <w:szCs w:val="24"/>
              </w:rPr>
              <w:t xml:space="preserve"> А</w:t>
            </w:r>
            <w:r>
              <w:rPr>
                <w:b w:val="0"/>
                <w:szCs w:val="24"/>
              </w:rPr>
              <w:t>.</w:t>
            </w:r>
            <w:r w:rsidRPr="00CB32B8">
              <w:rPr>
                <w:b w:val="0"/>
                <w:szCs w:val="24"/>
              </w:rPr>
              <w:t>О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CB32B8">
              <w:rPr>
                <w:b w:val="0"/>
                <w:szCs w:val="24"/>
              </w:rPr>
              <w:t>Социально-психологический климат о</w:t>
            </w:r>
            <w:r w:rsidRPr="00CB32B8">
              <w:rPr>
                <w:b w:val="0"/>
                <w:szCs w:val="24"/>
              </w:rPr>
              <w:t>р</w:t>
            </w:r>
            <w:r w:rsidRPr="00CB32B8">
              <w:rPr>
                <w:b w:val="0"/>
                <w:szCs w:val="24"/>
              </w:rPr>
              <w:t>ганизации как фактор профессиональной адаптации новых сотрудников</w:t>
            </w:r>
            <w:r>
              <w:rPr>
                <w:b w:val="0"/>
                <w:szCs w:val="24"/>
              </w:rPr>
              <w:t>/</w:t>
            </w:r>
            <w:r w:rsidRPr="00CB32B8">
              <w:rPr>
                <w:b w:val="0"/>
                <w:szCs w:val="24"/>
              </w:rPr>
              <w:t>37.06.01 Социальная психология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rPr>
                <w:b w:val="0"/>
                <w:szCs w:val="24"/>
              </w:rPr>
            </w:pPr>
            <w:r w:rsidRPr="00CB32B8">
              <w:rPr>
                <w:b w:val="0"/>
                <w:szCs w:val="24"/>
              </w:rPr>
              <w:t>Иванченко В</w:t>
            </w:r>
            <w:r>
              <w:rPr>
                <w:b w:val="0"/>
                <w:szCs w:val="24"/>
              </w:rPr>
              <w:t>.</w:t>
            </w:r>
            <w:r w:rsidRPr="00CB32B8"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CB32B8">
              <w:rPr>
                <w:b w:val="0"/>
                <w:szCs w:val="24"/>
              </w:rPr>
              <w:t>Повышение эффективности маркетинг</w:t>
            </w:r>
            <w:r w:rsidRPr="00CB32B8">
              <w:rPr>
                <w:b w:val="0"/>
                <w:szCs w:val="24"/>
              </w:rPr>
              <w:t>о</w:t>
            </w:r>
            <w:r w:rsidRPr="00CB32B8">
              <w:rPr>
                <w:b w:val="0"/>
                <w:szCs w:val="24"/>
              </w:rPr>
              <w:t>вых комплексов производственно-экономических систем в условиях глоб</w:t>
            </w:r>
            <w:r w:rsidRPr="00CB32B8">
              <w:rPr>
                <w:b w:val="0"/>
                <w:szCs w:val="24"/>
              </w:rPr>
              <w:t>а</w:t>
            </w:r>
            <w:r w:rsidRPr="00CB32B8">
              <w:rPr>
                <w:b w:val="0"/>
                <w:szCs w:val="24"/>
              </w:rPr>
              <w:t>лизации</w:t>
            </w:r>
            <w:r>
              <w:rPr>
                <w:b w:val="0"/>
                <w:szCs w:val="24"/>
              </w:rPr>
              <w:t>/</w:t>
            </w:r>
            <w:r w:rsidRPr="00CB32B8">
              <w:rPr>
                <w:b w:val="0"/>
                <w:szCs w:val="24"/>
              </w:rPr>
              <w:t>38.06.01 Экономика и управл</w:t>
            </w:r>
            <w:r w:rsidRPr="00CB32B8">
              <w:rPr>
                <w:b w:val="0"/>
                <w:szCs w:val="24"/>
              </w:rPr>
              <w:t>е</w:t>
            </w:r>
            <w:r w:rsidRPr="00CB32B8">
              <w:rPr>
                <w:b w:val="0"/>
                <w:szCs w:val="24"/>
              </w:rPr>
              <w:t>ние народным хозяйством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CC7F7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CB32B8">
              <w:rPr>
                <w:b w:val="0"/>
                <w:szCs w:val="24"/>
              </w:rPr>
              <w:t>Жодзишский</w:t>
            </w:r>
            <w:proofErr w:type="spellEnd"/>
            <w:r w:rsidRPr="00CB32B8">
              <w:rPr>
                <w:b w:val="0"/>
                <w:szCs w:val="24"/>
              </w:rPr>
              <w:t xml:space="preserve"> Д</w:t>
            </w:r>
            <w:r>
              <w:rPr>
                <w:b w:val="0"/>
                <w:szCs w:val="24"/>
              </w:rPr>
              <w:t>.</w:t>
            </w:r>
            <w:r w:rsidRPr="00CB32B8">
              <w:rPr>
                <w:b w:val="0"/>
                <w:szCs w:val="24"/>
              </w:rPr>
              <w:t>М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Повышение адаптивности междунаро</w:t>
            </w:r>
            <w:r w:rsidRPr="00320EB2">
              <w:rPr>
                <w:b w:val="0"/>
                <w:szCs w:val="24"/>
              </w:rPr>
              <w:t>д</w:t>
            </w:r>
            <w:r w:rsidRPr="00320EB2">
              <w:rPr>
                <w:b w:val="0"/>
                <w:szCs w:val="24"/>
              </w:rPr>
              <w:t>ных компаний работающих на тран</w:t>
            </w:r>
            <w:r w:rsidRPr="00320EB2">
              <w:rPr>
                <w:b w:val="0"/>
                <w:szCs w:val="24"/>
              </w:rPr>
              <w:t>с</w:t>
            </w:r>
            <w:r w:rsidRPr="00320EB2">
              <w:rPr>
                <w:b w:val="0"/>
                <w:szCs w:val="24"/>
              </w:rPr>
              <w:t>портном рынке к изменению внешней среды/38.06.01 Экономика и управление народным хозяйством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Куполов Н.А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Экономическая оценка финансовых с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стояний сельскохозяйственных предпр</w:t>
            </w:r>
            <w:r w:rsidRPr="00320EB2">
              <w:rPr>
                <w:b w:val="0"/>
                <w:szCs w:val="24"/>
              </w:rPr>
              <w:t>и</w:t>
            </w:r>
            <w:r w:rsidRPr="00320EB2">
              <w:rPr>
                <w:b w:val="0"/>
                <w:szCs w:val="24"/>
              </w:rPr>
              <w:t>ятий на современном этапе в Ро</w:t>
            </w:r>
            <w:r w:rsidRPr="00320EB2">
              <w:rPr>
                <w:b w:val="0"/>
                <w:szCs w:val="24"/>
              </w:rPr>
              <w:t>с</w:t>
            </w:r>
            <w:r w:rsidRPr="00320EB2">
              <w:rPr>
                <w:b w:val="0"/>
                <w:szCs w:val="24"/>
              </w:rPr>
              <w:t>сии/38.06.01 Экономика и управление народным хозяйством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B9341F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>Назаренко А.А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 xml:space="preserve">Оценка уровня технико-экономического потенциала </w:t>
            </w:r>
            <w:proofErr w:type="gramStart"/>
            <w:r w:rsidRPr="00320EB2">
              <w:rPr>
                <w:b w:val="0"/>
                <w:szCs w:val="24"/>
              </w:rPr>
              <w:t>бизнес-субъекта</w:t>
            </w:r>
            <w:proofErr w:type="gramEnd"/>
            <w:r w:rsidRPr="00320EB2">
              <w:rPr>
                <w:b w:val="0"/>
                <w:szCs w:val="24"/>
              </w:rPr>
              <w:t xml:space="preserve"> для преод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ления барьеров рынка /38.06.01 Экон</w:t>
            </w:r>
            <w:r w:rsidRPr="00320EB2">
              <w:rPr>
                <w:b w:val="0"/>
                <w:szCs w:val="24"/>
              </w:rPr>
              <w:t>о</w:t>
            </w:r>
            <w:r w:rsidRPr="00320EB2">
              <w:rPr>
                <w:b w:val="0"/>
                <w:szCs w:val="24"/>
              </w:rPr>
              <w:t>мика и управление народным хозяйством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B9341F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Явич</w:t>
            </w:r>
            <w:proofErr w:type="spellEnd"/>
            <w:r w:rsidRPr="00320EB2">
              <w:rPr>
                <w:b w:val="0"/>
                <w:szCs w:val="24"/>
              </w:rPr>
              <w:t xml:space="preserve"> С.Э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151506" w:rsidTr="001B5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f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jc w:val="both"/>
              <w:rPr>
                <w:b w:val="0"/>
                <w:szCs w:val="24"/>
              </w:rPr>
            </w:pPr>
            <w:r w:rsidRPr="00320EB2">
              <w:rPr>
                <w:b w:val="0"/>
                <w:szCs w:val="24"/>
              </w:rPr>
              <w:t xml:space="preserve">Экономическое обоснование размеров </w:t>
            </w:r>
            <w:proofErr w:type="gramStart"/>
            <w:r w:rsidRPr="00320EB2">
              <w:rPr>
                <w:b w:val="0"/>
                <w:szCs w:val="24"/>
              </w:rPr>
              <w:t>интегрированной</w:t>
            </w:r>
            <w:proofErr w:type="gramEnd"/>
            <w:r w:rsidRPr="00320EB2">
              <w:rPr>
                <w:b w:val="0"/>
                <w:szCs w:val="24"/>
              </w:rPr>
              <w:t xml:space="preserve"> бизнес-структуры/38.06.01 Экономика и упра</w:t>
            </w:r>
            <w:r w:rsidRPr="00320EB2">
              <w:rPr>
                <w:b w:val="0"/>
                <w:szCs w:val="24"/>
              </w:rPr>
              <w:t>в</w:t>
            </w:r>
            <w:r w:rsidRPr="00320EB2">
              <w:rPr>
                <w:b w:val="0"/>
                <w:szCs w:val="24"/>
              </w:rPr>
              <w:t>ление народным хозяйством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B9341F" w:rsidRDefault="001B5DB6" w:rsidP="002F1DEE">
            <w:pPr>
              <w:jc w:val="center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Default="001B5DB6" w:rsidP="002F1DEE">
            <w:pPr>
              <w:jc w:val="center"/>
            </w:pPr>
            <w:r>
              <w:t xml:space="preserve">1-е полугодие </w:t>
            </w:r>
          </w:p>
          <w:p w:rsidR="001B5DB6" w:rsidRPr="00B9341F" w:rsidRDefault="001B5DB6" w:rsidP="002F1DEE">
            <w:pPr>
              <w:jc w:val="center"/>
            </w:pPr>
            <w:r>
              <w:t>2018 го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pStyle w:val="ae"/>
              <w:rPr>
                <w:b w:val="0"/>
                <w:szCs w:val="24"/>
              </w:rPr>
            </w:pPr>
            <w:proofErr w:type="spellStart"/>
            <w:r w:rsidRPr="00320EB2">
              <w:rPr>
                <w:b w:val="0"/>
                <w:szCs w:val="24"/>
              </w:rPr>
              <w:t>Дадамянц</w:t>
            </w:r>
            <w:proofErr w:type="spellEnd"/>
            <w:r w:rsidRPr="00320EB2">
              <w:rPr>
                <w:b w:val="0"/>
                <w:szCs w:val="24"/>
              </w:rPr>
              <w:t xml:space="preserve"> А.В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B6" w:rsidRPr="00320EB2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5154" w:type="dxa"/>
            <w:gridSpan w:val="23"/>
            <w:tcBorders>
              <w:left w:val="nil"/>
              <w:bottom w:val="nil"/>
            </w:tcBorders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5154" w:type="dxa"/>
            <w:gridSpan w:val="23"/>
            <w:tcBorders>
              <w:top w:val="nil"/>
              <w:left w:val="nil"/>
              <w:right w:val="nil"/>
            </w:tcBorders>
          </w:tcPr>
          <w:p w:rsidR="001B5DB6" w:rsidRPr="00CC549E" w:rsidRDefault="001B5DB6" w:rsidP="002F1DEE">
            <w:pPr>
              <w:spacing w:line="360" w:lineRule="auto"/>
              <w:jc w:val="center"/>
              <w:rPr>
                <w:b/>
              </w:rPr>
            </w:pPr>
            <w:r w:rsidRPr="00CC549E">
              <w:rPr>
                <w:b/>
              </w:rPr>
              <w:t>Руководство научной деятельностью вуза</w:t>
            </w:r>
          </w:p>
        </w:tc>
      </w:tr>
      <w:tr w:rsidR="001B5DB6" w:rsidRPr="00F17D5E" w:rsidTr="001B5DB6">
        <w:tc>
          <w:tcPr>
            <w:tcW w:w="1209" w:type="dxa"/>
            <w:gridSpan w:val="5"/>
            <w:vAlign w:val="center"/>
          </w:tcPr>
          <w:p w:rsidR="001B5DB6" w:rsidRPr="00F17D5E" w:rsidRDefault="001B5DB6" w:rsidP="002F1DEE">
            <w:pPr>
              <w:jc w:val="center"/>
              <w:rPr>
                <w:b/>
              </w:rPr>
            </w:pPr>
            <w:r w:rsidRPr="00F17D5E">
              <w:rPr>
                <w:b/>
              </w:rPr>
              <w:t xml:space="preserve">№№ </w:t>
            </w:r>
            <w:proofErr w:type="gramStart"/>
            <w:r w:rsidRPr="00F17D5E">
              <w:rPr>
                <w:b/>
              </w:rPr>
              <w:t>п</w:t>
            </w:r>
            <w:proofErr w:type="gramEnd"/>
            <w:r w:rsidRPr="00F17D5E">
              <w:rPr>
                <w:b/>
              </w:rPr>
              <w:t>/п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F17D5E" w:rsidRDefault="001B5DB6" w:rsidP="002F1DEE">
            <w:pPr>
              <w:jc w:val="center"/>
              <w:rPr>
                <w:b/>
              </w:rPr>
            </w:pPr>
            <w:r w:rsidRPr="00F17D5E">
              <w:rPr>
                <w:b/>
              </w:rPr>
              <w:t>Направление работы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F17D5E" w:rsidRDefault="001B5DB6" w:rsidP="002F1DEE">
            <w:pPr>
              <w:jc w:val="center"/>
              <w:rPr>
                <w:b/>
              </w:rPr>
            </w:pPr>
            <w:r w:rsidRPr="00F17D5E">
              <w:rPr>
                <w:b/>
              </w:rPr>
              <w:t>Форма работы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F17D5E" w:rsidRDefault="001B5DB6" w:rsidP="002F1DEE">
            <w:pPr>
              <w:jc w:val="center"/>
              <w:rPr>
                <w:b/>
              </w:rPr>
            </w:pPr>
            <w:r w:rsidRPr="00F17D5E">
              <w:rPr>
                <w:b/>
              </w:rPr>
              <w:t>Время провед</w:t>
            </w:r>
            <w:r w:rsidRPr="00F17D5E">
              <w:rPr>
                <w:b/>
              </w:rPr>
              <w:t>е</w:t>
            </w:r>
            <w:r w:rsidRPr="00F17D5E">
              <w:rPr>
                <w:b/>
              </w:rPr>
              <w:t>ния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F17D5E" w:rsidRDefault="001B5DB6" w:rsidP="002F1DEE">
            <w:pPr>
              <w:jc w:val="center"/>
              <w:rPr>
                <w:b/>
              </w:rPr>
            </w:pPr>
            <w:r w:rsidRPr="00F17D5E">
              <w:rPr>
                <w:b/>
              </w:rPr>
              <w:t xml:space="preserve">Исполнители 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F17D5E" w:rsidRDefault="001B5DB6" w:rsidP="002F1DEE">
            <w:pPr>
              <w:jc w:val="center"/>
              <w:rPr>
                <w:b/>
              </w:rPr>
            </w:pPr>
            <w:r w:rsidRPr="00F17D5E">
              <w:rPr>
                <w:b/>
              </w:rPr>
              <w:t>Примечание</w:t>
            </w: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r w:rsidRPr="00CC549E">
              <w:t>Доведение положений руководящих документов комплексного плана научной деятельности МГЭ</w:t>
            </w:r>
            <w:r>
              <w:t>У</w:t>
            </w:r>
            <w:r w:rsidRPr="00CC549E">
              <w:t xml:space="preserve"> на 201</w:t>
            </w:r>
            <w:r>
              <w:t>8</w:t>
            </w:r>
            <w:r w:rsidRPr="00CC549E">
              <w:t xml:space="preserve"> г</w:t>
            </w:r>
            <w:r>
              <w:t>од</w:t>
            </w:r>
            <w:r w:rsidRPr="00CC549E">
              <w:t xml:space="preserve"> до исполнителей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овещания,</w:t>
            </w:r>
          </w:p>
          <w:p w:rsidR="001B5DB6" w:rsidRPr="00CC549E" w:rsidRDefault="001B5DB6" w:rsidP="002F1DEE">
            <w:pPr>
              <w:jc w:val="center"/>
            </w:pPr>
            <w:r w:rsidRPr="00CC549E">
              <w:t>инструктажи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Январь-</w:t>
            </w:r>
          </w:p>
          <w:p w:rsidR="001B5DB6" w:rsidRPr="00CC549E" w:rsidRDefault="001B5DB6" w:rsidP="002F1DEE">
            <w:pPr>
              <w:jc w:val="center"/>
            </w:pPr>
            <w:r w:rsidRPr="00CC549E">
              <w:t>Март 201</w:t>
            </w:r>
            <w:r>
              <w:t>8</w:t>
            </w:r>
            <w:r w:rsidRPr="00CC549E">
              <w:t xml:space="preserve"> г.</w:t>
            </w:r>
          </w:p>
          <w:p w:rsidR="001B5DB6" w:rsidRPr="00CC549E" w:rsidRDefault="001B5DB6" w:rsidP="002F1DEE">
            <w:pPr>
              <w:jc w:val="center"/>
            </w:pP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директора филиалов, деканы факультетов, зав</w:t>
            </w:r>
            <w:r w:rsidRPr="00CC549E">
              <w:t>е</w:t>
            </w:r>
            <w:r w:rsidRPr="00CC549E">
              <w:t>дующие кафедрами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2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Обсуждение текущих вопросов и проблем выполнения КНИР и НИР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овещания,</w:t>
            </w:r>
          </w:p>
          <w:p w:rsidR="001B5DB6" w:rsidRPr="00CC549E" w:rsidRDefault="001B5DB6" w:rsidP="002F1DEE">
            <w:pPr>
              <w:jc w:val="center"/>
            </w:pPr>
            <w:r w:rsidRPr="00CC549E">
              <w:t>инструктажи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в  течение года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 xml:space="preserve">проректор по </w:t>
            </w:r>
            <w:proofErr w:type="gramStart"/>
            <w:r w:rsidRPr="00CC549E">
              <w:t>научной</w:t>
            </w:r>
            <w:proofErr w:type="gramEnd"/>
          </w:p>
          <w:p w:rsidR="001B5DB6" w:rsidRPr="00CC549E" w:rsidRDefault="001B5DB6" w:rsidP="002F1DEE">
            <w:pPr>
              <w:jc w:val="center"/>
            </w:pPr>
            <w:r w:rsidRPr="00CC549E">
              <w:t>работе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Для руководителей общеинститутских, факультетских и к</w:t>
            </w:r>
            <w:r w:rsidRPr="00CC549E">
              <w:t>а</w:t>
            </w:r>
            <w:r w:rsidRPr="00CC549E">
              <w:t>федральных НИР</w:t>
            </w: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CE4E5B" w:rsidP="002F1DEE">
            <w:pPr>
              <w:jc w:val="center"/>
            </w:pPr>
            <w:r>
              <w:t xml:space="preserve"> </w:t>
            </w:r>
            <w:r w:rsidR="001B5DB6" w:rsidRPr="00CC549E">
              <w:t>3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Организация научной работы студе</w:t>
            </w:r>
            <w:r w:rsidRPr="00CC549E">
              <w:t>н</w:t>
            </w:r>
            <w:r w:rsidRPr="00CC549E">
              <w:t>тов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инструктивно-методическое зан</w:t>
            </w:r>
            <w:r w:rsidRPr="00CC549E">
              <w:t>я</w:t>
            </w:r>
            <w:r w:rsidRPr="00CC549E">
              <w:t>тие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 xml:space="preserve">Март, октябрь </w:t>
            </w:r>
          </w:p>
          <w:p w:rsidR="001B5DB6" w:rsidRPr="00CC549E" w:rsidRDefault="001B5DB6" w:rsidP="002F1DEE">
            <w:pPr>
              <w:jc w:val="center"/>
            </w:pPr>
            <w:r w:rsidRPr="00CC549E">
              <w:t>201</w:t>
            </w:r>
            <w:r>
              <w:t>8</w:t>
            </w:r>
            <w:r w:rsidRPr="00CC549E">
              <w:t xml:space="preserve"> г.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 xml:space="preserve">проректор по </w:t>
            </w:r>
            <w:proofErr w:type="gramStart"/>
            <w:r w:rsidRPr="00CC549E">
              <w:t>научной</w:t>
            </w:r>
            <w:proofErr w:type="gramEnd"/>
          </w:p>
          <w:p w:rsidR="001B5DB6" w:rsidRPr="00CC549E" w:rsidRDefault="001B5DB6" w:rsidP="002F1DEE">
            <w:pPr>
              <w:jc w:val="center"/>
            </w:pPr>
            <w:r w:rsidRPr="00CC549E">
              <w:t>работе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Для руководителей СНК</w:t>
            </w: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4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Выполнение решений Ученого совета по вопросам научной деятельности Института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овещания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остоянно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 xml:space="preserve">проректор по </w:t>
            </w:r>
            <w:proofErr w:type="gramStart"/>
            <w:r w:rsidRPr="00CC549E">
              <w:t>научной</w:t>
            </w:r>
            <w:proofErr w:type="gramEnd"/>
          </w:p>
          <w:p w:rsidR="001B5DB6" w:rsidRPr="00CC549E" w:rsidRDefault="001B5DB6" w:rsidP="002F1DEE">
            <w:pPr>
              <w:jc w:val="center"/>
            </w:pPr>
            <w:r w:rsidRPr="00CC549E">
              <w:t>работе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5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Составление единого информацио</w:t>
            </w:r>
            <w:r w:rsidRPr="00CC549E">
              <w:t>н</w:t>
            </w:r>
            <w:r w:rsidRPr="00CC549E">
              <w:t>ного банка данных по научно-исследовательской работе МГЭ</w:t>
            </w:r>
            <w:r>
              <w:t>У</w:t>
            </w:r>
            <w:r w:rsidRPr="00CC549E">
              <w:t xml:space="preserve"> и филиалов</w:t>
            </w:r>
          </w:p>
          <w:p w:rsidR="001B5DB6" w:rsidRPr="00CC549E" w:rsidRDefault="001B5DB6" w:rsidP="002F1DEE">
            <w:pPr>
              <w:jc w:val="both"/>
            </w:pP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оставление карт</w:t>
            </w:r>
            <w:r w:rsidRPr="00CC549E">
              <w:t>о</w:t>
            </w:r>
            <w:r w:rsidRPr="00CC549E">
              <w:t>теки и электронн</w:t>
            </w:r>
            <w:r w:rsidRPr="00CC549E">
              <w:t>о</w:t>
            </w:r>
            <w:r w:rsidRPr="00CC549E">
              <w:t>го каталога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остоянно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 xml:space="preserve">проректор по </w:t>
            </w:r>
            <w:proofErr w:type="gramStart"/>
            <w:r w:rsidRPr="00CC549E">
              <w:t>научной</w:t>
            </w:r>
            <w:proofErr w:type="gramEnd"/>
          </w:p>
          <w:p w:rsidR="001B5DB6" w:rsidRPr="00CC549E" w:rsidRDefault="001B5DB6" w:rsidP="002F1DEE">
            <w:pPr>
              <w:jc w:val="center"/>
            </w:pPr>
            <w:r w:rsidRPr="00CC549E">
              <w:t>работе, директора фили</w:t>
            </w:r>
            <w:r w:rsidRPr="00CC549E">
              <w:t>а</w:t>
            </w:r>
            <w:r w:rsidRPr="00CC549E">
              <w:t>лов, деканы факультетов, заведующие кафедрами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6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Отбор кандидатов и проведение вст</w:t>
            </w:r>
            <w:r w:rsidRPr="00CC549E">
              <w:t>у</w:t>
            </w:r>
            <w:r w:rsidRPr="00CC549E">
              <w:t>пительных экзаменов в аспирантуру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овещание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Май 201</w:t>
            </w:r>
            <w:r>
              <w:t>8</w:t>
            </w:r>
            <w:r w:rsidRPr="00CC549E">
              <w:t xml:space="preserve"> г.</w:t>
            </w:r>
          </w:p>
          <w:p w:rsidR="001B5DB6" w:rsidRPr="00CC549E" w:rsidRDefault="001B5DB6" w:rsidP="002F1DEE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зав. аспирантурой, зав. аспирантскими кафе</w:t>
            </w:r>
            <w:r w:rsidRPr="00CC549E">
              <w:t>д</w:t>
            </w:r>
            <w:r w:rsidRPr="00CC549E">
              <w:t>рами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7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Заслушивание аспирантов и соиск</w:t>
            </w:r>
            <w:r w:rsidRPr="00CC549E">
              <w:t>а</w:t>
            </w:r>
            <w:r w:rsidRPr="00CC549E">
              <w:t>телей ученых степеней о ходе выпо</w:t>
            </w:r>
            <w:r w:rsidRPr="00CC549E">
              <w:t>л</w:t>
            </w:r>
            <w:r w:rsidRPr="00CC549E">
              <w:t>нения индивидуальных планов по подготовке и написанию диссертаций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научные отчеты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ежемесячно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зав. аспирантурой, зав. аспирантскими кафе</w:t>
            </w:r>
            <w:r w:rsidRPr="00CC549E">
              <w:t>д</w:t>
            </w:r>
            <w:r w:rsidRPr="00CC549E">
              <w:t>рами, научные руководит</w:t>
            </w:r>
            <w:r w:rsidRPr="00CC549E">
              <w:t>е</w:t>
            </w:r>
            <w:r w:rsidRPr="00CC549E">
              <w:lastRenderedPageBreak/>
              <w:t>ли, аспиранты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lastRenderedPageBreak/>
              <w:t>8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Организация приема кандидатских экзаменов у аспирантов и соискателей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кандидатские экз</w:t>
            </w:r>
            <w:r w:rsidRPr="00CC549E">
              <w:t>а</w:t>
            </w:r>
            <w:r w:rsidRPr="00CC549E">
              <w:t>мены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май-июнь, н</w:t>
            </w:r>
            <w:r w:rsidRPr="00CC549E">
              <w:t>о</w:t>
            </w:r>
            <w:r w:rsidRPr="00CC549E">
              <w:t xml:space="preserve">ябрь-декабрь </w:t>
            </w:r>
          </w:p>
          <w:p w:rsidR="001B5DB6" w:rsidRPr="00CC549E" w:rsidRDefault="001B5DB6" w:rsidP="002F1DEE">
            <w:pPr>
              <w:jc w:val="center"/>
            </w:pPr>
            <w:r w:rsidRPr="00CC549E">
              <w:t>201</w:t>
            </w:r>
            <w:r>
              <w:t>8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зав. аспирантурой, зав. кафедрами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9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r w:rsidRPr="00CC549E">
              <w:t>Обсуждение проблем научного рук</w:t>
            </w:r>
            <w:r w:rsidRPr="00CC549E">
              <w:t>о</w:t>
            </w:r>
            <w:r w:rsidRPr="00CC549E">
              <w:t>водства аспирантами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совещания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апрель, октябрь 201</w:t>
            </w:r>
            <w:r>
              <w:t>8</w:t>
            </w:r>
          </w:p>
          <w:p w:rsidR="001B5DB6" w:rsidRPr="00CC549E" w:rsidRDefault="001B5DB6" w:rsidP="002F1DEE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зав. аспирантурой, зав. аспирантскими кафе</w:t>
            </w:r>
            <w:r w:rsidRPr="00CC549E">
              <w:t>д</w:t>
            </w:r>
            <w:r w:rsidRPr="00CC549E">
              <w:t>рами, научные руководит</w:t>
            </w:r>
            <w:r w:rsidRPr="00CC549E">
              <w:t>е</w:t>
            </w:r>
            <w:r w:rsidRPr="00CC549E">
              <w:t>ли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0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Составление содержания ежеква</w:t>
            </w:r>
            <w:r w:rsidRPr="00CC549E">
              <w:t>р</w:t>
            </w:r>
            <w:r w:rsidRPr="00CC549E">
              <w:t>тальных выпусков журнала «Вестник МГЭ</w:t>
            </w:r>
            <w:r>
              <w:t>У</w:t>
            </w:r>
            <w:r w:rsidRPr="00CC549E">
              <w:t>»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заседания редакц</w:t>
            </w:r>
            <w:r w:rsidRPr="00CC549E">
              <w:t>и</w:t>
            </w:r>
            <w:r w:rsidRPr="00CC549E">
              <w:t>онной коллегии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в течение года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редакционная коллегия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1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Подготовка материалов к  заседаниям Ученого совета по вопросам научно-исследовательской работы в инстит</w:t>
            </w:r>
            <w:r w:rsidRPr="00CC549E">
              <w:t>у</w:t>
            </w:r>
            <w:r w:rsidRPr="00CC549E">
              <w:t xml:space="preserve">те и  деятельности аспирантуры 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Отчет о продела</w:t>
            </w:r>
            <w:r w:rsidRPr="00CC549E">
              <w:t>н</w:t>
            </w:r>
            <w:r w:rsidRPr="00CC549E">
              <w:t xml:space="preserve">ной работе 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в течение года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зав. аспирантурой, зав. аспирантскими кафе</w:t>
            </w:r>
            <w:r w:rsidRPr="00CC549E">
              <w:t>д</w:t>
            </w:r>
            <w:r w:rsidRPr="00CC549E">
              <w:t>рами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2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Заслушивание руководителей  НИР о ходе организации и выполнения НИР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отчеты, сообщения, доклады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в течение года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руководители НИР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3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Планирование научной работы И</w:t>
            </w:r>
            <w:r w:rsidRPr="00CC549E">
              <w:t>н</w:t>
            </w:r>
            <w:r w:rsidRPr="00CC549E">
              <w:t>ститута и информирование о ней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лан</w:t>
            </w: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ежемесячно</w:t>
            </w: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проректор по научной р</w:t>
            </w:r>
            <w:r w:rsidRPr="00CC549E">
              <w:t>а</w:t>
            </w:r>
            <w:r w:rsidRPr="00CC549E">
              <w:t>боте, зав. аспирантурой</w:t>
            </w: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rPr>
          <w:trHeight w:val="1539"/>
        </w:trPr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4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>Заседание комиссии по подведению итогов конкурса  выпускных квал</w:t>
            </w:r>
            <w:r w:rsidRPr="00CC549E">
              <w:t>и</w:t>
            </w:r>
            <w:r w:rsidRPr="00CC549E">
              <w:t>фикационных работ студентов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/>
          <w:p w:rsidR="001B5DB6" w:rsidRPr="00CC549E" w:rsidRDefault="001B5DB6" w:rsidP="002F1DEE">
            <w:pPr>
              <w:jc w:val="center"/>
            </w:pPr>
            <w:r w:rsidRPr="00CC549E">
              <w:t>отчет</w:t>
            </w:r>
          </w:p>
          <w:p w:rsidR="001B5DB6" w:rsidRPr="00CC549E" w:rsidRDefault="001B5DB6" w:rsidP="002F1DEE"/>
          <w:p w:rsidR="001B5DB6" w:rsidRPr="00CC549E" w:rsidRDefault="001B5DB6" w:rsidP="002F1DEE"/>
          <w:p w:rsidR="001B5DB6" w:rsidRPr="00CC549E" w:rsidRDefault="001B5DB6" w:rsidP="002F1DEE"/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Май  201</w:t>
            </w:r>
            <w:r>
              <w:t>8</w:t>
            </w:r>
            <w:r w:rsidRPr="00CC549E">
              <w:t xml:space="preserve"> г.</w:t>
            </w:r>
          </w:p>
          <w:p w:rsidR="001B5DB6" w:rsidRPr="00CC549E" w:rsidRDefault="001B5DB6" w:rsidP="002F1DEE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 xml:space="preserve">проректор по </w:t>
            </w:r>
            <w:proofErr w:type="gramStart"/>
            <w:r w:rsidRPr="00CC549E">
              <w:t>научной</w:t>
            </w:r>
            <w:proofErr w:type="gramEnd"/>
          </w:p>
          <w:p w:rsidR="001B5DB6" w:rsidRPr="00CC549E" w:rsidRDefault="001B5DB6" w:rsidP="002F1DEE">
            <w:pPr>
              <w:jc w:val="center"/>
            </w:pPr>
            <w:r w:rsidRPr="00CC549E">
              <w:t>работе</w:t>
            </w:r>
          </w:p>
          <w:p w:rsidR="001B5DB6" w:rsidRPr="00CC549E" w:rsidRDefault="001B5DB6" w:rsidP="002F1DEE">
            <w:pPr>
              <w:jc w:val="center"/>
            </w:pPr>
          </w:p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  <w:tr w:rsidR="001B5DB6" w:rsidRPr="00CC549E" w:rsidTr="001B5DB6">
        <w:tc>
          <w:tcPr>
            <w:tcW w:w="12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15.</w:t>
            </w:r>
          </w:p>
        </w:tc>
        <w:tc>
          <w:tcPr>
            <w:tcW w:w="4165" w:type="dxa"/>
            <w:gridSpan w:val="3"/>
            <w:vAlign w:val="center"/>
          </w:tcPr>
          <w:p w:rsidR="001B5DB6" w:rsidRPr="00CC549E" w:rsidRDefault="001B5DB6" w:rsidP="002F1DEE">
            <w:pPr>
              <w:jc w:val="both"/>
            </w:pPr>
            <w:r w:rsidRPr="00CC549E">
              <w:t xml:space="preserve">Совершенствование оформления </w:t>
            </w:r>
            <w:r>
              <w:t>О</w:t>
            </w:r>
            <w:r w:rsidRPr="00CC549E">
              <w:t>т</w:t>
            </w:r>
            <w:r w:rsidRPr="00CC549E">
              <w:t xml:space="preserve">четов и составление </w:t>
            </w:r>
            <w:r>
              <w:t>П</w:t>
            </w:r>
            <w:r w:rsidRPr="00CC549E">
              <w:t>ланов научной  работы факультетов и кафедр</w:t>
            </w:r>
          </w:p>
        </w:tc>
        <w:tc>
          <w:tcPr>
            <w:tcW w:w="2268" w:type="dxa"/>
            <w:gridSpan w:val="4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методический с</w:t>
            </w:r>
            <w:r w:rsidRPr="00CC549E">
              <w:t>е</w:t>
            </w:r>
            <w:r w:rsidRPr="00CC549E">
              <w:t>минар</w:t>
            </w:r>
          </w:p>
          <w:p w:rsidR="001B5DB6" w:rsidRPr="00CC549E" w:rsidRDefault="001B5DB6" w:rsidP="002F1DEE">
            <w:pPr>
              <w:jc w:val="center"/>
            </w:pPr>
          </w:p>
          <w:p w:rsidR="001B5DB6" w:rsidRPr="00CC549E" w:rsidRDefault="001B5DB6" w:rsidP="002F1DEE">
            <w:pPr>
              <w:jc w:val="center"/>
            </w:pPr>
          </w:p>
          <w:p w:rsidR="001B5DB6" w:rsidRPr="00CC549E" w:rsidRDefault="001B5DB6" w:rsidP="002F1DEE">
            <w:pPr>
              <w:jc w:val="center"/>
            </w:pPr>
          </w:p>
          <w:p w:rsidR="001B5DB6" w:rsidRPr="00CC549E" w:rsidRDefault="001B5DB6" w:rsidP="002F1DEE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>Ноябрь 201</w:t>
            </w:r>
            <w:r>
              <w:t>8</w:t>
            </w:r>
            <w:r w:rsidRPr="00CC549E">
              <w:t xml:space="preserve"> г.</w:t>
            </w:r>
          </w:p>
          <w:p w:rsidR="001B5DB6" w:rsidRPr="00CC549E" w:rsidRDefault="001B5DB6" w:rsidP="002F1DEE">
            <w:pPr>
              <w:jc w:val="center"/>
            </w:pPr>
          </w:p>
          <w:p w:rsidR="001B5DB6" w:rsidRPr="00CC549E" w:rsidRDefault="001B5DB6" w:rsidP="002F1DEE">
            <w:pPr>
              <w:jc w:val="center"/>
            </w:pPr>
          </w:p>
          <w:p w:rsidR="001B5DB6" w:rsidRPr="00CC549E" w:rsidRDefault="001B5DB6" w:rsidP="002F1DEE">
            <w:pPr>
              <w:jc w:val="center"/>
            </w:pPr>
          </w:p>
          <w:p w:rsidR="001B5DB6" w:rsidRPr="00CC549E" w:rsidRDefault="001B5DB6" w:rsidP="002F1DEE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B5DB6" w:rsidRPr="00CC549E" w:rsidRDefault="001B5DB6" w:rsidP="002F1DEE">
            <w:pPr>
              <w:jc w:val="center"/>
            </w:pPr>
            <w:r w:rsidRPr="00CC549E">
              <w:t xml:space="preserve">проректор по </w:t>
            </w:r>
            <w:proofErr w:type="gramStart"/>
            <w:r w:rsidRPr="00CC549E">
              <w:t>научной</w:t>
            </w:r>
            <w:proofErr w:type="gramEnd"/>
          </w:p>
          <w:p w:rsidR="001B5DB6" w:rsidRPr="00CC549E" w:rsidRDefault="001B5DB6" w:rsidP="002F1DEE">
            <w:pPr>
              <w:jc w:val="center"/>
            </w:pPr>
            <w:r w:rsidRPr="00CC549E">
              <w:t>работе, деканы факульт</w:t>
            </w:r>
            <w:r w:rsidRPr="00CC549E">
              <w:t>е</w:t>
            </w:r>
            <w:r w:rsidRPr="00CC549E">
              <w:t>тов, заведующие кафедрами</w:t>
            </w:r>
          </w:p>
          <w:p w:rsidR="001B5DB6" w:rsidRPr="00CC549E" w:rsidRDefault="001B5DB6" w:rsidP="002F1DEE">
            <w:pPr>
              <w:jc w:val="center"/>
            </w:pPr>
          </w:p>
          <w:p w:rsidR="001B5DB6" w:rsidRPr="00CC549E" w:rsidRDefault="001B5DB6" w:rsidP="002F1DEE"/>
        </w:tc>
        <w:tc>
          <w:tcPr>
            <w:tcW w:w="2409" w:type="dxa"/>
            <w:gridSpan w:val="5"/>
            <w:vAlign w:val="center"/>
          </w:tcPr>
          <w:p w:rsidR="001B5DB6" w:rsidRPr="00CC549E" w:rsidRDefault="001B5DB6" w:rsidP="002F1DEE">
            <w:pPr>
              <w:jc w:val="center"/>
            </w:pPr>
          </w:p>
        </w:tc>
      </w:tr>
    </w:tbl>
    <w:p w:rsidR="001E2464" w:rsidRDefault="001E2464" w:rsidP="00944C85">
      <w:pPr>
        <w:jc w:val="center"/>
        <w:rPr>
          <w:b/>
          <w:sz w:val="28"/>
          <w:szCs w:val="28"/>
        </w:rPr>
      </w:pPr>
    </w:p>
    <w:p w:rsidR="0057182B" w:rsidRDefault="0057182B" w:rsidP="00944C85">
      <w:pPr>
        <w:jc w:val="center"/>
        <w:rPr>
          <w:b/>
          <w:sz w:val="28"/>
          <w:szCs w:val="28"/>
        </w:rPr>
      </w:pPr>
    </w:p>
    <w:p w:rsidR="0057182B" w:rsidRDefault="0057182B" w:rsidP="00944C85">
      <w:pPr>
        <w:jc w:val="center"/>
        <w:rPr>
          <w:b/>
          <w:sz w:val="28"/>
          <w:szCs w:val="28"/>
        </w:rPr>
      </w:pPr>
    </w:p>
    <w:p w:rsidR="004835F5" w:rsidRDefault="004852AF" w:rsidP="00944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учно-методическое информирование руководящего и профессорско-преподавательского состава</w:t>
      </w:r>
    </w:p>
    <w:tbl>
      <w:tblPr>
        <w:tblStyle w:val="ad"/>
        <w:tblW w:w="15168" w:type="dxa"/>
        <w:tblInd w:w="-176" w:type="dxa"/>
        <w:tblLook w:val="04A0" w:firstRow="1" w:lastRow="0" w:firstColumn="1" w:lastColumn="0" w:noHBand="0" w:noVBand="1"/>
      </w:tblPr>
      <w:tblGrid>
        <w:gridCol w:w="851"/>
        <w:gridCol w:w="5387"/>
        <w:gridCol w:w="2809"/>
        <w:gridCol w:w="3711"/>
        <w:gridCol w:w="2410"/>
      </w:tblGrid>
      <w:tr w:rsidR="004852AF" w:rsidTr="001E2464">
        <w:tc>
          <w:tcPr>
            <w:tcW w:w="851" w:type="dxa"/>
          </w:tcPr>
          <w:p w:rsidR="004852AF" w:rsidRPr="005A7C74" w:rsidRDefault="004852AF" w:rsidP="00944C85">
            <w:pPr>
              <w:jc w:val="center"/>
              <w:rPr>
                <w:b/>
              </w:rPr>
            </w:pPr>
            <w:r w:rsidRPr="005A7C74">
              <w:rPr>
                <w:b/>
              </w:rPr>
              <w:t xml:space="preserve">№ </w:t>
            </w:r>
            <w:proofErr w:type="gramStart"/>
            <w:r w:rsidRPr="005A7C74">
              <w:rPr>
                <w:b/>
              </w:rPr>
              <w:t>п</w:t>
            </w:r>
            <w:proofErr w:type="gramEnd"/>
            <w:r w:rsidRPr="005A7C74">
              <w:rPr>
                <w:b/>
              </w:rPr>
              <w:t>/п</w:t>
            </w:r>
          </w:p>
        </w:tc>
        <w:tc>
          <w:tcPr>
            <w:tcW w:w="5387" w:type="dxa"/>
          </w:tcPr>
          <w:p w:rsidR="004852AF" w:rsidRPr="005A7C74" w:rsidRDefault="004852AF" w:rsidP="00944C85">
            <w:pPr>
              <w:jc w:val="center"/>
              <w:rPr>
                <w:b/>
              </w:rPr>
            </w:pPr>
            <w:r w:rsidRPr="005A7C74">
              <w:rPr>
                <w:b/>
              </w:rPr>
              <w:t>Наименование мероприятия</w:t>
            </w:r>
          </w:p>
        </w:tc>
        <w:tc>
          <w:tcPr>
            <w:tcW w:w="2809" w:type="dxa"/>
          </w:tcPr>
          <w:p w:rsidR="004852AF" w:rsidRPr="005A7C74" w:rsidRDefault="004852AF" w:rsidP="00944C85">
            <w:pPr>
              <w:jc w:val="center"/>
              <w:rPr>
                <w:b/>
              </w:rPr>
            </w:pPr>
            <w:r w:rsidRPr="005A7C74">
              <w:rPr>
                <w:b/>
              </w:rPr>
              <w:t>Сроки проведения</w:t>
            </w:r>
          </w:p>
          <w:p w:rsidR="004852AF" w:rsidRPr="005A7C74" w:rsidRDefault="004852AF" w:rsidP="00944C85">
            <w:pPr>
              <w:jc w:val="center"/>
              <w:rPr>
                <w:b/>
              </w:rPr>
            </w:pPr>
            <w:r w:rsidRPr="005A7C74">
              <w:rPr>
                <w:b/>
              </w:rPr>
              <w:t>(исполнения)</w:t>
            </w:r>
          </w:p>
        </w:tc>
        <w:tc>
          <w:tcPr>
            <w:tcW w:w="3711" w:type="dxa"/>
          </w:tcPr>
          <w:p w:rsidR="004852AF" w:rsidRPr="005A7C74" w:rsidRDefault="004852AF" w:rsidP="00944C85">
            <w:pPr>
              <w:jc w:val="center"/>
              <w:rPr>
                <w:b/>
              </w:rPr>
            </w:pPr>
            <w:r w:rsidRPr="005A7C74">
              <w:rPr>
                <w:b/>
              </w:rPr>
              <w:t>Исполнитель (и)</w:t>
            </w:r>
          </w:p>
        </w:tc>
        <w:tc>
          <w:tcPr>
            <w:tcW w:w="2410" w:type="dxa"/>
          </w:tcPr>
          <w:p w:rsidR="004852AF" w:rsidRPr="005A7C74" w:rsidRDefault="004852AF" w:rsidP="00944C85">
            <w:pPr>
              <w:jc w:val="center"/>
              <w:rPr>
                <w:b/>
              </w:rPr>
            </w:pPr>
            <w:r w:rsidRPr="005A7C74">
              <w:rPr>
                <w:b/>
              </w:rPr>
              <w:t>Отметка о выпо</w:t>
            </w:r>
            <w:r w:rsidRPr="005A7C74">
              <w:rPr>
                <w:b/>
              </w:rPr>
              <w:t>л</w:t>
            </w:r>
            <w:r w:rsidRPr="005A7C74">
              <w:rPr>
                <w:b/>
              </w:rPr>
              <w:t>нении</w:t>
            </w:r>
          </w:p>
        </w:tc>
      </w:tr>
      <w:tr w:rsidR="004852AF" w:rsidRPr="004852AF" w:rsidTr="001E2464">
        <w:tc>
          <w:tcPr>
            <w:tcW w:w="851" w:type="dxa"/>
          </w:tcPr>
          <w:p w:rsidR="004852AF" w:rsidRPr="005A7C74" w:rsidRDefault="004852AF" w:rsidP="00944C85">
            <w:pPr>
              <w:jc w:val="center"/>
            </w:pPr>
            <w:r w:rsidRPr="005A7C74">
              <w:t>1.</w:t>
            </w:r>
          </w:p>
        </w:tc>
        <w:tc>
          <w:tcPr>
            <w:tcW w:w="5387" w:type="dxa"/>
          </w:tcPr>
          <w:p w:rsidR="004852AF" w:rsidRPr="005A7C74" w:rsidRDefault="004852AF" w:rsidP="004852AF">
            <w:r w:rsidRPr="005A7C74">
              <w:t>Доведение положений руководящих документов по организации и проведению НИР на кафедрах и факультетах головного вуза</w:t>
            </w:r>
          </w:p>
        </w:tc>
        <w:tc>
          <w:tcPr>
            <w:tcW w:w="2809" w:type="dxa"/>
          </w:tcPr>
          <w:p w:rsidR="004852AF" w:rsidRPr="005A7C74" w:rsidRDefault="004852AF" w:rsidP="00944C85">
            <w:pPr>
              <w:jc w:val="center"/>
            </w:pPr>
            <w:r w:rsidRPr="005A7C74">
              <w:t>Январь 2018 года</w:t>
            </w:r>
          </w:p>
        </w:tc>
        <w:tc>
          <w:tcPr>
            <w:tcW w:w="3711" w:type="dxa"/>
          </w:tcPr>
          <w:p w:rsidR="004852AF" w:rsidRPr="005A7C74" w:rsidRDefault="004852AF" w:rsidP="001E2464">
            <w:r w:rsidRPr="005A7C74">
              <w:t>Проректор по научной работе, деканы факультетов, заведующие кафедрами</w:t>
            </w:r>
          </w:p>
        </w:tc>
        <w:tc>
          <w:tcPr>
            <w:tcW w:w="2410" w:type="dxa"/>
          </w:tcPr>
          <w:p w:rsidR="004852AF" w:rsidRPr="005A7C74" w:rsidRDefault="004852AF" w:rsidP="00944C85">
            <w:pPr>
              <w:jc w:val="center"/>
            </w:pPr>
          </w:p>
        </w:tc>
      </w:tr>
      <w:tr w:rsidR="004852AF" w:rsidRPr="004852AF" w:rsidTr="001E2464">
        <w:tc>
          <w:tcPr>
            <w:tcW w:w="851" w:type="dxa"/>
          </w:tcPr>
          <w:p w:rsidR="004852AF" w:rsidRPr="005A7C74" w:rsidRDefault="004852AF" w:rsidP="00944C85">
            <w:pPr>
              <w:jc w:val="center"/>
            </w:pPr>
            <w:r w:rsidRPr="005A7C74">
              <w:t>2.</w:t>
            </w:r>
          </w:p>
        </w:tc>
        <w:tc>
          <w:tcPr>
            <w:tcW w:w="5387" w:type="dxa"/>
          </w:tcPr>
          <w:p w:rsidR="004852AF" w:rsidRPr="005A7C74" w:rsidRDefault="001E2464" w:rsidP="004852AF">
            <w:r w:rsidRPr="005A7C74">
              <w:t>Доведение Плана научной деятельности  АНО ВО МГЭУ на 2018 год до ППС</w:t>
            </w:r>
          </w:p>
        </w:tc>
        <w:tc>
          <w:tcPr>
            <w:tcW w:w="2809" w:type="dxa"/>
          </w:tcPr>
          <w:p w:rsidR="004852AF" w:rsidRPr="005A7C74" w:rsidRDefault="001E2464" w:rsidP="00944C85">
            <w:pPr>
              <w:jc w:val="center"/>
            </w:pPr>
            <w:r w:rsidRPr="005A7C74">
              <w:t>Январь 2018 года</w:t>
            </w:r>
          </w:p>
        </w:tc>
        <w:tc>
          <w:tcPr>
            <w:tcW w:w="3711" w:type="dxa"/>
          </w:tcPr>
          <w:p w:rsidR="004852AF" w:rsidRPr="005A7C74" w:rsidRDefault="001E2464" w:rsidP="001E2464">
            <w:r w:rsidRPr="005A7C74">
              <w:t>Проректор по научной работе, деканы факультетов, заведующие кафедрами</w:t>
            </w:r>
          </w:p>
        </w:tc>
        <w:tc>
          <w:tcPr>
            <w:tcW w:w="2410" w:type="dxa"/>
          </w:tcPr>
          <w:p w:rsidR="004852AF" w:rsidRPr="005A7C74" w:rsidRDefault="004852AF" w:rsidP="00944C85">
            <w:pPr>
              <w:jc w:val="center"/>
            </w:pPr>
          </w:p>
        </w:tc>
      </w:tr>
      <w:tr w:rsidR="004852AF" w:rsidRPr="004852AF" w:rsidTr="001E2464">
        <w:tc>
          <w:tcPr>
            <w:tcW w:w="851" w:type="dxa"/>
          </w:tcPr>
          <w:p w:rsidR="004852AF" w:rsidRPr="005A7C74" w:rsidRDefault="001E2464" w:rsidP="00944C85">
            <w:pPr>
              <w:jc w:val="center"/>
            </w:pPr>
            <w:r w:rsidRPr="005A7C74">
              <w:t>3.</w:t>
            </w:r>
          </w:p>
        </w:tc>
        <w:tc>
          <w:tcPr>
            <w:tcW w:w="5387" w:type="dxa"/>
          </w:tcPr>
          <w:p w:rsidR="004852AF" w:rsidRPr="005A7C74" w:rsidRDefault="001E2464" w:rsidP="004852AF">
            <w:r w:rsidRPr="005A7C74">
              <w:t>Заслушивание руководителей и ответственных исполнителей НИР об организации и ходе выпо</w:t>
            </w:r>
            <w:r w:rsidRPr="005A7C74">
              <w:t>л</w:t>
            </w:r>
            <w:r w:rsidRPr="005A7C74">
              <w:t>нения НИР на кафедрах и факультетах</w:t>
            </w:r>
          </w:p>
        </w:tc>
        <w:tc>
          <w:tcPr>
            <w:tcW w:w="2809" w:type="dxa"/>
          </w:tcPr>
          <w:p w:rsidR="001E2464" w:rsidRPr="005A7C74" w:rsidRDefault="001E2464" w:rsidP="00944C85">
            <w:pPr>
              <w:jc w:val="center"/>
            </w:pPr>
            <w:r w:rsidRPr="005A7C74">
              <w:t xml:space="preserve">Июнь, ноябрь </w:t>
            </w:r>
          </w:p>
          <w:p w:rsidR="004852AF" w:rsidRPr="005A7C74" w:rsidRDefault="001E2464" w:rsidP="00944C85">
            <w:pPr>
              <w:jc w:val="center"/>
            </w:pPr>
            <w:r w:rsidRPr="005A7C74">
              <w:t>2018 года</w:t>
            </w:r>
          </w:p>
        </w:tc>
        <w:tc>
          <w:tcPr>
            <w:tcW w:w="3711" w:type="dxa"/>
          </w:tcPr>
          <w:p w:rsidR="004852AF" w:rsidRPr="005A7C74" w:rsidRDefault="001E2464" w:rsidP="001E2464">
            <w:r w:rsidRPr="005A7C74">
              <w:t>Проректор по научной работе, руководители НИР АНО ВО МГЭУ</w:t>
            </w:r>
          </w:p>
        </w:tc>
        <w:tc>
          <w:tcPr>
            <w:tcW w:w="2410" w:type="dxa"/>
          </w:tcPr>
          <w:p w:rsidR="004852AF" w:rsidRPr="005A7C74" w:rsidRDefault="004852AF" w:rsidP="00944C85">
            <w:pPr>
              <w:jc w:val="center"/>
            </w:pPr>
          </w:p>
        </w:tc>
      </w:tr>
      <w:tr w:rsidR="004852AF" w:rsidRPr="004852AF" w:rsidTr="001E2464">
        <w:tc>
          <w:tcPr>
            <w:tcW w:w="851" w:type="dxa"/>
          </w:tcPr>
          <w:p w:rsidR="004852AF" w:rsidRPr="005A7C74" w:rsidRDefault="001E2464" w:rsidP="00944C85">
            <w:pPr>
              <w:jc w:val="center"/>
            </w:pPr>
            <w:r w:rsidRPr="005A7C74">
              <w:t>4.</w:t>
            </w:r>
          </w:p>
        </w:tc>
        <w:tc>
          <w:tcPr>
            <w:tcW w:w="5387" w:type="dxa"/>
          </w:tcPr>
          <w:p w:rsidR="004852AF" w:rsidRPr="005A7C74" w:rsidRDefault="001E2464" w:rsidP="004852AF">
            <w:r w:rsidRPr="005A7C74">
              <w:t>Ежемесячное планирование и информирование о научной работе АНО ВО МГЭУ</w:t>
            </w:r>
          </w:p>
        </w:tc>
        <w:tc>
          <w:tcPr>
            <w:tcW w:w="2809" w:type="dxa"/>
          </w:tcPr>
          <w:p w:rsidR="004852AF" w:rsidRPr="005A7C74" w:rsidRDefault="001E2464" w:rsidP="00944C85">
            <w:pPr>
              <w:jc w:val="center"/>
            </w:pPr>
            <w:r w:rsidRPr="005A7C74">
              <w:t xml:space="preserve">Ежемесячно </w:t>
            </w:r>
          </w:p>
        </w:tc>
        <w:tc>
          <w:tcPr>
            <w:tcW w:w="3711" w:type="dxa"/>
          </w:tcPr>
          <w:p w:rsidR="004852AF" w:rsidRPr="005A7C74" w:rsidRDefault="001E2464" w:rsidP="001E2464">
            <w:r w:rsidRPr="005A7C74">
              <w:t>Проректор по научной работе, деканы факультетов, заведующие кафедрами</w:t>
            </w:r>
          </w:p>
        </w:tc>
        <w:tc>
          <w:tcPr>
            <w:tcW w:w="2410" w:type="dxa"/>
          </w:tcPr>
          <w:p w:rsidR="004852AF" w:rsidRPr="005A7C74" w:rsidRDefault="004852AF" w:rsidP="00944C85">
            <w:pPr>
              <w:jc w:val="center"/>
            </w:pPr>
          </w:p>
        </w:tc>
      </w:tr>
    </w:tbl>
    <w:p w:rsidR="004852AF" w:rsidRDefault="008B2444" w:rsidP="00944C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19C5A6" wp14:editId="06C04681">
            <wp:simplePos x="0" y="0"/>
            <wp:positionH relativeFrom="column">
              <wp:posOffset>6203315</wp:posOffset>
            </wp:positionH>
            <wp:positionV relativeFrom="paragraph">
              <wp:posOffset>17145</wp:posOffset>
            </wp:positionV>
            <wp:extent cx="499745" cy="812165"/>
            <wp:effectExtent l="152400" t="0" r="128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6" t="26848" r="76549" b="63448"/>
                    <a:stretch/>
                  </pic:blipFill>
                  <pic:spPr bwMode="auto">
                    <a:xfrm rot="5400000">
                      <a:off x="0" y="0"/>
                      <a:ext cx="499745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BC" w:rsidRPr="00944C85" w:rsidRDefault="00403DC4" w:rsidP="00944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ректор по научной работе, доктор биологических наук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Микулец</w:t>
      </w:r>
      <w:proofErr w:type="spellEnd"/>
      <w:r>
        <w:rPr>
          <w:b/>
          <w:sz w:val="28"/>
          <w:szCs w:val="28"/>
        </w:rPr>
        <w:t xml:space="preserve"> Ю.И.</w:t>
      </w:r>
    </w:p>
    <w:sectPr w:rsidR="00AE70BC" w:rsidRPr="00944C85" w:rsidSect="00881E46">
      <w:headerReference w:type="even" r:id="rId11"/>
      <w:footerReference w:type="first" r:id="rId12"/>
      <w:pgSz w:w="16838" w:h="11906" w:orient="landscape"/>
      <w:pgMar w:top="993" w:right="1134" w:bottom="851" w:left="1134" w:header="85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9A" w:rsidRDefault="00DA109A">
      <w:r>
        <w:separator/>
      </w:r>
    </w:p>
  </w:endnote>
  <w:endnote w:type="continuationSeparator" w:id="0">
    <w:p w:rsidR="00DA109A" w:rsidRDefault="00DA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or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24" w:rsidRDefault="00A85F24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85F24" w:rsidRDefault="00A85F2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9A" w:rsidRDefault="00DA109A">
      <w:r>
        <w:separator/>
      </w:r>
    </w:p>
  </w:footnote>
  <w:footnote w:type="continuationSeparator" w:id="0">
    <w:p w:rsidR="00DA109A" w:rsidRDefault="00DA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24" w:rsidRDefault="00A85F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85F24" w:rsidRDefault="00A85F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80D"/>
    <w:multiLevelType w:val="singleLevel"/>
    <w:tmpl w:val="50983360"/>
    <w:lvl w:ilvl="0">
      <w:numFmt w:val="bullet"/>
      <w:lvlText w:val=""/>
      <w:lvlJc w:val="left"/>
      <w:pPr>
        <w:tabs>
          <w:tab w:val="num" w:pos="1129"/>
        </w:tabs>
        <w:ind w:left="1129" w:hanging="420"/>
      </w:pPr>
      <w:rPr>
        <w:rFonts w:ascii="Symbol" w:hAnsi="Symbol" w:hint="default"/>
      </w:rPr>
    </w:lvl>
  </w:abstractNum>
  <w:abstractNum w:abstractNumId="1">
    <w:nsid w:val="1592364D"/>
    <w:multiLevelType w:val="hybridMultilevel"/>
    <w:tmpl w:val="599882FA"/>
    <w:lvl w:ilvl="0" w:tplc="ACE68CDC">
      <w:numFmt w:val="bullet"/>
      <w:lvlText w:val="–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80559"/>
    <w:multiLevelType w:val="hybridMultilevel"/>
    <w:tmpl w:val="888A92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877DA"/>
    <w:multiLevelType w:val="hybridMultilevel"/>
    <w:tmpl w:val="D72E77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F515C8"/>
    <w:multiLevelType w:val="hybridMultilevel"/>
    <w:tmpl w:val="D72E77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F845FA"/>
    <w:multiLevelType w:val="hybridMultilevel"/>
    <w:tmpl w:val="93DAB682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680377F"/>
    <w:multiLevelType w:val="hybridMultilevel"/>
    <w:tmpl w:val="199AAD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C7C76"/>
    <w:multiLevelType w:val="hybridMultilevel"/>
    <w:tmpl w:val="3FE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65EA4"/>
    <w:multiLevelType w:val="hybridMultilevel"/>
    <w:tmpl w:val="16A06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BC3A8F"/>
    <w:multiLevelType w:val="hybridMultilevel"/>
    <w:tmpl w:val="8C70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51C4"/>
    <w:multiLevelType w:val="hybridMultilevel"/>
    <w:tmpl w:val="4282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C013F"/>
    <w:multiLevelType w:val="hybridMultilevel"/>
    <w:tmpl w:val="D72E77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534ADC"/>
    <w:multiLevelType w:val="hybridMultilevel"/>
    <w:tmpl w:val="7514FB0E"/>
    <w:lvl w:ilvl="0" w:tplc="47E0D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CD5F61"/>
    <w:multiLevelType w:val="hybridMultilevel"/>
    <w:tmpl w:val="14C65FFC"/>
    <w:lvl w:ilvl="0" w:tplc="B75A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500AE"/>
    <w:multiLevelType w:val="hybridMultilevel"/>
    <w:tmpl w:val="E758DE18"/>
    <w:lvl w:ilvl="0" w:tplc="6F160C3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C34FC"/>
    <w:multiLevelType w:val="hybridMultilevel"/>
    <w:tmpl w:val="D72E77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9A7C49"/>
    <w:multiLevelType w:val="hybridMultilevel"/>
    <w:tmpl w:val="BDC8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611F4"/>
    <w:multiLevelType w:val="hybridMultilevel"/>
    <w:tmpl w:val="78780D16"/>
    <w:lvl w:ilvl="0" w:tplc="87FA26F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77609"/>
    <w:multiLevelType w:val="hybridMultilevel"/>
    <w:tmpl w:val="02002B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65B43"/>
    <w:multiLevelType w:val="hybridMultilevel"/>
    <w:tmpl w:val="A3EC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19"/>
  </w:num>
  <w:num w:numId="13">
    <w:abstractNumId w:val="8"/>
  </w:num>
  <w:num w:numId="14">
    <w:abstractNumId w:val="14"/>
  </w:num>
  <w:num w:numId="15">
    <w:abstractNumId w:val="6"/>
  </w:num>
  <w:num w:numId="16">
    <w:abstractNumId w:val="2"/>
  </w:num>
  <w:num w:numId="17">
    <w:abstractNumId w:val="18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529"/>
    <w:rsid w:val="00006471"/>
    <w:rsid w:val="000065EE"/>
    <w:rsid w:val="00006CD1"/>
    <w:rsid w:val="00010BCC"/>
    <w:rsid w:val="00042C2F"/>
    <w:rsid w:val="00053050"/>
    <w:rsid w:val="00054CA8"/>
    <w:rsid w:val="00056A0A"/>
    <w:rsid w:val="00061FC3"/>
    <w:rsid w:val="00066594"/>
    <w:rsid w:val="000674ED"/>
    <w:rsid w:val="000715D2"/>
    <w:rsid w:val="000848EF"/>
    <w:rsid w:val="00087895"/>
    <w:rsid w:val="00087C7A"/>
    <w:rsid w:val="000907E5"/>
    <w:rsid w:val="0009398F"/>
    <w:rsid w:val="00096D65"/>
    <w:rsid w:val="000A6BDB"/>
    <w:rsid w:val="000B1A61"/>
    <w:rsid w:val="000B1FE3"/>
    <w:rsid w:val="000C2F4F"/>
    <w:rsid w:val="000C6368"/>
    <w:rsid w:val="000C7DD7"/>
    <w:rsid w:val="000D48F2"/>
    <w:rsid w:val="000E051E"/>
    <w:rsid w:val="000E58AC"/>
    <w:rsid w:val="000E7E59"/>
    <w:rsid w:val="000F6806"/>
    <w:rsid w:val="00100E91"/>
    <w:rsid w:val="00101CC2"/>
    <w:rsid w:val="001056A7"/>
    <w:rsid w:val="001110F1"/>
    <w:rsid w:val="00121E4A"/>
    <w:rsid w:val="00130DB4"/>
    <w:rsid w:val="001330E8"/>
    <w:rsid w:val="001362EF"/>
    <w:rsid w:val="00141EF4"/>
    <w:rsid w:val="00145F2D"/>
    <w:rsid w:val="00162EE5"/>
    <w:rsid w:val="00166E65"/>
    <w:rsid w:val="001841BF"/>
    <w:rsid w:val="00186DBC"/>
    <w:rsid w:val="001A3526"/>
    <w:rsid w:val="001A72E6"/>
    <w:rsid w:val="001A7760"/>
    <w:rsid w:val="001B230E"/>
    <w:rsid w:val="001B3B1C"/>
    <w:rsid w:val="001B5DB6"/>
    <w:rsid w:val="001C2BEF"/>
    <w:rsid w:val="001C4A8F"/>
    <w:rsid w:val="001C60A6"/>
    <w:rsid w:val="001D3000"/>
    <w:rsid w:val="001D651A"/>
    <w:rsid w:val="001E2464"/>
    <w:rsid w:val="001E7B8E"/>
    <w:rsid w:val="002136D7"/>
    <w:rsid w:val="002138DE"/>
    <w:rsid w:val="00216089"/>
    <w:rsid w:val="00240CE2"/>
    <w:rsid w:val="002418DD"/>
    <w:rsid w:val="00241EA7"/>
    <w:rsid w:val="00247F7A"/>
    <w:rsid w:val="00252B26"/>
    <w:rsid w:val="002623EE"/>
    <w:rsid w:val="00273A6E"/>
    <w:rsid w:val="002800D0"/>
    <w:rsid w:val="00285CD6"/>
    <w:rsid w:val="0028614E"/>
    <w:rsid w:val="0029629F"/>
    <w:rsid w:val="00296614"/>
    <w:rsid w:val="002B2E9C"/>
    <w:rsid w:val="002C086D"/>
    <w:rsid w:val="002C44D3"/>
    <w:rsid w:val="002D1818"/>
    <w:rsid w:val="002D35DB"/>
    <w:rsid w:val="002E6C2C"/>
    <w:rsid w:val="002F1DEE"/>
    <w:rsid w:val="002F3E5C"/>
    <w:rsid w:val="00300213"/>
    <w:rsid w:val="00300C1D"/>
    <w:rsid w:val="00304829"/>
    <w:rsid w:val="00305A5A"/>
    <w:rsid w:val="003127D2"/>
    <w:rsid w:val="00314597"/>
    <w:rsid w:val="0031491D"/>
    <w:rsid w:val="003175A2"/>
    <w:rsid w:val="00317A7B"/>
    <w:rsid w:val="00320EB2"/>
    <w:rsid w:val="00321F9B"/>
    <w:rsid w:val="003237C8"/>
    <w:rsid w:val="0032436B"/>
    <w:rsid w:val="00324AB8"/>
    <w:rsid w:val="00325811"/>
    <w:rsid w:val="003408C9"/>
    <w:rsid w:val="00342A9E"/>
    <w:rsid w:val="00343D30"/>
    <w:rsid w:val="003502F8"/>
    <w:rsid w:val="00353098"/>
    <w:rsid w:val="00365134"/>
    <w:rsid w:val="00365FEB"/>
    <w:rsid w:val="00375707"/>
    <w:rsid w:val="00377571"/>
    <w:rsid w:val="00380B26"/>
    <w:rsid w:val="003820AE"/>
    <w:rsid w:val="00385364"/>
    <w:rsid w:val="00386C4F"/>
    <w:rsid w:val="003A197C"/>
    <w:rsid w:val="003A59F3"/>
    <w:rsid w:val="003B465E"/>
    <w:rsid w:val="003C39A1"/>
    <w:rsid w:val="003C500B"/>
    <w:rsid w:val="003C549F"/>
    <w:rsid w:val="003D0618"/>
    <w:rsid w:val="003D1BD4"/>
    <w:rsid w:val="003D3AA7"/>
    <w:rsid w:val="003D64C9"/>
    <w:rsid w:val="003D65EB"/>
    <w:rsid w:val="003D6DBF"/>
    <w:rsid w:val="003E09B8"/>
    <w:rsid w:val="003F6FCD"/>
    <w:rsid w:val="00403DC4"/>
    <w:rsid w:val="00404DB6"/>
    <w:rsid w:val="00414947"/>
    <w:rsid w:val="004162ED"/>
    <w:rsid w:val="00420AC6"/>
    <w:rsid w:val="00423734"/>
    <w:rsid w:val="00424EEB"/>
    <w:rsid w:val="00426B34"/>
    <w:rsid w:val="00436C35"/>
    <w:rsid w:val="004379E3"/>
    <w:rsid w:val="004522DE"/>
    <w:rsid w:val="004534E3"/>
    <w:rsid w:val="00455E57"/>
    <w:rsid w:val="0046091B"/>
    <w:rsid w:val="0046149B"/>
    <w:rsid w:val="004614BE"/>
    <w:rsid w:val="004649ED"/>
    <w:rsid w:val="00464BBB"/>
    <w:rsid w:val="00465AD4"/>
    <w:rsid w:val="004706E6"/>
    <w:rsid w:val="00471487"/>
    <w:rsid w:val="004835F5"/>
    <w:rsid w:val="0048481C"/>
    <w:rsid w:val="004852AF"/>
    <w:rsid w:val="00490EB6"/>
    <w:rsid w:val="0049321C"/>
    <w:rsid w:val="00495602"/>
    <w:rsid w:val="004A037A"/>
    <w:rsid w:val="004A5002"/>
    <w:rsid w:val="004A5603"/>
    <w:rsid w:val="004B0E7E"/>
    <w:rsid w:val="004B483F"/>
    <w:rsid w:val="004C1169"/>
    <w:rsid w:val="004C1CF2"/>
    <w:rsid w:val="004C2A01"/>
    <w:rsid w:val="004C56F2"/>
    <w:rsid w:val="004C79D4"/>
    <w:rsid w:val="004D3450"/>
    <w:rsid w:val="004D722F"/>
    <w:rsid w:val="004D7D6E"/>
    <w:rsid w:val="004E00AD"/>
    <w:rsid w:val="004E76AE"/>
    <w:rsid w:val="005054A8"/>
    <w:rsid w:val="005121A0"/>
    <w:rsid w:val="00514C90"/>
    <w:rsid w:val="00516FD0"/>
    <w:rsid w:val="005257E2"/>
    <w:rsid w:val="00533BFE"/>
    <w:rsid w:val="0053789D"/>
    <w:rsid w:val="0054458A"/>
    <w:rsid w:val="00546C91"/>
    <w:rsid w:val="00551122"/>
    <w:rsid w:val="00551B43"/>
    <w:rsid w:val="00553E25"/>
    <w:rsid w:val="005648C4"/>
    <w:rsid w:val="0057182B"/>
    <w:rsid w:val="0057400F"/>
    <w:rsid w:val="00592560"/>
    <w:rsid w:val="00593854"/>
    <w:rsid w:val="00596005"/>
    <w:rsid w:val="005A03FC"/>
    <w:rsid w:val="005A5DF3"/>
    <w:rsid w:val="005A6816"/>
    <w:rsid w:val="005A7C74"/>
    <w:rsid w:val="005B353F"/>
    <w:rsid w:val="005B38B0"/>
    <w:rsid w:val="005B6204"/>
    <w:rsid w:val="005B6722"/>
    <w:rsid w:val="005C5C6E"/>
    <w:rsid w:val="005D1884"/>
    <w:rsid w:val="005E3987"/>
    <w:rsid w:val="005E41B5"/>
    <w:rsid w:val="005E5942"/>
    <w:rsid w:val="00612396"/>
    <w:rsid w:val="00614305"/>
    <w:rsid w:val="00620564"/>
    <w:rsid w:val="00623D71"/>
    <w:rsid w:val="00635D9D"/>
    <w:rsid w:val="00636A25"/>
    <w:rsid w:val="00637323"/>
    <w:rsid w:val="00637D14"/>
    <w:rsid w:val="00640634"/>
    <w:rsid w:val="0064699D"/>
    <w:rsid w:val="00653E5C"/>
    <w:rsid w:val="006644B4"/>
    <w:rsid w:val="00666F6E"/>
    <w:rsid w:val="006908F3"/>
    <w:rsid w:val="006919A1"/>
    <w:rsid w:val="00695D78"/>
    <w:rsid w:val="0069605F"/>
    <w:rsid w:val="006A0C96"/>
    <w:rsid w:val="006B0FAC"/>
    <w:rsid w:val="006B1B92"/>
    <w:rsid w:val="006B7738"/>
    <w:rsid w:val="006B7A7A"/>
    <w:rsid w:val="006C5389"/>
    <w:rsid w:val="006C5820"/>
    <w:rsid w:val="006D094A"/>
    <w:rsid w:val="006D3792"/>
    <w:rsid w:val="006D58F5"/>
    <w:rsid w:val="006D6B8A"/>
    <w:rsid w:val="006D70D8"/>
    <w:rsid w:val="006E1383"/>
    <w:rsid w:val="006E2C1B"/>
    <w:rsid w:val="006E3DA0"/>
    <w:rsid w:val="006E54CE"/>
    <w:rsid w:val="00700DCD"/>
    <w:rsid w:val="00701726"/>
    <w:rsid w:val="00701946"/>
    <w:rsid w:val="00702A6B"/>
    <w:rsid w:val="00706883"/>
    <w:rsid w:val="00731125"/>
    <w:rsid w:val="007422AB"/>
    <w:rsid w:val="00744818"/>
    <w:rsid w:val="0076152C"/>
    <w:rsid w:val="00773E02"/>
    <w:rsid w:val="00775EE2"/>
    <w:rsid w:val="0078090F"/>
    <w:rsid w:val="007811E0"/>
    <w:rsid w:val="007920F1"/>
    <w:rsid w:val="007A5530"/>
    <w:rsid w:val="007A7308"/>
    <w:rsid w:val="007B3DFA"/>
    <w:rsid w:val="007C51C4"/>
    <w:rsid w:val="007C5E2A"/>
    <w:rsid w:val="007C646E"/>
    <w:rsid w:val="007D4E9A"/>
    <w:rsid w:val="007E2545"/>
    <w:rsid w:val="007E3708"/>
    <w:rsid w:val="007E459F"/>
    <w:rsid w:val="007E6D19"/>
    <w:rsid w:val="007F7D7E"/>
    <w:rsid w:val="00801630"/>
    <w:rsid w:val="00801B69"/>
    <w:rsid w:val="00806994"/>
    <w:rsid w:val="00813406"/>
    <w:rsid w:val="00816451"/>
    <w:rsid w:val="00841227"/>
    <w:rsid w:val="00845DE3"/>
    <w:rsid w:val="008507A0"/>
    <w:rsid w:val="00853627"/>
    <w:rsid w:val="00856207"/>
    <w:rsid w:val="008747DE"/>
    <w:rsid w:val="00875B0B"/>
    <w:rsid w:val="00880CE9"/>
    <w:rsid w:val="00881E46"/>
    <w:rsid w:val="0088474E"/>
    <w:rsid w:val="00892B47"/>
    <w:rsid w:val="00897C4F"/>
    <w:rsid w:val="008A0811"/>
    <w:rsid w:val="008B2444"/>
    <w:rsid w:val="008B6B06"/>
    <w:rsid w:val="008B7D5E"/>
    <w:rsid w:val="008C2A9F"/>
    <w:rsid w:val="008C2F20"/>
    <w:rsid w:val="008C40A7"/>
    <w:rsid w:val="008C650E"/>
    <w:rsid w:val="008E22E6"/>
    <w:rsid w:val="008E3FCF"/>
    <w:rsid w:val="008E5FDC"/>
    <w:rsid w:val="008F0AA5"/>
    <w:rsid w:val="008F4DE8"/>
    <w:rsid w:val="008F571C"/>
    <w:rsid w:val="00911217"/>
    <w:rsid w:val="00911BCA"/>
    <w:rsid w:val="00932E13"/>
    <w:rsid w:val="00941856"/>
    <w:rsid w:val="00944C85"/>
    <w:rsid w:val="00953F30"/>
    <w:rsid w:val="00961C1C"/>
    <w:rsid w:val="00971C8A"/>
    <w:rsid w:val="00971DF7"/>
    <w:rsid w:val="00974B0F"/>
    <w:rsid w:val="00975938"/>
    <w:rsid w:val="00980804"/>
    <w:rsid w:val="0098104B"/>
    <w:rsid w:val="009845AC"/>
    <w:rsid w:val="009875B5"/>
    <w:rsid w:val="00992200"/>
    <w:rsid w:val="009A1942"/>
    <w:rsid w:val="009A2A46"/>
    <w:rsid w:val="009A4CD0"/>
    <w:rsid w:val="009A52B9"/>
    <w:rsid w:val="009B4CE5"/>
    <w:rsid w:val="009C786D"/>
    <w:rsid w:val="009D333B"/>
    <w:rsid w:val="009D4BE3"/>
    <w:rsid w:val="009E0DBB"/>
    <w:rsid w:val="009E2D2F"/>
    <w:rsid w:val="009E6B23"/>
    <w:rsid w:val="009F07EE"/>
    <w:rsid w:val="009F4B4F"/>
    <w:rsid w:val="009F65A0"/>
    <w:rsid w:val="00A11A7F"/>
    <w:rsid w:val="00A11E91"/>
    <w:rsid w:val="00A12263"/>
    <w:rsid w:val="00A12565"/>
    <w:rsid w:val="00A136B7"/>
    <w:rsid w:val="00A136F8"/>
    <w:rsid w:val="00A244AA"/>
    <w:rsid w:val="00A25F20"/>
    <w:rsid w:val="00A31A53"/>
    <w:rsid w:val="00A31EB2"/>
    <w:rsid w:val="00A33664"/>
    <w:rsid w:val="00A336BF"/>
    <w:rsid w:val="00A34A0E"/>
    <w:rsid w:val="00A36881"/>
    <w:rsid w:val="00A45EE5"/>
    <w:rsid w:val="00A47F57"/>
    <w:rsid w:val="00A51FFC"/>
    <w:rsid w:val="00A54015"/>
    <w:rsid w:val="00A564FF"/>
    <w:rsid w:val="00A60A3E"/>
    <w:rsid w:val="00A74900"/>
    <w:rsid w:val="00A77E7F"/>
    <w:rsid w:val="00A81B9B"/>
    <w:rsid w:val="00A84FCE"/>
    <w:rsid w:val="00A85F24"/>
    <w:rsid w:val="00A8785F"/>
    <w:rsid w:val="00A92C7B"/>
    <w:rsid w:val="00A9758D"/>
    <w:rsid w:val="00AC074E"/>
    <w:rsid w:val="00AC1B03"/>
    <w:rsid w:val="00AC636A"/>
    <w:rsid w:val="00AD0BDD"/>
    <w:rsid w:val="00AD1809"/>
    <w:rsid w:val="00AD2A66"/>
    <w:rsid w:val="00AE1353"/>
    <w:rsid w:val="00AE70BC"/>
    <w:rsid w:val="00B0410A"/>
    <w:rsid w:val="00B07E0C"/>
    <w:rsid w:val="00B100A1"/>
    <w:rsid w:val="00B13DEB"/>
    <w:rsid w:val="00B16CA5"/>
    <w:rsid w:val="00B22C6D"/>
    <w:rsid w:val="00B36588"/>
    <w:rsid w:val="00B36814"/>
    <w:rsid w:val="00B370D7"/>
    <w:rsid w:val="00B46264"/>
    <w:rsid w:val="00B514A3"/>
    <w:rsid w:val="00B51735"/>
    <w:rsid w:val="00B5358F"/>
    <w:rsid w:val="00B56F9C"/>
    <w:rsid w:val="00B76CF9"/>
    <w:rsid w:val="00B803AA"/>
    <w:rsid w:val="00B93476"/>
    <w:rsid w:val="00B94791"/>
    <w:rsid w:val="00BA0168"/>
    <w:rsid w:val="00BB5554"/>
    <w:rsid w:val="00BC032F"/>
    <w:rsid w:val="00BC47FE"/>
    <w:rsid w:val="00BC4BC7"/>
    <w:rsid w:val="00BC4DBF"/>
    <w:rsid w:val="00BC5BF3"/>
    <w:rsid w:val="00BC664C"/>
    <w:rsid w:val="00BD63FE"/>
    <w:rsid w:val="00BD7040"/>
    <w:rsid w:val="00BF02F1"/>
    <w:rsid w:val="00BF47FD"/>
    <w:rsid w:val="00BF660C"/>
    <w:rsid w:val="00C0250A"/>
    <w:rsid w:val="00C04B20"/>
    <w:rsid w:val="00C06339"/>
    <w:rsid w:val="00C07CFD"/>
    <w:rsid w:val="00C106C7"/>
    <w:rsid w:val="00C306E8"/>
    <w:rsid w:val="00C41B3F"/>
    <w:rsid w:val="00C5115F"/>
    <w:rsid w:val="00C538E6"/>
    <w:rsid w:val="00C549A7"/>
    <w:rsid w:val="00C66AF5"/>
    <w:rsid w:val="00C720CB"/>
    <w:rsid w:val="00C764A8"/>
    <w:rsid w:val="00C8506F"/>
    <w:rsid w:val="00C917C9"/>
    <w:rsid w:val="00CA03CA"/>
    <w:rsid w:val="00CB2F74"/>
    <w:rsid w:val="00CC1419"/>
    <w:rsid w:val="00CC41C2"/>
    <w:rsid w:val="00CC549E"/>
    <w:rsid w:val="00CD0BB7"/>
    <w:rsid w:val="00CD1114"/>
    <w:rsid w:val="00CD290C"/>
    <w:rsid w:val="00CE4E5B"/>
    <w:rsid w:val="00CE58F2"/>
    <w:rsid w:val="00CF6648"/>
    <w:rsid w:val="00CF7352"/>
    <w:rsid w:val="00D0472B"/>
    <w:rsid w:val="00D077A3"/>
    <w:rsid w:val="00D10847"/>
    <w:rsid w:val="00D11C3C"/>
    <w:rsid w:val="00D12169"/>
    <w:rsid w:val="00D12A29"/>
    <w:rsid w:val="00D214B4"/>
    <w:rsid w:val="00D22546"/>
    <w:rsid w:val="00D232F5"/>
    <w:rsid w:val="00D235D0"/>
    <w:rsid w:val="00D330F2"/>
    <w:rsid w:val="00D45DD6"/>
    <w:rsid w:val="00D45E3A"/>
    <w:rsid w:val="00D51C29"/>
    <w:rsid w:val="00D52791"/>
    <w:rsid w:val="00D52AB4"/>
    <w:rsid w:val="00D54356"/>
    <w:rsid w:val="00D5772B"/>
    <w:rsid w:val="00D60187"/>
    <w:rsid w:val="00D61DEB"/>
    <w:rsid w:val="00D64B0A"/>
    <w:rsid w:val="00D838FB"/>
    <w:rsid w:val="00D877C1"/>
    <w:rsid w:val="00D9463E"/>
    <w:rsid w:val="00DA0742"/>
    <w:rsid w:val="00DA109A"/>
    <w:rsid w:val="00DA2CD2"/>
    <w:rsid w:val="00DB1055"/>
    <w:rsid w:val="00DC39EA"/>
    <w:rsid w:val="00DC4FEB"/>
    <w:rsid w:val="00DC7098"/>
    <w:rsid w:val="00DC70AE"/>
    <w:rsid w:val="00DD4FFB"/>
    <w:rsid w:val="00DD68F1"/>
    <w:rsid w:val="00E026EE"/>
    <w:rsid w:val="00E07BB5"/>
    <w:rsid w:val="00E17110"/>
    <w:rsid w:val="00E1765F"/>
    <w:rsid w:val="00E2172A"/>
    <w:rsid w:val="00E3132D"/>
    <w:rsid w:val="00E32F44"/>
    <w:rsid w:val="00E330F4"/>
    <w:rsid w:val="00E3739C"/>
    <w:rsid w:val="00E40C34"/>
    <w:rsid w:val="00E47755"/>
    <w:rsid w:val="00E56A4D"/>
    <w:rsid w:val="00E570F9"/>
    <w:rsid w:val="00E5756F"/>
    <w:rsid w:val="00E60B65"/>
    <w:rsid w:val="00E60D62"/>
    <w:rsid w:val="00E651B4"/>
    <w:rsid w:val="00E717E5"/>
    <w:rsid w:val="00E876BA"/>
    <w:rsid w:val="00E94F85"/>
    <w:rsid w:val="00E959A7"/>
    <w:rsid w:val="00EA0164"/>
    <w:rsid w:val="00EA13CA"/>
    <w:rsid w:val="00EA3A2E"/>
    <w:rsid w:val="00EA5AFF"/>
    <w:rsid w:val="00EB1925"/>
    <w:rsid w:val="00EB1C06"/>
    <w:rsid w:val="00EB3C6D"/>
    <w:rsid w:val="00EC0829"/>
    <w:rsid w:val="00ED0153"/>
    <w:rsid w:val="00ED0A74"/>
    <w:rsid w:val="00ED16E9"/>
    <w:rsid w:val="00ED74C9"/>
    <w:rsid w:val="00EE54E5"/>
    <w:rsid w:val="00EE5E88"/>
    <w:rsid w:val="00EE6C30"/>
    <w:rsid w:val="00F02E80"/>
    <w:rsid w:val="00F10779"/>
    <w:rsid w:val="00F10843"/>
    <w:rsid w:val="00F1322B"/>
    <w:rsid w:val="00F14312"/>
    <w:rsid w:val="00F151B5"/>
    <w:rsid w:val="00F17D5E"/>
    <w:rsid w:val="00F23D85"/>
    <w:rsid w:val="00F2552C"/>
    <w:rsid w:val="00F2655D"/>
    <w:rsid w:val="00F366BD"/>
    <w:rsid w:val="00F41D09"/>
    <w:rsid w:val="00F57E62"/>
    <w:rsid w:val="00F61BAE"/>
    <w:rsid w:val="00F64529"/>
    <w:rsid w:val="00F67E09"/>
    <w:rsid w:val="00F75C88"/>
    <w:rsid w:val="00F77910"/>
    <w:rsid w:val="00F83124"/>
    <w:rsid w:val="00F92AAB"/>
    <w:rsid w:val="00F94261"/>
    <w:rsid w:val="00FB1312"/>
    <w:rsid w:val="00FB1F74"/>
    <w:rsid w:val="00FB3C02"/>
    <w:rsid w:val="00FC2AC2"/>
    <w:rsid w:val="00FD0EE2"/>
    <w:rsid w:val="00FD40BC"/>
    <w:rsid w:val="00FE47A7"/>
    <w:rsid w:val="00FF4DF9"/>
    <w:rsid w:val="00FF7497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653E5C"/>
    <w:pPr>
      <w:keepNext/>
      <w:keepLines/>
      <w:pageBreakBefore/>
      <w:spacing w:before="240" w:after="240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next w:val="a0"/>
    <w:link w:val="20"/>
    <w:qFormat/>
    <w:rsid w:val="00653E5C"/>
    <w:pPr>
      <w:keepNext/>
      <w:spacing w:before="720" w:after="480" w:line="240" w:lineRule="auto"/>
      <w:ind w:left="567" w:hanging="567"/>
      <w:outlineLvl w:val="1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0"/>
    <w:link w:val="30"/>
    <w:qFormat/>
    <w:rsid w:val="00653E5C"/>
    <w:pPr>
      <w:keepNext/>
      <w:spacing w:after="24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nhideWhenUsed/>
    <w:qFormat/>
    <w:rsid w:val="00653E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53E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3E5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53E5C"/>
    <w:pPr>
      <w:keepNext/>
      <w:jc w:val="center"/>
      <w:outlineLvl w:val="7"/>
    </w:pPr>
    <w:rPr>
      <w:rFonts w:eastAsia="Calibri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3E5C"/>
    <w:rPr>
      <w:rFonts w:ascii="Arial" w:eastAsia="Times New Roman" w:hAnsi="Arial" w:cs="Times New Roman"/>
      <w:b/>
      <w:kern w:val="28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53E5C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653E5C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53E5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653E5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53E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53E5C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0">
    <w:name w:val="Мой основной стиль"/>
    <w:basedOn w:val="21"/>
    <w:rsid w:val="00653E5C"/>
    <w:pPr>
      <w:spacing w:after="0" w:line="360" w:lineRule="auto"/>
      <w:ind w:left="0"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653E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Лисицын"/>
    <w:basedOn w:val="a0"/>
    <w:rsid w:val="00653E5C"/>
    <w:pPr>
      <w:pBdr>
        <w:left w:val="single" w:sz="4" w:space="4" w:color="auto"/>
      </w:pBdr>
      <w:ind w:left="851" w:firstLine="0"/>
    </w:pPr>
    <w:rPr>
      <w:b/>
      <w:i/>
    </w:rPr>
  </w:style>
  <w:style w:type="paragraph" w:customStyle="1" w:styleId="a5">
    <w:name w:val="Мое оглавление"/>
    <w:basedOn w:val="a"/>
    <w:rsid w:val="00653E5C"/>
    <w:pPr>
      <w:spacing w:line="360" w:lineRule="auto"/>
      <w:ind w:left="709"/>
      <w:jc w:val="both"/>
    </w:pPr>
    <w:rPr>
      <w:noProof/>
      <w:sz w:val="28"/>
    </w:rPr>
  </w:style>
  <w:style w:type="paragraph" w:styleId="11">
    <w:name w:val="toc 1"/>
    <w:basedOn w:val="a"/>
    <w:next w:val="a"/>
    <w:semiHidden/>
    <w:rsid w:val="00653E5C"/>
    <w:pPr>
      <w:tabs>
        <w:tab w:val="right" w:leader="dot" w:pos="9344"/>
      </w:tabs>
      <w:spacing w:line="360" w:lineRule="auto"/>
      <w:ind w:firstLine="340"/>
      <w:outlineLvl w:val="0"/>
    </w:pPr>
    <w:rPr>
      <w:b/>
      <w:sz w:val="28"/>
    </w:rPr>
  </w:style>
  <w:style w:type="paragraph" w:customStyle="1" w:styleId="a6">
    <w:name w:val="Мое оглавлеие"/>
    <w:basedOn w:val="a0"/>
    <w:rsid w:val="00653E5C"/>
    <w:pPr>
      <w:ind w:firstLine="0"/>
    </w:pPr>
  </w:style>
  <w:style w:type="paragraph" w:styleId="a7">
    <w:name w:val="caption"/>
    <w:basedOn w:val="a"/>
    <w:next w:val="a"/>
    <w:qFormat/>
    <w:rsid w:val="00653E5C"/>
    <w:pPr>
      <w:spacing w:before="120" w:after="120" w:line="360" w:lineRule="auto"/>
      <w:ind w:firstLine="709"/>
      <w:jc w:val="right"/>
    </w:pPr>
    <w:rPr>
      <w:rFonts w:ascii="Arial" w:hAnsi="Arial"/>
      <w:b/>
    </w:rPr>
  </w:style>
  <w:style w:type="paragraph" w:customStyle="1" w:styleId="a8">
    <w:name w:val="Формула с номером"/>
    <w:basedOn w:val="a"/>
    <w:rsid w:val="00653E5C"/>
    <w:pPr>
      <w:widowControl w:val="0"/>
      <w:tabs>
        <w:tab w:val="center" w:pos="4253"/>
        <w:tab w:val="right" w:pos="9356"/>
      </w:tabs>
      <w:spacing w:before="40" w:line="360" w:lineRule="auto"/>
      <w:ind w:right="-8"/>
      <w:jc w:val="center"/>
    </w:pPr>
    <w:rPr>
      <w:snapToGrid w:val="0"/>
      <w:sz w:val="28"/>
    </w:rPr>
  </w:style>
  <w:style w:type="paragraph" w:customStyle="1" w:styleId="a9">
    <w:name w:val="Название таблицы"/>
    <w:basedOn w:val="a7"/>
    <w:next w:val="a"/>
    <w:rsid w:val="00653E5C"/>
    <w:pPr>
      <w:spacing w:line="240" w:lineRule="auto"/>
      <w:ind w:firstLine="0"/>
      <w:jc w:val="center"/>
    </w:pPr>
    <w:rPr>
      <w:rFonts w:ascii="Times New Roman" w:hAnsi="Times New Roman"/>
    </w:rPr>
  </w:style>
  <w:style w:type="paragraph" w:customStyle="1" w:styleId="23">
    <w:name w:val="Мой основной стиль 2"/>
    <w:basedOn w:val="a0"/>
    <w:rsid w:val="00653E5C"/>
    <w:rPr>
      <w:sz w:val="24"/>
    </w:rPr>
  </w:style>
  <w:style w:type="paragraph" w:styleId="aa">
    <w:name w:val="header"/>
    <w:basedOn w:val="a"/>
    <w:link w:val="ab"/>
    <w:rsid w:val="00653E5C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653E5C"/>
  </w:style>
  <w:style w:type="paragraph" w:customStyle="1" w:styleId="12">
    <w:name w:val="заголовок1"/>
    <w:basedOn w:val="1"/>
    <w:next w:val="2"/>
    <w:rsid w:val="00653E5C"/>
    <w:pPr>
      <w:pageBreakBefore w:val="0"/>
    </w:pPr>
  </w:style>
  <w:style w:type="table" w:styleId="ad">
    <w:name w:val="Table Grid"/>
    <w:basedOn w:val="a2"/>
    <w:uiPriority w:val="59"/>
    <w:rsid w:val="00653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53E5C"/>
    <w:pPr>
      <w:jc w:val="center"/>
    </w:pPr>
    <w:rPr>
      <w:b/>
      <w:szCs w:val="20"/>
    </w:rPr>
  </w:style>
  <w:style w:type="character" w:customStyle="1" w:styleId="af">
    <w:name w:val="Основной текст Знак"/>
    <w:basedOn w:val="a1"/>
    <w:link w:val="ae"/>
    <w:rsid w:val="00653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Знак"/>
    <w:basedOn w:val="a"/>
    <w:rsid w:val="00653E5C"/>
    <w:rPr>
      <w:rFonts w:ascii="Verdana" w:hAnsi="Verdana" w:cs="Verdana"/>
      <w:sz w:val="20"/>
      <w:szCs w:val="20"/>
      <w:lang w:val="en-US" w:eastAsia="en-US"/>
    </w:rPr>
  </w:style>
  <w:style w:type="character" w:customStyle="1" w:styleId="Heading6Char">
    <w:name w:val="Heading 6 Char"/>
    <w:basedOn w:val="a1"/>
    <w:locked/>
    <w:rsid w:val="00653E5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1"/>
    <w:semiHidden/>
    <w:locked/>
    <w:rsid w:val="00653E5C"/>
    <w:rPr>
      <w:rFonts w:eastAsia="Calibri"/>
      <w:b/>
      <w:sz w:val="24"/>
      <w:lang w:val="ru-RU" w:eastAsia="ru-RU" w:bidi="ar-SA"/>
    </w:rPr>
  </w:style>
  <w:style w:type="paragraph" w:styleId="24">
    <w:name w:val="Body Text 2"/>
    <w:basedOn w:val="a"/>
    <w:link w:val="25"/>
    <w:rsid w:val="00653E5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653E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1"/>
    <w:rsid w:val="00653E5C"/>
  </w:style>
  <w:style w:type="paragraph" w:styleId="af4">
    <w:name w:val="List Paragraph"/>
    <w:basedOn w:val="a"/>
    <w:uiPriority w:val="34"/>
    <w:qFormat/>
    <w:rsid w:val="00653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653E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53E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1"/>
    <w:rsid w:val="00653E5C"/>
    <w:rPr>
      <w:color w:val="0000FF"/>
      <w:u w:val="single"/>
    </w:rPr>
  </w:style>
  <w:style w:type="character" w:customStyle="1" w:styleId="apple-converted-space">
    <w:name w:val="apple-converted-space"/>
    <w:basedOn w:val="a1"/>
    <w:rsid w:val="00744818"/>
  </w:style>
  <w:style w:type="character" w:styleId="af6">
    <w:name w:val="Strong"/>
    <w:uiPriority w:val="22"/>
    <w:qFormat/>
    <w:rsid w:val="0074481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8312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8312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9A1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rsid w:val="00AE70BC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AE70BC"/>
    <w:pPr>
      <w:autoSpaceDE w:val="0"/>
      <w:autoSpaceDN w:val="0"/>
      <w:adjustRightInd w:val="0"/>
      <w:spacing w:after="0" w:line="240" w:lineRule="auto"/>
    </w:pPr>
    <w:rPr>
      <w:rFonts w:ascii="Amor Sans Pro" w:eastAsia="Times New Roman" w:hAnsi="Amor Sans Pro" w:cs="Amor Sans Pro"/>
      <w:color w:val="000000"/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rsid w:val="00AE70BC"/>
    <w:pPr>
      <w:spacing w:line="24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AE70BC"/>
    <w:rPr>
      <w:rFonts w:cs="Amor Sans Pro"/>
      <w:b/>
      <w:bCs/>
      <w:color w:val="000000"/>
      <w:sz w:val="30"/>
      <w:szCs w:val="30"/>
    </w:rPr>
  </w:style>
  <w:style w:type="character" w:customStyle="1" w:styleId="A50">
    <w:name w:val="A5"/>
    <w:uiPriority w:val="99"/>
    <w:rsid w:val="00AE70BC"/>
    <w:rPr>
      <w:rFonts w:cs="Amor Sans Pro"/>
      <w:color w:val="000000"/>
      <w:sz w:val="20"/>
      <w:szCs w:val="20"/>
    </w:rPr>
  </w:style>
  <w:style w:type="character" w:customStyle="1" w:styleId="FontStyle20">
    <w:name w:val="Font Style20"/>
    <w:rsid w:val="003048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653E5C"/>
    <w:pPr>
      <w:keepNext/>
      <w:keepLines/>
      <w:pageBreakBefore/>
      <w:spacing w:before="240" w:after="240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next w:val="a0"/>
    <w:link w:val="20"/>
    <w:qFormat/>
    <w:rsid w:val="00653E5C"/>
    <w:pPr>
      <w:keepNext/>
      <w:spacing w:before="720" w:after="480" w:line="240" w:lineRule="auto"/>
      <w:ind w:left="567" w:hanging="567"/>
      <w:outlineLvl w:val="1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0"/>
    <w:link w:val="30"/>
    <w:qFormat/>
    <w:rsid w:val="00653E5C"/>
    <w:pPr>
      <w:keepNext/>
      <w:spacing w:after="24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nhideWhenUsed/>
    <w:qFormat/>
    <w:rsid w:val="00653E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53E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3E5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53E5C"/>
    <w:pPr>
      <w:keepNext/>
      <w:jc w:val="center"/>
      <w:outlineLvl w:val="7"/>
    </w:pPr>
    <w:rPr>
      <w:rFonts w:eastAsia="Calibri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3E5C"/>
    <w:rPr>
      <w:rFonts w:ascii="Arial" w:eastAsia="Times New Roman" w:hAnsi="Arial" w:cs="Times New Roman"/>
      <w:b/>
      <w:kern w:val="28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53E5C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653E5C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53E5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653E5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53E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53E5C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0">
    <w:name w:val="Мой основной стиль"/>
    <w:basedOn w:val="21"/>
    <w:rsid w:val="00653E5C"/>
    <w:pPr>
      <w:spacing w:after="0" w:line="360" w:lineRule="auto"/>
      <w:ind w:left="0"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653E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Лисицын"/>
    <w:basedOn w:val="a0"/>
    <w:rsid w:val="00653E5C"/>
    <w:pPr>
      <w:pBdr>
        <w:left w:val="single" w:sz="4" w:space="4" w:color="auto"/>
      </w:pBdr>
      <w:ind w:left="851" w:firstLine="0"/>
    </w:pPr>
    <w:rPr>
      <w:b/>
      <w:i/>
    </w:rPr>
  </w:style>
  <w:style w:type="paragraph" w:customStyle="1" w:styleId="a5">
    <w:name w:val="Мое оглавление"/>
    <w:basedOn w:val="a"/>
    <w:rsid w:val="00653E5C"/>
    <w:pPr>
      <w:spacing w:line="360" w:lineRule="auto"/>
      <w:ind w:left="709"/>
      <w:jc w:val="both"/>
    </w:pPr>
    <w:rPr>
      <w:noProof/>
      <w:sz w:val="28"/>
    </w:rPr>
  </w:style>
  <w:style w:type="paragraph" w:styleId="11">
    <w:name w:val="toc 1"/>
    <w:basedOn w:val="a"/>
    <w:next w:val="a"/>
    <w:semiHidden/>
    <w:rsid w:val="00653E5C"/>
    <w:pPr>
      <w:tabs>
        <w:tab w:val="right" w:leader="dot" w:pos="9344"/>
      </w:tabs>
      <w:spacing w:line="360" w:lineRule="auto"/>
      <w:ind w:firstLine="340"/>
      <w:outlineLvl w:val="0"/>
    </w:pPr>
    <w:rPr>
      <w:b/>
      <w:sz w:val="28"/>
    </w:rPr>
  </w:style>
  <w:style w:type="paragraph" w:customStyle="1" w:styleId="a6">
    <w:name w:val="Мое оглавлеие"/>
    <w:basedOn w:val="a0"/>
    <w:rsid w:val="00653E5C"/>
    <w:pPr>
      <w:ind w:firstLine="0"/>
    </w:pPr>
  </w:style>
  <w:style w:type="paragraph" w:styleId="a7">
    <w:name w:val="caption"/>
    <w:basedOn w:val="a"/>
    <w:next w:val="a"/>
    <w:qFormat/>
    <w:rsid w:val="00653E5C"/>
    <w:pPr>
      <w:spacing w:before="120" w:after="120" w:line="360" w:lineRule="auto"/>
      <w:ind w:firstLine="709"/>
      <w:jc w:val="right"/>
    </w:pPr>
    <w:rPr>
      <w:rFonts w:ascii="Arial" w:hAnsi="Arial"/>
      <w:b/>
    </w:rPr>
  </w:style>
  <w:style w:type="paragraph" w:customStyle="1" w:styleId="a8">
    <w:name w:val="Формула с номером"/>
    <w:basedOn w:val="a"/>
    <w:rsid w:val="00653E5C"/>
    <w:pPr>
      <w:widowControl w:val="0"/>
      <w:tabs>
        <w:tab w:val="center" w:pos="4253"/>
        <w:tab w:val="right" w:pos="9356"/>
      </w:tabs>
      <w:spacing w:before="40" w:line="360" w:lineRule="auto"/>
      <w:ind w:right="-8"/>
      <w:jc w:val="center"/>
    </w:pPr>
    <w:rPr>
      <w:snapToGrid w:val="0"/>
      <w:sz w:val="28"/>
    </w:rPr>
  </w:style>
  <w:style w:type="paragraph" w:customStyle="1" w:styleId="a9">
    <w:name w:val="Название таблицы"/>
    <w:basedOn w:val="a7"/>
    <w:next w:val="a"/>
    <w:rsid w:val="00653E5C"/>
    <w:pPr>
      <w:spacing w:line="240" w:lineRule="auto"/>
      <w:ind w:firstLine="0"/>
      <w:jc w:val="center"/>
    </w:pPr>
    <w:rPr>
      <w:rFonts w:ascii="Times New Roman" w:hAnsi="Times New Roman"/>
    </w:rPr>
  </w:style>
  <w:style w:type="paragraph" w:customStyle="1" w:styleId="23">
    <w:name w:val="Мой основной стиль 2"/>
    <w:basedOn w:val="a0"/>
    <w:rsid w:val="00653E5C"/>
    <w:rPr>
      <w:sz w:val="24"/>
    </w:rPr>
  </w:style>
  <w:style w:type="paragraph" w:styleId="aa">
    <w:name w:val="header"/>
    <w:basedOn w:val="a"/>
    <w:link w:val="ab"/>
    <w:rsid w:val="00653E5C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653E5C"/>
  </w:style>
  <w:style w:type="paragraph" w:customStyle="1" w:styleId="12">
    <w:name w:val="заголовок1"/>
    <w:basedOn w:val="1"/>
    <w:next w:val="2"/>
    <w:rsid w:val="00653E5C"/>
    <w:pPr>
      <w:pageBreakBefore w:val="0"/>
    </w:pPr>
  </w:style>
  <w:style w:type="table" w:styleId="ad">
    <w:name w:val="Table Grid"/>
    <w:basedOn w:val="a2"/>
    <w:uiPriority w:val="59"/>
    <w:rsid w:val="00653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53E5C"/>
    <w:pPr>
      <w:jc w:val="center"/>
    </w:pPr>
    <w:rPr>
      <w:b/>
      <w:szCs w:val="20"/>
    </w:rPr>
  </w:style>
  <w:style w:type="character" w:customStyle="1" w:styleId="af">
    <w:name w:val="Основной текст Знак"/>
    <w:basedOn w:val="a1"/>
    <w:link w:val="ae"/>
    <w:rsid w:val="00653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Знак"/>
    <w:basedOn w:val="a"/>
    <w:rsid w:val="00653E5C"/>
    <w:rPr>
      <w:rFonts w:ascii="Verdana" w:hAnsi="Verdana" w:cs="Verdana"/>
      <w:sz w:val="20"/>
      <w:szCs w:val="20"/>
      <w:lang w:val="en-US" w:eastAsia="en-US"/>
    </w:rPr>
  </w:style>
  <w:style w:type="character" w:customStyle="1" w:styleId="Heading6Char">
    <w:name w:val="Heading 6 Char"/>
    <w:basedOn w:val="a1"/>
    <w:locked/>
    <w:rsid w:val="00653E5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1"/>
    <w:semiHidden/>
    <w:locked/>
    <w:rsid w:val="00653E5C"/>
    <w:rPr>
      <w:rFonts w:eastAsia="Calibri"/>
      <w:b/>
      <w:sz w:val="24"/>
      <w:lang w:val="ru-RU" w:eastAsia="ru-RU" w:bidi="ar-SA"/>
    </w:rPr>
  </w:style>
  <w:style w:type="paragraph" w:styleId="24">
    <w:name w:val="Body Text 2"/>
    <w:basedOn w:val="a"/>
    <w:link w:val="25"/>
    <w:rsid w:val="00653E5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653E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53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1"/>
    <w:rsid w:val="00653E5C"/>
  </w:style>
  <w:style w:type="paragraph" w:styleId="af4">
    <w:name w:val="List Paragraph"/>
    <w:basedOn w:val="a"/>
    <w:uiPriority w:val="34"/>
    <w:qFormat/>
    <w:rsid w:val="00653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653E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53E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1"/>
    <w:rsid w:val="00653E5C"/>
    <w:rPr>
      <w:color w:val="0000FF"/>
      <w:u w:val="single"/>
    </w:rPr>
  </w:style>
  <w:style w:type="character" w:customStyle="1" w:styleId="apple-converted-space">
    <w:name w:val="apple-converted-space"/>
    <w:basedOn w:val="a1"/>
    <w:rsid w:val="00744818"/>
  </w:style>
  <w:style w:type="character" w:styleId="af6">
    <w:name w:val="Strong"/>
    <w:uiPriority w:val="22"/>
    <w:qFormat/>
    <w:rsid w:val="0074481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8312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8312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9A1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CD5-B952-4B65-A678-45EE4ED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1341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Наталья Николаевна</dc:creator>
  <cp:lastModifiedBy>Микулец Юрий Иванович</cp:lastModifiedBy>
  <cp:revision>3</cp:revision>
  <cp:lastPrinted>2017-12-06T11:21:00Z</cp:lastPrinted>
  <dcterms:created xsi:type="dcterms:W3CDTF">2018-01-22T12:22:00Z</dcterms:created>
  <dcterms:modified xsi:type="dcterms:W3CDTF">2018-01-24T06:27:00Z</dcterms:modified>
</cp:coreProperties>
</file>